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EB0303" w14:textId="77777777" w:rsidR="00D8440D" w:rsidRPr="00D8440D" w:rsidRDefault="00D8440D" w:rsidP="00D8440D">
      <w:pPr>
        <w:spacing w:line="360" w:lineRule="auto"/>
        <w:jc w:val="center"/>
        <w:rPr>
          <w:rFonts w:asciiTheme="majorHAnsi" w:hAnsiTheme="majorHAnsi" w:cstheme="majorHAnsi"/>
        </w:rPr>
      </w:pPr>
    </w:p>
    <w:tbl>
      <w:tblPr>
        <w:tblW w:w="0" w:type="auto"/>
        <w:tblLook w:val="01E0" w:firstRow="1" w:lastRow="1" w:firstColumn="1" w:lastColumn="1" w:noHBand="0" w:noVBand="0"/>
      </w:tblPr>
      <w:tblGrid>
        <w:gridCol w:w="2508"/>
        <w:gridCol w:w="7063"/>
      </w:tblGrid>
      <w:tr w:rsidR="00D8440D" w:rsidRPr="00D8440D" w14:paraId="4DC2D0A1" w14:textId="77777777" w:rsidTr="00C27B2F">
        <w:tc>
          <w:tcPr>
            <w:tcW w:w="2508" w:type="dxa"/>
            <w:shd w:val="clear" w:color="auto" w:fill="auto"/>
          </w:tcPr>
          <w:p w14:paraId="12DF589E" w14:textId="3E0A64D6" w:rsidR="00D8440D" w:rsidRPr="00D8440D" w:rsidRDefault="00D8440D" w:rsidP="00C27B2F">
            <w:pPr>
              <w:spacing w:line="360" w:lineRule="auto"/>
              <w:jc w:val="center"/>
              <w:rPr>
                <w:rFonts w:asciiTheme="majorHAnsi" w:hAnsiTheme="majorHAnsi" w:cstheme="majorHAnsi"/>
              </w:rPr>
            </w:pPr>
            <w:r w:rsidRPr="00D8440D">
              <w:rPr>
                <w:rFonts w:asciiTheme="majorHAnsi" w:hAnsiTheme="majorHAnsi" w:cstheme="majorHAnsi"/>
                <w:b/>
                <w:bCs/>
                <w:noProof/>
                <w:szCs w:val="20"/>
                <w:lang w:val="en-US"/>
              </w:rPr>
              <w:drawing>
                <wp:anchor distT="0" distB="0" distL="114300" distR="114300" simplePos="0" relativeHeight="251659264" behindDoc="1" locked="0" layoutInCell="1" allowOverlap="1" wp14:anchorId="35F2DBE7" wp14:editId="5ECB7312">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14:paraId="1D5766AA" w14:textId="77777777" w:rsidR="00D8440D" w:rsidRPr="00D8440D" w:rsidRDefault="00D8440D" w:rsidP="00C27B2F">
            <w:pPr>
              <w:spacing w:line="360" w:lineRule="auto"/>
              <w:jc w:val="center"/>
              <w:rPr>
                <w:rFonts w:asciiTheme="majorHAnsi" w:hAnsiTheme="majorHAnsi" w:cstheme="majorHAnsi"/>
                <w:b/>
                <w:sz w:val="26"/>
              </w:rPr>
            </w:pPr>
            <w:r w:rsidRPr="00D8440D">
              <w:rPr>
                <w:rFonts w:asciiTheme="majorHAnsi" w:hAnsiTheme="majorHAnsi" w:cstheme="majorHAnsi"/>
                <w:b/>
                <w:sz w:val="26"/>
              </w:rPr>
              <w:t>BỘ GIÁO DỤC VÀ ĐÀO TẠO</w:t>
            </w:r>
          </w:p>
          <w:p w14:paraId="3D0A4340" w14:textId="77777777" w:rsidR="00D8440D" w:rsidRPr="00D8440D" w:rsidRDefault="00D8440D" w:rsidP="00C27B2F">
            <w:pPr>
              <w:spacing w:line="360" w:lineRule="auto"/>
              <w:jc w:val="center"/>
              <w:rPr>
                <w:rFonts w:asciiTheme="majorHAnsi" w:hAnsiTheme="majorHAnsi" w:cstheme="majorHAnsi"/>
                <w:b/>
              </w:rPr>
            </w:pPr>
            <w:r w:rsidRPr="00D8440D">
              <w:rPr>
                <w:rFonts w:asciiTheme="majorHAnsi" w:hAnsiTheme="majorHAnsi" w:cstheme="majorHAnsi"/>
                <w:b/>
                <w:sz w:val="26"/>
              </w:rPr>
              <w:t>TRƯỜNG ĐẠI HỌC CÔNG NGHỆ TP. HCM</w:t>
            </w:r>
          </w:p>
        </w:tc>
      </w:tr>
    </w:tbl>
    <w:p w14:paraId="23F4018F" w14:textId="77777777" w:rsidR="00D8440D" w:rsidRPr="00D8440D" w:rsidRDefault="00D8440D" w:rsidP="00D8440D">
      <w:pPr>
        <w:ind w:left="2160" w:firstLine="720"/>
        <w:rPr>
          <w:rFonts w:asciiTheme="majorHAnsi" w:hAnsiTheme="majorHAnsi" w:cstheme="majorHAnsi"/>
          <w:b/>
          <w:bCs/>
          <w:sz w:val="30"/>
          <w:szCs w:val="20"/>
        </w:rPr>
      </w:pPr>
    </w:p>
    <w:p w14:paraId="3473BE73" w14:textId="77777777" w:rsidR="00D8440D" w:rsidRDefault="00D8440D" w:rsidP="00D8440D">
      <w:pPr>
        <w:rPr>
          <w:rFonts w:asciiTheme="majorHAnsi" w:hAnsiTheme="majorHAnsi" w:cstheme="majorHAnsi"/>
          <w:b/>
          <w:bCs/>
          <w:sz w:val="30"/>
          <w:szCs w:val="20"/>
        </w:rPr>
      </w:pPr>
    </w:p>
    <w:p w14:paraId="0BA54F5A" w14:textId="77777777" w:rsidR="00D8440D" w:rsidRDefault="00D8440D" w:rsidP="00D8440D">
      <w:pPr>
        <w:ind w:left="2160" w:firstLine="720"/>
        <w:rPr>
          <w:rFonts w:asciiTheme="majorHAnsi" w:hAnsiTheme="majorHAnsi" w:cstheme="majorHAnsi"/>
          <w:b/>
          <w:bCs/>
          <w:sz w:val="30"/>
          <w:szCs w:val="20"/>
        </w:rPr>
      </w:pPr>
    </w:p>
    <w:p w14:paraId="778D03E3" w14:textId="77777777" w:rsidR="00D8440D" w:rsidRDefault="00D8440D" w:rsidP="00D8440D">
      <w:pPr>
        <w:ind w:left="2160" w:firstLine="720"/>
        <w:rPr>
          <w:rFonts w:asciiTheme="majorHAnsi" w:hAnsiTheme="majorHAnsi" w:cstheme="majorHAnsi"/>
          <w:b/>
          <w:bCs/>
          <w:sz w:val="30"/>
          <w:szCs w:val="20"/>
        </w:rPr>
      </w:pPr>
    </w:p>
    <w:p w14:paraId="01444DC9" w14:textId="5FE1E14C" w:rsidR="00D8440D" w:rsidRPr="00D8440D" w:rsidRDefault="00D8440D" w:rsidP="00D8440D">
      <w:pPr>
        <w:ind w:left="2160" w:firstLine="720"/>
        <w:rPr>
          <w:rFonts w:asciiTheme="majorHAnsi" w:hAnsiTheme="majorHAnsi" w:cstheme="majorHAnsi"/>
          <w:b/>
          <w:bCs/>
          <w:szCs w:val="20"/>
        </w:rPr>
      </w:pPr>
      <w:r w:rsidRPr="00D8440D">
        <w:rPr>
          <w:rFonts w:asciiTheme="majorHAnsi" w:hAnsiTheme="majorHAnsi" w:cstheme="majorHAnsi"/>
          <w:b/>
          <w:bCs/>
          <w:sz w:val="30"/>
          <w:szCs w:val="20"/>
        </w:rPr>
        <w:t>ĐỒ ÁN CHUYÊN NGÀNH</w:t>
      </w:r>
    </w:p>
    <w:p w14:paraId="3468B817" w14:textId="77777777" w:rsidR="00D8440D" w:rsidRPr="00D8440D" w:rsidRDefault="00D8440D" w:rsidP="00D8440D">
      <w:pPr>
        <w:jc w:val="center"/>
        <w:rPr>
          <w:rFonts w:asciiTheme="majorHAnsi" w:hAnsiTheme="majorHAnsi" w:cstheme="majorHAnsi"/>
          <w:b/>
          <w:bCs/>
          <w:szCs w:val="20"/>
        </w:rPr>
      </w:pPr>
    </w:p>
    <w:p w14:paraId="146584B7" w14:textId="77777777" w:rsidR="00D8440D" w:rsidRPr="00D8440D" w:rsidRDefault="00D8440D" w:rsidP="00D8440D">
      <w:pPr>
        <w:rPr>
          <w:rFonts w:asciiTheme="majorHAnsi" w:hAnsiTheme="majorHAnsi" w:cstheme="majorHAnsi"/>
          <w:b/>
          <w:bCs/>
          <w:szCs w:val="20"/>
        </w:rPr>
      </w:pPr>
    </w:p>
    <w:p w14:paraId="15A12408" w14:textId="77777777" w:rsidR="00D8440D" w:rsidRPr="00D8440D" w:rsidRDefault="00D8440D" w:rsidP="00D8440D">
      <w:pPr>
        <w:jc w:val="center"/>
        <w:rPr>
          <w:rFonts w:asciiTheme="majorHAnsi" w:hAnsiTheme="majorHAnsi" w:cstheme="majorHAnsi"/>
          <w:b/>
          <w:bCs/>
          <w:sz w:val="56"/>
          <w:szCs w:val="20"/>
        </w:rPr>
      </w:pPr>
      <w:r w:rsidRPr="00D8440D">
        <w:rPr>
          <w:rFonts w:asciiTheme="majorHAnsi" w:hAnsiTheme="majorHAnsi" w:cstheme="majorHAnsi"/>
          <w:b/>
          <w:bCs/>
          <w:sz w:val="56"/>
          <w:szCs w:val="20"/>
        </w:rPr>
        <w:t>Ứng dụng tìm kiếm gia sư</w:t>
      </w:r>
    </w:p>
    <w:p w14:paraId="4B2B316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014BC192" w14:textId="77777777" w:rsidR="00D8440D" w:rsidRDefault="00D8440D" w:rsidP="00D8440D">
      <w:pPr>
        <w:tabs>
          <w:tab w:val="left" w:pos="2640"/>
        </w:tabs>
        <w:spacing w:line="360" w:lineRule="auto"/>
        <w:ind w:left="840"/>
        <w:jc w:val="both"/>
        <w:rPr>
          <w:rFonts w:asciiTheme="majorHAnsi" w:hAnsiTheme="majorHAnsi" w:cstheme="majorHAnsi"/>
          <w:bCs/>
          <w:sz w:val="28"/>
          <w:szCs w:val="20"/>
        </w:rPr>
      </w:pPr>
    </w:p>
    <w:p w14:paraId="6635354E" w14:textId="531254CB"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thông tin</w:t>
      </w:r>
    </w:p>
    <w:p w14:paraId="224AE434" w14:textId="77777777" w:rsidR="00D8440D" w:rsidRPr="00D8440D" w:rsidRDefault="00D8440D" w:rsidP="00D8440D">
      <w:pPr>
        <w:tabs>
          <w:tab w:val="left" w:pos="2640"/>
        </w:tabs>
        <w:spacing w:line="360" w:lineRule="auto"/>
        <w:ind w:left="840"/>
        <w:jc w:val="both"/>
        <w:rPr>
          <w:rFonts w:asciiTheme="majorHAnsi" w:hAnsiTheme="majorHAnsi" w:cstheme="majorHAnsi"/>
          <w:bCs/>
          <w:sz w:val="28"/>
          <w:szCs w:val="20"/>
        </w:rPr>
      </w:pPr>
      <w:r w:rsidRPr="00D8440D">
        <w:rPr>
          <w:rFonts w:asciiTheme="majorHAnsi" w:hAnsiTheme="majorHAnsi" w:cstheme="majorHAnsi"/>
          <w:bCs/>
          <w:sz w:val="28"/>
          <w:szCs w:val="20"/>
        </w:rPr>
        <w:t xml:space="preserve">Chuyên ngành: </w:t>
      </w:r>
      <w:r w:rsidRPr="00D8440D">
        <w:rPr>
          <w:rFonts w:asciiTheme="majorHAnsi" w:hAnsiTheme="majorHAnsi" w:cstheme="majorHAnsi"/>
          <w:bCs/>
          <w:sz w:val="28"/>
          <w:szCs w:val="20"/>
        </w:rPr>
        <w:tab/>
      </w:r>
      <w:r w:rsidRPr="00D8440D">
        <w:rPr>
          <w:rFonts w:asciiTheme="majorHAnsi" w:hAnsiTheme="majorHAnsi" w:cstheme="majorHAnsi"/>
          <w:b/>
          <w:bCs/>
          <w:sz w:val="28"/>
          <w:szCs w:val="20"/>
        </w:rPr>
        <w:t>Công nghệ phần mềm</w:t>
      </w:r>
    </w:p>
    <w:p w14:paraId="2258930E" w14:textId="77777777" w:rsidR="00D8440D" w:rsidRDefault="00D8440D" w:rsidP="00D8440D">
      <w:pPr>
        <w:tabs>
          <w:tab w:val="left" w:pos="4050"/>
        </w:tabs>
        <w:spacing w:line="360" w:lineRule="auto"/>
        <w:ind w:left="900"/>
        <w:jc w:val="both"/>
        <w:rPr>
          <w:rFonts w:asciiTheme="majorHAnsi" w:hAnsiTheme="majorHAnsi" w:cstheme="majorHAnsi"/>
          <w:bCs/>
          <w:sz w:val="30"/>
          <w:szCs w:val="20"/>
        </w:rPr>
      </w:pPr>
    </w:p>
    <w:p w14:paraId="111C46AF" w14:textId="351224CC"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Giảng viên hướng dẫn</w:t>
      </w:r>
      <w:r w:rsidRPr="00D8440D">
        <w:rPr>
          <w:rFonts w:asciiTheme="majorHAnsi" w:hAnsiTheme="majorHAnsi" w:cstheme="majorHAnsi"/>
          <w:bCs/>
          <w:sz w:val="30"/>
          <w:szCs w:val="20"/>
        </w:rPr>
        <w:tab/>
        <w:t xml:space="preserve">: </w:t>
      </w:r>
      <w:r w:rsidR="00604B12">
        <w:rPr>
          <w:rFonts w:asciiTheme="majorHAnsi" w:hAnsiTheme="majorHAnsi" w:cstheme="majorHAnsi"/>
          <w:bCs/>
          <w:sz w:val="30"/>
          <w:szCs w:val="20"/>
          <w:lang w:val="en-US"/>
        </w:rPr>
        <w:t xml:space="preserve">Ths. </w:t>
      </w:r>
      <w:r w:rsidRPr="00D8440D">
        <w:rPr>
          <w:rFonts w:asciiTheme="majorHAnsi" w:hAnsiTheme="majorHAnsi" w:cstheme="majorHAnsi"/>
          <w:bCs/>
          <w:sz w:val="30"/>
          <w:szCs w:val="20"/>
        </w:rPr>
        <w:t>Lê Thị Ngọc Thảo</w:t>
      </w:r>
    </w:p>
    <w:p w14:paraId="04D0646C" w14:textId="77777777" w:rsidR="00D8440D" w:rsidRPr="00D8440D" w:rsidRDefault="00D8440D" w:rsidP="00D8440D">
      <w:pPr>
        <w:tabs>
          <w:tab w:val="left" w:pos="405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Sinh viên thực hiện</w:t>
      </w:r>
      <w:r w:rsidRPr="00D8440D">
        <w:rPr>
          <w:rFonts w:asciiTheme="majorHAnsi" w:hAnsiTheme="majorHAnsi" w:cstheme="majorHAnsi"/>
          <w:bCs/>
          <w:sz w:val="30"/>
          <w:szCs w:val="20"/>
        </w:rPr>
        <w:tab/>
        <w:t xml:space="preserve">: </w:t>
      </w:r>
    </w:p>
    <w:p w14:paraId="49A9233A"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Mai Trần Tuấn Anh</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1084</w:t>
      </w:r>
      <w:r w:rsidRPr="00D8440D">
        <w:rPr>
          <w:rFonts w:asciiTheme="majorHAnsi" w:hAnsiTheme="majorHAnsi" w:cstheme="majorHAnsi"/>
          <w:bCs/>
          <w:sz w:val="30"/>
          <w:szCs w:val="20"/>
        </w:rPr>
        <w:tab/>
        <w:t>Lớp: 14DTHC02</w:t>
      </w:r>
    </w:p>
    <w:p w14:paraId="78B95769"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Trần Tiến Phát</w:t>
      </w:r>
      <w:r w:rsidRPr="00D8440D">
        <w:rPr>
          <w:rFonts w:asciiTheme="majorHAnsi" w:hAnsiTheme="majorHAnsi" w:cstheme="majorHAnsi"/>
          <w:bCs/>
          <w:sz w:val="30"/>
          <w:szCs w:val="20"/>
        </w:rPr>
        <w:tab/>
      </w:r>
      <w:r w:rsidRPr="00D8440D">
        <w:rPr>
          <w:rFonts w:asciiTheme="majorHAnsi" w:hAnsiTheme="majorHAnsi" w:cstheme="majorHAnsi"/>
          <w:bCs/>
          <w:sz w:val="30"/>
          <w:szCs w:val="20"/>
        </w:rPr>
        <w:tab/>
        <w:t>MSSV: 1411061347</w:t>
      </w:r>
      <w:r w:rsidRPr="00D8440D">
        <w:rPr>
          <w:rFonts w:asciiTheme="majorHAnsi" w:hAnsiTheme="majorHAnsi" w:cstheme="majorHAnsi"/>
          <w:bCs/>
          <w:sz w:val="30"/>
          <w:szCs w:val="20"/>
        </w:rPr>
        <w:tab/>
        <w:t>Lớp: 14DTHC05</w:t>
      </w:r>
    </w:p>
    <w:p w14:paraId="795B5432" w14:textId="77777777" w:rsidR="00D8440D" w:rsidRPr="00D8440D" w:rsidRDefault="00D8440D" w:rsidP="00D8440D">
      <w:pPr>
        <w:tabs>
          <w:tab w:val="left" w:pos="1260"/>
        </w:tabs>
        <w:spacing w:line="360" w:lineRule="auto"/>
        <w:ind w:left="900"/>
        <w:jc w:val="both"/>
        <w:rPr>
          <w:rFonts w:asciiTheme="majorHAnsi" w:hAnsiTheme="majorHAnsi" w:cstheme="majorHAnsi"/>
          <w:bCs/>
          <w:sz w:val="30"/>
          <w:szCs w:val="20"/>
        </w:rPr>
      </w:pPr>
      <w:r w:rsidRPr="00D8440D">
        <w:rPr>
          <w:rFonts w:asciiTheme="majorHAnsi" w:hAnsiTheme="majorHAnsi" w:cstheme="majorHAnsi"/>
          <w:bCs/>
          <w:sz w:val="30"/>
          <w:szCs w:val="20"/>
        </w:rPr>
        <w:t xml:space="preserve">Hàng Quang Trí      </w:t>
      </w:r>
      <w:r w:rsidRPr="00D8440D">
        <w:rPr>
          <w:rFonts w:asciiTheme="majorHAnsi" w:hAnsiTheme="majorHAnsi" w:cstheme="majorHAnsi"/>
          <w:bCs/>
          <w:sz w:val="30"/>
          <w:szCs w:val="20"/>
        </w:rPr>
        <w:tab/>
        <w:t xml:space="preserve">MSSV: </w:t>
      </w:r>
      <w:r w:rsidRPr="00D8440D">
        <w:rPr>
          <w:rFonts w:asciiTheme="majorHAnsi" w:hAnsiTheme="majorHAnsi" w:cstheme="majorHAnsi"/>
          <w:sz w:val="30"/>
          <w:szCs w:val="30"/>
        </w:rPr>
        <w:t>1411060663</w:t>
      </w:r>
      <w:r w:rsidRPr="00D8440D">
        <w:rPr>
          <w:rFonts w:asciiTheme="majorHAnsi" w:hAnsiTheme="majorHAnsi" w:cstheme="majorHAnsi"/>
          <w:bCs/>
          <w:sz w:val="30"/>
          <w:szCs w:val="20"/>
        </w:rPr>
        <w:tab/>
        <w:t>Lớp: 14DTHC02</w:t>
      </w:r>
    </w:p>
    <w:p w14:paraId="3FBA0883" w14:textId="77777777" w:rsidR="00D8440D" w:rsidRPr="00D8440D" w:rsidRDefault="00D8440D" w:rsidP="00D8440D">
      <w:pPr>
        <w:tabs>
          <w:tab w:val="left" w:pos="4680"/>
        </w:tabs>
        <w:spacing w:line="360" w:lineRule="auto"/>
        <w:rPr>
          <w:rFonts w:asciiTheme="majorHAnsi" w:hAnsiTheme="majorHAnsi" w:cstheme="majorHAnsi"/>
          <w:bCs/>
          <w:sz w:val="30"/>
          <w:szCs w:val="20"/>
        </w:rPr>
      </w:pPr>
    </w:p>
    <w:p w14:paraId="5EE5574A"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p>
    <w:p w14:paraId="1F529996" w14:textId="77777777" w:rsidR="00D8440D" w:rsidRPr="00D8440D" w:rsidRDefault="00D8440D" w:rsidP="00D8440D">
      <w:pPr>
        <w:tabs>
          <w:tab w:val="left" w:pos="4680"/>
        </w:tabs>
        <w:spacing w:line="360" w:lineRule="auto"/>
        <w:jc w:val="center"/>
        <w:rPr>
          <w:rFonts w:asciiTheme="majorHAnsi" w:hAnsiTheme="majorHAnsi" w:cstheme="majorHAnsi"/>
          <w:sz w:val="30"/>
          <w:szCs w:val="28"/>
        </w:rPr>
      </w:pPr>
      <w:r w:rsidRPr="00D8440D">
        <w:rPr>
          <w:rFonts w:asciiTheme="majorHAnsi" w:hAnsiTheme="majorHAnsi" w:cstheme="majorHAnsi"/>
          <w:sz w:val="30"/>
          <w:szCs w:val="28"/>
        </w:rPr>
        <w:t>TP. Hồ Chí Minh, 2017</w:t>
      </w:r>
    </w:p>
    <w:p w14:paraId="6F32FCBD" w14:textId="0F5CAFB1" w:rsidR="00D04D73" w:rsidRDefault="00D04D73">
      <w:pPr>
        <w:rPr>
          <w:rFonts w:asciiTheme="majorHAnsi" w:hAnsiTheme="majorHAnsi" w:cstheme="majorHAnsi"/>
          <w:sz w:val="26"/>
          <w:szCs w:val="26"/>
        </w:rPr>
        <w:sectPr w:rsidR="00D04D73" w:rsidSect="00D8440D">
          <w:footerReference w:type="default" r:id="rId10"/>
          <w:pgSz w:w="11907" w:h="16840" w:code="9"/>
          <w:pgMar w:top="850" w:right="850" w:bottom="850"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0C2B6CDD" w14:textId="4CCD5916" w:rsidR="004F21F3" w:rsidRPr="003818C1" w:rsidRDefault="004F21F3" w:rsidP="003818C1">
      <w:pPr>
        <w:pStyle w:val="TOC1"/>
        <w:spacing w:line="360" w:lineRule="auto"/>
      </w:pPr>
      <w:r w:rsidRPr="003818C1">
        <w:lastRenderedPageBreak/>
        <w:t>Mục lụ</w:t>
      </w:r>
      <w:r w:rsidR="003818C1" w:rsidRPr="003818C1">
        <w:t>c</w:t>
      </w:r>
    </w:p>
    <w:p w14:paraId="2E4DF3CC" w14:textId="779AE40B" w:rsidR="004F21F3" w:rsidRPr="003818C1" w:rsidRDefault="00D04D73" w:rsidP="003818C1">
      <w:pPr>
        <w:pStyle w:val="TOC1"/>
        <w:spacing w:line="360" w:lineRule="auto"/>
        <w:rPr>
          <w:rFonts w:eastAsiaTheme="minorEastAsia"/>
          <w:lang w:eastAsia="vi-VN"/>
        </w:rPr>
      </w:pPr>
      <w:r w:rsidRPr="003818C1">
        <w:rPr>
          <w:sz w:val="26"/>
          <w:szCs w:val="26"/>
        </w:rPr>
        <w:fldChar w:fldCharType="begin"/>
      </w:r>
      <w:r w:rsidRPr="003818C1">
        <w:rPr>
          <w:sz w:val="26"/>
          <w:szCs w:val="26"/>
        </w:rPr>
        <w:instrText xml:space="preserve"> TOC \o "1-4" \h \z \u </w:instrText>
      </w:r>
      <w:r w:rsidRPr="003818C1">
        <w:rPr>
          <w:sz w:val="26"/>
          <w:szCs w:val="26"/>
        </w:rPr>
        <w:fldChar w:fldCharType="separate"/>
      </w:r>
      <w:hyperlink w:anchor="_Toc500702026" w:history="1">
        <w:r w:rsidR="004F21F3" w:rsidRPr="003818C1">
          <w:rPr>
            <w:rStyle w:val="Hyperlink"/>
          </w:rPr>
          <w:t>Lời mở đầu :</w:t>
        </w:r>
        <w:r w:rsidR="004F21F3" w:rsidRPr="003818C1">
          <w:rPr>
            <w:webHidden/>
          </w:rPr>
          <w:tab/>
        </w:r>
        <w:r w:rsidR="004F21F3" w:rsidRPr="003818C1">
          <w:rPr>
            <w:webHidden/>
          </w:rPr>
          <w:fldChar w:fldCharType="begin"/>
        </w:r>
        <w:r w:rsidR="004F21F3" w:rsidRPr="003818C1">
          <w:rPr>
            <w:webHidden/>
          </w:rPr>
          <w:instrText xml:space="preserve"> PAGEREF _Toc500702026 \h </w:instrText>
        </w:r>
        <w:r w:rsidR="004F21F3" w:rsidRPr="003818C1">
          <w:rPr>
            <w:webHidden/>
          </w:rPr>
        </w:r>
        <w:r w:rsidR="004F21F3" w:rsidRPr="003818C1">
          <w:rPr>
            <w:webHidden/>
          </w:rPr>
          <w:fldChar w:fldCharType="separate"/>
        </w:r>
        <w:r w:rsidR="004F21F3" w:rsidRPr="003818C1">
          <w:rPr>
            <w:webHidden/>
          </w:rPr>
          <w:t>3</w:t>
        </w:r>
        <w:r w:rsidR="004F21F3" w:rsidRPr="003818C1">
          <w:rPr>
            <w:webHidden/>
          </w:rPr>
          <w:fldChar w:fldCharType="end"/>
        </w:r>
      </w:hyperlink>
    </w:p>
    <w:p w14:paraId="7F8E9486" w14:textId="0AD26B94" w:rsidR="004F21F3" w:rsidRPr="003818C1" w:rsidRDefault="009E4B86" w:rsidP="003818C1">
      <w:pPr>
        <w:pStyle w:val="TOC1"/>
        <w:spacing w:line="360" w:lineRule="auto"/>
        <w:rPr>
          <w:rFonts w:eastAsiaTheme="minorEastAsia"/>
          <w:lang w:eastAsia="vi-VN"/>
        </w:rPr>
      </w:pPr>
      <w:hyperlink w:anchor="_Toc500702027" w:history="1">
        <w:r w:rsidR="004F21F3" w:rsidRPr="007704F2">
          <w:rPr>
            <w:rStyle w:val="Hyperlink"/>
          </w:rPr>
          <w:t xml:space="preserve">Chương 1: </w:t>
        </w:r>
        <w:r w:rsidR="007704F2" w:rsidRPr="007704F2">
          <w:rPr>
            <w:rStyle w:val="Hyperlink"/>
          </w:rPr>
          <w:t>TỔNG QUAN</w:t>
        </w:r>
        <w:r w:rsidR="004F21F3" w:rsidRPr="003818C1">
          <w:rPr>
            <w:webHidden/>
          </w:rPr>
          <w:tab/>
        </w:r>
        <w:r w:rsidR="004F21F3" w:rsidRPr="003818C1">
          <w:rPr>
            <w:webHidden/>
          </w:rPr>
          <w:fldChar w:fldCharType="begin"/>
        </w:r>
        <w:r w:rsidR="004F21F3" w:rsidRPr="003818C1">
          <w:rPr>
            <w:webHidden/>
          </w:rPr>
          <w:instrText xml:space="preserve"> PAGEREF _Toc500702027 \h </w:instrText>
        </w:r>
        <w:r w:rsidR="004F21F3" w:rsidRPr="003818C1">
          <w:rPr>
            <w:webHidden/>
          </w:rPr>
        </w:r>
        <w:r w:rsidR="004F21F3" w:rsidRPr="003818C1">
          <w:rPr>
            <w:webHidden/>
          </w:rPr>
          <w:fldChar w:fldCharType="separate"/>
        </w:r>
        <w:r w:rsidR="004F21F3" w:rsidRPr="003818C1">
          <w:rPr>
            <w:webHidden/>
          </w:rPr>
          <w:t>4</w:t>
        </w:r>
        <w:r w:rsidR="004F21F3" w:rsidRPr="003818C1">
          <w:rPr>
            <w:webHidden/>
          </w:rPr>
          <w:fldChar w:fldCharType="end"/>
        </w:r>
      </w:hyperlink>
    </w:p>
    <w:p w14:paraId="1BE4DA75" w14:textId="4EE3DD74" w:rsidR="004F21F3" w:rsidRPr="003818C1" w:rsidRDefault="009E4B86" w:rsidP="003818C1">
      <w:pPr>
        <w:pStyle w:val="TOC2"/>
        <w:spacing w:line="360" w:lineRule="auto"/>
        <w:rPr>
          <w:rFonts w:asciiTheme="majorHAnsi" w:eastAsiaTheme="minorEastAsia" w:hAnsiTheme="majorHAnsi" w:cstheme="majorHAnsi"/>
          <w:noProof/>
          <w:sz w:val="26"/>
          <w:szCs w:val="26"/>
          <w:lang w:eastAsia="vi-VN"/>
        </w:rPr>
      </w:pPr>
      <w:hyperlink w:anchor="_Toc500702028" w:history="1">
        <w:r w:rsidR="004F21F3" w:rsidRPr="003818C1">
          <w:rPr>
            <w:rStyle w:val="Hyperlink"/>
            <w:rFonts w:asciiTheme="majorHAnsi" w:hAnsiTheme="majorHAnsi" w:cstheme="majorHAnsi"/>
            <w:noProof/>
            <w:sz w:val="26"/>
            <w:szCs w:val="26"/>
          </w:rPr>
          <w:t>1</w:t>
        </w:r>
        <w:r w:rsidR="00E31B74" w:rsidRPr="003818C1">
          <w:rPr>
            <w:rStyle w:val="Hyperlink"/>
            <w:rFonts w:asciiTheme="majorHAnsi" w:hAnsiTheme="majorHAnsi" w:cstheme="majorHAnsi"/>
            <w:noProof/>
            <w:sz w:val="26"/>
            <w:szCs w:val="26"/>
          </w:rPr>
          <w:t>.1.</w:t>
        </w:r>
        <w:r w:rsidR="004F21F3" w:rsidRPr="003818C1">
          <w:rPr>
            <w:rStyle w:val="Hyperlink"/>
            <w:rFonts w:asciiTheme="majorHAnsi" w:hAnsiTheme="majorHAnsi" w:cstheme="majorHAnsi"/>
            <w:noProof/>
            <w:sz w:val="26"/>
            <w:szCs w:val="26"/>
          </w:rPr>
          <w:t xml:space="preserve"> Tính cấp thiết của đề tài</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28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4</w:t>
        </w:r>
        <w:r w:rsidR="004F21F3" w:rsidRPr="003818C1">
          <w:rPr>
            <w:rFonts w:asciiTheme="majorHAnsi" w:hAnsiTheme="majorHAnsi" w:cstheme="majorHAnsi"/>
            <w:noProof/>
            <w:webHidden/>
            <w:sz w:val="26"/>
            <w:szCs w:val="26"/>
          </w:rPr>
          <w:fldChar w:fldCharType="end"/>
        </w:r>
      </w:hyperlink>
    </w:p>
    <w:p w14:paraId="359D850F" w14:textId="16B38BF3" w:rsidR="004F21F3" w:rsidRPr="003818C1" w:rsidRDefault="009E4B86" w:rsidP="003818C1">
      <w:pPr>
        <w:pStyle w:val="TOC2"/>
        <w:spacing w:line="360" w:lineRule="auto"/>
        <w:rPr>
          <w:rFonts w:asciiTheme="majorHAnsi" w:eastAsiaTheme="minorEastAsia" w:hAnsiTheme="majorHAnsi" w:cstheme="majorHAnsi"/>
          <w:noProof/>
          <w:sz w:val="26"/>
          <w:szCs w:val="26"/>
          <w:lang w:eastAsia="vi-VN"/>
        </w:rPr>
      </w:pPr>
      <w:hyperlink w:anchor="_Toc500702029" w:history="1">
        <w:r w:rsidR="00E31B74" w:rsidRPr="003818C1">
          <w:rPr>
            <w:rStyle w:val="Hyperlink"/>
            <w:rFonts w:asciiTheme="majorHAnsi" w:hAnsiTheme="majorHAnsi" w:cstheme="majorHAnsi"/>
            <w:noProof/>
            <w:sz w:val="26"/>
            <w:szCs w:val="26"/>
          </w:rPr>
          <w:t>1.2.</w:t>
        </w:r>
        <w:r w:rsidR="004F21F3" w:rsidRPr="003818C1">
          <w:rPr>
            <w:rStyle w:val="Hyperlink"/>
            <w:rFonts w:asciiTheme="majorHAnsi" w:hAnsiTheme="majorHAnsi" w:cstheme="majorHAnsi"/>
            <w:noProof/>
            <w:sz w:val="26"/>
            <w:szCs w:val="26"/>
          </w:rPr>
          <w:t xml:space="preserve"> Tình hình nghiên cứu</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29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4</w:t>
        </w:r>
        <w:r w:rsidR="004F21F3" w:rsidRPr="003818C1">
          <w:rPr>
            <w:rFonts w:asciiTheme="majorHAnsi" w:hAnsiTheme="majorHAnsi" w:cstheme="majorHAnsi"/>
            <w:noProof/>
            <w:webHidden/>
            <w:sz w:val="26"/>
            <w:szCs w:val="26"/>
          </w:rPr>
          <w:fldChar w:fldCharType="end"/>
        </w:r>
      </w:hyperlink>
    </w:p>
    <w:p w14:paraId="77066005" w14:textId="010CB6D5" w:rsidR="004F21F3" w:rsidRPr="003818C1" w:rsidRDefault="009E4B86" w:rsidP="003818C1">
      <w:pPr>
        <w:pStyle w:val="TOC2"/>
        <w:spacing w:line="360" w:lineRule="auto"/>
        <w:rPr>
          <w:rFonts w:asciiTheme="majorHAnsi" w:eastAsiaTheme="minorEastAsia" w:hAnsiTheme="majorHAnsi" w:cstheme="majorHAnsi"/>
          <w:noProof/>
          <w:sz w:val="26"/>
          <w:szCs w:val="26"/>
          <w:lang w:eastAsia="vi-VN"/>
        </w:rPr>
      </w:pPr>
      <w:hyperlink w:anchor="_Toc500702030" w:history="1">
        <w:r w:rsidR="00E31B74" w:rsidRPr="003818C1">
          <w:rPr>
            <w:rFonts w:asciiTheme="majorHAnsi" w:hAnsiTheme="majorHAnsi" w:cstheme="majorHAnsi"/>
            <w:sz w:val="26"/>
            <w:szCs w:val="26"/>
          </w:rPr>
          <w:t>1.3.</w:t>
        </w:r>
        <w:r w:rsidR="004F21F3" w:rsidRPr="003818C1">
          <w:rPr>
            <w:rStyle w:val="Hyperlink"/>
            <w:rFonts w:asciiTheme="majorHAnsi" w:hAnsiTheme="majorHAnsi" w:cstheme="majorHAnsi"/>
            <w:noProof/>
            <w:sz w:val="26"/>
            <w:szCs w:val="26"/>
          </w:rPr>
          <w:t xml:space="preserve"> Nhiệm vụ đề tài</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30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4</w:t>
        </w:r>
        <w:r w:rsidR="004F21F3" w:rsidRPr="003818C1">
          <w:rPr>
            <w:rFonts w:asciiTheme="majorHAnsi" w:hAnsiTheme="majorHAnsi" w:cstheme="majorHAnsi"/>
            <w:noProof/>
            <w:webHidden/>
            <w:sz w:val="26"/>
            <w:szCs w:val="26"/>
          </w:rPr>
          <w:fldChar w:fldCharType="end"/>
        </w:r>
      </w:hyperlink>
    </w:p>
    <w:p w14:paraId="4A9E9C46" w14:textId="1078D91E" w:rsidR="004F21F3" w:rsidRPr="003818C1" w:rsidRDefault="009E4B86" w:rsidP="003818C1">
      <w:pPr>
        <w:pStyle w:val="TOC1"/>
        <w:spacing w:line="360" w:lineRule="auto"/>
        <w:rPr>
          <w:rFonts w:eastAsiaTheme="minorEastAsia"/>
          <w:lang w:eastAsia="vi-VN"/>
        </w:rPr>
      </w:pPr>
      <w:hyperlink w:anchor="_Toc500702031" w:history="1">
        <w:r w:rsidR="004F21F3" w:rsidRPr="003818C1">
          <w:rPr>
            <w:rStyle w:val="Hyperlink"/>
          </w:rPr>
          <w:t>Chương 2: C</w:t>
        </w:r>
        <w:r w:rsidR="007704F2">
          <w:rPr>
            <w:rStyle w:val="Hyperlink"/>
          </w:rPr>
          <w:t>Ơ SỞ LÝ THUYẾT</w:t>
        </w:r>
        <w:r w:rsidR="004F21F3" w:rsidRPr="003818C1">
          <w:rPr>
            <w:webHidden/>
          </w:rPr>
          <w:tab/>
        </w:r>
        <w:r w:rsidR="004F21F3" w:rsidRPr="003818C1">
          <w:rPr>
            <w:webHidden/>
          </w:rPr>
          <w:fldChar w:fldCharType="begin"/>
        </w:r>
        <w:r w:rsidR="004F21F3" w:rsidRPr="003818C1">
          <w:rPr>
            <w:webHidden/>
          </w:rPr>
          <w:instrText xml:space="preserve"> PAGEREF _Toc500702031 \h </w:instrText>
        </w:r>
        <w:r w:rsidR="004F21F3" w:rsidRPr="003818C1">
          <w:rPr>
            <w:webHidden/>
          </w:rPr>
        </w:r>
        <w:r w:rsidR="004F21F3" w:rsidRPr="003818C1">
          <w:rPr>
            <w:webHidden/>
          </w:rPr>
          <w:fldChar w:fldCharType="separate"/>
        </w:r>
        <w:r w:rsidR="004F21F3" w:rsidRPr="003818C1">
          <w:rPr>
            <w:webHidden/>
          </w:rPr>
          <w:t>6</w:t>
        </w:r>
        <w:r w:rsidR="004F21F3" w:rsidRPr="003818C1">
          <w:rPr>
            <w:webHidden/>
          </w:rPr>
          <w:fldChar w:fldCharType="end"/>
        </w:r>
      </w:hyperlink>
      <w:bookmarkStart w:id="0" w:name="_GoBack"/>
      <w:bookmarkEnd w:id="0"/>
    </w:p>
    <w:p w14:paraId="41DDF808" w14:textId="0DFA1AD4" w:rsidR="004F21F3" w:rsidRPr="003818C1" w:rsidRDefault="009E4B86" w:rsidP="003818C1">
      <w:pPr>
        <w:pStyle w:val="TOC2"/>
        <w:spacing w:line="360" w:lineRule="auto"/>
        <w:rPr>
          <w:rFonts w:asciiTheme="majorHAnsi" w:eastAsiaTheme="minorEastAsia" w:hAnsiTheme="majorHAnsi" w:cstheme="majorHAnsi"/>
          <w:noProof/>
          <w:sz w:val="26"/>
          <w:szCs w:val="26"/>
          <w:lang w:eastAsia="vi-VN"/>
        </w:rPr>
      </w:pPr>
      <w:hyperlink w:anchor="_Toc500702032" w:history="1">
        <w:r w:rsidR="00E31B74" w:rsidRPr="003818C1">
          <w:rPr>
            <w:rStyle w:val="Hyperlink"/>
            <w:rFonts w:asciiTheme="majorHAnsi" w:hAnsiTheme="majorHAnsi" w:cstheme="majorHAnsi"/>
            <w:noProof/>
            <w:sz w:val="26"/>
            <w:szCs w:val="26"/>
          </w:rPr>
          <w:t xml:space="preserve">2.1. </w:t>
        </w:r>
        <w:r w:rsidR="004F21F3" w:rsidRPr="003818C1">
          <w:rPr>
            <w:rStyle w:val="Hyperlink"/>
            <w:rFonts w:asciiTheme="majorHAnsi" w:hAnsiTheme="majorHAnsi" w:cstheme="majorHAnsi"/>
            <w:noProof/>
            <w:sz w:val="26"/>
            <w:szCs w:val="26"/>
          </w:rPr>
          <w:t>Mô tả ứng dụng</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32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6</w:t>
        </w:r>
        <w:r w:rsidR="004F21F3" w:rsidRPr="003818C1">
          <w:rPr>
            <w:rFonts w:asciiTheme="majorHAnsi" w:hAnsiTheme="majorHAnsi" w:cstheme="majorHAnsi"/>
            <w:noProof/>
            <w:webHidden/>
            <w:sz w:val="26"/>
            <w:szCs w:val="26"/>
          </w:rPr>
          <w:fldChar w:fldCharType="end"/>
        </w:r>
      </w:hyperlink>
    </w:p>
    <w:p w14:paraId="7B811322" w14:textId="31FE907F"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33" w:history="1">
        <w:r w:rsidR="004F21F3" w:rsidRPr="003818C1">
          <w:rPr>
            <w:rStyle w:val="Hyperlink"/>
            <w:rFonts w:asciiTheme="majorHAnsi" w:hAnsiTheme="majorHAnsi" w:cstheme="majorHAnsi"/>
            <w:i/>
            <w:noProof/>
            <w:sz w:val="26"/>
            <w:szCs w:val="26"/>
          </w:rPr>
          <w:t>1.1</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rPr>
          <w:t>Ý tưởng</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33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6</w:t>
        </w:r>
        <w:r w:rsidR="004F21F3" w:rsidRPr="003818C1">
          <w:rPr>
            <w:rFonts w:asciiTheme="majorHAnsi" w:hAnsiTheme="majorHAnsi" w:cstheme="majorHAnsi"/>
            <w:i/>
            <w:noProof/>
            <w:webHidden/>
            <w:sz w:val="26"/>
            <w:szCs w:val="26"/>
          </w:rPr>
          <w:fldChar w:fldCharType="end"/>
        </w:r>
      </w:hyperlink>
    </w:p>
    <w:p w14:paraId="21C80374" w14:textId="23AE7FE4"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34" w:history="1">
        <w:r w:rsidR="004F21F3" w:rsidRPr="003818C1">
          <w:rPr>
            <w:rStyle w:val="Hyperlink"/>
            <w:rFonts w:asciiTheme="majorHAnsi" w:hAnsiTheme="majorHAnsi" w:cstheme="majorHAnsi"/>
            <w:i/>
            <w:noProof/>
            <w:sz w:val="26"/>
            <w:szCs w:val="26"/>
          </w:rPr>
          <w:t>1.2</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rPr>
          <w:t>Đối tượng khách hàng</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34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6</w:t>
        </w:r>
        <w:r w:rsidR="004F21F3" w:rsidRPr="003818C1">
          <w:rPr>
            <w:rFonts w:asciiTheme="majorHAnsi" w:hAnsiTheme="majorHAnsi" w:cstheme="majorHAnsi"/>
            <w:i/>
            <w:noProof/>
            <w:webHidden/>
            <w:sz w:val="26"/>
            <w:szCs w:val="26"/>
          </w:rPr>
          <w:fldChar w:fldCharType="end"/>
        </w:r>
      </w:hyperlink>
    </w:p>
    <w:p w14:paraId="1139359C" w14:textId="0A814BDF"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35" w:history="1">
        <w:r w:rsidR="004F21F3" w:rsidRPr="003818C1">
          <w:rPr>
            <w:rStyle w:val="Hyperlink"/>
            <w:rFonts w:asciiTheme="majorHAnsi" w:hAnsiTheme="majorHAnsi" w:cstheme="majorHAnsi"/>
            <w:i/>
            <w:noProof/>
            <w:sz w:val="26"/>
            <w:szCs w:val="26"/>
          </w:rPr>
          <w:t>1.3</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rPr>
          <w:t>Chức năng dự kiến</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35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6</w:t>
        </w:r>
        <w:r w:rsidR="004F21F3" w:rsidRPr="003818C1">
          <w:rPr>
            <w:rFonts w:asciiTheme="majorHAnsi" w:hAnsiTheme="majorHAnsi" w:cstheme="majorHAnsi"/>
            <w:i/>
            <w:noProof/>
            <w:webHidden/>
            <w:sz w:val="26"/>
            <w:szCs w:val="26"/>
          </w:rPr>
          <w:fldChar w:fldCharType="end"/>
        </w:r>
      </w:hyperlink>
    </w:p>
    <w:p w14:paraId="5ACA6B8D" w14:textId="1F2217C6"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36" w:history="1">
        <w:r w:rsidR="004F21F3" w:rsidRPr="003818C1">
          <w:rPr>
            <w:rStyle w:val="Hyperlink"/>
            <w:rFonts w:asciiTheme="majorHAnsi" w:hAnsiTheme="majorHAnsi" w:cstheme="majorHAnsi"/>
            <w:i/>
            <w:noProof/>
            <w:sz w:val="26"/>
            <w:szCs w:val="26"/>
          </w:rPr>
          <w:t>1.4</w:t>
        </w:r>
        <w:r w:rsidRPr="003818C1">
          <w:rPr>
            <w:rStyle w:val="Hyperlink"/>
            <w:rFonts w:asciiTheme="majorHAnsi" w:hAnsiTheme="majorHAnsi" w:cstheme="majorHAnsi"/>
            <w:i/>
            <w:noProof/>
            <w:sz w:val="26"/>
            <w:szCs w:val="26"/>
            <w:lang w:val="en-US"/>
          </w:rPr>
          <w:t>.</w:t>
        </w:r>
        <w:r w:rsidR="004F21F3" w:rsidRPr="003818C1">
          <w:rPr>
            <w:rStyle w:val="Hyperlink"/>
            <w:rFonts w:asciiTheme="majorHAnsi" w:hAnsiTheme="majorHAnsi" w:cstheme="majorHAnsi"/>
            <w:i/>
            <w:noProof/>
            <w:sz w:val="26"/>
            <w:szCs w:val="26"/>
          </w:rPr>
          <w:t>Môi trường vận hành</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36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7</w:t>
        </w:r>
        <w:r w:rsidR="004F21F3" w:rsidRPr="003818C1">
          <w:rPr>
            <w:rFonts w:asciiTheme="majorHAnsi" w:hAnsiTheme="majorHAnsi" w:cstheme="majorHAnsi"/>
            <w:i/>
            <w:noProof/>
            <w:webHidden/>
            <w:sz w:val="26"/>
            <w:szCs w:val="26"/>
          </w:rPr>
          <w:fldChar w:fldCharType="end"/>
        </w:r>
      </w:hyperlink>
    </w:p>
    <w:p w14:paraId="228CDDCF" w14:textId="18FB1112" w:rsidR="004F21F3" w:rsidRPr="003818C1" w:rsidRDefault="00E31B74" w:rsidP="003818C1">
      <w:pPr>
        <w:pStyle w:val="TOC2"/>
        <w:spacing w:line="360" w:lineRule="auto"/>
        <w:rPr>
          <w:rFonts w:asciiTheme="majorHAnsi" w:eastAsiaTheme="minorEastAsia" w:hAnsiTheme="majorHAnsi" w:cstheme="majorHAnsi"/>
          <w:noProof/>
          <w:sz w:val="26"/>
          <w:szCs w:val="26"/>
          <w:lang w:eastAsia="vi-VN"/>
        </w:rPr>
      </w:pPr>
      <w:r w:rsidRPr="003818C1">
        <w:rPr>
          <w:rFonts w:asciiTheme="majorHAnsi" w:hAnsiTheme="majorHAnsi" w:cstheme="majorHAnsi"/>
          <w:sz w:val="26"/>
          <w:szCs w:val="26"/>
        </w:rPr>
        <w:t>2.</w:t>
      </w:r>
      <w:hyperlink w:anchor="_Toc500702037" w:history="1">
        <w:r w:rsidR="004F21F3" w:rsidRPr="003818C1">
          <w:rPr>
            <w:rStyle w:val="Hyperlink"/>
            <w:rFonts w:asciiTheme="majorHAnsi" w:hAnsiTheme="majorHAnsi" w:cstheme="majorHAnsi"/>
            <w:noProof/>
            <w:sz w:val="26"/>
            <w:szCs w:val="26"/>
          </w:rPr>
          <w:t>2</w:t>
        </w:r>
        <w:r w:rsidRPr="003818C1">
          <w:rPr>
            <w:rStyle w:val="Hyperlink"/>
            <w:rFonts w:asciiTheme="majorHAnsi" w:hAnsiTheme="majorHAnsi" w:cstheme="majorHAnsi"/>
            <w:noProof/>
            <w:sz w:val="26"/>
            <w:szCs w:val="26"/>
          </w:rPr>
          <w:t xml:space="preserve">. </w:t>
        </w:r>
        <w:r w:rsidR="004F21F3" w:rsidRPr="003818C1">
          <w:rPr>
            <w:rStyle w:val="Hyperlink"/>
            <w:rFonts w:asciiTheme="majorHAnsi" w:hAnsiTheme="majorHAnsi" w:cstheme="majorHAnsi"/>
            <w:noProof/>
            <w:sz w:val="26"/>
            <w:szCs w:val="26"/>
          </w:rPr>
          <w:t>Công nghệ sử dụng</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37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7</w:t>
        </w:r>
        <w:r w:rsidR="004F21F3" w:rsidRPr="003818C1">
          <w:rPr>
            <w:rFonts w:asciiTheme="majorHAnsi" w:hAnsiTheme="majorHAnsi" w:cstheme="majorHAnsi"/>
            <w:noProof/>
            <w:webHidden/>
            <w:sz w:val="26"/>
            <w:szCs w:val="26"/>
          </w:rPr>
          <w:fldChar w:fldCharType="end"/>
        </w:r>
      </w:hyperlink>
    </w:p>
    <w:p w14:paraId="11262305" w14:textId="11F7A754" w:rsidR="004F21F3" w:rsidRPr="003818C1" w:rsidRDefault="00E31B74" w:rsidP="003818C1">
      <w:pPr>
        <w:pStyle w:val="TOC2"/>
        <w:spacing w:line="360" w:lineRule="auto"/>
        <w:rPr>
          <w:rFonts w:asciiTheme="majorHAnsi" w:eastAsiaTheme="minorEastAsia" w:hAnsiTheme="majorHAnsi" w:cstheme="majorHAnsi"/>
          <w:noProof/>
          <w:sz w:val="26"/>
          <w:szCs w:val="26"/>
          <w:lang w:eastAsia="vi-VN"/>
        </w:rPr>
      </w:pPr>
      <w:r w:rsidRPr="003818C1">
        <w:rPr>
          <w:rFonts w:asciiTheme="majorHAnsi" w:hAnsiTheme="majorHAnsi" w:cstheme="majorHAnsi"/>
          <w:sz w:val="26"/>
          <w:szCs w:val="26"/>
        </w:rPr>
        <w:t>2.</w:t>
      </w:r>
      <w:hyperlink w:anchor="_Toc500702038" w:history="1">
        <w:r w:rsidR="004F21F3" w:rsidRPr="003818C1">
          <w:rPr>
            <w:rStyle w:val="Hyperlink"/>
            <w:rFonts w:asciiTheme="majorHAnsi" w:hAnsiTheme="majorHAnsi" w:cstheme="majorHAnsi"/>
            <w:noProof/>
            <w:sz w:val="26"/>
            <w:szCs w:val="26"/>
          </w:rPr>
          <w:t>3</w:t>
        </w:r>
        <w:r w:rsidRPr="003818C1">
          <w:rPr>
            <w:rStyle w:val="Hyperlink"/>
            <w:rFonts w:asciiTheme="majorHAnsi" w:hAnsiTheme="majorHAnsi" w:cstheme="majorHAnsi"/>
            <w:noProof/>
            <w:sz w:val="26"/>
            <w:szCs w:val="26"/>
          </w:rPr>
          <w:t xml:space="preserve">. </w:t>
        </w:r>
        <w:r w:rsidR="004F21F3" w:rsidRPr="003818C1">
          <w:rPr>
            <w:rStyle w:val="Hyperlink"/>
            <w:rFonts w:asciiTheme="majorHAnsi" w:hAnsiTheme="majorHAnsi" w:cstheme="majorHAnsi"/>
            <w:noProof/>
            <w:sz w:val="26"/>
            <w:szCs w:val="26"/>
          </w:rPr>
          <w:t>Mô tả nghiệp vụ</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38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10</w:t>
        </w:r>
        <w:r w:rsidR="004F21F3" w:rsidRPr="003818C1">
          <w:rPr>
            <w:rFonts w:asciiTheme="majorHAnsi" w:hAnsiTheme="majorHAnsi" w:cstheme="majorHAnsi"/>
            <w:noProof/>
            <w:webHidden/>
            <w:sz w:val="26"/>
            <w:szCs w:val="26"/>
          </w:rPr>
          <w:fldChar w:fldCharType="end"/>
        </w:r>
      </w:hyperlink>
    </w:p>
    <w:p w14:paraId="34C466E2" w14:textId="2199544B" w:rsidR="004F21F3" w:rsidRPr="003818C1" w:rsidRDefault="00E31B74" w:rsidP="003818C1">
      <w:pPr>
        <w:pStyle w:val="TOC2"/>
        <w:spacing w:line="360" w:lineRule="auto"/>
        <w:rPr>
          <w:rFonts w:asciiTheme="majorHAnsi" w:eastAsiaTheme="minorEastAsia" w:hAnsiTheme="majorHAnsi" w:cstheme="majorHAnsi"/>
          <w:noProof/>
          <w:sz w:val="26"/>
          <w:szCs w:val="26"/>
          <w:lang w:eastAsia="vi-VN"/>
        </w:rPr>
      </w:pPr>
      <w:r w:rsidRPr="003818C1">
        <w:rPr>
          <w:rFonts w:asciiTheme="majorHAnsi" w:hAnsiTheme="majorHAnsi" w:cstheme="majorHAnsi"/>
          <w:sz w:val="26"/>
          <w:szCs w:val="26"/>
        </w:rPr>
        <w:t>2.</w:t>
      </w:r>
      <w:hyperlink w:anchor="_Toc500702039" w:history="1">
        <w:r w:rsidR="004F21F3" w:rsidRPr="003818C1">
          <w:rPr>
            <w:rStyle w:val="Hyperlink"/>
            <w:rFonts w:asciiTheme="majorHAnsi" w:hAnsiTheme="majorHAnsi" w:cstheme="majorHAnsi"/>
            <w:noProof/>
            <w:sz w:val="26"/>
            <w:szCs w:val="26"/>
          </w:rPr>
          <w:t>4</w:t>
        </w:r>
        <w:r w:rsidRPr="003818C1">
          <w:rPr>
            <w:rStyle w:val="Hyperlink"/>
            <w:rFonts w:asciiTheme="majorHAnsi" w:hAnsiTheme="majorHAnsi" w:cstheme="majorHAnsi"/>
            <w:noProof/>
            <w:sz w:val="26"/>
            <w:szCs w:val="26"/>
          </w:rPr>
          <w:t xml:space="preserve">. </w:t>
        </w:r>
        <w:r w:rsidR="004F21F3" w:rsidRPr="003818C1">
          <w:rPr>
            <w:rStyle w:val="Hyperlink"/>
            <w:rFonts w:asciiTheme="majorHAnsi" w:hAnsiTheme="majorHAnsi" w:cstheme="majorHAnsi"/>
            <w:noProof/>
            <w:sz w:val="26"/>
            <w:szCs w:val="26"/>
          </w:rPr>
          <w:t>Sơ đồ thiết kế</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39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11</w:t>
        </w:r>
        <w:r w:rsidR="004F21F3" w:rsidRPr="003818C1">
          <w:rPr>
            <w:rFonts w:asciiTheme="majorHAnsi" w:hAnsiTheme="majorHAnsi" w:cstheme="majorHAnsi"/>
            <w:noProof/>
            <w:webHidden/>
            <w:sz w:val="26"/>
            <w:szCs w:val="26"/>
          </w:rPr>
          <w:fldChar w:fldCharType="end"/>
        </w:r>
      </w:hyperlink>
      <w:r w:rsidR="003818C1" w:rsidRPr="003818C1">
        <w:rPr>
          <w:rFonts w:asciiTheme="majorHAnsi" w:eastAsiaTheme="minorEastAsia" w:hAnsiTheme="majorHAnsi" w:cstheme="majorHAnsi"/>
          <w:i/>
          <w:noProof/>
          <w:sz w:val="26"/>
          <w:szCs w:val="26"/>
          <w:lang w:eastAsia="vi-VN"/>
        </w:rPr>
        <w:t xml:space="preserve">  </w:t>
      </w:r>
    </w:p>
    <w:p w14:paraId="6DABAF4F" w14:textId="243D7013" w:rsidR="004F21F3" w:rsidRPr="003818C1" w:rsidRDefault="00E31B74" w:rsidP="003818C1">
      <w:pPr>
        <w:pStyle w:val="TOC2"/>
        <w:spacing w:line="360" w:lineRule="auto"/>
        <w:rPr>
          <w:rFonts w:asciiTheme="majorHAnsi" w:eastAsiaTheme="minorEastAsia" w:hAnsiTheme="majorHAnsi" w:cstheme="majorHAnsi"/>
          <w:noProof/>
          <w:sz w:val="26"/>
          <w:szCs w:val="26"/>
          <w:lang w:eastAsia="vi-VN"/>
        </w:rPr>
      </w:pPr>
      <w:r w:rsidRPr="003818C1">
        <w:rPr>
          <w:rFonts w:asciiTheme="majorHAnsi" w:hAnsiTheme="majorHAnsi" w:cstheme="majorHAnsi"/>
          <w:sz w:val="26"/>
          <w:szCs w:val="26"/>
        </w:rPr>
        <w:t>2.</w:t>
      </w:r>
      <w:hyperlink w:anchor="_Toc500702043" w:history="1">
        <w:r w:rsidR="004F21F3" w:rsidRPr="003818C1">
          <w:rPr>
            <w:rStyle w:val="Hyperlink"/>
            <w:rFonts w:asciiTheme="majorHAnsi" w:hAnsiTheme="majorHAnsi" w:cstheme="majorHAnsi"/>
            <w:noProof/>
            <w:sz w:val="26"/>
            <w:szCs w:val="26"/>
          </w:rPr>
          <w:t>5</w:t>
        </w:r>
        <w:r w:rsidRPr="003818C1">
          <w:rPr>
            <w:rStyle w:val="Hyperlink"/>
            <w:rFonts w:asciiTheme="majorHAnsi" w:hAnsiTheme="majorHAnsi" w:cstheme="majorHAnsi"/>
            <w:noProof/>
            <w:sz w:val="26"/>
            <w:szCs w:val="26"/>
          </w:rPr>
          <w:t xml:space="preserve">. </w:t>
        </w:r>
        <w:r w:rsidR="004F21F3" w:rsidRPr="003818C1">
          <w:rPr>
            <w:rStyle w:val="Hyperlink"/>
            <w:rFonts w:asciiTheme="majorHAnsi" w:hAnsiTheme="majorHAnsi" w:cstheme="majorHAnsi"/>
            <w:noProof/>
            <w:sz w:val="26"/>
            <w:szCs w:val="26"/>
          </w:rPr>
          <w:t>Đặc tả Usecase</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43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14</w:t>
        </w:r>
        <w:r w:rsidR="004F21F3" w:rsidRPr="003818C1">
          <w:rPr>
            <w:rFonts w:asciiTheme="majorHAnsi" w:hAnsiTheme="majorHAnsi" w:cstheme="majorHAnsi"/>
            <w:noProof/>
            <w:webHidden/>
            <w:sz w:val="26"/>
            <w:szCs w:val="26"/>
          </w:rPr>
          <w:fldChar w:fldCharType="end"/>
        </w:r>
      </w:hyperlink>
    </w:p>
    <w:p w14:paraId="6E716747" w14:textId="0C1B4533"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44" w:history="1">
        <w:r w:rsidR="004F21F3" w:rsidRPr="003818C1">
          <w:rPr>
            <w:rStyle w:val="Hyperlink"/>
            <w:rFonts w:asciiTheme="majorHAnsi" w:hAnsiTheme="majorHAnsi" w:cstheme="majorHAnsi"/>
            <w:i/>
            <w:noProof/>
            <w:sz w:val="26"/>
            <w:szCs w:val="26"/>
            <w:lang w:val="en-US"/>
          </w:rPr>
          <w:t>5.1</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lang w:val="en-US"/>
          </w:rPr>
          <w:t>Quản lí tài khoản</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44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4</w:t>
        </w:r>
        <w:r w:rsidR="004F21F3" w:rsidRPr="003818C1">
          <w:rPr>
            <w:rFonts w:asciiTheme="majorHAnsi" w:hAnsiTheme="majorHAnsi" w:cstheme="majorHAnsi"/>
            <w:i/>
            <w:noProof/>
            <w:webHidden/>
            <w:sz w:val="26"/>
            <w:szCs w:val="26"/>
          </w:rPr>
          <w:fldChar w:fldCharType="end"/>
        </w:r>
      </w:hyperlink>
    </w:p>
    <w:p w14:paraId="0F93F91F" w14:textId="25E15582"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45" w:history="1">
        <w:r w:rsidR="004F21F3" w:rsidRPr="003818C1">
          <w:rPr>
            <w:rStyle w:val="Hyperlink"/>
            <w:rFonts w:asciiTheme="majorHAnsi" w:hAnsiTheme="majorHAnsi" w:cstheme="majorHAnsi"/>
            <w:i/>
            <w:noProof/>
            <w:sz w:val="26"/>
            <w:szCs w:val="26"/>
            <w:lang w:val="en-US"/>
          </w:rPr>
          <w:t>5.2</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lang w:val="en-US"/>
          </w:rPr>
          <w:t>Quản lí khóa học</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45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4</w:t>
        </w:r>
        <w:r w:rsidR="004F21F3" w:rsidRPr="003818C1">
          <w:rPr>
            <w:rFonts w:asciiTheme="majorHAnsi" w:hAnsiTheme="majorHAnsi" w:cstheme="majorHAnsi"/>
            <w:i/>
            <w:noProof/>
            <w:webHidden/>
            <w:sz w:val="26"/>
            <w:szCs w:val="26"/>
          </w:rPr>
          <w:fldChar w:fldCharType="end"/>
        </w:r>
      </w:hyperlink>
    </w:p>
    <w:p w14:paraId="3AC8C426" w14:textId="4AB66941"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46" w:history="1">
        <w:r w:rsidR="004F21F3" w:rsidRPr="003818C1">
          <w:rPr>
            <w:rStyle w:val="Hyperlink"/>
            <w:rFonts w:asciiTheme="majorHAnsi" w:hAnsiTheme="majorHAnsi" w:cstheme="majorHAnsi"/>
            <w:i/>
            <w:noProof/>
            <w:sz w:val="26"/>
            <w:szCs w:val="26"/>
            <w:lang w:val="en-US"/>
          </w:rPr>
          <w:t>5.3</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lang w:val="en-US"/>
          </w:rPr>
          <w:t>Quản lí yêu cầu</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46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6</w:t>
        </w:r>
        <w:r w:rsidR="004F21F3" w:rsidRPr="003818C1">
          <w:rPr>
            <w:rFonts w:asciiTheme="majorHAnsi" w:hAnsiTheme="majorHAnsi" w:cstheme="majorHAnsi"/>
            <w:i/>
            <w:noProof/>
            <w:webHidden/>
            <w:sz w:val="26"/>
            <w:szCs w:val="26"/>
          </w:rPr>
          <w:fldChar w:fldCharType="end"/>
        </w:r>
      </w:hyperlink>
    </w:p>
    <w:p w14:paraId="4319ADE3" w14:textId="3C367722"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47" w:history="1">
        <w:r w:rsidR="004F21F3" w:rsidRPr="003818C1">
          <w:rPr>
            <w:rStyle w:val="Hyperlink"/>
            <w:rFonts w:asciiTheme="majorHAnsi" w:hAnsiTheme="majorHAnsi" w:cstheme="majorHAnsi"/>
            <w:i/>
            <w:noProof/>
            <w:sz w:val="26"/>
            <w:szCs w:val="26"/>
            <w:lang w:val="en-US"/>
          </w:rPr>
          <w:t>5.4</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lang w:val="en-US"/>
          </w:rPr>
          <w:t>Quản lí câu hỏi</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47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6</w:t>
        </w:r>
        <w:r w:rsidR="004F21F3" w:rsidRPr="003818C1">
          <w:rPr>
            <w:rFonts w:asciiTheme="majorHAnsi" w:hAnsiTheme="majorHAnsi" w:cstheme="majorHAnsi"/>
            <w:i/>
            <w:noProof/>
            <w:webHidden/>
            <w:sz w:val="26"/>
            <w:szCs w:val="26"/>
          </w:rPr>
          <w:fldChar w:fldCharType="end"/>
        </w:r>
      </w:hyperlink>
    </w:p>
    <w:p w14:paraId="4B30AD43" w14:textId="1D7D12BF" w:rsidR="004F21F3" w:rsidRPr="003818C1" w:rsidRDefault="00E31B74" w:rsidP="003818C1">
      <w:pPr>
        <w:pStyle w:val="TOC2"/>
        <w:spacing w:line="360" w:lineRule="auto"/>
        <w:rPr>
          <w:rFonts w:asciiTheme="majorHAnsi" w:eastAsiaTheme="minorEastAsia" w:hAnsiTheme="majorHAnsi" w:cstheme="majorHAnsi"/>
          <w:noProof/>
          <w:sz w:val="26"/>
          <w:szCs w:val="26"/>
          <w:lang w:eastAsia="vi-VN"/>
        </w:rPr>
      </w:pPr>
      <w:r w:rsidRPr="003818C1">
        <w:rPr>
          <w:rFonts w:asciiTheme="majorHAnsi" w:hAnsiTheme="majorHAnsi" w:cstheme="majorHAnsi"/>
          <w:sz w:val="26"/>
          <w:szCs w:val="26"/>
        </w:rPr>
        <w:t>2.</w:t>
      </w:r>
      <w:hyperlink w:anchor="_Toc500702048" w:history="1">
        <w:r w:rsidR="004F21F3" w:rsidRPr="003818C1">
          <w:rPr>
            <w:rStyle w:val="Hyperlink"/>
            <w:rFonts w:asciiTheme="majorHAnsi" w:hAnsiTheme="majorHAnsi" w:cstheme="majorHAnsi"/>
            <w:b w:val="0"/>
            <w:noProof/>
            <w:sz w:val="26"/>
            <w:szCs w:val="26"/>
          </w:rPr>
          <w:t>6</w:t>
        </w:r>
        <w:r w:rsidRPr="003818C1">
          <w:rPr>
            <w:rStyle w:val="Hyperlink"/>
            <w:rFonts w:asciiTheme="majorHAnsi" w:hAnsiTheme="majorHAnsi" w:cstheme="majorHAnsi"/>
            <w:b w:val="0"/>
            <w:noProof/>
            <w:sz w:val="26"/>
            <w:szCs w:val="26"/>
          </w:rPr>
          <w:t xml:space="preserve">. </w:t>
        </w:r>
        <w:r w:rsidR="004F21F3" w:rsidRPr="003818C1">
          <w:rPr>
            <w:rStyle w:val="Hyperlink"/>
            <w:rFonts w:asciiTheme="majorHAnsi" w:hAnsiTheme="majorHAnsi" w:cstheme="majorHAnsi"/>
            <w:b w:val="0"/>
            <w:noProof/>
            <w:sz w:val="26"/>
            <w:szCs w:val="26"/>
          </w:rPr>
          <w:t>Cấu trúc cơ sở dữ liệu</w:t>
        </w:r>
        <w:r w:rsidR="004F21F3" w:rsidRPr="003818C1">
          <w:rPr>
            <w:rFonts w:asciiTheme="majorHAnsi" w:hAnsiTheme="majorHAnsi" w:cstheme="majorHAnsi"/>
            <w:noProof/>
            <w:webHidden/>
            <w:sz w:val="26"/>
            <w:szCs w:val="26"/>
          </w:rPr>
          <w:tab/>
        </w:r>
        <w:r w:rsidR="004F21F3" w:rsidRPr="003818C1">
          <w:rPr>
            <w:rFonts w:asciiTheme="majorHAnsi" w:hAnsiTheme="majorHAnsi" w:cstheme="majorHAnsi"/>
            <w:noProof/>
            <w:webHidden/>
            <w:sz w:val="26"/>
            <w:szCs w:val="26"/>
          </w:rPr>
          <w:fldChar w:fldCharType="begin"/>
        </w:r>
        <w:r w:rsidR="004F21F3" w:rsidRPr="003818C1">
          <w:rPr>
            <w:rFonts w:asciiTheme="majorHAnsi" w:hAnsiTheme="majorHAnsi" w:cstheme="majorHAnsi"/>
            <w:noProof/>
            <w:webHidden/>
            <w:sz w:val="26"/>
            <w:szCs w:val="26"/>
          </w:rPr>
          <w:instrText xml:space="preserve"> PAGEREF _Toc500702048 \h </w:instrText>
        </w:r>
        <w:r w:rsidR="004F21F3" w:rsidRPr="003818C1">
          <w:rPr>
            <w:rFonts w:asciiTheme="majorHAnsi" w:hAnsiTheme="majorHAnsi" w:cstheme="majorHAnsi"/>
            <w:noProof/>
            <w:webHidden/>
            <w:sz w:val="26"/>
            <w:szCs w:val="26"/>
          </w:rPr>
        </w:r>
        <w:r w:rsidR="004F21F3" w:rsidRPr="003818C1">
          <w:rPr>
            <w:rFonts w:asciiTheme="majorHAnsi" w:hAnsiTheme="majorHAnsi" w:cstheme="majorHAnsi"/>
            <w:noProof/>
            <w:webHidden/>
            <w:sz w:val="26"/>
            <w:szCs w:val="26"/>
          </w:rPr>
          <w:fldChar w:fldCharType="separate"/>
        </w:r>
        <w:r w:rsidR="004F21F3" w:rsidRPr="003818C1">
          <w:rPr>
            <w:rFonts w:asciiTheme="majorHAnsi" w:hAnsiTheme="majorHAnsi" w:cstheme="majorHAnsi"/>
            <w:noProof/>
            <w:webHidden/>
            <w:sz w:val="26"/>
            <w:szCs w:val="26"/>
          </w:rPr>
          <w:t>17</w:t>
        </w:r>
        <w:r w:rsidR="004F21F3" w:rsidRPr="003818C1">
          <w:rPr>
            <w:rFonts w:asciiTheme="majorHAnsi" w:hAnsiTheme="majorHAnsi" w:cstheme="majorHAnsi"/>
            <w:noProof/>
            <w:webHidden/>
            <w:sz w:val="26"/>
            <w:szCs w:val="26"/>
          </w:rPr>
          <w:fldChar w:fldCharType="end"/>
        </w:r>
      </w:hyperlink>
    </w:p>
    <w:p w14:paraId="2573CE57" w14:textId="4D45A964"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49" w:history="1">
        <w:r w:rsidR="004F21F3" w:rsidRPr="003818C1">
          <w:rPr>
            <w:rStyle w:val="Hyperlink"/>
            <w:rFonts w:asciiTheme="majorHAnsi" w:hAnsiTheme="majorHAnsi" w:cstheme="majorHAnsi"/>
            <w:i/>
            <w:noProof/>
            <w:sz w:val="26"/>
            <w:szCs w:val="26"/>
          </w:rPr>
          <w:t>6.1</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rPr>
          <w:t>Tổng quan</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49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7</w:t>
        </w:r>
        <w:r w:rsidR="004F21F3" w:rsidRPr="003818C1">
          <w:rPr>
            <w:rFonts w:asciiTheme="majorHAnsi" w:hAnsiTheme="majorHAnsi" w:cstheme="majorHAnsi"/>
            <w:i/>
            <w:noProof/>
            <w:webHidden/>
            <w:sz w:val="26"/>
            <w:szCs w:val="26"/>
          </w:rPr>
          <w:fldChar w:fldCharType="end"/>
        </w:r>
      </w:hyperlink>
    </w:p>
    <w:p w14:paraId="66BFA1C4" w14:textId="0E016E00" w:rsidR="004F21F3" w:rsidRPr="003818C1" w:rsidRDefault="00E31B74" w:rsidP="003818C1">
      <w:pPr>
        <w:pStyle w:val="TOC3"/>
        <w:tabs>
          <w:tab w:val="right" w:leader="dot" w:pos="9348"/>
        </w:tabs>
        <w:spacing w:line="360" w:lineRule="auto"/>
        <w:rPr>
          <w:rFonts w:asciiTheme="majorHAnsi" w:eastAsiaTheme="minorEastAsia" w:hAnsiTheme="majorHAnsi" w:cstheme="majorHAnsi"/>
          <w:i/>
          <w:noProof/>
          <w:sz w:val="26"/>
          <w:szCs w:val="26"/>
          <w:lang w:eastAsia="vi-VN"/>
        </w:rPr>
      </w:pPr>
      <w:r w:rsidRPr="003818C1">
        <w:rPr>
          <w:rFonts w:asciiTheme="majorHAnsi" w:hAnsiTheme="majorHAnsi" w:cstheme="majorHAnsi"/>
          <w:i/>
          <w:sz w:val="26"/>
          <w:szCs w:val="26"/>
          <w:lang w:val="en-US"/>
        </w:rPr>
        <w:t>2.</w:t>
      </w:r>
      <w:hyperlink w:anchor="_Toc500702050" w:history="1">
        <w:r w:rsidR="004F21F3" w:rsidRPr="003818C1">
          <w:rPr>
            <w:rStyle w:val="Hyperlink"/>
            <w:rFonts w:asciiTheme="majorHAnsi" w:hAnsiTheme="majorHAnsi" w:cstheme="majorHAnsi"/>
            <w:i/>
            <w:noProof/>
            <w:sz w:val="26"/>
            <w:szCs w:val="26"/>
            <w:lang w:val="en-US"/>
          </w:rPr>
          <w:t>6.2</w:t>
        </w:r>
        <w:r w:rsidRPr="003818C1">
          <w:rPr>
            <w:rStyle w:val="Hyperlink"/>
            <w:rFonts w:asciiTheme="majorHAnsi" w:hAnsiTheme="majorHAnsi" w:cstheme="majorHAnsi"/>
            <w:i/>
            <w:noProof/>
            <w:sz w:val="26"/>
            <w:szCs w:val="26"/>
            <w:lang w:val="en-US"/>
          </w:rPr>
          <w:t xml:space="preserve">. </w:t>
        </w:r>
        <w:r w:rsidR="004F21F3" w:rsidRPr="003818C1">
          <w:rPr>
            <w:rStyle w:val="Hyperlink"/>
            <w:rFonts w:asciiTheme="majorHAnsi" w:hAnsiTheme="majorHAnsi" w:cstheme="majorHAnsi"/>
            <w:i/>
            <w:noProof/>
            <w:sz w:val="26"/>
            <w:szCs w:val="26"/>
            <w:lang w:val="en-US"/>
          </w:rPr>
          <w:t>Chi tiết</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50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8</w:t>
        </w:r>
        <w:r w:rsidR="004F21F3" w:rsidRPr="003818C1">
          <w:rPr>
            <w:rFonts w:asciiTheme="majorHAnsi" w:hAnsiTheme="majorHAnsi" w:cstheme="majorHAnsi"/>
            <w:i/>
            <w:noProof/>
            <w:webHidden/>
            <w:sz w:val="26"/>
            <w:szCs w:val="26"/>
          </w:rPr>
          <w:fldChar w:fldCharType="end"/>
        </w:r>
      </w:hyperlink>
    </w:p>
    <w:p w14:paraId="60ADC4F4" w14:textId="2D4EF56C" w:rsidR="004F21F3" w:rsidRPr="003818C1" w:rsidRDefault="009E4B86" w:rsidP="003818C1">
      <w:pPr>
        <w:pStyle w:val="TOC4"/>
        <w:tabs>
          <w:tab w:val="right" w:leader="dot" w:pos="9348"/>
        </w:tabs>
        <w:spacing w:line="360" w:lineRule="auto"/>
        <w:rPr>
          <w:rFonts w:asciiTheme="majorHAnsi" w:eastAsiaTheme="minorEastAsia" w:hAnsiTheme="majorHAnsi" w:cstheme="majorHAnsi"/>
          <w:i/>
          <w:noProof/>
          <w:sz w:val="26"/>
          <w:szCs w:val="26"/>
          <w:lang w:eastAsia="vi-VN"/>
        </w:rPr>
      </w:pPr>
      <w:hyperlink w:anchor="_Toc500702051" w:history="1">
        <w:r w:rsidR="00E31B74" w:rsidRPr="003818C1">
          <w:rPr>
            <w:rStyle w:val="Hyperlink"/>
            <w:rFonts w:asciiTheme="majorHAnsi" w:hAnsiTheme="majorHAnsi" w:cstheme="majorHAnsi"/>
            <w:i/>
            <w:noProof/>
            <w:sz w:val="26"/>
            <w:szCs w:val="26"/>
            <w:lang w:val="en-US"/>
          </w:rPr>
          <w:t xml:space="preserve">a. </w:t>
        </w:r>
        <w:r w:rsidR="004F21F3" w:rsidRPr="003818C1">
          <w:rPr>
            <w:rStyle w:val="Hyperlink"/>
            <w:rFonts w:asciiTheme="majorHAnsi" w:hAnsiTheme="majorHAnsi" w:cstheme="majorHAnsi"/>
            <w:i/>
            <w:noProof/>
            <w:sz w:val="26"/>
            <w:szCs w:val="26"/>
            <w:lang w:val="en-US"/>
          </w:rPr>
          <w:t>DataApp</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51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18</w:t>
        </w:r>
        <w:r w:rsidR="004F21F3" w:rsidRPr="003818C1">
          <w:rPr>
            <w:rFonts w:asciiTheme="majorHAnsi" w:hAnsiTheme="majorHAnsi" w:cstheme="majorHAnsi"/>
            <w:i/>
            <w:noProof/>
            <w:webHidden/>
            <w:sz w:val="26"/>
            <w:szCs w:val="26"/>
          </w:rPr>
          <w:fldChar w:fldCharType="end"/>
        </w:r>
      </w:hyperlink>
    </w:p>
    <w:p w14:paraId="05699BF0" w14:textId="2E809663" w:rsidR="004F21F3" w:rsidRPr="003818C1" w:rsidRDefault="009E4B86" w:rsidP="003818C1">
      <w:pPr>
        <w:pStyle w:val="TOC4"/>
        <w:tabs>
          <w:tab w:val="right" w:leader="dot" w:pos="9348"/>
        </w:tabs>
        <w:spacing w:line="360" w:lineRule="auto"/>
        <w:rPr>
          <w:rFonts w:asciiTheme="majorHAnsi" w:eastAsiaTheme="minorEastAsia" w:hAnsiTheme="majorHAnsi" w:cstheme="majorHAnsi"/>
          <w:i/>
          <w:noProof/>
          <w:sz w:val="26"/>
          <w:szCs w:val="26"/>
          <w:lang w:eastAsia="vi-VN"/>
        </w:rPr>
      </w:pPr>
      <w:hyperlink w:anchor="_Toc500702052" w:history="1">
        <w:r w:rsidR="00E31B74" w:rsidRPr="003818C1">
          <w:rPr>
            <w:rStyle w:val="Hyperlink"/>
            <w:rFonts w:asciiTheme="majorHAnsi" w:hAnsiTheme="majorHAnsi" w:cstheme="majorHAnsi"/>
            <w:i/>
            <w:noProof/>
            <w:sz w:val="26"/>
            <w:szCs w:val="26"/>
            <w:lang w:val="en-US"/>
          </w:rPr>
          <w:t xml:space="preserve">b. </w:t>
        </w:r>
        <w:r w:rsidR="004F21F3" w:rsidRPr="003818C1">
          <w:rPr>
            <w:rStyle w:val="Hyperlink"/>
            <w:rFonts w:asciiTheme="majorHAnsi" w:hAnsiTheme="majorHAnsi" w:cstheme="majorHAnsi"/>
            <w:i/>
            <w:noProof/>
            <w:sz w:val="26"/>
            <w:szCs w:val="26"/>
            <w:lang w:val="en-US"/>
          </w:rPr>
          <w:t>Tài liệu</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52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20</w:t>
        </w:r>
        <w:r w:rsidR="004F21F3" w:rsidRPr="003818C1">
          <w:rPr>
            <w:rFonts w:asciiTheme="majorHAnsi" w:hAnsiTheme="majorHAnsi" w:cstheme="majorHAnsi"/>
            <w:i/>
            <w:noProof/>
            <w:webHidden/>
            <w:sz w:val="26"/>
            <w:szCs w:val="26"/>
          </w:rPr>
          <w:fldChar w:fldCharType="end"/>
        </w:r>
      </w:hyperlink>
    </w:p>
    <w:p w14:paraId="3F8FEAC1" w14:textId="4BA7666D" w:rsidR="004F21F3" w:rsidRPr="003818C1" w:rsidRDefault="009E4B86" w:rsidP="003818C1">
      <w:pPr>
        <w:pStyle w:val="TOC4"/>
        <w:tabs>
          <w:tab w:val="right" w:leader="dot" w:pos="9348"/>
        </w:tabs>
        <w:spacing w:line="360" w:lineRule="auto"/>
        <w:rPr>
          <w:rFonts w:asciiTheme="majorHAnsi" w:eastAsiaTheme="minorEastAsia" w:hAnsiTheme="majorHAnsi" w:cstheme="majorHAnsi"/>
          <w:i/>
          <w:noProof/>
          <w:sz w:val="26"/>
          <w:szCs w:val="26"/>
          <w:lang w:eastAsia="vi-VN"/>
        </w:rPr>
      </w:pPr>
      <w:hyperlink w:anchor="_Toc500702053" w:history="1">
        <w:r w:rsidR="00E31B74" w:rsidRPr="003818C1">
          <w:rPr>
            <w:rStyle w:val="Hyperlink"/>
            <w:rFonts w:asciiTheme="majorHAnsi" w:hAnsiTheme="majorHAnsi" w:cstheme="majorHAnsi"/>
            <w:i/>
            <w:noProof/>
            <w:sz w:val="26"/>
            <w:szCs w:val="26"/>
            <w:lang w:val="en-US"/>
          </w:rPr>
          <w:t xml:space="preserve">c. </w:t>
        </w:r>
        <w:r w:rsidR="004F21F3" w:rsidRPr="003818C1">
          <w:rPr>
            <w:rStyle w:val="Hyperlink"/>
            <w:rFonts w:asciiTheme="majorHAnsi" w:hAnsiTheme="majorHAnsi" w:cstheme="majorHAnsi"/>
            <w:i/>
            <w:noProof/>
            <w:sz w:val="26"/>
            <w:szCs w:val="26"/>
            <w:lang w:val="en-US"/>
          </w:rPr>
          <w:t>Hộp thoại</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53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21</w:t>
        </w:r>
        <w:r w:rsidR="004F21F3" w:rsidRPr="003818C1">
          <w:rPr>
            <w:rFonts w:asciiTheme="majorHAnsi" w:hAnsiTheme="majorHAnsi" w:cstheme="majorHAnsi"/>
            <w:i/>
            <w:noProof/>
            <w:webHidden/>
            <w:sz w:val="26"/>
            <w:szCs w:val="26"/>
          </w:rPr>
          <w:fldChar w:fldCharType="end"/>
        </w:r>
      </w:hyperlink>
    </w:p>
    <w:p w14:paraId="0F2DBA2B" w14:textId="063E8EBA" w:rsidR="004F21F3" w:rsidRPr="003818C1" w:rsidRDefault="009E4B86" w:rsidP="003818C1">
      <w:pPr>
        <w:pStyle w:val="TOC4"/>
        <w:tabs>
          <w:tab w:val="right" w:leader="dot" w:pos="9348"/>
        </w:tabs>
        <w:spacing w:line="360" w:lineRule="auto"/>
        <w:rPr>
          <w:rFonts w:asciiTheme="majorHAnsi" w:eastAsiaTheme="minorEastAsia" w:hAnsiTheme="majorHAnsi" w:cstheme="majorHAnsi"/>
          <w:i/>
          <w:noProof/>
          <w:sz w:val="26"/>
          <w:szCs w:val="26"/>
          <w:lang w:eastAsia="vi-VN"/>
        </w:rPr>
      </w:pPr>
      <w:hyperlink w:anchor="_Toc500702054" w:history="1">
        <w:r w:rsidR="00E31B74" w:rsidRPr="003818C1">
          <w:rPr>
            <w:rStyle w:val="Hyperlink"/>
            <w:rFonts w:asciiTheme="majorHAnsi" w:hAnsiTheme="majorHAnsi" w:cstheme="majorHAnsi"/>
            <w:i/>
            <w:noProof/>
            <w:sz w:val="26"/>
            <w:szCs w:val="26"/>
            <w:lang w:val="en-US"/>
          </w:rPr>
          <w:t xml:space="preserve">d. </w:t>
        </w:r>
        <w:r w:rsidR="004F21F3" w:rsidRPr="003818C1">
          <w:rPr>
            <w:rStyle w:val="Hyperlink"/>
            <w:rFonts w:asciiTheme="majorHAnsi" w:hAnsiTheme="majorHAnsi" w:cstheme="majorHAnsi"/>
            <w:i/>
            <w:noProof/>
            <w:sz w:val="26"/>
            <w:szCs w:val="26"/>
            <w:lang w:val="en-US"/>
          </w:rPr>
          <w:t>Tài khoản</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54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21</w:t>
        </w:r>
        <w:r w:rsidR="004F21F3" w:rsidRPr="003818C1">
          <w:rPr>
            <w:rFonts w:asciiTheme="majorHAnsi" w:hAnsiTheme="majorHAnsi" w:cstheme="majorHAnsi"/>
            <w:i/>
            <w:noProof/>
            <w:webHidden/>
            <w:sz w:val="26"/>
            <w:szCs w:val="26"/>
          </w:rPr>
          <w:fldChar w:fldCharType="end"/>
        </w:r>
      </w:hyperlink>
    </w:p>
    <w:p w14:paraId="684BC51B" w14:textId="7FB026C7" w:rsidR="004F21F3" w:rsidRPr="003818C1" w:rsidRDefault="009E4B86" w:rsidP="003818C1">
      <w:pPr>
        <w:pStyle w:val="TOC4"/>
        <w:tabs>
          <w:tab w:val="right" w:leader="dot" w:pos="9348"/>
        </w:tabs>
        <w:spacing w:line="360" w:lineRule="auto"/>
        <w:rPr>
          <w:rFonts w:asciiTheme="majorHAnsi" w:eastAsiaTheme="minorEastAsia" w:hAnsiTheme="majorHAnsi" w:cstheme="majorHAnsi"/>
          <w:i/>
          <w:noProof/>
          <w:sz w:val="26"/>
          <w:szCs w:val="26"/>
          <w:lang w:eastAsia="vi-VN"/>
        </w:rPr>
      </w:pPr>
      <w:hyperlink w:anchor="_Toc500702055" w:history="1">
        <w:r w:rsidR="00E31B74" w:rsidRPr="003818C1">
          <w:rPr>
            <w:rStyle w:val="Hyperlink"/>
            <w:rFonts w:asciiTheme="majorHAnsi" w:hAnsiTheme="majorHAnsi" w:cstheme="majorHAnsi"/>
            <w:i/>
            <w:noProof/>
            <w:sz w:val="26"/>
            <w:szCs w:val="26"/>
            <w:lang w:val="en-US"/>
          </w:rPr>
          <w:t xml:space="preserve">e. </w:t>
        </w:r>
        <w:r w:rsidR="004F21F3" w:rsidRPr="003818C1">
          <w:rPr>
            <w:rStyle w:val="Hyperlink"/>
            <w:rFonts w:asciiTheme="majorHAnsi" w:hAnsiTheme="majorHAnsi" w:cstheme="majorHAnsi"/>
            <w:i/>
            <w:noProof/>
            <w:sz w:val="26"/>
            <w:szCs w:val="26"/>
            <w:lang w:val="en-US"/>
          </w:rPr>
          <w:t>Khóa học</w:t>
        </w:r>
        <w:r w:rsidR="004F21F3" w:rsidRPr="003818C1">
          <w:rPr>
            <w:rFonts w:asciiTheme="majorHAnsi" w:hAnsiTheme="majorHAnsi" w:cstheme="majorHAnsi"/>
            <w:i/>
            <w:noProof/>
            <w:webHidden/>
            <w:sz w:val="26"/>
            <w:szCs w:val="26"/>
          </w:rPr>
          <w:tab/>
        </w:r>
        <w:r w:rsidR="004F21F3" w:rsidRPr="003818C1">
          <w:rPr>
            <w:rFonts w:asciiTheme="majorHAnsi" w:hAnsiTheme="majorHAnsi" w:cstheme="majorHAnsi"/>
            <w:i/>
            <w:noProof/>
            <w:webHidden/>
            <w:sz w:val="26"/>
            <w:szCs w:val="26"/>
          </w:rPr>
          <w:fldChar w:fldCharType="begin"/>
        </w:r>
        <w:r w:rsidR="004F21F3" w:rsidRPr="003818C1">
          <w:rPr>
            <w:rFonts w:asciiTheme="majorHAnsi" w:hAnsiTheme="majorHAnsi" w:cstheme="majorHAnsi"/>
            <w:i/>
            <w:noProof/>
            <w:webHidden/>
            <w:sz w:val="26"/>
            <w:szCs w:val="26"/>
          </w:rPr>
          <w:instrText xml:space="preserve"> PAGEREF _Toc500702055 \h </w:instrText>
        </w:r>
        <w:r w:rsidR="004F21F3" w:rsidRPr="003818C1">
          <w:rPr>
            <w:rFonts w:asciiTheme="majorHAnsi" w:hAnsiTheme="majorHAnsi" w:cstheme="majorHAnsi"/>
            <w:i/>
            <w:noProof/>
            <w:webHidden/>
            <w:sz w:val="26"/>
            <w:szCs w:val="26"/>
          </w:rPr>
        </w:r>
        <w:r w:rsidR="004F21F3" w:rsidRPr="003818C1">
          <w:rPr>
            <w:rFonts w:asciiTheme="majorHAnsi" w:hAnsiTheme="majorHAnsi" w:cstheme="majorHAnsi"/>
            <w:i/>
            <w:noProof/>
            <w:webHidden/>
            <w:sz w:val="26"/>
            <w:szCs w:val="26"/>
          </w:rPr>
          <w:fldChar w:fldCharType="separate"/>
        </w:r>
        <w:r w:rsidR="004F21F3" w:rsidRPr="003818C1">
          <w:rPr>
            <w:rFonts w:asciiTheme="majorHAnsi" w:hAnsiTheme="majorHAnsi" w:cstheme="majorHAnsi"/>
            <w:i/>
            <w:noProof/>
            <w:webHidden/>
            <w:sz w:val="26"/>
            <w:szCs w:val="26"/>
          </w:rPr>
          <w:t>24</w:t>
        </w:r>
        <w:r w:rsidR="004F21F3" w:rsidRPr="003818C1">
          <w:rPr>
            <w:rFonts w:asciiTheme="majorHAnsi" w:hAnsiTheme="majorHAnsi" w:cstheme="majorHAnsi"/>
            <w:i/>
            <w:noProof/>
            <w:webHidden/>
            <w:sz w:val="26"/>
            <w:szCs w:val="26"/>
          </w:rPr>
          <w:fldChar w:fldCharType="end"/>
        </w:r>
      </w:hyperlink>
    </w:p>
    <w:p w14:paraId="3DD59392" w14:textId="3F3E8778" w:rsidR="004F21F3" w:rsidRPr="003818C1" w:rsidRDefault="009E4B86" w:rsidP="003818C1">
      <w:pPr>
        <w:pStyle w:val="TOC1"/>
        <w:spacing w:line="360" w:lineRule="auto"/>
        <w:rPr>
          <w:rFonts w:eastAsiaTheme="minorEastAsia"/>
          <w:lang w:eastAsia="vi-VN"/>
        </w:rPr>
      </w:pPr>
      <w:hyperlink w:anchor="_Toc500702056" w:history="1">
        <w:r w:rsidR="004F21F3" w:rsidRPr="003818C1">
          <w:rPr>
            <w:rStyle w:val="Hyperlink"/>
          </w:rPr>
          <w:t>Chương 3:</w:t>
        </w:r>
        <w:r w:rsidR="00604B12" w:rsidRPr="003818C1">
          <w:rPr>
            <w:rStyle w:val="Hyperlink"/>
          </w:rPr>
          <w:t xml:space="preserve"> </w:t>
        </w:r>
        <w:r w:rsidR="004F21F3" w:rsidRPr="003818C1">
          <w:rPr>
            <w:rStyle w:val="Hyperlink"/>
          </w:rPr>
          <w:t>K</w:t>
        </w:r>
        <w:r w:rsidR="007704F2">
          <w:rPr>
            <w:rStyle w:val="Hyperlink"/>
          </w:rPr>
          <w:t>ẾT QUẢ THỰC NGHIỆM</w:t>
        </w:r>
        <w:r w:rsidR="004F21F3" w:rsidRPr="003818C1">
          <w:rPr>
            <w:webHidden/>
          </w:rPr>
          <w:tab/>
        </w:r>
        <w:r w:rsidR="004F21F3" w:rsidRPr="003818C1">
          <w:rPr>
            <w:webHidden/>
          </w:rPr>
          <w:fldChar w:fldCharType="begin"/>
        </w:r>
        <w:r w:rsidR="004F21F3" w:rsidRPr="003818C1">
          <w:rPr>
            <w:webHidden/>
          </w:rPr>
          <w:instrText xml:space="preserve"> PAGEREF _Toc500702056 \h </w:instrText>
        </w:r>
        <w:r w:rsidR="004F21F3" w:rsidRPr="003818C1">
          <w:rPr>
            <w:webHidden/>
          </w:rPr>
        </w:r>
        <w:r w:rsidR="004F21F3" w:rsidRPr="003818C1">
          <w:rPr>
            <w:webHidden/>
          </w:rPr>
          <w:fldChar w:fldCharType="separate"/>
        </w:r>
        <w:r w:rsidR="004F21F3" w:rsidRPr="003818C1">
          <w:rPr>
            <w:webHidden/>
          </w:rPr>
          <w:t>29</w:t>
        </w:r>
        <w:r w:rsidR="004F21F3" w:rsidRPr="003818C1">
          <w:rPr>
            <w:webHidden/>
          </w:rPr>
          <w:fldChar w:fldCharType="end"/>
        </w:r>
      </w:hyperlink>
    </w:p>
    <w:p w14:paraId="458B1E0F" w14:textId="6B0CAFF1" w:rsidR="004F21F3" w:rsidRPr="003818C1" w:rsidRDefault="009E4B86" w:rsidP="003818C1">
      <w:pPr>
        <w:pStyle w:val="TOC1"/>
        <w:spacing w:line="360" w:lineRule="auto"/>
        <w:rPr>
          <w:rFonts w:eastAsiaTheme="minorEastAsia"/>
          <w:lang w:eastAsia="vi-VN"/>
        </w:rPr>
      </w:pPr>
      <w:hyperlink w:anchor="_Toc500702057" w:history="1">
        <w:r w:rsidR="004F21F3" w:rsidRPr="003818C1">
          <w:rPr>
            <w:rStyle w:val="Hyperlink"/>
          </w:rPr>
          <w:t>Chương 4:</w:t>
        </w:r>
        <w:r w:rsidR="007704F2">
          <w:rPr>
            <w:rStyle w:val="Hyperlink"/>
          </w:rPr>
          <w:t xml:space="preserve"> TỔNG KẾT</w:t>
        </w:r>
        <w:r w:rsidR="004F21F3" w:rsidRPr="003818C1">
          <w:rPr>
            <w:webHidden/>
          </w:rPr>
          <w:tab/>
        </w:r>
        <w:r w:rsidR="004F21F3" w:rsidRPr="003818C1">
          <w:rPr>
            <w:webHidden/>
          </w:rPr>
          <w:fldChar w:fldCharType="begin"/>
        </w:r>
        <w:r w:rsidR="004F21F3" w:rsidRPr="003818C1">
          <w:rPr>
            <w:webHidden/>
          </w:rPr>
          <w:instrText xml:space="preserve"> PAGEREF _Toc500702057 \h </w:instrText>
        </w:r>
        <w:r w:rsidR="004F21F3" w:rsidRPr="003818C1">
          <w:rPr>
            <w:webHidden/>
          </w:rPr>
        </w:r>
        <w:r w:rsidR="004F21F3" w:rsidRPr="003818C1">
          <w:rPr>
            <w:webHidden/>
          </w:rPr>
          <w:fldChar w:fldCharType="separate"/>
        </w:r>
        <w:r w:rsidR="004F21F3" w:rsidRPr="003818C1">
          <w:rPr>
            <w:webHidden/>
          </w:rPr>
          <w:t>30</w:t>
        </w:r>
        <w:r w:rsidR="004F21F3" w:rsidRPr="003818C1">
          <w:rPr>
            <w:webHidden/>
          </w:rPr>
          <w:fldChar w:fldCharType="end"/>
        </w:r>
      </w:hyperlink>
    </w:p>
    <w:p w14:paraId="38E3FFD3" w14:textId="7138E249" w:rsidR="00D04D73" w:rsidRDefault="00D04D73" w:rsidP="003818C1">
      <w:pPr>
        <w:pStyle w:val="Heading1"/>
        <w:spacing w:line="360" w:lineRule="auto"/>
        <w:rPr>
          <w:rFonts w:cstheme="majorHAnsi"/>
          <w:sz w:val="26"/>
          <w:szCs w:val="26"/>
          <w:lang w:val="en-US"/>
        </w:rPr>
      </w:pPr>
      <w:r w:rsidRPr="003818C1">
        <w:rPr>
          <w:rFonts w:cstheme="majorHAnsi"/>
          <w:sz w:val="26"/>
          <w:szCs w:val="26"/>
          <w:lang w:val="en-US"/>
        </w:rPr>
        <w:lastRenderedPageBreak/>
        <w:fldChar w:fldCharType="end"/>
      </w:r>
    </w:p>
    <w:p w14:paraId="33F48E16" w14:textId="77777777" w:rsidR="00D15868" w:rsidRDefault="00D15868" w:rsidP="00D04D73">
      <w:pPr>
        <w:pStyle w:val="Heading1"/>
        <w:rPr>
          <w:rFonts w:cstheme="majorHAnsi"/>
          <w:sz w:val="26"/>
          <w:szCs w:val="26"/>
          <w:lang w:val="en-US"/>
        </w:rPr>
      </w:pPr>
    </w:p>
    <w:p w14:paraId="2EB9622C" w14:textId="77777777" w:rsidR="00D15868" w:rsidRDefault="00D15868" w:rsidP="00D04D73">
      <w:pPr>
        <w:pStyle w:val="Heading1"/>
        <w:rPr>
          <w:rFonts w:cstheme="majorHAnsi"/>
          <w:sz w:val="26"/>
          <w:szCs w:val="26"/>
          <w:lang w:val="en-US"/>
        </w:rPr>
      </w:pPr>
    </w:p>
    <w:p w14:paraId="5E52A8E2" w14:textId="77777777" w:rsidR="00D15868" w:rsidRDefault="00D15868" w:rsidP="00D04D73">
      <w:pPr>
        <w:pStyle w:val="Heading1"/>
        <w:rPr>
          <w:rFonts w:cstheme="majorHAnsi"/>
          <w:sz w:val="26"/>
          <w:szCs w:val="26"/>
          <w:lang w:val="en-US"/>
        </w:rPr>
      </w:pPr>
    </w:p>
    <w:p w14:paraId="68B7A3E1" w14:textId="77777777" w:rsidR="00D15868" w:rsidRDefault="00D15868" w:rsidP="00D04D73">
      <w:pPr>
        <w:pStyle w:val="Heading1"/>
        <w:rPr>
          <w:rFonts w:cstheme="majorHAnsi"/>
          <w:sz w:val="26"/>
          <w:szCs w:val="26"/>
          <w:lang w:val="en-US"/>
        </w:rPr>
      </w:pPr>
    </w:p>
    <w:p w14:paraId="7B089D09" w14:textId="77777777" w:rsidR="00D15868" w:rsidRDefault="00D15868" w:rsidP="00D04D73">
      <w:pPr>
        <w:pStyle w:val="Heading1"/>
        <w:rPr>
          <w:rFonts w:cstheme="majorHAnsi"/>
          <w:sz w:val="26"/>
          <w:szCs w:val="26"/>
          <w:lang w:val="en-US"/>
        </w:rPr>
      </w:pPr>
    </w:p>
    <w:p w14:paraId="235CB5DB" w14:textId="77777777" w:rsidR="00D15868" w:rsidRDefault="00D15868" w:rsidP="00D04D73">
      <w:pPr>
        <w:pStyle w:val="Heading1"/>
        <w:rPr>
          <w:rFonts w:cstheme="majorHAnsi"/>
          <w:sz w:val="26"/>
          <w:szCs w:val="26"/>
          <w:lang w:val="en-US"/>
        </w:rPr>
      </w:pPr>
    </w:p>
    <w:p w14:paraId="0FED7B28" w14:textId="77777777" w:rsidR="00D15868" w:rsidRDefault="00D15868" w:rsidP="00D04D73">
      <w:pPr>
        <w:pStyle w:val="Heading1"/>
        <w:rPr>
          <w:rFonts w:cstheme="majorHAnsi"/>
          <w:sz w:val="26"/>
          <w:szCs w:val="26"/>
          <w:lang w:val="en-US"/>
        </w:rPr>
      </w:pPr>
    </w:p>
    <w:p w14:paraId="22A35DA2" w14:textId="77777777" w:rsidR="00D15868" w:rsidRDefault="00D15868" w:rsidP="00D04D73">
      <w:pPr>
        <w:pStyle w:val="Heading1"/>
        <w:rPr>
          <w:rFonts w:cstheme="majorHAnsi"/>
          <w:sz w:val="26"/>
          <w:szCs w:val="26"/>
          <w:lang w:val="en-US"/>
        </w:rPr>
      </w:pPr>
    </w:p>
    <w:p w14:paraId="151CE087" w14:textId="77777777" w:rsidR="00D15868" w:rsidRDefault="00D15868" w:rsidP="00D04D73">
      <w:pPr>
        <w:pStyle w:val="Heading1"/>
        <w:rPr>
          <w:rFonts w:cstheme="majorHAnsi"/>
          <w:sz w:val="26"/>
          <w:szCs w:val="26"/>
          <w:lang w:val="en-US"/>
        </w:rPr>
      </w:pPr>
    </w:p>
    <w:p w14:paraId="104FB481" w14:textId="77777777" w:rsidR="00D15868" w:rsidRDefault="00D15868" w:rsidP="00D04D73">
      <w:pPr>
        <w:pStyle w:val="Heading1"/>
        <w:rPr>
          <w:rFonts w:cstheme="majorHAnsi"/>
          <w:sz w:val="26"/>
          <w:szCs w:val="26"/>
          <w:lang w:val="en-US"/>
        </w:rPr>
      </w:pPr>
    </w:p>
    <w:p w14:paraId="412AF7F8" w14:textId="77777777" w:rsidR="00D15868" w:rsidRDefault="00D15868" w:rsidP="00D04D73">
      <w:pPr>
        <w:pStyle w:val="Heading1"/>
        <w:rPr>
          <w:rFonts w:cstheme="majorHAnsi"/>
          <w:sz w:val="26"/>
          <w:szCs w:val="26"/>
          <w:lang w:val="en-US"/>
        </w:rPr>
      </w:pPr>
    </w:p>
    <w:p w14:paraId="739739A7" w14:textId="77777777" w:rsidR="00D15868" w:rsidRDefault="00D15868" w:rsidP="00D04D73">
      <w:pPr>
        <w:pStyle w:val="Heading1"/>
        <w:rPr>
          <w:rFonts w:cstheme="majorHAnsi"/>
          <w:sz w:val="26"/>
          <w:szCs w:val="26"/>
          <w:lang w:val="en-US"/>
        </w:rPr>
      </w:pPr>
    </w:p>
    <w:p w14:paraId="6DD4EBCC" w14:textId="77777777" w:rsidR="00D15868" w:rsidRDefault="00D15868" w:rsidP="00D04D73">
      <w:pPr>
        <w:pStyle w:val="Heading1"/>
        <w:rPr>
          <w:rFonts w:cstheme="majorHAnsi"/>
          <w:sz w:val="26"/>
          <w:szCs w:val="26"/>
          <w:lang w:val="en-US"/>
        </w:rPr>
      </w:pPr>
    </w:p>
    <w:p w14:paraId="6F1D951C" w14:textId="77777777" w:rsidR="00D15868" w:rsidRDefault="00D15868" w:rsidP="00D04D73">
      <w:pPr>
        <w:pStyle w:val="Heading1"/>
        <w:rPr>
          <w:rFonts w:cstheme="majorHAnsi"/>
          <w:sz w:val="26"/>
          <w:szCs w:val="26"/>
          <w:lang w:val="en-US"/>
        </w:rPr>
      </w:pPr>
    </w:p>
    <w:p w14:paraId="29570422" w14:textId="77777777" w:rsidR="00D15868" w:rsidRDefault="00D15868" w:rsidP="00D04D73">
      <w:pPr>
        <w:pStyle w:val="Heading1"/>
        <w:rPr>
          <w:rFonts w:cstheme="majorHAnsi"/>
          <w:sz w:val="26"/>
          <w:szCs w:val="26"/>
          <w:lang w:val="en-US"/>
        </w:rPr>
      </w:pPr>
    </w:p>
    <w:p w14:paraId="347FB5B6" w14:textId="77777777" w:rsidR="00D15868" w:rsidRDefault="00D15868" w:rsidP="00D04D73">
      <w:pPr>
        <w:pStyle w:val="Heading1"/>
        <w:rPr>
          <w:rFonts w:cstheme="majorHAnsi"/>
          <w:sz w:val="26"/>
          <w:szCs w:val="26"/>
          <w:lang w:val="en-US"/>
        </w:rPr>
      </w:pPr>
    </w:p>
    <w:p w14:paraId="1C35B471" w14:textId="77777777" w:rsidR="00D15868" w:rsidRDefault="00D15868" w:rsidP="00D04D73">
      <w:pPr>
        <w:pStyle w:val="Heading1"/>
        <w:rPr>
          <w:rFonts w:cstheme="majorHAnsi"/>
          <w:sz w:val="26"/>
          <w:szCs w:val="26"/>
          <w:lang w:val="en-US"/>
        </w:rPr>
      </w:pPr>
    </w:p>
    <w:p w14:paraId="722D41C4" w14:textId="77777777" w:rsidR="00D15868" w:rsidRDefault="00D15868" w:rsidP="00D04D73">
      <w:pPr>
        <w:pStyle w:val="Heading1"/>
        <w:rPr>
          <w:rFonts w:cstheme="majorHAnsi"/>
          <w:sz w:val="26"/>
          <w:szCs w:val="26"/>
          <w:lang w:val="en-US"/>
        </w:rPr>
      </w:pPr>
    </w:p>
    <w:p w14:paraId="69B504A2" w14:textId="77777777" w:rsidR="00D15868" w:rsidRDefault="00D15868" w:rsidP="00D04D73">
      <w:pPr>
        <w:pStyle w:val="Heading1"/>
        <w:rPr>
          <w:rFonts w:cstheme="majorHAnsi"/>
          <w:sz w:val="26"/>
          <w:szCs w:val="26"/>
          <w:lang w:val="en-US"/>
        </w:rPr>
      </w:pPr>
    </w:p>
    <w:p w14:paraId="4F12F425" w14:textId="77777777" w:rsidR="00D15868" w:rsidRDefault="00D15868" w:rsidP="00D04D73">
      <w:pPr>
        <w:pStyle w:val="Heading1"/>
        <w:rPr>
          <w:rFonts w:cstheme="majorHAnsi"/>
          <w:sz w:val="26"/>
          <w:szCs w:val="26"/>
          <w:lang w:val="en-US"/>
        </w:rPr>
      </w:pPr>
    </w:p>
    <w:p w14:paraId="2FAA6373" w14:textId="77777777" w:rsidR="00D15868" w:rsidRDefault="00D15868" w:rsidP="00D04D73">
      <w:pPr>
        <w:pStyle w:val="Heading1"/>
        <w:rPr>
          <w:rFonts w:cstheme="majorHAnsi"/>
          <w:sz w:val="26"/>
          <w:szCs w:val="26"/>
          <w:lang w:val="en-US"/>
        </w:rPr>
      </w:pPr>
    </w:p>
    <w:p w14:paraId="0DA58C2C" w14:textId="77777777" w:rsidR="00D15868" w:rsidRDefault="00D15868" w:rsidP="00D04D73">
      <w:pPr>
        <w:pStyle w:val="Heading1"/>
        <w:rPr>
          <w:rFonts w:cstheme="majorHAnsi"/>
          <w:sz w:val="26"/>
          <w:szCs w:val="26"/>
          <w:lang w:val="en-US"/>
        </w:rPr>
      </w:pPr>
    </w:p>
    <w:p w14:paraId="5C0A2D27" w14:textId="77777777" w:rsidR="00D15868" w:rsidRDefault="00D15868" w:rsidP="00D04D73">
      <w:pPr>
        <w:pStyle w:val="Heading1"/>
        <w:rPr>
          <w:rFonts w:cstheme="majorHAnsi"/>
          <w:sz w:val="26"/>
          <w:szCs w:val="26"/>
          <w:lang w:val="en-US"/>
        </w:rPr>
      </w:pPr>
    </w:p>
    <w:p w14:paraId="2943DD33" w14:textId="77777777" w:rsidR="00D15868" w:rsidRDefault="00D15868" w:rsidP="00D04D73">
      <w:pPr>
        <w:pStyle w:val="Heading1"/>
        <w:rPr>
          <w:rFonts w:cstheme="majorHAnsi"/>
          <w:sz w:val="26"/>
          <w:szCs w:val="26"/>
          <w:lang w:val="en-US"/>
        </w:rPr>
      </w:pPr>
    </w:p>
    <w:p w14:paraId="2294E106" w14:textId="77777777" w:rsidR="00D15868" w:rsidRDefault="00D15868" w:rsidP="00D04D73">
      <w:pPr>
        <w:pStyle w:val="Heading1"/>
        <w:rPr>
          <w:rFonts w:cstheme="majorHAnsi"/>
          <w:sz w:val="26"/>
          <w:szCs w:val="26"/>
          <w:lang w:val="en-US"/>
        </w:rPr>
      </w:pPr>
    </w:p>
    <w:p w14:paraId="36E53814" w14:textId="6E1FC679" w:rsidR="003D6078" w:rsidRPr="00604B12" w:rsidRDefault="00604B12" w:rsidP="00604B12">
      <w:pPr>
        <w:pStyle w:val="Heading1"/>
        <w:jc w:val="center"/>
        <w:rPr>
          <w:rFonts w:cstheme="majorHAnsi"/>
          <w:b/>
        </w:rPr>
      </w:pPr>
      <w:r w:rsidRPr="00604B12">
        <w:rPr>
          <w:rFonts w:cstheme="majorHAnsi"/>
          <w:b/>
          <w:lang w:val="en-US"/>
        </w:rPr>
        <w:lastRenderedPageBreak/>
        <w:t>LỜI MỞ ĐẦU</w:t>
      </w:r>
    </w:p>
    <w:p w14:paraId="66486B41" w14:textId="77777777" w:rsidR="003D6078" w:rsidRDefault="003D6078">
      <w:pPr>
        <w:rPr>
          <w:rFonts w:asciiTheme="majorHAnsi" w:hAnsiTheme="majorHAnsi" w:cstheme="majorHAnsi"/>
          <w:sz w:val="26"/>
          <w:szCs w:val="26"/>
        </w:rPr>
      </w:pPr>
    </w:p>
    <w:p w14:paraId="6B3B67E9" w14:textId="77777777" w:rsidR="003D6078" w:rsidRDefault="003D6078">
      <w:pPr>
        <w:rPr>
          <w:rFonts w:asciiTheme="majorHAnsi" w:hAnsiTheme="majorHAnsi" w:cstheme="majorHAnsi"/>
          <w:sz w:val="26"/>
          <w:szCs w:val="26"/>
        </w:rPr>
      </w:pPr>
    </w:p>
    <w:p w14:paraId="794EC490" w14:textId="77777777" w:rsidR="003D6078" w:rsidRDefault="003D6078">
      <w:pPr>
        <w:rPr>
          <w:rFonts w:asciiTheme="majorHAnsi" w:hAnsiTheme="majorHAnsi" w:cstheme="majorHAnsi"/>
          <w:sz w:val="26"/>
          <w:szCs w:val="26"/>
        </w:rPr>
      </w:pPr>
    </w:p>
    <w:p w14:paraId="383778AB" w14:textId="77777777" w:rsidR="003D6078" w:rsidRDefault="003D6078">
      <w:pPr>
        <w:rPr>
          <w:rFonts w:asciiTheme="majorHAnsi" w:hAnsiTheme="majorHAnsi" w:cstheme="majorHAnsi"/>
          <w:sz w:val="26"/>
          <w:szCs w:val="26"/>
        </w:rPr>
      </w:pPr>
    </w:p>
    <w:p w14:paraId="49A0A612" w14:textId="77777777" w:rsidR="003D6078" w:rsidRDefault="003D6078">
      <w:pPr>
        <w:rPr>
          <w:rFonts w:asciiTheme="majorHAnsi" w:hAnsiTheme="majorHAnsi" w:cstheme="majorHAnsi"/>
          <w:sz w:val="26"/>
          <w:szCs w:val="26"/>
        </w:rPr>
      </w:pPr>
    </w:p>
    <w:p w14:paraId="01A6F383" w14:textId="77777777" w:rsidR="003D6078" w:rsidRDefault="003D6078">
      <w:pPr>
        <w:rPr>
          <w:rFonts w:asciiTheme="majorHAnsi" w:hAnsiTheme="majorHAnsi" w:cstheme="majorHAnsi"/>
          <w:sz w:val="26"/>
          <w:szCs w:val="26"/>
        </w:rPr>
      </w:pPr>
    </w:p>
    <w:p w14:paraId="19D74D28" w14:textId="77777777" w:rsidR="003D6078" w:rsidRDefault="003D6078">
      <w:pPr>
        <w:rPr>
          <w:rFonts w:asciiTheme="majorHAnsi" w:hAnsiTheme="majorHAnsi" w:cstheme="majorHAnsi"/>
          <w:sz w:val="26"/>
          <w:szCs w:val="26"/>
        </w:rPr>
      </w:pPr>
    </w:p>
    <w:p w14:paraId="6BB49487" w14:textId="77777777" w:rsidR="003D6078" w:rsidRDefault="003D6078">
      <w:pPr>
        <w:rPr>
          <w:rFonts w:asciiTheme="majorHAnsi" w:hAnsiTheme="majorHAnsi" w:cstheme="majorHAnsi"/>
          <w:sz w:val="26"/>
          <w:szCs w:val="26"/>
        </w:rPr>
      </w:pPr>
    </w:p>
    <w:p w14:paraId="333BE288" w14:textId="77777777" w:rsidR="003D6078" w:rsidRDefault="003D6078">
      <w:pPr>
        <w:rPr>
          <w:rFonts w:asciiTheme="majorHAnsi" w:hAnsiTheme="majorHAnsi" w:cstheme="majorHAnsi"/>
          <w:sz w:val="26"/>
          <w:szCs w:val="26"/>
        </w:rPr>
      </w:pPr>
    </w:p>
    <w:p w14:paraId="70705E96" w14:textId="77777777" w:rsidR="003D6078" w:rsidRDefault="003D6078">
      <w:pPr>
        <w:rPr>
          <w:rFonts w:asciiTheme="majorHAnsi" w:hAnsiTheme="majorHAnsi" w:cstheme="majorHAnsi"/>
          <w:sz w:val="26"/>
          <w:szCs w:val="26"/>
        </w:rPr>
      </w:pPr>
    </w:p>
    <w:p w14:paraId="178DA375" w14:textId="77777777" w:rsidR="003D6078" w:rsidRDefault="003D6078">
      <w:pPr>
        <w:rPr>
          <w:rFonts w:asciiTheme="majorHAnsi" w:hAnsiTheme="majorHAnsi" w:cstheme="majorHAnsi"/>
          <w:sz w:val="26"/>
          <w:szCs w:val="26"/>
        </w:rPr>
      </w:pPr>
    </w:p>
    <w:p w14:paraId="1D7084E3" w14:textId="77777777" w:rsidR="003D6078" w:rsidRDefault="003D6078">
      <w:pPr>
        <w:rPr>
          <w:rFonts w:asciiTheme="majorHAnsi" w:hAnsiTheme="majorHAnsi" w:cstheme="majorHAnsi"/>
          <w:sz w:val="26"/>
          <w:szCs w:val="26"/>
        </w:rPr>
      </w:pPr>
    </w:p>
    <w:p w14:paraId="14FF6FA6" w14:textId="77777777" w:rsidR="003D6078" w:rsidRDefault="003D6078">
      <w:pPr>
        <w:rPr>
          <w:rFonts w:asciiTheme="majorHAnsi" w:hAnsiTheme="majorHAnsi" w:cstheme="majorHAnsi"/>
          <w:sz w:val="26"/>
          <w:szCs w:val="26"/>
        </w:rPr>
      </w:pPr>
    </w:p>
    <w:p w14:paraId="6F1E7893" w14:textId="77777777" w:rsidR="003D6078" w:rsidRDefault="003D6078">
      <w:pPr>
        <w:rPr>
          <w:rFonts w:asciiTheme="majorHAnsi" w:hAnsiTheme="majorHAnsi" w:cstheme="majorHAnsi"/>
          <w:sz w:val="26"/>
          <w:szCs w:val="26"/>
        </w:rPr>
      </w:pPr>
    </w:p>
    <w:p w14:paraId="6F8FBD66" w14:textId="77777777" w:rsidR="003D6078" w:rsidRDefault="003D6078">
      <w:pPr>
        <w:rPr>
          <w:rFonts w:asciiTheme="majorHAnsi" w:hAnsiTheme="majorHAnsi" w:cstheme="majorHAnsi"/>
          <w:sz w:val="26"/>
          <w:szCs w:val="26"/>
        </w:rPr>
      </w:pPr>
    </w:p>
    <w:p w14:paraId="5F16710D" w14:textId="77777777" w:rsidR="003D6078" w:rsidRDefault="003D6078">
      <w:pPr>
        <w:rPr>
          <w:rFonts w:asciiTheme="majorHAnsi" w:hAnsiTheme="majorHAnsi" w:cstheme="majorHAnsi"/>
          <w:sz w:val="26"/>
          <w:szCs w:val="26"/>
        </w:rPr>
      </w:pPr>
    </w:p>
    <w:p w14:paraId="2E17D57B" w14:textId="77777777" w:rsidR="003D6078" w:rsidRDefault="003D6078">
      <w:pPr>
        <w:rPr>
          <w:rFonts w:asciiTheme="majorHAnsi" w:hAnsiTheme="majorHAnsi" w:cstheme="majorHAnsi"/>
          <w:sz w:val="26"/>
          <w:szCs w:val="26"/>
        </w:rPr>
      </w:pPr>
    </w:p>
    <w:p w14:paraId="4D33D637" w14:textId="77777777" w:rsidR="003D6078" w:rsidRDefault="003D6078">
      <w:pPr>
        <w:rPr>
          <w:rFonts w:asciiTheme="majorHAnsi" w:hAnsiTheme="majorHAnsi" w:cstheme="majorHAnsi"/>
          <w:sz w:val="26"/>
          <w:szCs w:val="26"/>
        </w:rPr>
      </w:pPr>
    </w:p>
    <w:p w14:paraId="2001EA30" w14:textId="77777777" w:rsidR="003D6078" w:rsidRDefault="003D6078">
      <w:pPr>
        <w:rPr>
          <w:rFonts w:asciiTheme="majorHAnsi" w:hAnsiTheme="majorHAnsi" w:cstheme="majorHAnsi"/>
          <w:sz w:val="26"/>
          <w:szCs w:val="26"/>
        </w:rPr>
      </w:pPr>
    </w:p>
    <w:p w14:paraId="087E59EC" w14:textId="77777777" w:rsidR="003D6078" w:rsidRDefault="003D6078">
      <w:pPr>
        <w:rPr>
          <w:rFonts w:asciiTheme="majorHAnsi" w:hAnsiTheme="majorHAnsi" w:cstheme="majorHAnsi"/>
          <w:sz w:val="26"/>
          <w:szCs w:val="26"/>
        </w:rPr>
      </w:pPr>
    </w:p>
    <w:p w14:paraId="7872B1DB" w14:textId="77777777" w:rsidR="003D6078" w:rsidRDefault="003D6078">
      <w:pPr>
        <w:rPr>
          <w:rFonts w:asciiTheme="majorHAnsi" w:hAnsiTheme="majorHAnsi" w:cstheme="majorHAnsi"/>
          <w:sz w:val="26"/>
          <w:szCs w:val="26"/>
        </w:rPr>
      </w:pPr>
    </w:p>
    <w:p w14:paraId="128C9340" w14:textId="77777777" w:rsidR="003D6078" w:rsidRDefault="003D6078">
      <w:pPr>
        <w:rPr>
          <w:rFonts w:asciiTheme="majorHAnsi" w:hAnsiTheme="majorHAnsi" w:cstheme="majorHAnsi"/>
          <w:sz w:val="26"/>
          <w:szCs w:val="26"/>
        </w:rPr>
      </w:pPr>
    </w:p>
    <w:p w14:paraId="46E7A0F5" w14:textId="77777777" w:rsidR="003D6078" w:rsidRDefault="003D6078">
      <w:pPr>
        <w:rPr>
          <w:rFonts w:asciiTheme="majorHAnsi" w:hAnsiTheme="majorHAnsi" w:cstheme="majorHAnsi"/>
          <w:sz w:val="26"/>
          <w:szCs w:val="26"/>
        </w:rPr>
      </w:pPr>
    </w:p>
    <w:p w14:paraId="65F26FF9" w14:textId="77777777" w:rsidR="003D6078" w:rsidRDefault="003D6078">
      <w:pPr>
        <w:rPr>
          <w:rFonts w:asciiTheme="majorHAnsi" w:hAnsiTheme="majorHAnsi" w:cstheme="majorHAnsi"/>
          <w:sz w:val="26"/>
          <w:szCs w:val="26"/>
        </w:rPr>
      </w:pPr>
    </w:p>
    <w:p w14:paraId="4A12992A" w14:textId="77777777" w:rsidR="003D6078" w:rsidRDefault="003D6078">
      <w:pPr>
        <w:rPr>
          <w:rFonts w:asciiTheme="majorHAnsi" w:hAnsiTheme="majorHAnsi" w:cstheme="majorHAnsi"/>
          <w:sz w:val="26"/>
          <w:szCs w:val="26"/>
        </w:rPr>
      </w:pPr>
    </w:p>
    <w:p w14:paraId="53FAF847" w14:textId="77777777" w:rsidR="003D6078" w:rsidRDefault="003D6078">
      <w:pPr>
        <w:rPr>
          <w:rFonts w:asciiTheme="majorHAnsi" w:hAnsiTheme="majorHAnsi" w:cstheme="majorHAnsi"/>
          <w:sz w:val="26"/>
          <w:szCs w:val="26"/>
        </w:rPr>
      </w:pPr>
    </w:p>
    <w:p w14:paraId="3206C684" w14:textId="77777777" w:rsidR="003D6078" w:rsidRDefault="003D6078">
      <w:pPr>
        <w:rPr>
          <w:rFonts w:asciiTheme="majorHAnsi" w:hAnsiTheme="majorHAnsi" w:cstheme="majorHAnsi"/>
          <w:sz w:val="26"/>
          <w:szCs w:val="26"/>
        </w:rPr>
      </w:pPr>
    </w:p>
    <w:p w14:paraId="4ACDC592" w14:textId="77777777" w:rsidR="003D6078" w:rsidRDefault="003D6078">
      <w:pPr>
        <w:rPr>
          <w:rFonts w:asciiTheme="majorHAnsi" w:hAnsiTheme="majorHAnsi" w:cstheme="majorHAnsi"/>
          <w:sz w:val="26"/>
          <w:szCs w:val="26"/>
        </w:rPr>
      </w:pPr>
    </w:p>
    <w:p w14:paraId="4034DF3A" w14:textId="77777777" w:rsidR="003D6078" w:rsidRDefault="003D6078">
      <w:pPr>
        <w:rPr>
          <w:rFonts w:asciiTheme="majorHAnsi" w:hAnsiTheme="majorHAnsi" w:cstheme="majorHAnsi"/>
          <w:sz w:val="26"/>
          <w:szCs w:val="26"/>
        </w:rPr>
      </w:pPr>
    </w:p>
    <w:p w14:paraId="79B8BD63" w14:textId="77777777" w:rsidR="003D6078" w:rsidRDefault="003D6078">
      <w:pPr>
        <w:rPr>
          <w:rFonts w:asciiTheme="majorHAnsi" w:hAnsiTheme="majorHAnsi" w:cstheme="majorHAnsi"/>
          <w:sz w:val="26"/>
          <w:szCs w:val="26"/>
        </w:rPr>
      </w:pPr>
    </w:p>
    <w:p w14:paraId="21FD9E99" w14:textId="138F1703" w:rsidR="00730BF1" w:rsidRPr="00604B12" w:rsidRDefault="0068019F" w:rsidP="009E4B86">
      <w:pPr>
        <w:pStyle w:val="Heading1"/>
        <w:jc w:val="center"/>
        <w:rPr>
          <w:rFonts w:cstheme="majorHAnsi"/>
          <w:b/>
          <w:lang w:val="en-US"/>
        </w:rPr>
      </w:pPr>
      <w:bookmarkStart w:id="1" w:name="_Toc500702027"/>
      <w:r w:rsidRPr="009E4B86">
        <w:rPr>
          <w:rFonts w:cstheme="majorHAnsi"/>
          <w:b/>
        </w:rPr>
        <w:lastRenderedPageBreak/>
        <w:t xml:space="preserve">Chương 1: </w:t>
      </w:r>
      <w:bookmarkEnd w:id="1"/>
      <w:r w:rsidR="00604B12">
        <w:rPr>
          <w:rFonts w:cstheme="majorHAnsi"/>
          <w:b/>
          <w:lang w:val="en-US"/>
        </w:rPr>
        <w:t>TỔNG QUAN</w:t>
      </w:r>
    </w:p>
    <w:p w14:paraId="7C280AD9" w14:textId="340B6AEF" w:rsidR="003D1091" w:rsidRPr="00604B12" w:rsidRDefault="00604B12" w:rsidP="009E4B86">
      <w:pPr>
        <w:pStyle w:val="Heading2"/>
        <w:spacing w:line="360" w:lineRule="auto"/>
        <w:rPr>
          <w:rFonts w:cstheme="majorHAnsi"/>
          <w:b/>
          <w:sz w:val="28"/>
          <w:szCs w:val="28"/>
          <w:lang w:val="en-US"/>
        </w:rPr>
      </w:pPr>
      <w:bookmarkStart w:id="2" w:name="_Toc500702028"/>
      <w:r>
        <w:rPr>
          <w:rFonts w:cstheme="majorHAnsi"/>
          <w:b/>
          <w:sz w:val="28"/>
          <w:szCs w:val="28"/>
          <w:lang w:val="en-US"/>
        </w:rPr>
        <w:t>1.</w:t>
      </w:r>
      <w:r w:rsidR="0068019F" w:rsidRPr="009E4B86">
        <w:rPr>
          <w:rFonts w:cstheme="majorHAnsi"/>
          <w:b/>
          <w:sz w:val="28"/>
          <w:szCs w:val="28"/>
        </w:rPr>
        <w:t>1</w:t>
      </w:r>
      <w:r w:rsidR="009E4B86">
        <w:rPr>
          <w:rFonts w:cstheme="majorHAnsi"/>
          <w:b/>
          <w:sz w:val="28"/>
          <w:szCs w:val="28"/>
          <w:lang w:val="en-US"/>
        </w:rPr>
        <w:t>.</w:t>
      </w:r>
      <w:r w:rsidR="0068019F" w:rsidRPr="009E4B86">
        <w:rPr>
          <w:rFonts w:cstheme="majorHAnsi"/>
          <w:b/>
          <w:sz w:val="28"/>
          <w:szCs w:val="28"/>
        </w:rPr>
        <w:t xml:space="preserve"> </w:t>
      </w:r>
      <w:r w:rsidR="003D1091" w:rsidRPr="009E4B86">
        <w:rPr>
          <w:rFonts w:cstheme="majorHAnsi"/>
          <w:b/>
          <w:sz w:val="28"/>
          <w:szCs w:val="28"/>
        </w:rPr>
        <w:t>Tính cấp thiết của đề tài</w:t>
      </w:r>
      <w:bookmarkEnd w:id="2"/>
      <w:r>
        <w:rPr>
          <w:rFonts w:cstheme="majorHAnsi"/>
          <w:b/>
          <w:sz w:val="28"/>
          <w:szCs w:val="28"/>
          <w:lang w:val="en-US"/>
        </w:rPr>
        <w:t>:</w:t>
      </w:r>
    </w:p>
    <w:p w14:paraId="05C0BE2A" w14:textId="500A2135" w:rsidR="003D1091" w:rsidRPr="00D04D73" w:rsidRDefault="00422666" w:rsidP="009E4B86">
      <w:pPr>
        <w:spacing w:line="360" w:lineRule="auto"/>
        <w:ind w:firstLine="720"/>
        <w:rPr>
          <w:rFonts w:asciiTheme="majorHAnsi" w:hAnsiTheme="majorHAnsi" w:cstheme="majorHAnsi"/>
          <w:sz w:val="26"/>
          <w:szCs w:val="26"/>
        </w:rPr>
      </w:pPr>
      <w:r w:rsidRPr="0068019F">
        <w:rPr>
          <w:rFonts w:asciiTheme="majorHAnsi" w:hAnsiTheme="majorHAnsi" w:cstheme="majorHAnsi"/>
          <w:sz w:val="26"/>
          <w:szCs w:val="26"/>
        </w:rPr>
        <w:t xml:space="preserve">Như chúng ta đã biết, ngày nay công nghệ thông tin đã có những bước phát triển vượt bậc như thế nào. </w:t>
      </w:r>
      <w:r w:rsidRPr="00D04D73">
        <w:rPr>
          <w:rFonts w:asciiTheme="majorHAnsi" w:hAnsiTheme="majorHAnsi" w:cstheme="majorHAnsi"/>
          <w:sz w:val="26"/>
          <w:szCs w:val="26"/>
        </w:rPr>
        <w:t xml:space="preserve">Công nghệ từng bước tiến dần và trở thành một phần không thể thiếu trong cuộc sống hiện đại ngày nay. Đặc biệt hơn khi cả thế giới đang chuyển mình để hướng tới cuộc cách mạng 4.0 . </w:t>
      </w:r>
    </w:p>
    <w:p w14:paraId="2FA8BDE7" w14:textId="04593A18" w:rsidR="00422666" w:rsidRPr="00D04D73" w:rsidRDefault="00422666"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 xml:space="preserve">Công nghệ có ảnh hưởng sâu rộng đến cuộc sống của chúng ta ngày nay. </w:t>
      </w:r>
      <w:r w:rsidR="00C875AF" w:rsidRPr="00D04D73">
        <w:rPr>
          <w:rFonts w:asciiTheme="majorHAnsi" w:hAnsiTheme="majorHAnsi" w:cstheme="majorHAnsi"/>
          <w:sz w:val="26"/>
          <w:szCs w:val="26"/>
        </w:rPr>
        <w:t xml:space="preserve">Các công nghệ mới được phát triển để khiến cuộc sống của chúng ta trở nên dễ dàng hơn. </w:t>
      </w:r>
      <w:r w:rsidRPr="00D04D73">
        <w:rPr>
          <w:rFonts w:asciiTheme="majorHAnsi" w:hAnsiTheme="majorHAnsi" w:cstheme="majorHAnsi"/>
          <w:sz w:val="26"/>
          <w:szCs w:val="26"/>
        </w:rPr>
        <w:t>Công nghệ th</w:t>
      </w:r>
      <w:r w:rsidR="00C875AF" w:rsidRPr="00D04D73">
        <w:rPr>
          <w:rFonts w:asciiTheme="majorHAnsi" w:hAnsiTheme="majorHAnsi" w:cstheme="majorHAnsi"/>
          <w:sz w:val="26"/>
          <w:szCs w:val="26"/>
        </w:rPr>
        <w:t>ay đổi cách thức chúng ta bán hàng hóa, mua sắm, di chuyển,v…v… Điển hình như là Amazon, một trong những công ty bán lẻ lớn nhất thế giới mà không có bất cứ một cửa hàng nào. Hay như Uber, công ty cung cấp dịch vụ taxi lớn nhất thế giới nhưng không hề có bất cứ một chiếc xe nào. Và không thể không kể đến công ty sở hữu mạng truyền thông lớn nhất thế giới nhưng chẳng tự tạo ra nội dung gì cả , Facebook.</w:t>
      </w:r>
    </w:p>
    <w:p w14:paraId="6E1662B0" w14:textId="5DF1B1B3" w:rsidR="0096441E" w:rsidRPr="00D04D73" w:rsidRDefault="0096441E"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ậy tại sao chúng ta không sử dụng công nghệ để thay đổi cách học tập?</w:t>
      </w:r>
      <w:r w:rsidR="00394660" w:rsidRPr="00D04D73">
        <w:rPr>
          <w:rFonts w:asciiTheme="majorHAnsi" w:hAnsiTheme="majorHAnsi" w:cstheme="majorHAnsi"/>
          <w:sz w:val="26"/>
          <w:szCs w:val="26"/>
        </w:rPr>
        <w:t xml:space="preserve"> Đó không phải là một câu hỏi mới, đã có rất nhiều người trên thế giới tìm cách thực hiện và một số đã áp dụng công nghệ thành công. Ví dụ điển hình là Udemy, một trang web nơi mà các chuyên gia có thể cung cấp các khóa học online bằng video do họ biên tập sẵn để cho các học viên có thể mua các khóa học ấy. Ưu điểm của hình thức này là mọi người có thể học bất cứ thứ gì mình muốn, ở bất cứ nơi đâu và bất cứ thời điểm nào miễn là có thiết bị kèm kết nối mạng internet. Nhưng nhược điểm của nó là các khóa học được dựng sẵn mà năng lực học của mỗi người là khác nhau nên có thể không phù hợp với tất cả mọi người. Hoặc khi có thắc mắc trong quá trình học thì không có người giải đáp.</w:t>
      </w:r>
      <w:r w:rsidR="00C24965" w:rsidRPr="00D04D73">
        <w:rPr>
          <w:rFonts w:asciiTheme="majorHAnsi" w:hAnsiTheme="majorHAnsi" w:cstheme="majorHAnsi"/>
          <w:sz w:val="26"/>
          <w:szCs w:val="26"/>
        </w:rPr>
        <w:t xml:space="preserve"> Có người “cầm tay chỉ việc” thì lúc nào cũng dễ học hơn. </w:t>
      </w:r>
      <w:r w:rsidR="00F2742F" w:rsidRPr="00D04D73">
        <w:rPr>
          <w:rFonts w:asciiTheme="majorHAnsi" w:hAnsiTheme="majorHAnsi" w:cstheme="majorHAnsi"/>
          <w:sz w:val="26"/>
          <w:szCs w:val="26"/>
        </w:rPr>
        <w:t xml:space="preserve">Do đó nhu cầu cần tìm thầy dạy trực tiếp vẫn cao và rất cấp thiết. Nhưng để kiếm một người dạy chất lượng thì khá là khó khăn. Thường thì là qua bạn bè hoặc các trung tâm gia sư giới thiệu. Vấn đề là các gia sư ngoài trung tâm thì thường dạy các môn “truyền thống” như toán, lý, hóa,….với các lớp dài hạn. Nhưng nếu bạn muốn học nấu một món ăn nào đó, may một chiếc áo len,… thì không kiếm được người dạy. </w:t>
      </w:r>
      <w:r w:rsidR="00C24965" w:rsidRPr="00D04D73">
        <w:rPr>
          <w:rFonts w:asciiTheme="majorHAnsi" w:hAnsiTheme="majorHAnsi" w:cstheme="majorHAnsi"/>
          <w:sz w:val="26"/>
          <w:szCs w:val="26"/>
        </w:rPr>
        <w:t xml:space="preserve">Vì thế để giải quyết </w:t>
      </w:r>
      <w:r w:rsidR="002213F7" w:rsidRPr="00D04D73">
        <w:rPr>
          <w:rFonts w:asciiTheme="majorHAnsi" w:hAnsiTheme="majorHAnsi" w:cstheme="majorHAnsi"/>
          <w:sz w:val="26"/>
          <w:szCs w:val="26"/>
        </w:rPr>
        <w:t>nhu cầu tìm người dạy học “offline”</w:t>
      </w:r>
      <w:r w:rsidR="00C24965" w:rsidRPr="00D04D73">
        <w:rPr>
          <w:rFonts w:asciiTheme="majorHAnsi" w:hAnsiTheme="majorHAnsi" w:cstheme="majorHAnsi"/>
          <w:sz w:val="26"/>
          <w:szCs w:val="26"/>
        </w:rPr>
        <w:t xml:space="preserve"> ấy nhóm đã nảy ra ý tưởng và </w:t>
      </w:r>
      <w:r w:rsidR="00394660" w:rsidRPr="00D04D73">
        <w:rPr>
          <w:rFonts w:asciiTheme="majorHAnsi" w:hAnsiTheme="majorHAnsi" w:cstheme="majorHAnsi"/>
          <w:sz w:val="26"/>
          <w:szCs w:val="26"/>
        </w:rPr>
        <w:t>chọn đề tài “Ứng dụng tìm kiếm gia sư – Elearning” cho đồ án chuyên ngành này.</w:t>
      </w:r>
    </w:p>
    <w:p w14:paraId="7058C4CB" w14:textId="5607B1D4" w:rsidR="0068019F" w:rsidRPr="00604B12" w:rsidRDefault="00604B12" w:rsidP="009E4B86">
      <w:pPr>
        <w:pStyle w:val="Heading2"/>
        <w:spacing w:line="360" w:lineRule="auto"/>
        <w:rPr>
          <w:rFonts w:cstheme="majorHAnsi"/>
          <w:b/>
          <w:sz w:val="28"/>
          <w:szCs w:val="28"/>
          <w:lang w:val="en-US"/>
        </w:rPr>
      </w:pPr>
      <w:bookmarkStart w:id="3" w:name="_Toc500702029"/>
      <w:r>
        <w:rPr>
          <w:rFonts w:cstheme="majorHAnsi"/>
          <w:b/>
          <w:sz w:val="28"/>
          <w:szCs w:val="28"/>
          <w:lang w:val="en-US"/>
        </w:rPr>
        <w:lastRenderedPageBreak/>
        <w:t>1.</w:t>
      </w:r>
      <w:r w:rsidR="0068019F" w:rsidRPr="009E4B86">
        <w:rPr>
          <w:rFonts w:cstheme="majorHAnsi"/>
          <w:b/>
          <w:sz w:val="28"/>
          <w:szCs w:val="28"/>
        </w:rPr>
        <w:t>2</w:t>
      </w:r>
      <w:r w:rsidR="009E4B86">
        <w:rPr>
          <w:rFonts w:cstheme="majorHAnsi"/>
          <w:b/>
          <w:sz w:val="28"/>
          <w:szCs w:val="28"/>
          <w:lang w:val="en-US"/>
        </w:rPr>
        <w:t>.</w:t>
      </w:r>
      <w:r w:rsidR="0068019F" w:rsidRPr="009E4B86">
        <w:rPr>
          <w:rFonts w:cstheme="majorHAnsi"/>
          <w:b/>
          <w:sz w:val="28"/>
          <w:szCs w:val="28"/>
        </w:rPr>
        <w:t xml:space="preserve"> </w:t>
      </w:r>
      <w:r w:rsidR="00C24965" w:rsidRPr="009E4B86">
        <w:rPr>
          <w:rFonts w:cstheme="majorHAnsi"/>
          <w:b/>
          <w:sz w:val="28"/>
          <w:szCs w:val="28"/>
        </w:rPr>
        <w:t>Tình hình nghiên cứu</w:t>
      </w:r>
      <w:bookmarkEnd w:id="3"/>
      <w:r>
        <w:rPr>
          <w:rFonts w:cstheme="majorHAnsi"/>
          <w:b/>
          <w:sz w:val="28"/>
          <w:szCs w:val="28"/>
          <w:lang w:val="en-US"/>
        </w:rPr>
        <w:t>:</w:t>
      </w:r>
    </w:p>
    <w:p w14:paraId="47C44E61" w14:textId="31291EB3" w:rsidR="00C24965" w:rsidRPr="00D04D73" w:rsidRDefault="00DF3365"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Sau khi tìm hiểu một số khảo sát  trên mạng về loại hệ điều hành nào smartphone mà người Việt Nam hay dùng thì được kết quả Android chiếm khoảng 76% ~ 80% người dùng smartphone tại Việt Nam.</w:t>
      </w:r>
      <w:r w:rsidR="00685034" w:rsidRPr="00D04D73">
        <w:rPr>
          <w:rFonts w:asciiTheme="majorHAnsi" w:hAnsiTheme="majorHAnsi" w:cstheme="majorHAnsi"/>
          <w:sz w:val="26"/>
          <w:szCs w:val="26"/>
        </w:rPr>
        <w:t xml:space="preserve"> Qua kết quả trên nhóm quyết định chọn Android làm môi trường phát triển ứng dụng.</w:t>
      </w:r>
    </w:p>
    <w:p w14:paraId="118B8E26" w14:textId="1E0741F7" w:rsidR="00685034" w:rsidRPr="00D04D73" w:rsidRDefault="00897B29" w:rsidP="009E4B86">
      <w:pPr>
        <w:spacing w:line="360" w:lineRule="auto"/>
        <w:ind w:firstLine="720"/>
        <w:rPr>
          <w:rFonts w:asciiTheme="majorHAnsi" w:hAnsiTheme="majorHAnsi" w:cstheme="majorHAnsi"/>
          <w:sz w:val="26"/>
          <w:szCs w:val="26"/>
        </w:rPr>
      </w:pPr>
      <w:r w:rsidRPr="00D04D73">
        <w:rPr>
          <w:rFonts w:asciiTheme="majorHAnsi" w:hAnsiTheme="majorHAnsi" w:cstheme="majorHAnsi"/>
          <w:sz w:val="26"/>
          <w:szCs w:val="26"/>
        </w:rPr>
        <w:t>Về cơ sở dữ liệu nhóm quyết định ứng dụng công nghệ NoSQL mới vào phần mềm. Sử dụng Firebase để làm server lưu trữ dữ liệu cho ứng dụng.</w:t>
      </w:r>
    </w:p>
    <w:p w14:paraId="177A6A50" w14:textId="2B96B537" w:rsidR="002213F7" w:rsidRPr="009E4B86" w:rsidRDefault="00604B12" w:rsidP="009E4B86">
      <w:pPr>
        <w:pStyle w:val="Heading2"/>
        <w:spacing w:line="360" w:lineRule="auto"/>
        <w:rPr>
          <w:rFonts w:cstheme="majorHAnsi"/>
          <w:b/>
          <w:sz w:val="28"/>
          <w:szCs w:val="28"/>
        </w:rPr>
      </w:pPr>
      <w:bookmarkStart w:id="4" w:name="_Toc500702030"/>
      <w:r>
        <w:rPr>
          <w:rFonts w:cstheme="majorHAnsi"/>
          <w:b/>
          <w:sz w:val="28"/>
          <w:szCs w:val="28"/>
          <w:lang w:val="en-US"/>
        </w:rPr>
        <w:t>1.</w:t>
      </w:r>
      <w:r w:rsidR="002213F7" w:rsidRPr="009E4B86">
        <w:rPr>
          <w:rFonts w:cstheme="majorHAnsi"/>
          <w:b/>
          <w:sz w:val="28"/>
          <w:szCs w:val="28"/>
        </w:rPr>
        <w:t>3</w:t>
      </w:r>
      <w:r w:rsidR="009E4B86">
        <w:rPr>
          <w:rFonts w:cstheme="majorHAnsi"/>
          <w:b/>
          <w:sz w:val="28"/>
          <w:szCs w:val="28"/>
          <w:lang w:val="en-US"/>
        </w:rPr>
        <w:t>.</w:t>
      </w:r>
      <w:r w:rsidR="002213F7" w:rsidRPr="009E4B86">
        <w:rPr>
          <w:rFonts w:cstheme="majorHAnsi"/>
          <w:b/>
          <w:sz w:val="28"/>
          <w:szCs w:val="28"/>
        </w:rPr>
        <w:t xml:space="preserve"> Nhiệm vụ đề tài</w:t>
      </w:r>
      <w:bookmarkEnd w:id="4"/>
    </w:p>
    <w:p w14:paraId="027BD2E9" w14:textId="350B86B6" w:rsidR="002213F7" w:rsidRPr="009E4B86" w:rsidRDefault="002213F7" w:rsidP="009E4B86">
      <w:pPr>
        <w:spacing w:line="360" w:lineRule="auto"/>
        <w:rPr>
          <w:rFonts w:asciiTheme="majorHAnsi" w:hAnsiTheme="majorHAnsi" w:cstheme="majorHAnsi"/>
          <w:sz w:val="26"/>
          <w:szCs w:val="26"/>
        </w:rPr>
      </w:pPr>
      <w:r w:rsidRPr="009E4B86">
        <w:rPr>
          <w:rFonts w:asciiTheme="majorHAnsi" w:hAnsiTheme="majorHAnsi" w:cstheme="majorHAnsi"/>
          <w:sz w:val="26"/>
          <w:szCs w:val="26"/>
        </w:rPr>
        <w:tab/>
      </w:r>
      <w:r w:rsidR="00C955D2" w:rsidRPr="009E4B86">
        <w:rPr>
          <w:rFonts w:asciiTheme="majorHAnsi" w:hAnsiTheme="majorHAnsi" w:cstheme="majorHAnsi"/>
          <w:sz w:val="26"/>
          <w:szCs w:val="26"/>
        </w:rPr>
        <w:t xml:space="preserve">Ứng dụng không chỉ giải quyết nhu cầu tìm kiếm gia sư mà còn cả nhu cầu tìm việc làm gia sư nữa. Là nơi kết nối giữa người muốn học và người cần dạy. Mọi người có thế đăng ký dạy bất cứ điều gì miễn là họ đủ khả năng, cũng như có thể đăng ký học bất cứ điều gì họ muốn. Không </w:t>
      </w:r>
      <w:r w:rsidR="003D2453" w:rsidRPr="009E4B86">
        <w:rPr>
          <w:rFonts w:asciiTheme="majorHAnsi" w:hAnsiTheme="majorHAnsi" w:cstheme="majorHAnsi"/>
          <w:sz w:val="26"/>
          <w:szCs w:val="26"/>
        </w:rPr>
        <w:t>những thế</w:t>
      </w:r>
      <w:r w:rsidR="00C955D2" w:rsidRPr="009E4B86">
        <w:rPr>
          <w:rFonts w:asciiTheme="majorHAnsi" w:hAnsiTheme="majorHAnsi" w:cstheme="majorHAnsi"/>
          <w:sz w:val="26"/>
          <w:szCs w:val="26"/>
        </w:rPr>
        <w:t xml:space="preserve"> ứng dụng cũng sẽ cung cấp kho tài liệu học tập online do nhóm sưu tầm cũng như mọi thành viên là gia sư khác cùng đóng góp. Nhóm cũng hướng tới tạo một cộng đồng học tập, nơi mà mọi người cùng hỗ trợ nhau phát triển, mọi người sẽ cùng nhau tìm hiểu và giải đáp thắc mắc của nhau qua chuyên mục hỏi-đáp.</w:t>
      </w:r>
    </w:p>
    <w:p w14:paraId="53FA74BC" w14:textId="4A5D3EAA" w:rsidR="00DF5B8F" w:rsidRPr="00D04D73" w:rsidRDefault="00DF5B8F" w:rsidP="002213F7">
      <w:pPr>
        <w:rPr>
          <w:rFonts w:asciiTheme="majorHAnsi" w:hAnsiTheme="majorHAnsi" w:cstheme="majorHAnsi"/>
          <w:sz w:val="26"/>
          <w:szCs w:val="26"/>
        </w:rPr>
      </w:pPr>
    </w:p>
    <w:p w14:paraId="7639EEF3" w14:textId="2790CF66" w:rsidR="00DF5B8F" w:rsidRPr="00D04D73" w:rsidRDefault="00DF5B8F" w:rsidP="002213F7">
      <w:pPr>
        <w:rPr>
          <w:rFonts w:asciiTheme="majorHAnsi" w:hAnsiTheme="majorHAnsi" w:cstheme="majorHAnsi"/>
          <w:sz w:val="26"/>
          <w:szCs w:val="26"/>
        </w:rPr>
      </w:pPr>
    </w:p>
    <w:p w14:paraId="79713DEA" w14:textId="08612D40" w:rsidR="00DF5B8F" w:rsidRPr="00D04D73" w:rsidRDefault="00DF5B8F" w:rsidP="002213F7">
      <w:pPr>
        <w:rPr>
          <w:rFonts w:asciiTheme="majorHAnsi" w:hAnsiTheme="majorHAnsi" w:cstheme="majorHAnsi"/>
          <w:sz w:val="26"/>
          <w:szCs w:val="26"/>
        </w:rPr>
      </w:pPr>
    </w:p>
    <w:p w14:paraId="1311B1D1" w14:textId="28DF4FEE" w:rsidR="00DF5B8F" w:rsidRPr="00D04D73" w:rsidRDefault="00DF5B8F" w:rsidP="002213F7">
      <w:pPr>
        <w:rPr>
          <w:rFonts w:asciiTheme="majorHAnsi" w:hAnsiTheme="majorHAnsi" w:cstheme="majorHAnsi"/>
          <w:sz w:val="26"/>
          <w:szCs w:val="26"/>
        </w:rPr>
      </w:pPr>
    </w:p>
    <w:p w14:paraId="1A0A2F5C" w14:textId="13C7A45B" w:rsidR="00DF5B8F" w:rsidRPr="00D04D73" w:rsidRDefault="00DF5B8F" w:rsidP="002213F7">
      <w:pPr>
        <w:rPr>
          <w:rFonts w:asciiTheme="majorHAnsi" w:hAnsiTheme="majorHAnsi" w:cstheme="majorHAnsi"/>
          <w:sz w:val="26"/>
          <w:szCs w:val="26"/>
        </w:rPr>
      </w:pPr>
    </w:p>
    <w:p w14:paraId="6CF8F8EB" w14:textId="2672429D" w:rsidR="00DF5B8F" w:rsidRPr="00D04D73" w:rsidRDefault="00DF5B8F" w:rsidP="002213F7">
      <w:pPr>
        <w:rPr>
          <w:rFonts w:asciiTheme="majorHAnsi" w:hAnsiTheme="majorHAnsi" w:cstheme="majorHAnsi"/>
          <w:sz w:val="26"/>
          <w:szCs w:val="26"/>
        </w:rPr>
      </w:pPr>
    </w:p>
    <w:p w14:paraId="0872429A" w14:textId="2271BEF3" w:rsidR="00DF5B8F" w:rsidRPr="00D04D73" w:rsidRDefault="00DF5B8F" w:rsidP="002213F7">
      <w:pPr>
        <w:rPr>
          <w:rFonts w:asciiTheme="majorHAnsi" w:hAnsiTheme="majorHAnsi" w:cstheme="majorHAnsi"/>
          <w:sz w:val="26"/>
          <w:szCs w:val="26"/>
        </w:rPr>
      </w:pPr>
    </w:p>
    <w:p w14:paraId="00B7422E" w14:textId="11728048" w:rsidR="00DF5B8F" w:rsidRPr="00D04D73" w:rsidRDefault="00DF5B8F" w:rsidP="002213F7">
      <w:pPr>
        <w:rPr>
          <w:rFonts w:asciiTheme="majorHAnsi" w:hAnsiTheme="majorHAnsi" w:cstheme="majorHAnsi"/>
          <w:sz w:val="26"/>
          <w:szCs w:val="26"/>
        </w:rPr>
      </w:pPr>
    </w:p>
    <w:p w14:paraId="70B00C04" w14:textId="2CC9F432" w:rsidR="00DF5B8F" w:rsidRPr="00D04D73" w:rsidRDefault="00DF5B8F" w:rsidP="002213F7">
      <w:pPr>
        <w:rPr>
          <w:rFonts w:asciiTheme="majorHAnsi" w:hAnsiTheme="majorHAnsi" w:cstheme="majorHAnsi"/>
          <w:sz w:val="26"/>
          <w:szCs w:val="26"/>
        </w:rPr>
      </w:pPr>
    </w:p>
    <w:p w14:paraId="5AA9F243" w14:textId="44BFD4D9" w:rsidR="00DF5B8F" w:rsidRPr="00D04D73" w:rsidRDefault="00DF5B8F" w:rsidP="002213F7">
      <w:pPr>
        <w:rPr>
          <w:rFonts w:asciiTheme="majorHAnsi" w:hAnsiTheme="majorHAnsi" w:cstheme="majorHAnsi"/>
          <w:sz w:val="26"/>
          <w:szCs w:val="26"/>
        </w:rPr>
      </w:pPr>
    </w:p>
    <w:p w14:paraId="0E5560E0" w14:textId="7C723542" w:rsidR="00DF5B8F" w:rsidRPr="00D04D73" w:rsidRDefault="00DF5B8F" w:rsidP="002213F7">
      <w:pPr>
        <w:rPr>
          <w:rFonts w:asciiTheme="majorHAnsi" w:hAnsiTheme="majorHAnsi" w:cstheme="majorHAnsi"/>
          <w:sz w:val="26"/>
          <w:szCs w:val="26"/>
        </w:rPr>
      </w:pPr>
    </w:p>
    <w:p w14:paraId="4472148B" w14:textId="678B042A" w:rsidR="00DF5B8F" w:rsidRPr="00D04D73" w:rsidRDefault="00DF5B8F" w:rsidP="002213F7">
      <w:pPr>
        <w:rPr>
          <w:rFonts w:asciiTheme="majorHAnsi" w:hAnsiTheme="majorHAnsi" w:cstheme="majorHAnsi"/>
          <w:sz w:val="26"/>
          <w:szCs w:val="26"/>
        </w:rPr>
      </w:pPr>
    </w:p>
    <w:p w14:paraId="5B2BC022" w14:textId="3876C260" w:rsidR="00DF5B8F" w:rsidRPr="00D04D73" w:rsidRDefault="00DF5B8F" w:rsidP="002213F7">
      <w:pPr>
        <w:rPr>
          <w:rFonts w:asciiTheme="majorHAnsi" w:hAnsiTheme="majorHAnsi" w:cstheme="majorHAnsi"/>
          <w:sz w:val="26"/>
          <w:szCs w:val="26"/>
        </w:rPr>
      </w:pPr>
    </w:p>
    <w:p w14:paraId="3958BB9C" w14:textId="1C2222EB" w:rsidR="00DF5B8F" w:rsidRPr="009E4B86" w:rsidRDefault="00DF5B8F" w:rsidP="002213F7">
      <w:pPr>
        <w:rPr>
          <w:rFonts w:asciiTheme="majorHAnsi" w:hAnsiTheme="majorHAnsi" w:cstheme="majorHAnsi"/>
          <w:sz w:val="26"/>
          <w:szCs w:val="26"/>
          <w:lang w:val="en-US"/>
        </w:rPr>
      </w:pPr>
    </w:p>
    <w:p w14:paraId="64A263A4" w14:textId="27136816" w:rsidR="00DF5B8F" w:rsidRPr="00604B12" w:rsidRDefault="00DF5B8F" w:rsidP="009E4B86">
      <w:pPr>
        <w:pStyle w:val="Heading1"/>
        <w:spacing w:line="360" w:lineRule="auto"/>
        <w:jc w:val="center"/>
        <w:rPr>
          <w:rFonts w:cstheme="majorHAnsi"/>
          <w:b/>
          <w:lang w:val="en-US"/>
        </w:rPr>
      </w:pPr>
      <w:bookmarkStart w:id="5" w:name="_Toc500702031"/>
      <w:r w:rsidRPr="009E4B86">
        <w:rPr>
          <w:rFonts w:cstheme="majorHAnsi"/>
          <w:b/>
        </w:rPr>
        <w:lastRenderedPageBreak/>
        <w:t xml:space="preserve">Chương 2: </w:t>
      </w:r>
      <w:bookmarkEnd w:id="5"/>
      <w:r w:rsidR="00604B12">
        <w:rPr>
          <w:rFonts w:cstheme="majorHAnsi"/>
          <w:b/>
          <w:lang w:val="en-US"/>
        </w:rPr>
        <w:t>CƠ SỞ LÝ THUYẾT</w:t>
      </w:r>
    </w:p>
    <w:p w14:paraId="5D708D3A" w14:textId="4FB2C304" w:rsidR="00C27B2F" w:rsidRPr="00604B12" w:rsidRDefault="00E31B74" w:rsidP="009E4B86">
      <w:pPr>
        <w:pStyle w:val="Heading2"/>
        <w:spacing w:line="360" w:lineRule="auto"/>
        <w:rPr>
          <w:b/>
          <w:sz w:val="28"/>
          <w:szCs w:val="28"/>
          <w:lang w:val="en-US"/>
        </w:rPr>
      </w:pPr>
      <w:bookmarkStart w:id="6" w:name="_Toc500702032"/>
      <w:r>
        <w:rPr>
          <w:b/>
          <w:sz w:val="28"/>
          <w:szCs w:val="28"/>
          <w:lang w:val="en-US"/>
        </w:rPr>
        <w:t xml:space="preserve">2.1 </w:t>
      </w:r>
      <w:r w:rsidR="00C27B2F" w:rsidRPr="009E4B86">
        <w:rPr>
          <w:b/>
          <w:sz w:val="28"/>
          <w:szCs w:val="28"/>
        </w:rPr>
        <w:t>Mô tả ứng dụng</w:t>
      </w:r>
      <w:bookmarkEnd w:id="6"/>
      <w:r w:rsidR="00604B12">
        <w:rPr>
          <w:b/>
          <w:sz w:val="28"/>
          <w:szCs w:val="28"/>
          <w:lang w:val="en-US"/>
        </w:rPr>
        <w:t>:</w:t>
      </w:r>
    </w:p>
    <w:p w14:paraId="41E6E481" w14:textId="77F77592" w:rsidR="00C27B2F" w:rsidRPr="00604B12" w:rsidRDefault="00C27B2F" w:rsidP="009E4B86">
      <w:pPr>
        <w:pStyle w:val="Heading3"/>
        <w:spacing w:line="360" w:lineRule="auto"/>
        <w:rPr>
          <w:i/>
          <w:sz w:val="26"/>
          <w:szCs w:val="26"/>
          <w:lang w:val="en-US"/>
        </w:rPr>
      </w:pPr>
      <w:r w:rsidRPr="00D04D73">
        <w:tab/>
      </w:r>
      <w:bookmarkStart w:id="7" w:name="_Toc500702033"/>
      <w:r w:rsidR="00E31B74">
        <w:rPr>
          <w:lang w:val="en-US"/>
        </w:rPr>
        <w:t>2.</w:t>
      </w:r>
      <w:r w:rsidR="00E31B74">
        <w:rPr>
          <w:i/>
          <w:sz w:val="26"/>
          <w:szCs w:val="26"/>
        </w:rPr>
        <w:t>1.1</w:t>
      </w:r>
      <w:r w:rsidR="00E31B74">
        <w:rPr>
          <w:i/>
          <w:sz w:val="26"/>
          <w:szCs w:val="26"/>
          <w:lang w:val="en-US"/>
        </w:rPr>
        <w:t xml:space="preserve"> </w:t>
      </w:r>
      <w:r w:rsidRPr="009E4B86">
        <w:rPr>
          <w:i/>
          <w:sz w:val="26"/>
          <w:szCs w:val="26"/>
        </w:rPr>
        <w:t>Ý tưởng</w:t>
      </w:r>
      <w:bookmarkEnd w:id="7"/>
      <w:r w:rsidR="00604B12">
        <w:rPr>
          <w:i/>
          <w:sz w:val="26"/>
          <w:szCs w:val="26"/>
          <w:lang w:val="en-US"/>
        </w:rPr>
        <w:t>:</w:t>
      </w:r>
    </w:p>
    <w:p w14:paraId="51D8FB0F"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Nhận thấy nhu cầu của đa số sinh viên trong và ngoài sư phạm, các thầy cô muốn kiếm thêm thu nhập trong thời gian rảnh bằng việc giảng dạy là rất cao. Nhưng để làm thủ tục đăng ký ở các trung tâm gia sư quá rườm rà cũng như chịu phí quá cao, nếu không đăng ký ở trung tâm gia sư thì rất khó tìm được người học. Còn nhu cầu cần tìm người giảng dạy của các bậc phụ huynh, học sinh và sinh viên cũng rất cao. Nhưng để tìm được người dạy cũng khó vì không ai giới thiệu, trung tâm gia sư thì có thể phải chờ đợi rất lâu vì không có người nào dạy môn học đã đăng ký và nếu tìm được cũng không biết được liệu chất lượng của gia sư có đảm bảo khi chỉ biết qua lời giới thiệu của trung tâm chứ không phải từ những đánh giá của những học viên khác. Để giải quyết những vấn đề đó nhóm đã ra ý tượng xây dựng nên một hệ thống liên kết giữa những người dạy và học với nhau. Vì thế nhóm chúng em quyết định xây dựng ứng dụng “Tìm kiếm gia sư – Elearning”.</w:t>
      </w:r>
    </w:p>
    <w:p w14:paraId="0C245242" w14:textId="77777777" w:rsidR="00C27B2F" w:rsidRPr="009E4B86" w:rsidRDefault="00C27B2F" w:rsidP="009E4B86">
      <w:pPr>
        <w:spacing w:line="360" w:lineRule="auto"/>
        <w:ind w:left="720" w:firstLine="720"/>
        <w:rPr>
          <w:rFonts w:asciiTheme="majorHAnsi" w:hAnsiTheme="majorHAnsi" w:cstheme="majorHAnsi"/>
          <w:color w:val="000000" w:themeColor="text1"/>
          <w:sz w:val="26"/>
          <w:szCs w:val="26"/>
        </w:rPr>
      </w:pPr>
      <w:r w:rsidRPr="009E4B86">
        <w:rPr>
          <w:rFonts w:asciiTheme="majorHAnsi" w:hAnsiTheme="majorHAnsi" w:cstheme="majorHAnsi"/>
          <w:color w:val="000000" w:themeColor="text1"/>
          <w:sz w:val="26"/>
          <w:szCs w:val="26"/>
        </w:rPr>
        <w:t>Ứng dụng chúng em có tên là “Elearning” bởi vì chúng em muốn mang đến cho mọi người một trải nghiệm học tập mới mẻ và dễ dàng hơn. Điểm khác biệt đầu tiên của ứng dụng chúng em là mọi người có thế đăng ký dạy bất cứ thứ gì mà họ giỏi cũng như có thể đăng ký học bất cứ thứ gì họ muốn ví dụ như nấu một món ăn nào đó, phong cách bàn tiệc hoặc cách lắp ráp case máy tính chẳng hạn. Nhóm em muốn tạo ra cho tất cả mọi người cơ hội để chia sẻ kiến thức cũng như học tập mà không giới hạn trong khuôn khổ nhữnng môn học “truyền thống”. Mặt khác ứng dụng không chỉ để kết nối giữa học viên và gia sư mà chúng em còn hướng tới tạo ra một cộng đồng học tập, nơi mà mọi người có thể cùng trao đổi và hỗ trợ nhau trong việc học tập với chức năng hỏi đáp của ứng dụng. Ngoài ra ứng dụng cũng sẽ cũng cấp kho tài liệu học tập, kho tài liệu sẽ liên tục được mở rộng từ những đóng góp của tất cả người dùng.</w:t>
      </w:r>
    </w:p>
    <w:p w14:paraId="68745F5A" w14:textId="13026B65" w:rsidR="00C27B2F" w:rsidRPr="00E31B74" w:rsidRDefault="00C27B2F" w:rsidP="009E4B86">
      <w:pPr>
        <w:pStyle w:val="Heading3"/>
        <w:spacing w:line="360" w:lineRule="auto"/>
        <w:rPr>
          <w:rFonts w:cstheme="majorHAnsi"/>
          <w:i/>
          <w:sz w:val="26"/>
          <w:szCs w:val="26"/>
          <w:lang w:val="en-US"/>
        </w:rPr>
      </w:pPr>
      <w:r w:rsidRPr="009E4B86">
        <w:rPr>
          <w:rFonts w:cstheme="majorHAnsi"/>
          <w:sz w:val="26"/>
          <w:szCs w:val="26"/>
        </w:rPr>
        <w:tab/>
      </w:r>
      <w:bookmarkStart w:id="8" w:name="_Toc500702034"/>
      <w:r w:rsidR="00E31B74">
        <w:rPr>
          <w:rFonts w:cstheme="majorHAnsi"/>
          <w:sz w:val="26"/>
          <w:szCs w:val="26"/>
          <w:lang w:val="en-US"/>
        </w:rPr>
        <w:t>2.</w:t>
      </w:r>
      <w:r w:rsidRPr="009E4B86">
        <w:rPr>
          <w:rFonts w:cstheme="majorHAnsi"/>
          <w:i/>
          <w:sz w:val="26"/>
          <w:szCs w:val="26"/>
        </w:rPr>
        <w:t>1.2</w:t>
      </w:r>
      <w:r w:rsidR="00E31B74">
        <w:rPr>
          <w:rFonts w:cstheme="majorHAnsi"/>
          <w:i/>
          <w:sz w:val="26"/>
          <w:szCs w:val="26"/>
          <w:lang w:val="en-US"/>
        </w:rPr>
        <w:t xml:space="preserve"> </w:t>
      </w:r>
      <w:r w:rsidRPr="009E4B86">
        <w:rPr>
          <w:rFonts w:cstheme="majorHAnsi"/>
          <w:i/>
          <w:sz w:val="26"/>
          <w:szCs w:val="26"/>
        </w:rPr>
        <w:t>Đối tượng khách hàng</w:t>
      </w:r>
      <w:bookmarkEnd w:id="8"/>
      <w:r w:rsidR="00E31B74">
        <w:rPr>
          <w:rFonts w:cstheme="majorHAnsi"/>
          <w:i/>
          <w:sz w:val="26"/>
          <w:szCs w:val="26"/>
          <w:lang w:val="en-US"/>
        </w:rPr>
        <w:t>:</w:t>
      </w:r>
    </w:p>
    <w:p w14:paraId="537AF46F" w14:textId="77777777" w:rsidR="00C27B2F" w:rsidRPr="00E31B74" w:rsidRDefault="00C27B2F" w:rsidP="00E31B74">
      <w:pPr>
        <w:spacing w:line="360" w:lineRule="auto"/>
        <w:ind w:left="720" w:firstLine="720"/>
        <w:rPr>
          <w:rFonts w:asciiTheme="majorHAnsi" w:hAnsiTheme="majorHAnsi" w:cstheme="majorHAnsi"/>
          <w:sz w:val="26"/>
          <w:szCs w:val="26"/>
        </w:rPr>
      </w:pPr>
      <w:r w:rsidRPr="009E4B86">
        <w:rPr>
          <w:rFonts w:asciiTheme="majorHAnsi" w:hAnsiTheme="majorHAnsi" w:cstheme="majorHAnsi"/>
          <w:sz w:val="26"/>
          <w:szCs w:val="26"/>
        </w:rPr>
        <w:t xml:space="preserve">Ứng dụng nhắm tới đối tượng khách hàng ở mọi độ tuổi và giới tính có nhu cầu dạy và học ở các thành phố lớn. Riêng với đối tượng khách hàng có nhu cầu học tập thì đặc biệt nhắm đến các bậc phụ huynh đây là đối tượng có nhu cầu thuê </w:t>
      </w:r>
      <w:r w:rsidRPr="00E31B74">
        <w:rPr>
          <w:rFonts w:asciiTheme="majorHAnsi" w:hAnsiTheme="majorHAnsi" w:cstheme="majorHAnsi"/>
          <w:sz w:val="26"/>
          <w:szCs w:val="26"/>
        </w:rPr>
        <w:lastRenderedPageBreak/>
        <w:t>gia sư cho con em của mình và khả năng chi trả cao. Đối với đối tượng khách hàng có nhu cầu dạy học thì đặc biệt nhắm đến các bạn sinh viên vì số lượng nhiều, có nhiều thời gian rảnh, kiến thức ổn và nhất là học phí sẽ khá dễ chịu.</w:t>
      </w:r>
    </w:p>
    <w:p w14:paraId="2F002004" w14:textId="540E01FF" w:rsidR="00C27B2F" w:rsidRPr="00604B12" w:rsidRDefault="00C27B2F" w:rsidP="00E31B74">
      <w:pPr>
        <w:pStyle w:val="Heading3"/>
        <w:spacing w:line="360" w:lineRule="auto"/>
        <w:rPr>
          <w:rFonts w:cstheme="majorHAnsi"/>
          <w:i/>
          <w:sz w:val="26"/>
          <w:szCs w:val="26"/>
          <w:lang w:val="en-US"/>
        </w:rPr>
      </w:pPr>
      <w:r w:rsidRPr="00E31B74">
        <w:rPr>
          <w:rFonts w:cstheme="majorHAnsi"/>
          <w:sz w:val="26"/>
          <w:szCs w:val="26"/>
        </w:rPr>
        <w:tab/>
      </w:r>
      <w:bookmarkStart w:id="9" w:name="_Toc500702035"/>
      <w:r w:rsidR="00E31B74" w:rsidRPr="00E31B74">
        <w:rPr>
          <w:rFonts w:cstheme="majorHAnsi"/>
          <w:i/>
          <w:sz w:val="26"/>
          <w:szCs w:val="26"/>
        </w:rPr>
        <w:t>2.1.3</w:t>
      </w:r>
      <w:r w:rsidR="00E31B74" w:rsidRPr="00E31B74">
        <w:rPr>
          <w:rFonts w:cstheme="majorHAnsi"/>
          <w:i/>
          <w:sz w:val="26"/>
          <w:szCs w:val="26"/>
          <w:lang w:val="en-US"/>
        </w:rPr>
        <w:t xml:space="preserve"> </w:t>
      </w:r>
      <w:r w:rsidRPr="00E31B74">
        <w:rPr>
          <w:rFonts w:cstheme="majorHAnsi"/>
          <w:i/>
          <w:sz w:val="26"/>
          <w:szCs w:val="26"/>
        </w:rPr>
        <w:t>Chức năng dự kiến</w:t>
      </w:r>
      <w:bookmarkEnd w:id="9"/>
      <w:r w:rsidR="00604B12">
        <w:rPr>
          <w:rFonts w:cstheme="majorHAnsi"/>
          <w:i/>
          <w:sz w:val="26"/>
          <w:szCs w:val="26"/>
          <w:lang w:val="en-US"/>
        </w:rPr>
        <w:t>:</w:t>
      </w:r>
    </w:p>
    <w:p w14:paraId="32D8FD3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ký: Tài khoản ứng dụng, liên kết facebook hoặc gmail.</w:t>
      </w:r>
    </w:p>
    <w:p w14:paraId="4975FC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Đăng nhập: Tài khoản ứng dụng, liên kết facebook hoặc gmail.</w:t>
      </w:r>
    </w:p>
    <w:p w14:paraId="4E540C0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ạo khóa học: Khóa học do gia sư tạo để tìm học viên và khóa học do học viên tạo để tìm gia sư.</w:t>
      </w:r>
    </w:p>
    <w:p w14:paraId="095DC841"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Tìm kiếm khóa học: Tìm kiếm khóa học đang tuyển học viên của gia sư hoặc khóa học tìm gia sư của học viên theo nhu cầu.</w:t>
      </w:r>
    </w:p>
    <w:p w14:paraId="6DD80E12"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ìm kiếm gia sư: Tìm kiếm gia sư riêng theo nhu cầu.</w:t>
      </w:r>
    </w:p>
    <w:p w14:paraId="14A0CC0B"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Quản lý tài khoản : Thông tin cá nhân, quyền tài khoản.</w:t>
      </w:r>
    </w:p>
    <w:p w14:paraId="77C06D14" w14:textId="77777777" w:rsidR="00C27B2F" w:rsidRPr="00E31B74" w:rsidRDefault="00C27B2F" w:rsidP="00E31B74">
      <w:pPr>
        <w:spacing w:line="360" w:lineRule="auto"/>
        <w:ind w:left="1440"/>
        <w:rPr>
          <w:rFonts w:asciiTheme="majorHAnsi" w:hAnsiTheme="majorHAnsi" w:cstheme="majorHAnsi"/>
          <w:sz w:val="26"/>
          <w:szCs w:val="26"/>
        </w:rPr>
      </w:pPr>
      <w:r w:rsidRPr="00E31B74">
        <w:rPr>
          <w:rFonts w:asciiTheme="majorHAnsi" w:hAnsiTheme="majorHAnsi" w:cstheme="majorHAnsi"/>
          <w:sz w:val="26"/>
          <w:szCs w:val="26"/>
        </w:rPr>
        <w:t>- Gửi và nhận yêu cầu : Yêu cầu học viên gửi cho gia sư-khóa học của gia sư hoặc yêu cầu ứng tuyển của gia sư gửi cho học viên.</w:t>
      </w:r>
    </w:p>
    <w:p w14:paraId="2C25831D"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Kho tài liệu học tập : Kho tài liệu chung và riêng của người dùng.</w:t>
      </w:r>
    </w:p>
    <w:p w14:paraId="3623CA46"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Danh sách các khóa học lĩnh vực quan tâm.</w:t>
      </w:r>
    </w:p>
    <w:p w14:paraId="1613B7FF"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ức năng hỏi đáp.</w:t>
      </w:r>
    </w:p>
    <w:p w14:paraId="0D867FF1"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p>
    <w:p w14:paraId="7BE6ECE8" w14:textId="689EAD8E" w:rsidR="00C27B2F" w:rsidRPr="00E31B74" w:rsidRDefault="00E31B74" w:rsidP="00E31B74">
      <w:pPr>
        <w:pStyle w:val="Heading3"/>
        <w:spacing w:line="360" w:lineRule="auto"/>
        <w:ind w:firstLine="720"/>
        <w:rPr>
          <w:rFonts w:cstheme="majorHAnsi"/>
          <w:i/>
          <w:sz w:val="26"/>
          <w:szCs w:val="26"/>
          <w:lang w:val="en-US"/>
        </w:rPr>
      </w:pPr>
      <w:bookmarkStart w:id="10" w:name="_Toc500702036"/>
      <w:r w:rsidRPr="00E31B74">
        <w:rPr>
          <w:rFonts w:cstheme="majorHAnsi"/>
          <w:i/>
          <w:sz w:val="26"/>
          <w:szCs w:val="26"/>
          <w:lang w:val="en-US"/>
        </w:rPr>
        <w:t>2.</w:t>
      </w:r>
      <w:r w:rsidRPr="00E31B74">
        <w:rPr>
          <w:rFonts w:cstheme="majorHAnsi"/>
          <w:i/>
          <w:sz w:val="26"/>
          <w:szCs w:val="26"/>
        </w:rPr>
        <w:t>1.4</w:t>
      </w:r>
      <w:r w:rsidRPr="00E31B74">
        <w:rPr>
          <w:rFonts w:cstheme="majorHAnsi"/>
          <w:i/>
          <w:sz w:val="26"/>
          <w:szCs w:val="26"/>
          <w:lang w:val="en-US"/>
        </w:rPr>
        <w:t xml:space="preserve"> </w:t>
      </w:r>
      <w:r w:rsidR="00C27B2F" w:rsidRPr="00E31B74">
        <w:rPr>
          <w:rFonts w:cstheme="majorHAnsi"/>
          <w:i/>
          <w:sz w:val="26"/>
          <w:szCs w:val="26"/>
        </w:rPr>
        <w:t>Môi trường vận hành</w:t>
      </w:r>
      <w:bookmarkEnd w:id="10"/>
      <w:r w:rsidRPr="00E31B74">
        <w:rPr>
          <w:rFonts w:cstheme="majorHAnsi"/>
          <w:i/>
          <w:sz w:val="26"/>
          <w:szCs w:val="26"/>
          <w:lang w:val="en-US"/>
        </w:rPr>
        <w:t>:</w:t>
      </w:r>
    </w:p>
    <w:p w14:paraId="651B6E80" w14:textId="77777777" w:rsidR="00C27B2F" w:rsidRPr="00E31B74" w:rsidRDefault="00C27B2F"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Hệ điều hành: Android.</w:t>
      </w:r>
    </w:p>
    <w:p w14:paraId="1B92D93B" w14:textId="6EAA863C" w:rsidR="00C27B2F" w:rsidRPr="00E31B74" w:rsidRDefault="00C27B2F" w:rsidP="00E31B74">
      <w:pPr>
        <w:pStyle w:val="Heading2"/>
        <w:spacing w:line="360" w:lineRule="auto"/>
        <w:rPr>
          <w:rFonts w:cstheme="majorHAnsi"/>
          <w:b/>
          <w:sz w:val="28"/>
          <w:szCs w:val="28"/>
          <w:lang w:val="en-US"/>
        </w:rPr>
      </w:pPr>
      <w:bookmarkStart w:id="11" w:name="_Toc500702037"/>
      <w:r w:rsidRPr="00E31B74">
        <w:rPr>
          <w:rFonts w:cstheme="majorHAnsi"/>
          <w:b/>
          <w:sz w:val="28"/>
          <w:szCs w:val="28"/>
        </w:rPr>
        <w:t>2</w:t>
      </w:r>
      <w:r w:rsidR="00E31B74">
        <w:rPr>
          <w:rFonts w:cstheme="majorHAnsi"/>
          <w:b/>
          <w:sz w:val="28"/>
          <w:szCs w:val="28"/>
          <w:lang w:val="en-US"/>
        </w:rPr>
        <w:t xml:space="preserve">.2 </w:t>
      </w:r>
      <w:r w:rsidRPr="00E31B74">
        <w:rPr>
          <w:rFonts w:cstheme="majorHAnsi"/>
          <w:b/>
          <w:sz w:val="28"/>
          <w:szCs w:val="28"/>
        </w:rPr>
        <w:t>Công nghệ sử dụng</w:t>
      </w:r>
      <w:bookmarkEnd w:id="11"/>
      <w:r w:rsidR="00E31B74">
        <w:rPr>
          <w:rFonts w:cstheme="majorHAnsi"/>
          <w:b/>
          <w:sz w:val="28"/>
          <w:szCs w:val="28"/>
          <w:lang w:val="en-US"/>
        </w:rPr>
        <w:t>:</w:t>
      </w:r>
    </w:p>
    <w:p w14:paraId="6BA47363" w14:textId="77777777" w:rsidR="00C27B2F" w:rsidRPr="00E31B74" w:rsidRDefault="00C27B2F" w:rsidP="00E31B74">
      <w:pPr>
        <w:tabs>
          <w:tab w:val="left" w:pos="4680"/>
        </w:tabs>
        <w:spacing w:line="360" w:lineRule="auto"/>
        <w:rPr>
          <w:rFonts w:asciiTheme="majorHAnsi" w:hAnsiTheme="majorHAnsi" w:cstheme="majorHAnsi"/>
          <w:sz w:val="26"/>
          <w:szCs w:val="26"/>
        </w:rPr>
      </w:pPr>
      <w:r w:rsidRPr="00E31B74">
        <w:rPr>
          <w:rFonts w:asciiTheme="majorHAnsi" w:hAnsiTheme="majorHAnsi" w:cstheme="majorHAnsi"/>
          <w:sz w:val="26"/>
          <w:szCs w:val="26"/>
        </w:rPr>
        <w:t xml:space="preserve">       - Firebase : Là dịch vụ lưu trữ đám mây do Google phát triển. Một nền tảng giúp phát triển các ứng dụng chất lượng cao trên mọi nền tảng mọi quy mô lớn nhỏ một cách nhanh chóng. Dễ dàng trong việc nâng cấp quy mô ứng dụng khi ứng dụng phát triển. Cung cấp nhiều công cụ giúp phát triển ứng dụng, quản lí và xác thực người dùng. Firebase còn cung cấp khả năng lưu trữ cơ sở dữ liệu cho nhà phát triển, dữ liệu được lưu trữ dưới dạng JSON và đồng bộ realtime đến mọi kết nối client đến ứng dụng của nhà phát triển.</w:t>
      </w:r>
    </w:p>
    <w:p w14:paraId="1EEB9DB2" w14:textId="77777777" w:rsidR="00C27B2F" w:rsidRPr="00E31B74" w:rsidRDefault="00C27B2F" w:rsidP="00E31B74">
      <w:pPr>
        <w:tabs>
          <w:tab w:val="left" w:pos="4680"/>
        </w:tabs>
        <w:spacing w:line="360" w:lineRule="auto"/>
        <w:rPr>
          <w:rFonts w:asciiTheme="majorHAnsi" w:hAnsiTheme="majorHAnsi" w:cstheme="majorHAnsi"/>
          <w:i/>
          <w:sz w:val="26"/>
          <w:szCs w:val="26"/>
        </w:rPr>
      </w:pPr>
      <w:r w:rsidRPr="00E31B74">
        <w:rPr>
          <w:rFonts w:asciiTheme="majorHAnsi" w:hAnsiTheme="majorHAnsi" w:cstheme="majorHAnsi"/>
          <w:i/>
          <w:sz w:val="26"/>
          <w:szCs w:val="26"/>
        </w:rPr>
        <w:lastRenderedPageBreak/>
        <w:t>*Dạng JSON?</w:t>
      </w:r>
    </w:p>
    <w:p w14:paraId="500D6B89" w14:textId="77777777" w:rsidR="00C27B2F" w:rsidRPr="00E31B74" w:rsidRDefault="00C27B2F" w:rsidP="00E31B74">
      <w:pPr>
        <w:tabs>
          <w:tab w:val="left" w:pos="4680"/>
        </w:tabs>
        <w:spacing w:line="360" w:lineRule="auto"/>
        <w:rPr>
          <w:rFonts w:asciiTheme="majorHAnsi" w:hAnsiTheme="majorHAnsi" w:cstheme="majorHAnsi"/>
          <w:i/>
          <w:color w:val="000000" w:themeColor="text1"/>
          <w:sz w:val="26"/>
          <w:szCs w:val="26"/>
          <w:shd w:val="clear" w:color="auto" w:fill="FFFFFF"/>
        </w:rPr>
      </w:pPr>
      <w:r w:rsidRPr="00E31B74">
        <w:rPr>
          <w:rFonts w:asciiTheme="majorHAnsi" w:hAnsiTheme="majorHAnsi" w:cstheme="majorHAnsi"/>
          <w:i/>
          <w:color w:val="000000" w:themeColor="text1"/>
          <w:sz w:val="26"/>
          <w:szCs w:val="26"/>
        </w:rPr>
        <w:t xml:space="preserve">       - là </w:t>
      </w:r>
      <w:r w:rsidRPr="00E31B74">
        <w:rPr>
          <w:rFonts w:asciiTheme="majorHAnsi" w:hAnsiTheme="majorHAnsi" w:cstheme="majorHAnsi"/>
          <w:i/>
          <w:color w:val="000000" w:themeColor="text1"/>
          <w:sz w:val="26"/>
          <w:szCs w:val="26"/>
          <w:shd w:val="clear" w:color="auto" w:fill="FFFFFF"/>
        </w:rPr>
        <w:t>là chữ viết tắt của </w:t>
      </w:r>
      <w:r w:rsidRPr="00E31B74">
        <w:rPr>
          <w:rStyle w:val="Strong"/>
          <w:rFonts w:asciiTheme="majorHAnsi" w:hAnsiTheme="majorHAnsi" w:cstheme="majorHAnsi"/>
          <w:i/>
          <w:color w:val="000000" w:themeColor="text1"/>
          <w:sz w:val="26"/>
          <w:szCs w:val="26"/>
          <w:shd w:val="clear" w:color="auto" w:fill="FFFFFF"/>
        </w:rPr>
        <w:t>J</w:t>
      </w:r>
      <w:r w:rsidRPr="00E31B74">
        <w:rPr>
          <w:rFonts w:asciiTheme="majorHAnsi" w:hAnsiTheme="majorHAnsi" w:cstheme="majorHAnsi"/>
          <w:i/>
          <w:color w:val="000000" w:themeColor="text1"/>
          <w:sz w:val="26"/>
          <w:szCs w:val="26"/>
          <w:shd w:val="clear" w:color="auto" w:fill="FFFFFF"/>
        </w:rPr>
        <w:t>avascript </w:t>
      </w:r>
      <w:r w:rsidRPr="00E31B74">
        <w:rPr>
          <w:rStyle w:val="Strong"/>
          <w:rFonts w:asciiTheme="majorHAnsi" w:hAnsiTheme="majorHAnsi" w:cstheme="majorHAnsi"/>
          <w:i/>
          <w:color w:val="000000" w:themeColor="text1"/>
          <w:sz w:val="26"/>
          <w:szCs w:val="26"/>
          <w:shd w:val="clear" w:color="auto" w:fill="FFFFFF"/>
        </w:rPr>
        <w:t>O</w:t>
      </w:r>
      <w:r w:rsidRPr="00E31B74">
        <w:rPr>
          <w:rFonts w:asciiTheme="majorHAnsi" w:hAnsiTheme="majorHAnsi" w:cstheme="majorHAnsi"/>
          <w:i/>
          <w:color w:val="000000" w:themeColor="text1"/>
          <w:sz w:val="26"/>
          <w:szCs w:val="26"/>
          <w:shd w:val="clear" w:color="auto" w:fill="FFFFFF"/>
        </w:rPr>
        <w:t>bject </w:t>
      </w:r>
      <w:r w:rsidRPr="00E31B74">
        <w:rPr>
          <w:rStyle w:val="Strong"/>
          <w:rFonts w:asciiTheme="majorHAnsi" w:hAnsiTheme="majorHAnsi" w:cstheme="majorHAnsi"/>
          <w:i/>
          <w:color w:val="000000" w:themeColor="text1"/>
          <w:sz w:val="26"/>
          <w:szCs w:val="26"/>
          <w:shd w:val="clear" w:color="auto" w:fill="FFFFFF"/>
        </w:rPr>
        <w:t>N</w:t>
      </w:r>
      <w:r w:rsidRPr="00E31B74">
        <w:rPr>
          <w:rFonts w:asciiTheme="majorHAnsi" w:hAnsiTheme="majorHAnsi" w:cstheme="majorHAnsi"/>
          <w:i/>
          <w:color w:val="000000" w:themeColor="text1"/>
          <w:sz w:val="26"/>
          <w:szCs w:val="26"/>
          <w:shd w:val="clear" w:color="auto" w:fill="FFFFFF"/>
        </w:rPr>
        <w:t>otation, đây là một dạng dữ liệu tuân theo một quy luật nhất định mà hầu hết các ngôn ngữ lập trình hiện nay đều có thể đọc được. Thông tin dữ liệu được lưu trữ sẽ có 2 phần đó là “</w:t>
      </w:r>
      <w:r w:rsidRPr="00E31B74">
        <w:rPr>
          <w:rStyle w:val="Strong"/>
          <w:rFonts w:asciiTheme="majorHAnsi" w:hAnsiTheme="majorHAnsi" w:cstheme="majorHAnsi"/>
          <w:i/>
          <w:color w:val="000000" w:themeColor="text1"/>
          <w:sz w:val="26"/>
          <w:szCs w:val="26"/>
          <w:shd w:val="clear" w:color="auto" w:fill="FFFFFF"/>
        </w:rPr>
        <w:t>key” và “value”, </w:t>
      </w:r>
      <w:r w:rsidRPr="00E31B74">
        <w:rPr>
          <w:rFonts w:asciiTheme="majorHAnsi" w:hAnsiTheme="majorHAnsi" w:cstheme="majorHAnsi"/>
          <w:i/>
          <w:color w:val="000000" w:themeColor="text1"/>
          <w:sz w:val="26"/>
          <w:szCs w:val="26"/>
          <w:shd w:val="clear" w:color="auto" w:fill="FFFFFF"/>
        </w:rPr>
        <w:t xml:space="preserve">điều này tương ứng trong CSDL SQL là tên field và giá trị của nó ở một record nào đó. Cơ sở dữ liệu được tổ chức theo dạng “cây” chứ không phải dạng “bảng” thường dụng. “Cây” thì có thể có nhiều “nhánh”, các “nhánh” có thể có nhiều “nhánh” con, giá trị của mỗi “nhánh” có thể là đơn trị hoặc đa trị(chứ 1 đối tượng và có thể là nhiều “nhánh” khác nữa). Lưu ý “nhánh” đa trị thì sẽ ko có phần “value” mà chỉ có phần “key”, hiểu đơn giản nó giống như là key của một record trong SQL vậy. </w:t>
      </w:r>
    </w:p>
    <w:p w14:paraId="4B2F8CE5" w14:textId="77777777" w:rsidR="00C27B2F" w:rsidRDefault="00C27B2F" w:rsidP="00C27B2F">
      <w:pPr>
        <w:tabs>
          <w:tab w:val="left" w:pos="4680"/>
        </w:tabs>
        <w:spacing w:line="360" w:lineRule="auto"/>
        <w:rPr>
          <w:rFonts w:asciiTheme="majorHAnsi" w:hAnsiTheme="majorHAnsi" w:cstheme="majorHAnsi"/>
          <w:i/>
          <w:color w:val="000000" w:themeColor="text1"/>
          <w:shd w:val="clear" w:color="auto" w:fill="FFFFFF"/>
        </w:rPr>
      </w:pPr>
    </w:p>
    <w:p w14:paraId="7A3D1856" w14:textId="77777777" w:rsidR="00C27B2F" w:rsidRPr="009A7C5E" w:rsidRDefault="00C27B2F" w:rsidP="00C27B2F">
      <w:pPr>
        <w:tabs>
          <w:tab w:val="left" w:pos="4680"/>
        </w:tabs>
        <w:spacing w:line="360" w:lineRule="auto"/>
        <w:rPr>
          <w:rFonts w:asciiTheme="majorHAnsi" w:hAnsiTheme="majorHAnsi" w:cstheme="majorHAnsi"/>
          <w:i/>
          <w:color w:val="000000" w:themeColor="text1"/>
          <w:shd w:val="clear" w:color="auto" w:fill="FFFFFF"/>
        </w:rPr>
      </w:pPr>
      <w:r w:rsidRPr="009A7C5E">
        <w:rPr>
          <w:rFonts w:asciiTheme="majorHAnsi" w:hAnsiTheme="majorHAnsi" w:cstheme="majorHAnsi"/>
          <w:noProof/>
          <w:color w:val="000000" w:themeColor="text1"/>
          <w:lang w:val="en-US"/>
        </w:rPr>
        <w:drawing>
          <wp:anchor distT="0" distB="0" distL="114300" distR="114300" simplePos="0" relativeHeight="251661312" behindDoc="1" locked="0" layoutInCell="1" allowOverlap="1" wp14:anchorId="6D457E6F" wp14:editId="1E106BD3">
            <wp:simplePos x="0" y="0"/>
            <wp:positionH relativeFrom="margin">
              <wp:align>right</wp:align>
            </wp:positionH>
            <wp:positionV relativeFrom="paragraph">
              <wp:posOffset>366395</wp:posOffset>
            </wp:positionV>
            <wp:extent cx="6645910" cy="3724275"/>
            <wp:effectExtent l="0" t="0" r="2540" b="9525"/>
            <wp:wrapTight wrapText="bothSides">
              <wp:wrapPolygon edited="0">
                <wp:start x="0" y="0"/>
                <wp:lineTo x="0" y="21545"/>
                <wp:lineTo x="21546" y="21545"/>
                <wp:lineTo x="21546" y="0"/>
                <wp:lineTo x="0" y="0"/>
              </wp:wrapPolygon>
            </wp:wrapTight>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rotWithShape="1">
                    <a:blip r:embed="rId11">
                      <a:extLst>
                        <a:ext uri="{28A0092B-C50C-407E-A947-70E740481C1C}">
                          <a14:useLocalDpi xmlns:a14="http://schemas.microsoft.com/office/drawing/2010/main" val="0"/>
                        </a:ext>
                      </a:extLst>
                    </a:blip>
                    <a:srcRect b="15319"/>
                    <a:stretch/>
                  </pic:blipFill>
                  <pic:spPr bwMode="auto">
                    <a:xfrm>
                      <a:off x="0" y="0"/>
                      <a:ext cx="6645910" cy="372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A7C5E">
        <w:rPr>
          <w:rFonts w:asciiTheme="majorHAnsi" w:hAnsiTheme="majorHAnsi" w:cstheme="majorHAnsi"/>
          <w:i/>
          <w:color w:val="000000" w:themeColor="text1"/>
          <w:shd w:val="clear" w:color="auto" w:fill="FFFFFF"/>
        </w:rPr>
        <w:t>*Một số hình ảnh về Firebase:</w:t>
      </w:r>
      <w:r w:rsidRPr="009A7C5E">
        <w:rPr>
          <w:rFonts w:asciiTheme="majorHAnsi" w:hAnsiTheme="majorHAnsi" w:cstheme="majorHAnsi"/>
          <w:noProof/>
          <w:color w:val="000000" w:themeColor="text1"/>
        </w:rPr>
        <w:t xml:space="preserve"> </w:t>
      </w:r>
    </w:p>
    <w:p w14:paraId="14DB91B5" w14:textId="77777777" w:rsidR="00C27B2F" w:rsidRPr="009A7C5E" w:rsidRDefault="00C27B2F" w:rsidP="00C27B2F">
      <w:pPr>
        <w:pStyle w:val="Caption"/>
        <w:jc w:val="center"/>
        <w:rPr>
          <w:rFonts w:asciiTheme="majorHAnsi" w:hAnsiTheme="majorHAnsi" w:cstheme="majorHAnsi"/>
          <w:i w:val="0"/>
          <w:color w:val="000000" w:themeColor="text1"/>
          <w:sz w:val="22"/>
          <w:szCs w:val="22"/>
        </w:rPr>
      </w:pPr>
      <w:r w:rsidRPr="009A7C5E">
        <w:rPr>
          <w:rFonts w:asciiTheme="majorHAnsi" w:hAnsiTheme="majorHAnsi" w:cstheme="majorHAnsi"/>
          <w:i w:val="0"/>
          <w:color w:val="000000" w:themeColor="text1"/>
          <w:sz w:val="22"/>
          <w:szCs w:val="22"/>
        </w:rPr>
        <w:lastRenderedPageBreak/>
        <w:t xml:space="preserve">Hình </w:t>
      </w:r>
      <w:r w:rsidRPr="009A7C5E">
        <w:rPr>
          <w:rFonts w:asciiTheme="majorHAnsi" w:hAnsiTheme="majorHAnsi" w:cstheme="majorHAnsi"/>
          <w:i w:val="0"/>
          <w:noProof/>
          <w:color w:val="000000" w:themeColor="text1"/>
          <w:sz w:val="22"/>
          <w:szCs w:val="22"/>
          <w:shd w:val="clear" w:color="auto" w:fill="FFFFFF"/>
          <w:lang w:val="en-US"/>
        </w:rPr>
        <w:drawing>
          <wp:anchor distT="0" distB="0" distL="114300" distR="114300" simplePos="0" relativeHeight="251662336" behindDoc="1" locked="0" layoutInCell="1" allowOverlap="1" wp14:anchorId="77054F19" wp14:editId="21B85CEF">
            <wp:simplePos x="0" y="0"/>
            <wp:positionH relativeFrom="margin">
              <wp:align>right</wp:align>
            </wp:positionH>
            <wp:positionV relativeFrom="paragraph">
              <wp:posOffset>4079875</wp:posOffset>
            </wp:positionV>
            <wp:extent cx="6645910" cy="3746500"/>
            <wp:effectExtent l="0" t="0" r="2540" b="6350"/>
            <wp:wrapTight wrapText="bothSides">
              <wp:wrapPolygon edited="0">
                <wp:start x="0" y="0"/>
                <wp:lineTo x="0" y="21527"/>
                <wp:lineTo x="21546" y="21527"/>
                <wp:lineTo x="21546" y="0"/>
                <wp:lineTo x="0" y="0"/>
              </wp:wrapPolygon>
            </wp:wrapTight>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D.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746500"/>
                    </a:xfrm>
                    <a:prstGeom prst="rect">
                      <a:avLst/>
                    </a:prstGeom>
                  </pic:spPr>
                </pic:pic>
              </a:graphicData>
            </a:graphic>
          </wp:anchor>
        </w:drawing>
      </w:r>
      <w:r w:rsidRPr="009A7C5E">
        <w:rPr>
          <w:rFonts w:asciiTheme="majorHAnsi" w:hAnsiTheme="majorHAnsi" w:cstheme="majorHAnsi"/>
          <w:i w:val="0"/>
          <w:color w:val="000000" w:themeColor="text1"/>
          <w:sz w:val="22"/>
          <w:szCs w:val="22"/>
          <w:lang w:val="en-US"/>
        </w:rPr>
        <w:t>2.1</w:t>
      </w:r>
    </w:p>
    <w:p w14:paraId="467186F9" w14:textId="77777777" w:rsidR="00C27B2F" w:rsidRPr="009A7C5E" w:rsidRDefault="00C27B2F" w:rsidP="00C27B2F">
      <w:pPr>
        <w:pStyle w:val="Caption"/>
        <w:jc w:val="center"/>
        <w:rPr>
          <w:rFonts w:asciiTheme="majorHAnsi" w:hAnsiTheme="majorHAnsi" w:cstheme="majorHAnsi"/>
          <w:i w:val="0"/>
          <w:color w:val="000000" w:themeColor="text1"/>
          <w:sz w:val="22"/>
          <w:szCs w:val="22"/>
        </w:rPr>
      </w:pPr>
      <w:r w:rsidRPr="009A7C5E">
        <w:rPr>
          <w:rFonts w:asciiTheme="majorHAnsi" w:hAnsiTheme="majorHAnsi" w:cstheme="majorHAnsi"/>
          <w:i w:val="0"/>
          <w:color w:val="000000" w:themeColor="text1"/>
          <w:sz w:val="22"/>
          <w:szCs w:val="22"/>
        </w:rPr>
        <w:t xml:space="preserve">Hình </w:t>
      </w:r>
      <w:r w:rsidRPr="009A7C5E">
        <w:rPr>
          <w:rFonts w:asciiTheme="majorHAnsi" w:hAnsiTheme="majorHAnsi" w:cstheme="majorHAnsi"/>
          <w:i w:val="0"/>
          <w:color w:val="000000" w:themeColor="text1"/>
          <w:sz w:val="22"/>
          <w:szCs w:val="22"/>
          <w:lang w:val="en-US"/>
        </w:rPr>
        <w:t>2.2</w:t>
      </w:r>
    </w:p>
    <w:p w14:paraId="0C53DD78" w14:textId="77777777" w:rsidR="00C27B2F" w:rsidRPr="007A3DDB" w:rsidRDefault="00C27B2F" w:rsidP="00C27B2F">
      <w:pPr>
        <w:tabs>
          <w:tab w:val="left" w:pos="4680"/>
        </w:tabs>
        <w:spacing w:line="360" w:lineRule="auto"/>
        <w:rPr>
          <w:rFonts w:asciiTheme="majorHAnsi" w:hAnsiTheme="majorHAnsi" w:cstheme="majorHAnsi"/>
          <w:sz w:val="30"/>
          <w:szCs w:val="28"/>
        </w:rPr>
      </w:pPr>
    </w:p>
    <w:p w14:paraId="0864045D" w14:textId="77777777" w:rsidR="00C27B2F" w:rsidRDefault="00C27B2F" w:rsidP="00C27B2F">
      <w:pPr>
        <w:tabs>
          <w:tab w:val="left" w:pos="4680"/>
        </w:tabs>
        <w:spacing w:line="360" w:lineRule="auto"/>
        <w:rPr>
          <w:rFonts w:asciiTheme="majorHAnsi" w:hAnsiTheme="majorHAnsi" w:cstheme="majorHAnsi"/>
          <w:sz w:val="30"/>
          <w:szCs w:val="28"/>
        </w:rPr>
      </w:pPr>
    </w:p>
    <w:p w14:paraId="00080701" w14:textId="77777777" w:rsidR="00C27B2F" w:rsidRPr="00E31B74" w:rsidRDefault="00C27B2F" w:rsidP="00C27B2F">
      <w:pPr>
        <w:pStyle w:val="ListParagraph"/>
        <w:numPr>
          <w:ilvl w:val="0"/>
          <w:numId w:val="4"/>
        </w:numPr>
        <w:tabs>
          <w:tab w:val="left" w:pos="4680"/>
        </w:tabs>
        <w:spacing w:line="360" w:lineRule="auto"/>
        <w:rPr>
          <w:rFonts w:asciiTheme="majorHAnsi" w:hAnsiTheme="majorHAnsi" w:cstheme="majorHAnsi"/>
          <w:sz w:val="26"/>
          <w:szCs w:val="26"/>
        </w:rPr>
      </w:pPr>
      <w:r w:rsidRPr="00604B12">
        <w:rPr>
          <w:rFonts w:asciiTheme="majorHAnsi" w:hAnsiTheme="majorHAnsi" w:cstheme="majorHAnsi"/>
          <w:i/>
          <w:sz w:val="26"/>
          <w:szCs w:val="26"/>
        </w:rPr>
        <w:t>Android Studio:</w:t>
      </w:r>
      <w:r w:rsidRPr="00E31B74">
        <w:rPr>
          <w:rFonts w:asciiTheme="majorHAnsi" w:hAnsiTheme="majorHAnsi" w:cstheme="majorHAnsi"/>
          <w:sz w:val="26"/>
          <w:szCs w:val="26"/>
        </w:rPr>
        <w:t xml:space="preserve"> </w:t>
      </w:r>
      <w:r w:rsidRPr="00E31B74">
        <w:rPr>
          <w:rFonts w:asciiTheme="majorHAnsi" w:hAnsiTheme="majorHAnsi" w:cstheme="majorHAnsi"/>
          <w:b/>
          <w:bCs/>
          <w:color w:val="222222"/>
          <w:sz w:val="26"/>
          <w:szCs w:val="26"/>
          <w:shd w:val="clear" w:color="auto" w:fill="FFFFFF"/>
        </w:rPr>
        <w:t> </w:t>
      </w:r>
      <w:r w:rsidRPr="00E31B74">
        <w:rPr>
          <w:rFonts w:asciiTheme="majorHAnsi" w:hAnsiTheme="majorHAnsi" w:cstheme="majorHAnsi"/>
          <w:color w:val="222222"/>
          <w:sz w:val="26"/>
          <w:szCs w:val="26"/>
          <w:shd w:val="clear" w:color="auto" w:fill="FFFFFF"/>
        </w:rPr>
        <w:t>là </w:t>
      </w:r>
      <w:r w:rsidRPr="00E31B74">
        <w:rPr>
          <w:rFonts w:asciiTheme="majorHAnsi" w:hAnsiTheme="majorHAnsi" w:cstheme="majorHAnsi"/>
          <w:sz w:val="26"/>
          <w:szCs w:val="26"/>
          <w:shd w:val="clear" w:color="auto" w:fill="FFFFFF"/>
        </w:rPr>
        <w:t>môi trường phát triển tích hợp</w:t>
      </w:r>
      <w:r w:rsidRPr="00E31B74">
        <w:rPr>
          <w:rFonts w:asciiTheme="majorHAnsi" w:hAnsiTheme="majorHAnsi" w:cstheme="majorHAnsi"/>
          <w:color w:val="222222"/>
          <w:sz w:val="26"/>
          <w:szCs w:val="26"/>
          <w:shd w:val="clear" w:color="auto" w:fill="FFFFFF"/>
        </w:rPr>
        <w:t> (IDE) chính thức do Google phát hành dành cho nhà phát triển ứng dụng nền tảng </w:t>
      </w:r>
      <w:r w:rsidRPr="00E31B74">
        <w:rPr>
          <w:rFonts w:asciiTheme="majorHAnsi" w:hAnsiTheme="majorHAnsi" w:cstheme="majorHAnsi"/>
          <w:sz w:val="26"/>
          <w:szCs w:val="26"/>
          <w:shd w:val="clear" w:color="auto" w:fill="FFFFFF"/>
        </w:rPr>
        <w:t>Android</w:t>
      </w:r>
      <w:r w:rsidRPr="00E31B74">
        <w:rPr>
          <w:rFonts w:asciiTheme="majorHAnsi" w:hAnsiTheme="majorHAnsi" w:cstheme="majorHAnsi"/>
          <w:color w:val="222222"/>
          <w:sz w:val="26"/>
          <w:szCs w:val="26"/>
          <w:shd w:val="clear" w:color="auto" w:fill="FFFFFF"/>
        </w:rPr>
        <w:t>. IDE có thể hỗ trợ các thiết bị sử dụng hệ điều hành Windowns, Mac, Linux có thể phát triển được ứng dụng Android trên các thiết bị này. Android Studio cung cấp cho các nhà phát triển nhiều công cụ hỗ, thư viện mạnh mẽ cùng trình debug tiện lợi dễ sử dụng và cả máy ảo android được tích hợp sẵn trong bộ (IDE) để chạy thử ứng dụng. Song với các ưu điểm vượt trội đó thì là các nhược điểm khó chụi như yêu cầu máy tính dùng để phát triển ứng dụng phải có cấu hình khá cao, kèm theo đó là máy ảo android tích hợp khá là tệ.</w:t>
      </w:r>
      <w:r w:rsidRPr="00E31B74">
        <w:rPr>
          <w:rFonts w:ascii="Arial" w:hAnsi="Arial" w:cs="Arial"/>
          <w:color w:val="222222"/>
          <w:sz w:val="26"/>
          <w:szCs w:val="26"/>
          <w:shd w:val="clear" w:color="auto" w:fill="FFFFFF"/>
        </w:rPr>
        <w:t xml:space="preserve"> </w:t>
      </w:r>
    </w:p>
    <w:p w14:paraId="4F017313" w14:textId="77777777" w:rsidR="00C27B2F" w:rsidRPr="009A7C5E" w:rsidRDefault="00C27B2F" w:rsidP="00C27B2F">
      <w:pPr>
        <w:tabs>
          <w:tab w:val="left" w:pos="4680"/>
        </w:tabs>
        <w:spacing w:line="360" w:lineRule="auto"/>
        <w:rPr>
          <w:rFonts w:asciiTheme="majorHAnsi" w:hAnsiTheme="majorHAnsi" w:cstheme="majorHAnsi"/>
        </w:rPr>
      </w:pPr>
      <w:r w:rsidRPr="009A7C5E">
        <w:rPr>
          <w:rFonts w:asciiTheme="majorHAnsi" w:hAnsiTheme="majorHAnsi" w:cstheme="majorHAnsi"/>
          <w:noProof/>
          <w:lang w:val="en-US"/>
        </w:rPr>
        <w:lastRenderedPageBreak/>
        <w:drawing>
          <wp:anchor distT="0" distB="0" distL="114300" distR="114300" simplePos="0" relativeHeight="251663360" behindDoc="1" locked="0" layoutInCell="1" allowOverlap="1" wp14:anchorId="38D1F133" wp14:editId="691F0A17">
            <wp:simplePos x="0" y="0"/>
            <wp:positionH relativeFrom="margin">
              <wp:align>right</wp:align>
            </wp:positionH>
            <wp:positionV relativeFrom="paragraph">
              <wp:posOffset>398145</wp:posOffset>
            </wp:positionV>
            <wp:extent cx="6648450" cy="2914650"/>
            <wp:effectExtent l="0" t="0" r="0" b="0"/>
            <wp:wrapTight wrapText="bothSides">
              <wp:wrapPolygon edited="0">
                <wp:start x="0" y="0"/>
                <wp:lineTo x="0" y="21459"/>
                <wp:lineTo x="21538" y="21459"/>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C5E">
        <w:rPr>
          <w:rFonts w:asciiTheme="majorHAnsi" w:hAnsiTheme="majorHAnsi" w:cstheme="majorHAnsi"/>
        </w:rPr>
        <w:t>*Một số hình ảnh về Android Studio:</w:t>
      </w:r>
    </w:p>
    <w:p w14:paraId="05A88536" w14:textId="77777777" w:rsidR="00C27B2F" w:rsidRPr="009A7C5E" w:rsidRDefault="00C27B2F" w:rsidP="00C27B2F">
      <w:pPr>
        <w:keepNext/>
        <w:tabs>
          <w:tab w:val="left" w:pos="4680"/>
        </w:tabs>
        <w:spacing w:line="360" w:lineRule="auto"/>
        <w:ind w:left="450"/>
        <w:jc w:val="center"/>
        <w:rPr>
          <w:rFonts w:asciiTheme="majorHAnsi" w:hAnsiTheme="majorHAnsi" w:cstheme="majorHAnsi"/>
        </w:rPr>
      </w:pPr>
      <w:r w:rsidRPr="009A7C5E">
        <w:rPr>
          <w:rFonts w:asciiTheme="majorHAnsi" w:hAnsiTheme="majorHAnsi" w:cstheme="majorHAnsi"/>
        </w:rPr>
        <w:t>Hình 2.3: Cấu hình yêu cầu khi cài đặt IDE</w:t>
      </w:r>
    </w:p>
    <w:p w14:paraId="2D0B198C" w14:textId="77777777" w:rsidR="00C27B2F" w:rsidRPr="009A7C5E" w:rsidRDefault="00C27B2F" w:rsidP="00C27B2F">
      <w:pPr>
        <w:tabs>
          <w:tab w:val="left" w:pos="4680"/>
        </w:tabs>
        <w:spacing w:line="360" w:lineRule="auto"/>
        <w:rPr>
          <w:rFonts w:asciiTheme="majorHAnsi" w:hAnsiTheme="majorHAnsi" w:cstheme="majorHAnsi"/>
        </w:rPr>
      </w:pPr>
      <w:r w:rsidRPr="009A7C5E">
        <w:rPr>
          <w:rFonts w:asciiTheme="majorHAnsi" w:hAnsiTheme="majorHAnsi" w:cstheme="majorHAnsi"/>
          <w:noProof/>
          <w:lang w:val="en-US"/>
        </w:rPr>
        <w:drawing>
          <wp:anchor distT="0" distB="0" distL="114300" distR="114300" simplePos="0" relativeHeight="251664384" behindDoc="1" locked="0" layoutInCell="1" allowOverlap="1" wp14:anchorId="66D30904" wp14:editId="490DD789">
            <wp:simplePos x="0" y="0"/>
            <wp:positionH relativeFrom="margin">
              <wp:align>right</wp:align>
            </wp:positionH>
            <wp:positionV relativeFrom="paragraph">
              <wp:posOffset>203200</wp:posOffset>
            </wp:positionV>
            <wp:extent cx="6648450" cy="3143250"/>
            <wp:effectExtent l="0" t="0" r="0" b="0"/>
            <wp:wrapNone/>
            <wp:docPr id="8" name="Picture 8"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png"/>
                    <pic:cNvPicPr/>
                  </pic:nvPicPr>
                  <pic:blipFill>
                    <a:blip r:embed="rId14">
                      <a:extLst>
                        <a:ext uri="{28A0092B-C50C-407E-A947-70E740481C1C}">
                          <a14:useLocalDpi xmlns:a14="http://schemas.microsoft.com/office/drawing/2010/main" val="0"/>
                        </a:ext>
                      </a:extLst>
                    </a:blip>
                    <a:stretch>
                      <a:fillRect/>
                    </a:stretch>
                  </pic:blipFill>
                  <pic:spPr>
                    <a:xfrm>
                      <a:off x="0" y="0"/>
                      <a:ext cx="6648450" cy="3143250"/>
                    </a:xfrm>
                    <a:prstGeom prst="rect">
                      <a:avLst/>
                    </a:prstGeom>
                  </pic:spPr>
                </pic:pic>
              </a:graphicData>
            </a:graphic>
            <wp14:sizeRelH relativeFrom="margin">
              <wp14:pctWidth>0</wp14:pctWidth>
            </wp14:sizeRelH>
            <wp14:sizeRelV relativeFrom="margin">
              <wp14:pctHeight>0</wp14:pctHeight>
            </wp14:sizeRelV>
          </wp:anchor>
        </w:drawing>
      </w:r>
    </w:p>
    <w:p w14:paraId="1DDFDACA" w14:textId="77777777" w:rsidR="00C27B2F" w:rsidRPr="009A7C5E" w:rsidRDefault="00C27B2F" w:rsidP="00C27B2F">
      <w:pPr>
        <w:tabs>
          <w:tab w:val="left" w:pos="4680"/>
        </w:tabs>
        <w:spacing w:line="360" w:lineRule="auto"/>
        <w:rPr>
          <w:rFonts w:asciiTheme="majorHAnsi" w:hAnsiTheme="majorHAnsi" w:cstheme="majorHAnsi"/>
        </w:rPr>
      </w:pPr>
    </w:p>
    <w:p w14:paraId="2FD94370" w14:textId="77777777" w:rsidR="00C27B2F" w:rsidRPr="009A7C5E" w:rsidRDefault="00C27B2F" w:rsidP="00C27B2F">
      <w:pPr>
        <w:tabs>
          <w:tab w:val="left" w:pos="4680"/>
        </w:tabs>
        <w:spacing w:line="360" w:lineRule="auto"/>
        <w:rPr>
          <w:rFonts w:asciiTheme="majorHAnsi" w:hAnsiTheme="majorHAnsi" w:cstheme="majorHAnsi"/>
        </w:rPr>
      </w:pPr>
    </w:p>
    <w:p w14:paraId="3CFCE12D" w14:textId="77777777" w:rsidR="00C27B2F" w:rsidRPr="009A7C5E" w:rsidRDefault="00C27B2F" w:rsidP="00C27B2F">
      <w:pPr>
        <w:tabs>
          <w:tab w:val="left" w:pos="4680"/>
        </w:tabs>
        <w:spacing w:line="360" w:lineRule="auto"/>
        <w:rPr>
          <w:rFonts w:asciiTheme="majorHAnsi" w:hAnsiTheme="majorHAnsi" w:cstheme="majorHAnsi"/>
        </w:rPr>
      </w:pPr>
    </w:p>
    <w:p w14:paraId="4C574BBF" w14:textId="77777777" w:rsidR="00C27B2F" w:rsidRPr="009A7C5E" w:rsidRDefault="00C27B2F" w:rsidP="00C27B2F">
      <w:pPr>
        <w:tabs>
          <w:tab w:val="left" w:pos="4680"/>
        </w:tabs>
        <w:spacing w:line="360" w:lineRule="auto"/>
        <w:rPr>
          <w:rFonts w:asciiTheme="majorHAnsi" w:hAnsiTheme="majorHAnsi" w:cstheme="majorHAnsi"/>
        </w:rPr>
      </w:pPr>
    </w:p>
    <w:p w14:paraId="4C01B467" w14:textId="77777777" w:rsidR="00C27B2F" w:rsidRPr="009A7C5E" w:rsidRDefault="00C27B2F" w:rsidP="00C27B2F">
      <w:pPr>
        <w:tabs>
          <w:tab w:val="left" w:pos="4680"/>
        </w:tabs>
        <w:spacing w:line="360" w:lineRule="auto"/>
        <w:rPr>
          <w:rFonts w:asciiTheme="majorHAnsi" w:hAnsiTheme="majorHAnsi" w:cstheme="majorHAnsi"/>
        </w:rPr>
      </w:pPr>
    </w:p>
    <w:p w14:paraId="7872C156" w14:textId="77777777" w:rsidR="00C27B2F" w:rsidRPr="009A7C5E" w:rsidRDefault="00C27B2F" w:rsidP="00C27B2F">
      <w:pPr>
        <w:tabs>
          <w:tab w:val="left" w:pos="4680"/>
        </w:tabs>
        <w:spacing w:line="360" w:lineRule="auto"/>
        <w:jc w:val="center"/>
        <w:rPr>
          <w:rFonts w:asciiTheme="majorHAnsi" w:hAnsiTheme="majorHAnsi" w:cstheme="majorHAnsi"/>
        </w:rPr>
      </w:pPr>
    </w:p>
    <w:p w14:paraId="656FEBFD" w14:textId="77777777" w:rsidR="00C27B2F" w:rsidRPr="009A7C5E" w:rsidRDefault="00C27B2F" w:rsidP="00C27B2F">
      <w:pPr>
        <w:tabs>
          <w:tab w:val="left" w:pos="4680"/>
        </w:tabs>
        <w:spacing w:line="360" w:lineRule="auto"/>
        <w:jc w:val="center"/>
        <w:rPr>
          <w:rFonts w:asciiTheme="majorHAnsi" w:hAnsiTheme="majorHAnsi" w:cstheme="majorHAnsi"/>
        </w:rPr>
      </w:pPr>
    </w:p>
    <w:p w14:paraId="11BD2A8B" w14:textId="77777777" w:rsidR="00C27B2F" w:rsidRDefault="00C27B2F" w:rsidP="00C27B2F">
      <w:pPr>
        <w:tabs>
          <w:tab w:val="left" w:pos="4680"/>
        </w:tabs>
        <w:spacing w:line="360" w:lineRule="auto"/>
        <w:jc w:val="center"/>
        <w:rPr>
          <w:rFonts w:asciiTheme="majorHAnsi" w:hAnsiTheme="majorHAnsi" w:cstheme="majorHAnsi"/>
        </w:rPr>
      </w:pPr>
    </w:p>
    <w:p w14:paraId="2115E3F9" w14:textId="77777777" w:rsidR="00C27B2F" w:rsidRDefault="00C27B2F" w:rsidP="00C27B2F">
      <w:pPr>
        <w:tabs>
          <w:tab w:val="left" w:pos="4680"/>
        </w:tabs>
        <w:spacing w:line="360" w:lineRule="auto"/>
        <w:jc w:val="center"/>
        <w:rPr>
          <w:rFonts w:asciiTheme="majorHAnsi" w:hAnsiTheme="majorHAnsi" w:cstheme="majorHAnsi"/>
        </w:rPr>
      </w:pPr>
    </w:p>
    <w:p w14:paraId="3377680F" w14:textId="77777777" w:rsidR="00C06670" w:rsidRDefault="00C27B2F" w:rsidP="00C06670">
      <w:pPr>
        <w:tabs>
          <w:tab w:val="left" w:pos="4680"/>
        </w:tabs>
        <w:spacing w:line="360" w:lineRule="auto"/>
        <w:jc w:val="center"/>
        <w:rPr>
          <w:rFonts w:asciiTheme="majorHAnsi" w:hAnsiTheme="majorHAnsi" w:cstheme="majorHAnsi"/>
        </w:rPr>
      </w:pPr>
      <w:r w:rsidRPr="009A7C5E">
        <w:rPr>
          <w:rFonts w:asciiTheme="majorHAnsi" w:hAnsiTheme="majorHAnsi" w:cstheme="majorHAnsi"/>
        </w:rPr>
        <w:t>Hình 2.4: Giao diện Android Studio</w:t>
      </w:r>
    </w:p>
    <w:p w14:paraId="596FF9B5" w14:textId="386F7F29" w:rsidR="00C06670" w:rsidRPr="00E31B74" w:rsidRDefault="00E31B74" w:rsidP="00E31B74">
      <w:pPr>
        <w:pStyle w:val="Heading2"/>
        <w:spacing w:line="360" w:lineRule="auto"/>
        <w:rPr>
          <w:rFonts w:cstheme="majorHAnsi"/>
          <w:b/>
          <w:sz w:val="28"/>
          <w:szCs w:val="28"/>
          <w:lang w:val="en-US"/>
        </w:rPr>
      </w:pPr>
      <w:bookmarkStart w:id="12" w:name="_Toc500702038"/>
      <w:r>
        <w:rPr>
          <w:rFonts w:cstheme="majorHAnsi"/>
          <w:b/>
          <w:sz w:val="28"/>
          <w:szCs w:val="28"/>
          <w:lang w:val="en-US"/>
        </w:rPr>
        <w:t>2.</w:t>
      </w:r>
      <w:r w:rsidR="008B4C8C" w:rsidRPr="00E31B74">
        <w:rPr>
          <w:rFonts w:cstheme="majorHAnsi"/>
          <w:b/>
          <w:sz w:val="28"/>
          <w:szCs w:val="28"/>
        </w:rPr>
        <w:t>3</w:t>
      </w:r>
      <w:r>
        <w:rPr>
          <w:rFonts w:cstheme="majorHAnsi"/>
          <w:b/>
          <w:sz w:val="28"/>
          <w:szCs w:val="28"/>
          <w:lang w:val="en-US"/>
        </w:rPr>
        <w:t xml:space="preserve"> </w:t>
      </w:r>
      <w:r w:rsidR="005F2100" w:rsidRPr="00E31B74">
        <w:rPr>
          <w:rFonts w:cstheme="majorHAnsi"/>
          <w:b/>
          <w:sz w:val="28"/>
          <w:szCs w:val="28"/>
        </w:rPr>
        <w:t>Mô tả nghiệp vụ</w:t>
      </w:r>
      <w:bookmarkEnd w:id="12"/>
      <w:r>
        <w:rPr>
          <w:rFonts w:cstheme="majorHAnsi"/>
          <w:b/>
          <w:sz w:val="28"/>
          <w:szCs w:val="28"/>
          <w:lang w:val="en-US"/>
        </w:rPr>
        <w:t>:</w:t>
      </w:r>
    </w:p>
    <w:p w14:paraId="0B3A56D0" w14:textId="77777777" w:rsidR="00C06670" w:rsidRPr="00E31B74" w:rsidRDefault="00C06670" w:rsidP="00E31B74">
      <w:pPr>
        <w:spacing w:line="360" w:lineRule="auto"/>
        <w:ind w:firstLine="720"/>
        <w:rPr>
          <w:rFonts w:asciiTheme="majorHAnsi" w:hAnsiTheme="majorHAnsi" w:cstheme="majorHAnsi"/>
          <w:sz w:val="26"/>
          <w:szCs w:val="26"/>
        </w:rPr>
      </w:pPr>
      <w:r w:rsidRPr="00E31B74">
        <w:rPr>
          <w:rFonts w:asciiTheme="majorHAnsi" w:hAnsiTheme="majorHAnsi" w:cstheme="majorHAnsi"/>
          <w:sz w:val="26"/>
          <w:szCs w:val="26"/>
        </w:rPr>
        <w:t>- Đăng ký: Người dùng có thể đăng ký một tài khoản ứng dụng riêng với tài khoản có định dạng là email và mật khẩu tùy ý. Hoặc người dùng có thể chọn đăng ký bằng cách liên kết với tài khoản facebook hoặc gmail.</w:t>
      </w:r>
    </w:p>
    <w:p w14:paraId="5821256E"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Đăng nhập: Người dùng có thể đăng nhập bằng tài khoản ứng dụng hoặc tài khoản liên kết facebook và gmail.</w:t>
      </w:r>
    </w:p>
    <w:p w14:paraId="0AA5CBD3"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lastRenderedPageBreak/>
        <w:tab/>
        <w:t>- Tạo khóa học: Được chia ra làm hai loại:</w:t>
      </w:r>
    </w:p>
    <w:p w14:paraId="15890F7C"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gia sư: là khóa học do học viên tạo ra để các gia sư nào thấy phù hợp sẽ ứng tuyển vào giảng dạy khóa học đó.</w:t>
      </w:r>
    </w:p>
    <w:p w14:paraId="4623B381"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Pr="00E31B74">
        <w:rPr>
          <w:rFonts w:asciiTheme="majorHAnsi" w:hAnsiTheme="majorHAnsi" w:cstheme="majorHAnsi"/>
          <w:sz w:val="26"/>
          <w:szCs w:val="26"/>
        </w:rPr>
        <w:tab/>
        <w:t>+ Tạo khóa học tìm học viên: là các khóa học được gia sư tạo sẵn để các học viên có nhu cầu học sẽ đăng ký tham dự vào khóa học đó.</w:t>
      </w:r>
    </w:p>
    <w:p w14:paraId="62AA4330"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khóa học: Gia sư có nhu cầu tìm học viên hoặc ngược lại học viên có nhu cầu tìm gia sư thì sẽ chọn mục tương ứng để tìm kiếm. Sau khi nhập các thông tin phù hợp theo nhu cầu thì ứng dụng sẽ đưa ra các khóa học đúng với yêu cầu. Nếu không có khóa học nào đúng với yêu cầu thì sẽ đưa ra danh sách các khóa học phù hợp gần giống với yêu cầu.</w:t>
      </w:r>
    </w:p>
    <w:p w14:paraId="38E074C9"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Tìm kiếm gia sư: Những học viên nào có nhu cầu tìm kiếm gia sư để thương lượng khóa học riêng phù hợp với nhu cầu bản thân khi các khóa học sẵn có không phù hợp.</w:t>
      </w:r>
    </w:p>
    <w:p w14:paraId="15ED0F86"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Quản lí tài khoản: Một tài khoản có thể vừa là học viên vừa là gia sư. Người dùng có thể nang cấp tài khoản trở thành tài khoản gia sư sau khi đăng ký nâng cấp và cung cấp thông tin bằng cấp và được ban quản lí ứng dụng xác thực thông tin.</w:t>
      </w:r>
    </w:p>
    <w:p w14:paraId="42794C9D"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Gửi yêu cầu: Học viên có thể gửi yêu cầu trực tiếp cho gia sư hoặc gửi vào các khóa học được gia sư tạo ra sẵn. Còn gia sư thì gửi yêu cầu ứng tuyển vào các khóa học do học viên tạo ra.</w:t>
      </w:r>
    </w:p>
    <w:p w14:paraId="427D0112" w14:textId="77777777" w:rsidR="00C06670" w:rsidRPr="00E31B74" w:rsidRDefault="00C06670" w:rsidP="00E31B74">
      <w:pPr>
        <w:spacing w:line="360" w:lineRule="auto"/>
        <w:rPr>
          <w:rFonts w:asciiTheme="majorHAnsi" w:hAnsiTheme="majorHAnsi" w:cstheme="majorHAnsi"/>
          <w:sz w:val="26"/>
          <w:szCs w:val="26"/>
        </w:rPr>
      </w:pPr>
      <w:r w:rsidRPr="00E31B74">
        <w:rPr>
          <w:rFonts w:asciiTheme="majorHAnsi" w:hAnsiTheme="majorHAnsi" w:cstheme="majorHAnsi"/>
          <w:sz w:val="26"/>
          <w:szCs w:val="26"/>
        </w:rPr>
        <w:tab/>
        <w:t xml:space="preserve">- Kho tài liệu: Mọi tài khoản đều có khả năng truy cập vào kho tài liệu chung cũng như cá nhân để xem và tải. Nhưng chỉ có những tài khoản nào đã nâng cấp tính năng gia sư mới được sử hữ kho tài liệu cá nhân và toàn quyền xử lý kho dữ liệu cá nhân đó. </w:t>
      </w:r>
    </w:p>
    <w:p w14:paraId="604E8F46" w14:textId="77777777" w:rsidR="00EE1581"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t>- Danh sách khóa học lĩnh vực quan tâm: Sau khi tạo tài khoản người dùng có thể chọn các lĩnh vực mà họ quan tâm. Ở màn hình chính sẽ hiển thị danh sách những khóa học thuộc về lĩnh vực mà họ quan tâm.</w:t>
      </w:r>
      <w:r w:rsidRPr="00E31B74">
        <w:rPr>
          <w:rFonts w:asciiTheme="majorHAnsi" w:hAnsiTheme="majorHAnsi" w:cstheme="majorHAnsi"/>
          <w:sz w:val="26"/>
          <w:szCs w:val="26"/>
        </w:rPr>
        <w:tab/>
        <w:t xml:space="preserve"> </w:t>
      </w:r>
    </w:p>
    <w:p w14:paraId="509EE7CE" w14:textId="40DB6A87" w:rsidR="00C06670" w:rsidRPr="00E31B74" w:rsidRDefault="00EE1581"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tab/>
      </w:r>
      <w:r w:rsidR="00C06670" w:rsidRPr="00E31B74">
        <w:rPr>
          <w:rFonts w:asciiTheme="majorHAnsi" w:hAnsiTheme="majorHAnsi" w:cstheme="majorHAnsi"/>
          <w:sz w:val="26"/>
          <w:szCs w:val="26"/>
        </w:rPr>
        <w:t>- Chức năng hỏi đáp : Học viên là người gửi câu hỏi. Giải đáp câu hỏi sẽ có 2 hình thức:</w:t>
      </w:r>
    </w:p>
    <w:p w14:paraId="7B2FA29F" w14:textId="77777777" w:rsidR="00C06670" w:rsidRPr="00E31B74" w:rsidRDefault="00C06670" w:rsidP="00E31B7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E31B74">
        <w:rPr>
          <w:rFonts w:asciiTheme="majorHAnsi" w:hAnsiTheme="majorHAnsi" w:cstheme="majorHAnsi"/>
          <w:sz w:val="26"/>
          <w:szCs w:val="26"/>
        </w:rPr>
        <w:lastRenderedPageBreak/>
        <w:tab/>
      </w:r>
      <w:r w:rsidRPr="00E31B74">
        <w:rPr>
          <w:rFonts w:asciiTheme="majorHAnsi" w:hAnsiTheme="majorHAnsi" w:cstheme="majorHAnsi"/>
          <w:sz w:val="26"/>
          <w:szCs w:val="26"/>
        </w:rPr>
        <w:tab/>
        <w:t>+ Chế độ online : Sau khi gửi câu hỏi hệ thống sẽ tìm gia sư phù hợp để trả lời. Sau 5 phút kể từ lúc gửi nếu không ai chấp nhận trả lời câu hỏi sẽ được đưa về chế độ offline.</w:t>
      </w:r>
    </w:p>
    <w:p w14:paraId="092F7AB3" w14:textId="304A73C7" w:rsidR="00EE1581" w:rsidRDefault="00C0667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E31B74">
        <w:rPr>
          <w:rFonts w:asciiTheme="majorHAnsi" w:hAnsiTheme="majorHAnsi" w:cstheme="majorHAnsi"/>
          <w:sz w:val="26"/>
          <w:szCs w:val="26"/>
        </w:rPr>
        <w:tab/>
      </w:r>
      <w:r w:rsidRPr="00E31B74">
        <w:rPr>
          <w:rFonts w:asciiTheme="majorHAnsi" w:hAnsiTheme="majorHAnsi" w:cstheme="majorHAnsi"/>
          <w:sz w:val="26"/>
          <w:szCs w:val="26"/>
        </w:rPr>
        <w:tab/>
        <w:t>+ Chế độ offline: Câu hỏi sẽ được đưa về danh sách câu hỏi cộng đồng. Tất cả những người khác đều có thể vào và đưa ra câu trả lời cho câu hỏi đấ</w:t>
      </w:r>
      <w:r w:rsidR="00F921A4">
        <w:rPr>
          <w:rFonts w:asciiTheme="majorHAnsi" w:hAnsiTheme="majorHAnsi" w:cstheme="majorHAnsi"/>
          <w:sz w:val="26"/>
          <w:szCs w:val="26"/>
        </w:rPr>
        <w:t>y.</w:t>
      </w:r>
    </w:p>
    <w:p w14:paraId="33485EFA" w14:textId="77777777" w:rsidR="00F921A4" w:rsidRPr="00F921A4" w:rsidRDefault="00F921A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21DDA5D6" w14:textId="4596ADA8" w:rsidR="00EE1581" w:rsidRPr="00604B12" w:rsidRDefault="00604B12" w:rsidP="00604B12">
      <w:pPr>
        <w:pStyle w:val="Heading2"/>
        <w:spacing w:line="360" w:lineRule="auto"/>
        <w:rPr>
          <w:rFonts w:cstheme="majorHAnsi"/>
          <w:b/>
          <w:sz w:val="28"/>
          <w:szCs w:val="28"/>
          <w:lang w:val="en-US"/>
        </w:rPr>
      </w:pPr>
      <w:bookmarkStart w:id="13" w:name="_Toc500702039"/>
      <w:proofErr w:type="gramStart"/>
      <w:r w:rsidRPr="00604B12">
        <w:rPr>
          <w:rFonts w:cstheme="majorHAnsi"/>
          <w:b/>
          <w:sz w:val="28"/>
          <w:szCs w:val="28"/>
          <w:lang w:val="en-US"/>
        </w:rPr>
        <w:t>2.</w:t>
      </w:r>
      <w:r w:rsidR="00EE1581" w:rsidRPr="00604B12">
        <w:rPr>
          <w:rFonts w:cstheme="majorHAnsi"/>
          <w:b/>
          <w:sz w:val="28"/>
          <w:szCs w:val="28"/>
        </w:rPr>
        <w:t>4</w:t>
      </w:r>
      <w:r w:rsidRPr="00604B12">
        <w:rPr>
          <w:rFonts w:cstheme="majorHAnsi"/>
          <w:b/>
          <w:sz w:val="28"/>
          <w:szCs w:val="28"/>
          <w:lang w:val="en-US"/>
        </w:rPr>
        <w:t xml:space="preserve"> </w:t>
      </w:r>
      <w:r w:rsidR="00EE1581" w:rsidRPr="00604B12">
        <w:rPr>
          <w:rFonts w:cstheme="majorHAnsi"/>
          <w:b/>
          <w:sz w:val="28"/>
          <w:szCs w:val="28"/>
        </w:rPr>
        <w:t>Sơ</w:t>
      </w:r>
      <w:proofErr w:type="gramEnd"/>
      <w:r w:rsidR="00EE1581" w:rsidRPr="00604B12">
        <w:rPr>
          <w:rFonts w:cstheme="majorHAnsi"/>
          <w:b/>
          <w:sz w:val="28"/>
          <w:szCs w:val="28"/>
        </w:rPr>
        <w:t xml:space="preserve"> đồ thiết kế</w:t>
      </w:r>
      <w:bookmarkEnd w:id="13"/>
      <w:r w:rsidRPr="00604B12">
        <w:rPr>
          <w:rFonts w:cstheme="majorHAnsi"/>
          <w:b/>
          <w:sz w:val="28"/>
          <w:szCs w:val="28"/>
          <w:lang w:val="en-US"/>
        </w:rPr>
        <w:t>:</w:t>
      </w:r>
    </w:p>
    <w:p w14:paraId="5BB9700B" w14:textId="0102A51E" w:rsidR="00EE1581" w:rsidRPr="00604B12" w:rsidRDefault="00EE1581" w:rsidP="00604B12">
      <w:pPr>
        <w:pStyle w:val="Heading3"/>
        <w:spacing w:line="360" w:lineRule="auto"/>
        <w:rPr>
          <w:rFonts w:cstheme="majorHAnsi"/>
          <w:i/>
          <w:sz w:val="26"/>
          <w:szCs w:val="26"/>
          <w:lang w:val="en-US"/>
        </w:rPr>
      </w:pPr>
      <w:r w:rsidRPr="00D04D73">
        <w:rPr>
          <w:rFonts w:cstheme="majorHAnsi"/>
          <w:sz w:val="26"/>
          <w:szCs w:val="26"/>
        </w:rPr>
        <w:tab/>
      </w:r>
      <w:bookmarkStart w:id="14" w:name="_Toc500702040"/>
      <w:proofErr w:type="gramStart"/>
      <w:r w:rsidR="00604B12" w:rsidRPr="00604B12">
        <w:rPr>
          <w:rFonts w:cstheme="majorHAnsi"/>
          <w:i/>
          <w:sz w:val="26"/>
          <w:szCs w:val="26"/>
          <w:lang w:val="en-US"/>
        </w:rPr>
        <w:t>2.</w:t>
      </w:r>
      <w:r w:rsidR="00604B12" w:rsidRPr="00604B12">
        <w:rPr>
          <w:rFonts w:cstheme="majorHAnsi"/>
          <w:i/>
          <w:sz w:val="26"/>
          <w:szCs w:val="26"/>
        </w:rPr>
        <w:t>4.1</w:t>
      </w:r>
      <w:r w:rsidR="00604B12" w:rsidRPr="00604B12">
        <w:rPr>
          <w:rFonts w:cstheme="majorHAnsi"/>
          <w:i/>
          <w:sz w:val="26"/>
          <w:szCs w:val="26"/>
          <w:lang w:val="en-US"/>
        </w:rPr>
        <w:t xml:space="preserve"> </w:t>
      </w:r>
      <w:r w:rsidRPr="00604B12">
        <w:rPr>
          <w:rFonts w:cstheme="majorHAnsi"/>
          <w:i/>
          <w:sz w:val="26"/>
          <w:szCs w:val="26"/>
        </w:rPr>
        <w:t>Sơ</w:t>
      </w:r>
      <w:proofErr w:type="gramEnd"/>
      <w:r w:rsidRPr="00604B12">
        <w:rPr>
          <w:rFonts w:cstheme="majorHAnsi"/>
          <w:i/>
          <w:sz w:val="26"/>
          <w:szCs w:val="26"/>
        </w:rPr>
        <w:t xml:space="preserve"> đồ tổng thể</w:t>
      </w:r>
      <w:bookmarkEnd w:id="14"/>
      <w:r w:rsidR="00604B12" w:rsidRPr="00604B12">
        <w:rPr>
          <w:rFonts w:cstheme="majorHAnsi"/>
          <w:i/>
          <w:sz w:val="26"/>
          <w:szCs w:val="26"/>
          <w:lang w:val="en-US"/>
        </w:rPr>
        <w:t>:</w:t>
      </w:r>
    </w:p>
    <w:p w14:paraId="2036A854" w14:textId="5BA335CC" w:rsidR="00DE4CE0" w:rsidRPr="00F921A4" w:rsidRDefault="00DE4CE0" w:rsidP="00EE1581">
      <w:pPr>
        <w:rPr>
          <w:rFonts w:asciiTheme="majorHAnsi" w:hAnsiTheme="majorHAnsi" w:cstheme="majorHAnsi"/>
          <w:sz w:val="26"/>
          <w:szCs w:val="26"/>
          <w:lang w:val="en-US"/>
        </w:rPr>
      </w:pPr>
      <w:r>
        <w:rPr>
          <w:rFonts w:cstheme="majorHAnsi"/>
          <w:noProof/>
          <w:sz w:val="30"/>
          <w:szCs w:val="28"/>
          <w:lang w:val="en-US"/>
        </w:rPr>
        <w:drawing>
          <wp:anchor distT="0" distB="0" distL="114300" distR="114300" simplePos="0" relativeHeight="251666432" behindDoc="1" locked="0" layoutInCell="1" allowOverlap="1" wp14:anchorId="4FC4FC4F" wp14:editId="53104C59">
            <wp:simplePos x="0" y="0"/>
            <wp:positionH relativeFrom="margin">
              <wp:posOffset>0</wp:posOffset>
            </wp:positionH>
            <wp:positionV relativeFrom="paragraph">
              <wp:posOffset>307975</wp:posOffset>
            </wp:positionV>
            <wp:extent cx="6086475" cy="2324100"/>
            <wp:effectExtent l="0" t="0" r="9525" b="0"/>
            <wp:wrapTight wrapText="bothSides">
              <wp:wrapPolygon edited="0">
                <wp:start x="0" y="0"/>
                <wp:lineTo x="0" y="21423"/>
                <wp:lineTo x="21566" y="21423"/>
                <wp:lineTo x="21566" y="0"/>
                <wp:lineTo x="0" y="0"/>
              </wp:wrapPolygon>
            </wp:wrapTight>
            <wp:docPr id="9" name="Picture 9"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1.jpg"/>
                    <pic:cNvPicPr/>
                  </pic:nvPicPr>
                  <pic:blipFill rotWithShape="1">
                    <a:blip r:embed="rId15">
                      <a:extLst>
                        <a:ext uri="{28A0092B-C50C-407E-A947-70E740481C1C}">
                          <a14:useLocalDpi xmlns:a14="http://schemas.microsoft.com/office/drawing/2010/main" val="0"/>
                        </a:ext>
                      </a:extLst>
                    </a:blip>
                    <a:srcRect b="37966"/>
                    <a:stretch/>
                  </pic:blipFill>
                  <pic:spPr bwMode="auto">
                    <a:xfrm>
                      <a:off x="0" y="0"/>
                      <a:ext cx="608647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C0C7459" w14:textId="00F4BB9F" w:rsidR="00DE4CE0" w:rsidRDefault="00DE4CE0" w:rsidP="00DE4CE0">
      <w:pPr>
        <w:tabs>
          <w:tab w:val="left" w:pos="4680"/>
        </w:tabs>
        <w:spacing w:line="360" w:lineRule="auto"/>
        <w:jc w:val="center"/>
        <w:rPr>
          <w:rFonts w:asciiTheme="majorHAnsi" w:hAnsiTheme="majorHAnsi" w:cstheme="majorHAnsi"/>
          <w:noProof/>
        </w:rPr>
      </w:pPr>
      <w:r w:rsidRPr="004835E4">
        <w:rPr>
          <w:rFonts w:asciiTheme="majorHAnsi" w:hAnsiTheme="majorHAnsi" w:cstheme="majorHAnsi"/>
          <w:noProof/>
        </w:rPr>
        <w:t xml:space="preserve">Hình </w:t>
      </w:r>
      <w:r w:rsidR="00E7598B">
        <w:rPr>
          <w:rFonts w:asciiTheme="majorHAnsi" w:hAnsiTheme="majorHAnsi" w:cstheme="majorHAnsi"/>
          <w:noProof/>
          <w:lang w:val="en-US"/>
        </w:rPr>
        <w:t>2.3</w:t>
      </w:r>
      <w:r w:rsidRPr="004835E4">
        <w:rPr>
          <w:rFonts w:asciiTheme="majorHAnsi" w:hAnsiTheme="majorHAnsi" w:cstheme="majorHAnsi"/>
          <w:noProof/>
        </w:rPr>
        <w:t xml:space="preserve"> Sơ đồ tổng thể</w:t>
      </w:r>
    </w:p>
    <w:p w14:paraId="04D86FD3" w14:textId="77777777" w:rsidR="00DE4CE0" w:rsidRDefault="00DE4CE0" w:rsidP="00DE4CE0">
      <w:pPr>
        <w:tabs>
          <w:tab w:val="left" w:pos="4680"/>
        </w:tabs>
        <w:spacing w:line="360" w:lineRule="auto"/>
        <w:jc w:val="center"/>
        <w:rPr>
          <w:rFonts w:asciiTheme="majorHAnsi" w:hAnsiTheme="majorHAnsi" w:cstheme="majorHAnsi"/>
          <w:noProof/>
        </w:rPr>
      </w:pPr>
      <w:r>
        <w:rPr>
          <w:rFonts w:asciiTheme="majorHAnsi" w:hAnsiTheme="majorHAnsi" w:cstheme="majorHAnsi"/>
          <w:noProof/>
          <w:lang w:val="en-US"/>
        </w:rPr>
        <w:drawing>
          <wp:inline distT="0" distB="0" distL="0" distR="0" wp14:anchorId="7625C113" wp14:editId="6A7D3CA9">
            <wp:extent cx="61341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181350"/>
                    </a:xfrm>
                    <a:prstGeom prst="rect">
                      <a:avLst/>
                    </a:prstGeom>
                    <a:noFill/>
                    <a:ln>
                      <a:noFill/>
                    </a:ln>
                  </pic:spPr>
                </pic:pic>
              </a:graphicData>
            </a:graphic>
          </wp:inline>
        </w:drawing>
      </w:r>
    </w:p>
    <w:p w14:paraId="1FAA4629" w14:textId="66630CF3" w:rsidR="00DE4CE0" w:rsidRPr="00DE4CE0" w:rsidRDefault="00DE4CE0" w:rsidP="00DE4CE0">
      <w:pPr>
        <w:tabs>
          <w:tab w:val="left" w:pos="4680"/>
        </w:tabs>
        <w:spacing w:line="360" w:lineRule="auto"/>
        <w:jc w:val="center"/>
        <w:rPr>
          <w:rFonts w:asciiTheme="majorHAnsi" w:hAnsiTheme="majorHAnsi" w:cstheme="majorHAnsi"/>
          <w:noProof/>
        </w:rPr>
      </w:pPr>
      <w:r w:rsidRPr="00E44C88">
        <w:rPr>
          <w:rFonts w:asciiTheme="majorHAnsi" w:hAnsiTheme="majorHAnsi" w:cstheme="majorHAnsi"/>
          <w:noProof/>
        </w:rPr>
        <w:t xml:space="preserve">Hình </w:t>
      </w:r>
      <w:r w:rsidR="00380C7A" w:rsidRPr="00D04D73">
        <w:rPr>
          <w:rFonts w:asciiTheme="majorHAnsi" w:hAnsiTheme="majorHAnsi" w:cstheme="majorHAnsi"/>
          <w:noProof/>
        </w:rPr>
        <w:t>2.4</w:t>
      </w:r>
      <w:r w:rsidRPr="00E44C88">
        <w:rPr>
          <w:rFonts w:asciiTheme="majorHAnsi" w:hAnsiTheme="majorHAnsi" w:cstheme="majorHAnsi"/>
          <w:noProof/>
        </w:rPr>
        <w:t xml:space="preserve"> Usecase Tổng quát</w:t>
      </w:r>
    </w:p>
    <w:p w14:paraId="5DA35D0A" w14:textId="77777777" w:rsidR="00B06653" w:rsidRPr="00604B12" w:rsidRDefault="00DE4CE0" w:rsidP="00604B12">
      <w:pPr>
        <w:spacing w:line="360" w:lineRule="auto"/>
        <w:rPr>
          <w:rFonts w:asciiTheme="majorHAnsi" w:hAnsiTheme="majorHAnsi" w:cstheme="majorHAnsi"/>
          <w:i/>
          <w:sz w:val="26"/>
          <w:szCs w:val="26"/>
        </w:rPr>
      </w:pPr>
      <w:r w:rsidRPr="00604B12">
        <w:rPr>
          <w:rFonts w:asciiTheme="majorHAnsi" w:hAnsiTheme="majorHAnsi" w:cstheme="majorHAnsi"/>
          <w:i/>
          <w:sz w:val="26"/>
          <w:szCs w:val="26"/>
        </w:rPr>
        <w:lastRenderedPageBreak/>
        <w:tab/>
      </w:r>
    </w:p>
    <w:p w14:paraId="02444A85" w14:textId="3983A5D3" w:rsidR="00DE4CE0" w:rsidRPr="00604B12" w:rsidRDefault="00604B12" w:rsidP="00604B12">
      <w:pPr>
        <w:pStyle w:val="Heading3"/>
        <w:spacing w:line="360" w:lineRule="auto"/>
        <w:rPr>
          <w:rFonts w:cstheme="majorHAnsi"/>
          <w:i/>
          <w:sz w:val="26"/>
          <w:szCs w:val="26"/>
          <w:lang w:val="en-US"/>
        </w:rPr>
      </w:pPr>
      <w:bookmarkStart w:id="15" w:name="_Toc500702041"/>
      <w:proofErr w:type="gramStart"/>
      <w:r w:rsidRPr="00604B12">
        <w:rPr>
          <w:rFonts w:cstheme="majorHAnsi"/>
          <w:i/>
          <w:sz w:val="26"/>
          <w:szCs w:val="26"/>
          <w:lang w:val="en-US"/>
        </w:rPr>
        <w:t>2.</w:t>
      </w:r>
      <w:r w:rsidR="00DE4CE0" w:rsidRPr="00604B12">
        <w:rPr>
          <w:rFonts w:cstheme="majorHAnsi"/>
          <w:i/>
          <w:sz w:val="26"/>
          <w:szCs w:val="26"/>
        </w:rPr>
        <w:t>4.2</w:t>
      </w:r>
      <w:r w:rsidRPr="00604B12">
        <w:rPr>
          <w:rFonts w:cstheme="majorHAnsi"/>
          <w:i/>
          <w:sz w:val="26"/>
          <w:szCs w:val="26"/>
          <w:lang w:val="en-US"/>
        </w:rPr>
        <w:t xml:space="preserve"> </w:t>
      </w:r>
      <w:r w:rsidR="00DE4CE0" w:rsidRPr="00604B12">
        <w:rPr>
          <w:rFonts w:cstheme="majorHAnsi"/>
          <w:i/>
          <w:sz w:val="26"/>
          <w:szCs w:val="26"/>
        </w:rPr>
        <w:t>Sơ</w:t>
      </w:r>
      <w:proofErr w:type="gramEnd"/>
      <w:r w:rsidR="00DE4CE0" w:rsidRPr="00604B12">
        <w:rPr>
          <w:rFonts w:cstheme="majorHAnsi"/>
          <w:i/>
          <w:sz w:val="26"/>
          <w:szCs w:val="26"/>
        </w:rPr>
        <w:t xml:space="preserve"> đồ chi tiết</w:t>
      </w:r>
      <w:bookmarkEnd w:id="15"/>
      <w:r w:rsidRPr="00604B12">
        <w:rPr>
          <w:rFonts w:cstheme="majorHAnsi"/>
          <w:i/>
          <w:sz w:val="26"/>
          <w:szCs w:val="26"/>
          <w:lang w:val="en-US"/>
        </w:rPr>
        <w:t>:</w:t>
      </w:r>
    </w:p>
    <w:p w14:paraId="507AF233" w14:textId="77777777"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i/>
          <w:sz w:val="26"/>
          <w:szCs w:val="26"/>
          <w:lang w:val="en-US"/>
        </w:rPr>
      </w:pPr>
      <w:r w:rsidRPr="00604B12">
        <w:rPr>
          <w:rFonts w:asciiTheme="majorHAnsi" w:hAnsiTheme="majorHAnsi" w:cstheme="majorHAnsi"/>
          <w:i/>
          <w:sz w:val="26"/>
          <w:szCs w:val="26"/>
        </w:rPr>
        <w:tab/>
      </w:r>
      <w:r w:rsidRPr="00604B12">
        <w:rPr>
          <w:rFonts w:asciiTheme="majorHAnsi" w:hAnsiTheme="majorHAnsi" w:cstheme="majorHAnsi"/>
          <w:i/>
          <w:sz w:val="26"/>
          <w:szCs w:val="26"/>
        </w:rPr>
        <w:tab/>
      </w:r>
      <w:proofErr w:type="gramStart"/>
      <w:r w:rsidRPr="00604B12">
        <w:rPr>
          <w:rFonts w:asciiTheme="majorHAnsi" w:hAnsiTheme="majorHAnsi" w:cstheme="majorHAnsi"/>
          <w:i/>
          <w:sz w:val="26"/>
          <w:szCs w:val="26"/>
          <w:lang w:val="en-US"/>
        </w:rPr>
        <w:t>a/Gia</w:t>
      </w:r>
      <w:proofErr w:type="gramEnd"/>
      <w:r w:rsidRPr="00604B12">
        <w:rPr>
          <w:rFonts w:asciiTheme="majorHAnsi" w:hAnsiTheme="majorHAnsi" w:cstheme="majorHAnsi"/>
          <w:i/>
          <w:sz w:val="26"/>
          <w:szCs w:val="26"/>
          <w:lang w:val="en-US"/>
        </w:rPr>
        <w:t xml:space="preserve"> sư</w:t>
      </w:r>
    </w:p>
    <w:p w14:paraId="17AA8032" w14:textId="7AC0BBE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drawing>
          <wp:inline distT="0" distB="0" distL="0" distR="0" wp14:anchorId="69476DE8" wp14:editId="7E446B69">
            <wp:extent cx="6072287" cy="36957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704335"/>
                    </a:xfrm>
                    <a:prstGeom prst="rect">
                      <a:avLst/>
                    </a:prstGeom>
                    <a:noFill/>
                    <a:ln>
                      <a:noFill/>
                    </a:ln>
                  </pic:spPr>
                </pic:pic>
              </a:graphicData>
            </a:graphic>
          </wp:inline>
        </w:drawing>
      </w:r>
    </w:p>
    <w:p w14:paraId="4EF6AD36" w14:textId="758604C9" w:rsidR="00604B12" w:rsidRDefault="00B06653"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lang w:val="en-US"/>
        </w:rPr>
        <w:t xml:space="preserve">Hình </w:t>
      </w:r>
      <w:r w:rsidR="00380C7A">
        <w:rPr>
          <w:rFonts w:asciiTheme="majorHAnsi" w:hAnsiTheme="majorHAnsi" w:cstheme="majorHAnsi"/>
          <w:lang w:val="en-US"/>
        </w:rPr>
        <w:t>2.5</w:t>
      </w:r>
      <w:r>
        <w:rPr>
          <w:rFonts w:asciiTheme="majorHAnsi" w:hAnsiTheme="majorHAnsi" w:cstheme="majorHAnsi"/>
          <w:lang w:val="en-US"/>
        </w:rPr>
        <w:t xml:space="preserve"> Usecase nghiệp vụ gia sư</w:t>
      </w:r>
    </w:p>
    <w:p w14:paraId="317297F2" w14:textId="77777777" w:rsidR="00604B12" w:rsidRP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787F5607" w14:textId="534D2F50" w:rsidR="00B06653" w:rsidRPr="00604B12" w:rsidRDefault="00B06653" w:rsidP="00604B12">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604B12">
        <w:rPr>
          <w:rFonts w:asciiTheme="majorHAnsi" w:hAnsiTheme="majorHAnsi" w:cstheme="majorHAnsi"/>
          <w:sz w:val="26"/>
          <w:szCs w:val="26"/>
          <w:lang w:val="en-US"/>
        </w:rPr>
        <w:tab/>
      </w:r>
      <w:r w:rsidR="00604B12" w:rsidRPr="00604B12">
        <w:rPr>
          <w:rFonts w:asciiTheme="majorHAnsi" w:hAnsiTheme="majorHAnsi" w:cstheme="majorHAnsi"/>
          <w:sz w:val="26"/>
          <w:szCs w:val="26"/>
          <w:lang w:val="en-US"/>
        </w:rPr>
        <w:t xml:space="preserve">b. </w:t>
      </w:r>
      <w:r w:rsidRPr="00604B12">
        <w:rPr>
          <w:rFonts w:asciiTheme="majorHAnsi" w:hAnsiTheme="majorHAnsi" w:cstheme="majorHAnsi"/>
          <w:sz w:val="26"/>
          <w:szCs w:val="26"/>
          <w:lang w:val="en-US"/>
        </w:rPr>
        <w:t>Học viên</w:t>
      </w:r>
      <w:r w:rsidR="00604B12" w:rsidRPr="00604B12">
        <w:rPr>
          <w:rFonts w:asciiTheme="majorHAnsi" w:hAnsiTheme="majorHAnsi" w:cstheme="majorHAnsi"/>
          <w:sz w:val="26"/>
          <w:szCs w:val="26"/>
          <w:lang w:val="en-US"/>
        </w:rPr>
        <w:t>:</w:t>
      </w:r>
    </w:p>
    <w:p w14:paraId="2AAB9220" w14:textId="575C087B" w:rsidR="00B06653" w:rsidRDefault="00B06653"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E2ACBE6" wp14:editId="4AAA4E55">
            <wp:extent cx="6072085" cy="33528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6475" cy="3360745"/>
                    </a:xfrm>
                    <a:prstGeom prst="rect">
                      <a:avLst/>
                    </a:prstGeom>
                    <a:noFill/>
                    <a:ln>
                      <a:noFill/>
                    </a:ln>
                  </pic:spPr>
                </pic:pic>
              </a:graphicData>
            </a:graphic>
          </wp:inline>
        </w:drawing>
      </w:r>
      <w:r>
        <w:rPr>
          <w:rFonts w:asciiTheme="majorHAnsi" w:hAnsiTheme="majorHAnsi" w:cstheme="majorHAnsi"/>
          <w:lang w:val="en-US"/>
        </w:rPr>
        <w:t xml:space="preserve">Hình </w:t>
      </w:r>
      <w:r w:rsidR="00380C7A">
        <w:rPr>
          <w:rFonts w:asciiTheme="majorHAnsi" w:hAnsiTheme="majorHAnsi" w:cstheme="majorHAnsi"/>
          <w:lang w:val="en-US"/>
        </w:rPr>
        <w:t>2.6</w:t>
      </w:r>
      <w:r w:rsidR="00604B12">
        <w:rPr>
          <w:rFonts w:asciiTheme="majorHAnsi" w:hAnsiTheme="majorHAnsi" w:cstheme="majorHAnsi"/>
          <w:lang w:val="en-US"/>
        </w:rPr>
        <w:t xml:space="preserve"> </w:t>
      </w:r>
      <w:r>
        <w:rPr>
          <w:rFonts w:asciiTheme="majorHAnsi" w:hAnsiTheme="majorHAnsi" w:cstheme="majorHAnsi"/>
          <w:lang w:val="en-US"/>
        </w:rPr>
        <w:t>Usecase học viên</w:t>
      </w:r>
    </w:p>
    <w:p w14:paraId="6CE7059A" w14:textId="5B2693DB" w:rsidR="007C0EF3" w:rsidRPr="00604B12" w:rsidRDefault="00B06653" w:rsidP="00D04D73">
      <w:pPr>
        <w:pStyle w:val="Heading3"/>
        <w:rPr>
          <w:rFonts w:cstheme="majorHAnsi"/>
          <w:i/>
          <w:sz w:val="26"/>
          <w:szCs w:val="26"/>
          <w:lang w:val="en-US"/>
        </w:rPr>
      </w:pPr>
      <w:r>
        <w:rPr>
          <w:rFonts w:cstheme="majorHAnsi"/>
          <w:sz w:val="26"/>
          <w:szCs w:val="26"/>
          <w:lang w:val="en-US"/>
        </w:rPr>
        <w:lastRenderedPageBreak/>
        <w:tab/>
      </w:r>
      <w:bookmarkStart w:id="16" w:name="_Toc500702042"/>
      <w:proofErr w:type="gramStart"/>
      <w:r w:rsidR="00604B12" w:rsidRPr="00604B12">
        <w:rPr>
          <w:rFonts w:cstheme="majorHAnsi"/>
          <w:i/>
          <w:sz w:val="26"/>
          <w:szCs w:val="26"/>
          <w:lang w:val="en-US"/>
        </w:rPr>
        <w:t>2.</w:t>
      </w:r>
      <w:r w:rsidRPr="00604B12">
        <w:rPr>
          <w:rFonts w:cstheme="majorHAnsi"/>
          <w:i/>
          <w:sz w:val="26"/>
          <w:szCs w:val="26"/>
          <w:lang w:val="en-US"/>
        </w:rPr>
        <w:t>4.3</w:t>
      </w:r>
      <w:r w:rsidR="00604B12" w:rsidRPr="00604B12">
        <w:rPr>
          <w:rFonts w:cstheme="majorHAnsi"/>
          <w:i/>
          <w:sz w:val="26"/>
          <w:szCs w:val="26"/>
          <w:lang w:val="en-US"/>
        </w:rPr>
        <w:t xml:space="preserve"> </w:t>
      </w:r>
      <w:r w:rsidRPr="00604B12">
        <w:rPr>
          <w:rFonts w:cstheme="majorHAnsi"/>
          <w:i/>
          <w:sz w:val="26"/>
          <w:szCs w:val="26"/>
          <w:lang w:val="en-US"/>
        </w:rPr>
        <w:t>Sơ</w:t>
      </w:r>
      <w:proofErr w:type="gramEnd"/>
      <w:r w:rsidRPr="00604B12">
        <w:rPr>
          <w:rFonts w:cstheme="majorHAnsi"/>
          <w:i/>
          <w:sz w:val="26"/>
          <w:szCs w:val="26"/>
          <w:lang w:val="en-US"/>
        </w:rPr>
        <w:t xml:space="preserve"> đồ chức n</w:t>
      </w:r>
      <w:r w:rsidR="007C0EF3" w:rsidRPr="00604B12">
        <w:rPr>
          <w:rFonts w:cstheme="majorHAnsi"/>
          <w:i/>
          <w:sz w:val="26"/>
          <w:szCs w:val="26"/>
          <w:lang w:val="en-US"/>
        </w:rPr>
        <w:t>ăng</w:t>
      </w:r>
      <w:bookmarkEnd w:id="16"/>
      <w:r w:rsidR="00604B12" w:rsidRPr="00604B12">
        <w:rPr>
          <w:rFonts w:cstheme="majorHAnsi"/>
          <w:i/>
          <w:sz w:val="26"/>
          <w:szCs w:val="26"/>
          <w:lang w:val="en-US"/>
        </w:rPr>
        <w:t>:</w:t>
      </w:r>
    </w:p>
    <w:p w14:paraId="19B31D2A" w14:textId="0FECD06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67544983" w14:textId="0B03CEEC" w:rsidR="0082438F"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r>
        <w:rPr>
          <w:rFonts w:asciiTheme="majorHAnsi" w:hAnsiTheme="majorHAnsi" w:cstheme="majorHAnsi"/>
          <w:noProof/>
          <w:lang w:val="en-US"/>
        </w:rPr>
        <w:drawing>
          <wp:anchor distT="0" distB="0" distL="114300" distR="114300" simplePos="0" relativeHeight="251668480" behindDoc="1" locked="0" layoutInCell="1" allowOverlap="1" wp14:anchorId="4B02C5AC" wp14:editId="713ECDE8">
            <wp:simplePos x="0" y="0"/>
            <wp:positionH relativeFrom="column">
              <wp:posOffset>6985</wp:posOffset>
            </wp:positionH>
            <wp:positionV relativeFrom="paragraph">
              <wp:posOffset>-3175</wp:posOffset>
            </wp:positionV>
            <wp:extent cx="5753100" cy="4210050"/>
            <wp:effectExtent l="0" t="0" r="19050" b="0"/>
            <wp:wrapTight wrapText="bothSides">
              <wp:wrapPolygon edited="0">
                <wp:start x="9083" y="2541"/>
                <wp:lineTo x="9083" y="4300"/>
                <wp:lineTo x="0" y="4789"/>
                <wp:lineTo x="0" y="6939"/>
                <wp:lineTo x="72" y="12804"/>
                <wp:lineTo x="286" y="13683"/>
                <wp:lineTo x="501" y="14172"/>
                <wp:lineTo x="4935" y="15247"/>
                <wp:lineTo x="6723" y="15247"/>
                <wp:lineTo x="6723" y="17690"/>
                <wp:lineTo x="7081" y="19059"/>
                <wp:lineTo x="12803" y="19059"/>
                <wp:lineTo x="12946" y="17202"/>
                <wp:lineTo x="15878" y="16420"/>
                <wp:lineTo x="15950" y="12413"/>
                <wp:lineTo x="15592" y="12217"/>
                <wp:lineTo x="12946" y="12119"/>
                <wp:lineTo x="21600" y="11729"/>
                <wp:lineTo x="21600" y="7428"/>
                <wp:lineTo x="20241" y="7428"/>
                <wp:lineTo x="21171" y="6744"/>
                <wp:lineTo x="21242" y="4985"/>
                <wp:lineTo x="19526" y="4691"/>
                <wp:lineTo x="11873" y="4300"/>
                <wp:lineTo x="11873" y="2541"/>
                <wp:lineTo x="9083" y="2541"/>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4F3E4F6F" w14:textId="71FB37A8" w:rsidR="007C0EF3" w:rsidRDefault="007C0EF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4D932D41" w14:textId="223BEEF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04AE665" w14:textId="0475B62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2D949E3" w14:textId="54F455E4"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3C8FF028" w14:textId="78FD10AF"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7D56D8A2" w14:textId="77777777" w:rsidR="00604B12"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7C1B445" w14:textId="77777777" w:rsidR="00604B12" w:rsidRDefault="00604B12"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1F7607D5" w14:textId="0F387F75"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057E51CC" w14:textId="5A14AB9E"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lang w:val="en-US"/>
        </w:rPr>
      </w:pPr>
    </w:p>
    <w:p w14:paraId="6608A230" w14:textId="40DA347B" w:rsidR="0082438F" w:rsidRDefault="0082438F"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r w:rsidRPr="00604B12">
        <w:rPr>
          <w:rFonts w:asciiTheme="majorHAnsi" w:hAnsiTheme="majorHAnsi" w:cstheme="majorHAnsi"/>
          <w:sz w:val="26"/>
          <w:szCs w:val="26"/>
          <w:lang w:val="en-US"/>
        </w:rPr>
        <w:t xml:space="preserve">Hình </w:t>
      </w:r>
      <w:r w:rsidR="00380C7A" w:rsidRPr="00604B12">
        <w:rPr>
          <w:rFonts w:asciiTheme="majorHAnsi" w:hAnsiTheme="majorHAnsi" w:cstheme="majorHAnsi"/>
          <w:sz w:val="26"/>
          <w:szCs w:val="26"/>
          <w:lang w:val="en-US"/>
        </w:rPr>
        <w:t>2.7</w:t>
      </w:r>
      <w:r w:rsidR="00604B12" w:rsidRPr="00604B12">
        <w:rPr>
          <w:rFonts w:asciiTheme="majorHAnsi" w:hAnsiTheme="majorHAnsi" w:cstheme="majorHAnsi"/>
          <w:sz w:val="26"/>
          <w:szCs w:val="26"/>
          <w:lang w:val="en-US"/>
        </w:rPr>
        <w:t xml:space="preserve"> </w:t>
      </w:r>
      <w:r w:rsidRPr="00604B12">
        <w:rPr>
          <w:rFonts w:asciiTheme="majorHAnsi" w:hAnsiTheme="majorHAnsi" w:cstheme="majorHAnsi"/>
          <w:sz w:val="26"/>
          <w:szCs w:val="26"/>
          <w:lang w:val="en-US"/>
        </w:rPr>
        <w:t>Sơ đồ chức năng</w:t>
      </w:r>
    </w:p>
    <w:p w14:paraId="035F848B" w14:textId="77777777" w:rsidR="00604B12" w:rsidRDefault="00604B12"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28AA839A" w14:textId="77777777" w:rsidR="003818C1"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30877CFE" w14:textId="77777777" w:rsidR="003818C1" w:rsidRPr="00604B12" w:rsidRDefault="003818C1" w:rsidP="00604B12">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
    <w:p w14:paraId="026CCCD9" w14:textId="6D6FEA86" w:rsidR="0082438F" w:rsidRPr="00604B12" w:rsidRDefault="00F921A4" w:rsidP="00604B12">
      <w:pPr>
        <w:pStyle w:val="Heading2"/>
        <w:spacing w:line="360" w:lineRule="auto"/>
        <w:rPr>
          <w:rFonts w:cstheme="majorHAnsi"/>
          <w:b/>
          <w:sz w:val="28"/>
          <w:szCs w:val="28"/>
          <w:lang w:val="en-US"/>
        </w:rPr>
      </w:pPr>
      <w:bookmarkStart w:id="17" w:name="_Toc500702043"/>
      <w:r>
        <w:rPr>
          <w:rFonts w:cstheme="majorHAnsi"/>
          <w:b/>
          <w:sz w:val="28"/>
          <w:szCs w:val="28"/>
          <w:lang w:val="en-US"/>
        </w:rPr>
        <w:t>2.</w:t>
      </w:r>
      <w:r w:rsidR="007C0EF3" w:rsidRPr="00604B12">
        <w:rPr>
          <w:rFonts w:cstheme="majorHAnsi"/>
          <w:b/>
          <w:sz w:val="28"/>
          <w:szCs w:val="28"/>
          <w:lang w:val="en-US"/>
        </w:rPr>
        <w:t>5</w:t>
      </w:r>
      <w:r w:rsidR="00604B12">
        <w:rPr>
          <w:rFonts w:cstheme="majorHAnsi"/>
          <w:b/>
          <w:sz w:val="28"/>
          <w:szCs w:val="28"/>
          <w:lang w:val="en-US"/>
        </w:rPr>
        <w:t>.</w:t>
      </w:r>
      <w:r>
        <w:rPr>
          <w:rFonts w:cstheme="majorHAnsi"/>
          <w:b/>
          <w:sz w:val="28"/>
          <w:szCs w:val="28"/>
          <w:lang w:val="en-US"/>
        </w:rPr>
        <w:t xml:space="preserve"> </w:t>
      </w:r>
      <w:r w:rsidR="007C0EF3" w:rsidRPr="00604B12">
        <w:rPr>
          <w:rFonts w:cstheme="majorHAnsi"/>
          <w:b/>
          <w:sz w:val="28"/>
          <w:szCs w:val="28"/>
          <w:lang w:val="en-US"/>
        </w:rPr>
        <w:t>Đặc tả Usecase</w:t>
      </w:r>
      <w:bookmarkEnd w:id="17"/>
      <w:r w:rsidR="00604B12">
        <w:rPr>
          <w:rFonts w:cstheme="majorHAnsi"/>
          <w:b/>
          <w:sz w:val="28"/>
          <w:szCs w:val="28"/>
          <w:lang w:val="en-US"/>
        </w:rPr>
        <w:t>:</w:t>
      </w:r>
    </w:p>
    <w:p w14:paraId="22C884B0" w14:textId="1FC5BD9D" w:rsidR="0082438F" w:rsidRDefault="0082438F" w:rsidP="00604B12">
      <w:pPr>
        <w:pStyle w:val="Heading3"/>
        <w:spacing w:line="360" w:lineRule="auto"/>
        <w:rPr>
          <w:rFonts w:cstheme="majorHAnsi"/>
          <w:i/>
          <w:sz w:val="26"/>
          <w:szCs w:val="26"/>
          <w:lang w:val="en-US"/>
        </w:rPr>
      </w:pPr>
      <w:r>
        <w:rPr>
          <w:rFonts w:cstheme="majorHAnsi"/>
          <w:sz w:val="26"/>
          <w:szCs w:val="26"/>
          <w:lang w:val="en-US"/>
        </w:rPr>
        <w:tab/>
      </w:r>
      <w:bookmarkStart w:id="18" w:name="_Toc500702044"/>
      <w:r w:rsidR="00F921A4">
        <w:rPr>
          <w:rFonts w:cstheme="majorHAnsi"/>
          <w:sz w:val="26"/>
          <w:szCs w:val="26"/>
          <w:lang w:val="en-US"/>
        </w:rPr>
        <w:t>2.</w:t>
      </w:r>
      <w:r w:rsidRPr="00604B12">
        <w:rPr>
          <w:rFonts w:cstheme="majorHAnsi"/>
          <w:i/>
          <w:sz w:val="26"/>
          <w:szCs w:val="26"/>
          <w:lang w:val="en-US"/>
        </w:rPr>
        <w:t>5.1</w:t>
      </w:r>
      <w:proofErr w:type="gramStart"/>
      <w:r w:rsidR="00F921A4">
        <w:rPr>
          <w:rFonts w:cstheme="majorHAnsi"/>
          <w:i/>
          <w:sz w:val="26"/>
          <w:szCs w:val="26"/>
          <w:lang w:val="en-US"/>
        </w:rPr>
        <w:t>.</w:t>
      </w:r>
      <w:r w:rsidRPr="00604B12">
        <w:rPr>
          <w:rFonts w:cstheme="majorHAnsi"/>
          <w:i/>
          <w:sz w:val="26"/>
          <w:szCs w:val="26"/>
          <w:lang w:val="en-US"/>
        </w:rPr>
        <w:t>Quản</w:t>
      </w:r>
      <w:proofErr w:type="gramEnd"/>
      <w:r w:rsidRPr="00604B12">
        <w:rPr>
          <w:rFonts w:cstheme="majorHAnsi"/>
          <w:i/>
          <w:sz w:val="26"/>
          <w:szCs w:val="26"/>
          <w:lang w:val="en-US"/>
        </w:rPr>
        <w:t xml:space="preserve"> lí tài khoản</w:t>
      </w:r>
      <w:bookmarkEnd w:id="18"/>
      <w:r w:rsidR="00604B12" w:rsidRPr="00604B12">
        <w:rPr>
          <w:rFonts w:cstheme="majorHAnsi"/>
          <w:i/>
          <w:sz w:val="26"/>
          <w:szCs w:val="26"/>
          <w:lang w:val="en-US"/>
        </w:rPr>
        <w:t>:</w:t>
      </w:r>
    </w:p>
    <w:p w14:paraId="58D2F224" w14:textId="77777777" w:rsidR="003818C1" w:rsidRPr="003818C1" w:rsidRDefault="003818C1" w:rsidP="003818C1">
      <w:pPr>
        <w:rPr>
          <w:lang w:val="en-US"/>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07FCFE1E"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971F65" w14:textId="77777777" w:rsidR="0082438F" w:rsidRDefault="0082438F" w:rsidP="003B722F">
            <w:pPr>
              <w:spacing w:before="60" w:after="60" w:line="240" w:lineRule="auto"/>
            </w:pPr>
            <w:r>
              <w:rPr>
                <w:rFonts w:ascii="Times New Roman" w:eastAsia="Times New Roman" w:hAnsi="Times New Roman" w:cs="Times New Roman"/>
                <w:b/>
                <w:sz w:val="28"/>
              </w:rPr>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C15CC"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52B7CA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AD7D0F"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A3747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2393AB9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D2A25"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A6C9AD" w14:textId="77777777" w:rsidR="0082438F" w:rsidRDefault="0082438F" w:rsidP="003B722F">
            <w:pPr>
              <w:spacing w:before="60" w:after="60" w:line="240" w:lineRule="auto"/>
            </w:pPr>
            <w:r>
              <w:rPr>
                <w:rFonts w:ascii="Times New Roman" w:eastAsia="Times New Roman" w:hAnsi="Times New Roman" w:cs="Times New Roman"/>
                <w:sz w:val="28"/>
              </w:rPr>
              <w:t>Đăng nhập.</w:t>
            </w:r>
          </w:p>
        </w:tc>
      </w:tr>
      <w:tr w:rsidR="0082438F" w14:paraId="1DAB9F55"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2BA7F5"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D760DB" w14:textId="77777777" w:rsidR="0082438F" w:rsidRDefault="0082438F" w:rsidP="003B722F">
            <w:pPr>
              <w:spacing w:before="60" w:after="60" w:line="240" w:lineRule="auto"/>
            </w:pPr>
            <w:r>
              <w:rPr>
                <w:rFonts w:ascii="Times New Roman" w:eastAsia="Times New Roman" w:hAnsi="Times New Roman" w:cs="Times New Roman"/>
                <w:sz w:val="28"/>
              </w:rPr>
              <w:t>Xem thông tin cá nhân</w:t>
            </w:r>
          </w:p>
        </w:tc>
      </w:tr>
      <w:tr w:rsidR="0082438F" w14:paraId="7812646A"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C3766"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B634BF" w14:textId="77777777" w:rsidR="0082438F" w:rsidRDefault="0082438F" w:rsidP="003B722F">
            <w:pPr>
              <w:spacing w:before="60" w:after="60" w:line="240" w:lineRule="auto"/>
            </w:pPr>
            <w:r>
              <w:rPr>
                <w:rFonts w:ascii="Times New Roman" w:eastAsia="Times New Roman" w:hAnsi="Times New Roman" w:cs="Times New Roman"/>
                <w:sz w:val="28"/>
              </w:rPr>
              <w:t>Đăng nhập hệ thống chọn chức năng xem thông tin</w:t>
            </w:r>
          </w:p>
        </w:tc>
      </w:tr>
      <w:tr w:rsidR="0082438F" w14:paraId="52D03104"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A33F53"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C1471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0D550AE"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53821" w14:textId="77777777" w:rsidR="0082438F" w:rsidRDefault="0082438F" w:rsidP="0082438F">
            <w:pPr>
              <w:numPr>
                <w:ilvl w:val="0"/>
                <w:numId w:val="5"/>
              </w:numPr>
              <w:spacing w:before="60" w:after="60" w:line="240" w:lineRule="auto"/>
              <w:ind w:left="720" w:hanging="360"/>
            </w:pPr>
            <w:r>
              <w:rPr>
                <w:rFonts w:ascii="Times New Roman" w:eastAsia="Times New Roman" w:hAnsi="Times New Roman" w:cs="Times New Roman"/>
                <w:sz w:val="28"/>
              </w:rPr>
              <w:t>Yêu cầu xem thông tin cá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76FD04" w14:textId="77777777" w:rsidR="0082438F" w:rsidRDefault="0082438F" w:rsidP="0082438F">
            <w:pPr>
              <w:numPr>
                <w:ilvl w:val="0"/>
                <w:numId w:val="5"/>
              </w:numPr>
              <w:spacing w:before="60" w:after="60" w:line="240" w:lineRule="auto"/>
            </w:pPr>
            <w:r>
              <w:rPr>
                <w:rFonts w:ascii="Times New Roman" w:eastAsia="Times New Roman" w:hAnsi="Times New Roman" w:cs="Times New Roman"/>
                <w:sz w:val="28"/>
              </w:rPr>
              <w:t>Hiện thông tin của thành viên.</w:t>
            </w:r>
          </w:p>
        </w:tc>
      </w:tr>
    </w:tbl>
    <w:p w14:paraId="3B1A9DA1" w14:textId="4E8DDFFF" w:rsidR="00B06653" w:rsidRDefault="00B06653" w:rsidP="00B06653">
      <w:pPr>
        <w:tabs>
          <w:tab w:val="left" w:pos="720"/>
          <w:tab w:val="left" w:pos="1440"/>
          <w:tab w:val="left" w:pos="2160"/>
          <w:tab w:val="left" w:pos="2880"/>
          <w:tab w:val="left" w:pos="3600"/>
          <w:tab w:val="left" w:pos="4320"/>
          <w:tab w:val="left" w:pos="5400"/>
        </w:tabs>
        <w:rPr>
          <w:rFonts w:asciiTheme="majorHAnsi" w:hAnsiTheme="majorHAnsi" w:cstheme="majorHAnsi"/>
          <w:sz w:val="26"/>
          <w:szCs w:val="26"/>
        </w:rPr>
      </w:pPr>
      <w:r w:rsidRPr="0082438F">
        <w:rPr>
          <w:rFonts w:asciiTheme="majorHAnsi" w:hAnsiTheme="majorHAnsi" w:cstheme="majorHAnsi"/>
          <w:sz w:val="26"/>
          <w:szCs w:val="26"/>
        </w:rPr>
        <w:tab/>
      </w:r>
    </w:p>
    <w:p w14:paraId="33D71041" w14:textId="5C97668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W w:w="0" w:type="auto"/>
        <w:tblInd w:w="108" w:type="dxa"/>
        <w:tblCellMar>
          <w:left w:w="10" w:type="dxa"/>
          <w:right w:w="10" w:type="dxa"/>
        </w:tblCellMar>
        <w:tblLook w:val="0000" w:firstRow="0" w:lastRow="0" w:firstColumn="0" w:lastColumn="0" w:noHBand="0" w:noVBand="0"/>
      </w:tblPr>
      <w:tblGrid>
        <w:gridCol w:w="2538"/>
        <w:gridCol w:w="2160"/>
        <w:gridCol w:w="4697"/>
      </w:tblGrid>
      <w:tr w:rsidR="0082438F" w14:paraId="5B8557F9"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547444" w14:textId="77777777" w:rsidR="0082438F" w:rsidRDefault="0082438F" w:rsidP="003B722F">
            <w:pPr>
              <w:spacing w:before="60" w:after="60" w:line="240" w:lineRule="auto"/>
            </w:pPr>
            <w:r>
              <w:rPr>
                <w:rFonts w:ascii="Times New Roman" w:eastAsia="Times New Roman" w:hAnsi="Times New Roman" w:cs="Times New Roman"/>
                <w:b/>
                <w:sz w:val="28"/>
              </w:rPr>
              <w:lastRenderedPageBreak/>
              <w:t>Tên use case</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FD1E6E" w14:textId="77777777" w:rsidR="0082438F" w:rsidRDefault="0082438F" w:rsidP="003B722F">
            <w:pPr>
              <w:spacing w:before="60" w:after="60" w:line="240" w:lineRule="auto"/>
            </w:pPr>
            <w:r>
              <w:rPr>
                <w:rFonts w:ascii="Times New Roman" w:eastAsia="Times New Roman" w:hAnsi="Times New Roman" w:cs="Times New Roman"/>
                <w:sz w:val="28"/>
              </w:rPr>
              <w:t>Cập nhậ</w:t>
            </w:r>
            <w:r w:rsidRPr="0070739A">
              <w:rPr>
                <w:rFonts w:ascii="Times New Roman" w:eastAsia="Times New Roman" w:hAnsi="Times New Roman" w:cs="Times New Roman"/>
                <w:sz w:val="28"/>
              </w:rPr>
              <w:t>t</w:t>
            </w:r>
            <w:r>
              <w:rPr>
                <w:rFonts w:ascii="Times New Roman" w:eastAsia="Times New Roman" w:hAnsi="Times New Roman" w:cs="Times New Roman"/>
                <w:sz w:val="28"/>
              </w:rPr>
              <w:t xml:space="preserve"> thông tin cá nhân</w:t>
            </w:r>
          </w:p>
        </w:tc>
      </w:tr>
      <w:tr w:rsidR="0082438F" w14:paraId="62D2C4BC" w14:textId="77777777" w:rsidTr="003B722F">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CC898" w14:textId="77777777" w:rsidR="0082438F" w:rsidRDefault="0082438F" w:rsidP="003B722F">
            <w:pPr>
              <w:spacing w:before="60" w:after="60" w:line="240" w:lineRule="auto"/>
            </w:pPr>
            <w:r>
              <w:rPr>
                <w:rFonts w:ascii="Times New Roman" w:eastAsia="Times New Roman" w:hAnsi="Times New Roman" w:cs="Times New Roman"/>
                <w:b/>
                <w:sz w:val="28"/>
              </w:rPr>
              <w:t>Tên actor</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F84098" w14:textId="77777777" w:rsidR="0082438F" w:rsidRDefault="0082438F" w:rsidP="003B722F">
            <w:pPr>
              <w:spacing w:before="60" w:after="60" w:line="240" w:lineRule="auto"/>
            </w:pPr>
            <w:r>
              <w:rPr>
                <w:rFonts w:ascii="Times New Roman" w:eastAsia="Times New Roman" w:hAnsi="Times New Roman" w:cs="Times New Roman"/>
                <w:sz w:val="28"/>
              </w:rPr>
              <w:t>Gia sư, học viên</w:t>
            </w:r>
          </w:p>
        </w:tc>
      </w:tr>
      <w:tr w:rsidR="0082438F" w14:paraId="58CDEC3F"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D23F02" w14:textId="77777777" w:rsidR="0082438F" w:rsidRDefault="0082438F" w:rsidP="003B722F">
            <w:pPr>
              <w:spacing w:before="60" w:after="60" w:line="240" w:lineRule="auto"/>
            </w:pPr>
            <w:r>
              <w:rPr>
                <w:rFonts w:ascii="Times New Roman" w:eastAsia="Times New Roman" w:hAnsi="Times New Roman" w:cs="Times New Roman"/>
                <w:b/>
                <w:sz w:val="28"/>
              </w:rPr>
              <w:t>Tiền điều kiện</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7F9FA" w14:textId="77777777" w:rsidR="0082438F" w:rsidRDefault="0082438F" w:rsidP="003B722F">
            <w:pPr>
              <w:spacing w:before="60" w:after="60" w:line="240" w:lineRule="auto"/>
            </w:pPr>
            <w:r>
              <w:rPr>
                <w:rFonts w:ascii="Times New Roman" w:eastAsia="Times New Roman" w:hAnsi="Times New Roman" w:cs="Times New Roman"/>
                <w:sz w:val="28"/>
              </w:rPr>
              <w:t>Đăng nhập vào hệ thống.</w:t>
            </w:r>
          </w:p>
        </w:tc>
      </w:tr>
      <w:tr w:rsidR="0082438F" w14:paraId="29FB4C42"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ED139C" w14:textId="77777777" w:rsidR="0082438F" w:rsidRDefault="0082438F" w:rsidP="003B722F">
            <w:pPr>
              <w:spacing w:before="60" w:after="60" w:line="240" w:lineRule="auto"/>
            </w:pPr>
            <w:r>
              <w:rPr>
                <w:rFonts w:ascii="Times New Roman" w:eastAsia="Times New Roman" w:hAnsi="Times New Roman" w:cs="Times New Roman"/>
                <w:b/>
                <w:sz w:val="28"/>
              </w:rPr>
              <w:t>Mục đích</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164900" w14:textId="77777777" w:rsidR="0082438F" w:rsidRDefault="0082438F" w:rsidP="003B722F">
            <w:pPr>
              <w:spacing w:before="60" w:after="60" w:line="240" w:lineRule="auto"/>
            </w:pPr>
            <w:r>
              <w:rPr>
                <w:rFonts w:ascii="Times New Roman" w:eastAsia="Times New Roman" w:hAnsi="Times New Roman" w:cs="Times New Roman"/>
                <w:sz w:val="28"/>
              </w:rPr>
              <w:t>Bổ sung hoặc chỉnh sửa thông tin cá nhân.</w:t>
            </w:r>
          </w:p>
        </w:tc>
      </w:tr>
      <w:tr w:rsidR="0082438F" w14:paraId="17755B84" w14:textId="77777777" w:rsidTr="003B722F">
        <w:trPr>
          <w:trHeight w:val="1"/>
        </w:trPr>
        <w:tc>
          <w:tcPr>
            <w:tcW w:w="25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A94FDA" w14:textId="77777777" w:rsidR="0082438F" w:rsidRDefault="0082438F" w:rsidP="003B722F">
            <w:pPr>
              <w:spacing w:before="60" w:after="60" w:line="240" w:lineRule="auto"/>
            </w:pPr>
            <w:r>
              <w:rPr>
                <w:rFonts w:ascii="Times New Roman" w:eastAsia="Times New Roman" w:hAnsi="Times New Roman" w:cs="Times New Roman"/>
                <w:b/>
                <w:sz w:val="28"/>
              </w:rPr>
              <w:t>Mô tả</w:t>
            </w:r>
          </w:p>
        </w:tc>
        <w:tc>
          <w:tcPr>
            <w:tcW w:w="685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6929CD" w14:textId="77777777" w:rsidR="0082438F" w:rsidRDefault="0082438F" w:rsidP="003B722F">
            <w:pPr>
              <w:spacing w:before="60" w:after="60" w:line="240" w:lineRule="auto"/>
            </w:pPr>
            <w:r>
              <w:rPr>
                <w:rFonts w:ascii="Times New Roman" w:eastAsia="Times New Roman" w:hAnsi="Times New Roman" w:cs="Times New Roman"/>
                <w:sz w:val="28"/>
              </w:rPr>
              <w:t>Nhập thông tin mới, gửi yêu cầu cập nhật lại vào hệ thống.</w:t>
            </w:r>
          </w:p>
        </w:tc>
      </w:tr>
      <w:tr w:rsidR="0082438F" w14:paraId="63794D3B"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4499B8" w14:textId="77777777" w:rsidR="0082438F" w:rsidRDefault="0082438F" w:rsidP="003B722F">
            <w:pPr>
              <w:spacing w:before="60" w:after="60" w:line="240" w:lineRule="auto"/>
            </w:pPr>
            <w:r>
              <w:rPr>
                <w:rFonts w:ascii="Times New Roman" w:eastAsia="Times New Roman" w:hAnsi="Times New Roman" w:cs="Times New Roman"/>
                <w:b/>
                <w:sz w:val="36"/>
              </w:rPr>
              <w:t>Hành động tác nhâ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C9EC41" w14:textId="77777777" w:rsidR="0082438F" w:rsidRDefault="0082438F" w:rsidP="003B722F">
            <w:pPr>
              <w:spacing w:before="60" w:after="60" w:line="240" w:lineRule="auto"/>
            </w:pPr>
            <w:r>
              <w:rPr>
                <w:rFonts w:ascii="Times New Roman" w:eastAsia="Times New Roman" w:hAnsi="Times New Roman" w:cs="Times New Roman"/>
                <w:b/>
                <w:sz w:val="36"/>
              </w:rPr>
              <w:t>Phản ứng hệ thống</w:t>
            </w:r>
          </w:p>
        </w:tc>
      </w:tr>
      <w:tr w:rsidR="0082438F" w14:paraId="379C7C09"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94C58C"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Yêu cầu cập nhật thông tin.</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6B6207" w14:textId="77777777" w:rsidR="0082438F" w:rsidRDefault="0082438F" w:rsidP="0082438F">
            <w:pPr>
              <w:numPr>
                <w:ilvl w:val="0"/>
                <w:numId w:val="6"/>
              </w:numPr>
              <w:spacing w:before="60" w:after="60" w:line="240" w:lineRule="auto"/>
              <w:ind w:left="720"/>
            </w:pPr>
            <w:r>
              <w:rPr>
                <w:rFonts w:ascii="Times New Roman" w:eastAsia="Times New Roman" w:hAnsi="Times New Roman" w:cs="Times New Roman"/>
                <w:sz w:val="28"/>
              </w:rPr>
              <w:t xml:space="preserve">Hiện </w:t>
            </w:r>
            <w:r>
              <w:rPr>
                <w:rFonts w:ascii="Times New Roman" w:eastAsia="Times New Roman" w:hAnsi="Times New Roman" w:cs="Times New Roman"/>
                <w:sz w:val="28"/>
                <w:lang w:val="en-US"/>
              </w:rPr>
              <w:t>view</w:t>
            </w:r>
            <w:r>
              <w:rPr>
                <w:rFonts w:ascii="Times New Roman" w:eastAsia="Times New Roman" w:hAnsi="Times New Roman" w:cs="Times New Roman"/>
                <w:sz w:val="28"/>
              </w:rPr>
              <w:t xml:space="preserve"> cập nhật thông tin.</w:t>
            </w:r>
          </w:p>
        </w:tc>
      </w:tr>
      <w:tr w:rsidR="0082438F" w14:paraId="5A0421C1" w14:textId="77777777" w:rsidTr="003B722F">
        <w:trPr>
          <w:trHeight w:val="1"/>
        </w:trPr>
        <w:tc>
          <w:tcPr>
            <w:tcW w:w="46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4F48C7"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Nhập thông tin mới, xác nhận hoàn tất.</w:t>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A7B629" w14:textId="77777777" w:rsidR="0082438F" w:rsidRDefault="0082438F" w:rsidP="0082438F">
            <w:pPr>
              <w:numPr>
                <w:ilvl w:val="0"/>
                <w:numId w:val="6"/>
              </w:numPr>
              <w:spacing w:before="60" w:after="60" w:line="240" w:lineRule="auto"/>
              <w:ind w:left="720" w:hanging="360"/>
            </w:pPr>
            <w:r>
              <w:rPr>
                <w:rFonts w:ascii="Times New Roman" w:eastAsia="Times New Roman" w:hAnsi="Times New Roman" w:cs="Times New Roman"/>
                <w:sz w:val="28"/>
              </w:rPr>
              <w:t>Kiểm tra, cập nhật lại vào hệ thống, thông báo kết quả cập nhật.</w:t>
            </w:r>
          </w:p>
        </w:tc>
      </w:tr>
    </w:tbl>
    <w:p w14:paraId="3746205D" w14:textId="1657AE9D" w:rsidR="0082438F" w:rsidRDefault="0082438F"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5B91093" w14:textId="0007F280" w:rsidR="00604B12" w:rsidRPr="00604B12" w:rsidRDefault="00923C7A" w:rsidP="00604B12">
      <w:pPr>
        <w:pStyle w:val="Heading3"/>
        <w:spacing w:line="360" w:lineRule="auto"/>
        <w:rPr>
          <w:rFonts w:cstheme="majorHAnsi"/>
          <w:i/>
          <w:sz w:val="26"/>
          <w:szCs w:val="26"/>
          <w:lang w:val="en-US"/>
        </w:rPr>
      </w:pPr>
      <w:r>
        <w:rPr>
          <w:rFonts w:cstheme="majorHAnsi"/>
        </w:rPr>
        <w:tab/>
      </w:r>
      <w:bookmarkStart w:id="19" w:name="_Toc500702045"/>
      <w:r w:rsidR="00F921A4">
        <w:rPr>
          <w:rFonts w:cstheme="majorHAnsi"/>
          <w:lang w:val="en-US"/>
        </w:rPr>
        <w:t>2.</w:t>
      </w:r>
      <w:r w:rsidRPr="00604B12">
        <w:rPr>
          <w:rFonts w:cstheme="majorHAnsi"/>
          <w:i/>
          <w:sz w:val="26"/>
          <w:szCs w:val="26"/>
          <w:lang w:val="en-US"/>
        </w:rPr>
        <w:t>5.2</w:t>
      </w:r>
      <w:r w:rsidR="00604B12" w:rsidRPr="00604B12">
        <w:rPr>
          <w:rFonts w:cstheme="majorHAnsi"/>
          <w:i/>
          <w:sz w:val="26"/>
          <w:szCs w:val="26"/>
          <w:lang w:val="en-US"/>
        </w:rPr>
        <w:t xml:space="preserve">. </w:t>
      </w:r>
      <w:r w:rsidRPr="00604B12">
        <w:rPr>
          <w:rFonts w:cstheme="majorHAnsi"/>
          <w:i/>
          <w:sz w:val="26"/>
          <w:szCs w:val="26"/>
          <w:lang w:val="en-US"/>
        </w:rPr>
        <w:t>Quản lí khóa học</w:t>
      </w:r>
      <w:bookmarkEnd w:id="19"/>
      <w:r w:rsidR="00604B12" w:rsidRPr="00604B12">
        <w:rPr>
          <w:rFonts w:cstheme="majorHAnsi"/>
          <w:i/>
          <w:sz w:val="26"/>
          <w:szCs w:val="26"/>
          <w:lang w:val="en-US"/>
        </w:rPr>
        <w:t>:</w:t>
      </w:r>
    </w:p>
    <w:tbl>
      <w:tblPr>
        <w:tblStyle w:val="TableGrid"/>
        <w:tblW w:w="0" w:type="auto"/>
        <w:tblLook w:val="04A0" w:firstRow="1" w:lastRow="0" w:firstColumn="1" w:lastColumn="0" w:noHBand="0" w:noVBand="1"/>
      </w:tblPr>
      <w:tblGrid>
        <w:gridCol w:w="2538"/>
        <w:gridCol w:w="2160"/>
        <w:gridCol w:w="4697"/>
      </w:tblGrid>
      <w:tr w:rsidR="00923C7A" w14:paraId="568F1458" w14:textId="77777777" w:rsidTr="003B722F">
        <w:tc>
          <w:tcPr>
            <w:tcW w:w="2538" w:type="dxa"/>
            <w:vAlign w:val="center"/>
          </w:tcPr>
          <w:p w14:paraId="34914691"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444CEF8F"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khóa học.</w:t>
            </w:r>
          </w:p>
        </w:tc>
      </w:tr>
      <w:tr w:rsidR="00923C7A" w14:paraId="44C1A01C" w14:textId="77777777" w:rsidTr="003B722F">
        <w:tc>
          <w:tcPr>
            <w:tcW w:w="2538" w:type="dxa"/>
            <w:vAlign w:val="center"/>
          </w:tcPr>
          <w:p w14:paraId="4A0C542D"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560624E1"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 người dùng ngoài hệ thống.</w:t>
            </w:r>
          </w:p>
        </w:tc>
      </w:tr>
      <w:tr w:rsidR="00923C7A" w14:paraId="6F8A38B0" w14:textId="77777777" w:rsidTr="003B722F">
        <w:tc>
          <w:tcPr>
            <w:tcW w:w="2538" w:type="dxa"/>
            <w:vAlign w:val="center"/>
          </w:tcPr>
          <w:p w14:paraId="532819E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475A00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Không có</w:t>
            </w:r>
          </w:p>
        </w:tc>
      </w:tr>
      <w:tr w:rsidR="00923C7A" w14:paraId="1643682B" w14:textId="77777777" w:rsidTr="003B722F">
        <w:tc>
          <w:tcPr>
            <w:tcW w:w="2538" w:type="dxa"/>
            <w:vAlign w:val="center"/>
          </w:tcPr>
          <w:p w14:paraId="24AD9E97"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33A9DB00"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em thông tin của khóa học.</w:t>
            </w:r>
          </w:p>
        </w:tc>
      </w:tr>
      <w:tr w:rsidR="00923C7A" w14:paraId="4EEC6DF9" w14:textId="77777777" w:rsidTr="003B722F">
        <w:tc>
          <w:tcPr>
            <w:tcW w:w="2538" w:type="dxa"/>
            <w:vAlign w:val="center"/>
          </w:tcPr>
          <w:p w14:paraId="32FFF2F1"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017DFAB"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và xem thông tin khóa học.</w:t>
            </w:r>
          </w:p>
        </w:tc>
      </w:tr>
      <w:tr w:rsidR="00923C7A" w14:paraId="158F33DB" w14:textId="77777777" w:rsidTr="003B722F">
        <w:tc>
          <w:tcPr>
            <w:tcW w:w="4698" w:type="dxa"/>
            <w:gridSpan w:val="2"/>
            <w:vAlign w:val="center"/>
          </w:tcPr>
          <w:p w14:paraId="5F43D4E7"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84B8DE4"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520AFD60" w14:textId="77777777" w:rsidTr="003B722F">
        <w:tc>
          <w:tcPr>
            <w:tcW w:w="4698" w:type="dxa"/>
            <w:gridSpan w:val="2"/>
            <w:vAlign w:val="center"/>
          </w:tcPr>
          <w:p w14:paraId="31C50BBC"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Yêu cầu danh sách khóa học.</w:t>
            </w:r>
          </w:p>
        </w:tc>
        <w:tc>
          <w:tcPr>
            <w:tcW w:w="4697" w:type="dxa"/>
            <w:vAlign w:val="center"/>
          </w:tcPr>
          <w:p w14:paraId="6F600775" w14:textId="77777777" w:rsidR="00923C7A" w:rsidRPr="00CD4650" w:rsidRDefault="00923C7A" w:rsidP="00923C7A">
            <w:pPr>
              <w:pStyle w:val="ListParagraph"/>
              <w:numPr>
                <w:ilvl w:val="0"/>
                <w:numId w:val="7"/>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Hiện danh sách khóa học.</w:t>
            </w:r>
          </w:p>
        </w:tc>
      </w:tr>
    </w:tbl>
    <w:p w14:paraId="2A9DED39" w14:textId="5964DCE3"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A82AF5" w14:paraId="27FF7267" w14:textId="77777777" w:rsidTr="003B722F">
        <w:tc>
          <w:tcPr>
            <w:tcW w:w="2538" w:type="dxa"/>
            <w:vAlign w:val="center"/>
          </w:tcPr>
          <w:p w14:paraId="60A2C001" w14:textId="77777777" w:rsidR="00A82AF5" w:rsidRPr="00E64521" w:rsidRDefault="00A82AF5"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5EACD8A1" w14:textId="5B452F98" w:rsidR="00A82AF5" w:rsidRPr="00E60E6D"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w:t>
            </w:r>
          </w:p>
        </w:tc>
      </w:tr>
      <w:tr w:rsidR="00A82AF5" w14:paraId="5E046771" w14:textId="77777777" w:rsidTr="003B722F">
        <w:tc>
          <w:tcPr>
            <w:tcW w:w="2538" w:type="dxa"/>
            <w:vAlign w:val="center"/>
          </w:tcPr>
          <w:p w14:paraId="0DD4B210" w14:textId="77777777" w:rsidR="00A82AF5" w:rsidRPr="00E64521" w:rsidRDefault="00A82AF5"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3BFBEB8" w14:textId="0227E083"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Gia sư, học viên.</w:t>
            </w:r>
          </w:p>
        </w:tc>
      </w:tr>
      <w:tr w:rsidR="00A82AF5" w14:paraId="7162329A" w14:textId="77777777" w:rsidTr="003B722F">
        <w:tc>
          <w:tcPr>
            <w:tcW w:w="2538" w:type="dxa"/>
            <w:vAlign w:val="center"/>
          </w:tcPr>
          <w:p w14:paraId="6A0148A5"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4E4CBFAD" w14:textId="039C6AD9"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w:t>
            </w:r>
          </w:p>
        </w:tc>
      </w:tr>
      <w:tr w:rsidR="00A82AF5" w14:paraId="6235B409" w14:textId="77777777" w:rsidTr="003B722F">
        <w:tc>
          <w:tcPr>
            <w:tcW w:w="2538" w:type="dxa"/>
            <w:vAlign w:val="center"/>
          </w:tcPr>
          <w:p w14:paraId="5F3C2738"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21B97121" w14:textId="7DB3BBAB"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w:t>
            </w:r>
          </w:p>
        </w:tc>
      </w:tr>
      <w:tr w:rsidR="00A82AF5" w14:paraId="25FE442F" w14:textId="77777777" w:rsidTr="003B722F">
        <w:tc>
          <w:tcPr>
            <w:tcW w:w="2538" w:type="dxa"/>
            <w:vAlign w:val="center"/>
          </w:tcPr>
          <w:p w14:paraId="4148AE30" w14:textId="77777777" w:rsidR="00A82AF5" w:rsidRPr="00D1735F" w:rsidRDefault="00A82AF5"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C4F3704" w14:textId="0EEBA7B5" w:rsidR="00A82AF5" w:rsidRPr="00E64521" w:rsidRDefault="00A82AF5" w:rsidP="003B722F">
            <w:pPr>
              <w:spacing w:before="60" w:after="60"/>
              <w:rPr>
                <w:rFonts w:ascii="Times New Roman" w:hAnsi="Times New Roman" w:cs="Times New Roman"/>
                <w:sz w:val="28"/>
                <w:szCs w:val="28"/>
              </w:rPr>
            </w:pPr>
            <w:r>
              <w:rPr>
                <w:rFonts w:ascii="Times New Roman" w:hAnsi="Times New Roman" w:cs="Times New Roman"/>
                <w:sz w:val="28"/>
                <w:szCs w:val="28"/>
              </w:rPr>
              <w:t>Tạo khóa học mới với thông tin phù hợp với nhu cầu của người dùng.</w:t>
            </w:r>
          </w:p>
        </w:tc>
      </w:tr>
      <w:tr w:rsidR="00A82AF5" w14:paraId="0898E91D" w14:textId="77777777" w:rsidTr="003B722F">
        <w:tc>
          <w:tcPr>
            <w:tcW w:w="4698" w:type="dxa"/>
            <w:gridSpan w:val="2"/>
            <w:vAlign w:val="center"/>
          </w:tcPr>
          <w:p w14:paraId="268A8D9A"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2C670E36" w14:textId="77777777" w:rsidR="00A82AF5" w:rsidRPr="00D1735F" w:rsidRDefault="00A82AF5"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A82AF5" w14:paraId="78B1E6C3" w14:textId="77777777" w:rsidTr="003B722F">
        <w:tc>
          <w:tcPr>
            <w:tcW w:w="4698" w:type="dxa"/>
            <w:gridSpan w:val="2"/>
            <w:vAlign w:val="center"/>
          </w:tcPr>
          <w:p w14:paraId="6D33B98D" w14:textId="67560876"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Chọn mục tạo khóa học</w:t>
            </w:r>
            <w:r w:rsidRPr="00CD4650">
              <w:rPr>
                <w:rFonts w:ascii="Times New Roman" w:hAnsi="Times New Roman" w:cs="Times New Roman"/>
                <w:sz w:val="28"/>
                <w:szCs w:val="28"/>
                <w:lang w:val="vi-VN"/>
              </w:rPr>
              <w:t>.</w:t>
            </w:r>
          </w:p>
        </w:tc>
        <w:tc>
          <w:tcPr>
            <w:tcW w:w="4697" w:type="dxa"/>
            <w:vAlign w:val="center"/>
          </w:tcPr>
          <w:p w14:paraId="74624304" w14:textId="691FA880" w:rsidR="00A82AF5" w:rsidRPr="00CD4650"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Hiện view điền thông tin khóa học</w:t>
            </w:r>
            <w:r w:rsidRPr="00CD4650">
              <w:rPr>
                <w:rFonts w:ascii="Times New Roman" w:hAnsi="Times New Roman" w:cs="Times New Roman"/>
                <w:sz w:val="28"/>
                <w:szCs w:val="28"/>
                <w:lang w:val="vi-VN"/>
              </w:rPr>
              <w:t>.</w:t>
            </w:r>
          </w:p>
        </w:tc>
      </w:tr>
      <w:tr w:rsidR="00A82AF5" w14:paraId="35C3769D" w14:textId="77777777" w:rsidTr="003B722F">
        <w:tc>
          <w:tcPr>
            <w:tcW w:w="4698" w:type="dxa"/>
            <w:gridSpan w:val="2"/>
            <w:vAlign w:val="center"/>
          </w:tcPr>
          <w:p w14:paraId="7E7E0BA8" w14:textId="529E7B46" w:rsidR="00A82AF5" w:rsidRPr="00A82AF5" w:rsidRDefault="00A82AF5" w:rsidP="00A82AF5">
            <w:pPr>
              <w:pStyle w:val="ListParagraph"/>
              <w:numPr>
                <w:ilvl w:val="0"/>
                <w:numId w:val="11"/>
              </w:numPr>
              <w:spacing w:before="60" w:after="60"/>
              <w:rPr>
                <w:rFonts w:ascii="Times New Roman" w:hAnsi="Times New Roman" w:cs="Times New Roman"/>
                <w:sz w:val="28"/>
                <w:szCs w:val="28"/>
                <w:lang w:val="vi-VN"/>
              </w:rPr>
            </w:pPr>
            <w:r w:rsidRPr="00A82AF5">
              <w:rPr>
                <w:rFonts w:ascii="Times New Roman" w:hAnsi="Times New Roman" w:cs="Times New Roman"/>
                <w:sz w:val="28"/>
                <w:szCs w:val="28"/>
                <w:lang w:val="vi-VN"/>
              </w:rPr>
              <w:t>Điền thông tin khóa học</w:t>
            </w:r>
            <w:r w:rsidR="003D29E8" w:rsidRPr="003D29E8">
              <w:rPr>
                <w:rFonts w:ascii="Times New Roman" w:hAnsi="Times New Roman" w:cs="Times New Roman"/>
                <w:sz w:val="28"/>
                <w:szCs w:val="28"/>
                <w:lang w:val="vi-VN"/>
              </w:rPr>
              <w:t>.</w:t>
            </w:r>
          </w:p>
        </w:tc>
        <w:tc>
          <w:tcPr>
            <w:tcW w:w="4697" w:type="dxa"/>
            <w:vAlign w:val="center"/>
          </w:tcPr>
          <w:p w14:paraId="449225DD" w14:textId="1DFFC386" w:rsidR="00A82AF5" w:rsidRPr="00A82AF5" w:rsidRDefault="00F26F51" w:rsidP="00A82AF5">
            <w:pPr>
              <w:pStyle w:val="ListParagraph"/>
              <w:numPr>
                <w:ilvl w:val="0"/>
                <w:numId w:val="11"/>
              </w:numPr>
              <w:spacing w:before="60" w:after="60"/>
              <w:rPr>
                <w:rFonts w:ascii="Times New Roman" w:hAnsi="Times New Roman" w:cs="Times New Roman"/>
                <w:sz w:val="28"/>
                <w:szCs w:val="28"/>
                <w:lang w:val="vi-VN"/>
              </w:rPr>
            </w:pPr>
            <w:r w:rsidRPr="00F26F51">
              <w:rPr>
                <w:rFonts w:ascii="Times New Roman" w:hAnsi="Times New Roman" w:cs="Times New Roman"/>
                <w:sz w:val="28"/>
                <w:szCs w:val="28"/>
                <w:lang w:val="vi-VN"/>
              </w:rPr>
              <w:t>Lưu thông tin khóa học lên CSDL.</w:t>
            </w:r>
          </w:p>
        </w:tc>
      </w:tr>
    </w:tbl>
    <w:p w14:paraId="0D7ADACB" w14:textId="5DFF61C0"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2955EE46" w14:textId="77777777" w:rsidR="00A82AF5" w:rsidRDefault="00A82AF5"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21DB22C5" w14:textId="77777777" w:rsidTr="003B722F">
        <w:tc>
          <w:tcPr>
            <w:tcW w:w="2538" w:type="dxa"/>
            <w:vAlign w:val="center"/>
          </w:tcPr>
          <w:p w14:paraId="6E2BB5C7"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lastRenderedPageBreak/>
              <w:t>Tên use case</w:t>
            </w:r>
          </w:p>
        </w:tc>
        <w:tc>
          <w:tcPr>
            <w:tcW w:w="6857" w:type="dxa"/>
            <w:gridSpan w:val="2"/>
            <w:vAlign w:val="center"/>
          </w:tcPr>
          <w:p w14:paraId="1DE97FDE"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khóa học</w:t>
            </w:r>
          </w:p>
        </w:tc>
      </w:tr>
      <w:tr w:rsidR="00923C7A" w14:paraId="586DB7FB" w14:textId="77777777" w:rsidTr="003B722F">
        <w:tc>
          <w:tcPr>
            <w:tcW w:w="2538" w:type="dxa"/>
            <w:vAlign w:val="center"/>
          </w:tcPr>
          <w:p w14:paraId="6ED19F1A"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D1A9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13B9F839" w14:textId="77777777" w:rsidTr="003B722F">
        <w:tc>
          <w:tcPr>
            <w:tcW w:w="2538" w:type="dxa"/>
            <w:vAlign w:val="center"/>
          </w:tcPr>
          <w:p w14:paraId="04380369"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3E783D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6BEA78BE" w14:textId="77777777" w:rsidTr="003B722F">
        <w:tc>
          <w:tcPr>
            <w:tcW w:w="2538" w:type="dxa"/>
            <w:vAlign w:val="center"/>
          </w:tcPr>
          <w:p w14:paraId="607454D5"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9E75D12"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Sửa thông tin của khóa học của mình.</w:t>
            </w:r>
          </w:p>
        </w:tc>
      </w:tr>
      <w:tr w:rsidR="00923C7A" w14:paraId="04214DF2" w14:textId="77777777" w:rsidTr="003B722F">
        <w:tc>
          <w:tcPr>
            <w:tcW w:w="2538" w:type="dxa"/>
            <w:vAlign w:val="center"/>
          </w:tcPr>
          <w:p w14:paraId="1D26FEDF"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7C0C6F93"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bài cần sửa, nhập các thông tin mới, gửi yêu cầu cập nhật lại vào hệ thống.</w:t>
            </w:r>
          </w:p>
        </w:tc>
      </w:tr>
      <w:tr w:rsidR="00923C7A" w14:paraId="1A89FA25" w14:textId="77777777" w:rsidTr="003B722F">
        <w:tc>
          <w:tcPr>
            <w:tcW w:w="4698" w:type="dxa"/>
            <w:gridSpan w:val="2"/>
            <w:vAlign w:val="center"/>
          </w:tcPr>
          <w:p w14:paraId="0CB7F3FD"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0817F7CC"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14:paraId="71262DEA" w14:textId="77777777" w:rsidTr="003B722F">
        <w:tc>
          <w:tcPr>
            <w:tcW w:w="4698" w:type="dxa"/>
            <w:gridSpan w:val="2"/>
            <w:vAlign w:val="center"/>
          </w:tcPr>
          <w:p w14:paraId="3A4E1749" w14:textId="77777777" w:rsidR="00923C7A" w:rsidRDefault="00923C7A" w:rsidP="003B722F">
            <w:pPr>
              <w:pStyle w:val="ListParagraph"/>
              <w:spacing w:before="60" w:after="60"/>
              <w:rPr>
                <w:rFonts w:ascii="Times New Roman" w:hAnsi="Times New Roman" w:cs="Times New Roman"/>
                <w:sz w:val="28"/>
                <w:szCs w:val="28"/>
              </w:rPr>
            </w:pPr>
          </w:p>
          <w:p w14:paraId="60E02E0C" w14:textId="77777777" w:rsidR="00923C7A"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3537D18"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04F2C96E" w14:textId="77777777" w:rsidR="00923C7A" w:rsidRPr="002C11A9" w:rsidRDefault="00923C7A" w:rsidP="00923C7A">
            <w:pPr>
              <w:pStyle w:val="ListParagraph"/>
              <w:numPr>
                <w:ilvl w:val="0"/>
                <w:numId w:val="8"/>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14:paraId="3E476005" w14:textId="77777777" w:rsidTr="003B722F">
        <w:tc>
          <w:tcPr>
            <w:tcW w:w="4698" w:type="dxa"/>
            <w:gridSpan w:val="2"/>
            <w:vAlign w:val="center"/>
          </w:tcPr>
          <w:p w14:paraId="60BC699C" w14:textId="77777777" w:rsidR="00923C7A" w:rsidRPr="00CD4650" w:rsidRDefault="00923C7A" w:rsidP="00923C7A">
            <w:pPr>
              <w:pStyle w:val="ListParagraph"/>
              <w:numPr>
                <w:ilvl w:val="0"/>
                <w:numId w:val="8"/>
              </w:numPr>
              <w:spacing w:before="60" w:after="60"/>
              <w:rPr>
                <w:rFonts w:ascii="Times New Roman" w:hAnsi="Times New Roman" w:cs="Times New Roman"/>
                <w:sz w:val="28"/>
                <w:szCs w:val="28"/>
                <w:lang w:val="vi-VN"/>
              </w:rPr>
            </w:pPr>
            <w:r w:rsidRPr="00CD4650">
              <w:rPr>
                <w:rFonts w:ascii="Times New Roman" w:hAnsi="Times New Roman" w:cs="Times New Roman"/>
                <w:sz w:val="28"/>
                <w:szCs w:val="28"/>
                <w:lang w:val="vi-VN"/>
              </w:rPr>
              <w:t>Chọn khóa học cần sửa.</w:t>
            </w:r>
          </w:p>
        </w:tc>
        <w:tc>
          <w:tcPr>
            <w:tcW w:w="4697" w:type="dxa"/>
            <w:vAlign w:val="center"/>
          </w:tcPr>
          <w:p w14:paraId="372C6C66" w14:textId="77777777" w:rsidR="00923C7A" w:rsidRPr="002C11A9" w:rsidRDefault="00923C7A" w:rsidP="00923C7A">
            <w:pPr>
              <w:pStyle w:val="ListParagraph"/>
              <w:numPr>
                <w:ilvl w:val="0"/>
                <w:numId w:val="8"/>
              </w:numPr>
              <w:spacing w:before="60" w:after="60"/>
              <w:rPr>
                <w:rFonts w:ascii="Times New Roman" w:hAnsi="Times New Roman" w:cs="Times New Roman"/>
                <w:sz w:val="28"/>
                <w:szCs w:val="28"/>
              </w:rPr>
            </w:pPr>
            <w:r>
              <w:rPr>
                <w:rFonts w:ascii="Times New Roman" w:hAnsi="Times New Roman" w:cs="Times New Roman"/>
                <w:sz w:val="28"/>
                <w:szCs w:val="28"/>
              </w:rPr>
              <w:t>Hiện form thông tin khóa học.</w:t>
            </w:r>
          </w:p>
        </w:tc>
      </w:tr>
      <w:tr w:rsidR="00923C7A" w14:paraId="5A538930" w14:textId="77777777" w:rsidTr="003B722F">
        <w:tc>
          <w:tcPr>
            <w:tcW w:w="4698" w:type="dxa"/>
            <w:gridSpan w:val="2"/>
            <w:vAlign w:val="center"/>
          </w:tcPr>
          <w:p w14:paraId="533B66EC"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Nhập thông tin mới, xác nhận hoàn tất, gửi yêu cầu cập nhật.</w:t>
            </w:r>
          </w:p>
        </w:tc>
        <w:tc>
          <w:tcPr>
            <w:tcW w:w="4697" w:type="dxa"/>
            <w:vAlign w:val="center"/>
          </w:tcPr>
          <w:p w14:paraId="28E85409" w14:textId="77777777" w:rsidR="00923C7A" w:rsidRPr="001D19A6" w:rsidRDefault="00923C7A" w:rsidP="003B722F">
            <w:pPr>
              <w:pStyle w:val="ListParagraph"/>
              <w:spacing w:before="60" w:after="60"/>
              <w:rPr>
                <w:rFonts w:ascii="Times New Roman" w:hAnsi="Times New Roman" w:cs="Times New Roman"/>
                <w:sz w:val="28"/>
                <w:szCs w:val="28"/>
                <w:lang w:val="vi-VN"/>
              </w:rPr>
            </w:pPr>
          </w:p>
          <w:p w14:paraId="73ECB11D" w14:textId="77777777" w:rsidR="00923C7A" w:rsidRPr="001D19A6" w:rsidRDefault="00923C7A" w:rsidP="00923C7A">
            <w:pPr>
              <w:pStyle w:val="ListParagraph"/>
              <w:numPr>
                <w:ilvl w:val="0"/>
                <w:numId w:val="8"/>
              </w:numPr>
              <w:spacing w:before="60" w:after="60"/>
              <w:rPr>
                <w:rFonts w:ascii="Times New Roman" w:hAnsi="Times New Roman" w:cs="Times New Roman"/>
                <w:sz w:val="28"/>
                <w:szCs w:val="28"/>
                <w:lang w:val="vi-VN"/>
              </w:rPr>
            </w:pPr>
            <w:r w:rsidRPr="001D19A6">
              <w:rPr>
                <w:rFonts w:ascii="Times New Roman" w:hAnsi="Times New Roman" w:cs="Times New Roman"/>
                <w:sz w:val="28"/>
                <w:szCs w:val="28"/>
                <w:lang w:val="vi-VN"/>
              </w:rPr>
              <w:t>Kiểm tra, cập nhật lại vào hệ thống, thông báo kết quả cập nhật.</w:t>
            </w:r>
          </w:p>
        </w:tc>
      </w:tr>
    </w:tbl>
    <w:p w14:paraId="7AFD9AE1" w14:textId="7B2377DC" w:rsidR="00923C7A" w:rsidRDefault="00923C7A"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923C7A" w14:paraId="6813BD69" w14:textId="77777777" w:rsidTr="003B722F">
        <w:tc>
          <w:tcPr>
            <w:tcW w:w="2538" w:type="dxa"/>
            <w:vAlign w:val="center"/>
          </w:tcPr>
          <w:p w14:paraId="73DAE949" w14:textId="77777777" w:rsidR="00923C7A" w:rsidRPr="00E64521" w:rsidRDefault="00923C7A"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30347907" w14:textId="77777777" w:rsidR="00923C7A" w:rsidRPr="00E60E6D"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247DC369" w14:textId="77777777" w:rsidTr="003B722F">
        <w:tc>
          <w:tcPr>
            <w:tcW w:w="2538" w:type="dxa"/>
            <w:vAlign w:val="center"/>
          </w:tcPr>
          <w:p w14:paraId="58564401" w14:textId="77777777" w:rsidR="00923C7A" w:rsidRPr="00E64521" w:rsidRDefault="00923C7A"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007BB28F"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923C7A" w14:paraId="3B3A132F" w14:textId="77777777" w:rsidTr="003B722F">
        <w:tc>
          <w:tcPr>
            <w:tcW w:w="2538" w:type="dxa"/>
            <w:vAlign w:val="center"/>
          </w:tcPr>
          <w:p w14:paraId="07BE541D"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2BAD87A8"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923C7A" w14:paraId="04C8D893" w14:textId="77777777" w:rsidTr="003B722F">
        <w:tc>
          <w:tcPr>
            <w:tcW w:w="2538" w:type="dxa"/>
            <w:vAlign w:val="center"/>
          </w:tcPr>
          <w:p w14:paraId="3DFEB76C"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FCF7503" w14:textId="2D81DF0C"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Xóa khóa học.</w:t>
            </w:r>
          </w:p>
        </w:tc>
      </w:tr>
      <w:tr w:rsidR="00923C7A" w14:paraId="74C017EE" w14:textId="77777777" w:rsidTr="003B722F">
        <w:tc>
          <w:tcPr>
            <w:tcW w:w="2538" w:type="dxa"/>
            <w:vAlign w:val="center"/>
          </w:tcPr>
          <w:p w14:paraId="282922D8" w14:textId="77777777" w:rsidR="00923C7A" w:rsidRPr="00D1735F" w:rsidRDefault="00923C7A"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4D2A8F16" w14:textId="77777777" w:rsidR="00923C7A" w:rsidRPr="00E64521" w:rsidRDefault="00923C7A" w:rsidP="003B722F">
            <w:pPr>
              <w:spacing w:before="60" w:after="60"/>
              <w:rPr>
                <w:rFonts w:ascii="Times New Roman" w:hAnsi="Times New Roman" w:cs="Times New Roman"/>
                <w:sz w:val="28"/>
                <w:szCs w:val="28"/>
              </w:rPr>
            </w:pPr>
            <w:r>
              <w:rPr>
                <w:rFonts w:ascii="Times New Roman" w:hAnsi="Times New Roman" w:cs="Times New Roman"/>
                <w:sz w:val="28"/>
                <w:szCs w:val="28"/>
              </w:rPr>
              <w:t>Chọn khóa học cần xóa, gửi yêu cầu xóa bài, hệ thống cập nhật lại.</w:t>
            </w:r>
          </w:p>
        </w:tc>
      </w:tr>
      <w:tr w:rsidR="00923C7A" w14:paraId="7D551D11" w14:textId="77777777" w:rsidTr="003B722F">
        <w:tc>
          <w:tcPr>
            <w:tcW w:w="4698" w:type="dxa"/>
            <w:gridSpan w:val="2"/>
            <w:vAlign w:val="center"/>
          </w:tcPr>
          <w:p w14:paraId="0862F69B"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79B5693" w14:textId="77777777" w:rsidR="00923C7A" w:rsidRPr="00D1735F" w:rsidRDefault="00923C7A"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923C7A" w:rsidRPr="002C11A9" w14:paraId="31F62552" w14:textId="77777777" w:rsidTr="003B722F">
        <w:tc>
          <w:tcPr>
            <w:tcW w:w="4698" w:type="dxa"/>
            <w:gridSpan w:val="2"/>
            <w:vAlign w:val="center"/>
          </w:tcPr>
          <w:p w14:paraId="454902F2" w14:textId="77777777" w:rsidR="00923C7A" w:rsidRDefault="00923C7A" w:rsidP="003B722F">
            <w:pPr>
              <w:pStyle w:val="ListParagraph"/>
              <w:spacing w:before="60" w:after="60"/>
              <w:rPr>
                <w:rFonts w:ascii="Times New Roman" w:hAnsi="Times New Roman" w:cs="Times New Roman"/>
                <w:sz w:val="28"/>
                <w:szCs w:val="28"/>
              </w:rPr>
            </w:pPr>
          </w:p>
          <w:p w14:paraId="1D02DBCD" w14:textId="77777777" w:rsidR="00923C7A" w:rsidRDefault="00923C7A" w:rsidP="00923C7A">
            <w:pPr>
              <w:pStyle w:val="ListParagraph"/>
              <w:numPr>
                <w:ilvl w:val="0"/>
                <w:numId w:val="10"/>
              </w:numPr>
              <w:spacing w:before="60" w:after="60"/>
              <w:rPr>
                <w:rFonts w:ascii="Times New Roman" w:hAnsi="Times New Roman" w:cs="Times New Roman"/>
                <w:sz w:val="28"/>
                <w:szCs w:val="28"/>
              </w:rPr>
            </w:pPr>
            <w:r>
              <w:rPr>
                <w:rFonts w:ascii="Times New Roman" w:hAnsi="Times New Roman" w:cs="Times New Roman"/>
                <w:sz w:val="28"/>
                <w:szCs w:val="28"/>
              </w:rPr>
              <w:t>Yêu cầu danh sách khóa học của mình.</w:t>
            </w:r>
          </w:p>
          <w:p w14:paraId="11B711CE"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732C681" w14:textId="77777777" w:rsidR="00923C7A" w:rsidRPr="002C11A9" w:rsidRDefault="00923C7A" w:rsidP="00923C7A">
            <w:pPr>
              <w:pStyle w:val="ListParagraph"/>
              <w:numPr>
                <w:ilvl w:val="0"/>
                <w:numId w:val="10"/>
              </w:numPr>
              <w:spacing w:before="60" w:after="60"/>
              <w:rPr>
                <w:rFonts w:ascii="Times New Roman" w:hAnsi="Times New Roman" w:cs="Times New Roman"/>
                <w:b/>
                <w:sz w:val="36"/>
                <w:szCs w:val="36"/>
              </w:rPr>
            </w:pPr>
            <w:r w:rsidRPr="002C11A9">
              <w:rPr>
                <w:rFonts w:ascii="Times New Roman" w:hAnsi="Times New Roman" w:cs="Times New Roman"/>
                <w:sz w:val="28"/>
                <w:szCs w:val="28"/>
              </w:rPr>
              <w:t xml:space="preserve">Hiện </w:t>
            </w:r>
            <w:r>
              <w:rPr>
                <w:rFonts w:ascii="Times New Roman" w:hAnsi="Times New Roman" w:cs="Times New Roman"/>
                <w:sz w:val="28"/>
                <w:szCs w:val="28"/>
              </w:rPr>
              <w:t>danh sách khóa học</w:t>
            </w:r>
            <w:r w:rsidRPr="002C11A9">
              <w:rPr>
                <w:rFonts w:ascii="Times New Roman" w:hAnsi="Times New Roman" w:cs="Times New Roman"/>
                <w:sz w:val="28"/>
                <w:szCs w:val="28"/>
              </w:rPr>
              <w:t>.</w:t>
            </w:r>
          </w:p>
        </w:tc>
      </w:tr>
      <w:tr w:rsidR="00923C7A" w:rsidRPr="002C11A9" w14:paraId="1790C5E4" w14:textId="77777777" w:rsidTr="003B722F">
        <w:tc>
          <w:tcPr>
            <w:tcW w:w="4698" w:type="dxa"/>
            <w:gridSpan w:val="2"/>
            <w:vAlign w:val="center"/>
          </w:tcPr>
          <w:p w14:paraId="4B028831" w14:textId="77777777" w:rsidR="00923C7A" w:rsidRDefault="00923C7A" w:rsidP="003B722F">
            <w:pPr>
              <w:pStyle w:val="ListParagraph"/>
              <w:spacing w:before="60" w:after="60"/>
              <w:rPr>
                <w:rFonts w:ascii="Times New Roman" w:hAnsi="Times New Roman" w:cs="Times New Roman"/>
                <w:sz w:val="28"/>
                <w:szCs w:val="28"/>
              </w:rPr>
            </w:pPr>
          </w:p>
          <w:p w14:paraId="3B2F8BA1" w14:textId="77777777" w:rsidR="00923C7A" w:rsidRDefault="00923C7A" w:rsidP="00923C7A">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Chọn khóa học và yêu cầu xóa.</w:t>
            </w:r>
          </w:p>
          <w:p w14:paraId="2A0C7270" w14:textId="77777777" w:rsidR="00923C7A" w:rsidRPr="002C11A9" w:rsidRDefault="00923C7A" w:rsidP="003B722F">
            <w:pPr>
              <w:pStyle w:val="ListParagraph"/>
              <w:spacing w:before="60" w:after="60"/>
              <w:rPr>
                <w:rFonts w:ascii="Times New Roman" w:hAnsi="Times New Roman" w:cs="Times New Roman"/>
                <w:sz w:val="28"/>
                <w:szCs w:val="28"/>
              </w:rPr>
            </w:pPr>
          </w:p>
        </w:tc>
        <w:tc>
          <w:tcPr>
            <w:tcW w:w="4697" w:type="dxa"/>
            <w:vAlign w:val="center"/>
          </w:tcPr>
          <w:p w14:paraId="3A8EE916" w14:textId="77777777" w:rsidR="00923C7A" w:rsidRPr="002C11A9" w:rsidRDefault="00923C7A" w:rsidP="00923C7A">
            <w:pPr>
              <w:pStyle w:val="ListParagraph"/>
              <w:numPr>
                <w:ilvl w:val="0"/>
                <w:numId w:val="9"/>
              </w:numPr>
              <w:spacing w:before="60" w:after="60"/>
              <w:rPr>
                <w:rFonts w:ascii="Times New Roman" w:hAnsi="Times New Roman" w:cs="Times New Roman"/>
                <w:b/>
                <w:sz w:val="36"/>
                <w:szCs w:val="36"/>
              </w:rPr>
            </w:pPr>
            <w:r>
              <w:rPr>
                <w:rFonts w:ascii="Times New Roman" w:hAnsi="Times New Roman" w:cs="Times New Roman"/>
                <w:sz w:val="28"/>
                <w:szCs w:val="28"/>
              </w:rPr>
              <w:t>Xóa khóa học trong hệ thống, thông báo kết quả.</w:t>
            </w:r>
          </w:p>
        </w:tc>
      </w:tr>
    </w:tbl>
    <w:p w14:paraId="028BF09E"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A02F10"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F3A4671"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AD176B"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9D6081A" w14:textId="4BEED065" w:rsidR="006E5CAE" w:rsidRPr="00604B12" w:rsidRDefault="006E5CAE" w:rsidP="00604B12">
      <w:pPr>
        <w:pStyle w:val="Heading3"/>
        <w:spacing w:line="360" w:lineRule="auto"/>
        <w:rPr>
          <w:rFonts w:cstheme="majorHAnsi"/>
          <w:i/>
          <w:sz w:val="26"/>
          <w:szCs w:val="26"/>
          <w:lang w:val="en-US"/>
        </w:rPr>
      </w:pPr>
      <w:r>
        <w:rPr>
          <w:rFonts w:cstheme="majorHAnsi"/>
        </w:rPr>
        <w:lastRenderedPageBreak/>
        <w:tab/>
      </w:r>
      <w:bookmarkStart w:id="20" w:name="_Toc500702046"/>
      <w:r w:rsidR="00F921A4" w:rsidRPr="003818C1">
        <w:rPr>
          <w:rFonts w:cstheme="majorHAnsi"/>
          <w:sz w:val="26"/>
          <w:szCs w:val="26"/>
          <w:lang w:val="en-US"/>
        </w:rPr>
        <w:t>2.</w:t>
      </w:r>
      <w:r w:rsidRPr="003818C1">
        <w:rPr>
          <w:rFonts w:cstheme="majorHAnsi"/>
          <w:i/>
          <w:sz w:val="26"/>
          <w:szCs w:val="26"/>
          <w:lang w:val="en-US"/>
        </w:rPr>
        <w:t>5</w:t>
      </w:r>
      <w:r w:rsidRPr="00604B12">
        <w:rPr>
          <w:rFonts w:cstheme="majorHAnsi"/>
          <w:i/>
          <w:sz w:val="26"/>
          <w:szCs w:val="26"/>
          <w:lang w:val="en-US"/>
        </w:rPr>
        <w:t>.3</w:t>
      </w:r>
      <w:r w:rsidR="00604B12" w:rsidRPr="00604B12">
        <w:rPr>
          <w:rFonts w:cstheme="majorHAnsi"/>
          <w:i/>
          <w:sz w:val="26"/>
          <w:szCs w:val="26"/>
          <w:lang w:val="en-US"/>
        </w:rPr>
        <w:t xml:space="preserve"> </w:t>
      </w:r>
      <w:r w:rsidRPr="00604B12">
        <w:rPr>
          <w:rFonts w:cstheme="majorHAnsi"/>
          <w:i/>
          <w:sz w:val="26"/>
          <w:szCs w:val="26"/>
          <w:lang w:val="en-US"/>
        </w:rPr>
        <w:t>Quản lí yêu cầu</w:t>
      </w:r>
      <w:bookmarkEnd w:id="20"/>
      <w:r w:rsidR="00604B12" w:rsidRPr="00604B12">
        <w:rPr>
          <w:rFonts w:cstheme="majorHAnsi"/>
          <w:i/>
          <w:sz w:val="26"/>
          <w:szCs w:val="26"/>
          <w:lang w:val="en-US"/>
        </w:rPr>
        <w:t>:</w:t>
      </w:r>
    </w:p>
    <w:tbl>
      <w:tblPr>
        <w:tblStyle w:val="TableGrid"/>
        <w:tblW w:w="0" w:type="auto"/>
        <w:tblLook w:val="04A0" w:firstRow="1" w:lastRow="0" w:firstColumn="1" w:lastColumn="0" w:noHBand="0" w:noVBand="1"/>
      </w:tblPr>
      <w:tblGrid>
        <w:gridCol w:w="2538"/>
        <w:gridCol w:w="2160"/>
        <w:gridCol w:w="4697"/>
      </w:tblGrid>
      <w:tr w:rsidR="006E5CAE" w14:paraId="0FC8FEDA" w14:textId="77777777" w:rsidTr="003B722F">
        <w:tc>
          <w:tcPr>
            <w:tcW w:w="2538" w:type="dxa"/>
            <w:vAlign w:val="center"/>
          </w:tcPr>
          <w:p w14:paraId="0A9E48ED"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560708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18549C1B" w14:textId="77777777" w:rsidTr="003B722F">
        <w:tc>
          <w:tcPr>
            <w:tcW w:w="2538" w:type="dxa"/>
            <w:vAlign w:val="center"/>
          </w:tcPr>
          <w:p w14:paraId="2CE5999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F41BF4B"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3EF373FA" w14:textId="77777777" w:rsidTr="003B722F">
        <w:tc>
          <w:tcPr>
            <w:tcW w:w="2538" w:type="dxa"/>
            <w:vAlign w:val="center"/>
          </w:tcPr>
          <w:p w14:paraId="00F5750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6397506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1BFB26B3" w14:textId="77777777" w:rsidTr="003B722F">
        <w:tc>
          <w:tcPr>
            <w:tcW w:w="2538" w:type="dxa"/>
            <w:vAlign w:val="center"/>
          </w:tcPr>
          <w:p w14:paraId="1CB521D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BE06E7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đăng ký khóa học.</w:t>
            </w:r>
          </w:p>
        </w:tc>
      </w:tr>
      <w:tr w:rsidR="006E5CAE" w14:paraId="50DAEDA1" w14:textId="77777777" w:rsidTr="003B722F">
        <w:tc>
          <w:tcPr>
            <w:tcW w:w="2538" w:type="dxa"/>
            <w:vAlign w:val="center"/>
          </w:tcPr>
          <w:p w14:paraId="0D08558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3C6E8BA"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yêu cầu cho bài muốn học chờ xác nhận.</w:t>
            </w:r>
          </w:p>
        </w:tc>
      </w:tr>
      <w:tr w:rsidR="006E5CAE" w14:paraId="32669532" w14:textId="77777777" w:rsidTr="003B722F">
        <w:tc>
          <w:tcPr>
            <w:tcW w:w="4698" w:type="dxa"/>
            <w:gridSpan w:val="2"/>
            <w:vAlign w:val="center"/>
          </w:tcPr>
          <w:p w14:paraId="79DB0CF5"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38CFA2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7FCEA2EC" w14:textId="77777777" w:rsidTr="003B722F">
        <w:tc>
          <w:tcPr>
            <w:tcW w:w="4698" w:type="dxa"/>
            <w:gridSpan w:val="2"/>
            <w:vAlign w:val="center"/>
          </w:tcPr>
          <w:p w14:paraId="24767AE1"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Chọn xem danh sách.</w:t>
            </w:r>
          </w:p>
        </w:tc>
        <w:tc>
          <w:tcPr>
            <w:tcW w:w="4697" w:type="dxa"/>
            <w:vAlign w:val="center"/>
          </w:tcPr>
          <w:p w14:paraId="7054C9CD" w14:textId="77777777" w:rsidR="006E5CAE" w:rsidRPr="00E60E6D" w:rsidRDefault="006E5CAE" w:rsidP="006E5CAE">
            <w:pPr>
              <w:pStyle w:val="ListParagraph"/>
              <w:numPr>
                <w:ilvl w:val="0"/>
                <w:numId w:val="12"/>
              </w:numPr>
              <w:spacing w:before="60" w:after="60"/>
              <w:rPr>
                <w:rFonts w:ascii="Times New Roman" w:hAnsi="Times New Roman" w:cs="Times New Roman"/>
                <w:sz w:val="28"/>
                <w:szCs w:val="28"/>
              </w:rPr>
            </w:pPr>
            <w:r>
              <w:rPr>
                <w:rFonts w:ascii="Times New Roman" w:hAnsi="Times New Roman" w:cs="Times New Roman"/>
                <w:sz w:val="28"/>
                <w:szCs w:val="28"/>
              </w:rPr>
              <w:t>Hiện danh khóa học.</w:t>
            </w:r>
          </w:p>
        </w:tc>
      </w:tr>
      <w:tr w:rsidR="006E5CAE" w14:paraId="0E20F33F" w14:textId="77777777" w:rsidTr="003B722F">
        <w:tc>
          <w:tcPr>
            <w:tcW w:w="4698" w:type="dxa"/>
            <w:gridSpan w:val="2"/>
            <w:vAlign w:val="center"/>
          </w:tcPr>
          <w:p w14:paraId="354D35D7"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1 bài đăng và nhấn gửi yêu cầu </w:t>
            </w:r>
          </w:p>
        </w:tc>
        <w:tc>
          <w:tcPr>
            <w:tcW w:w="4697" w:type="dxa"/>
            <w:vAlign w:val="center"/>
          </w:tcPr>
          <w:p w14:paraId="6E17478E" w14:textId="77777777" w:rsidR="006E5CAE" w:rsidRPr="006A5D57" w:rsidRDefault="006E5CAE" w:rsidP="006E5CAE">
            <w:pPr>
              <w:pStyle w:val="ListParagraph"/>
              <w:numPr>
                <w:ilvl w:val="0"/>
                <w:numId w:val="12"/>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Lưu yêu cầu vào CSDL.</w:t>
            </w:r>
          </w:p>
        </w:tc>
      </w:tr>
    </w:tbl>
    <w:p w14:paraId="476BB8D3" w14:textId="212077A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1AAF242B" w14:textId="77777777" w:rsidTr="003B722F">
        <w:tc>
          <w:tcPr>
            <w:tcW w:w="2538" w:type="dxa"/>
            <w:vAlign w:val="center"/>
          </w:tcPr>
          <w:p w14:paraId="6F3F9E2F"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76A45DCB"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 xml:space="preserve">Duyệt yêu cầu </w:t>
            </w:r>
          </w:p>
        </w:tc>
      </w:tr>
      <w:tr w:rsidR="006E5CAE" w14:paraId="50C058D1" w14:textId="77777777" w:rsidTr="003B722F">
        <w:tc>
          <w:tcPr>
            <w:tcW w:w="2538" w:type="dxa"/>
            <w:vAlign w:val="center"/>
          </w:tcPr>
          <w:p w14:paraId="4C0B3CFE"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662FBF0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ia sư</w:t>
            </w:r>
          </w:p>
        </w:tc>
      </w:tr>
      <w:tr w:rsidR="006E5CAE" w14:paraId="5E71C45C" w14:textId="77777777" w:rsidTr="003B722F">
        <w:tc>
          <w:tcPr>
            <w:tcW w:w="2538" w:type="dxa"/>
            <w:vAlign w:val="center"/>
          </w:tcPr>
          <w:p w14:paraId="7E1C2BA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19C2BA4C"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Đăng nhập vào hệ thống.</w:t>
            </w:r>
          </w:p>
        </w:tc>
      </w:tr>
      <w:tr w:rsidR="006E5CAE" w14:paraId="1022C2D7" w14:textId="77777777" w:rsidTr="003B722F">
        <w:tc>
          <w:tcPr>
            <w:tcW w:w="2538" w:type="dxa"/>
            <w:vAlign w:val="center"/>
          </w:tcPr>
          <w:p w14:paraId="4D86D397"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48701D59"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Xác nhận đăng ký khóa học</w:t>
            </w:r>
          </w:p>
        </w:tc>
      </w:tr>
      <w:tr w:rsidR="006E5CAE" w14:paraId="203DA39E" w14:textId="77777777" w:rsidTr="003B722F">
        <w:tc>
          <w:tcPr>
            <w:tcW w:w="2538" w:type="dxa"/>
            <w:vAlign w:val="center"/>
          </w:tcPr>
          <w:p w14:paraId="20996DF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391CC85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Duyệt các yêu cầu đăng ký hoc từ học viên</w:t>
            </w:r>
          </w:p>
        </w:tc>
      </w:tr>
      <w:tr w:rsidR="006E5CAE" w14:paraId="3EFBB18B" w14:textId="77777777" w:rsidTr="003B722F">
        <w:tc>
          <w:tcPr>
            <w:tcW w:w="4698" w:type="dxa"/>
            <w:gridSpan w:val="2"/>
            <w:vAlign w:val="center"/>
          </w:tcPr>
          <w:p w14:paraId="77BAB6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0ED69AB"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63F738B0" w14:textId="77777777" w:rsidTr="003B722F">
        <w:tc>
          <w:tcPr>
            <w:tcW w:w="4698" w:type="dxa"/>
            <w:gridSpan w:val="2"/>
            <w:vAlign w:val="center"/>
          </w:tcPr>
          <w:p w14:paraId="58D6F4F7"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 xml:space="preserve">Chọn hiện danh sách yêu cầu </w:t>
            </w:r>
          </w:p>
        </w:tc>
        <w:tc>
          <w:tcPr>
            <w:tcW w:w="4697" w:type="dxa"/>
            <w:vAlign w:val="center"/>
          </w:tcPr>
          <w:p w14:paraId="49808EE8" w14:textId="77777777" w:rsidR="006E5CAE" w:rsidRPr="006A5D57" w:rsidRDefault="006E5CAE" w:rsidP="006E5CAE">
            <w:pPr>
              <w:pStyle w:val="ListParagraph"/>
              <w:numPr>
                <w:ilvl w:val="0"/>
                <w:numId w:val="13"/>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Hiện danh sách yêu cầu .</w:t>
            </w:r>
          </w:p>
        </w:tc>
      </w:tr>
      <w:tr w:rsidR="006E5CAE" w14:paraId="1D759494" w14:textId="77777777" w:rsidTr="003B722F">
        <w:tc>
          <w:tcPr>
            <w:tcW w:w="4698" w:type="dxa"/>
            <w:gridSpan w:val="2"/>
            <w:vAlign w:val="center"/>
          </w:tcPr>
          <w:p w14:paraId="1E46B30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 xml:space="preserve">Chấp nhận hoặc </w:t>
            </w:r>
            <w:proofErr w:type="gramStart"/>
            <w:r>
              <w:rPr>
                <w:rFonts w:ascii="Times New Roman" w:hAnsi="Times New Roman" w:cs="Times New Roman"/>
                <w:sz w:val="28"/>
                <w:szCs w:val="28"/>
              </w:rPr>
              <w:t>hủy .</w:t>
            </w:r>
            <w:proofErr w:type="gramEnd"/>
          </w:p>
        </w:tc>
        <w:tc>
          <w:tcPr>
            <w:tcW w:w="4697" w:type="dxa"/>
            <w:vAlign w:val="center"/>
          </w:tcPr>
          <w:p w14:paraId="194F978C" w14:textId="77777777" w:rsidR="006E5CAE" w:rsidRDefault="006E5CAE" w:rsidP="006E5CAE">
            <w:pPr>
              <w:pStyle w:val="ListParagraph"/>
              <w:numPr>
                <w:ilvl w:val="0"/>
                <w:numId w:val="13"/>
              </w:numPr>
              <w:spacing w:before="60" w:after="60"/>
              <w:rPr>
                <w:rFonts w:ascii="Times New Roman" w:hAnsi="Times New Roman" w:cs="Times New Roman"/>
                <w:sz w:val="28"/>
                <w:szCs w:val="28"/>
              </w:rPr>
            </w:pPr>
            <w:r>
              <w:rPr>
                <w:rFonts w:ascii="Times New Roman" w:hAnsi="Times New Roman" w:cs="Times New Roman"/>
                <w:sz w:val="28"/>
                <w:szCs w:val="28"/>
              </w:rPr>
              <w:t>Lưu lựa chon vào CSDL.</w:t>
            </w:r>
          </w:p>
        </w:tc>
      </w:tr>
    </w:tbl>
    <w:p w14:paraId="759B0B3F" w14:textId="42D1A684"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06850D1" w14:textId="77777777" w:rsid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CF13FD0" w14:textId="77777777" w:rsidR="003818C1" w:rsidRPr="003818C1" w:rsidRDefault="003818C1"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FEDEAFE" w14:textId="23BD9FDE" w:rsidR="006E5CAE" w:rsidRPr="00604B12" w:rsidRDefault="006E5CAE" w:rsidP="00604B12">
      <w:pPr>
        <w:pStyle w:val="Heading3"/>
        <w:spacing w:line="360" w:lineRule="auto"/>
        <w:rPr>
          <w:rFonts w:cstheme="majorHAnsi"/>
          <w:i/>
          <w:sz w:val="26"/>
          <w:szCs w:val="26"/>
          <w:lang w:val="en-US"/>
        </w:rPr>
      </w:pPr>
      <w:r>
        <w:rPr>
          <w:rFonts w:cstheme="majorHAnsi"/>
        </w:rPr>
        <w:tab/>
      </w:r>
      <w:bookmarkStart w:id="21" w:name="_Toc500702047"/>
      <w:r w:rsidR="00F921A4">
        <w:rPr>
          <w:rFonts w:cstheme="majorHAnsi"/>
          <w:lang w:val="en-US"/>
        </w:rPr>
        <w:t>2.</w:t>
      </w:r>
      <w:r w:rsidR="00604B12" w:rsidRPr="00604B12">
        <w:rPr>
          <w:rFonts w:cstheme="majorHAnsi"/>
          <w:i/>
          <w:sz w:val="26"/>
          <w:szCs w:val="26"/>
          <w:lang w:val="en-US"/>
        </w:rPr>
        <w:t xml:space="preserve">5.4 </w:t>
      </w:r>
      <w:r w:rsidRPr="00604B12">
        <w:rPr>
          <w:rFonts w:cstheme="majorHAnsi"/>
          <w:i/>
          <w:sz w:val="26"/>
          <w:szCs w:val="26"/>
          <w:lang w:val="en-US"/>
        </w:rPr>
        <w:t>Quản lí câu hỏi</w:t>
      </w:r>
      <w:bookmarkEnd w:id="21"/>
      <w:r w:rsidR="00604B12" w:rsidRPr="00604B12">
        <w:rPr>
          <w:rFonts w:cstheme="majorHAnsi"/>
          <w:i/>
          <w:sz w:val="26"/>
          <w:szCs w:val="26"/>
          <w:lang w:val="en-US"/>
        </w:rPr>
        <w:t>:</w:t>
      </w:r>
    </w:p>
    <w:tbl>
      <w:tblPr>
        <w:tblStyle w:val="TableGrid"/>
        <w:tblW w:w="0" w:type="auto"/>
        <w:tblLook w:val="04A0" w:firstRow="1" w:lastRow="0" w:firstColumn="1" w:lastColumn="0" w:noHBand="0" w:noVBand="1"/>
      </w:tblPr>
      <w:tblGrid>
        <w:gridCol w:w="2538"/>
        <w:gridCol w:w="2160"/>
        <w:gridCol w:w="4697"/>
      </w:tblGrid>
      <w:tr w:rsidR="006E5CAE" w14:paraId="4BCEBCE8" w14:textId="77777777" w:rsidTr="003B722F">
        <w:tc>
          <w:tcPr>
            <w:tcW w:w="2538" w:type="dxa"/>
            <w:vAlign w:val="center"/>
          </w:tcPr>
          <w:p w14:paraId="2E3A6D4C"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127FCC56"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nline.</w:t>
            </w:r>
          </w:p>
        </w:tc>
      </w:tr>
      <w:tr w:rsidR="006E5CAE" w14:paraId="7B0914C4" w14:textId="77777777" w:rsidTr="003B722F">
        <w:tc>
          <w:tcPr>
            <w:tcW w:w="2538" w:type="dxa"/>
            <w:vAlign w:val="center"/>
          </w:tcPr>
          <w:p w14:paraId="5531FCED"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9C0F878"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60D8F117" w14:textId="77777777" w:rsidTr="003B722F">
        <w:tc>
          <w:tcPr>
            <w:tcW w:w="2538" w:type="dxa"/>
            <w:vAlign w:val="center"/>
          </w:tcPr>
          <w:p w14:paraId="266EA91A"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7E5A14B2"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0C03247B" w14:textId="77777777" w:rsidTr="003B722F">
        <w:tc>
          <w:tcPr>
            <w:tcW w:w="2538" w:type="dxa"/>
            <w:vAlign w:val="center"/>
          </w:tcPr>
          <w:p w14:paraId="7DA5E614"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60788E97"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78B054AE" w14:textId="77777777" w:rsidTr="003B722F">
        <w:tc>
          <w:tcPr>
            <w:tcW w:w="2538" w:type="dxa"/>
            <w:vAlign w:val="center"/>
          </w:tcPr>
          <w:p w14:paraId="6F9B2C31"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EFB45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4ADCC29C" w14:textId="77777777" w:rsidTr="003B722F">
        <w:tc>
          <w:tcPr>
            <w:tcW w:w="4698" w:type="dxa"/>
            <w:gridSpan w:val="2"/>
            <w:vAlign w:val="center"/>
          </w:tcPr>
          <w:p w14:paraId="1FAD874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5F2C8AF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326CC941" w14:textId="77777777" w:rsidTr="003B722F">
        <w:tc>
          <w:tcPr>
            <w:tcW w:w="4698" w:type="dxa"/>
            <w:gridSpan w:val="2"/>
            <w:vAlign w:val="center"/>
          </w:tcPr>
          <w:p w14:paraId="1222A514"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Gửi khóa học.</w:t>
            </w:r>
          </w:p>
        </w:tc>
        <w:tc>
          <w:tcPr>
            <w:tcW w:w="4697" w:type="dxa"/>
            <w:vAlign w:val="center"/>
          </w:tcPr>
          <w:p w14:paraId="5623B1E7" w14:textId="77777777" w:rsidR="006E5CAE" w:rsidRPr="00A409A9" w:rsidRDefault="006E5CAE" w:rsidP="006E5CAE">
            <w:pPr>
              <w:pStyle w:val="ListParagraph"/>
              <w:numPr>
                <w:ilvl w:val="0"/>
                <w:numId w:val="14"/>
              </w:numPr>
              <w:spacing w:before="60" w:after="60"/>
              <w:rPr>
                <w:rFonts w:ascii="Times New Roman" w:hAnsi="Times New Roman" w:cs="Times New Roman"/>
                <w:sz w:val="28"/>
                <w:szCs w:val="28"/>
              </w:rPr>
            </w:pPr>
            <w:r w:rsidRPr="00A409A9">
              <w:rPr>
                <w:rFonts w:ascii="Times New Roman" w:hAnsi="Times New Roman" w:cs="Times New Roman"/>
                <w:sz w:val="28"/>
                <w:szCs w:val="28"/>
              </w:rPr>
              <w:t>Hiện danh sách gợi ý gia sư đang online.</w:t>
            </w:r>
          </w:p>
        </w:tc>
      </w:tr>
      <w:tr w:rsidR="006E5CAE" w14:paraId="55CD6F8E" w14:textId="77777777" w:rsidTr="003B722F">
        <w:tc>
          <w:tcPr>
            <w:tcW w:w="4698" w:type="dxa"/>
            <w:gridSpan w:val="2"/>
            <w:vAlign w:val="center"/>
          </w:tcPr>
          <w:p w14:paraId="12719064"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h</w:t>
            </w:r>
            <w:r w:rsidRPr="00C17EF3">
              <w:rPr>
                <w:rFonts w:ascii="Times New Roman" w:hAnsi="Times New Roman" w:cs="Times New Roman"/>
                <w:sz w:val="28"/>
                <w:szCs w:val="28"/>
                <w:lang w:val="vi-VN"/>
              </w:rPr>
              <w:t xml:space="preserve">ọn gia sư </w:t>
            </w:r>
            <w:r w:rsidRPr="00FE165C">
              <w:rPr>
                <w:rFonts w:ascii="Times New Roman" w:hAnsi="Times New Roman" w:cs="Times New Roman"/>
                <w:sz w:val="28"/>
                <w:szCs w:val="28"/>
                <w:lang w:val="vi-VN"/>
              </w:rPr>
              <w:t>để giải đáp câu hỏi.</w:t>
            </w:r>
          </w:p>
        </w:tc>
        <w:tc>
          <w:tcPr>
            <w:tcW w:w="4697" w:type="dxa"/>
            <w:vAlign w:val="center"/>
          </w:tcPr>
          <w:p w14:paraId="29BD14A3" w14:textId="77777777" w:rsidR="006E5CAE" w:rsidRPr="006A5D57" w:rsidRDefault="006E5CAE" w:rsidP="006E5CAE">
            <w:pPr>
              <w:pStyle w:val="ListParagraph"/>
              <w:numPr>
                <w:ilvl w:val="0"/>
                <w:numId w:val="14"/>
              </w:numPr>
              <w:spacing w:before="60" w:after="60"/>
              <w:rPr>
                <w:rFonts w:ascii="Times New Roman" w:hAnsi="Times New Roman" w:cs="Times New Roman"/>
                <w:sz w:val="28"/>
                <w:szCs w:val="28"/>
                <w:lang w:val="vi-VN"/>
              </w:rPr>
            </w:pPr>
            <w:r w:rsidRPr="00AB7D45">
              <w:rPr>
                <w:rFonts w:ascii="Times New Roman" w:hAnsi="Times New Roman" w:cs="Times New Roman"/>
                <w:sz w:val="28"/>
                <w:szCs w:val="28"/>
                <w:lang w:val="vi-VN"/>
              </w:rPr>
              <w:t>Xác nhận gửi câu hỏi</w:t>
            </w:r>
            <w:r w:rsidRPr="006A5D57">
              <w:rPr>
                <w:rFonts w:ascii="Times New Roman" w:hAnsi="Times New Roman" w:cs="Times New Roman"/>
                <w:sz w:val="28"/>
                <w:szCs w:val="28"/>
                <w:lang w:val="vi-VN"/>
              </w:rPr>
              <w:t>.</w:t>
            </w:r>
          </w:p>
        </w:tc>
      </w:tr>
    </w:tbl>
    <w:p w14:paraId="13AC48D1" w14:textId="12789477"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14:paraId="3F01B78B" w14:textId="77777777" w:rsidTr="003B722F">
        <w:tc>
          <w:tcPr>
            <w:tcW w:w="2538" w:type="dxa"/>
            <w:vAlign w:val="center"/>
          </w:tcPr>
          <w:p w14:paraId="6F9BEAB5"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lastRenderedPageBreak/>
              <w:t>Tên use case</w:t>
            </w:r>
          </w:p>
        </w:tc>
        <w:tc>
          <w:tcPr>
            <w:tcW w:w="6857" w:type="dxa"/>
            <w:gridSpan w:val="2"/>
            <w:vAlign w:val="center"/>
          </w:tcPr>
          <w:p w14:paraId="4B8817B1"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offline (Câu hỏi cộng đồng)</w:t>
            </w:r>
          </w:p>
        </w:tc>
      </w:tr>
      <w:tr w:rsidR="006E5CAE" w14:paraId="3BC6F992" w14:textId="77777777" w:rsidTr="003B722F">
        <w:tc>
          <w:tcPr>
            <w:tcW w:w="2538" w:type="dxa"/>
            <w:vAlign w:val="center"/>
          </w:tcPr>
          <w:p w14:paraId="3FEB2BF5"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3C02356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học viên)</w:t>
            </w:r>
          </w:p>
        </w:tc>
      </w:tr>
      <w:tr w:rsidR="006E5CAE" w14:paraId="10DB875A" w14:textId="77777777" w:rsidTr="003B722F">
        <w:tc>
          <w:tcPr>
            <w:tcW w:w="2538" w:type="dxa"/>
            <w:vAlign w:val="center"/>
          </w:tcPr>
          <w:p w14:paraId="5B613160"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B019D3"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14:paraId="2969BE70" w14:textId="77777777" w:rsidTr="003B722F">
        <w:tc>
          <w:tcPr>
            <w:tcW w:w="2538" w:type="dxa"/>
            <w:vAlign w:val="center"/>
          </w:tcPr>
          <w:p w14:paraId="50E4370D"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5E20BFC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lên hệ thống.</w:t>
            </w:r>
          </w:p>
        </w:tc>
      </w:tr>
      <w:tr w:rsidR="006E5CAE" w14:paraId="320AACE3" w14:textId="77777777" w:rsidTr="003B722F">
        <w:tc>
          <w:tcPr>
            <w:tcW w:w="2538" w:type="dxa"/>
            <w:vAlign w:val="center"/>
          </w:tcPr>
          <w:p w14:paraId="58BB884E"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2D690C54"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Gửi câu hỏi cho vấn đề muốn giải đáp.</w:t>
            </w:r>
          </w:p>
        </w:tc>
      </w:tr>
      <w:tr w:rsidR="006E5CAE" w14:paraId="09D7BC38" w14:textId="77777777" w:rsidTr="003B722F">
        <w:tc>
          <w:tcPr>
            <w:tcW w:w="4698" w:type="dxa"/>
            <w:gridSpan w:val="2"/>
            <w:vAlign w:val="center"/>
          </w:tcPr>
          <w:p w14:paraId="5E97470C"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6C8D753E"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14:paraId="1626AC43" w14:textId="77777777" w:rsidTr="003B722F">
        <w:trPr>
          <w:trHeight w:val="1565"/>
        </w:trPr>
        <w:tc>
          <w:tcPr>
            <w:tcW w:w="4698" w:type="dxa"/>
            <w:gridSpan w:val="2"/>
            <w:vAlign w:val="center"/>
          </w:tcPr>
          <w:p w14:paraId="345C6B03"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 xml:space="preserve">Câu hỏi online không có gia sư nào trả lời. </w:t>
            </w:r>
          </w:p>
        </w:tc>
        <w:tc>
          <w:tcPr>
            <w:tcW w:w="4697" w:type="dxa"/>
            <w:vAlign w:val="center"/>
          </w:tcPr>
          <w:p w14:paraId="5882348B" w14:textId="77777777" w:rsidR="006E5CAE" w:rsidRPr="00A409A9" w:rsidRDefault="006E5CAE" w:rsidP="006E5CAE">
            <w:pPr>
              <w:pStyle w:val="ListParagraph"/>
              <w:numPr>
                <w:ilvl w:val="0"/>
                <w:numId w:val="15"/>
              </w:numPr>
              <w:spacing w:before="60" w:after="60"/>
              <w:rPr>
                <w:rFonts w:ascii="Times New Roman" w:hAnsi="Times New Roman" w:cs="Times New Roman"/>
                <w:sz w:val="28"/>
                <w:szCs w:val="28"/>
                <w:lang w:val="vi-VN"/>
              </w:rPr>
            </w:pPr>
            <w:r w:rsidRPr="00A409A9">
              <w:rPr>
                <w:rFonts w:ascii="Times New Roman" w:hAnsi="Times New Roman" w:cs="Times New Roman"/>
                <w:sz w:val="28"/>
                <w:szCs w:val="28"/>
                <w:lang w:val="vi-VN"/>
              </w:rPr>
              <w:t>Gửi xuống câu hỏi offline( Câu hỏi cộng đồng).</w:t>
            </w:r>
          </w:p>
        </w:tc>
      </w:tr>
    </w:tbl>
    <w:p w14:paraId="36E44E48" w14:textId="0D6E461B"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tbl>
      <w:tblPr>
        <w:tblStyle w:val="TableGrid"/>
        <w:tblW w:w="0" w:type="auto"/>
        <w:tblLook w:val="04A0" w:firstRow="1" w:lastRow="0" w:firstColumn="1" w:lastColumn="0" w:noHBand="0" w:noVBand="1"/>
      </w:tblPr>
      <w:tblGrid>
        <w:gridCol w:w="2538"/>
        <w:gridCol w:w="2160"/>
        <w:gridCol w:w="4697"/>
      </w:tblGrid>
      <w:tr w:rsidR="006E5CAE" w:rsidRPr="00E60E6D" w14:paraId="3619C682" w14:textId="77777777" w:rsidTr="003B722F">
        <w:tc>
          <w:tcPr>
            <w:tcW w:w="2538" w:type="dxa"/>
            <w:vAlign w:val="center"/>
          </w:tcPr>
          <w:p w14:paraId="1F5C3211" w14:textId="77777777" w:rsidR="006E5CAE" w:rsidRPr="00E64521" w:rsidRDefault="006E5CAE" w:rsidP="003B722F">
            <w:pPr>
              <w:spacing w:before="60" w:after="60"/>
              <w:rPr>
                <w:rFonts w:ascii="Times New Roman" w:hAnsi="Times New Roman" w:cs="Times New Roman"/>
                <w:b/>
                <w:sz w:val="28"/>
                <w:szCs w:val="28"/>
              </w:rPr>
            </w:pPr>
            <w:r w:rsidRPr="00E64521">
              <w:rPr>
                <w:rFonts w:ascii="Times New Roman" w:hAnsi="Times New Roman" w:cs="Times New Roman"/>
                <w:b/>
                <w:sz w:val="28"/>
                <w:szCs w:val="28"/>
              </w:rPr>
              <w:t>Tên use case</w:t>
            </w:r>
          </w:p>
        </w:tc>
        <w:tc>
          <w:tcPr>
            <w:tcW w:w="6857" w:type="dxa"/>
            <w:gridSpan w:val="2"/>
            <w:vAlign w:val="center"/>
          </w:tcPr>
          <w:p w14:paraId="2EF9896C" w14:textId="77777777" w:rsidR="006E5CAE" w:rsidRPr="00E60E6D"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rả lời câu hỏi online.</w:t>
            </w:r>
          </w:p>
        </w:tc>
      </w:tr>
      <w:tr w:rsidR="006E5CAE" w:rsidRPr="00E64521" w14:paraId="7E3A757D" w14:textId="77777777" w:rsidTr="003B722F">
        <w:tc>
          <w:tcPr>
            <w:tcW w:w="2538" w:type="dxa"/>
            <w:vAlign w:val="center"/>
          </w:tcPr>
          <w:p w14:paraId="15E12DA4" w14:textId="77777777" w:rsidR="006E5CAE" w:rsidRPr="00E64521" w:rsidRDefault="006E5CAE" w:rsidP="003B722F">
            <w:pPr>
              <w:spacing w:before="60" w:after="60"/>
              <w:rPr>
                <w:rFonts w:ascii="Times New Roman" w:hAnsi="Times New Roman" w:cs="Times New Roman"/>
                <w:sz w:val="28"/>
                <w:szCs w:val="28"/>
              </w:rPr>
            </w:pPr>
            <w:r w:rsidRPr="00E64521">
              <w:rPr>
                <w:rFonts w:ascii="Times New Roman" w:hAnsi="Times New Roman" w:cs="Times New Roman"/>
                <w:b/>
                <w:sz w:val="28"/>
                <w:szCs w:val="28"/>
              </w:rPr>
              <w:t xml:space="preserve">Tên </w:t>
            </w:r>
            <w:r>
              <w:rPr>
                <w:rFonts w:ascii="Times New Roman" w:hAnsi="Times New Roman" w:cs="Times New Roman"/>
                <w:b/>
                <w:sz w:val="28"/>
                <w:szCs w:val="28"/>
              </w:rPr>
              <w:t>actor</w:t>
            </w:r>
          </w:p>
        </w:tc>
        <w:tc>
          <w:tcPr>
            <w:tcW w:w="6857" w:type="dxa"/>
            <w:gridSpan w:val="2"/>
            <w:vAlign w:val="center"/>
          </w:tcPr>
          <w:p w14:paraId="7AA099D5"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ành viên (gia sư)</w:t>
            </w:r>
          </w:p>
        </w:tc>
      </w:tr>
      <w:tr w:rsidR="006E5CAE" w:rsidRPr="00E64521" w14:paraId="7EC01242" w14:textId="77777777" w:rsidTr="003B722F">
        <w:tc>
          <w:tcPr>
            <w:tcW w:w="2538" w:type="dxa"/>
            <w:vAlign w:val="center"/>
          </w:tcPr>
          <w:p w14:paraId="23BA3905"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T</w:t>
            </w:r>
            <w:r>
              <w:rPr>
                <w:rFonts w:ascii="Times New Roman" w:hAnsi="Times New Roman" w:cs="Times New Roman"/>
                <w:b/>
                <w:sz w:val="28"/>
                <w:szCs w:val="28"/>
              </w:rPr>
              <w:t>iề</w:t>
            </w:r>
            <w:r w:rsidRPr="00D1735F">
              <w:rPr>
                <w:rFonts w:ascii="Times New Roman" w:hAnsi="Times New Roman" w:cs="Times New Roman"/>
                <w:b/>
                <w:sz w:val="28"/>
                <w:szCs w:val="28"/>
              </w:rPr>
              <w:t>n điều kiện</w:t>
            </w:r>
          </w:p>
        </w:tc>
        <w:tc>
          <w:tcPr>
            <w:tcW w:w="6857" w:type="dxa"/>
            <w:gridSpan w:val="2"/>
            <w:vAlign w:val="center"/>
          </w:tcPr>
          <w:p w14:paraId="3A2A2AFE"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Tham gia làm thành viên.</w:t>
            </w:r>
          </w:p>
        </w:tc>
      </w:tr>
      <w:tr w:rsidR="006E5CAE" w:rsidRPr="00E64521" w14:paraId="38768A15" w14:textId="77777777" w:rsidTr="003B722F">
        <w:tc>
          <w:tcPr>
            <w:tcW w:w="2538" w:type="dxa"/>
            <w:vAlign w:val="center"/>
          </w:tcPr>
          <w:p w14:paraId="298972D3"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w:t>
            </w:r>
            <w:r>
              <w:rPr>
                <w:rFonts w:ascii="Times New Roman" w:hAnsi="Times New Roman" w:cs="Times New Roman"/>
                <w:b/>
                <w:sz w:val="28"/>
                <w:szCs w:val="28"/>
              </w:rPr>
              <w:t>ụ</w:t>
            </w:r>
            <w:r w:rsidRPr="00D1735F">
              <w:rPr>
                <w:rFonts w:ascii="Times New Roman" w:hAnsi="Times New Roman" w:cs="Times New Roman"/>
                <w:b/>
                <w:sz w:val="28"/>
                <w:szCs w:val="28"/>
              </w:rPr>
              <w:t>c đích</w:t>
            </w:r>
          </w:p>
        </w:tc>
        <w:tc>
          <w:tcPr>
            <w:tcW w:w="6857" w:type="dxa"/>
            <w:gridSpan w:val="2"/>
            <w:vAlign w:val="center"/>
          </w:tcPr>
          <w:p w14:paraId="1906E471"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từ hệ thống.</w:t>
            </w:r>
          </w:p>
        </w:tc>
      </w:tr>
      <w:tr w:rsidR="006E5CAE" w:rsidRPr="00E64521" w14:paraId="5F29C928" w14:textId="77777777" w:rsidTr="003B722F">
        <w:tc>
          <w:tcPr>
            <w:tcW w:w="2538" w:type="dxa"/>
            <w:vAlign w:val="center"/>
          </w:tcPr>
          <w:p w14:paraId="369C28F6" w14:textId="77777777" w:rsidR="006E5CAE" w:rsidRPr="00D1735F" w:rsidRDefault="006E5CAE" w:rsidP="003B722F">
            <w:pPr>
              <w:spacing w:before="60" w:after="60"/>
              <w:rPr>
                <w:rFonts w:ascii="Times New Roman" w:hAnsi="Times New Roman" w:cs="Times New Roman"/>
                <w:b/>
                <w:sz w:val="28"/>
                <w:szCs w:val="28"/>
              </w:rPr>
            </w:pPr>
            <w:r w:rsidRPr="00D1735F">
              <w:rPr>
                <w:rFonts w:ascii="Times New Roman" w:hAnsi="Times New Roman" w:cs="Times New Roman"/>
                <w:b/>
                <w:sz w:val="28"/>
                <w:szCs w:val="28"/>
              </w:rPr>
              <w:t>Mô tả</w:t>
            </w:r>
          </w:p>
        </w:tc>
        <w:tc>
          <w:tcPr>
            <w:tcW w:w="6857" w:type="dxa"/>
            <w:gridSpan w:val="2"/>
            <w:vAlign w:val="center"/>
          </w:tcPr>
          <w:p w14:paraId="1FDC3D56" w14:textId="77777777" w:rsidR="006E5CAE" w:rsidRPr="00E64521" w:rsidRDefault="006E5CAE" w:rsidP="003B722F">
            <w:pPr>
              <w:spacing w:before="60" w:after="60"/>
              <w:rPr>
                <w:rFonts w:ascii="Times New Roman" w:hAnsi="Times New Roman" w:cs="Times New Roman"/>
                <w:sz w:val="28"/>
                <w:szCs w:val="28"/>
              </w:rPr>
            </w:pPr>
            <w:r>
              <w:rPr>
                <w:rFonts w:ascii="Times New Roman" w:hAnsi="Times New Roman" w:cs="Times New Roman"/>
                <w:sz w:val="28"/>
                <w:szCs w:val="28"/>
              </w:rPr>
              <w:t>Nhận câu hỏi do học viện gửi vấn đề muốn giải đáp.</w:t>
            </w:r>
          </w:p>
        </w:tc>
      </w:tr>
      <w:tr w:rsidR="006E5CAE" w:rsidRPr="00D1735F" w14:paraId="13FD33BF" w14:textId="77777777" w:rsidTr="003B722F">
        <w:tc>
          <w:tcPr>
            <w:tcW w:w="4698" w:type="dxa"/>
            <w:gridSpan w:val="2"/>
            <w:vAlign w:val="center"/>
          </w:tcPr>
          <w:p w14:paraId="6116F738"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Hành động tác nhân</w:t>
            </w:r>
          </w:p>
        </w:tc>
        <w:tc>
          <w:tcPr>
            <w:tcW w:w="4697" w:type="dxa"/>
            <w:vAlign w:val="center"/>
          </w:tcPr>
          <w:p w14:paraId="49170A91" w14:textId="77777777" w:rsidR="006E5CAE" w:rsidRPr="00D1735F" w:rsidRDefault="006E5CAE" w:rsidP="003B722F">
            <w:pPr>
              <w:spacing w:before="60" w:after="60"/>
              <w:rPr>
                <w:rFonts w:ascii="Times New Roman" w:hAnsi="Times New Roman" w:cs="Times New Roman"/>
                <w:b/>
                <w:sz w:val="36"/>
                <w:szCs w:val="36"/>
              </w:rPr>
            </w:pPr>
            <w:r w:rsidRPr="00D1735F">
              <w:rPr>
                <w:rFonts w:ascii="Times New Roman" w:hAnsi="Times New Roman" w:cs="Times New Roman"/>
                <w:b/>
                <w:sz w:val="36"/>
                <w:szCs w:val="36"/>
              </w:rPr>
              <w:t>Phản ứng hệ thống</w:t>
            </w:r>
          </w:p>
        </w:tc>
      </w:tr>
      <w:tr w:rsidR="006E5CAE" w:rsidRPr="00A409A9" w14:paraId="317AD4AD" w14:textId="77777777" w:rsidTr="003B722F">
        <w:tc>
          <w:tcPr>
            <w:tcW w:w="4698" w:type="dxa"/>
            <w:gridSpan w:val="2"/>
            <w:vAlign w:val="center"/>
          </w:tcPr>
          <w:p w14:paraId="73B6DC68" w14:textId="77777777" w:rsidR="006E5CAE" w:rsidRPr="00A409A9" w:rsidRDefault="006E5CAE" w:rsidP="003B722F">
            <w:pPr>
              <w:pStyle w:val="ListParagraph"/>
              <w:spacing w:before="60" w:after="60"/>
              <w:rPr>
                <w:rFonts w:ascii="Times New Roman" w:hAnsi="Times New Roman" w:cs="Times New Roman"/>
                <w:sz w:val="28"/>
                <w:szCs w:val="28"/>
              </w:rPr>
            </w:pPr>
          </w:p>
        </w:tc>
        <w:tc>
          <w:tcPr>
            <w:tcW w:w="4697" w:type="dxa"/>
            <w:vAlign w:val="center"/>
          </w:tcPr>
          <w:p w14:paraId="4932808F" w14:textId="77777777" w:rsidR="006E5CAE" w:rsidRPr="00A409A9" w:rsidRDefault="006E5CAE" w:rsidP="006E5CAE">
            <w:pPr>
              <w:pStyle w:val="ListParagraph"/>
              <w:numPr>
                <w:ilvl w:val="0"/>
                <w:numId w:val="16"/>
              </w:numPr>
              <w:spacing w:before="60" w:after="60"/>
              <w:rPr>
                <w:rFonts w:ascii="Times New Roman" w:hAnsi="Times New Roman" w:cs="Times New Roman"/>
                <w:sz w:val="28"/>
                <w:szCs w:val="28"/>
              </w:rPr>
            </w:pPr>
            <w:r>
              <w:rPr>
                <w:rFonts w:ascii="Times New Roman" w:hAnsi="Times New Roman" w:cs="Times New Roman"/>
                <w:sz w:val="28"/>
                <w:szCs w:val="28"/>
              </w:rPr>
              <w:t>Gửi câu hỏi.</w:t>
            </w:r>
          </w:p>
        </w:tc>
      </w:tr>
      <w:tr w:rsidR="006E5CAE" w:rsidRPr="006A5D57" w14:paraId="146CD56D" w14:textId="77777777" w:rsidTr="003B722F">
        <w:tc>
          <w:tcPr>
            <w:tcW w:w="4698" w:type="dxa"/>
            <w:gridSpan w:val="2"/>
            <w:vAlign w:val="center"/>
          </w:tcPr>
          <w:p w14:paraId="503DCBCF"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6A5D57">
              <w:rPr>
                <w:rFonts w:ascii="Times New Roman" w:hAnsi="Times New Roman" w:cs="Times New Roman"/>
                <w:sz w:val="28"/>
                <w:szCs w:val="28"/>
                <w:lang w:val="vi-VN"/>
              </w:rPr>
              <w:t>C</w:t>
            </w:r>
            <w:r w:rsidRPr="00F14A07">
              <w:rPr>
                <w:rFonts w:ascii="Times New Roman" w:hAnsi="Times New Roman" w:cs="Times New Roman"/>
                <w:sz w:val="28"/>
                <w:szCs w:val="28"/>
                <w:lang w:val="vi-VN"/>
              </w:rPr>
              <w:t>hấp nhận trả lời câu hỏi</w:t>
            </w:r>
            <w:r w:rsidRPr="00FE165C">
              <w:rPr>
                <w:rFonts w:ascii="Times New Roman" w:hAnsi="Times New Roman" w:cs="Times New Roman"/>
                <w:sz w:val="28"/>
                <w:szCs w:val="28"/>
                <w:lang w:val="vi-VN"/>
              </w:rPr>
              <w:t>.</w:t>
            </w:r>
          </w:p>
        </w:tc>
        <w:tc>
          <w:tcPr>
            <w:tcW w:w="4697" w:type="dxa"/>
            <w:vAlign w:val="center"/>
          </w:tcPr>
          <w:p w14:paraId="6DC0B1AB" w14:textId="77777777" w:rsidR="006E5CAE" w:rsidRPr="006A5D57" w:rsidRDefault="006E5CAE" w:rsidP="006E5CAE">
            <w:pPr>
              <w:pStyle w:val="ListParagraph"/>
              <w:numPr>
                <w:ilvl w:val="0"/>
                <w:numId w:val="16"/>
              </w:numPr>
              <w:spacing w:before="60" w:after="60"/>
              <w:rPr>
                <w:rFonts w:ascii="Times New Roman" w:hAnsi="Times New Roman" w:cs="Times New Roman"/>
                <w:sz w:val="28"/>
                <w:szCs w:val="28"/>
                <w:lang w:val="vi-VN"/>
              </w:rPr>
            </w:pPr>
            <w:r w:rsidRPr="00010721">
              <w:rPr>
                <w:rFonts w:ascii="Times New Roman" w:hAnsi="Times New Roman" w:cs="Times New Roman"/>
                <w:sz w:val="28"/>
                <w:szCs w:val="28"/>
                <w:lang w:val="vi-VN"/>
              </w:rPr>
              <w:t>Lưu câu trả lời vào CSDL</w:t>
            </w:r>
            <w:r w:rsidRPr="006A5D57">
              <w:rPr>
                <w:rFonts w:ascii="Times New Roman" w:hAnsi="Times New Roman" w:cs="Times New Roman"/>
                <w:sz w:val="28"/>
                <w:szCs w:val="28"/>
                <w:lang w:val="vi-VN"/>
              </w:rPr>
              <w:t>.</w:t>
            </w:r>
          </w:p>
        </w:tc>
      </w:tr>
    </w:tbl>
    <w:p w14:paraId="5A84451C" w14:textId="2E446415"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rPr>
      </w:pPr>
    </w:p>
    <w:p w14:paraId="10C036EC" w14:textId="2CF8D3D6" w:rsidR="006E5CAE" w:rsidRPr="00F921A4" w:rsidRDefault="00F921A4" w:rsidP="00F921A4">
      <w:pPr>
        <w:pStyle w:val="Heading2"/>
        <w:spacing w:line="360" w:lineRule="auto"/>
        <w:rPr>
          <w:rFonts w:cstheme="majorHAnsi"/>
          <w:b/>
          <w:sz w:val="28"/>
          <w:szCs w:val="28"/>
          <w:lang w:val="en-US"/>
        </w:rPr>
      </w:pPr>
      <w:bookmarkStart w:id="22" w:name="_Toc500702048"/>
      <w:r w:rsidRPr="00F921A4">
        <w:rPr>
          <w:rFonts w:cstheme="majorHAnsi"/>
          <w:b/>
          <w:sz w:val="28"/>
          <w:szCs w:val="28"/>
          <w:lang w:val="en-US"/>
        </w:rPr>
        <w:t>2</w:t>
      </w:r>
      <w:r w:rsidR="00604B12" w:rsidRPr="00F921A4">
        <w:rPr>
          <w:rFonts w:cstheme="majorHAnsi"/>
          <w:b/>
          <w:sz w:val="28"/>
          <w:szCs w:val="28"/>
          <w:lang w:val="en-US"/>
        </w:rPr>
        <w:t>.</w:t>
      </w:r>
      <w:r w:rsidR="00604B12" w:rsidRPr="00F921A4">
        <w:rPr>
          <w:rFonts w:cstheme="majorHAnsi"/>
          <w:b/>
          <w:sz w:val="28"/>
          <w:szCs w:val="28"/>
        </w:rPr>
        <w:t>6</w:t>
      </w:r>
      <w:r w:rsidR="00604B12" w:rsidRPr="00F921A4">
        <w:rPr>
          <w:rFonts w:cstheme="majorHAnsi"/>
          <w:b/>
          <w:sz w:val="28"/>
          <w:szCs w:val="28"/>
          <w:lang w:val="en-US"/>
        </w:rPr>
        <w:t xml:space="preserve">. </w:t>
      </w:r>
      <w:r w:rsidR="006E5CAE" w:rsidRPr="00F921A4">
        <w:rPr>
          <w:rFonts w:cstheme="majorHAnsi"/>
          <w:b/>
          <w:sz w:val="28"/>
          <w:szCs w:val="28"/>
        </w:rPr>
        <w:t>Cấu trúc cơ sở dữ liệu</w:t>
      </w:r>
      <w:bookmarkEnd w:id="22"/>
      <w:r w:rsidR="00604B12" w:rsidRPr="00F921A4">
        <w:rPr>
          <w:rFonts w:cstheme="majorHAnsi"/>
          <w:b/>
          <w:sz w:val="28"/>
          <w:szCs w:val="28"/>
          <w:lang w:val="en-US"/>
        </w:rPr>
        <w:t>:</w:t>
      </w:r>
    </w:p>
    <w:p w14:paraId="19B21EE3" w14:textId="31548FF7" w:rsidR="006E5CAE" w:rsidRPr="00F921A4" w:rsidRDefault="006E5CAE"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rPr>
      </w:pPr>
      <w:r w:rsidRPr="00F921A4">
        <w:rPr>
          <w:rFonts w:asciiTheme="majorHAnsi" w:hAnsiTheme="majorHAnsi" w:cstheme="majorHAnsi"/>
          <w:sz w:val="26"/>
          <w:szCs w:val="26"/>
        </w:rPr>
        <w:t>*Cấu trúc theo dạng NoSQL</w:t>
      </w:r>
    </w:p>
    <w:p w14:paraId="1423B42D" w14:textId="57CA5026" w:rsidR="006E5CAE" w:rsidRPr="00F921A4" w:rsidRDefault="006E5CAE" w:rsidP="00F921A4">
      <w:pPr>
        <w:pStyle w:val="Heading3"/>
        <w:spacing w:line="360" w:lineRule="auto"/>
        <w:rPr>
          <w:rFonts w:cstheme="majorHAnsi"/>
          <w:i/>
          <w:sz w:val="26"/>
          <w:szCs w:val="26"/>
          <w:lang w:val="en-US"/>
        </w:rPr>
      </w:pPr>
      <w:r w:rsidRPr="00F921A4">
        <w:rPr>
          <w:rFonts w:cstheme="majorHAnsi"/>
          <w:sz w:val="26"/>
          <w:szCs w:val="26"/>
        </w:rPr>
        <w:tab/>
      </w:r>
      <w:bookmarkStart w:id="23" w:name="_Toc500702049"/>
      <w:r w:rsidR="00F921A4" w:rsidRPr="00F921A4">
        <w:rPr>
          <w:rFonts w:cstheme="majorHAnsi"/>
          <w:i/>
          <w:sz w:val="26"/>
          <w:szCs w:val="26"/>
          <w:lang w:val="en-US"/>
        </w:rPr>
        <w:t>2.</w:t>
      </w:r>
      <w:r w:rsidRPr="00F921A4">
        <w:rPr>
          <w:rFonts w:cstheme="majorHAnsi"/>
          <w:i/>
          <w:sz w:val="26"/>
          <w:szCs w:val="26"/>
        </w:rPr>
        <w:t>6.1</w:t>
      </w:r>
      <w:r w:rsidR="00F921A4" w:rsidRPr="00F921A4">
        <w:rPr>
          <w:rFonts w:cstheme="majorHAnsi"/>
          <w:i/>
          <w:sz w:val="26"/>
          <w:szCs w:val="26"/>
          <w:lang w:val="en-US"/>
        </w:rPr>
        <w:t xml:space="preserve">. </w:t>
      </w:r>
      <w:r w:rsidRPr="00F921A4">
        <w:rPr>
          <w:rFonts w:cstheme="majorHAnsi"/>
          <w:i/>
          <w:sz w:val="26"/>
          <w:szCs w:val="26"/>
        </w:rPr>
        <w:t>Tổng quan</w:t>
      </w:r>
      <w:bookmarkEnd w:id="23"/>
      <w:r w:rsidR="00F921A4" w:rsidRPr="00F921A4">
        <w:rPr>
          <w:rFonts w:cstheme="majorHAnsi"/>
          <w:i/>
          <w:sz w:val="26"/>
          <w:szCs w:val="26"/>
          <w:lang w:val="en-US"/>
        </w:rPr>
        <w:t>:</w:t>
      </w:r>
    </w:p>
    <w:p w14:paraId="3B3DB523" w14:textId="0B8C0F73" w:rsidR="006E5CAE" w:rsidRPr="00F921A4" w:rsidRDefault="006E5CAE" w:rsidP="00F921A4">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E631959" wp14:editId="1B61C3AF">
            <wp:extent cx="3626069" cy="1342488"/>
            <wp:effectExtent l="133350" t="114300" r="14605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b="16667"/>
                    <a:stretch/>
                  </pic:blipFill>
                  <pic:spPr bwMode="auto">
                    <a:xfrm>
                      <a:off x="0" y="0"/>
                      <a:ext cx="3601792" cy="13335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7397823" w14:textId="05312146" w:rsidR="006C7384" w:rsidRPr="003818C1" w:rsidRDefault="003818C1" w:rsidP="003818C1">
      <w:pPr>
        <w:tabs>
          <w:tab w:val="left" w:pos="720"/>
          <w:tab w:val="left" w:pos="1440"/>
          <w:tab w:val="left" w:pos="2160"/>
          <w:tab w:val="left" w:pos="2880"/>
          <w:tab w:val="left" w:pos="3600"/>
          <w:tab w:val="left" w:pos="4320"/>
          <w:tab w:val="left" w:pos="5400"/>
        </w:tabs>
        <w:spacing w:line="360" w:lineRule="auto"/>
        <w:ind w:left="360"/>
        <w:jc w:val="center"/>
        <w:rPr>
          <w:rFonts w:asciiTheme="majorHAnsi" w:hAnsiTheme="majorHAnsi" w:cstheme="majorHAnsi"/>
          <w:sz w:val="26"/>
          <w:szCs w:val="26"/>
          <w:lang w:val="en-US"/>
        </w:rPr>
      </w:pPr>
      <w:proofErr w:type="gramStart"/>
      <w:r>
        <w:rPr>
          <w:rFonts w:asciiTheme="majorHAnsi" w:hAnsiTheme="majorHAnsi" w:cstheme="majorHAnsi"/>
          <w:sz w:val="26"/>
          <w:szCs w:val="26"/>
          <w:lang w:val="en-US"/>
        </w:rPr>
        <w:t>Hình 2.8.</w:t>
      </w:r>
      <w:proofErr w:type="gramEnd"/>
      <w:r w:rsidR="00F921A4" w:rsidRPr="003818C1">
        <w:rPr>
          <w:rFonts w:asciiTheme="majorHAnsi" w:hAnsiTheme="majorHAnsi" w:cstheme="majorHAnsi"/>
          <w:sz w:val="26"/>
          <w:szCs w:val="26"/>
          <w:lang w:val="en-US"/>
        </w:rPr>
        <w:t xml:space="preserve"> </w:t>
      </w:r>
      <w:r w:rsidR="00FB1576" w:rsidRPr="003818C1">
        <w:rPr>
          <w:rFonts w:asciiTheme="majorHAnsi" w:hAnsiTheme="majorHAnsi" w:cstheme="majorHAnsi"/>
          <w:sz w:val="26"/>
          <w:szCs w:val="26"/>
          <w:lang w:val="en-US"/>
        </w:rPr>
        <w:t>Tổng quan cơ sở dữ liệu</w:t>
      </w:r>
    </w:p>
    <w:p w14:paraId="626B1ABE" w14:textId="5C20D4EF" w:rsidR="00FB1576" w:rsidRPr="00F921A4" w:rsidRDefault="00720705" w:rsidP="00F921A4">
      <w:pPr>
        <w:pStyle w:val="ListParagraph"/>
        <w:numPr>
          <w:ilvl w:val="1"/>
          <w:numId w:val="17"/>
        </w:numPr>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KhoaHoc</w:t>
      </w:r>
      <w:r w:rsidR="00FB1576" w:rsidRPr="00F921A4">
        <w:rPr>
          <w:rFonts w:asciiTheme="majorHAnsi" w:hAnsiTheme="majorHAnsi" w:cstheme="majorHAnsi"/>
          <w:sz w:val="26"/>
          <w:szCs w:val="26"/>
          <w:lang w:val="en-US"/>
        </w:rPr>
        <w:t>: Lưu trữ những</w:t>
      </w:r>
      <w:r w:rsidR="00454BE2" w:rsidRPr="00F921A4">
        <w:rPr>
          <w:rFonts w:asciiTheme="majorHAnsi" w:hAnsiTheme="majorHAnsi" w:cstheme="majorHAnsi"/>
          <w:sz w:val="26"/>
          <w:szCs w:val="26"/>
          <w:lang w:val="en-US"/>
        </w:rPr>
        <w:t xml:space="preserve"> khóa học tìm gia sư và tìm học viên</w:t>
      </w:r>
      <w:r w:rsidR="00FB1576" w:rsidRPr="00F921A4">
        <w:rPr>
          <w:rFonts w:asciiTheme="majorHAnsi" w:hAnsiTheme="majorHAnsi" w:cstheme="majorHAnsi"/>
          <w:sz w:val="26"/>
          <w:szCs w:val="26"/>
          <w:lang w:val="en-US"/>
        </w:rPr>
        <w:t>.</w:t>
      </w:r>
    </w:p>
    <w:p w14:paraId="41EDC3D0" w14:textId="67C06CF5"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HopThoai</w:t>
      </w:r>
      <w:r w:rsidR="00FB1576" w:rsidRPr="00F921A4">
        <w:rPr>
          <w:rFonts w:asciiTheme="majorHAnsi" w:hAnsiTheme="majorHAnsi" w:cstheme="majorHAnsi"/>
          <w:sz w:val="26"/>
          <w:szCs w:val="26"/>
          <w:lang w:val="en-US"/>
        </w:rPr>
        <w:t>: Lưu trữ những đoạn thoại (Chat) giữa những người dùng với nhau.</w:t>
      </w:r>
    </w:p>
    <w:p w14:paraId="597DE5C4" w14:textId="75AD86A8"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iKhoan</w:t>
      </w:r>
      <w:r w:rsidR="00FB1576" w:rsidRPr="00F921A4">
        <w:rPr>
          <w:rFonts w:asciiTheme="majorHAnsi" w:hAnsiTheme="majorHAnsi" w:cstheme="majorHAnsi"/>
          <w:sz w:val="26"/>
          <w:szCs w:val="26"/>
          <w:lang w:val="en-US"/>
        </w:rPr>
        <w:t>: Lưu trữ những thông tin của người dùng.</w:t>
      </w:r>
    </w:p>
    <w:p w14:paraId="4DE47CEC" w14:textId="1C642ED7"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TaiLieu</w:t>
      </w:r>
      <w:r w:rsidR="00FB1576" w:rsidRPr="00F921A4">
        <w:rPr>
          <w:rFonts w:asciiTheme="majorHAnsi" w:hAnsiTheme="majorHAnsi" w:cstheme="majorHAnsi"/>
          <w:sz w:val="26"/>
          <w:szCs w:val="26"/>
          <w:lang w:val="en-US"/>
        </w:rPr>
        <w:t>: Lưu trữ những tài liệu do người dùng và BQT đăng lên.</w:t>
      </w:r>
    </w:p>
    <w:p w14:paraId="51995914" w14:textId="3C02541D" w:rsidR="00FB1576" w:rsidRPr="00F921A4" w:rsidRDefault="00F921A4" w:rsidP="00F921A4">
      <w:pPr>
        <w:pStyle w:val="ListParagraph"/>
        <w:numPr>
          <w:ilvl w:val="1"/>
          <w:numId w:val="17"/>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DataApp</w:t>
      </w:r>
      <w:r w:rsidR="00FB1576" w:rsidRPr="00F921A4">
        <w:rPr>
          <w:rFonts w:asciiTheme="majorHAnsi" w:hAnsiTheme="majorHAnsi" w:cstheme="majorHAnsi"/>
          <w:sz w:val="26"/>
          <w:szCs w:val="26"/>
          <w:lang w:val="en-US"/>
        </w:rPr>
        <w:t xml:space="preserve">: Lưu trữ một số dữ liệu </w:t>
      </w:r>
      <w:proofErr w:type="gramStart"/>
      <w:r w:rsidR="00FB1576" w:rsidRPr="00F921A4">
        <w:rPr>
          <w:rFonts w:asciiTheme="majorHAnsi" w:hAnsiTheme="majorHAnsi" w:cstheme="majorHAnsi"/>
          <w:sz w:val="26"/>
          <w:szCs w:val="26"/>
          <w:lang w:val="en-US"/>
        </w:rPr>
        <w:t>chung</w:t>
      </w:r>
      <w:proofErr w:type="gramEnd"/>
      <w:r w:rsidR="00FB1576" w:rsidRPr="00F921A4">
        <w:rPr>
          <w:rFonts w:asciiTheme="majorHAnsi" w:hAnsiTheme="majorHAnsi" w:cstheme="majorHAnsi"/>
          <w:sz w:val="26"/>
          <w:szCs w:val="26"/>
          <w:lang w:val="en-US"/>
        </w:rPr>
        <w:t xml:space="preserve"> cần trong việc sử dụng ứng dụng.</w:t>
      </w:r>
    </w:p>
    <w:p w14:paraId="27D2F0C2" w14:textId="77777777" w:rsidR="00FB1576" w:rsidRPr="00FB1576" w:rsidRDefault="00FB1576" w:rsidP="006C738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p>
    <w:p w14:paraId="3D2DC95B" w14:textId="01A9A82D" w:rsidR="006E5CAE" w:rsidRPr="00FB1576"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4A5704F" w14:textId="208C0F44" w:rsidR="006E5CAE" w:rsidRPr="00F921A4" w:rsidRDefault="006E5CAE" w:rsidP="00F921A4">
      <w:pPr>
        <w:pStyle w:val="Heading3"/>
        <w:numPr>
          <w:ilvl w:val="2"/>
          <w:numId w:val="9"/>
        </w:numPr>
        <w:spacing w:line="360" w:lineRule="auto"/>
        <w:rPr>
          <w:rFonts w:cstheme="majorHAnsi"/>
          <w:i/>
          <w:sz w:val="26"/>
          <w:szCs w:val="26"/>
          <w:lang w:val="en-US"/>
        </w:rPr>
      </w:pPr>
      <w:bookmarkStart w:id="24" w:name="_Toc500702050"/>
      <w:r w:rsidRPr="00F921A4">
        <w:rPr>
          <w:rFonts w:cstheme="majorHAnsi"/>
          <w:i/>
          <w:sz w:val="26"/>
          <w:szCs w:val="26"/>
          <w:lang w:val="en-US"/>
        </w:rPr>
        <w:t>Chi tiết</w:t>
      </w:r>
      <w:bookmarkEnd w:id="24"/>
      <w:r w:rsidR="00F921A4">
        <w:rPr>
          <w:rFonts w:cstheme="majorHAnsi"/>
          <w:i/>
          <w:sz w:val="26"/>
          <w:szCs w:val="26"/>
          <w:lang w:val="en-US"/>
        </w:rPr>
        <w:t>:</w:t>
      </w:r>
    </w:p>
    <w:p w14:paraId="3A029D69" w14:textId="596F5525" w:rsidR="006E5CAE" w:rsidRPr="00F921A4" w:rsidRDefault="006E5CAE" w:rsidP="00F921A4">
      <w:pPr>
        <w:pStyle w:val="Heading4"/>
        <w:numPr>
          <w:ilvl w:val="0"/>
          <w:numId w:val="19"/>
        </w:numPr>
        <w:spacing w:line="360" w:lineRule="auto"/>
        <w:rPr>
          <w:rFonts w:cstheme="majorHAnsi"/>
          <w:sz w:val="26"/>
          <w:szCs w:val="26"/>
          <w:lang w:val="en-US"/>
        </w:rPr>
      </w:pPr>
      <w:bookmarkStart w:id="25" w:name="_Toc500702051"/>
      <w:r w:rsidRPr="00F921A4">
        <w:rPr>
          <w:rFonts w:cstheme="majorHAnsi"/>
          <w:sz w:val="26"/>
          <w:szCs w:val="26"/>
          <w:lang w:val="en-US"/>
        </w:rPr>
        <w:t>DataApp</w:t>
      </w:r>
      <w:bookmarkEnd w:id="25"/>
      <w:r w:rsidR="00F921A4">
        <w:rPr>
          <w:rFonts w:cstheme="majorHAnsi"/>
          <w:sz w:val="26"/>
          <w:szCs w:val="26"/>
          <w:lang w:val="en-US"/>
        </w:rPr>
        <w:t>:</w:t>
      </w:r>
    </w:p>
    <w:p w14:paraId="4BABC68A" w14:textId="6F3A3A68" w:rsidR="006E5CAE" w:rsidRDefault="006E5CAE" w:rsidP="00F921A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38B193E" wp14:editId="5A32D8BD">
            <wp:extent cx="3641833" cy="1324303"/>
            <wp:effectExtent l="133350" t="114300" r="149225" b="1619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0453" cy="1320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DFA37D" w14:textId="4BA66A41" w:rsidR="006E5CAE" w:rsidRPr="00F921A4" w:rsidRDefault="003818C1" w:rsidP="003818C1">
      <w:pPr>
        <w:tabs>
          <w:tab w:val="left" w:pos="720"/>
          <w:tab w:val="left" w:pos="1440"/>
          <w:tab w:val="left" w:pos="2160"/>
          <w:tab w:val="left" w:pos="2880"/>
          <w:tab w:val="left" w:pos="3600"/>
          <w:tab w:val="left" w:pos="4320"/>
          <w:tab w:val="left" w:pos="5400"/>
        </w:tabs>
        <w:jc w:val="center"/>
        <w:rPr>
          <w:rFonts w:asciiTheme="majorHAnsi" w:hAnsiTheme="majorHAnsi" w:cstheme="majorHAnsi"/>
          <w:sz w:val="26"/>
          <w:szCs w:val="26"/>
          <w:lang w:val="en-US"/>
        </w:rPr>
      </w:pPr>
      <w:proofErr w:type="gramStart"/>
      <w:r>
        <w:rPr>
          <w:rFonts w:asciiTheme="majorHAnsi" w:hAnsiTheme="majorHAnsi" w:cstheme="majorHAnsi"/>
          <w:sz w:val="26"/>
          <w:szCs w:val="26"/>
          <w:lang w:val="en-US"/>
        </w:rPr>
        <w:t>Hình 2.9</w:t>
      </w:r>
      <w:r w:rsidR="00F921A4" w:rsidRPr="00F921A4">
        <w:rPr>
          <w:rFonts w:asciiTheme="majorHAnsi" w:hAnsiTheme="majorHAnsi" w:cstheme="majorHAnsi"/>
          <w:sz w:val="26"/>
          <w:szCs w:val="26"/>
          <w:lang w:val="en-US"/>
        </w:rPr>
        <w:t>.</w:t>
      </w:r>
      <w:proofErr w:type="gramEnd"/>
      <w:r w:rsidR="00F921A4" w:rsidRPr="00F921A4">
        <w:rPr>
          <w:rFonts w:asciiTheme="majorHAnsi" w:hAnsiTheme="majorHAnsi" w:cstheme="majorHAnsi"/>
          <w:sz w:val="26"/>
          <w:szCs w:val="26"/>
          <w:lang w:val="en-US"/>
        </w:rPr>
        <w:t xml:space="preserve"> </w:t>
      </w:r>
      <w:r w:rsidR="006C1C9A" w:rsidRPr="00F921A4">
        <w:rPr>
          <w:rFonts w:asciiTheme="majorHAnsi" w:hAnsiTheme="majorHAnsi" w:cstheme="majorHAnsi"/>
          <w:sz w:val="26"/>
          <w:szCs w:val="26"/>
          <w:lang w:val="en-US"/>
        </w:rPr>
        <w:t xml:space="preserve"> Tổng quan DataApp</w:t>
      </w:r>
    </w:p>
    <w:p w14:paraId="381DDB00" w14:textId="05DD41A0" w:rsidR="00B41227" w:rsidRPr="00F921A4" w:rsidRDefault="00B41227" w:rsidP="00F921A4">
      <w:pPr>
        <w:spacing w:line="360" w:lineRule="auto"/>
        <w:ind w:firstLine="720"/>
        <w:rPr>
          <w:rFonts w:asciiTheme="majorHAnsi" w:hAnsiTheme="majorHAnsi" w:cstheme="majorHAnsi"/>
          <w:sz w:val="26"/>
          <w:szCs w:val="26"/>
          <w:lang w:val="en-US"/>
        </w:rPr>
      </w:pPr>
      <w:r w:rsidRPr="00F921A4">
        <w:rPr>
          <w:rFonts w:asciiTheme="majorHAnsi" w:hAnsiTheme="majorHAnsi" w:cstheme="majorHAnsi"/>
          <w:sz w:val="26"/>
          <w:szCs w:val="26"/>
          <w:lang w:val="en-US"/>
        </w:rPr>
        <w:t xml:space="preserve">- Chứa các thông tin dùng </w:t>
      </w:r>
      <w:proofErr w:type="gramStart"/>
      <w:r w:rsidRPr="00F921A4">
        <w:rPr>
          <w:rFonts w:asciiTheme="majorHAnsi" w:hAnsiTheme="majorHAnsi" w:cstheme="majorHAnsi"/>
          <w:sz w:val="26"/>
          <w:szCs w:val="26"/>
          <w:lang w:val="en-US"/>
        </w:rPr>
        <w:t>chung</w:t>
      </w:r>
      <w:proofErr w:type="gramEnd"/>
      <w:r w:rsidRPr="00F921A4">
        <w:rPr>
          <w:rFonts w:asciiTheme="majorHAnsi" w:hAnsiTheme="majorHAnsi" w:cstheme="majorHAnsi"/>
          <w:sz w:val="26"/>
          <w:szCs w:val="26"/>
          <w:lang w:val="en-US"/>
        </w:rPr>
        <w:t xml:space="preserve"> trong app. Mang tính chất cục bộ, thường dùng, có tính chính xác và đồng bộ caoHiện tại bao gồm danh mục lĩnh vực và khu vực. (Có thể bổ sung thêm trong tương lai)</w:t>
      </w:r>
      <w:r w:rsidR="00147AF3" w:rsidRPr="00F921A4">
        <w:rPr>
          <w:rFonts w:asciiTheme="majorHAnsi" w:hAnsiTheme="majorHAnsi" w:cstheme="majorHAnsi"/>
          <w:sz w:val="26"/>
          <w:szCs w:val="26"/>
          <w:lang w:val="en-US"/>
        </w:rPr>
        <w:t>.</w:t>
      </w:r>
    </w:p>
    <w:p w14:paraId="66006489" w14:textId="77777777" w:rsidR="00B41227" w:rsidRDefault="00B41227"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EB8B249" w14:textId="315C033B" w:rsidR="006E5CAE" w:rsidRDefault="006E5CAE" w:rsidP="00F921A4">
      <w:pPr>
        <w:tabs>
          <w:tab w:val="left" w:pos="720"/>
          <w:tab w:val="left" w:pos="1440"/>
          <w:tab w:val="left" w:pos="2160"/>
          <w:tab w:val="left" w:pos="2880"/>
          <w:tab w:val="left" w:pos="3600"/>
          <w:tab w:val="left" w:pos="4320"/>
          <w:tab w:val="left" w:pos="5400"/>
        </w:tabs>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6187F1D8" wp14:editId="613473F7">
            <wp:extent cx="3326525" cy="1716917"/>
            <wp:effectExtent l="114300" t="114300" r="140970"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9170" cy="1718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4B2BB" w14:textId="4A470F90" w:rsidR="00380C7A" w:rsidRPr="00F921A4" w:rsidRDefault="003818C1" w:rsidP="00F921A4">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roofErr w:type="gramStart"/>
      <w:r>
        <w:rPr>
          <w:rFonts w:asciiTheme="majorHAnsi" w:hAnsiTheme="majorHAnsi" w:cstheme="majorHAnsi"/>
          <w:sz w:val="26"/>
          <w:szCs w:val="26"/>
          <w:lang w:val="en-US"/>
        </w:rPr>
        <w:t xml:space="preserve">Hình </w:t>
      </w:r>
      <w:r w:rsidR="00F921A4" w:rsidRPr="00F921A4">
        <w:rPr>
          <w:rFonts w:asciiTheme="majorHAnsi" w:hAnsiTheme="majorHAnsi" w:cstheme="majorHAnsi"/>
          <w:sz w:val="26"/>
          <w:szCs w:val="26"/>
          <w:lang w:val="en-US"/>
        </w:rPr>
        <w:t>2.10.</w:t>
      </w:r>
      <w:proofErr w:type="gramEnd"/>
      <w:r w:rsidR="00F921A4" w:rsidRPr="00F921A4">
        <w:rPr>
          <w:rFonts w:asciiTheme="majorHAnsi" w:hAnsiTheme="majorHAnsi" w:cstheme="majorHAnsi"/>
          <w:sz w:val="26"/>
          <w:szCs w:val="26"/>
          <w:lang w:val="en-US"/>
        </w:rPr>
        <w:t xml:space="preserve"> </w:t>
      </w:r>
      <w:r w:rsidR="00147AF3" w:rsidRPr="00F921A4">
        <w:rPr>
          <w:rFonts w:asciiTheme="majorHAnsi" w:hAnsiTheme="majorHAnsi" w:cstheme="majorHAnsi"/>
          <w:sz w:val="26"/>
          <w:szCs w:val="26"/>
          <w:lang w:val="en-US"/>
        </w:rPr>
        <w:t>Tổng quan danh mục lĩnh vực</w:t>
      </w:r>
    </w:p>
    <w:p w14:paraId="5946554D" w14:textId="3F1D5634" w:rsidR="006E5CAE" w:rsidRPr="00F921A4" w:rsidRDefault="00147AF3"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w:t>
      </w:r>
      <w:r w:rsidR="00ED60E4" w:rsidRPr="00F921A4">
        <w:rPr>
          <w:rFonts w:asciiTheme="majorHAnsi" w:hAnsiTheme="majorHAnsi" w:cstheme="majorHAnsi"/>
          <w:sz w:val="26"/>
          <w:szCs w:val="26"/>
          <w:lang w:val="en-US"/>
        </w:rPr>
        <w:t>Danh mục lĩnh vực dùng để lưu trữ danh sách lĩnh vực của ứng dụng. Mỗi lĩnh vực được lưu trữ với nộ</w:t>
      </w:r>
      <w:r w:rsidR="00F921A4">
        <w:rPr>
          <w:rFonts w:asciiTheme="majorHAnsi" w:hAnsiTheme="majorHAnsi" w:cstheme="majorHAnsi"/>
          <w:sz w:val="26"/>
          <w:szCs w:val="26"/>
          <w:lang w:val="en-US"/>
        </w:rPr>
        <w:t>i dung như sau</w:t>
      </w:r>
      <w:r w:rsidR="00ED60E4" w:rsidRPr="00F921A4">
        <w:rPr>
          <w:rFonts w:asciiTheme="majorHAnsi" w:hAnsiTheme="majorHAnsi" w:cstheme="majorHAnsi"/>
          <w:sz w:val="26"/>
          <w:szCs w:val="26"/>
          <w:lang w:val="en-US"/>
        </w:rPr>
        <w:t>:</w:t>
      </w:r>
    </w:p>
    <w:p w14:paraId="50DD772F" w14:textId="411FA40F" w:rsidR="006E5CAE" w:rsidRDefault="006E5CAE"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r>
        <w:rPr>
          <w:rFonts w:asciiTheme="majorHAnsi" w:hAnsiTheme="majorHAnsi" w:cstheme="majorHAnsi"/>
          <w:noProof/>
          <w:lang w:val="en-US"/>
        </w:rPr>
        <w:lastRenderedPageBreak/>
        <w:drawing>
          <wp:inline distT="0" distB="0" distL="0" distR="0" wp14:anchorId="2286F8E5" wp14:editId="07208C14">
            <wp:extent cx="5707116" cy="1545021"/>
            <wp:effectExtent l="133350" t="95250" r="141605" b="1695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544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E59E60" w14:textId="232CD9E3" w:rsidR="006E5CAE" w:rsidRPr="00F921A4" w:rsidRDefault="00F921A4" w:rsidP="00F921A4">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r w:rsidR="00380C7A" w:rsidRPr="00F921A4">
        <w:rPr>
          <w:rFonts w:asciiTheme="majorHAnsi" w:hAnsiTheme="majorHAnsi" w:cstheme="majorHAnsi"/>
          <w:sz w:val="26"/>
          <w:szCs w:val="26"/>
          <w:lang w:val="en-US"/>
        </w:rPr>
        <w:t>2.11</w:t>
      </w:r>
      <w:r>
        <w:rPr>
          <w:rFonts w:asciiTheme="majorHAnsi" w:hAnsiTheme="majorHAnsi" w:cstheme="majorHAnsi"/>
          <w:sz w:val="26"/>
          <w:szCs w:val="26"/>
          <w:lang w:val="en-US"/>
        </w:rPr>
        <w:t>.</w:t>
      </w:r>
      <w:r w:rsidR="007500AA" w:rsidRPr="00F921A4">
        <w:rPr>
          <w:rFonts w:asciiTheme="majorHAnsi" w:hAnsiTheme="majorHAnsi" w:cstheme="majorHAnsi"/>
          <w:sz w:val="26"/>
          <w:szCs w:val="26"/>
          <w:lang w:val="en-US"/>
        </w:rPr>
        <w:t>Nội dung chi tiết lĩnh vực</w:t>
      </w:r>
    </w:p>
    <w:p w14:paraId="4FC1D625" w14:textId="50F9B0F6" w:rsidR="007500AA"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Tên lĩnh vực: Lưu tên lĩnh vực dùng trong việc truy xuất trong ứng dụng.</w:t>
      </w:r>
    </w:p>
    <w:p w14:paraId="1606BD17" w14:textId="3AB1FB2C" w:rsidR="007500AA"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ink ảnh: Dùng để lấy hình ảnh đại diện hiển thị cho ứng dụng trong ứng dụng.</w:t>
      </w:r>
    </w:p>
    <w:p w14:paraId="325C8180" w14:textId="20F95246" w:rsidR="00A055F7" w:rsidRPr="00F921A4" w:rsidRDefault="007500A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anh mục môn: lưu trữ danh sách môn học thuộc về lĩnh vực đó.</w:t>
      </w:r>
    </w:p>
    <w:p w14:paraId="7C5FC812" w14:textId="32E08630"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2C9E0DF3" wp14:editId="2F9933A3">
            <wp:extent cx="45720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504950"/>
                    </a:xfrm>
                    <a:prstGeom prst="rect">
                      <a:avLst/>
                    </a:prstGeom>
                    <a:noFill/>
                    <a:ln>
                      <a:noFill/>
                    </a:ln>
                  </pic:spPr>
                </pic:pic>
              </a:graphicData>
            </a:graphic>
          </wp:inline>
        </w:drawing>
      </w:r>
    </w:p>
    <w:p w14:paraId="6A88BB26" w14:textId="27C6EA93" w:rsidR="006E5CAE" w:rsidRPr="003818C1" w:rsidRDefault="003818C1" w:rsidP="003818C1">
      <w:pPr>
        <w:tabs>
          <w:tab w:val="left" w:pos="720"/>
          <w:tab w:val="left" w:pos="1440"/>
          <w:tab w:val="left" w:pos="2160"/>
          <w:tab w:val="left" w:pos="2880"/>
          <w:tab w:val="left" w:pos="3600"/>
          <w:tab w:val="left" w:pos="4320"/>
          <w:tab w:val="left" w:pos="5400"/>
        </w:tabs>
        <w:spacing w:line="360" w:lineRule="auto"/>
        <w:ind w:left="360"/>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2.12 </w:t>
      </w:r>
      <w:r w:rsidR="003B722F" w:rsidRPr="003818C1">
        <w:rPr>
          <w:rFonts w:asciiTheme="majorHAnsi" w:hAnsiTheme="majorHAnsi" w:cstheme="majorHAnsi"/>
          <w:i/>
          <w:sz w:val="26"/>
          <w:szCs w:val="26"/>
          <w:lang w:val="en-US"/>
        </w:rPr>
        <w:t>Tổng quan danh mục môn</w:t>
      </w:r>
      <w:r w:rsidRPr="003818C1">
        <w:rPr>
          <w:rFonts w:asciiTheme="majorHAnsi" w:hAnsiTheme="majorHAnsi" w:cstheme="majorHAnsi"/>
          <w:i/>
          <w:sz w:val="26"/>
          <w:szCs w:val="26"/>
          <w:lang w:val="en-US"/>
        </w:rPr>
        <w:t>:</w:t>
      </w:r>
    </w:p>
    <w:p w14:paraId="11A04125" w14:textId="438F175D" w:rsidR="00481024" w:rsidRPr="00F921A4" w:rsidRDefault="0048102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r>
      <w:proofErr w:type="gramStart"/>
      <w:r w:rsidRPr="00F921A4">
        <w:rPr>
          <w:rFonts w:asciiTheme="majorHAnsi" w:hAnsiTheme="majorHAnsi" w:cstheme="majorHAnsi"/>
          <w:sz w:val="26"/>
          <w:szCs w:val="26"/>
          <w:lang w:val="en-US"/>
        </w:rPr>
        <w:t>Danh mục môn chứa danh sách các môn.</w:t>
      </w:r>
      <w:proofErr w:type="gramEnd"/>
      <w:r w:rsidRPr="00F921A4">
        <w:rPr>
          <w:rFonts w:asciiTheme="majorHAnsi" w:hAnsiTheme="majorHAnsi" w:cstheme="majorHAnsi"/>
          <w:sz w:val="26"/>
          <w:szCs w:val="26"/>
          <w:lang w:val="en-US"/>
        </w:rPr>
        <w:t xml:space="preserve"> Mỗi môn có nội dung thông tin gồm danh mục bằng cấp và tên môn. </w:t>
      </w:r>
      <w:proofErr w:type="gramStart"/>
      <w:r w:rsidRPr="00F921A4">
        <w:rPr>
          <w:rFonts w:asciiTheme="majorHAnsi" w:hAnsiTheme="majorHAnsi" w:cstheme="majorHAnsi"/>
          <w:sz w:val="26"/>
          <w:szCs w:val="26"/>
          <w:lang w:val="en-US"/>
        </w:rPr>
        <w:t>Danh mục bằng cấp dùng để lưu trữ các tên bằng cấp phổ biến thuộc về môn học đó dùng để truy xuất trong ứng dụng.</w:t>
      </w:r>
      <w:proofErr w:type="gramEnd"/>
    </w:p>
    <w:p w14:paraId="6D3E2865" w14:textId="77DA37D2"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BAC4F48" wp14:editId="0F845341">
            <wp:extent cx="4682218" cy="1314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323" cy="1318410"/>
                    </a:xfrm>
                    <a:prstGeom prst="rect">
                      <a:avLst/>
                    </a:prstGeom>
                    <a:noFill/>
                    <a:ln>
                      <a:noFill/>
                    </a:ln>
                  </pic:spPr>
                </pic:pic>
              </a:graphicData>
            </a:graphic>
          </wp:inline>
        </w:drawing>
      </w:r>
    </w:p>
    <w:p w14:paraId="099C71D9" w14:textId="6751938E"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fr-FR"/>
        </w:rPr>
      </w:pPr>
      <w:r>
        <w:rPr>
          <w:rFonts w:asciiTheme="majorHAnsi" w:hAnsiTheme="majorHAnsi" w:cstheme="majorHAnsi"/>
          <w:sz w:val="26"/>
          <w:szCs w:val="26"/>
          <w:lang w:val="en-US"/>
        </w:rPr>
        <w:t xml:space="preserve">Hình 2.13 </w:t>
      </w:r>
      <w:r w:rsidR="003B722F" w:rsidRPr="00F921A4">
        <w:rPr>
          <w:rFonts w:asciiTheme="majorHAnsi" w:hAnsiTheme="majorHAnsi" w:cstheme="majorHAnsi"/>
          <w:sz w:val="26"/>
          <w:szCs w:val="26"/>
          <w:lang w:val="en-US"/>
        </w:rPr>
        <w:t>Chi tiết nội dung môn</w:t>
      </w:r>
    </w:p>
    <w:p w14:paraId="309DCB2E" w14:textId="4ACEDD85" w:rsidR="00481024" w:rsidRPr="00F921A4" w:rsidRDefault="0048102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280AE1EE" w14:textId="77777777" w:rsidR="003B722F" w:rsidRPr="00F921A4" w:rsidRDefault="003B722F"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737E803A" w14:textId="451F07FF"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69A209A2" wp14:editId="679E82DD">
            <wp:extent cx="415766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1997" cy="1204288"/>
                    </a:xfrm>
                    <a:prstGeom prst="rect">
                      <a:avLst/>
                    </a:prstGeom>
                    <a:noFill/>
                    <a:ln>
                      <a:noFill/>
                    </a:ln>
                  </pic:spPr>
                </pic:pic>
              </a:graphicData>
            </a:graphic>
          </wp:inline>
        </w:drawing>
      </w:r>
    </w:p>
    <w:p w14:paraId="52828BF7" w14:textId="0FC547FD"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4</w:t>
      </w:r>
      <w:r w:rsidR="00481024" w:rsidRPr="00F921A4">
        <w:rPr>
          <w:rFonts w:asciiTheme="majorHAnsi" w:hAnsiTheme="majorHAnsi" w:cstheme="majorHAnsi"/>
          <w:sz w:val="26"/>
          <w:szCs w:val="26"/>
          <w:lang w:val="en-US"/>
        </w:rPr>
        <w:t xml:space="preserve"> Chi tiết danh mục bằng cấp</w:t>
      </w:r>
    </w:p>
    <w:p w14:paraId="1279C422" w14:textId="142954F9" w:rsidR="007725D8" w:rsidRPr="00F921A4" w:rsidRDefault="007725D8"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roofErr w:type="gramStart"/>
      <w:r w:rsidRPr="00F921A4">
        <w:rPr>
          <w:rFonts w:asciiTheme="majorHAnsi" w:hAnsiTheme="majorHAnsi" w:cstheme="majorHAnsi"/>
          <w:sz w:val="26"/>
          <w:szCs w:val="26"/>
          <w:lang w:val="en-US"/>
        </w:rPr>
        <w:t>Mục thứ 2 trong DataApp là khu vực.</w:t>
      </w:r>
      <w:proofErr w:type="gramEnd"/>
      <w:r w:rsidR="001F3FC1" w:rsidRPr="00F921A4">
        <w:rPr>
          <w:rFonts w:asciiTheme="majorHAnsi" w:hAnsiTheme="majorHAnsi" w:cstheme="majorHAnsi"/>
          <w:sz w:val="26"/>
          <w:szCs w:val="26"/>
          <w:lang w:val="en-US"/>
        </w:rPr>
        <w:t xml:space="preserve"> </w:t>
      </w:r>
      <w:proofErr w:type="gramStart"/>
      <w:r w:rsidR="001F3FC1" w:rsidRPr="00F921A4">
        <w:rPr>
          <w:rFonts w:asciiTheme="majorHAnsi" w:hAnsiTheme="majorHAnsi" w:cstheme="majorHAnsi"/>
          <w:sz w:val="26"/>
          <w:szCs w:val="26"/>
          <w:lang w:val="en-US"/>
        </w:rPr>
        <w:t xml:space="preserve">Khu vực dùng để lưu trữ </w:t>
      </w:r>
      <w:r w:rsidR="00835276" w:rsidRPr="00F921A4">
        <w:rPr>
          <w:rFonts w:asciiTheme="majorHAnsi" w:hAnsiTheme="majorHAnsi" w:cstheme="majorHAnsi"/>
          <w:sz w:val="26"/>
          <w:szCs w:val="26"/>
          <w:lang w:val="en-US"/>
        </w:rPr>
        <w:t>thông tin về các thành phố.</w:t>
      </w:r>
      <w:proofErr w:type="gramEnd"/>
    </w:p>
    <w:p w14:paraId="233C371A" w14:textId="67C43CFF"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49304E8" wp14:editId="7BB2E5B0">
            <wp:extent cx="3651476" cy="13525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9169" cy="1362808"/>
                    </a:xfrm>
                    <a:prstGeom prst="rect">
                      <a:avLst/>
                    </a:prstGeom>
                    <a:noFill/>
                    <a:ln>
                      <a:noFill/>
                    </a:ln>
                  </pic:spPr>
                </pic:pic>
              </a:graphicData>
            </a:graphic>
          </wp:inline>
        </w:drawing>
      </w:r>
    </w:p>
    <w:p w14:paraId="6E64E7F0" w14:textId="5D270F69"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proofErr w:type="gramStart"/>
      <w:r>
        <w:rPr>
          <w:rFonts w:asciiTheme="majorHAnsi" w:hAnsiTheme="majorHAnsi" w:cstheme="majorHAnsi"/>
          <w:sz w:val="26"/>
          <w:szCs w:val="26"/>
          <w:lang w:val="en-US"/>
        </w:rPr>
        <w:t xml:space="preserve">2.15 </w:t>
      </w:r>
      <w:r w:rsidR="007725D8" w:rsidRPr="00F921A4">
        <w:rPr>
          <w:rFonts w:asciiTheme="majorHAnsi" w:hAnsiTheme="majorHAnsi" w:cstheme="majorHAnsi"/>
          <w:sz w:val="26"/>
          <w:szCs w:val="26"/>
          <w:lang w:val="en-US"/>
        </w:rPr>
        <w:t xml:space="preserve"> Tổng</w:t>
      </w:r>
      <w:proofErr w:type="gramEnd"/>
      <w:r w:rsidR="007725D8" w:rsidRPr="00F921A4">
        <w:rPr>
          <w:rFonts w:asciiTheme="majorHAnsi" w:hAnsiTheme="majorHAnsi" w:cstheme="majorHAnsi"/>
          <w:sz w:val="26"/>
          <w:szCs w:val="26"/>
          <w:lang w:val="en-US"/>
        </w:rPr>
        <w:t xml:space="preserve"> quan khu vực</w:t>
      </w:r>
    </w:p>
    <w:p w14:paraId="6DCB9BE8" w14:textId="74091DC4" w:rsidR="00835276" w:rsidRPr="00F921A4" w:rsidRDefault="0083527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Mỗi thành phố sẽ có nội dung thông tin bao gồm tên hành phố và danh sách quận thuộc về thành phố</w:t>
      </w:r>
      <w:r w:rsidR="00227066" w:rsidRPr="00F921A4">
        <w:rPr>
          <w:rFonts w:asciiTheme="majorHAnsi" w:hAnsiTheme="majorHAnsi" w:cstheme="majorHAnsi"/>
          <w:sz w:val="26"/>
          <w:szCs w:val="26"/>
          <w:lang w:val="en-US"/>
        </w:rPr>
        <w:t xml:space="preserve"> đó</w:t>
      </w:r>
      <w:r w:rsidRPr="00F921A4">
        <w:rPr>
          <w:rFonts w:asciiTheme="majorHAnsi" w:hAnsiTheme="majorHAnsi" w:cstheme="majorHAnsi"/>
          <w:sz w:val="26"/>
          <w:szCs w:val="26"/>
          <w:lang w:val="en-US"/>
        </w:rPr>
        <w:t>.</w:t>
      </w:r>
    </w:p>
    <w:p w14:paraId="1E090EC4" w14:textId="2EAFC67C"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F67E30D" wp14:editId="311F2F66">
            <wp:extent cx="4595587"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462" cy="1296774"/>
                    </a:xfrm>
                    <a:prstGeom prst="rect">
                      <a:avLst/>
                    </a:prstGeom>
                    <a:noFill/>
                    <a:ln>
                      <a:noFill/>
                    </a:ln>
                  </pic:spPr>
                </pic:pic>
              </a:graphicData>
            </a:graphic>
          </wp:inline>
        </w:drawing>
      </w:r>
    </w:p>
    <w:p w14:paraId="285E56BE" w14:textId="5695E1E7"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roofErr w:type="gramStart"/>
      <w:r>
        <w:rPr>
          <w:rFonts w:asciiTheme="majorHAnsi" w:hAnsiTheme="majorHAnsi" w:cstheme="majorHAnsi"/>
          <w:sz w:val="26"/>
          <w:szCs w:val="26"/>
          <w:lang w:val="en-US"/>
        </w:rPr>
        <w:t>Hình 2.16.</w:t>
      </w:r>
      <w:proofErr w:type="gramEnd"/>
      <w:r w:rsidR="007725D8" w:rsidRPr="00F921A4">
        <w:rPr>
          <w:rFonts w:asciiTheme="majorHAnsi" w:hAnsiTheme="majorHAnsi" w:cstheme="majorHAnsi"/>
          <w:sz w:val="26"/>
          <w:szCs w:val="26"/>
          <w:lang w:val="en-US"/>
        </w:rPr>
        <w:t xml:space="preserve"> Chi tiết nội dung khu vực</w:t>
      </w:r>
    </w:p>
    <w:p w14:paraId="1D7738E8" w14:textId="00277AF4"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0E1637E" wp14:editId="452688EB">
            <wp:extent cx="3867150" cy="2019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t="1" b="69714"/>
                    <a:stretch/>
                  </pic:blipFill>
                  <pic:spPr bwMode="auto">
                    <a:xfrm>
                      <a:off x="0" y="0"/>
                      <a:ext cx="38671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05A48496" w14:textId="149964B0"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7</w:t>
      </w:r>
      <w:r w:rsidR="007725D8" w:rsidRPr="00F921A4">
        <w:rPr>
          <w:rFonts w:asciiTheme="majorHAnsi" w:hAnsiTheme="majorHAnsi" w:cstheme="majorHAnsi"/>
          <w:sz w:val="26"/>
          <w:szCs w:val="26"/>
          <w:lang w:val="en-US"/>
        </w:rPr>
        <w:t xml:space="preserve"> Nội dung danh sách quận</w:t>
      </w:r>
    </w:p>
    <w:p w14:paraId="279D3FF3" w14:textId="5EA3FCAD" w:rsidR="006E5CAE" w:rsidRPr="00F921A4" w:rsidRDefault="00AA0A5D" w:rsidP="00F921A4">
      <w:pPr>
        <w:pStyle w:val="Heading4"/>
        <w:spacing w:line="360" w:lineRule="auto"/>
        <w:rPr>
          <w:rFonts w:cstheme="majorHAnsi"/>
          <w:sz w:val="26"/>
          <w:szCs w:val="26"/>
          <w:lang w:val="en-US"/>
        </w:rPr>
      </w:pPr>
      <w:bookmarkStart w:id="26" w:name="_Toc500702052"/>
      <w:r>
        <w:rPr>
          <w:rFonts w:cstheme="majorHAnsi"/>
          <w:sz w:val="26"/>
          <w:szCs w:val="26"/>
          <w:lang w:val="en-US"/>
        </w:rPr>
        <w:lastRenderedPageBreak/>
        <w:tab/>
      </w:r>
      <w:r w:rsidR="003818C1">
        <w:rPr>
          <w:rFonts w:cstheme="majorHAnsi"/>
          <w:sz w:val="26"/>
          <w:szCs w:val="26"/>
          <w:lang w:val="en-US"/>
        </w:rPr>
        <w:t xml:space="preserve">b. </w:t>
      </w:r>
      <w:r w:rsidR="006E5CAE" w:rsidRPr="00F921A4">
        <w:rPr>
          <w:rFonts w:cstheme="majorHAnsi"/>
          <w:sz w:val="26"/>
          <w:szCs w:val="26"/>
          <w:lang w:val="en-US"/>
        </w:rPr>
        <w:t>Tài liệu</w:t>
      </w:r>
      <w:bookmarkEnd w:id="26"/>
      <w:r w:rsidR="003818C1">
        <w:rPr>
          <w:rFonts w:cstheme="majorHAnsi"/>
          <w:sz w:val="26"/>
          <w:szCs w:val="26"/>
          <w:lang w:val="en-US"/>
        </w:rPr>
        <w:t>:</w:t>
      </w:r>
    </w:p>
    <w:p w14:paraId="3D0EC563" w14:textId="3B8BF908"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Dùng để lưu trữ danh sách các tài liệu.</w:t>
      </w:r>
    </w:p>
    <w:p w14:paraId="6D16A6AD" w14:textId="175E6F55"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0DB2F25" wp14:editId="08987549">
            <wp:extent cx="2971754" cy="11620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2742" cy="1170257"/>
                    </a:xfrm>
                    <a:prstGeom prst="rect">
                      <a:avLst/>
                    </a:prstGeom>
                    <a:noFill/>
                    <a:ln>
                      <a:noFill/>
                    </a:ln>
                  </pic:spPr>
                </pic:pic>
              </a:graphicData>
            </a:graphic>
          </wp:inline>
        </w:drawing>
      </w:r>
    </w:p>
    <w:p w14:paraId="172FCE7E" w14:textId="20639E21" w:rsidR="006E5CAE" w:rsidRPr="00F921A4" w:rsidRDefault="003818C1"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8</w:t>
      </w:r>
      <w:r w:rsidR="007725D8" w:rsidRPr="00F921A4">
        <w:rPr>
          <w:rFonts w:asciiTheme="majorHAnsi" w:hAnsiTheme="majorHAnsi" w:cstheme="majorHAnsi"/>
          <w:sz w:val="26"/>
          <w:szCs w:val="26"/>
          <w:lang w:val="en-US"/>
        </w:rPr>
        <w:t xml:space="preserve"> Tổng quan tài liệu</w:t>
      </w:r>
    </w:p>
    <w:p w14:paraId="628B27BF" w14:textId="7F39AC91"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Mỗi tài liệu có nội dung lưu trữ bào gồm mô tả, người gửi, nội </w:t>
      </w:r>
      <w:proofErr w:type="gramStart"/>
      <w:r w:rsidRPr="00F921A4">
        <w:rPr>
          <w:rFonts w:asciiTheme="majorHAnsi" w:hAnsiTheme="majorHAnsi" w:cstheme="majorHAnsi"/>
          <w:sz w:val="26"/>
          <w:szCs w:val="26"/>
          <w:lang w:val="en-US"/>
        </w:rPr>
        <w:t>dung ,</w:t>
      </w:r>
      <w:proofErr w:type="gramEnd"/>
      <w:r w:rsidRPr="00F921A4">
        <w:rPr>
          <w:rFonts w:asciiTheme="majorHAnsi" w:hAnsiTheme="majorHAnsi" w:cstheme="majorHAnsi"/>
          <w:sz w:val="26"/>
          <w:szCs w:val="26"/>
          <w:lang w:val="en-US"/>
        </w:rPr>
        <w:t xml:space="preserve"> tiêu đề và rating đánh giá của người dùng khác.</w:t>
      </w:r>
    </w:p>
    <w:p w14:paraId="0FEE51EA" w14:textId="2564E5C1" w:rsidR="006E5CAE" w:rsidRPr="00F921A4" w:rsidRDefault="006E5CAE" w:rsidP="003818C1">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684A7D1" wp14:editId="2F013886">
            <wp:extent cx="4615430" cy="1924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6911" cy="1928836"/>
                    </a:xfrm>
                    <a:prstGeom prst="rect">
                      <a:avLst/>
                    </a:prstGeom>
                    <a:noFill/>
                    <a:ln>
                      <a:noFill/>
                    </a:ln>
                  </pic:spPr>
                </pic:pic>
              </a:graphicData>
            </a:graphic>
          </wp:inline>
        </w:drawing>
      </w:r>
    </w:p>
    <w:p w14:paraId="2ACEDEC1" w14:textId="3BDF8289" w:rsidR="006E5CAE"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ình 2.19</w:t>
      </w:r>
      <w:r w:rsidR="007725D8" w:rsidRPr="00F921A4">
        <w:rPr>
          <w:rFonts w:asciiTheme="majorHAnsi" w:hAnsiTheme="majorHAnsi" w:cstheme="majorHAnsi"/>
          <w:sz w:val="26"/>
          <w:szCs w:val="26"/>
          <w:lang w:val="en-US"/>
        </w:rPr>
        <w:t xml:space="preserve"> Chi tiết nội dung tài liệu</w:t>
      </w:r>
    </w:p>
    <w:p w14:paraId="623CBE77"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747C97E" w14:textId="1030764C" w:rsidR="00227066"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Phần rating của tài liệu có nội dung lưu trữ danh sách các user đã cho đánh giá tài liệu. Mỗi đánh giá được lưu trữ với key là id của User dã gửi đánh giá và nội dung đánh giá cùng số điểm.</w:t>
      </w:r>
    </w:p>
    <w:p w14:paraId="683206D3" w14:textId="77777777" w:rsidR="00AA0A5D" w:rsidRPr="00F921A4" w:rsidRDefault="00AA0A5D"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71235A1D" w14:textId="528BD358" w:rsidR="006E5CAE" w:rsidRPr="00F921A4" w:rsidRDefault="006E5CAE"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EF10614" wp14:editId="01FFB342">
            <wp:extent cx="3853591"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2112" cy="1069099"/>
                    </a:xfrm>
                    <a:prstGeom prst="rect">
                      <a:avLst/>
                    </a:prstGeom>
                    <a:noFill/>
                    <a:ln>
                      <a:noFill/>
                    </a:ln>
                  </pic:spPr>
                </pic:pic>
              </a:graphicData>
            </a:graphic>
          </wp:inline>
        </w:drawing>
      </w:r>
    </w:p>
    <w:p w14:paraId="5937C603" w14:textId="3043555D" w:rsidR="006E5CAE"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0 </w:t>
      </w:r>
      <w:r w:rsidR="00CD76C2" w:rsidRPr="00F921A4">
        <w:rPr>
          <w:rFonts w:asciiTheme="majorHAnsi" w:hAnsiTheme="majorHAnsi" w:cstheme="majorHAnsi"/>
          <w:sz w:val="26"/>
          <w:szCs w:val="26"/>
          <w:lang w:val="en-US"/>
        </w:rPr>
        <w:t xml:space="preserve">Tổng quan </w:t>
      </w:r>
      <w:proofErr w:type="gramStart"/>
      <w:r w:rsidR="00CD76C2" w:rsidRPr="00F921A4">
        <w:rPr>
          <w:rFonts w:asciiTheme="majorHAnsi" w:hAnsiTheme="majorHAnsi" w:cstheme="majorHAnsi"/>
          <w:sz w:val="26"/>
          <w:szCs w:val="26"/>
          <w:lang w:val="en-US"/>
        </w:rPr>
        <w:t>Rating</w:t>
      </w:r>
      <w:proofErr w:type="gramEnd"/>
      <w:r w:rsidR="00227066" w:rsidRPr="00F921A4">
        <w:rPr>
          <w:rFonts w:asciiTheme="majorHAnsi" w:hAnsiTheme="majorHAnsi" w:cstheme="majorHAnsi"/>
          <w:sz w:val="26"/>
          <w:szCs w:val="26"/>
          <w:lang w:val="en-US"/>
        </w:rPr>
        <w:t xml:space="preserve"> của tài liệu</w:t>
      </w:r>
    </w:p>
    <w:p w14:paraId="20809F2B" w14:textId="33F1CA7E" w:rsidR="006E5CAE" w:rsidRPr="00F921A4" w:rsidRDefault="006E5CAE"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0356F217" wp14:editId="6300223D">
            <wp:extent cx="5043490" cy="12001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7818" cy="1203560"/>
                    </a:xfrm>
                    <a:prstGeom prst="rect">
                      <a:avLst/>
                    </a:prstGeom>
                    <a:noFill/>
                    <a:ln>
                      <a:noFill/>
                    </a:ln>
                  </pic:spPr>
                </pic:pic>
              </a:graphicData>
            </a:graphic>
          </wp:inline>
        </w:drawing>
      </w:r>
    </w:p>
    <w:p w14:paraId="5DF20569" w14:textId="4464A8D1" w:rsidR="006E5CAE"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1 </w:t>
      </w:r>
      <w:r w:rsidR="00CD76C2" w:rsidRPr="00F921A4">
        <w:rPr>
          <w:rFonts w:asciiTheme="majorHAnsi" w:hAnsiTheme="majorHAnsi" w:cstheme="majorHAnsi"/>
          <w:sz w:val="26"/>
          <w:szCs w:val="26"/>
          <w:lang w:val="en-US"/>
        </w:rPr>
        <w:t>Chi tiết Rating</w:t>
      </w:r>
    </w:p>
    <w:p w14:paraId="48F04092" w14:textId="7830A52B" w:rsidR="006E5CAE" w:rsidRPr="00F921A4" w:rsidRDefault="006E5CAE" w:rsidP="00F921A4">
      <w:pPr>
        <w:pStyle w:val="Heading4"/>
        <w:spacing w:line="360" w:lineRule="auto"/>
        <w:rPr>
          <w:rFonts w:cstheme="majorHAnsi"/>
          <w:sz w:val="26"/>
          <w:szCs w:val="26"/>
          <w:lang w:val="en-US"/>
        </w:rPr>
      </w:pPr>
      <w:r w:rsidRPr="00F921A4">
        <w:rPr>
          <w:rFonts w:cstheme="majorHAnsi"/>
          <w:sz w:val="26"/>
          <w:szCs w:val="26"/>
          <w:lang w:val="en-US"/>
        </w:rPr>
        <w:tab/>
      </w:r>
      <w:bookmarkStart w:id="27" w:name="_Toc500702053"/>
      <w:r w:rsidR="00AA0A5D">
        <w:rPr>
          <w:rFonts w:cstheme="majorHAnsi"/>
          <w:sz w:val="26"/>
          <w:szCs w:val="26"/>
          <w:lang w:val="en-US"/>
        </w:rPr>
        <w:t xml:space="preserve">c. </w:t>
      </w:r>
      <w:r w:rsidRPr="00F921A4">
        <w:rPr>
          <w:rFonts w:cstheme="majorHAnsi"/>
          <w:sz w:val="26"/>
          <w:szCs w:val="26"/>
          <w:lang w:val="en-US"/>
        </w:rPr>
        <w:t>Hộp thoại</w:t>
      </w:r>
      <w:bookmarkEnd w:id="27"/>
      <w:r w:rsidR="00AA0A5D">
        <w:rPr>
          <w:rFonts w:cstheme="majorHAnsi"/>
          <w:sz w:val="26"/>
          <w:szCs w:val="26"/>
          <w:lang w:val="en-US"/>
        </w:rPr>
        <w:t>:</w:t>
      </w:r>
    </w:p>
    <w:p w14:paraId="0D2E8120" w14:textId="3E96B8C2" w:rsidR="00227066"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Dùng để lưu trữ các hộp thoại giữa những người dùng với nhau. Hai người dùng sẽ cùng lưu trữ lại thông tin key của hộp thoại </w:t>
      </w:r>
      <w:proofErr w:type="gramStart"/>
      <w:r w:rsidRPr="00F921A4">
        <w:rPr>
          <w:rFonts w:asciiTheme="majorHAnsi" w:hAnsiTheme="majorHAnsi" w:cstheme="majorHAnsi"/>
          <w:sz w:val="26"/>
          <w:szCs w:val="26"/>
          <w:lang w:val="en-US"/>
        </w:rPr>
        <w:t>( ở</w:t>
      </w:r>
      <w:proofErr w:type="gramEnd"/>
      <w:r w:rsidRPr="00F921A4">
        <w:rPr>
          <w:rFonts w:asciiTheme="majorHAnsi" w:hAnsiTheme="majorHAnsi" w:cstheme="majorHAnsi"/>
          <w:sz w:val="26"/>
          <w:szCs w:val="26"/>
          <w:lang w:val="en-US"/>
        </w:rPr>
        <w:t xml:space="preserve"> hình dưới là 0 và 1 là key của hộp thoại).</w:t>
      </w:r>
    </w:p>
    <w:p w14:paraId="4713A47E" w14:textId="50DFE502" w:rsidR="006E5CAE" w:rsidRPr="00F921A4" w:rsidRDefault="006E5CAE"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0E9F5E39" wp14:editId="415A3BA2">
            <wp:extent cx="3652157" cy="14859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9270" cy="1488794"/>
                    </a:xfrm>
                    <a:prstGeom prst="rect">
                      <a:avLst/>
                    </a:prstGeom>
                    <a:noFill/>
                    <a:ln>
                      <a:noFill/>
                    </a:ln>
                  </pic:spPr>
                </pic:pic>
              </a:graphicData>
            </a:graphic>
          </wp:inline>
        </w:drawing>
      </w:r>
    </w:p>
    <w:p w14:paraId="38616BA6" w14:textId="6AB1DA28" w:rsidR="00380C7A"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2 </w:t>
      </w:r>
      <w:r w:rsidR="00CD76C2" w:rsidRPr="00F921A4">
        <w:rPr>
          <w:rFonts w:asciiTheme="majorHAnsi" w:hAnsiTheme="majorHAnsi" w:cstheme="majorHAnsi"/>
          <w:sz w:val="26"/>
          <w:szCs w:val="26"/>
          <w:lang w:val="en-US"/>
        </w:rPr>
        <w:t>Tổng quan hộp thoại</w:t>
      </w:r>
    </w:p>
    <w:p w14:paraId="54FA5EB8"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76F9A0AC" w14:textId="390DEA16" w:rsidR="006E5CAE" w:rsidRPr="00F921A4" w:rsidRDefault="0022706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ỗi hộp thoại sẽ lưu trữ</w:t>
      </w:r>
      <w:r w:rsidR="00A22C60" w:rsidRPr="00F921A4">
        <w:rPr>
          <w:rFonts w:asciiTheme="majorHAnsi" w:hAnsiTheme="majorHAnsi" w:cstheme="majorHAnsi"/>
          <w:sz w:val="26"/>
          <w:szCs w:val="26"/>
          <w:lang w:val="en-US"/>
        </w:rPr>
        <w:t xml:space="preserve"> danh sách các tin nhắn </w:t>
      </w:r>
      <w:r w:rsidR="00C51729" w:rsidRPr="00F921A4">
        <w:rPr>
          <w:rFonts w:asciiTheme="majorHAnsi" w:hAnsiTheme="majorHAnsi" w:cstheme="majorHAnsi"/>
          <w:sz w:val="26"/>
          <w:szCs w:val="26"/>
          <w:lang w:val="en-US"/>
        </w:rPr>
        <w:t>với key</w:t>
      </w:r>
      <w:r w:rsidR="00A22C60" w:rsidRPr="00F921A4">
        <w:rPr>
          <w:rFonts w:asciiTheme="majorHAnsi" w:hAnsiTheme="majorHAnsi" w:cstheme="majorHAnsi"/>
          <w:sz w:val="26"/>
          <w:szCs w:val="26"/>
          <w:lang w:val="en-US"/>
        </w:rPr>
        <w:t xml:space="preserve"> được đánh số tự động</w:t>
      </w:r>
      <w:r w:rsidR="00CD7990" w:rsidRPr="00F921A4">
        <w:rPr>
          <w:rFonts w:asciiTheme="majorHAnsi" w:hAnsiTheme="majorHAnsi" w:cstheme="majorHAnsi"/>
          <w:sz w:val="26"/>
          <w:szCs w:val="26"/>
          <w:lang w:val="en-US"/>
        </w:rPr>
        <w:t>. Mỗi tin nhắn sẽ có nội dung bao gồm giờ gửi, ngày gửi, người gửi và nội dung tin nhắn.</w:t>
      </w:r>
    </w:p>
    <w:p w14:paraId="405C96AA" w14:textId="4C843614" w:rsidR="006E5CAE"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B117BA2" wp14:editId="3B4EB173">
            <wp:extent cx="2552700" cy="19672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6336" cy="1985434"/>
                    </a:xfrm>
                    <a:prstGeom prst="rect">
                      <a:avLst/>
                    </a:prstGeom>
                    <a:noFill/>
                    <a:ln>
                      <a:noFill/>
                    </a:ln>
                  </pic:spPr>
                </pic:pic>
              </a:graphicData>
            </a:graphic>
          </wp:inline>
        </w:drawing>
      </w:r>
    </w:p>
    <w:p w14:paraId="071B7922" w14:textId="20D64E25"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3 </w:t>
      </w:r>
      <w:r w:rsidR="00CD76C2" w:rsidRPr="00F921A4">
        <w:rPr>
          <w:rFonts w:asciiTheme="majorHAnsi" w:hAnsiTheme="majorHAnsi" w:cstheme="majorHAnsi"/>
          <w:sz w:val="26"/>
          <w:szCs w:val="26"/>
          <w:lang w:val="en-US"/>
        </w:rPr>
        <w:t>Chi tiết hộp thoại</w:t>
      </w:r>
    </w:p>
    <w:p w14:paraId="36E62B1F" w14:textId="00682915"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51FEB0F2" wp14:editId="7580E635">
            <wp:extent cx="348615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8781" cy="1701593"/>
                    </a:xfrm>
                    <a:prstGeom prst="rect">
                      <a:avLst/>
                    </a:prstGeom>
                    <a:noFill/>
                    <a:ln>
                      <a:noFill/>
                    </a:ln>
                  </pic:spPr>
                </pic:pic>
              </a:graphicData>
            </a:graphic>
          </wp:inline>
        </w:drawing>
      </w:r>
    </w:p>
    <w:p w14:paraId="36FCAED2" w14:textId="67607CB3"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4 </w:t>
      </w:r>
      <w:r w:rsidR="00CD76C2" w:rsidRPr="00F921A4">
        <w:rPr>
          <w:rFonts w:asciiTheme="majorHAnsi" w:hAnsiTheme="majorHAnsi" w:cstheme="majorHAnsi"/>
          <w:sz w:val="26"/>
          <w:szCs w:val="26"/>
          <w:lang w:val="en-US"/>
        </w:rPr>
        <w:t>Nội dung chi tiết tin nhắn</w:t>
      </w:r>
    </w:p>
    <w:p w14:paraId="3A0C9E05" w14:textId="1116F060"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38103C16" w14:textId="4B9EC487" w:rsidR="006F4934" w:rsidRPr="00F921A4" w:rsidRDefault="00AA0A5D" w:rsidP="00F921A4">
      <w:pPr>
        <w:pStyle w:val="Heading4"/>
        <w:spacing w:line="360" w:lineRule="auto"/>
        <w:rPr>
          <w:rFonts w:cstheme="majorHAnsi"/>
          <w:sz w:val="26"/>
          <w:szCs w:val="26"/>
          <w:lang w:val="en-US"/>
        </w:rPr>
      </w:pPr>
      <w:bookmarkStart w:id="28" w:name="_Toc500702054"/>
      <w:r>
        <w:rPr>
          <w:rFonts w:cstheme="majorHAnsi"/>
          <w:sz w:val="26"/>
          <w:szCs w:val="26"/>
          <w:lang w:val="en-US"/>
        </w:rPr>
        <w:tab/>
      </w:r>
      <w:proofErr w:type="gramStart"/>
      <w:r>
        <w:rPr>
          <w:rFonts w:cstheme="majorHAnsi"/>
          <w:sz w:val="26"/>
          <w:szCs w:val="26"/>
          <w:lang w:val="en-US"/>
        </w:rPr>
        <w:t>d.</w:t>
      </w:r>
      <w:r w:rsidR="006F4934" w:rsidRPr="00F921A4">
        <w:rPr>
          <w:rFonts w:cstheme="majorHAnsi"/>
          <w:sz w:val="26"/>
          <w:szCs w:val="26"/>
          <w:lang w:val="en-US"/>
        </w:rPr>
        <w:t>Tài</w:t>
      </w:r>
      <w:proofErr w:type="gramEnd"/>
      <w:r w:rsidR="006F4934" w:rsidRPr="00F921A4">
        <w:rPr>
          <w:rFonts w:cstheme="majorHAnsi"/>
          <w:sz w:val="26"/>
          <w:szCs w:val="26"/>
          <w:lang w:val="en-US"/>
        </w:rPr>
        <w:t xml:space="preserve"> khoản</w:t>
      </w:r>
      <w:bookmarkEnd w:id="28"/>
      <w:r>
        <w:rPr>
          <w:rFonts w:cstheme="majorHAnsi"/>
          <w:sz w:val="26"/>
          <w:szCs w:val="26"/>
          <w:lang w:val="en-US"/>
        </w:rPr>
        <w:t>:</w:t>
      </w:r>
    </w:p>
    <w:p w14:paraId="6EF0ACC0" w14:textId="00A1DA72"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ưu trữ danh sách tài khoản người dùng của ứng dụng.</w:t>
      </w:r>
    </w:p>
    <w:p w14:paraId="4DE68BA6" w14:textId="5E3D1C91"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2073FCC5" wp14:editId="1D7C1CE6">
            <wp:extent cx="2800350" cy="152746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00350" cy="1527464"/>
                    </a:xfrm>
                    <a:prstGeom prst="rect">
                      <a:avLst/>
                    </a:prstGeom>
                    <a:noFill/>
                    <a:ln>
                      <a:noFill/>
                    </a:ln>
                  </pic:spPr>
                </pic:pic>
              </a:graphicData>
            </a:graphic>
          </wp:inline>
        </w:drawing>
      </w:r>
    </w:p>
    <w:p w14:paraId="697DC72E" w14:textId="28AA88D2"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5 </w:t>
      </w:r>
      <w:r w:rsidR="002C0779" w:rsidRPr="00F921A4">
        <w:rPr>
          <w:rFonts w:asciiTheme="majorHAnsi" w:hAnsiTheme="majorHAnsi" w:cstheme="majorHAnsi"/>
          <w:sz w:val="26"/>
          <w:szCs w:val="26"/>
          <w:lang w:val="en-US"/>
        </w:rPr>
        <w:t>Tổng quan tài khoản</w:t>
      </w:r>
    </w:p>
    <w:p w14:paraId="73BAD339" w14:textId="036D7186"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Mỗi tài khoản có nội dung lưu trữ bao gồm </w:t>
      </w:r>
      <w:proofErr w:type="gramStart"/>
      <w:r w:rsidRPr="00F921A4">
        <w:rPr>
          <w:rFonts w:asciiTheme="majorHAnsi" w:hAnsiTheme="majorHAnsi" w:cstheme="majorHAnsi"/>
          <w:sz w:val="26"/>
          <w:szCs w:val="26"/>
          <w:lang w:val="en-US"/>
        </w:rPr>
        <w:t>avatar ,</w:t>
      </w:r>
      <w:proofErr w:type="gramEnd"/>
      <w:r w:rsidRPr="00F921A4">
        <w:rPr>
          <w:rFonts w:asciiTheme="majorHAnsi" w:hAnsiTheme="majorHAnsi" w:cstheme="majorHAnsi"/>
          <w:sz w:val="26"/>
          <w:szCs w:val="26"/>
          <w:lang w:val="en-US"/>
        </w:rPr>
        <w:t xml:space="preserve"> chứng minh nhân dân(CMND),</w:t>
      </w:r>
    </w:p>
    <w:p w14:paraId="18A8CAF8" w14:textId="0E10644F" w:rsidR="00543A32" w:rsidRPr="00F921A4" w:rsidRDefault="00543A3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 xml:space="preserve">Danh sách hộp </w:t>
      </w:r>
      <w:proofErr w:type="gramStart"/>
      <w:r w:rsidRPr="00F921A4">
        <w:rPr>
          <w:rFonts w:asciiTheme="majorHAnsi" w:hAnsiTheme="majorHAnsi" w:cstheme="majorHAnsi"/>
          <w:sz w:val="26"/>
          <w:szCs w:val="26"/>
          <w:lang w:val="en-US"/>
        </w:rPr>
        <w:t>thoại(</w:t>
      </w:r>
      <w:proofErr w:type="gramEnd"/>
      <w:r w:rsidRPr="00F921A4">
        <w:rPr>
          <w:rFonts w:asciiTheme="majorHAnsi" w:hAnsiTheme="majorHAnsi" w:cstheme="majorHAnsi"/>
          <w:sz w:val="26"/>
          <w:szCs w:val="26"/>
          <w:lang w:val="en-US"/>
        </w:rPr>
        <w:t>Chat), địa chỉ, email, giới tính, danh sách các khóa học do người dùng tạo, lịch sử hoạt động, loại tài khoản, nghề nghiệp, số điện thoại(SDT), ngày sinh, trình độ, danh sách yêu cầu đã gửi và thêm mục tính năng gia sư với điều kiện là tài khoản đó đã lích hoạt tính năng gia sư.</w:t>
      </w:r>
    </w:p>
    <w:p w14:paraId="696D61E1" w14:textId="37E8D9B5"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74B8B7AA" wp14:editId="6D6ADE8E">
            <wp:extent cx="5229225" cy="453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29225" cy="4533900"/>
                    </a:xfrm>
                    <a:prstGeom prst="rect">
                      <a:avLst/>
                    </a:prstGeom>
                    <a:noFill/>
                    <a:ln>
                      <a:noFill/>
                    </a:ln>
                  </pic:spPr>
                </pic:pic>
              </a:graphicData>
            </a:graphic>
          </wp:inline>
        </w:drawing>
      </w:r>
    </w:p>
    <w:p w14:paraId="7AF4D2C9" w14:textId="1E2E92F2"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6 </w:t>
      </w:r>
      <w:r w:rsidR="002C0779" w:rsidRPr="00F921A4">
        <w:rPr>
          <w:rFonts w:asciiTheme="majorHAnsi" w:hAnsiTheme="majorHAnsi" w:cstheme="majorHAnsi"/>
          <w:sz w:val="26"/>
          <w:szCs w:val="26"/>
          <w:lang w:val="en-US"/>
        </w:rPr>
        <w:t>Tổng quan nội dung lưu trữ của một tài khoản</w:t>
      </w:r>
    </w:p>
    <w:p w14:paraId="29F39544" w14:textId="1B724E17"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Mục khóa học của tài khoản sẽ có kết cấu giống với nhánh khóa học chính nhưng khác một điểm là khóa học của tài khoản chỉ lưu trữ lại mã key của các khóa học thuộc về nhánh khóa học chính.</w:t>
      </w:r>
    </w:p>
    <w:p w14:paraId="59FE1AE3" w14:textId="7826D0F7"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127DA09" wp14:editId="529ED279">
            <wp:extent cx="2533650" cy="97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33650" cy="971550"/>
                    </a:xfrm>
                    <a:prstGeom prst="rect">
                      <a:avLst/>
                    </a:prstGeom>
                    <a:noFill/>
                    <a:ln>
                      <a:noFill/>
                    </a:ln>
                  </pic:spPr>
                </pic:pic>
              </a:graphicData>
            </a:graphic>
          </wp:inline>
        </w:drawing>
      </w:r>
    </w:p>
    <w:p w14:paraId="438631CA" w14:textId="31FD486B"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7 </w:t>
      </w:r>
      <w:r w:rsidR="002C0779" w:rsidRPr="00F921A4">
        <w:rPr>
          <w:rFonts w:asciiTheme="majorHAnsi" w:hAnsiTheme="majorHAnsi" w:cstheme="majorHAnsi"/>
          <w:sz w:val="26"/>
          <w:szCs w:val="26"/>
          <w:lang w:val="en-US"/>
        </w:rPr>
        <w:t>Tổng quan khóa học</w:t>
      </w:r>
      <w:r w:rsidR="00811DD1" w:rsidRPr="00F921A4">
        <w:rPr>
          <w:rFonts w:asciiTheme="majorHAnsi" w:hAnsiTheme="majorHAnsi" w:cstheme="majorHAnsi"/>
          <w:sz w:val="26"/>
          <w:szCs w:val="26"/>
          <w:lang w:val="en-US"/>
        </w:rPr>
        <w:t xml:space="preserve"> của tài khoản</w:t>
      </w:r>
    </w:p>
    <w:p w14:paraId="0FFAA57C" w14:textId="45053C52"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B707E43" wp14:editId="3996D7E5">
            <wp:extent cx="2266950" cy="10697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66950" cy="1069797"/>
                    </a:xfrm>
                    <a:prstGeom prst="rect">
                      <a:avLst/>
                    </a:prstGeom>
                    <a:noFill/>
                    <a:ln>
                      <a:noFill/>
                    </a:ln>
                  </pic:spPr>
                </pic:pic>
              </a:graphicData>
            </a:graphic>
          </wp:inline>
        </w:drawing>
      </w:r>
    </w:p>
    <w:p w14:paraId="74E7E343" w14:textId="43B64BC9"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8 </w:t>
      </w:r>
      <w:r w:rsidR="002C0779" w:rsidRPr="00F921A4">
        <w:rPr>
          <w:rFonts w:asciiTheme="majorHAnsi" w:hAnsiTheme="majorHAnsi" w:cstheme="majorHAnsi"/>
          <w:sz w:val="26"/>
          <w:szCs w:val="26"/>
          <w:lang w:val="en-US"/>
        </w:rPr>
        <w:t>Tổng quan nội dung mục</w:t>
      </w:r>
      <w:r w:rsidR="00811DD1" w:rsidRPr="00F921A4">
        <w:rPr>
          <w:rFonts w:asciiTheme="majorHAnsi" w:hAnsiTheme="majorHAnsi" w:cstheme="majorHAnsi"/>
          <w:sz w:val="26"/>
          <w:szCs w:val="26"/>
          <w:lang w:val="en-US"/>
        </w:rPr>
        <w:t xml:space="preserve"> tìm gia sư</w:t>
      </w:r>
      <w:r w:rsidR="002C0779" w:rsidRPr="00F921A4">
        <w:rPr>
          <w:rFonts w:asciiTheme="majorHAnsi" w:hAnsiTheme="majorHAnsi" w:cstheme="majorHAnsi"/>
          <w:sz w:val="26"/>
          <w:szCs w:val="26"/>
          <w:lang w:val="en-US"/>
        </w:rPr>
        <w:t xml:space="preserve"> của</w:t>
      </w:r>
      <w:r w:rsidR="00811DD1" w:rsidRPr="00F921A4">
        <w:rPr>
          <w:rFonts w:asciiTheme="majorHAnsi" w:hAnsiTheme="majorHAnsi" w:cstheme="majorHAnsi"/>
          <w:sz w:val="26"/>
          <w:szCs w:val="26"/>
          <w:lang w:val="en-US"/>
        </w:rPr>
        <w:t xml:space="preserve"> khóa học tài khoản</w:t>
      </w:r>
    </w:p>
    <w:p w14:paraId="7426A395" w14:textId="47C5BFCA"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lastRenderedPageBreak/>
        <w:drawing>
          <wp:inline distT="0" distB="0" distL="0" distR="0" wp14:anchorId="4F6D1048" wp14:editId="3939EFAF">
            <wp:extent cx="2659063" cy="127635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4345" cy="1283685"/>
                    </a:xfrm>
                    <a:prstGeom prst="rect">
                      <a:avLst/>
                    </a:prstGeom>
                    <a:noFill/>
                    <a:ln>
                      <a:noFill/>
                    </a:ln>
                  </pic:spPr>
                </pic:pic>
              </a:graphicData>
            </a:graphic>
          </wp:inline>
        </w:drawing>
      </w:r>
    </w:p>
    <w:p w14:paraId="085B85F9" w14:textId="1244179A"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29 </w:t>
      </w:r>
      <w:r w:rsidR="002C0779" w:rsidRPr="00F921A4">
        <w:rPr>
          <w:rFonts w:asciiTheme="majorHAnsi" w:hAnsiTheme="majorHAnsi" w:cstheme="majorHAnsi"/>
          <w:sz w:val="26"/>
          <w:szCs w:val="26"/>
          <w:lang w:val="en-US"/>
        </w:rPr>
        <w:t>Nội dung chi tiết của mục</w:t>
      </w:r>
      <w:r w:rsidR="00811DD1" w:rsidRPr="00F921A4">
        <w:rPr>
          <w:rFonts w:asciiTheme="majorHAnsi" w:hAnsiTheme="majorHAnsi" w:cstheme="majorHAnsi"/>
          <w:sz w:val="26"/>
          <w:szCs w:val="26"/>
          <w:lang w:val="en-US"/>
        </w:rPr>
        <w:t xml:space="preserve"> chưa hoàn tất</w:t>
      </w:r>
      <w:r w:rsidR="002C0779" w:rsidRPr="00F921A4">
        <w:rPr>
          <w:rFonts w:asciiTheme="majorHAnsi" w:hAnsiTheme="majorHAnsi" w:cstheme="majorHAnsi"/>
          <w:sz w:val="26"/>
          <w:szCs w:val="26"/>
          <w:lang w:val="en-US"/>
        </w:rPr>
        <w:t xml:space="preserve"> của khóa học</w:t>
      </w:r>
      <w:r w:rsidR="00811DD1" w:rsidRPr="00F921A4">
        <w:rPr>
          <w:rFonts w:asciiTheme="majorHAnsi" w:hAnsiTheme="majorHAnsi" w:cstheme="majorHAnsi"/>
          <w:sz w:val="26"/>
          <w:szCs w:val="26"/>
          <w:lang w:val="en-US"/>
        </w:rPr>
        <w:t xml:space="preserve"> tài khoản</w:t>
      </w:r>
    </w:p>
    <w:p w14:paraId="79199DD2" w14:textId="223C732D"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Mục yêu cầu của tài khoản có nội dung bao gồm các yêu cầu đã được gửi và phân loại </w:t>
      </w:r>
      <w:proofErr w:type="gramStart"/>
      <w:r w:rsidRPr="00F921A4">
        <w:rPr>
          <w:rFonts w:asciiTheme="majorHAnsi" w:hAnsiTheme="majorHAnsi" w:cstheme="majorHAnsi"/>
          <w:sz w:val="26"/>
          <w:szCs w:val="26"/>
          <w:lang w:val="en-US"/>
        </w:rPr>
        <w:t>theo</w:t>
      </w:r>
      <w:proofErr w:type="gramEnd"/>
      <w:r w:rsidRPr="00F921A4">
        <w:rPr>
          <w:rFonts w:asciiTheme="majorHAnsi" w:hAnsiTheme="majorHAnsi" w:cstheme="majorHAnsi"/>
          <w:sz w:val="26"/>
          <w:szCs w:val="26"/>
          <w:lang w:val="en-US"/>
        </w:rPr>
        <w:t xml:space="preserve"> loại khóa học mà nó được gửi đi. Mỗi yêu cầu có nội dung bao gồm key của khóa học và tình trạng của yêu cầu.</w:t>
      </w:r>
    </w:p>
    <w:p w14:paraId="6D6C7118" w14:textId="7308597A"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610DA1A" wp14:editId="7871BF4E">
            <wp:extent cx="3163661" cy="118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77784" cy="1186373"/>
                    </a:xfrm>
                    <a:prstGeom prst="rect">
                      <a:avLst/>
                    </a:prstGeom>
                    <a:noFill/>
                    <a:ln>
                      <a:noFill/>
                    </a:ln>
                  </pic:spPr>
                </pic:pic>
              </a:graphicData>
            </a:graphic>
          </wp:inline>
        </w:drawing>
      </w:r>
    </w:p>
    <w:p w14:paraId="225DA1F2" w14:textId="09D02400" w:rsidR="006F493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0 </w:t>
      </w:r>
      <w:r w:rsidR="002C0779" w:rsidRPr="00F921A4">
        <w:rPr>
          <w:rFonts w:asciiTheme="majorHAnsi" w:hAnsiTheme="majorHAnsi" w:cstheme="majorHAnsi"/>
          <w:sz w:val="26"/>
          <w:szCs w:val="26"/>
          <w:lang w:val="en-US"/>
        </w:rPr>
        <w:t>Tổng quan yêu cầu</w:t>
      </w:r>
    </w:p>
    <w:p w14:paraId="601F2456"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E2BFFEF" w14:textId="0E48CD76"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2C47D20B" wp14:editId="4A9D89A7">
            <wp:extent cx="2381250" cy="155964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5257" cy="1568823"/>
                    </a:xfrm>
                    <a:prstGeom prst="rect">
                      <a:avLst/>
                    </a:prstGeom>
                    <a:noFill/>
                    <a:ln>
                      <a:noFill/>
                    </a:ln>
                  </pic:spPr>
                </pic:pic>
              </a:graphicData>
            </a:graphic>
          </wp:inline>
        </w:drawing>
      </w:r>
    </w:p>
    <w:p w14:paraId="19FEE22A" w14:textId="0D4B599D" w:rsidR="006F493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1 </w:t>
      </w:r>
      <w:r w:rsidR="002C0779" w:rsidRPr="00F921A4">
        <w:rPr>
          <w:rFonts w:asciiTheme="majorHAnsi" w:hAnsiTheme="majorHAnsi" w:cstheme="majorHAnsi"/>
          <w:sz w:val="26"/>
          <w:szCs w:val="26"/>
          <w:lang w:val="en-US"/>
        </w:rPr>
        <w:t>Tổng quan một mục của yêu cầu</w:t>
      </w:r>
    </w:p>
    <w:p w14:paraId="25C1E0F8"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418E4DD5" w14:textId="68DEE4EA"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EE4E3DE" wp14:editId="23070A34">
            <wp:extent cx="3224666"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102" cy="1128633"/>
                    </a:xfrm>
                    <a:prstGeom prst="rect">
                      <a:avLst/>
                    </a:prstGeom>
                    <a:noFill/>
                    <a:ln>
                      <a:noFill/>
                    </a:ln>
                  </pic:spPr>
                </pic:pic>
              </a:graphicData>
            </a:graphic>
          </wp:inline>
        </w:drawing>
      </w:r>
    </w:p>
    <w:p w14:paraId="4A00D360" w14:textId="52D702D3"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2 </w:t>
      </w:r>
      <w:r w:rsidR="002C0779" w:rsidRPr="00F921A4">
        <w:rPr>
          <w:rFonts w:asciiTheme="majorHAnsi" w:hAnsiTheme="majorHAnsi" w:cstheme="majorHAnsi"/>
          <w:sz w:val="26"/>
          <w:szCs w:val="26"/>
          <w:lang w:val="en-US"/>
        </w:rPr>
        <w:t>Nội dung chi tiết của một yêu cầu</w:t>
      </w:r>
    </w:p>
    <w:p w14:paraId="26BB41A8" w14:textId="7741C7BC" w:rsidR="00811DD1" w:rsidRPr="00F921A4" w:rsidRDefault="00811DD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Mục chat của tài khoản dùng để lưu trữ danh sách các key hộp thoại mà user đó có tham gia vào.</w:t>
      </w:r>
    </w:p>
    <w:p w14:paraId="41DA7CA5" w14:textId="3208140E"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324BD09" wp14:editId="7096B0C0">
            <wp:extent cx="2990850" cy="115774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4697" cy="1163109"/>
                    </a:xfrm>
                    <a:prstGeom prst="rect">
                      <a:avLst/>
                    </a:prstGeom>
                    <a:noFill/>
                    <a:ln>
                      <a:noFill/>
                    </a:ln>
                  </pic:spPr>
                </pic:pic>
              </a:graphicData>
            </a:graphic>
          </wp:inline>
        </w:drawing>
      </w:r>
    </w:p>
    <w:p w14:paraId="3D5F85D0" w14:textId="26CD826B" w:rsidR="00AC2D81"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3 </w:t>
      </w:r>
      <w:r w:rsidR="002C0779" w:rsidRPr="00F921A4">
        <w:rPr>
          <w:rFonts w:asciiTheme="majorHAnsi" w:hAnsiTheme="majorHAnsi" w:cstheme="majorHAnsi"/>
          <w:sz w:val="26"/>
          <w:szCs w:val="26"/>
          <w:lang w:val="en-US"/>
        </w:rPr>
        <w:t>Tổng quan chat</w:t>
      </w:r>
      <w:r w:rsidR="00537D06" w:rsidRPr="00F921A4">
        <w:rPr>
          <w:rFonts w:asciiTheme="majorHAnsi" w:hAnsiTheme="majorHAnsi" w:cstheme="majorHAnsi"/>
          <w:sz w:val="26"/>
          <w:szCs w:val="26"/>
          <w:lang w:val="en-US"/>
        </w:rPr>
        <w:t xml:space="preserve"> của tài khoản</w:t>
      </w:r>
    </w:p>
    <w:p w14:paraId="7D36A336"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7319BE50" w14:textId="634BD9AF" w:rsidR="00AC2D81" w:rsidRPr="00F921A4" w:rsidRDefault="00AC2D8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Lịch sử hoạt động dùng để ghi lại lịch sử thao tác của người dùng trên các khóa học. Nội dung của một lịch sử gồm key là key của khóa học mà người dùng tác động và value là nội dung của hoạt động đó.</w:t>
      </w:r>
    </w:p>
    <w:p w14:paraId="088A3B61" w14:textId="77777777" w:rsidR="00AC2D81" w:rsidRPr="00F921A4" w:rsidRDefault="00AC2D81"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8A45F47" wp14:editId="69B5C43F">
            <wp:extent cx="3852182" cy="1085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52182" cy="1085850"/>
                    </a:xfrm>
                    <a:prstGeom prst="rect">
                      <a:avLst/>
                    </a:prstGeom>
                    <a:noFill/>
                    <a:ln>
                      <a:noFill/>
                    </a:ln>
                  </pic:spPr>
                </pic:pic>
              </a:graphicData>
            </a:graphic>
          </wp:inline>
        </w:drawing>
      </w:r>
    </w:p>
    <w:p w14:paraId="1F7119A2" w14:textId="57E6CFBD" w:rsidR="00EC06D0"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4 </w:t>
      </w:r>
      <w:r w:rsidR="00AC2D81" w:rsidRPr="00F921A4">
        <w:rPr>
          <w:rFonts w:asciiTheme="majorHAnsi" w:hAnsiTheme="majorHAnsi" w:cstheme="majorHAnsi"/>
          <w:sz w:val="26"/>
          <w:szCs w:val="26"/>
          <w:lang w:val="en-US"/>
        </w:rPr>
        <w:t>Nội dung lịch sử hoạt động</w:t>
      </w:r>
    </w:p>
    <w:p w14:paraId="4FBFA351" w14:textId="2E6EF9D8" w:rsidR="00EC06D0" w:rsidRPr="00F921A4" w:rsidRDefault="00EC06D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Riêng với tính năng gia sư chỉ có khi tài khoản đó đã được xác minh và đăng ký trở thành tài khoản gia sư. Nội dung lưu trữ của tính năng gia sư bao gồm bằng cấp, tài liệu,</w:t>
      </w:r>
      <w:r w:rsidR="00AC2D81" w:rsidRPr="00F921A4">
        <w:rPr>
          <w:rFonts w:asciiTheme="majorHAnsi" w:hAnsiTheme="majorHAnsi" w:cstheme="majorHAnsi"/>
          <w:sz w:val="26"/>
          <w:szCs w:val="26"/>
          <w:lang w:val="en-US"/>
        </w:rPr>
        <w:t xml:space="preserve"> thông tin khác của gia sư (Thông tin cung cấp thêm do gia sư tự viết) và rating của gia sư.</w:t>
      </w:r>
    </w:p>
    <w:p w14:paraId="234DBD3C" w14:textId="39605717"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70422A2" wp14:editId="682176D6">
            <wp:extent cx="5232491" cy="14859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43126" cy="1488920"/>
                    </a:xfrm>
                    <a:prstGeom prst="rect">
                      <a:avLst/>
                    </a:prstGeom>
                    <a:noFill/>
                    <a:ln>
                      <a:noFill/>
                    </a:ln>
                  </pic:spPr>
                </pic:pic>
              </a:graphicData>
            </a:graphic>
          </wp:inline>
        </w:drawing>
      </w:r>
    </w:p>
    <w:p w14:paraId="3FF9F2E2" w14:textId="2AC1F0DD"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5 </w:t>
      </w:r>
      <w:r w:rsidR="002C0779" w:rsidRPr="00F921A4">
        <w:rPr>
          <w:rFonts w:asciiTheme="majorHAnsi" w:hAnsiTheme="majorHAnsi" w:cstheme="majorHAnsi"/>
          <w:sz w:val="26"/>
          <w:szCs w:val="26"/>
          <w:lang w:val="en-US"/>
        </w:rPr>
        <w:t>Tổng quan nội dung lưu trữ cho gia sư</w:t>
      </w:r>
    </w:p>
    <w:p w14:paraId="7A12FEF4" w14:textId="61C2E22A" w:rsidR="00EE5F89" w:rsidRPr="00F921A4" w:rsidRDefault="00EE5F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Nhánh tài liệu lưu trữ các key tài liệu do gia sư đó đăng. Các key đó giúp ứng dụng có thể trỏ tới chính xác tài liệu có key đó ở nhánh tài liệu chính</w:t>
      </w:r>
      <w:r w:rsidR="00787084" w:rsidRPr="00F921A4">
        <w:rPr>
          <w:rFonts w:asciiTheme="majorHAnsi" w:hAnsiTheme="majorHAnsi" w:cstheme="majorHAnsi"/>
          <w:sz w:val="26"/>
          <w:szCs w:val="26"/>
          <w:lang w:val="en-US"/>
        </w:rPr>
        <w:t>, nơi mà lưu trữ thông tin chi tiết của tài liệu</w:t>
      </w:r>
      <w:r w:rsidRPr="00F921A4">
        <w:rPr>
          <w:rFonts w:asciiTheme="majorHAnsi" w:hAnsiTheme="majorHAnsi" w:cstheme="majorHAnsi"/>
          <w:sz w:val="26"/>
          <w:szCs w:val="26"/>
          <w:lang w:val="en-US"/>
        </w:rPr>
        <w:t>.</w:t>
      </w:r>
    </w:p>
    <w:p w14:paraId="4B804127" w14:textId="75A68D26"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C619E06" wp14:editId="5F04B9A7">
            <wp:extent cx="4257675" cy="8001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7675" cy="800100"/>
                    </a:xfrm>
                    <a:prstGeom prst="rect">
                      <a:avLst/>
                    </a:prstGeom>
                    <a:noFill/>
                    <a:ln>
                      <a:noFill/>
                    </a:ln>
                  </pic:spPr>
                </pic:pic>
              </a:graphicData>
            </a:graphic>
          </wp:inline>
        </w:drawing>
      </w:r>
    </w:p>
    <w:p w14:paraId="1181DBE0" w14:textId="35810CFE" w:rsidR="006F493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w:t>
      </w:r>
      <w:proofErr w:type="gramStart"/>
      <w:r>
        <w:rPr>
          <w:rFonts w:asciiTheme="majorHAnsi" w:hAnsiTheme="majorHAnsi" w:cstheme="majorHAnsi"/>
          <w:sz w:val="26"/>
          <w:szCs w:val="26"/>
          <w:lang w:val="en-US"/>
        </w:rPr>
        <w:t xml:space="preserve">2.36 </w:t>
      </w:r>
      <w:r w:rsidR="002C0779" w:rsidRPr="00F921A4">
        <w:rPr>
          <w:rFonts w:asciiTheme="majorHAnsi" w:hAnsiTheme="majorHAnsi" w:cstheme="majorHAnsi"/>
          <w:sz w:val="26"/>
          <w:szCs w:val="26"/>
          <w:lang w:val="en-US"/>
        </w:rPr>
        <w:t xml:space="preserve"> Nội</w:t>
      </w:r>
      <w:proofErr w:type="gramEnd"/>
      <w:r w:rsidR="002C0779" w:rsidRPr="00F921A4">
        <w:rPr>
          <w:rFonts w:asciiTheme="majorHAnsi" w:hAnsiTheme="majorHAnsi" w:cstheme="majorHAnsi"/>
          <w:sz w:val="26"/>
          <w:szCs w:val="26"/>
          <w:lang w:val="en-US"/>
        </w:rPr>
        <w:t xml:space="preserve"> dung tài liệu</w:t>
      </w:r>
      <w:r w:rsidR="00786330" w:rsidRPr="00F921A4">
        <w:rPr>
          <w:rFonts w:asciiTheme="majorHAnsi" w:hAnsiTheme="majorHAnsi" w:cstheme="majorHAnsi"/>
          <w:sz w:val="26"/>
          <w:szCs w:val="26"/>
          <w:lang w:val="en-US"/>
        </w:rPr>
        <w:t xml:space="preserve"> </w:t>
      </w:r>
      <w:r w:rsidR="00EE5F89" w:rsidRPr="00F921A4">
        <w:rPr>
          <w:rFonts w:asciiTheme="majorHAnsi" w:hAnsiTheme="majorHAnsi" w:cstheme="majorHAnsi"/>
          <w:sz w:val="26"/>
          <w:szCs w:val="26"/>
          <w:lang w:val="en-US"/>
        </w:rPr>
        <w:t>của gia sư</w:t>
      </w:r>
    </w:p>
    <w:p w14:paraId="203A2AB4" w14:textId="77777777"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724096B" w14:textId="737FB87B" w:rsidR="00B82C28" w:rsidRPr="00F921A4" w:rsidRDefault="003C682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rating lưu trữ danh sách điểm đánh giá mà gia sư nhận được từ người dùng khác. Mỗi đánh giá được lưu trữ gồm có key là ID của user và value là điểm đánh giá.</w:t>
      </w:r>
    </w:p>
    <w:p w14:paraId="7D52537C" w14:textId="31A83BD7"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06F4B5F" wp14:editId="64760F69">
            <wp:extent cx="3486150" cy="1023904"/>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86150" cy="1023904"/>
                    </a:xfrm>
                    <a:prstGeom prst="rect">
                      <a:avLst/>
                    </a:prstGeom>
                    <a:noFill/>
                    <a:ln>
                      <a:noFill/>
                    </a:ln>
                  </pic:spPr>
                </pic:pic>
              </a:graphicData>
            </a:graphic>
          </wp:inline>
        </w:drawing>
      </w:r>
    </w:p>
    <w:p w14:paraId="1E0C7808" w14:textId="73D1C987"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7 </w:t>
      </w:r>
      <w:r w:rsidR="002C0779" w:rsidRPr="00F921A4">
        <w:rPr>
          <w:rFonts w:asciiTheme="majorHAnsi" w:hAnsiTheme="majorHAnsi" w:cstheme="majorHAnsi"/>
          <w:sz w:val="26"/>
          <w:szCs w:val="26"/>
          <w:lang w:val="en-US"/>
        </w:rPr>
        <w:t xml:space="preserve">Nội dung </w:t>
      </w:r>
      <w:proofErr w:type="gramStart"/>
      <w:r w:rsidR="002C0779" w:rsidRPr="00F921A4">
        <w:rPr>
          <w:rFonts w:asciiTheme="majorHAnsi" w:hAnsiTheme="majorHAnsi" w:cstheme="majorHAnsi"/>
          <w:sz w:val="26"/>
          <w:szCs w:val="26"/>
          <w:lang w:val="en-US"/>
        </w:rPr>
        <w:t>Rating</w:t>
      </w:r>
      <w:proofErr w:type="gramEnd"/>
      <w:r w:rsidR="00B82C28" w:rsidRPr="00F921A4">
        <w:rPr>
          <w:rFonts w:asciiTheme="majorHAnsi" w:hAnsiTheme="majorHAnsi" w:cstheme="majorHAnsi"/>
          <w:sz w:val="26"/>
          <w:szCs w:val="26"/>
          <w:lang w:val="en-US"/>
        </w:rPr>
        <w:t xml:space="preserve"> của gia sư</w:t>
      </w:r>
    </w:p>
    <w:p w14:paraId="525BFDFF" w14:textId="099D8DBB" w:rsidR="00D36AA9" w:rsidRPr="00F921A4" w:rsidRDefault="00D36AA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w:t>
      </w:r>
      <w:r w:rsidR="001317C2" w:rsidRPr="00F921A4">
        <w:rPr>
          <w:rFonts w:asciiTheme="majorHAnsi" w:hAnsiTheme="majorHAnsi" w:cstheme="majorHAnsi"/>
          <w:sz w:val="26"/>
          <w:szCs w:val="26"/>
          <w:lang w:val="en-US"/>
        </w:rPr>
        <w:t>Nhánh bằng cấp lưu trữ thông tin của các bằng cấp của gia sư</w:t>
      </w:r>
      <w:r w:rsidR="00941AF0" w:rsidRPr="00F921A4">
        <w:rPr>
          <w:rFonts w:asciiTheme="majorHAnsi" w:hAnsiTheme="majorHAnsi" w:cstheme="majorHAnsi"/>
          <w:sz w:val="26"/>
          <w:szCs w:val="26"/>
          <w:lang w:val="en-US"/>
        </w:rPr>
        <w:t>. Thông tin của mỗi bằng cấp được lưu trữ bao gồm hình ảnh của bằng cấp do gia sư cung cấp và tên của bằng cấp đó. Các bằng cấp do gia sư gửi lên phải được bộ phận quản lí ứng dụng xem xét tính xác thực trước khi được lưu trữ vào CSDL chính.</w:t>
      </w:r>
    </w:p>
    <w:p w14:paraId="4C93F32D" w14:textId="604850A8"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611BF92" wp14:editId="4440FE87">
            <wp:extent cx="3020786" cy="99060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32709" cy="994510"/>
                    </a:xfrm>
                    <a:prstGeom prst="rect">
                      <a:avLst/>
                    </a:prstGeom>
                    <a:noFill/>
                    <a:ln>
                      <a:noFill/>
                    </a:ln>
                  </pic:spPr>
                </pic:pic>
              </a:graphicData>
            </a:graphic>
          </wp:inline>
        </w:drawing>
      </w:r>
    </w:p>
    <w:p w14:paraId="522D43D7" w14:textId="0F271156" w:rsidR="00AA0A5D"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8 </w:t>
      </w:r>
      <w:r w:rsidR="002C0779" w:rsidRPr="00F921A4">
        <w:rPr>
          <w:rFonts w:asciiTheme="majorHAnsi" w:hAnsiTheme="majorHAnsi" w:cstheme="majorHAnsi"/>
          <w:sz w:val="26"/>
          <w:szCs w:val="26"/>
          <w:lang w:val="en-US"/>
        </w:rPr>
        <w:t>Tổng quan bằng cấp</w:t>
      </w:r>
    </w:p>
    <w:p w14:paraId="5D415CCB" w14:textId="6A0B616B"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37705F2" wp14:editId="53F0484B">
            <wp:extent cx="3105150" cy="796962"/>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17375" cy="800100"/>
                    </a:xfrm>
                    <a:prstGeom prst="rect">
                      <a:avLst/>
                    </a:prstGeom>
                    <a:noFill/>
                    <a:ln>
                      <a:noFill/>
                    </a:ln>
                  </pic:spPr>
                </pic:pic>
              </a:graphicData>
            </a:graphic>
          </wp:inline>
        </w:drawing>
      </w:r>
    </w:p>
    <w:p w14:paraId="51A53BE2" w14:textId="024F92B7" w:rsidR="006F4934" w:rsidRPr="00F921A4" w:rsidRDefault="00AA0A5D"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39 </w:t>
      </w:r>
      <w:r w:rsidR="002C0779" w:rsidRPr="00F921A4">
        <w:rPr>
          <w:rFonts w:asciiTheme="majorHAnsi" w:hAnsiTheme="majorHAnsi" w:cstheme="majorHAnsi"/>
          <w:sz w:val="26"/>
          <w:szCs w:val="26"/>
          <w:lang w:val="en-US"/>
        </w:rPr>
        <w:t>Nội dung bằng cấp</w:t>
      </w:r>
    </w:p>
    <w:p w14:paraId="506A3D65" w14:textId="69792583" w:rsidR="006F4934" w:rsidRPr="00F921A4" w:rsidRDefault="00AA0A5D" w:rsidP="00F921A4">
      <w:pPr>
        <w:pStyle w:val="Heading4"/>
        <w:spacing w:line="360" w:lineRule="auto"/>
        <w:rPr>
          <w:rFonts w:cstheme="majorHAnsi"/>
          <w:sz w:val="26"/>
          <w:szCs w:val="26"/>
          <w:lang w:val="en-US"/>
        </w:rPr>
      </w:pPr>
      <w:bookmarkStart w:id="29" w:name="_Toc500702055"/>
      <w:r>
        <w:rPr>
          <w:rFonts w:cstheme="majorHAnsi"/>
          <w:sz w:val="26"/>
          <w:szCs w:val="26"/>
          <w:lang w:val="en-US"/>
        </w:rPr>
        <w:lastRenderedPageBreak/>
        <w:tab/>
        <w:t xml:space="preserve">e. </w:t>
      </w:r>
      <w:r w:rsidR="006F4934" w:rsidRPr="00F921A4">
        <w:rPr>
          <w:rFonts w:cstheme="majorHAnsi"/>
          <w:sz w:val="26"/>
          <w:szCs w:val="26"/>
          <w:lang w:val="en-US"/>
        </w:rPr>
        <w:t>Khóa học</w:t>
      </w:r>
      <w:bookmarkEnd w:id="29"/>
      <w:r>
        <w:rPr>
          <w:rFonts w:cstheme="majorHAnsi"/>
          <w:sz w:val="26"/>
          <w:szCs w:val="26"/>
          <w:lang w:val="en-US"/>
        </w:rPr>
        <w:t>:</w:t>
      </w:r>
    </w:p>
    <w:p w14:paraId="39DE4319" w14:textId="120E941F" w:rsidR="00A946B1" w:rsidRPr="00F921A4" w:rsidRDefault="00A946B1"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Nội dung của nhánh khóa học chủ là lưu trữ các khóa học do người dùng tạo ra và được phân loại </w:t>
      </w:r>
      <w:proofErr w:type="gramStart"/>
      <w:r w:rsidRPr="00F921A4">
        <w:rPr>
          <w:rFonts w:asciiTheme="majorHAnsi" w:hAnsiTheme="majorHAnsi" w:cstheme="majorHAnsi"/>
          <w:sz w:val="26"/>
          <w:szCs w:val="26"/>
          <w:lang w:val="en-US"/>
        </w:rPr>
        <w:t>theo</w:t>
      </w:r>
      <w:proofErr w:type="gramEnd"/>
      <w:r w:rsidRPr="00F921A4">
        <w:rPr>
          <w:rFonts w:asciiTheme="majorHAnsi" w:hAnsiTheme="majorHAnsi" w:cstheme="majorHAnsi"/>
          <w:sz w:val="26"/>
          <w:szCs w:val="26"/>
          <w:lang w:val="en-US"/>
        </w:rPr>
        <w:t xml:space="preserve"> loại khóa học tìm gia sư hay tìm học viên. Trong mỗi loại lại được phân loại lần nữa </w:t>
      </w:r>
      <w:proofErr w:type="gramStart"/>
      <w:r w:rsidRPr="00F921A4">
        <w:rPr>
          <w:rFonts w:asciiTheme="majorHAnsi" w:hAnsiTheme="majorHAnsi" w:cstheme="majorHAnsi"/>
          <w:sz w:val="26"/>
          <w:szCs w:val="26"/>
          <w:lang w:val="en-US"/>
        </w:rPr>
        <w:t>theo</w:t>
      </w:r>
      <w:proofErr w:type="gramEnd"/>
      <w:r w:rsidRPr="00F921A4">
        <w:rPr>
          <w:rFonts w:asciiTheme="majorHAnsi" w:hAnsiTheme="majorHAnsi" w:cstheme="majorHAnsi"/>
          <w:sz w:val="26"/>
          <w:szCs w:val="26"/>
          <w:lang w:val="en-US"/>
        </w:rPr>
        <w:t xml:space="preserve"> tình trạng của khóa học là hoàn tất hay chưa hoàn tất. </w:t>
      </w:r>
      <w:proofErr w:type="gramStart"/>
      <w:r w:rsidRPr="00F921A4">
        <w:rPr>
          <w:rFonts w:asciiTheme="majorHAnsi" w:hAnsiTheme="majorHAnsi" w:cstheme="majorHAnsi"/>
          <w:sz w:val="26"/>
          <w:szCs w:val="26"/>
          <w:lang w:val="en-US"/>
        </w:rPr>
        <w:t>Tình trạng hoàn tất là khóa học đã đủ số học viên hoặc có gia sư đáp ứng được nhu cầu của khóa học</w:t>
      </w:r>
      <w:r w:rsidR="00114444" w:rsidRPr="00F921A4">
        <w:rPr>
          <w:rFonts w:asciiTheme="majorHAnsi" w:hAnsiTheme="majorHAnsi" w:cstheme="majorHAnsi"/>
          <w:sz w:val="26"/>
          <w:szCs w:val="26"/>
          <w:lang w:val="en-US"/>
        </w:rPr>
        <w:t xml:space="preserve"> hoặc khi chủ của khóa học xác định khóa học đã đạt yêu cầu đề ra và kết thúc việc tìm kiếm.</w:t>
      </w:r>
      <w:proofErr w:type="gramEnd"/>
      <w:r w:rsidR="00114444" w:rsidRPr="00F921A4">
        <w:rPr>
          <w:rFonts w:asciiTheme="majorHAnsi" w:hAnsiTheme="majorHAnsi" w:cstheme="majorHAnsi"/>
          <w:sz w:val="26"/>
          <w:szCs w:val="26"/>
          <w:lang w:val="en-US"/>
        </w:rPr>
        <w:t xml:space="preserve"> Sau khi khóa học được xác định là hoàn tất thì sẽ được chuyển xuống nhánh đã hoàn tất để lưu trữ, khóa học được lưu trữ để các thành viên tham gia vào khóa học đó có thể truy xuất thông tin cũng như làm cơ sở để giải quyết những vấn đề phát sinh giữa các thành viên tham gia khóa học nếu chẳng may xảy ra.</w:t>
      </w:r>
    </w:p>
    <w:p w14:paraId="444C167D" w14:textId="1FF78CC6"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424F0B9" wp14:editId="06005498">
            <wp:extent cx="4000499" cy="14287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14787" cy="1433853"/>
                    </a:xfrm>
                    <a:prstGeom prst="rect">
                      <a:avLst/>
                    </a:prstGeom>
                    <a:noFill/>
                    <a:ln>
                      <a:noFill/>
                    </a:ln>
                  </pic:spPr>
                </pic:pic>
              </a:graphicData>
            </a:graphic>
          </wp:inline>
        </w:drawing>
      </w:r>
    </w:p>
    <w:p w14:paraId="76E0466B" w14:textId="3A85ECE0" w:rsidR="006F4934" w:rsidRPr="00F921A4" w:rsidRDefault="007704F2"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0 </w:t>
      </w:r>
      <w:r w:rsidR="002C0779" w:rsidRPr="00F921A4">
        <w:rPr>
          <w:rFonts w:asciiTheme="majorHAnsi" w:hAnsiTheme="majorHAnsi" w:cstheme="majorHAnsi"/>
          <w:sz w:val="26"/>
          <w:szCs w:val="26"/>
          <w:lang w:val="en-US"/>
        </w:rPr>
        <w:t>Tổng quan khóa học</w:t>
      </w:r>
    </w:p>
    <w:p w14:paraId="75480FBC" w14:textId="4001913C"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6DE25C6" wp14:editId="39AE63D6">
            <wp:extent cx="2971800" cy="120594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6226" cy="1211802"/>
                    </a:xfrm>
                    <a:prstGeom prst="rect">
                      <a:avLst/>
                    </a:prstGeom>
                    <a:noFill/>
                    <a:ln>
                      <a:noFill/>
                    </a:ln>
                  </pic:spPr>
                </pic:pic>
              </a:graphicData>
            </a:graphic>
          </wp:inline>
        </w:drawing>
      </w:r>
    </w:p>
    <w:p w14:paraId="172D7AAC" w14:textId="299D5760" w:rsidR="006F4934" w:rsidRDefault="007704F2"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1 </w:t>
      </w:r>
      <w:r w:rsidR="002C0779" w:rsidRPr="00F921A4">
        <w:rPr>
          <w:rFonts w:asciiTheme="majorHAnsi" w:hAnsiTheme="majorHAnsi" w:cstheme="majorHAnsi"/>
          <w:sz w:val="26"/>
          <w:szCs w:val="26"/>
          <w:lang w:val="en-US"/>
        </w:rPr>
        <w:t xml:space="preserve">Tổng quan </w:t>
      </w:r>
      <w:r w:rsidR="006574BD" w:rsidRPr="00F921A4">
        <w:rPr>
          <w:rFonts w:asciiTheme="majorHAnsi" w:hAnsiTheme="majorHAnsi" w:cstheme="majorHAnsi"/>
          <w:sz w:val="26"/>
          <w:szCs w:val="26"/>
          <w:lang w:val="en-US"/>
        </w:rPr>
        <w:t>mục khóa học tìm gia sư</w:t>
      </w:r>
    </w:p>
    <w:p w14:paraId="5B018A68" w14:textId="77777777" w:rsidR="007704F2" w:rsidRPr="00F921A4" w:rsidRDefault="007704F2"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C939139" w14:textId="13C44459" w:rsidR="006F4934" w:rsidRPr="00F921A4" w:rsidRDefault="006F4934" w:rsidP="00AA0A5D">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8E615A3" wp14:editId="54CE4298">
            <wp:extent cx="2639377" cy="165735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64295" cy="1672997"/>
                    </a:xfrm>
                    <a:prstGeom prst="rect">
                      <a:avLst/>
                    </a:prstGeom>
                    <a:noFill/>
                    <a:ln>
                      <a:noFill/>
                    </a:ln>
                  </pic:spPr>
                </pic:pic>
              </a:graphicData>
            </a:graphic>
          </wp:inline>
        </w:drawing>
      </w:r>
    </w:p>
    <w:p w14:paraId="473999CF" w14:textId="3E413C25" w:rsidR="00577CB6"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2 </w:t>
      </w:r>
      <w:r w:rsidR="002C0779" w:rsidRPr="00F921A4">
        <w:rPr>
          <w:rFonts w:asciiTheme="majorHAnsi" w:hAnsiTheme="majorHAnsi" w:cstheme="majorHAnsi"/>
          <w:sz w:val="26"/>
          <w:szCs w:val="26"/>
          <w:lang w:val="en-US"/>
        </w:rPr>
        <w:t>Tổng quan mục chưa hoàn tất</w:t>
      </w:r>
    </w:p>
    <w:p w14:paraId="161E371E" w14:textId="27FDB9EA" w:rsidR="00577CB6" w:rsidRDefault="00577CB6"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Nội dung của một khóa học bao g</w:t>
      </w:r>
      <w:r w:rsidR="008167F2" w:rsidRPr="00F921A4">
        <w:rPr>
          <w:rFonts w:asciiTheme="majorHAnsi" w:hAnsiTheme="majorHAnsi" w:cstheme="majorHAnsi"/>
          <w:sz w:val="26"/>
          <w:szCs w:val="26"/>
          <w:lang w:val="en-US"/>
        </w:rPr>
        <w:t>ồm</w:t>
      </w:r>
      <w:r w:rsidR="00FD04DD" w:rsidRPr="00F921A4">
        <w:rPr>
          <w:rFonts w:asciiTheme="majorHAnsi" w:hAnsiTheme="majorHAnsi" w:cstheme="majorHAnsi"/>
          <w:sz w:val="26"/>
          <w:szCs w:val="26"/>
          <w:lang w:val="en-US"/>
        </w:rPr>
        <w:t>, địa điểm, giờ đăng khóa học, ngày đăng khóa học, học phí, lĩnh vực, môn, số buổi học, thời lượng một buổi học, số học viên tối đa của khóa học, thông tin khác do người tạo cung cấp</w:t>
      </w:r>
      <w:r w:rsidR="00FB2B2E" w:rsidRPr="00F921A4">
        <w:rPr>
          <w:rFonts w:asciiTheme="majorHAnsi" w:hAnsiTheme="majorHAnsi" w:cstheme="majorHAnsi"/>
          <w:sz w:val="26"/>
          <w:szCs w:val="26"/>
          <w:lang w:val="en-US"/>
        </w:rPr>
        <w:t>, danh sách yêu cầu dùng để lưu danh sách những yêu cầu do các user muốn tham gia khóa học gửi vào</w:t>
      </w:r>
      <w:r w:rsidR="00FD04DD" w:rsidRPr="00F921A4">
        <w:rPr>
          <w:rFonts w:asciiTheme="majorHAnsi" w:hAnsiTheme="majorHAnsi" w:cstheme="majorHAnsi"/>
          <w:sz w:val="26"/>
          <w:szCs w:val="26"/>
          <w:lang w:val="en-US"/>
        </w:rPr>
        <w:t xml:space="preserve"> và </w:t>
      </w:r>
      <w:r w:rsidR="00FB2B2E" w:rsidRPr="00F921A4">
        <w:rPr>
          <w:rFonts w:asciiTheme="majorHAnsi" w:hAnsiTheme="majorHAnsi" w:cstheme="majorHAnsi"/>
          <w:sz w:val="26"/>
          <w:szCs w:val="26"/>
          <w:lang w:val="en-US"/>
        </w:rPr>
        <w:t xml:space="preserve">cuối cùng là </w:t>
      </w:r>
      <w:r w:rsidR="00FD04DD" w:rsidRPr="00F921A4">
        <w:rPr>
          <w:rFonts w:asciiTheme="majorHAnsi" w:hAnsiTheme="majorHAnsi" w:cstheme="majorHAnsi"/>
          <w:sz w:val="26"/>
          <w:szCs w:val="26"/>
          <w:lang w:val="en-US"/>
        </w:rPr>
        <w:t>id của user tạo</w:t>
      </w:r>
      <w:r w:rsidR="00FB2B2E" w:rsidRPr="00F921A4">
        <w:rPr>
          <w:rFonts w:asciiTheme="majorHAnsi" w:hAnsiTheme="majorHAnsi" w:cstheme="majorHAnsi"/>
          <w:sz w:val="26"/>
          <w:szCs w:val="26"/>
          <w:lang w:val="en-US"/>
        </w:rPr>
        <w:t xml:space="preserve"> ra</w:t>
      </w:r>
      <w:r w:rsidR="00FD04DD" w:rsidRPr="00F921A4">
        <w:rPr>
          <w:rFonts w:asciiTheme="majorHAnsi" w:hAnsiTheme="majorHAnsi" w:cstheme="majorHAnsi"/>
          <w:sz w:val="26"/>
          <w:szCs w:val="26"/>
          <w:lang w:val="en-US"/>
        </w:rPr>
        <w:t xml:space="preserve"> khóa học. Riêng với danh sách bằng cấp, giới tính là có thể null, dùng cho khóa học tìm gia sư, đại diện cho yêu cầu bằng cấp và giới tính mà gia sư nên có do học viên yêu cầu.</w:t>
      </w:r>
    </w:p>
    <w:p w14:paraId="2963042C" w14:textId="77777777" w:rsidR="007704F2" w:rsidRPr="00F921A4" w:rsidRDefault="007704F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7F4A14E6" w14:textId="58D73D38" w:rsidR="006F4934" w:rsidRPr="00F921A4" w:rsidRDefault="00FD04DD"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4547591" wp14:editId="63849D12">
            <wp:extent cx="5943600" cy="582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2330" cy="5828054"/>
                    </a:xfrm>
                    <a:prstGeom prst="rect">
                      <a:avLst/>
                    </a:prstGeom>
                  </pic:spPr>
                </pic:pic>
              </a:graphicData>
            </a:graphic>
          </wp:inline>
        </w:drawing>
      </w:r>
    </w:p>
    <w:p w14:paraId="4B1950DA" w14:textId="701DD30A" w:rsidR="006F493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3 </w:t>
      </w:r>
      <w:r w:rsidR="006574BD" w:rsidRPr="00F921A4">
        <w:rPr>
          <w:rFonts w:asciiTheme="majorHAnsi" w:hAnsiTheme="majorHAnsi" w:cstheme="majorHAnsi"/>
          <w:sz w:val="26"/>
          <w:szCs w:val="26"/>
          <w:lang w:val="en-US"/>
        </w:rPr>
        <w:t>Tổng quan nội dung khóa học</w:t>
      </w:r>
    </w:p>
    <w:p w14:paraId="67AD1ABA"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4611E41" w14:textId="4C7BD9B5" w:rsidR="00310B89" w:rsidRPr="00F921A4" w:rsidRDefault="00310B89"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Nhánh bằng cấp lưu tên các bằng cấp mà học viên yêu cầu khi tạo ra khóa học.</w:t>
      </w:r>
    </w:p>
    <w:p w14:paraId="1FF3A207" w14:textId="092B6D0F"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0BCA0694" wp14:editId="144BD626">
            <wp:extent cx="3648940" cy="81915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6513" cy="834319"/>
                    </a:xfrm>
                    <a:prstGeom prst="rect">
                      <a:avLst/>
                    </a:prstGeom>
                    <a:noFill/>
                    <a:ln>
                      <a:noFill/>
                    </a:ln>
                  </pic:spPr>
                </pic:pic>
              </a:graphicData>
            </a:graphic>
          </wp:inline>
        </w:drawing>
      </w:r>
    </w:p>
    <w:p w14:paraId="3CCB2119" w14:textId="66AE2E3E" w:rsidR="007B21A4"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4 </w:t>
      </w:r>
      <w:r w:rsidR="006574BD" w:rsidRPr="00F921A4">
        <w:rPr>
          <w:rFonts w:asciiTheme="majorHAnsi" w:hAnsiTheme="majorHAnsi" w:cstheme="majorHAnsi"/>
          <w:sz w:val="26"/>
          <w:szCs w:val="26"/>
          <w:lang w:val="en-US"/>
        </w:rPr>
        <w:t>Nội dung bằng cấp</w:t>
      </w:r>
      <w:r w:rsidR="00FB2B2E" w:rsidRPr="00F921A4">
        <w:rPr>
          <w:rFonts w:asciiTheme="majorHAnsi" w:hAnsiTheme="majorHAnsi" w:cstheme="majorHAnsi"/>
          <w:sz w:val="26"/>
          <w:szCs w:val="26"/>
          <w:lang w:val="en-US"/>
        </w:rPr>
        <w:t xml:space="preserve"> của khóa học</w:t>
      </w:r>
    </w:p>
    <w:p w14:paraId="199523F5" w14:textId="1342665D" w:rsidR="000B15F0" w:rsidRPr="00F921A4" w:rsidRDefault="000B15F0"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danh sách yêu cầu gồm có nhánh đang chờ dùng để lưu danh sách yêu cầu của user muốn tham gia khóa học nhưng chưa được duyệt, còn nhánh tạm duyệt là những yêu cầu được user tạo ra khóa học đã duyệt khi chưa hoàn tất khóa học.</w:t>
      </w:r>
      <w:r w:rsidR="008B5FB1" w:rsidRPr="00F921A4">
        <w:rPr>
          <w:rFonts w:asciiTheme="majorHAnsi" w:hAnsiTheme="majorHAnsi" w:cstheme="majorHAnsi"/>
          <w:sz w:val="26"/>
          <w:szCs w:val="26"/>
          <w:lang w:val="en-US"/>
        </w:rPr>
        <w:t xml:space="preserve"> Nội dung lưu trữ là danh sách các id của user gửi yêu cầu.</w:t>
      </w:r>
    </w:p>
    <w:p w14:paraId="4196E332" w14:textId="4F3291F1"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39C359A" wp14:editId="6208F914">
            <wp:extent cx="2800350" cy="1125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13813" cy="1130911"/>
                    </a:xfrm>
                    <a:prstGeom prst="rect">
                      <a:avLst/>
                    </a:prstGeom>
                    <a:noFill/>
                    <a:ln>
                      <a:noFill/>
                    </a:ln>
                  </pic:spPr>
                </pic:pic>
              </a:graphicData>
            </a:graphic>
          </wp:inline>
        </w:drawing>
      </w:r>
    </w:p>
    <w:p w14:paraId="6215B133" w14:textId="7563AE46" w:rsidR="006F493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5 </w:t>
      </w:r>
      <w:r w:rsidR="006574BD" w:rsidRPr="00F921A4">
        <w:rPr>
          <w:rFonts w:asciiTheme="majorHAnsi" w:hAnsiTheme="majorHAnsi" w:cstheme="majorHAnsi"/>
          <w:sz w:val="26"/>
          <w:szCs w:val="26"/>
          <w:lang w:val="en-US"/>
        </w:rPr>
        <w:t>Tổng quan yêu cầu</w:t>
      </w:r>
    </w:p>
    <w:p w14:paraId="6E4B6C0B"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0C654696" w14:textId="189DE559"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51BD7FDB" wp14:editId="7987EAE6">
            <wp:extent cx="2724150" cy="121717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4150" cy="1217173"/>
                    </a:xfrm>
                    <a:prstGeom prst="rect">
                      <a:avLst/>
                    </a:prstGeom>
                    <a:noFill/>
                    <a:ln>
                      <a:noFill/>
                    </a:ln>
                  </pic:spPr>
                </pic:pic>
              </a:graphicData>
            </a:graphic>
          </wp:inline>
        </w:drawing>
      </w:r>
    </w:p>
    <w:p w14:paraId="7C744F7C" w14:textId="047C3999" w:rsidR="006F4934"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6 </w:t>
      </w:r>
      <w:r w:rsidR="006574BD" w:rsidRPr="00F921A4">
        <w:rPr>
          <w:rFonts w:asciiTheme="majorHAnsi" w:hAnsiTheme="majorHAnsi" w:cstheme="majorHAnsi"/>
          <w:sz w:val="26"/>
          <w:szCs w:val="26"/>
          <w:lang w:val="en-US"/>
        </w:rPr>
        <w:t>Nội dung mục đang chờ của yêu cầu</w:t>
      </w:r>
    </w:p>
    <w:p w14:paraId="380FEE5D" w14:textId="57345724" w:rsidR="0073335A" w:rsidRPr="00F921A4" w:rsidRDefault="0073335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xml:space="preserve">- Nhánh địa điểm lưu trữ nơi mà khóa học sẽ diễn ra. Thông tin của địa điểm bao gồm địa chỉ đầy đủ </w:t>
      </w:r>
      <w:proofErr w:type="gramStart"/>
      <w:r w:rsidRPr="00F921A4">
        <w:rPr>
          <w:rFonts w:asciiTheme="majorHAnsi" w:hAnsiTheme="majorHAnsi" w:cstheme="majorHAnsi"/>
          <w:sz w:val="26"/>
          <w:szCs w:val="26"/>
          <w:lang w:val="en-US"/>
        </w:rPr>
        <w:t>( có</w:t>
      </w:r>
      <w:proofErr w:type="gramEnd"/>
      <w:r w:rsidRPr="00F921A4">
        <w:rPr>
          <w:rFonts w:asciiTheme="majorHAnsi" w:hAnsiTheme="majorHAnsi" w:cstheme="majorHAnsi"/>
          <w:sz w:val="26"/>
          <w:szCs w:val="26"/>
          <w:lang w:val="en-US"/>
        </w:rPr>
        <w:t xml:space="preserve"> thể</w:t>
      </w:r>
      <w:r w:rsidR="007704F2">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 xml:space="preserve"> null), thành phố và quận.</w:t>
      </w:r>
    </w:p>
    <w:p w14:paraId="0BC485C2" w14:textId="3EC0C3D7"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3B66FCD2" wp14:editId="2C73AAA2">
            <wp:extent cx="5181600" cy="125343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2816" cy="1256146"/>
                    </a:xfrm>
                    <a:prstGeom prst="rect">
                      <a:avLst/>
                    </a:prstGeom>
                    <a:noFill/>
                    <a:ln>
                      <a:noFill/>
                    </a:ln>
                  </pic:spPr>
                </pic:pic>
              </a:graphicData>
            </a:graphic>
          </wp:inline>
        </w:drawing>
      </w:r>
    </w:p>
    <w:p w14:paraId="0425EEF1" w14:textId="7A97189F" w:rsidR="006F4934"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7 </w:t>
      </w:r>
      <w:r w:rsidR="006574BD" w:rsidRPr="00F921A4">
        <w:rPr>
          <w:rFonts w:asciiTheme="majorHAnsi" w:hAnsiTheme="majorHAnsi" w:cstheme="majorHAnsi"/>
          <w:sz w:val="26"/>
          <w:szCs w:val="26"/>
          <w:lang w:val="en-US"/>
        </w:rPr>
        <w:t>Nội dung địa điểm</w:t>
      </w:r>
    </w:p>
    <w:p w14:paraId="0FE37539" w14:textId="1686FFA7" w:rsidR="00EA566A" w:rsidRPr="00F921A4" w:rsidRDefault="00EA566A"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xml:space="preserve">- Nhánh lịch học là nội dung về thời gian khóa học sẽ diễn ra.  Nội dung bao gồm ngày học </w:t>
      </w:r>
      <w:proofErr w:type="gramStart"/>
      <w:r w:rsidRPr="00F921A4">
        <w:rPr>
          <w:rFonts w:asciiTheme="majorHAnsi" w:hAnsiTheme="majorHAnsi" w:cstheme="majorHAnsi"/>
          <w:sz w:val="26"/>
          <w:szCs w:val="26"/>
          <w:lang w:val="en-US"/>
        </w:rPr>
        <w:t>( trong</w:t>
      </w:r>
      <w:proofErr w:type="gramEnd"/>
      <w:r w:rsidRPr="00F921A4">
        <w:rPr>
          <w:rFonts w:asciiTheme="majorHAnsi" w:hAnsiTheme="majorHAnsi" w:cstheme="majorHAnsi"/>
          <w:sz w:val="26"/>
          <w:szCs w:val="26"/>
          <w:lang w:val="en-US"/>
        </w:rPr>
        <w:t xml:space="preserve"> tuần) và thời gian ( buổi trong ngày). Riêng với thời gian học sẽ là buổi chứ không phải thời gian cụ hoặc sắp </w:t>
      </w:r>
      <w:proofErr w:type="gramStart"/>
      <w:r w:rsidRPr="00F921A4">
        <w:rPr>
          <w:rFonts w:asciiTheme="majorHAnsi" w:hAnsiTheme="majorHAnsi" w:cstheme="majorHAnsi"/>
          <w:sz w:val="26"/>
          <w:szCs w:val="26"/>
          <w:lang w:val="en-US"/>
        </w:rPr>
        <w:t>theo</w:t>
      </w:r>
      <w:proofErr w:type="gramEnd"/>
      <w:r w:rsidRPr="00F921A4">
        <w:rPr>
          <w:rFonts w:asciiTheme="majorHAnsi" w:hAnsiTheme="majorHAnsi" w:cstheme="majorHAnsi"/>
          <w:sz w:val="26"/>
          <w:szCs w:val="26"/>
          <w:lang w:val="en-US"/>
        </w:rPr>
        <w:t xml:space="preserve"> ca vì mỗi người sẽ có thời gian rảnh khác nhau. </w:t>
      </w:r>
      <w:proofErr w:type="gramStart"/>
      <w:r w:rsidRPr="00F921A4">
        <w:rPr>
          <w:rFonts w:asciiTheme="majorHAnsi" w:hAnsiTheme="majorHAnsi" w:cstheme="majorHAnsi"/>
          <w:sz w:val="26"/>
          <w:szCs w:val="26"/>
          <w:lang w:val="en-US"/>
        </w:rPr>
        <w:t>Thế nên để là buổi trong ngày để học viên và gia sư sẽ thương lượng lại với nhau.</w:t>
      </w:r>
      <w:proofErr w:type="gramEnd"/>
      <w:r w:rsidRPr="00F921A4">
        <w:rPr>
          <w:rFonts w:asciiTheme="majorHAnsi" w:hAnsiTheme="majorHAnsi" w:cstheme="majorHAnsi"/>
          <w:sz w:val="26"/>
          <w:szCs w:val="26"/>
          <w:lang w:val="en-US"/>
        </w:rPr>
        <w:t xml:space="preserve"> </w:t>
      </w:r>
      <w:proofErr w:type="gramStart"/>
      <w:r w:rsidRPr="00F921A4">
        <w:rPr>
          <w:rFonts w:asciiTheme="majorHAnsi" w:hAnsiTheme="majorHAnsi" w:cstheme="majorHAnsi"/>
          <w:sz w:val="26"/>
          <w:szCs w:val="26"/>
          <w:lang w:val="en-US"/>
        </w:rPr>
        <w:t>Nếu muốn thêm thời gian cụ thể của buổi đó thì có thể ghi trong phần thông tin khác của khóa học.</w:t>
      </w:r>
      <w:proofErr w:type="gramEnd"/>
    </w:p>
    <w:p w14:paraId="71F73D8E" w14:textId="4D5550D6"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AD57505" wp14:editId="212D97DC">
            <wp:extent cx="2748189" cy="1390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8189" cy="1390650"/>
                    </a:xfrm>
                    <a:prstGeom prst="rect">
                      <a:avLst/>
                    </a:prstGeom>
                    <a:noFill/>
                    <a:ln>
                      <a:noFill/>
                    </a:ln>
                  </pic:spPr>
                </pic:pic>
              </a:graphicData>
            </a:graphic>
          </wp:inline>
        </w:drawing>
      </w:r>
    </w:p>
    <w:p w14:paraId="5F7821D2" w14:textId="7441DA2E"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8 </w:t>
      </w:r>
      <w:r w:rsidR="006574BD" w:rsidRPr="00F921A4">
        <w:rPr>
          <w:rFonts w:asciiTheme="majorHAnsi" w:hAnsiTheme="majorHAnsi" w:cstheme="majorHAnsi"/>
          <w:sz w:val="26"/>
          <w:szCs w:val="26"/>
          <w:lang w:val="en-US"/>
        </w:rPr>
        <w:t>Tổng quan lịch học</w:t>
      </w:r>
    </w:p>
    <w:p w14:paraId="17E673C5"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1E8126F" w14:textId="5F1DA089"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616096C1" wp14:editId="75A1E918">
            <wp:extent cx="2266950" cy="1751024"/>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2693" cy="1763184"/>
                    </a:xfrm>
                    <a:prstGeom prst="rect">
                      <a:avLst/>
                    </a:prstGeom>
                    <a:noFill/>
                    <a:ln>
                      <a:noFill/>
                    </a:ln>
                  </pic:spPr>
                </pic:pic>
              </a:graphicData>
            </a:graphic>
          </wp:inline>
        </w:drawing>
      </w:r>
    </w:p>
    <w:p w14:paraId="0EA4A175" w14:textId="6E0801DC" w:rsidR="006F493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49 </w:t>
      </w:r>
      <w:r w:rsidR="006574BD" w:rsidRPr="00F921A4">
        <w:rPr>
          <w:rFonts w:asciiTheme="majorHAnsi" w:hAnsiTheme="majorHAnsi" w:cstheme="majorHAnsi"/>
          <w:sz w:val="26"/>
          <w:szCs w:val="26"/>
          <w:lang w:val="en-US"/>
        </w:rPr>
        <w:t>Nội dung ngày học</w:t>
      </w:r>
    </w:p>
    <w:p w14:paraId="36A1DABC"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20A395AB" w14:textId="61F4AA7E"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7D14A2BC" wp14:editId="72154FC3">
            <wp:extent cx="2441074" cy="83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4665" cy="853168"/>
                    </a:xfrm>
                    <a:prstGeom prst="rect">
                      <a:avLst/>
                    </a:prstGeom>
                    <a:noFill/>
                    <a:ln>
                      <a:noFill/>
                    </a:ln>
                  </pic:spPr>
                </pic:pic>
              </a:graphicData>
            </a:graphic>
          </wp:inline>
        </w:drawing>
      </w:r>
    </w:p>
    <w:p w14:paraId="4E196302" w14:textId="4A75DB38" w:rsidR="005B4F3B"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0 </w:t>
      </w:r>
      <w:r w:rsidR="006574BD" w:rsidRPr="00F921A4">
        <w:rPr>
          <w:rFonts w:asciiTheme="majorHAnsi" w:hAnsiTheme="majorHAnsi" w:cstheme="majorHAnsi"/>
          <w:sz w:val="26"/>
          <w:szCs w:val="26"/>
          <w:lang w:val="en-US"/>
        </w:rPr>
        <w:t>Nội dung giờ học</w:t>
      </w:r>
    </w:p>
    <w:p w14:paraId="5E2C6696" w14:textId="77777777"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8687FDA" w14:textId="77777777" w:rsidR="007704F2"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F2C7B89"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161B68EC" w14:textId="764020DD" w:rsidR="005B4F3B" w:rsidRPr="00F921A4"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lastRenderedPageBreak/>
        <w:tab/>
        <w:t>- Lĩnh vực sẽ lưu thông tin lĩnh vực mà khóa học đó thuộc về</w:t>
      </w:r>
      <w:r w:rsidR="007704F2">
        <w:rPr>
          <w:rFonts w:asciiTheme="majorHAnsi" w:hAnsiTheme="majorHAnsi" w:cstheme="majorHAnsi"/>
          <w:sz w:val="26"/>
          <w:szCs w:val="26"/>
          <w:lang w:val="en-US"/>
        </w:rPr>
        <w:t xml:space="preserve"> (</w:t>
      </w:r>
      <w:r w:rsidRPr="00F921A4">
        <w:rPr>
          <w:rFonts w:asciiTheme="majorHAnsi" w:hAnsiTheme="majorHAnsi" w:cstheme="majorHAnsi"/>
          <w:sz w:val="26"/>
          <w:szCs w:val="26"/>
          <w:lang w:val="en-US"/>
        </w:rPr>
        <w:t xml:space="preserve">dùng trong tìm kiếm khóa học </w:t>
      </w:r>
      <w:proofErr w:type="gramStart"/>
      <w:r w:rsidRPr="00F921A4">
        <w:rPr>
          <w:rFonts w:asciiTheme="majorHAnsi" w:hAnsiTheme="majorHAnsi" w:cstheme="majorHAnsi"/>
          <w:sz w:val="26"/>
          <w:szCs w:val="26"/>
          <w:lang w:val="en-US"/>
        </w:rPr>
        <w:t>theo</w:t>
      </w:r>
      <w:proofErr w:type="gramEnd"/>
      <w:r w:rsidRPr="00F921A4">
        <w:rPr>
          <w:rFonts w:asciiTheme="majorHAnsi" w:hAnsiTheme="majorHAnsi" w:cstheme="majorHAnsi"/>
          <w:sz w:val="26"/>
          <w:szCs w:val="26"/>
          <w:lang w:val="en-US"/>
        </w:rPr>
        <w:t xml:space="preserve"> lĩnh vực là chủ yếu)</w:t>
      </w:r>
    </w:p>
    <w:p w14:paraId="75BE442D" w14:textId="0C12026D" w:rsidR="006F4934" w:rsidRPr="00F921A4" w:rsidRDefault="005B4F3B"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29F3CEEA" wp14:editId="6E789D14">
            <wp:extent cx="5286851" cy="1085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1044" cy="1105196"/>
                    </a:xfrm>
                    <a:prstGeom prst="rect">
                      <a:avLst/>
                    </a:prstGeom>
                  </pic:spPr>
                </pic:pic>
              </a:graphicData>
            </a:graphic>
          </wp:inline>
        </w:drawing>
      </w:r>
    </w:p>
    <w:p w14:paraId="074FCBF5" w14:textId="49FA875A" w:rsidR="005B4F3B"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1 </w:t>
      </w:r>
      <w:r w:rsidR="00890E3A" w:rsidRPr="00F921A4">
        <w:rPr>
          <w:rFonts w:asciiTheme="majorHAnsi" w:hAnsiTheme="majorHAnsi" w:cstheme="majorHAnsi"/>
          <w:sz w:val="26"/>
          <w:szCs w:val="26"/>
          <w:lang w:val="en-US"/>
        </w:rPr>
        <w:t>Nội dung lĩnh vực của khóa học</w:t>
      </w:r>
    </w:p>
    <w:p w14:paraId="7A6B04C0" w14:textId="77777777" w:rsidR="007704F2"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p>
    <w:p w14:paraId="6C1513B5" w14:textId="1A0F8B64" w:rsidR="005B4F3B" w:rsidRPr="00F921A4" w:rsidRDefault="005B4F3B"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Nhánh môn sẽ lưu trữ thông tin về các môn mà khóa học đó sẽ học.</w:t>
      </w:r>
    </w:p>
    <w:p w14:paraId="7E11C44C" w14:textId="32C439BF"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1B5E7D6F" wp14:editId="7DC84079">
            <wp:extent cx="4691943" cy="952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92826" cy="952679"/>
                    </a:xfrm>
                    <a:prstGeom prst="rect">
                      <a:avLst/>
                    </a:prstGeom>
                    <a:noFill/>
                    <a:ln>
                      <a:noFill/>
                    </a:ln>
                  </pic:spPr>
                </pic:pic>
              </a:graphicData>
            </a:graphic>
          </wp:inline>
        </w:drawing>
      </w:r>
    </w:p>
    <w:p w14:paraId="2CE826F6" w14:textId="47685BDE" w:rsidR="00380C7A"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2 </w:t>
      </w:r>
      <w:r w:rsidR="00890E3A" w:rsidRPr="00F921A4">
        <w:rPr>
          <w:rFonts w:asciiTheme="majorHAnsi" w:hAnsiTheme="majorHAnsi" w:cstheme="majorHAnsi"/>
          <w:sz w:val="26"/>
          <w:szCs w:val="26"/>
          <w:lang w:val="en-US"/>
        </w:rPr>
        <w:t>Nội dung môn của khóa học</w:t>
      </w:r>
    </w:p>
    <w:p w14:paraId="2EC7D1F0" w14:textId="603EB938" w:rsidR="006F4934" w:rsidRPr="00F921A4" w:rsidRDefault="006F4934"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p>
    <w:p w14:paraId="61548949" w14:textId="0E441BB2" w:rsidR="00FE0C02" w:rsidRPr="00F921A4" w:rsidRDefault="00FE0C02" w:rsidP="00F921A4">
      <w:pPr>
        <w:tabs>
          <w:tab w:val="left" w:pos="720"/>
          <w:tab w:val="left" w:pos="1440"/>
          <w:tab w:val="left" w:pos="2160"/>
          <w:tab w:val="left" w:pos="2880"/>
          <w:tab w:val="left" w:pos="3600"/>
          <w:tab w:val="left" w:pos="4320"/>
          <w:tab w:val="left" w:pos="5400"/>
        </w:tabs>
        <w:spacing w:line="360" w:lineRule="auto"/>
        <w:rPr>
          <w:rFonts w:asciiTheme="majorHAnsi" w:hAnsiTheme="majorHAnsi" w:cstheme="majorHAnsi"/>
          <w:sz w:val="26"/>
          <w:szCs w:val="26"/>
          <w:lang w:val="en-US"/>
        </w:rPr>
      </w:pPr>
      <w:r w:rsidRPr="00F921A4">
        <w:rPr>
          <w:rFonts w:asciiTheme="majorHAnsi" w:hAnsiTheme="majorHAnsi" w:cstheme="majorHAnsi"/>
          <w:sz w:val="26"/>
          <w:szCs w:val="26"/>
          <w:lang w:val="en-US"/>
        </w:rPr>
        <w:tab/>
        <w:t>-  Riêng với khóa học được chuyển xuống nhanh đã hoàn tất thì danh sách yêu cầu sẽ trở thành danh sách nhận</w:t>
      </w:r>
      <w:r w:rsidR="00E600B0" w:rsidRPr="00F921A4">
        <w:rPr>
          <w:rFonts w:asciiTheme="majorHAnsi" w:hAnsiTheme="majorHAnsi" w:cstheme="majorHAnsi"/>
          <w:sz w:val="26"/>
          <w:szCs w:val="26"/>
          <w:lang w:val="en-US"/>
        </w:rPr>
        <w:t>. Nội dung lưu trữ là</w:t>
      </w:r>
      <w:r w:rsidRPr="00F921A4">
        <w:rPr>
          <w:rFonts w:asciiTheme="majorHAnsi" w:hAnsiTheme="majorHAnsi" w:cstheme="majorHAnsi"/>
          <w:sz w:val="26"/>
          <w:szCs w:val="26"/>
          <w:lang w:val="en-US"/>
        </w:rPr>
        <w:t xml:space="preserve"> những user nằm ở nhánh tạm duyệt ở nhánh</w:t>
      </w:r>
      <w:r w:rsidR="00E600B0" w:rsidRPr="00F921A4">
        <w:rPr>
          <w:rFonts w:asciiTheme="majorHAnsi" w:hAnsiTheme="majorHAnsi" w:cstheme="majorHAnsi"/>
          <w:sz w:val="26"/>
          <w:szCs w:val="26"/>
          <w:lang w:val="en-US"/>
        </w:rPr>
        <w:t xml:space="preserve"> danh sách yêu cầu.</w:t>
      </w:r>
    </w:p>
    <w:p w14:paraId="323C2F39" w14:textId="4D53DCED" w:rsidR="006F4934" w:rsidRPr="00F921A4" w:rsidRDefault="006F4934"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sidRPr="00F921A4">
        <w:rPr>
          <w:rFonts w:asciiTheme="majorHAnsi" w:hAnsiTheme="majorHAnsi" w:cstheme="majorHAnsi"/>
          <w:noProof/>
          <w:sz w:val="26"/>
          <w:szCs w:val="26"/>
          <w:lang w:val="en-US"/>
        </w:rPr>
        <w:drawing>
          <wp:inline distT="0" distB="0" distL="0" distR="0" wp14:anchorId="49FA010E" wp14:editId="5C5B12A6">
            <wp:extent cx="3505200" cy="144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69154" cy="1474216"/>
                    </a:xfrm>
                    <a:prstGeom prst="rect">
                      <a:avLst/>
                    </a:prstGeom>
                    <a:noFill/>
                    <a:ln>
                      <a:noFill/>
                    </a:ln>
                  </pic:spPr>
                </pic:pic>
              </a:graphicData>
            </a:graphic>
          </wp:inline>
        </w:drawing>
      </w:r>
    </w:p>
    <w:p w14:paraId="254F58A0" w14:textId="5A3AA08A" w:rsidR="00380C7A" w:rsidRPr="00F921A4" w:rsidRDefault="007704F2" w:rsidP="007704F2">
      <w:pPr>
        <w:tabs>
          <w:tab w:val="left" w:pos="720"/>
          <w:tab w:val="left" w:pos="1440"/>
          <w:tab w:val="left" w:pos="2160"/>
          <w:tab w:val="left" w:pos="2880"/>
          <w:tab w:val="left" w:pos="3600"/>
          <w:tab w:val="left" w:pos="4320"/>
          <w:tab w:val="left" w:pos="5400"/>
        </w:tabs>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ình 2.53 </w:t>
      </w:r>
      <w:r w:rsidR="00890E3A" w:rsidRPr="00F921A4">
        <w:rPr>
          <w:rFonts w:asciiTheme="majorHAnsi" w:hAnsiTheme="majorHAnsi" w:cstheme="majorHAnsi"/>
          <w:sz w:val="26"/>
          <w:szCs w:val="26"/>
          <w:lang w:val="en-US"/>
        </w:rPr>
        <w:t>Nội dung danh sách nhận</w:t>
      </w:r>
    </w:p>
    <w:p w14:paraId="796B2561"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9D1D994"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F26FE1A"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E9B2219"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78295C2" w14:textId="77777777"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CEC76B0" w14:textId="17C574D7" w:rsidR="006F4934" w:rsidRPr="007704F2" w:rsidRDefault="00D15868" w:rsidP="007704F2">
      <w:pPr>
        <w:pStyle w:val="Heading1"/>
        <w:jc w:val="center"/>
        <w:rPr>
          <w:rFonts w:cstheme="majorHAnsi"/>
          <w:b/>
          <w:lang w:val="en-US"/>
        </w:rPr>
      </w:pPr>
      <w:bookmarkStart w:id="30" w:name="_Toc500702056"/>
      <w:r w:rsidRPr="007704F2">
        <w:rPr>
          <w:rFonts w:cstheme="majorHAnsi"/>
          <w:b/>
          <w:lang w:val="en-US"/>
        </w:rPr>
        <w:lastRenderedPageBreak/>
        <w:t>Chương 3:</w:t>
      </w:r>
      <w:r w:rsidR="007704F2">
        <w:rPr>
          <w:rFonts w:cstheme="majorHAnsi"/>
          <w:b/>
          <w:lang w:val="en-US"/>
        </w:rPr>
        <w:t xml:space="preserve"> </w:t>
      </w:r>
      <w:bookmarkEnd w:id="30"/>
      <w:r w:rsidR="007704F2">
        <w:rPr>
          <w:rFonts w:cstheme="majorHAnsi"/>
          <w:b/>
          <w:lang w:val="en-US"/>
        </w:rPr>
        <w:t>KẾT QUẢ THỰC NGHIỆM</w:t>
      </w:r>
    </w:p>
    <w:p w14:paraId="2943933C" w14:textId="4B01DB2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14078BA" w14:textId="030D907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A6D0685" w14:textId="395061BD"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BC261C8" w14:textId="6366696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AE5A718" w14:textId="7D9820E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03476FC" w14:textId="66DBE498"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CDD7BE1" w14:textId="2858E398"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5200F11" w14:textId="5DFCA6F0"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09D355B" w14:textId="24568CFC"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76B6ED3" w14:textId="5BD6FAAA"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15B41C5" w14:textId="0F91D6E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8ED2D68" w14:textId="48C27B0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7F5BD5D" w14:textId="4BD6B7C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7543950" w14:textId="739B280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25A9EE9" w14:textId="4742BA01"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5E69173" w14:textId="6D6C91AD"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91D825F" w14:textId="6686E940"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0AF2B4B" w14:textId="5F9E9746"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21E5316" w14:textId="676CAEDB"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4F7D0091" w14:textId="00A2574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EFA2D81" w14:textId="76C98A33"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CC7C263" w14:textId="560B40CC"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8C1A6EF" w14:textId="5255163D"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2542F8A1" w14:textId="1B757E38"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577DD4D" w14:textId="102AB414"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14B10BF" w14:textId="57C2A263"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60DC9471" w14:textId="1F77ED6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6DC734B" w14:textId="7D1AC33F"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06C15368" w14:textId="2771BBE9"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1429FA0" w14:textId="1C57EC99"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741C666C" w14:textId="1E1B4096"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16896F3F" w14:textId="2CB3550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509F008D" w14:textId="6E7FC022" w:rsidR="00D15868" w:rsidRDefault="00D15868"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p w14:paraId="35FACC91" w14:textId="2494DB30" w:rsidR="00D15868" w:rsidRPr="007704F2" w:rsidRDefault="00D15868" w:rsidP="007704F2">
      <w:pPr>
        <w:pStyle w:val="Heading1"/>
        <w:jc w:val="center"/>
        <w:rPr>
          <w:rFonts w:cstheme="majorHAnsi"/>
          <w:b/>
          <w:lang w:val="en-US"/>
        </w:rPr>
      </w:pPr>
      <w:bookmarkStart w:id="31" w:name="_Toc500702057"/>
      <w:r w:rsidRPr="007704F2">
        <w:rPr>
          <w:rFonts w:cstheme="majorHAnsi"/>
          <w:b/>
          <w:lang w:val="en-US"/>
        </w:rPr>
        <w:lastRenderedPageBreak/>
        <w:t xml:space="preserve">Chương 4: </w:t>
      </w:r>
      <w:bookmarkEnd w:id="31"/>
      <w:r w:rsidR="007704F2">
        <w:rPr>
          <w:rFonts w:cstheme="majorHAnsi"/>
          <w:b/>
          <w:lang w:val="en-US"/>
        </w:rPr>
        <w:t>TỔNG KẾT</w:t>
      </w:r>
    </w:p>
    <w:p w14:paraId="5240C0B1" w14:textId="77777777" w:rsidR="006F4934" w:rsidRPr="006E5CAE" w:rsidRDefault="006F4934" w:rsidP="00B06653">
      <w:pPr>
        <w:tabs>
          <w:tab w:val="left" w:pos="720"/>
          <w:tab w:val="left" w:pos="1440"/>
          <w:tab w:val="left" w:pos="2160"/>
          <w:tab w:val="left" w:pos="2880"/>
          <w:tab w:val="left" w:pos="3600"/>
          <w:tab w:val="left" w:pos="4320"/>
          <w:tab w:val="left" w:pos="5400"/>
        </w:tabs>
        <w:rPr>
          <w:rFonts w:asciiTheme="majorHAnsi" w:hAnsiTheme="majorHAnsi" w:cstheme="majorHAnsi"/>
          <w:lang w:val="en-US"/>
        </w:rPr>
      </w:pPr>
    </w:p>
    <w:sectPr w:rsidR="006F4934" w:rsidRPr="006E5CAE" w:rsidSect="00D04D73">
      <w:footerReference w:type="default" r:id="rId70"/>
      <w:pgSz w:w="11907" w:h="16840" w:code="9"/>
      <w:pgMar w:top="850" w:right="850" w:bottom="85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DCB9A" w14:textId="77777777" w:rsidR="00A5704A" w:rsidRDefault="00A5704A" w:rsidP="0082438F">
      <w:pPr>
        <w:spacing w:after="0" w:line="240" w:lineRule="auto"/>
      </w:pPr>
      <w:r>
        <w:separator/>
      </w:r>
    </w:p>
  </w:endnote>
  <w:endnote w:type="continuationSeparator" w:id="0">
    <w:p w14:paraId="55064047" w14:textId="77777777" w:rsidR="00A5704A" w:rsidRDefault="00A5704A" w:rsidP="008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AE209" w14:textId="77FB3E63" w:rsidR="009E4B86" w:rsidRDefault="009E4B86">
    <w:pPr>
      <w:pStyle w:val="Footer"/>
      <w:jc w:val="center"/>
      <w:rPr>
        <w:caps/>
        <w:noProof/>
        <w:color w:val="4472C4" w:themeColor="accent1"/>
      </w:rPr>
    </w:pPr>
  </w:p>
  <w:p w14:paraId="5667B12C" w14:textId="77777777" w:rsidR="009E4B86" w:rsidRDefault="009E4B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104F7" w14:textId="2DCF086B" w:rsidR="009E4B86" w:rsidRDefault="009E4B8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7704F2">
      <w:rPr>
        <w:caps/>
        <w:noProof/>
        <w:color w:val="4472C4" w:themeColor="accent1"/>
      </w:rPr>
      <w:t>1</w:t>
    </w:r>
    <w:r>
      <w:rPr>
        <w:caps/>
        <w:noProof/>
        <w:color w:val="4472C4" w:themeColor="accent1"/>
      </w:rPr>
      <w:fldChar w:fldCharType="end"/>
    </w:r>
  </w:p>
  <w:p w14:paraId="6E585BAF" w14:textId="77777777" w:rsidR="009E4B86" w:rsidRDefault="009E4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6EC9B" w14:textId="77777777" w:rsidR="00A5704A" w:rsidRDefault="00A5704A" w:rsidP="0082438F">
      <w:pPr>
        <w:spacing w:after="0" w:line="240" w:lineRule="auto"/>
      </w:pPr>
      <w:r>
        <w:separator/>
      </w:r>
    </w:p>
  </w:footnote>
  <w:footnote w:type="continuationSeparator" w:id="0">
    <w:p w14:paraId="42E2DB62" w14:textId="77777777" w:rsidR="00A5704A" w:rsidRDefault="00A5704A" w:rsidP="00824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36C0E"/>
    <w:multiLevelType w:val="hybridMultilevel"/>
    <w:tmpl w:val="83A49A08"/>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06C285F"/>
    <w:multiLevelType w:val="hybridMultilevel"/>
    <w:tmpl w:val="553AFDC8"/>
    <w:lvl w:ilvl="0" w:tplc="77B6FE22">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4AE3"/>
    <w:multiLevelType w:val="multilevel"/>
    <w:tmpl w:val="3780BA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98544C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DC7B1C"/>
    <w:multiLevelType w:val="multilevel"/>
    <w:tmpl w:val="A2A4ECAC"/>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F220264"/>
    <w:multiLevelType w:val="hybridMultilevel"/>
    <w:tmpl w:val="3FDE7A6A"/>
    <w:lvl w:ilvl="0" w:tplc="C08660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2C91F61"/>
    <w:multiLevelType w:val="hybridMultilevel"/>
    <w:tmpl w:val="45A65B3E"/>
    <w:lvl w:ilvl="0" w:tplc="904A13C8">
      <w:start w:val="2"/>
      <w:numFmt w:val="bullet"/>
      <w:lvlText w:val="-"/>
      <w:lvlJc w:val="lef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nsid w:val="271D4179"/>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FB5544"/>
    <w:multiLevelType w:val="multilevel"/>
    <w:tmpl w:val="9DDC6B46"/>
    <w:lvl w:ilvl="0">
      <w:start w:val="1"/>
      <w:numFmt w:val="decimal"/>
      <w:lvlText w:val="%1."/>
      <w:lvlJc w:val="left"/>
      <w:pPr>
        <w:ind w:left="720" w:hanging="360"/>
      </w:pPr>
      <w:rPr>
        <w:rFonts w:hint="default"/>
        <w:b w:val="0"/>
        <w:sz w:val="28"/>
        <w:szCs w:val="28"/>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5BEE7141"/>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062DF0"/>
    <w:multiLevelType w:val="multilevel"/>
    <w:tmpl w:val="884E9024"/>
    <w:lvl w:ilvl="0">
      <w:start w:val="1"/>
      <w:numFmt w:val="decimal"/>
      <w:lvlText w:val="%1."/>
      <w:lvlJc w:val="left"/>
      <w:pPr>
        <w:ind w:left="720" w:hanging="360"/>
      </w:pPr>
      <w:rPr>
        <w:rFonts w:hint="default"/>
        <w:b w:val="0"/>
        <w:sz w:val="28"/>
        <w:szCs w:val="28"/>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nsid w:val="61374374"/>
    <w:multiLevelType w:val="hybridMultilevel"/>
    <w:tmpl w:val="A9D0028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621E55AA"/>
    <w:multiLevelType w:val="multilevel"/>
    <w:tmpl w:val="4296F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D053FE"/>
    <w:multiLevelType w:val="hybridMultilevel"/>
    <w:tmpl w:val="FF52A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EB15F7"/>
    <w:multiLevelType w:val="hybridMultilevel"/>
    <w:tmpl w:val="4292689C"/>
    <w:lvl w:ilvl="0" w:tplc="6B58662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CEF53CB"/>
    <w:multiLevelType w:val="hybridMultilevel"/>
    <w:tmpl w:val="A32EA652"/>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73554803"/>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76BA1B3E"/>
    <w:multiLevelType w:val="hybridMultilevel"/>
    <w:tmpl w:val="B95CA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BB0249"/>
    <w:multiLevelType w:val="hybridMultilevel"/>
    <w:tmpl w:val="63C88E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6"/>
  </w:num>
  <w:num w:numId="5">
    <w:abstractNumId w:val="12"/>
  </w:num>
  <w:num w:numId="6">
    <w:abstractNumId w:val="2"/>
  </w:num>
  <w:num w:numId="7">
    <w:abstractNumId w:val="17"/>
  </w:num>
  <w:num w:numId="8">
    <w:abstractNumId w:val="1"/>
  </w:num>
  <w:num w:numId="9">
    <w:abstractNumId w:val="10"/>
  </w:num>
  <w:num w:numId="10">
    <w:abstractNumId w:val="8"/>
  </w:num>
  <w:num w:numId="11">
    <w:abstractNumId w:val="9"/>
  </w:num>
  <w:num w:numId="12">
    <w:abstractNumId w:val="7"/>
  </w:num>
  <w:num w:numId="13">
    <w:abstractNumId w:val="3"/>
  </w:num>
  <w:num w:numId="14">
    <w:abstractNumId w:val="16"/>
  </w:num>
  <w:num w:numId="15">
    <w:abstractNumId w:val="4"/>
  </w:num>
  <w:num w:numId="16">
    <w:abstractNumId w:val="18"/>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0C"/>
    <w:rsid w:val="000B15F0"/>
    <w:rsid w:val="00100806"/>
    <w:rsid w:val="00114444"/>
    <w:rsid w:val="001317C2"/>
    <w:rsid w:val="001441A3"/>
    <w:rsid w:val="00147AF3"/>
    <w:rsid w:val="001F3FC1"/>
    <w:rsid w:val="002213F7"/>
    <w:rsid w:val="00227066"/>
    <w:rsid w:val="00265722"/>
    <w:rsid w:val="002800D2"/>
    <w:rsid w:val="002C0779"/>
    <w:rsid w:val="003069CF"/>
    <w:rsid w:val="00310B89"/>
    <w:rsid w:val="00380C7A"/>
    <w:rsid w:val="003818C1"/>
    <w:rsid w:val="00394660"/>
    <w:rsid w:val="003B722F"/>
    <w:rsid w:val="003C682A"/>
    <w:rsid w:val="003D1091"/>
    <w:rsid w:val="003D2453"/>
    <w:rsid w:val="003D29E8"/>
    <w:rsid w:val="003D6078"/>
    <w:rsid w:val="00422666"/>
    <w:rsid w:val="00454BE2"/>
    <w:rsid w:val="00481024"/>
    <w:rsid w:val="004A691E"/>
    <w:rsid w:val="004F21F3"/>
    <w:rsid w:val="00537D06"/>
    <w:rsid w:val="00543A32"/>
    <w:rsid w:val="00577CB6"/>
    <w:rsid w:val="005B4F3B"/>
    <w:rsid w:val="005F2100"/>
    <w:rsid w:val="00604B12"/>
    <w:rsid w:val="0060623D"/>
    <w:rsid w:val="006574BD"/>
    <w:rsid w:val="0068019F"/>
    <w:rsid w:val="00685034"/>
    <w:rsid w:val="006934FB"/>
    <w:rsid w:val="006C1C9A"/>
    <w:rsid w:val="006C7384"/>
    <w:rsid w:val="006E5CAE"/>
    <w:rsid w:val="006F4934"/>
    <w:rsid w:val="00720705"/>
    <w:rsid w:val="00730BF1"/>
    <w:rsid w:val="0073335A"/>
    <w:rsid w:val="007500AA"/>
    <w:rsid w:val="007704F2"/>
    <w:rsid w:val="007725D8"/>
    <w:rsid w:val="00786330"/>
    <w:rsid w:val="00787084"/>
    <w:rsid w:val="007B21A4"/>
    <w:rsid w:val="007C0EF3"/>
    <w:rsid w:val="00811DD1"/>
    <w:rsid w:val="008167F2"/>
    <w:rsid w:val="0082438F"/>
    <w:rsid w:val="00835276"/>
    <w:rsid w:val="00890E3A"/>
    <w:rsid w:val="00897B29"/>
    <w:rsid w:val="008B4C8C"/>
    <w:rsid w:val="008B5FB1"/>
    <w:rsid w:val="00917879"/>
    <w:rsid w:val="00923C7A"/>
    <w:rsid w:val="00941AF0"/>
    <w:rsid w:val="0096441E"/>
    <w:rsid w:val="009E4B86"/>
    <w:rsid w:val="00A055F7"/>
    <w:rsid w:val="00A22C60"/>
    <w:rsid w:val="00A5704A"/>
    <w:rsid w:val="00A6625E"/>
    <w:rsid w:val="00A82AF5"/>
    <w:rsid w:val="00A946B1"/>
    <w:rsid w:val="00AA0A5D"/>
    <w:rsid w:val="00AC2D81"/>
    <w:rsid w:val="00B06653"/>
    <w:rsid w:val="00B41227"/>
    <w:rsid w:val="00B82C28"/>
    <w:rsid w:val="00B9120C"/>
    <w:rsid w:val="00C06670"/>
    <w:rsid w:val="00C24965"/>
    <w:rsid w:val="00C27B2F"/>
    <w:rsid w:val="00C51729"/>
    <w:rsid w:val="00C875AF"/>
    <w:rsid w:val="00C955D2"/>
    <w:rsid w:val="00CD76C2"/>
    <w:rsid w:val="00CD7990"/>
    <w:rsid w:val="00D04D73"/>
    <w:rsid w:val="00D15868"/>
    <w:rsid w:val="00D36AA9"/>
    <w:rsid w:val="00D8440D"/>
    <w:rsid w:val="00DE4CE0"/>
    <w:rsid w:val="00DF3365"/>
    <w:rsid w:val="00DF5B8F"/>
    <w:rsid w:val="00E24926"/>
    <w:rsid w:val="00E31B74"/>
    <w:rsid w:val="00E40190"/>
    <w:rsid w:val="00E600B0"/>
    <w:rsid w:val="00E70873"/>
    <w:rsid w:val="00E7598B"/>
    <w:rsid w:val="00EA566A"/>
    <w:rsid w:val="00EA5F06"/>
    <w:rsid w:val="00EC06D0"/>
    <w:rsid w:val="00ED60E4"/>
    <w:rsid w:val="00EE1581"/>
    <w:rsid w:val="00EE5F89"/>
    <w:rsid w:val="00F26F51"/>
    <w:rsid w:val="00F2742F"/>
    <w:rsid w:val="00F921A4"/>
    <w:rsid w:val="00F94C89"/>
    <w:rsid w:val="00FA6BD7"/>
    <w:rsid w:val="00FB1576"/>
    <w:rsid w:val="00FB2B2E"/>
    <w:rsid w:val="00FD04DD"/>
    <w:rsid w:val="00FE0C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C5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1"/>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3818C1"/>
    <w:pPr>
      <w:tabs>
        <w:tab w:val="right" w:leader="dot" w:pos="9348"/>
      </w:tabs>
      <w:spacing w:after="100"/>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4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0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D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91"/>
    <w:pPr>
      <w:ind w:left="720"/>
      <w:contextualSpacing/>
    </w:pPr>
  </w:style>
  <w:style w:type="character" w:styleId="Strong">
    <w:name w:val="Strong"/>
    <w:basedOn w:val="DefaultParagraphFont"/>
    <w:uiPriority w:val="22"/>
    <w:qFormat/>
    <w:rsid w:val="00C27B2F"/>
    <w:rPr>
      <w:b/>
      <w:bCs/>
    </w:rPr>
  </w:style>
  <w:style w:type="paragraph" w:styleId="Caption">
    <w:name w:val="caption"/>
    <w:basedOn w:val="Normal"/>
    <w:next w:val="Normal"/>
    <w:uiPriority w:val="35"/>
    <w:unhideWhenUsed/>
    <w:qFormat/>
    <w:rsid w:val="00C27B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38F"/>
  </w:style>
  <w:style w:type="paragraph" w:styleId="Footer">
    <w:name w:val="footer"/>
    <w:basedOn w:val="Normal"/>
    <w:link w:val="FooterChar"/>
    <w:uiPriority w:val="99"/>
    <w:unhideWhenUsed/>
    <w:rsid w:val="008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38F"/>
  </w:style>
  <w:style w:type="table" w:styleId="TableGrid">
    <w:name w:val="Table Grid"/>
    <w:basedOn w:val="TableNormal"/>
    <w:uiPriority w:val="1"/>
    <w:rsid w:val="00923C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4D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04D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D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4D7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04D73"/>
    <w:pPr>
      <w:outlineLvl w:val="9"/>
    </w:pPr>
    <w:rPr>
      <w:lang w:val="en-US"/>
    </w:rPr>
  </w:style>
  <w:style w:type="paragraph" w:styleId="TOC1">
    <w:name w:val="toc 1"/>
    <w:basedOn w:val="Normal"/>
    <w:next w:val="Normal"/>
    <w:autoRedefine/>
    <w:uiPriority w:val="39"/>
    <w:unhideWhenUsed/>
    <w:rsid w:val="003818C1"/>
    <w:pPr>
      <w:tabs>
        <w:tab w:val="right" w:leader="dot" w:pos="9348"/>
      </w:tabs>
      <w:spacing w:after="100"/>
      <w:jc w:val="center"/>
    </w:pPr>
    <w:rPr>
      <w:rFonts w:asciiTheme="majorHAnsi" w:hAnsiTheme="majorHAnsi" w:cstheme="majorHAnsi"/>
      <w:b/>
      <w:noProof/>
      <w:sz w:val="32"/>
      <w:szCs w:val="32"/>
      <w:lang w:val="en-US"/>
    </w:rPr>
  </w:style>
  <w:style w:type="paragraph" w:styleId="TOC2">
    <w:name w:val="toc 2"/>
    <w:basedOn w:val="Normal"/>
    <w:next w:val="Normal"/>
    <w:autoRedefine/>
    <w:uiPriority w:val="39"/>
    <w:unhideWhenUsed/>
    <w:rsid w:val="00E31B74"/>
    <w:pPr>
      <w:tabs>
        <w:tab w:val="right" w:leader="dot" w:pos="9348"/>
      </w:tabs>
      <w:spacing w:after="100"/>
      <w:ind w:left="220"/>
    </w:pPr>
    <w:rPr>
      <w:b/>
      <w:lang w:val="en-US"/>
    </w:rPr>
  </w:style>
  <w:style w:type="paragraph" w:styleId="TOC3">
    <w:name w:val="toc 3"/>
    <w:basedOn w:val="Normal"/>
    <w:next w:val="Normal"/>
    <w:autoRedefine/>
    <w:uiPriority w:val="39"/>
    <w:unhideWhenUsed/>
    <w:rsid w:val="00D04D73"/>
    <w:pPr>
      <w:spacing w:after="100"/>
      <w:ind w:left="440"/>
    </w:pPr>
  </w:style>
  <w:style w:type="character" w:styleId="Hyperlink">
    <w:name w:val="Hyperlink"/>
    <w:basedOn w:val="DefaultParagraphFont"/>
    <w:uiPriority w:val="99"/>
    <w:unhideWhenUsed/>
    <w:rsid w:val="00D04D73"/>
    <w:rPr>
      <w:color w:val="0563C1" w:themeColor="hyperlink"/>
      <w:u w:val="single"/>
    </w:rPr>
  </w:style>
  <w:style w:type="paragraph" w:styleId="TOC4">
    <w:name w:val="toc 4"/>
    <w:basedOn w:val="Normal"/>
    <w:next w:val="Normal"/>
    <w:autoRedefine/>
    <w:uiPriority w:val="39"/>
    <w:unhideWhenUsed/>
    <w:rsid w:val="00D04D73"/>
    <w:pPr>
      <w:spacing w:after="100"/>
      <w:ind w:left="660"/>
    </w:pPr>
  </w:style>
  <w:style w:type="paragraph" w:styleId="BalloonText">
    <w:name w:val="Balloon Text"/>
    <w:basedOn w:val="Normal"/>
    <w:link w:val="BalloonTextChar"/>
    <w:uiPriority w:val="99"/>
    <w:semiHidden/>
    <w:unhideWhenUsed/>
    <w:rsid w:val="009E4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diagramQuickStyle" Target="diagrams/quickStyle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6.jpg"/><Relationship Id="rId23" Type="http://schemas.microsoft.com/office/2007/relationships/diagramDrawing" Target="diagrams/drawing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diagramLayout" Target="diagrams/layout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A12E8-0D3B-479C-8B8F-16D08C62D51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C5ADF0C-CED6-4349-A909-BC4757B0F82B}">
      <dgm:prSet phldrT="[Text]"/>
      <dgm:spPr/>
      <dgm:t>
        <a:bodyPr/>
        <a:lstStyle/>
        <a:p>
          <a:r>
            <a:rPr lang="en-US">
              <a:latin typeface="Times New Roman" panose="02020603050405020304" pitchFamily="18" charset="0"/>
              <a:cs typeface="Times New Roman" panose="02020603050405020304" pitchFamily="18" charset="0"/>
            </a:rPr>
            <a:t>Ứng dụng</a:t>
          </a:r>
        </a:p>
      </dgm:t>
    </dgm:pt>
    <dgm:pt modelId="{9FF8CEDA-A014-4424-B70B-846A7699DBEA}" type="parTrans" cxnId="{72D65B20-7505-4CF9-96E1-FF5441B17E52}">
      <dgm:prSet/>
      <dgm:spPr/>
      <dgm:t>
        <a:bodyPr/>
        <a:lstStyle/>
        <a:p>
          <a:endParaRPr lang="en-US"/>
        </a:p>
      </dgm:t>
    </dgm:pt>
    <dgm:pt modelId="{E21BA9E9-056B-4F24-B9CA-8A89C1A1FA78}" type="sibTrans" cxnId="{72D65B20-7505-4CF9-96E1-FF5441B17E52}">
      <dgm:prSet/>
      <dgm:spPr/>
      <dgm:t>
        <a:bodyPr/>
        <a:lstStyle/>
        <a:p>
          <a:endParaRPr lang="en-US"/>
        </a:p>
      </dgm:t>
    </dgm:pt>
    <dgm:pt modelId="{702E27E6-909C-40A9-83C9-3D68F849A1B8}">
      <dgm:prSet phldrT="[Text]"/>
      <dgm:spPr/>
      <dgm:t>
        <a:bodyPr/>
        <a:lstStyle/>
        <a:p>
          <a:r>
            <a:rPr lang="en-US">
              <a:latin typeface="Times New Roman" panose="02020603050405020304" pitchFamily="18" charset="0"/>
              <a:cs typeface="Times New Roman" panose="02020603050405020304" pitchFamily="18" charset="0"/>
            </a:rPr>
            <a:t>Đăng ký</a:t>
          </a:r>
        </a:p>
      </dgm:t>
    </dgm:pt>
    <dgm:pt modelId="{079FFBB5-E239-48D7-A075-F1E0AE9C10A6}" type="parTrans" cxnId="{83DAC1FC-0918-4353-B745-4435BF72FE25}">
      <dgm:prSet/>
      <dgm:spPr/>
      <dgm:t>
        <a:bodyPr/>
        <a:lstStyle/>
        <a:p>
          <a:endParaRPr lang="en-US">
            <a:latin typeface="Times New Roman" panose="02020603050405020304" pitchFamily="18" charset="0"/>
            <a:cs typeface="Times New Roman" panose="02020603050405020304" pitchFamily="18" charset="0"/>
          </a:endParaRPr>
        </a:p>
      </dgm:t>
    </dgm:pt>
    <dgm:pt modelId="{D218F70F-B766-43E1-9E79-7D5E678AEDBF}" type="sibTrans" cxnId="{83DAC1FC-0918-4353-B745-4435BF72FE25}">
      <dgm:prSet/>
      <dgm:spPr/>
      <dgm:t>
        <a:bodyPr/>
        <a:lstStyle/>
        <a:p>
          <a:endParaRPr lang="en-US"/>
        </a:p>
      </dgm:t>
    </dgm:pt>
    <dgm:pt modelId="{5F0CA69A-6E7D-450A-9188-7140918AB08C}">
      <dgm:prSet phldrT="[Text]"/>
      <dgm:spPr/>
      <dgm:t>
        <a:bodyPr/>
        <a:lstStyle/>
        <a:p>
          <a:r>
            <a:rPr lang="en-US">
              <a:latin typeface="Times New Roman" panose="02020603050405020304" pitchFamily="18" charset="0"/>
              <a:cs typeface="Times New Roman" panose="02020603050405020304" pitchFamily="18" charset="0"/>
            </a:rPr>
            <a:t>Đăng nhập</a:t>
          </a:r>
        </a:p>
      </dgm:t>
    </dgm:pt>
    <dgm:pt modelId="{D554BF2D-1161-489A-8A85-C18C58EE6C6B}" type="parTrans" cxnId="{0BD3900F-4B92-48A6-A5CA-F92A6FF958A3}">
      <dgm:prSet/>
      <dgm:spPr/>
      <dgm:t>
        <a:bodyPr/>
        <a:lstStyle/>
        <a:p>
          <a:endParaRPr lang="en-US">
            <a:latin typeface="Times New Roman" panose="02020603050405020304" pitchFamily="18" charset="0"/>
            <a:cs typeface="Times New Roman" panose="02020603050405020304" pitchFamily="18" charset="0"/>
          </a:endParaRPr>
        </a:p>
      </dgm:t>
    </dgm:pt>
    <dgm:pt modelId="{AF2B170A-F9EA-4A77-B7B2-4A519A6D618E}" type="sibTrans" cxnId="{0BD3900F-4B92-48A6-A5CA-F92A6FF958A3}">
      <dgm:prSet/>
      <dgm:spPr/>
      <dgm:t>
        <a:bodyPr/>
        <a:lstStyle/>
        <a:p>
          <a:endParaRPr lang="en-US"/>
        </a:p>
      </dgm:t>
    </dgm:pt>
    <dgm:pt modelId="{864B8023-143E-4943-A065-2C8C71C778D2}">
      <dgm:prSet phldrT="[Text]"/>
      <dgm:spPr/>
      <dgm:t>
        <a:bodyPr/>
        <a:lstStyle/>
        <a:p>
          <a:r>
            <a:rPr lang="en-US">
              <a:latin typeface="Times New Roman" panose="02020603050405020304" pitchFamily="18" charset="0"/>
              <a:cs typeface="Times New Roman" panose="02020603050405020304" pitchFamily="18" charset="0"/>
            </a:rPr>
            <a:t>Quản lí khóa học</a:t>
          </a:r>
        </a:p>
      </dgm:t>
    </dgm:pt>
    <dgm:pt modelId="{B7E4F40F-8E8D-41C7-8CBA-F5BF76827BC1}" type="parTrans" cxnId="{1D310302-C993-4854-9C44-9DFC0FA8339D}">
      <dgm:prSet/>
      <dgm:spPr/>
      <dgm:t>
        <a:bodyPr/>
        <a:lstStyle/>
        <a:p>
          <a:endParaRPr lang="en-US">
            <a:latin typeface="Times New Roman" panose="02020603050405020304" pitchFamily="18" charset="0"/>
            <a:cs typeface="Times New Roman" panose="02020603050405020304" pitchFamily="18" charset="0"/>
          </a:endParaRPr>
        </a:p>
      </dgm:t>
    </dgm:pt>
    <dgm:pt modelId="{A7C80737-E218-4AAA-9F09-641E16F1E9B5}" type="sibTrans" cxnId="{1D310302-C993-4854-9C44-9DFC0FA8339D}">
      <dgm:prSet/>
      <dgm:spPr/>
      <dgm:t>
        <a:bodyPr/>
        <a:lstStyle/>
        <a:p>
          <a:endParaRPr lang="en-US"/>
        </a:p>
      </dgm:t>
    </dgm:pt>
    <dgm:pt modelId="{0A15AFF0-AD27-41A0-94CC-709FFA22F4A7}">
      <dgm:prSet phldrT="[Text]"/>
      <dgm:spPr/>
      <dgm:t>
        <a:bodyPr/>
        <a:lstStyle/>
        <a:p>
          <a:r>
            <a:rPr lang="en-US">
              <a:latin typeface="Times New Roman" panose="02020603050405020304" pitchFamily="18" charset="0"/>
              <a:cs typeface="Times New Roman" panose="02020603050405020304" pitchFamily="18" charset="0"/>
            </a:rPr>
            <a:t>Quản lí câu hỏi</a:t>
          </a:r>
        </a:p>
      </dgm:t>
    </dgm:pt>
    <dgm:pt modelId="{BA933DBD-42B5-4E75-984E-2426322E8A37}" type="parTrans" cxnId="{A47BDB23-9670-40DE-A581-59309550400A}">
      <dgm:prSet/>
      <dgm:spPr/>
      <dgm:t>
        <a:bodyPr/>
        <a:lstStyle/>
        <a:p>
          <a:endParaRPr lang="en-US">
            <a:latin typeface="Times New Roman" panose="02020603050405020304" pitchFamily="18" charset="0"/>
            <a:cs typeface="Times New Roman" panose="02020603050405020304" pitchFamily="18" charset="0"/>
          </a:endParaRPr>
        </a:p>
      </dgm:t>
    </dgm:pt>
    <dgm:pt modelId="{3F59BCA7-D14D-4E89-9052-CC72145AE5D6}" type="sibTrans" cxnId="{A47BDB23-9670-40DE-A581-59309550400A}">
      <dgm:prSet/>
      <dgm:spPr/>
      <dgm:t>
        <a:bodyPr/>
        <a:lstStyle/>
        <a:p>
          <a:endParaRPr lang="en-US"/>
        </a:p>
      </dgm:t>
    </dgm:pt>
    <dgm:pt modelId="{D9DC5A02-D719-4616-8DFE-E3274C7A2CC5}">
      <dgm:prSet phldrT="[Text]"/>
      <dgm:spPr/>
      <dgm:t>
        <a:bodyPr/>
        <a:lstStyle/>
        <a:p>
          <a:r>
            <a:rPr lang="en-US">
              <a:latin typeface="Times New Roman" panose="02020603050405020304" pitchFamily="18" charset="0"/>
              <a:cs typeface="Times New Roman" panose="02020603050405020304" pitchFamily="18" charset="0"/>
            </a:rPr>
            <a:t>Quản lí tài khoản</a:t>
          </a:r>
        </a:p>
      </dgm:t>
    </dgm:pt>
    <dgm:pt modelId="{575186B2-D4C5-4F98-BAD9-E2155A1D8938}" type="parTrans" cxnId="{1C79C81C-7801-4FD6-A18E-2460041C8EC9}">
      <dgm:prSet/>
      <dgm:spPr/>
      <dgm:t>
        <a:bodyPr/>
        <a:lstStyle/>
        <a:p>
          <a:endParaRPr lang="en-US">
            <a:latin typeface="Times New Roman" panose="02020603050405020304" pitchFamily="18" charset="0"/>
            <a:cs typeface="Times New Roman" panose="02020603050405020304" pitchFamily="18" charset="0"/>
          </a:endParaRPr>
        </a:p>
      </dgm:t>
    </dgm:pt>
    <dgm:pt modelId="{A0A7B119-54D0-475D-9F96-2E630AA179E9}" type="sibTrans" cxnId="{1C79C81C-7801-4FD6-A18E-2460041C8EC9}">
      <dgm:prSet/>
      <dgm:spPr/>
      <dgm:t>
        <a:bodyPr/>
        <a:lstStyle/>
        <a:p>
          <a:endParaRPr lang="en-US"/>
        </a:p>
      </dgm:t>
    </dgm:pt>
    <dgm:pt modelId="{01C87228-3044-4EE2-9385-1F4E86FA82CD}">
      <dgm:prSet phldrT="[Text]"/>
      <dgm:spPr/>
      <dgm:t>
        <a:bodyPr/>
        <a:lstStyle/>
        <a:p>
          <a:r>
            <a:rPr lang="en-US">
              <a:latin typeface="Times New Roman" panose="02020603050405020304" pitchFamily="18" charset="0"/>
              <a:cs typeface="Times New Roman" panose="02020603050405020304" pitchFamily="18" charset="0"/>
            </a:rPr>
            <a:t>Quản lí yêu cầu</a:t>
          </a:r>
        </a:p>
      </dgm:t>
    </dgm:pt>
    <dgm:pt modelId="{606974E1-1135-4CB7-8E7D-D7563B9CA244}" type="parTrans" cxnId="{9861F2C1-F3AE-433C-9391-D5D6A6A718EC}">
      <dgm:prSet/>
      <dgm:spPr/>
      <dgm:t>
        <a:bodyPr/>
        <a:lstStyle/>
        <a:p>
          <a:endParaRPr lang="en-US">
            <a:latin typeface="Times New Roman" panose="02020603050405020304" pitchFamily="18" charset="0"/>
            <a:cs typeface="Times New Roman" panose="02020603050405020304" pitchFamily="18" charset="0"/>
          </a:endParaRPr>
        </a:p>
      </dgm:t>
    </dgm:pt>
    <dgm:pt modelId="{23EE3AFC-6697-4138-8593-71C40003284F}" type="sibTrans" cxnId="{9861F2C1-F3AE-433C-9391-D5D6A6A718EC}">
      <dgm:prSet/>
      <dgm:spPr/>
      <dgm:t>
        <a:bodyPr/>
        <a:lstStyle/>
        <a:p>
          <a:endParaRPr lang="en-US"/>
        </a:p>
      </dgm:t>
    </dgm:pt>
    <dgm:pt modelId="{1760AA3B-7404-4CB0-BB37-099E76F840BA}">
      <dgm:prSet/>
      <dgm:spPr/>
      <dgm:t>
        <a:bodyPr/>
        <a:lstStyle/>
        <a:p>
          <a:r>
            <a:rPr lang="en-US">
              <a:latin typeface="Times New Roman" panose="02020603050405020304" pitchFamily="18" charset="0"/>
              <a:cs typeface="Times New Roman" panose="02020603050405020304" pitchFamily="18" charset="0"/>
            </a:rPr>
            <a:t>Đăng ký tài khoản ứng dụng</a:t>
          </a:r>
        </a:p>
      </dgm:t>
    </dgm:pt>
    <dgm:pt modelId="{5DB41EA8-8B95-47D1-A921-F671B85C8568}" type="parTrans" cxnId="{E102644A-546C-4DD3-8325-D664C59EE3F9}">
      <dgm:prSet/>
      <dgm:spPr/>
      <dgm:t>
        <a:bodyPr/>
        <a:lstStyle/>
        <a:p>
          <a:endParaRPr lang="en-US">
            <a:latin typeface="Times New Roman" panose="02020603050405020304" pitchFamily="18" charset="0"/>
            <a:cs typeface="Times New Roman" panose="02020603050405020304" pitchFamily="18" charset="0"/>
          </a:endParaRPr>
        </a:p>
      </dgm:t>
    </dgm:pt>
    <dgm:pt modelId="{78BBC9D5-148F-49FC-83FE-FAE3543D2F96}" type="sibTrans" cxnId="{E102644A-546C-4DD3-8325-D664C59EE3F9}">
      <dgm:prSet/>
      <dgm:spPr/>
      <dgm:t>
        <a:bodyPr/>
        <a:lstStyle/>
        <a:p>
          <a:endParaRPr lang="en-US"/>
        </a:p>
      </dgm:t>
    </dgm:pt>
    <dgm:pt modelId="{2363E87B-82F0-4067-A634-C0EFFF5C5499}">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F70DC5A4-A879-4178-B8D5-26964C3F0E5A}" type="parTrans" cxnId="{C7ED3463-C9FF-4500-BCA8-25C1C6A3B45E}">
      <dgm:prSet/>
      <dgm:spPr/>
      <dgm:t>
        <a:bodyPr/>
        <a:lstStyle/>
        <a:p>
          <a:endParaRPr lang="en-US">
            <a:latin typeface="Times New Roman" panose="02020603050405020304" pitchFamily="18" charset="0"/>
            <a:cs typeface="Times New Roman" panose="02020603050405020304" pitchFamily="18" charset="0"/>
          </a:endParaRPr>
        </a:p>
      </dgm:t>
    </dgm:pt>
    <dgm:pt modelId="{C7C949B1-2DE4-4EB4-A4A9-7EA0FF1298C2}" type="sibTrans" cxnId="{C7ED3463-C9FF-4500-BCA8-25C1C6A3B45E}">
      <dgm:prSet/>
      <dgm:spPr/>
      <dgm:t>
        <a:bodyPr/>
        <a:lstStyle/>
        <a:p>
          <a:endParaRPr lang="en-US"/>
        </a:p>
      </dgm:t>
    </dgm:pt>
    <dgm:pt modelId="{AADBECAE-0508-4E19-B4A0-2C0FE283678B}">
      <dgm:prSet/>
      <dgm:spPr/>
      <dgm:t>
        <a:bodyPr/>
        <a:lstStyle/>
        <a:p>
          <a:r>
            <a:rPr lang="en-US">
              <a:latin typeface="Times New Roman" panose="02020603050405020304" pitchFamily="18" charset="0"/>
              <a:cs typeface="Times New Roman" panose="02020603050405020304" pitchFamily="18" charset="0"/>
            </a:rPr>
            <a:t>Liên kết gmail</a:t>
          </a:r>
        </a:p>
      </dgm:t>
    </dgm:pt>
    <dgm:pt modelId="{BCFB8175-F6D5-4A9B-BD5D-7311D968BE3C}" type="parTrans" cxnId="{0D32299E-8908-46D9-A125-946AB28EC627}">
      <dgm:prSet/>
      <dgm:spPr/>
      <dgm:t>
        <a:bodyPr/>
        <a:lstStyle/>
        <a:p>
          <a:endParaRPr lang="en-US">
            <a:latin typeface="Times New Roman" panose="02020603050405020304" pitchFamily="18" charset="0"/>
            <a:cs typeface="Times New Roman" panose="02020603050405020304" pitchFamily="18" charset="0"/>
          </a:endParaRPr>
        </a:p>
      </dgm:t>
    </dgm:pt>
    <dgm:pt modelId="{93ECA2A0-1F55-4EFC-91C4-1D5DDBB3B4D8}" type="sibTrans" cxnId="{0D32299E-8908-46D9-A125-946AB28EC627}">
      <dgm:prSet/>
      <dgm:spPr/>
      <dgm:t>
        <a:bodyPr/>
        <a:lstStyle/>
        <a:p>
          <a:endParaRPr lang="en-US"/>
        </a:p>
      </dgm:t>
    </dgm:pt>
    <dgm:pt modelId="{885F2991-40C5-46C4-9B9D-C3BCE169252B}">
      <dgm:prSet/>
      <dgm:spPr/>
      <dgm:t>
        <a:bodyPr/>
        <a:lstStyle/>
        <a:p>
          <a:r>
            <a:rPr lang="en-US">
              <a:latin typeface="Times New Roman" panose="02020603050405020304" pitchFamily="18" charset="0"/>
              <a:cs typeface="Times New Roman" panose="02020603050405020304" pitchFamily="18" charset="0"/>
            </a:rPr>
            <a:t>Đăng nhập tài khoản ứng dụng</a:t>
          </a:r>
        </a:p>
      </dgm:t>
    </dgm:pt>
    <dgm:pt modelId="{E055A74B-F512-45A8-9F5D-B67FF57E82B2}" type="parTrans" cxnId="{A562082C-9E59-4B56-AA0A-9CC16D3D0B15}">
      <dgm:prSet/>
      <dgm:spPr/>
      <dgm:t>
        <a:bodyPr/>
        <a:lstStyle/>
        <a:p>
          <a:endParaRPr lang="en-US">
            <a:latin typeface="Times New Roman" panose="02020603050405020304" pitchFamily="18" charset="0"/>
            <a:cs typeface="Times New Roman" panose="02020603050405020304" pitchFamily="18" charset="0"/>
          </a:endParaRPr>
        </a:p>
      </dgm:t>
    </dgm:pt>
    <dgm:pt modelId="{726DC5D7-4979-40F6-A850-AA5D6FD02475}" type="sibTrans" cxnId="{A562082C-9E59-4B56-AA0A-9CC16D3D0B15}">
      <dgm:prSet/>
      <dgm:spPr/>
      <dgm:t>
        <a:bodyPr/>
        <a:lstStyle/>
        <a:p>
          <a:endParaRPr lang="en-US"/>
        </a:p>
      </dgm:t>
    </dgm:pt>
    <dgm:pt modelId="{CA61FAFA-FDAD-4DF1-880F-540CC86BF05F}">
      <dgm:prSet/>
      <dgm:spPr/>
      <dgm:t>
        <a:bodyPr/>
        <a:lstStyle/>
        <a:p>
          <a:r>
            <a:rPr lang="en-US">
              <a:latin typeface="Times New Roman" panose="02020603050405020304" pitchFamily="18" charset="0"/>
              <a:cs typeface="Times New Roman" panose="02020603050405020304" pitchFamily="18" charset="0"/>
            </a:rPr>
            <a:t>Liên kết facebook</a:t>
          </a:r>
        </a:p>
      </dgm:t>
    </dgm:pt>
    <dgm:pt modelId="{8B102D45-94C6-4DE2-B12F-1F2FB348F697}" type="parTrans" cxnId="{872B7EAC-4656-45A5-A043-665C276A9252}">
      <dgm:prSet/>
      <dgm:spPr/>
      <dgm:t>
        <a:bodyPr/>
        <a:lstStyle/>
        <a:p>
          <a:endParaRPr lang="en-US">
            <a:latin typeface="Times New Roman" panose="02020603050405020304" pitchFamily="18" charset="0"/>
            <a:cs typeface="Times New Roman" panose="02020603050405020304" pitchFamily="18" charset="0"/>
          </a:endParaRPr>
        </a:p>
      </dgm:t>
    </dgm:pt>
    <dgm:pt modelId="{7415FBAC-C886-48B9-843E-03CBE46AE94C}" type="sibTrans" cxnId="{872B7EAC-4656-45A5-A043-665C276A9252}">
      <dgm:prSet/>
      <dgm:spPr/>
      <dgm:t>
        <a:bodyPr/>
        <a:lstStyle/>
        <a:p>
          <a:endParaRPr lang="en-US"/>
        </a:p>
      </dgm:t>
    </dgm:pt>
    <dgm:pt modelId="{B6912443-49E3-4A73-A496-582DEBEC5ACF}">
      <dgm:prSet/>
      <dgm:spPr/>
      <dgm:t>
        <a:bodyPr/>
        <a:lstStyle/>
        <a:p>
          <a:r>
            <a:rPr lang="en-US">
              <a:latin typeface="Times New Roman" panose="02020603050405020304" pitchFamily="18" charset="0"/>
              <a:cs typeface="Times New Roman" panose="02020603050405020304" pitchFamily="18" charset="0"/>
            </a:rPr>
            <a:t>Liên kết gmail</a:t>
          </a:r>
        </a:p>
      </dgm:t>
    </dgm:pt>
    <dgm:pt modelId="{B4AA2ADF-EC3A-466C-A6B1-EFD2A51FB419}" type="parTrans" cxnId="{F0550ECE-6738-46EF-A376-E3C4DA7E83B0}">
      <dgm:prSet/>
      <dgm:spPr/>
      <dgm:t>
        <a:bodyPr/>
        <a:lstStyle/>
        <a:p>
          <a:endParaRPr lang="en-US">
            <a:latin typeface="Times New Roman" panose="02020603050405020304" pitchFamily="18" charset="0"/>
            <a:cs typeface="Times New Roman" panose="02020603050405020304" pitchFamily="18" charset="0"/>
          </a:endParaRPr>
        </a:p>
      </dgm:t>
    </dgm:pt>
    <dgm:pt modelId="{0F38D304-02C2-43D7-8454-DC5A22252DF9}" type="sibTrans" cxnId="{F0550ECE-6738-46EF-A376-E3C4DA7E83B0}">
      <dgm:prSet/>
      <dgm:spPr/>
      <dgm:t>
        <a:bodyPr/>
        <a:lstStyle/>
        <a:p>
          <a:endParaRPr lang="en-US"/>
        </a:p>
      </dgm:t>
    </dgm:pt>
    <dgm:pt modelId="{536EC114-44A7-459F-A158-ADEF4F8093EF}">
      <dgm:prSet/>
      <dgm:spPr/>
      <dgm:t>
        <a:bodyPr/>
        <a:lstStyle/>
        <a:p>
          <a:r>
            <a:rPr lang="en-US">
              <a:latin typeface="Times New Roman" panose="02020603050405020304" pitchFamily="18" charset="0"/>
              <a:cs typeface="Times New Roman" panose="02020603050405020304" pitchFamily="18" charset="0"/>
            </a:rPr>
            <a:t>Khóa học tìm gia sư</a:t>
          </a:r>
        </a:p>
      </dgm:t>
    </dgm:pt>
    <dgm:pt modelId="{6AFC8CF2-8A8B-4D42-9D79-C0FF009BF8D8}" type="parTrans" cxnId="{53A14AAC-41A2-419D-BA2D-C2FC6D445913}">
      <dgm:prSet/>
      <dgm:spPr/>
      <dgm:t>
        <a:bodyPr/>
        <a:lstStyle/>
        <a:p>
          <a:endParaRPr lang="en-US">
            <a:latin typeface="Times New Roman" panose="02020603050405020304" pitchFamily="18" charset="0"/>
            <a:cs typeface="Times New Roman" panose="02020603050405020304" pitchFamily="18" charset="0"/>
          </a:endParaRPr>
        </a:p>
      </dgm:t>
    </dgm:pt>
    <dgm:pt modelId="{FE4C9B15-F2E6-4E16-829D-D8C3DCCCB62D}" type="sibTrans" cxnId="{53A14AAC-41A2-419D-BA2D-C2FC6D445913}">
      <dgm:prSet/>
      <dgm:spPr/>
      <dgm:t>
        <a:bodyPr/>
        <a:lstStyle/>
        <a:p>
          <a:endParaRPr lang="en-US"/>
        </a:p>
      </dgm:t>
    </dgm:pt>
    <dgm:pt modelId="{F29E987F-3F47-4BCA-A988-A6175A24752A}">
      <dgm:prSet/>
      <dgm:spPr/>
      <dgm:t>
        <a:bodyPr/>
        <a:lstStyle/>
        <a:p>
          <a:r>
            <a:rPr lang="en-US">
              <a:latin typeface="Times New Roman" panose="02020603050405020304" pitchFamily="18" charset="0"/>
              <a:cs typeface="Times New Roman" panose="02020603050405020304" pitchFamily="18" charset="0"/>
            </a:rPr>
            <a:t>Khóa học tìm học viên</a:t>
          </a:r>
        </a:p>
      </dgm:t>
    </dgm:pt>
    <dgm:pt modelId="{667A4C05-3380-4DEF-A45E-F60DFB355D39}" type="parTrans" cxnId="{4BB50946-84CB-4494-A84B-C2FA2A087EF0}">
      <dgm:prSet/>
      <dgm:spPr/>
      <dgm:t>
        <a:bodyPr/>
        <a:lstStyle/>
        <a:p>
          <a:endParaRPr lang="en-US">
            <a:latin typeface="Times New Roman" panose="02020603050405020304" pitchFamily="18" charset="0"/>
            <a:cs typeface="Times New Roman" panose="02020603050405020304" pitchFamily="18" charset="0"/>
          </a:endParaRPr>
        </a:p>
      </dgm:t>
    </dgm:pt>
    <dgm:pt modelId="{B52ECBD1-E809-4520-84C5-DFFB7CA520D9}" type="sibTrans" cxnId="{4BB50946-84CB-4494-A84B-C2FA2A087EF0}">
      <dgm:prSet/>
      <dgm:spPr/>
      <dgm:t>
        <a:bodyPr/>
        <a:lstStyle/>
        <a:p>
          <a:endParaRPr lang="en-US"/>
        </a:p>
      </dgm:t>
    </dgm:pt>
    <dgm:pt modelId="{8C74E6CD-29C5-4F71-80A7-531433C3EF93}">
      <dgm:prSet/>
      <dgm:spPr/>
      <dgm:t>
        <a:bodyPr/>
        <a:lstStyle/>
        <a:p>
          <a:r>
            <a:rPr lang="en-US">
              <a:latin typeface="Times New Roman" panose="02020603050405020304" pitchFamily="18" charset="0"/>
              <a:cs typeface="Times New Roman" panose="02020603050405020304" pitchFamily="18" charset="0"/>
            </a:rPr>
            <a:t>Tạo khóa học</a:t>
          </a:r>
        </a:p>
      </dgm:t>
    </dgm:pt>
    <dgm:pt modelId="{543510D8-624C-4FDF-A27D-D7909E8928E4}" type="parTrans" cxnId="{AA92C610-A794-40EB-9872-016297186D3A}">
      <dgm:prSet/>
      <dgm:spPr/>
      <dgm:t>
        <a:bodyPr/>
        <a:lstStyle/>
        <a:p>
          <a:endParaRPr lang="en-US">
            <a:latin typeface="Times New Roman" panose="02020603050405020304" pitchFamily="18" charset="0"/>
            <a:cs typeface="Times New Roman" panose="02020603050405020304" pitchFamily="18" charset="0"/>
          </a:endParaRPr>
        </a:p>
      </dgm:t>
    </dgm:pt>
    <dgm:pt modelId="{8FC5EA19-DA3A-46A6-9346-A9B3E61C5683}" type="sibTrans" cxnId="{AA92C610-A794-40EB-9872-016297186D3A}">
      <dgm:prSet/>
      <dgm:spPr/>
      <dgm:t>
        <a:bodyPr/>
        <a:lstStyle/>
        <a:p>
          <a:endParaRPr lang="en-US"/>
        </a:p>
      </dgm:t>
    </dgm:pt>
    <dgm:pt modelId="{7CB525ED-3404-43B9-917D-6C9C9899599C}">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DA3B046A-0468-4FA8-895B-43220CA319F8}" type="parTrans" cxnId="{A1D0CFB3-26CB-412E-A2EA-E834119AE1AA}">
      <dgm:prSet/>
      <dgm:spPr/>
      <dgm:t>
        <a:bodyPr/>
        <a:lstStyle/>
        <a:p>
          <a:endParaRPr lang="en-US">
            <a:latin typeface="Times New Roman" panose="02020603050405020304" pitchFamily="18" charset="0"/>
            <a:cs typeface="Times New Roman" panose="02020603050405020304" pitchFamily="18" charset="0"/>
          </a:endParaRPr>
        </a:p>
      </dgm:t>
    </dgm:pt>
    <dgm:pt modelId="{0B07CAD5-9755-4E7A-9F8A-06EAFBAACFBD}" type="sibTrans" cxnId="{A1D0CFB3-26CB-412E-A2EA-E834119AE1AA}">
      <dgm:prSet/>
      <dgm:spPr/>
      <dgm:t>
        <a:bodyPr/>
        <a:lstStyle/>
        <a:p>
          <a:endParaRPr lang="en-US"/>
        </a:p>
      </dgm:t>
    </dgm:pt>
    <dgm:pt modelId="{DE063D7B-44B0-4600-BE33-9D4AE71E8FFA}">
      <dgm:prSet/>
      <dgm:spPr/>
      <dgm:t>
        <a:bodyPr/>
        <a:lstStyle/>
        <a:p>
          <a:r>
            <a:rPr lang="en-US">
              <a:latin typeface="Times New Roman" panose="02020603050405020304" pitchFamily="18" charset="0"/>
              <a:cs typeface="Times New Roman" panose="02020603050405020304" pitchFamily="18" charset="0"/>
            </a:rPr>
            <a:t>Xóa khóa học</a:t>
          </a:r>
        </a:p>
      </dgm:t>
    </dgm:pt>
    <dgm:pt modelId="{A5DED7DC-C20F-47ED-8C35-E6206484E436}" type="parTrans" cxnId="{40FCFCCA-DF80-4463-9532-F8494A6C4D87}">
      <dgm:prSet/>
      <dgm:spPr/>
      <dgm:t>
        <a:bodyPr/>
        <a:lstStyle/>
        <a:p>
          <a:endParaRPr lang="en-US">
            <a:latin typeface="Times New Roman" panose="02020603050405020304" pitchFamily="18" charset="0"/>
            <a:cs typeface="Times New Roman" panose="02020603050405020304" pitchFamily="18" charset="0"/>
          </a:endParaRPr>
        </a:p>
      </dgm:t>
    </dgm:pt>
    <dgm:pt modelId="{AF99C13D-C083-4934-A1C4-03F5E5F33E32}" type="sibTrans" cxnId="{40FCFCCA-DF80-4463-9532-F8494A6C4D87}">
      <dgm:prSet/>
      <dgm:spPr/>
      <dgm:t>
        <a:bodyPr/>
        <a:lstStyle/>
        <a:p>
          <a:endParaRPr lang="en-US"/>
        </a:p>
      </dgm:t>
    </dgm:pt>
    <dgm:pt modelId="{78867F06-D219-486B-BDBF-D087A37F41EC}">
      <dgm:prSet/>
      <dgm:spPr/>
      <dgm:t>
        <a:bodyPr/>
        <a:lstStyle/>
        <a:p>
          <a:r>
            <a:rPr lang="en-US">
              <a:latin typeface="Times New Roman" panose="02020603050405020304" pitchFamily="18" charset="0"/>
              <a:cs typeface="Times New Roman" panose="02020603050405020304" pitchFamily="18" charset="0"/>
            </a:rPr>
            <a:t>Tạo khóa học</a:t>
          </a:r>
        </a:p>
      </dgm:t>
    </dgm:pt>
    <dgm:pt modelId="{50301FE5-0A59-4667-98C3-C63F7BB9D745}" type="parTrans" cxnId="{A63D3C03-2DF1-4D68-A55D-8938C0C97E47}">
      <dgm:prSet/>
      <dgm:spPr/>
      <dgm:t>
        <a:bodyPr/>
        <a:lstStyle/>
        <a:p>
          <a:endParaRPr lang="en-US">
            <a:latin typeface="Times New Roman" panose="02020603050405020304" pitchFamily="18" charset="0"/>
            <a:cs typeface="Times New Roman" panose="02020603050405020304" pitchFamily="18" charset="0"/>
          </a:endParaRPr>
        </a:p>
      </dgm:t>
    </dgm:pt>
    <dgm:pt modelId="{A6CC0D84-8B36-4480-873C-6A4ED08DC235}" type="sibTrans" cxnId="{A63D3C03-2DF1-4D68-A55D-8938C0C97E47}">
      <dgm:prSet/>
      <dgm:spPr/>
      <dgm:t>
        <a:bodyPr/>
        <a:lstStyle/>
        <a:p>
          <a:endParaRPr lang="en-US"/>
        </a:p>
      </dgm:t>
    </dgm:pt>
    <dgm:pt modelId="{54B398EB-F997-4688-8F88-7FD5C52A8D10}">
      <dgm:prSet/>
      <dgm:spPr/>
      <dgm:t>
        <a:bodyPr/>
        <a:lstStyle/>
        <a:p>
          <a:r>
            <a:rPr lang="en-US">
              <a:latin typeface="Times New Roman" panose="02020603050405020304" pitchFamily="18" charset="0"/>
              <a:cs typeface="Times New Roman" panose="02020603050405020304" pitchFamily="18" charset="0"/>
            </a:rPr>
            <a:t>Chỉnh sửa khóa học</a:t>
          </a:r>
        </a:p>
      </dgm:t>
    </dgm:pt>
    <dgm:pt modelId="{ED411713-6A84-4281-9ADC-D9672A0F71ED}" type="parTrans" cxnId="{2A27BDCF-C33D-4A43-BB7D-CC0616C37D62}">
      <dgm:prSet/>
      <dgm:spPr/>
      <dgm:t>
        <a:bodyPr/>
        <a:lstStyle/>
        <a:p>
          <a:endParaRPr lang="en-US">
            <a:latin typeface="Times New Roman" panose="02020603050405020304" pitchFamily="18" charset="0"/>
            <a:cs typeface="Times New Roman" panose="02020603050405020304" pitchFamily="18" charset="0"/>
          </a:endParaRPr>
        </a:p>
      </dgm:t>
    </dgm:pt>
    <dgm:pt modelId="{451D808B-9A4E-43D2-B7E4-4E125AC730E5}" type="sibTrans" cxnId="{2A27BDCF-C33D-4A43-BB7D-CC0616C37D62}">
      <dgm:prSet/>
      <dgm:spPr/>
      <dgm:t>
        <a:bodyPr/>
        <a:lstStyle/>
        <a:p>
          <a:endParaRPr lang="en-US"/>
        </a:p>
      </dgm:t>
    </dgm:pt>
    <dgm:pt modelId="{CCD54D39-E674-433C-AAEB-5279423A9FFF}">
      <dgm:prSet/>
      <dgm:spPr/>
      <dgm:t>
        <a:bodyPr/>
        <a:lstStyle/>
        <a:p>
          <a:r>
            <a:rPr lang="en-US">
              <a:latin typeface="Times New Roman" panose="02020603050405020304" pitchFamily="18" charset="0"/>
              <a:cs typeface="Times New Roman" panose="02020603050405020304" pitchFamily="18" charset="0"/>
            </a:rPr>
            <a:t>Xóa khóa học</a:t>
          </a:r>
        </a:p>
      </dgm:t>
    </dgm:pt>
    <dgm:pt modelId="{7348DD2D-1F04-4E68-91C6-E54C1908C382}" type="parTrans" cxnId="{D1F9C2D5-F206-4320-A2AC-A981EDDC177B}">
      <dgm:prSet/>
      <dgm:spPr/>
      <dgm:t>
        <a:bodyPr/>
        <a:lstStyle/>
        <a:p>
          <a:endParaRPr lang="en-US">
            <a:latin typeface="Times New Roman" panose="02020603050405020304" pitchFamily="18" charset="0"/>
            <a:cs typeface="Times New Roman" panose="02020603050405020304" pitchFamily="18" charset="0"/>
          </a:endParaRPr>
        </a:p>
      </dgm:t>
    </dgm:pt>
    <dgm:pt modelId="{CA0A8010-D9C8-4DD2-A660-4A824821559C}" type="sibTrans" cxnId="{D1F9C2D5-F206-4320-A2AC-A981EDDC177B}">
      <dgm:prSet/>
      <dgm:spPr/>
      <dgm:t>
        <a:bodyPr/>
        <a:lstStyle/>
        <a:p>
          <a:endParaRPr lang="en-US"/>
        </a:p>
      </dgm:t>
    </dgm:pt>
    <dgm:pt modelId="{424D71EA-0493-445D-A6D1-FF313D3A2D6E}">
      <dgm:prSet/>
      <dgm:spPr/>
      <dgm:t>
        <a:bodyPr/>
        <a:lstStyle/>
        <a:p>
          <a:r>
            <a:rPr lang="en-US">
              <a:latin typeface="Times New Roman" panose="02020603050405020304" pitchFamily="18" charset="0"/>
              <a:cs typeface="Times New Roman" panose="02020603050405020304" pitchFamily="18" charset="0"/>
            </a:rPr>
            <a:t>Gửi câu hỏi online</a:t>
          </a:r>
        </a:p>
      </dgm:t>
    </dgm:pt>
    <dgm:pt modelId="{64EEBB9E-AE5B-43AF-BEAD-84F5BB26BE81}" type="parTrans" cxnId="{71856905-498D-4508-976E-3252DE970F33}">
      <dgm:prSet/>
      <dgm:spPr/>
      <dgm:t>
        <a:bodyPr/>
        <a:lstStyle/>
        <a:p>
          <a:endParaRPr lang="en-US">
            <a:latin typeface="Times New Roman" panose="02020603050405020304" pitchFamily="18" charset="0"/>
            <a:cs typeface="Times New Roman" panose="02020603050405020304" pitchFamily="18" charset="0"/>
          </a:endParaRPr>
        </a:p>
      </dgm:t>
    </dgm:pt>
    <dgm:pt modelId="{5C615F7A-C657-4733-AADE-0C60C619FC74}" type="sibTrans" cxnId="{71856905-498D-4508-976E-3252DE970F33}">
      <dgm:prSet/>
      <dgm:spPr/>
      <dgm:t>
        <a:bodyPr/>
        <a:lstStyle/>
        <a:p>
          <a:endParaRPr lang="en-US"/>
        </a:p>
      </dgm:t>
    </dgm:pt>
    <dgm:pt modelId="{8237D877-6EAB-4E6C-9A49-610685C9FC6E}">
      <dgm:prSet/>
      <dgm:spPr/>
      <dgm:t>
        <a:bodyPr/>
        <a:lstStyle/>
        <a:p>
          <a:r>
            <a:rPr lang="en-US">
              <a:latin typeface="Times New Roman" panose="02020603050405020304" pitchFamily="18" charset="0"/>
              <a:cs typeface="Times New Roman" panose="02020603050405020304" pitchFamily="18" charset="0"/>
            </a:rPr>
            <a:t>Gửi câu hỏi offline</a:t>
          </a:r>
        </a:p>
      </dgm:t>
    </dgm:pt>
    <dgm:pt modelId="{911912E1-C1FE-488A-8C6B-5124EED562D8}" type="parTrans" cxnId="{E691A163-E0F0-428E-9437-6448AF23B769}">
      <dgm:prSet/>
      <dgm:spPr/>
      <dgm:t>
        <a:bodyPr/>
        <a:lstStyle/>
        <a:p>
          <a:endParaRPr lang="en-US">
            <a:latin typeface="Times New Roman" panose="02020603050405020304" pitchFamily="18" charset="0"/>
            <a:cs typeface="Times New Roman" panose="02020603050405020304" pitchFamily="18" charset="0"/>
          </a:endParaRPr>
        </a:p>
      </dgm:t>
    </dgm:pt>
    <dgm:pt modelId="{622387D5-6D05-4E5B-AAD6-AB773674EDD2}" type="sibTrans" cxnId="{E691A163-E0F0-428E-9437-6448AF23B769}">
      <dgm:prSet/>
      <dgm:spPr/>
      <dgm:t>
        <a:bodyPr/>
        <a:lstStyle/>
        <a:p>
          <a:endParaRPr lang="en-US"/>
        </a:p>
      </dgm:t>
    </dgm:pt>
    <dgm:pt modelId="{9809FFD2-2049-46E9-90BF-55C2E0E5BE68}">
      <dgm:prSet/>
      <dgm:spPr/>
      <dgm:t>
        <a:bodyPr/>
        <a:lstStyle/>
        <a:p>
          <a:r>
            <a:rPr lang="en-US">
              <a:latin typeface="Times New Roman" panose="02020603050405020304" pitchFamily="18" charset="0"/>
              <a:cs typeface="Times New Roman" panose="02020603050405020304" pitchFamily="18" charset="0"/>
            </a:rPr>
            <a:t>Nhận câu hỏi</a:t>
          </a:r>
        </a:p>
      </dgm:t>
    </dgm:pt>
    <dgm:pt modelId="{13B90B72-3D43-43B6-B0C5-C39B274EEEC8}" type="parTrans" cxnId="{7390FE9D-112B-4A86-B60E-C6E4B332597F}">
      <dgm:prSet/>
      <dgm:spPr/>
      <dgm:t>
        <a:bodyPr/>
        <a:lstStyle/>
        <a:p>
          <a:endParaRPr lang="en-US">
            <a:latin typeface="Times New Roman" panose="02020603050405020304" pitchFamily="18" charset="0"/>
            <a:cs typeface="Times New Roman" panose="02020603050405020304" pitchFamily="18" charset="0"/>
          </a:endParaRPr>
        </a:p>
      </dgm:t>
    </dgm:pt>
    <dgm:pt modelId="{7835AD66-B934-49CA-9883-6CDE8E1B6E72}" type="sibTrans" cxnId="{7390FE9D-112B-4A86-B60E-C6E4B332597F}">
      <dgm:prSet/>
      <dgm:spPr/>
      <dgm:t>
        <a:bodyPr/>
        <a:lstStyle/>
        <a:p>
          <a:endParaRPr lang="en-US"/>
        </a:p>
      </dgm:t>
    </dgm:pt>
    <dgm:pt modelId="{0AE64D7B-3CFD-4907-9798-DFF31DA39E61}">
      <dgm:prSet/>
      <dgm:spPr/>
      <dgm:t>
        <a:bodyPr/>
        <a:lstStyle/>
        <a:p>
          <a:r>
            <a:rPr lang="en-US">
              <a:latin typeface="Times New Roman" panose="02020603050405020304" pitchFamily="18" charset="0"/>
              <a:cs typeface="Times New Roman" panose="02020603050405020304" pitchFamily="18" charset="0"/>
            </a:rPr>
            <a:t>Gửi câu trả lời</a:t>
          </a:r>
        </a:p>
      </dgm:t>
    </dgm:pt>
    <dgm:pt modelId="{6F275424-2745-4D6A-B93C-5D65BA62CF26}" type="parTrans" cxnId="{9D083FC3-1075-40B7-9860-307A4FB48B8F}">
      <dgm:prSet/>
      <dgm:spPr/>
      <dgm:t>
        <a:bodyPr/>
        <a:lstStyle/>
        <a:p>
          <a:endParaRPr lang="en-US">
            <a:latin typeface="Times New Roman" panose="02020603050405020304" pitchFamily="18" charset="0"/>
            <a:cs typeface="Times New Roman" panose="02020603050405020304" pitchFamily="18" charset="0"/>
          </a:endParaRPr>
        </a:p>
      </dgm:t>
    </dgm:pt>
    <dgm:pt modelId="{56B847DF-2236-45C5-BE7C-65BB8DE81190}" type="sibTrans" cxnId="{9D083FC3-1075-40B7-9860-307A4FB48B8F}">
      <dgm:prSet/>
      <dgm:spPr/>
      <dgm:t>
        <a:bodyPr/>
        <a:lstStyle/>
        <a:p>
          <a:endParaRPr lang="en-US"/>
        </a:p>
      </dgm:t>
    </dgm:pt>
    <dgm:pt modelId="{4614DFF7-03A6-464F-9A3B-18DF41025077}">
      <dgm:prSet/>
      <dgm:spPr/>
      <dgm:t>
        <a:bodyPr/>
        <a:lstStyle/>
        <a:p>
          <a:r>
            <a:rPr lang="en-US">
              <a:latin typeface="Times New Roman" panose="02020603050405020304" pitchFamily="18" charset="0"/>
              <a:cs typeface="Times New Roman" panose="02020603050405020304" pitchFamily="18" charset="0"/>
            </a:rPr>
            <a:t>Cập nhật thông tin cá nhân</a:t>
          </a:r>
        </a:p>
      </dgm:t>
    </dgm:pt>
    <dgm:pt modelId="{8B88DD32-A294-4CD4-BA82-83EE234E2CDD}" type="parTrans" cxnId="{A936BE20-DE70-4F72-BCD2-03CD1A564E8A}">
      <dgm:prSet/>
      <dgm:spPr/>
      <dgm:t>
        <a:bodyPr/>
        <a:lstStyle/>
        <a:p>
          <a:endParaRPr lang="en-US">
            <a:latin typeface="Times New Roman" panose="02020603050405020304" pitchFamily="18" charset="0"/>
            <a:cs typeface="Times New Roman" panose="02020603050405020304" pitchFamily="18" charset="0"/>
          </a:endParaRPr>
        </a:p>
      </dgm:t>
    </dgm:pt>
    <dgm:pt modelId="{DFF6D1FD-978B-40C1-B135-5B00656EA28A}" type="sibTrans" cxnId="{A936BE20-DE70-4F72-BCD2-03CD1A564E8A}">
      <dgm:prSet/>
      <dgm:spPr/>
      <dgm:t>
        <a:bodyPr/>
        <a:lstStyle/>
        <a:p>
          <a:endParaRPr lang="en-US"/>
        </a:p>
      </dgm:t>
    </dgm:pt>
    <dgm:pt modelId="{3AD95E81-27BB-4F6B-ABEC-6E65AB329E03}">
      <dgm:prSet/>
      <dgm:spPr/>
      <dgm:t>
        <a:bodyPr/>
        <a:lstStyle/>
        <a:p>
          <a:r>
            <a:rPr lang="en-US">
              <a:latin typeface="Times New Roman" panose="02020603050405020304" pitchFamily="18" charset="0"/>
              <a:cs typeface="Times New Roman" panose="02020603050405020304" pitchFamily="18" charset="0"/>
            </a:rPr>
            <a:t>Gửi yêu cầu</a:t>
          </a:r>
        </a:p>
      </dgm:t>
    </dgm:pt>
    <dgm:pt modelId="{77EE1BEB-0868-4B9A-BF29-345ECFDD36EF}" type="parTrans" cxnId="{4BEF89D1-7547-4E81-8083-A561AE966E2E}">
      <dgm:prSet/>
      <dgm:spPr/>
      <dgm:t>
        <a:bodyPr/>
        <a:lstStyle/>
        <a:p>
          <a:endParaRPr lang="en-US">
            <a:latin typeface="Times New Roman" panose="02020603050405020304" pitchFamily="18" charset="0"/>
            <a:cs typeface="Times New Roman" panose="02020603050405020304" pitchFamily="18" charset="0"/>
          </a:endParaRPr>
        </a:p>
      </dgm:t>
    </dgm:pt>
    <dgm:pt modelId="{0C61CD14-2B96-40A8-B479-044EE3693DEF}" type="sibTrans" cxnId="{4BEF89D1-7547-4E81-8083-A561AE966E2E}">
      <dgm:prSet/>
      <dgm:spPr/>
      <dgm:t>
        <a:bodyPr/>
        <a:lstStyle/>
        <a:p>
          <a:endParaRPr lang="en-US"/>
        </a:p>
      </dgm:t>
    </dgm:pt>
    <dgm:pt modelId="{7EC877FB-8E90-4BC0-ACA8-7EAB4A121366}">
      <dgm:prSet/>
      <dgm:spPr/>
      <dgm:t>
        <a:bodyPr/>
        <a:lstStyle/>
        <a:p>
          <a:r>
            <a:rPr lang="en-US">
              <a:latin typeface="Times New Roman" panose="02020603050405020304" pitchFamily="18" charset="0"/>
              <a:cs typeface="Times New Roman" panose="02020603050405020304" pitchFamily="18" charset="0"/>
            </a:rPr>
            <a:t>Nhận yêu cầu</a:t>
          </a:r>
        </a:p>
      </dgm:t>
    </dgm:pt>
    <dgm:pt modelId="{557F889D-7B40-49D9-BDE1-364C50CDA102}" type="parTrans" cxnId="{DB5CAD82-8768-4F8C-9A29-AA0EB0603877}">
      <dgm:prSet/>
      <dgm:spPr/>
      <dgm:t>
        <a:bodyPr/>
        <a:lstStyle/>
        <a:p>
          <a:endParaRPr lang="en-US">
            <a:latin typeface="Times New Roman" panose="02020603050405020304" pitchFamily="18" charset="0"/>
            <a:cs typeface="Times New Roman" panose="02020603050405020304" pitchFamily="18" charset="0"/>
          </a:endParaRPr>
        </a:p>
      </dgm:t>
    </dgm:pt>
    <dgm:pt modelId="{FBC5D6F2-8BED-46ED-9608-AEB2DFA5AE06}" type="sibTrans" cxnId="{DB5CAD82-8768-4F8C-9A29-AA0EB0603877}">
      <dgm:prSet/>
      <dgm:spPr/>
      <dgm:t>
        <a:bodyPr/>
        <a:lstStyle/>
        <a:p>
          <a:endParaRPr lang="en-US"/>
        </a:p>
      </dgm:t>
    </dgm:pt>
    <dgm:pt modelId="{A08A116B-4020-4126-A16E-D3E9091F9437}">
      <dgm:prSet/>
      <dgm:spPr/>
      <dgm:t>
        <a:bodyPr/>
        <a:lstStyle/>
        <a:p>
          <a:r>
            <a:rPr lang="en-US"/>
            <a:t>Xem thông tin cá nhân</a:t>
          </a:r>
        </a:p>
      </dgm:t>
    </dgm:pt>
    <dgm:pt modelId="{71659B5B-18A6-4078-B878-0F864942F20F}" type="parTrans" cxnId="{9D23E6EA-BC1F-4E0F-AF41-D419F1C01CF2}">
      <dgm:prSet/>
      <dgm:spPr/>
      <dgm:t>
        <a:bodyPr/>
        <a:lstStyle/>
        <a:p>
          <a:endParaRPr lang="en-US"/>
        </a:p>
      </dgm:t>
    </dgm:pt>
    <dgm:pt modelId="{069348EF-6745-47F1-81D7-63D9F7930FC8}" type="sibTrans" cxnId="{9D23E6EA-BC1F-4E0F-AF41-D419F1C01CF2}">
      <dgm:prSet/>
      <dgm:spPr/>
      <dgm:t>
        <a:bodyPr/>
        <a:lstStyle/>
        <a:p>
          <a:endParaRPr lang="en-US"/>
        </a:p>
      </dgm:t>
    </dgm:pt>
    <dgm:pt modelId="{4FA2FCAD-B411-43A5-BD88-891E38A72E1D}">
      <dgm:prSet/>
      <dgm:spPr/>
      <dgm:t>
        <a:bodyPr/>
        <a:lstStyle/>
        <a:p>
          <a:r>
            <a:rPr lang="en-US"/>
            <a:t>Xem khóa học</a:t>
          </a:r>
        </a:p>
      </dgm:t>
    </dgm:pt>
    <dgm:pt modelId="{9A076CAA-1C8C-41BB-B928-85F7659434BF}" type="parTrans" cxnId="{AD67A3D7-2CF2-4CEA-BAD8-E9CC545B649E}">
      <dgm:prSet/>
      <dgm:spPr/>
      <dgm:t>
        <a:bodyPr/>
        <a:lstStyle/>
        <a:p>
          <a:endParaRPr lang="en-US"/>
        </a:p>
      </dgm:t>
    </dgm:pt>
    <dgm:pt modelId="{F3924BF3-A6CA-439C-8E0D-16AAB5D42CE4}" type="sibTrans" cxnId="{AD67A3D7-2CF2-4CEA-BAD8-E9CC545B649E}">
      <dgm:prSet/>
      <dgm:spPr/>
      <dgm:t>
        <a:bodyPr/>
        <a:lstStyle/>
        <a:p>
          <a:endParaRPr lang="en-US"/>
        </a:p>
      </dgm:t>
    </dgm:pt>
    <dgm:pt modelId="{0BD9F8BD-8B1C-45B2-8953-C460224B6097}">
      <dgm:prSet/>
      <dgm:spPr/>
      <dgm:t>
        <a:bodyPr/>
        <a:lstStyle/>
        <a:p>
          <a:r>
            <a:rPr lang="en-US"/>
            <a:t>Xem khóa học</a:t>
          </a:r>
        </a:p>
      </dgm:t>
    </dgm:pt>
    <dgm:pt modelId="{878CD373-4660-49A3-9811-963BB8324985}" type="parTrans" cxnId="{88890D56-8669-46BD-9D37-9E31E21EF09D}">
      <dgm:prSet/>
      <dgm:spPr/>
      <dgm:t>
        <a:bodyPr/>
        <a:lstStyle/>
        <a:p>
          <a:endParaRPr lang="en-US"/>
        </a:p>
      </dgm:t>
    </dgm:pt>
    <dgm:pt modelId="{8B4E77F5-4061-4825-8B2F-DBB22DFB56B6}" type="sibTrans" cxnId="{88890D56-8669-46BD-9D37-9E31E21EF09D}">
      <dgm:prSet/>
      <dgm:spPr/>
      <dgm:t>
        <a:bodyPr/>
        <a:lstStyle/>
        <a:p>
          <a:endParaRPr lang="en-US"/>
        </a:p>
      </dgm:t>
    </dgm:pt>
    <dgm:pt modelId="{93435B09-ABF6-4072-8745-143D47FC8DD3}" type="pres">
      <dgm:prSet presAssocID="{622A12E8-0D3B-479C-8B8F-16D08C62D518}" presName="hierChild1" presStyleCnt="0">
        <dgm:presLayoutVars>
          <dgm:orgChart val="1"/>
          <dgm:chPref val="1"/>
          <dgm:dir/>
          <dgm:animOne val="branch"/>
          <dgm:animLvl val="lvl"/>
          <dgm:resizeHandles/>
        </dgm:presLayoutVars>
      </dgm:prSet>
      <dgm:spPr/>
      <dgm:t>
        <a:bodyPr/>
        <a:lstStyle/>
        <a:p>
          <a:endParaRPr lang="en-US"/>
        </a:p>
      </dgm:t>
    </dgm:pt>
    <dgm:pt modelId="{4DD57DDF-26BC-4C91-B848-5EF484F72547}" type="pres">
      <dgm:prSet presAssocID="{6C5ADF0C-CED6-4349-A909-BC4757B0F82B}" presName="hierRoot1" presStyleCnt="0">
        <dgm:presLayoutVars>
          <dgm:hierBranch val="init"/>
        </dgm:presLayoutVars>
      </dgm:prSet>
      <dgm:spPr/>
    </dgm:pt>
    <dgm:pt modelId="{C7D01E0A-3395-4D39-9741-3569CF99E1AB}" type="pres">
      <dgm:prSet presAssocID="{6C5ADF0C-CED6-4349-A909-BC4757B0F82B}" presName="rootComposite1" presStyleCnt="0"/>
      <dgm:spPr/>
    </dgm:pt>
    <dgm:pt modelId="{DAB63D16-AAB5-4E6E-AF80-CFD8C9A74760}" type="pres">
      <dgm:prSet presAssocID="{6C5ADF0C-CED6-4349-A909-BC4757B0F82B}" presName="rootText1" presStyleLbl="node0" presStyleIdx="0" presStyleCnt="1">
        <dgm:presLayoutVars>
          <dgm:chPref val="3"/>
        </dgm:presLayoutVars>
      </dgm:prSet>
      <dgm:spPr/>
      <dgm:t>
        <a:bodyPr/>
        <a:lstStyle/>
        <a:p>
          <a:endParaRPr lang="en-US"/>
        </a:p>
      </dgm:t>
    </dgm:pt>
    <dgm:pt modelId="{E315E2A9-B432-4A6F-BB40-25F5DC1DD061}" type="pres">
      <dgm:prSet presAssocID="{6C5ADF0C-CED6-4349-A909-BC4757B0F82B}" presName="rootConnector1" presStyleLbl="node1" presStyleIdx="0" presStyleCnt="0"/>
      <dgm:spPr/>
      <dgm:t>
        <a:bodyPr/>
        <a:lstStyle/>
        <a:p>
          <a:endParaRPr lang="en-US"/>
        </a:p>
      </dgm:t>
    </dgm:pt>
    <dgm:pt modelId="{1CD6F841-D9F6-4383-833D-A33E4D3FA74F}" type="pres">
      <dgm:prSet presAssocID="{6C5ADF0C-CED6-4349-A909-BC4757B0F82B}" presName="hierChild2" presStyleCnt="0"/>
      <dgm:spPr/>
    </dgm:pt>
    <dgm:pt modelId="{D08C6A86-10CA-4C76-A67F-05D1CCD70689}" type="pres">
      <dgm:prSet presAssocID="{079FFBB5-E239-48D7-A075-F1E0AE9C10A6}" presName="Name37" presStyleLbl="parChTrans1D2" presStyleIdx="0" presStyleCnt="6"/>
      <dgm:spPr/>
      <dgm:t>
        <a:bodyPr/>
        <a:lstStyle/>
        <a:p>
          <a:endParaRPr lang="en-US"/>
        </a:p>
      </dgm:t>
    </dgm:pt>
    <dgm:pt modelId="{953BB567-B03D-4A00-A968-91827F78A902}" type="pres">
      <dgm:prSet presAssocID="{702E27E6-909C-40A9-83C9-3D68F849A1B8}" presName="hierRoot2" presStyleCnt="0">
        <dgm:presLayoutVars>
          <dgm:hierBranch val="init"/>
        </dgm:presLayoutVars>
      </dgm:prSet>
      <dgm:spPr/>
    </dgm:pt>
    <dgm:pt modelId="{B927EAD7-DA90-45ED-8AEF-C8C861CEF5FE}" type="pres">
      <dgm:prSet presAssocID="{702E27E6-909C-40A9-83C9-3D68F849A1B8}" presName="rootComposite" presStyleCnt="0"/>
      <dgm:spPr/>
    </dgm:pt>
    <dgm:pt modelId="{646196EA-5082-43B9-8BA9-AB88A2DAD89C}" type="pres">
      <dgm:prSet presAssocID="{702E27E6-909C-40A9-83C9-3D68F849A1B8}" presName="rootText" presStyleLbl="node2" presStyleIdx="0" presStyleCnt="6">
        <dgm:presLayoutVars>
          <dgm:chPref val="3"/>
        </dgm:presLayoutVars>
      </dgm:prSet>
      <dgm:spPr/>
      <dgm:t>
        <a:bodyPr/>
        <a:lstStyle/>
        <a:p>
          <a:endParaRPr lang="en-US"/>
        </a:p>
      </dgm:t>
    </dgm:pt>
    <dgm:pt modelId="{F7500EE1-4F54-4593-A5DE-2398E55393EF}" type="pres">
      <dgm:prSet presAssocID="{702E27E6-909C-40A9-83C9-3D68F849A1B8}" presName="rootConnector" presStyleLbl="node2" presStyleIdx="0" presStyleCnt="6"/>
      <dgm:spPr/>
      <dgm:t>
        <a:bodyPr/>
        <a:lstStyle/>
        <a:p>
          <a:endParaRPr lang="en-US"/>
        </a:p>
      </dgm:t>
    </dgm:pt>
    <dgm:pt modelId="{F9F86595-8141-4783-93DE-D55DBF5DA5D8}" type="pres">
      <dgm:prSet presAssocID="{702E27E6-909C-40A9-83C9-3D68F849A1B8}" presName="hierChild4" presStyleCnt="0"/>
      <dgm:spPr/>
    </dgm:pt>
    <dgm:pt modelId="{395C8854-5716-4FA2-B748-28444C2C68A2}" type="pres">
      <dgm:prSet presAssocID="{5DB41EA8-8B95-47D1-A921-F671B85C8568}" presName="Name37" presStyleLbl="parChTrans1D3" presStyleIdx="0" presStyleCnt="16"/>
      <dgm:spPr/>
      <dgm:t>
        <a:bodyPr/>
        <a:lstStyle/>
        <a:p>
          <a:endParaRPr lang="en-US"/>
        </a:p>
      </dgm:t>
    </dgm:pt>
    <dgm:pt modelId="{C8FCFF15-5F72-4C7F-945C-54AD652278E6}" type="pres">
      <dgm:prSet presAssocID="{1760AA3B-7404-4CB0-BB37-099E76F840BA}" presName="hierRoot2" presStyleCnt="0">
        <dgm:presLayoutVars>
          <dgm:hierBranch val="init"/>
        </dgm:presLayoutVars>
      </dgm:prSet>
      <dgm:spPr/>
    </dgm:pt>
    <dgm:pt modelId="{E95E1525-B71B-4F3F-B123-13B26928CE85}" type="pres">
      <dgm:prSet presAssocID="{1760AA3B-7404-4CB0-BB37-099E76F840BA}" presName="rootComposite" presStyleCnt="0"/>
      <dgm:spPr/>
    </dgm:pt>
    <dgm:pt modelId="{090DF259-4AF8-4DE0-8B93-E002B4279F5B}" type="pres">
      <dgm:prSet presAssocID="{1760AA3B-7404-4CB0-BB37-099E76F840BA}" presName="rootText" presStyleLbl="node3" presStyleIdx="0" presStyleCnt="16">
        <dgm:presLayoutVars>
          <dgm:chPref val="3"/>
        </dgm:presLayoutVars>
      </dgm:prSet>
      <dgm:spPr/>
      <dgm:t>
        <a:bodyPr/>
        <a:lstStyle/>
        <a:p>
          <a:endParaRPr lang="en-US"/>
        </a:p>
      </dgm:t>
    </dgm:pt>
    <dgm:pt modelId="{20C4E7BA-9892-4C92-91A2-88D3F0F3B122}" type="pres">
      <dgm:prSet presAssocID="{1760AA3B-7404-4CB0-BB37-099E76F840BA}" presName="rootConnector" presStyleLbl="node3" presStyleIdx="0" presStyleCnt="16"/>
      <dgm:spPr/>
      <dgm:t>
        <a:bodyPr/>
        <a:lstStyle/>
        <a:p>
          <a:endParaRPr lang="en-US"/>
        </a:p>
      </dgm:t>
    </dgm:pt>
    <dgm:pt modelId="{F8FED24D-DB57-4DA0-B9EA-2B892CEF2CCA}" type="pres">
      <dgm:prSet presAssocID="{1760AA3B-7404-4CB0-BB37-099E76F840BA}" presName="hierChild4" presStyleCnt="0"/>
      <dgm:spPr/>
    </dgm:pt>
    <dgm:pt modelId="{49DA642C-79F1-4235-8000-7CA412D13E27}" type="pres">
      <dgm:prSet presAssocID="{1760AA3B-7404-4CB0-BB37-099E76F840BA}" presName="hierChild5" presStyleCnt="0"/>
      <dgm:spPr/>
    </dgm:pt>
    <dgm:pt modelId="{B4BED6B4-B2A7-4165-B351-9794906583EE}" type="pres">
      <dgm:prSet presAssocID="{F70DC5A4-A879-4178-B8D5-26964C3F0E5A}" presName="Name37" presStyleLbl="parChTrans1D3" presStyleIdx="1" presStyleCnt="16"/>
      <dgm:spPr/>
      <dgm:t>
        <a:bodyPr/>
        <a:lstStyle/>
        <a:p>
          <a:endParaRPr lang="en-US"/>
        </a:p>
      </dgm:t>
    </dgm:pt>
    <dgm:pt modelId="{1F44896E-1C7C-4352-A417-D7F464B29926}" type="pres">
      <dgm:prSet presAssocID="{2363E87B-82F0-4067-A634-C0EFFF5C5499}" presName="hierRoot2" presStyleCnt="0">
        <dgm:presLayoutVars>
          <dgm:hierBranch val="init"/>
        </dgm:presLayoutVars>
      </dgm:prSet>
      <dgm:spPr/>
    </dgm:pt>
    <dgm:pt modelId="{107CDDCB-F013-4132-96C3-ECCBBFCDC0A2}" type="pres">
      <dgm:prSet presAssocID="{2363E87B-82F0-4067-A634-C0EFFF5C5499}" presName="rootComposite" presStyleCnt="0"/>
      <dgm:spPr/>
    </dgm:pt>
    <dgm:pt modelId="{469862CD-3CB9-4A18-9E3E-96BAF14A1171}" type="pres">
      <dgm:prSet presAssocID="{2363E87B-82F0-4067-A634-C0EFFF5C5499}" presName="rootText" presStyleLbl="node3" presStyleIdx="1" presStyleCnt="16">
        <dgm:presLayoutVars>
          <dgm:chPref val="3"/>
        </dgm:presLayoutVars>
      </dgm:prSet>
      <dgm:spPr/>
      <dgm:t>
        <a:bodyPr/>
        <a:lstStyle/>
        <a:p>
          <a:endParaRPr lang="en-US"/>
        </a:p>
      </dgm:t>
    </dgm:pt>
    <dgm:pt modelId="{E3F0AEEE-485F-4698-9E21-82B77BBF0B4B}" type="pres">
      <dgm:prSet presAssocID="{2363E87B-82F0-4067-A634-C0EFFF5C5499}" presName="rootConnector" presStyleLbl="node3" presStyleIdx="1" presStyleCnt="16"/>
      <dgm:spPr/>
      <dgm:t>
        <a:bodyPr/>
        <a:lstStyle/>
        <a:p>
          <a:endParaRPr lang="en-US"/>
        </a:p>
      </dgm:t>
    </dgm:pt>
    <dgm:pt modelId="{55F17750-FB76-43A9-BECB-927E40819D7C}" type="pres">
      <dgm:prSet presAssocID="{2363E87B-82F0-4067-A634-C0EFFF5C5499}" presName="hierChild4" presStyleCnt="0"/>
      <dgm:spPr/>
    </dgm:pt>
    <dgm:pt modelId="{572FDC99-6C17-4F80-B8A2-ADBC74410164}" type="pres">
      <dgm:prSet presAssocID="{2363E87B-82F0-4067-A634-C0EFFF5C5499}" presName="hierChild5" presStyleCnt="0"/>
      <dgm:spPr/>
    </dgm:pt>
    <dgm:pt modelId="{C957B00E-D8D0-4727-9868-68DA85D08B2E}" type="pres">
      <dgm:prSet presAssocID="{BCFB8175-F6D5-4A9B-BD5D-7311D968BE3C}" presName="Name37" presStyleLbl="parChTrans1D3" presStyleIdx="2" presStyleCnt="16"/>
      <dgm:spPr/>
      <dgm:t>
        <a:bodyPr/>
        <a:lstStyle/>
        <a:p>
          <a:endParaRPr lang="en-US"/>
        </a:p>
      </dgm:t>
    </dgm:pt>
    <dgm:pt modelId="{756FCACD-5CBD-4A5E-9D17-F9FBABB31FEE}" type="pres">
      <dgm:prSet presAssocID="{AADBECAE-0508-4E19-B4A0-2C0FE283678B}" presName="hierRoot2" presStyleCnt="0">
        <dgm:presLayoutVars>
          <dgm:hierBranch val="init"/>
        </dgm:presLayoutVars>
      </dgm:prSet>
      <dgm:spPr/>
    </dgm:pt>
    <dgm:pt modelId="{E39FAD1B-AF7C-4849-94D4-2EC281D36181}" type="pres">
      <dgm:prSet presAssocID="{AADBECAE-0508-4E19-B4A0-2C0FE283678B}" presName="rootComposite" presStyleCnt="0"/>
      <dgm:spPr/>
    </dgm:pt>
    <dgm:pt modelId="{5B2A8B4A-CD2A-49ED-A9BE-3C87340F467B}" type="pres">
      <dgm:prSet presAssocID="{AADBECAE-0508-4E19-B4A0-2C0FE283678B}" presName="rootText" presStyleLbl="node3" presStyleIdx="2" presStyleCnt="16">
        <dgm:presLayoutVars>
          <dgm:chPref val="3"/>
        </dgm:presLayoutVars>
      </dgm:prSet>
      <dgm:spPr/>
      <dgm:t>
        <a:bodyPr/>
        <a:lstStyle/>
        <a:p>
          <a:endParaRPr lang="en-US"/>
        </a:p>
      </dgm:t>
    </dgm:pt>
    <dgm:pt modelId="{D0D9BC0E-77EC-44E0-8FE0-39D233A1CBE5}" type="pres">
      <dgm:prSet presAssocID="{AADBECAE-0508-4E19-B4A0-2C0FE283678B}" presName="rootConnector" presStyleLbl="node3" presStyleIdx="2" presStyleCnt="16"/>
      <dgm:spPr/>
      <dgm:t>
        <a:bodyPr/>
        <a:lstStyle/>
        <a:p>
          <a:endParaRPr lang="en-US"/>
        </a:p>
      </dgm:t>
    </dgm:pt>
    <dgm:pt modelId="{0AA6C16F-E8CD-4E24-A186-BE2F425A099E}" type="pres">
      <dgm:prSet presAssocID="{AADBECAE-0508-4E19-B4A0-2C0FE283678B}" presName="hierChild4" presStyleCnt="0"/>
      <dgm:spPr/>
    </dgm:pt>
    <dgm:pt modelId="{1D5424E3-D3DF-4E8F-AE7A-A5B4193FB6BE}" type="pres">
      <dgm:prSet presAssocID="{AADBECAE-0508-4E19-B4A0-2C0FE283678B}" presName="hierChild5" presStyleCnt="0"/>
      <dgm:spPr/>
    </dgm:pt>
    <dgm:pt modelId="{6FD36375-3D1E-4BAF-A6DB-3203505545AB}" type="pres">
      <dgm:prSet presAssocID="{702E27E6-909C-40A9-83C9-3D68F849A1B8}" presName="hierChild5" presStyleCnt="0"/>
      <dgm:spPr/>
    </dgm:pt>
    <dgm:pt modelId="{D8CAB3AD-FD1B-4AD3-A81C-8C66DD145D37}" type="pres">
      <dgm:prSet presAssocID="{D554BF2D-1161-489A-8A85-C18C58EE6C6B}" presName="Name37" presStyleLbl="parChTrans1D2" presStyleIdx="1" presStyleCnt="6"/>
      <dgm:spPr/>
      <dgm:t>
        <a:bodyPr/>
        <a:lstStyle/>
        <a:p>
          <a:endParaRPr lang="en-US"/>
        </a:p>
      </dgm:t>
    </dgm:pt>
    <dgm:pt modelId="{1B108C9E-7C77-4F5B-A888-8DFFE6881790}" type="pres">
      <dgm:prSet presAssocID="{5F0CA69A-6E7D-450A-9188-7140918AB08C}" presName="hierRoot2" presStyleCnt="0">
        <dgm:presLayoutVars>
          <dgm:hierBranch val="init"/>
        </dgm:presLayoutVars>
      </dgm:prSet>
      <dgm:spPr/>
    </dgm:pt>
    <dgm:pt modelId="{5EF6CD38-1567-4ADE-A5EF-AF9F9E52EA28}" type="pres">
      <dgm:prSet presAssocID="{5F0CA69A-6E7D-450A-9188-7140918AB08C}" presName="rootComposite" presStyleCnt="0"/>
      <dgm:spPr/>
    </dgm:pt>
    <dgm:pt modelId="{5DDB5F2B-A0A5-4445-8069-CB46682AB020}" type="pres">
      <dgm:prSet presAssocID="{5F0CA69A-6E7D-450A-9188-7140918AB08C}" presName="rootText" presStyleLbl="node2" presStyleIdx="1" presStyleCnt="6">
        <dgm:presLayoutVars>
          <dgm:chPref val="3"/>
        </dgm:presLayoutVars>
      </dgm:prSet>
      <dgm:spPr/>
      <dgm:t>
        <a:bodyPr/>
        <a:lstStyle/>
        <a:p>
          <a:endParaRPr lang="en-US"/>
        </a:p>
      </dgm:t>
    </dgm:pt>
    <dgm:pt modelId="{988F8AFC-340D-47EE-93DB-CDCE3B522BBD}" type="pres">
      <dgm:prSet presAssocID="{5F0CA69A-6E7D-450A-9188-7140918AB08C}" presName="rootConnector" presStyleLbl="node2" presStyleIdx="1" presStyleCnt="6"/>
      <dgm:spPr/>
      <dgm:t>
        <a:bodyPr/>
        <a:lstStyle/>
        <a:p>
          <a:endParaRPr lang="en-US"/>
        </a:p>
      </dgm:t>
    </dgm:pt>
    <dgm:pt modelId="{50127C8E-1788-4841-95BF-9EC13F301316}" type="pres">
      <dgm:prSet presAssocID="{5F0CA69A-6E7D-450A-9188-7140918AB08C}" presName="hierChild4" presStyleCnt="0"/>
      <dgm:spPr/>
    </dgm:pt>
    <dgm:pt modelId="{367E865B-2393-485C-B0F2-C34B2C735BC4}" type="pres">
      <dgm:prSet presAssocID="{E055A74B-F512-45A8-9F5D-B67FF57E82B2}" presName="Name37" presStyleLbl="parChTrans1D3" presStyleIdx="3" presStyleCnt="16"/>
      <dgm:spPr/>
      <dgm:t>
        <a:bodyPr/>
        <a:lstStyle/>
        <a:p>
          <a:endParaRPr lang="en-US"/>
        </a:p>
      </dgm:t>
    </dgm:pt>
    <dgm:pt modelId="{1BB47CF9-041D-4BF3-BD20-E9980E7F116A}" type="pres">
      <dgm:prSet presAssocID="{885F2991-40C5-46C4-9B9D-C3BCE169252B}" presName="hierRoot2" presStyleCnt="0">
        <dgm:presLayoutVars>
          <dgm:hierBranch val="init"/>
        </dgm:presLayoutVars>
      </dgm:prSet>
      <dgm:spPr/>
    </dgm:pt>
    <dgm:pt modelId="{26A2FC74-209B-4623-92E6-98C7601100AB}" type="pres">
      <dgm:prSet presAssocID="{885F2991-40C5-46C4-9B9D-C3BCE169252B}" presName="rootComposite" presStyleCnt="0"/>
      <dgm:spPr/>
    </dgm:pt>
    <dgm:pt modelId="{E4A8D810-F40B-4C41-9B59-F1AF7EB023D0}" type="pres">
      <dgm:prSet presAssocID="{885F2991-40C5-46C4-9B9D-C3BCE169252B}" presName="rootText" presStyleLbl="node3" presStyleIdx="3" presStyleCnt="16">
        <dgm:presLayoutVars>
          <dgm:chPref val="3"/>
        </dgm:presLayoutVars>
      </dgm:prSet>
      <dgm:spPr/>
      <dgm:t>
        <a:bodyPr/>
        <a:lstStyle/>
        <a:p>
          <a:endParaRPr lang="en-US"/>
        </a:p>
      </dgm:t>
    </dgm:pt>
    <dgm:pt modelId="{91C7E182-F79D-4166-8D1B-5128AF0B8CF9}" type="pres">
      <dgm:prSet presAssocID="{885F2991-40C5-46C4-9B9D-C3BCE169252B}" presName="rootConnector" presStyleLbl="node3" presStyleIdx="3" presStyleCnt="16"/>
      <dgm:spPr/>
      <dgm:t>
        <a:bodyPr/>
        <a:lstStyle/>
        <a:p>
          <a:endParaRPr lang="en-US"/>
        </a:p>
      </dgm:t>
    </dgm:pt>
    <dgm:pt modelId="{76F0B647-4487-4757-BDDE-2086D2D7EDD7}" type="pres">
      <dgm:prSet presAssocID="{885F2991-40C5-46C4-9B9D-C3BCE169252B}" presName="hierChild4" presStyleCnt="0"/>
      <dgm:spPr/>
    </dgm:pt>
    <dgm:pt modelId="{C66FF586-BD6A-456C-879B-B274B016DEC4}" type="pres">
      <dgm:prSet presAssocID="{885F2991-40C5-46C4-9B9D-C3BCE169252B}" presName="hierChild5" presStyleCnt="0"/>
      <dgm:spPr/>
    </dgm:pt>
    <dgm:pt modelId="{6202260C-BFAD-460D-886F-4C73E8E53193}" type="pres">
      <dgm:prSet presAssocID="{8B102D45-94C6-4DE2-B12F-1F2FB348F697}" presName="Name37" presStyleLbl="parChTrans1D3" presStyleIdx="4" presStyleCnt="16"/>
      <dgm:spPr/>
      <dgm:t>
        <a:bodyPr/>
        <a:lstStyle/>
        <a:p>
          <a:endParaRPr lang="en-US"/>
        </a:p>
      </dgm:t>
    </dgm:pt>
    <dgm:pt modelId="{325FD81C-D653-458C-9C81-CD947F4CDFB4}" type="pres">
      <dgm:prSet presAssocID="{CA61FAFA-FDAD-4DF1-880F-540CC86BF05F}" presName="hierRoot2" presStyleCnt="0">
        <dgm:presLayoutVars>
          <dgm:hierBranch val="init"/>
        </dgm:presLayoutVars>
      </dgm:prSet>
      <dgm:spPr/>
    </dgm:pt>
    <dgm:pt modelId="{E5790B5A-9AF2-4345-9D65-426A1FA9FE30}" type="pres">
      <dgm:prSet presAssocID="{CA61FAFA-FDAD-4DF1-880F-540CC86BF05F}" presName="rootComposite" presStyleCnt="0"/>
      <dgm:spPr/>
    </dgm:pt>
    <dgm:pt modelId="{2B85E99C-7A78-4E2F-BB1B-B172B43FDA01}" type="pres">
      <dgm:prSet presAssocID="{CA61FAFA-FDAD-4DF1-880F-540CC86BF05F}" presName="rootText" presStyleLbl="node3" presStyleIdx="4" presStyleCnt="16">
        <dgm:presLayoutVars>
          <dgm:chPref val="3"/>
        </dgm:presLayoutVars>
      </dgm:prSet>
      <dgm:spPr/>
      <dgm:t>
        <a:bodyPr/>
        <a:lstStyle/>
        <a:p>
          <a:endParaRPr lang="en-US"/>
        </a:p>
      </dgm:t>
    </dgm:pt>
    <dgm:pt modelId="{F90DDFC3-31CF-40B4-B74B-064DA76C3BA3}" type="pres">
      <dgm:prSet presAssocID="{CA61FAFA-FDAD-4DF1-880F-540CC86BF05F}" presName="rootConnector" presStyleLbl="node3" presStyleIdx="4" presStyleCnt="16"/>
      <dgm:spPr/>
      <dgm:t>
        <a:bodyPr/>
        <a:lstStyle/>
        <a:p>
          <a:endParaRPr lang="en-US"/>
        </a:p>
      </dgm:t>
    </dgm:pt>
    <dgm:pt modelId="{E93B9BD4-A968-4278-A8BA-C200F4EA656B}" type="pres">
      <dgm:prSet presAssocID="{CA61FAFA-FDAD-4DF1-880F-540CC86BF05F}" presName="hierChild4" presStyleCnt="0"/>
      <dgm:spPr/>
    </dgm:pt>
    <dgm:pt modelId="{0AA83339-362C-4A36-A53A-134E408D341A}" type="pres">
      <dgm:prSet presAssocID="{CA61FAFA-FDAD-4DF1-880F-540CC86BF05F}" presName="hierChild5" presStyleCnt="0"/>
      <dgm:spPr/>
    </dgm:pt>
    <dgm:pt modelId="{D49E6676-4A80-4ECF-B16E-BF2D35D1BF89}" type="pres">
      <dgm:prSet presAssocID="{B4AA2ADF-EC3A-466C-A6B1-EFD2A51FB419}" presName="Name37" presStyleLbl="parChTrans1D3" presStyleIdx="5" presStyleCnt="16"/>
      <dgm:spPr/>
      <dgm:t>
        <a:bodyPr/>
        <a:lstStyle/>
        <a:p>
          <a:endParaRPr lang="en-US"/>
        </a:p>
      </dgm:t>
    </dgm:pt>
    <dgm:pt modelId="{DED4ED95-7CA6-4CAF-BA21-116698B2AED5}" type="pres">
      <dgm:prSet presAssocID="{B6912443-49E3-4A73-A496-582DEBEC5ACF}" presName="hierRoot2" presStyleCnt="0">
        <dgm:presLayoutVars>
          <dgm:hierBranch val="init"/>
        </dgm:presLayoutVars>
      </dgm:prSet>
      <dgm:spPr/>
    </dgm:pt>
    <dgm:pt modelId="{61F29C93-68AC-413F-8BBA-6627233A1EA8}" type="pres">
      <dgm:prSet presAssocID="{B6912443-49E3-4A73-A496-582DEBEC5ACF}" presName="rootComposite" presStyleCnt="0"/>
      <dgm:spPr/>
    </dgm:pt>
    <dgm:pt modelId="{05BE8F70-984D-459F-BC68-356A1B4A978B}" type="pres">
      <dgm:prSet presAssocID="{B6912443-49E3-4A73-A496-582DEBEC5ACF}" presName="rootText" presStyleLbl="node3" presStyleIdx="5" presStyleCnt="16">
        <dgm:presLayoutVars>
          <dgm:chPref val="3"/>
        </dgm:presLayoutVars>
      </dgm:prSet>
      <dgm:spPr/>
      <dgm:t>
        <a:bodyPr/>
        <a:lstStyle/>
        <a:p>
          <a:endParaRPr lang="en-US"/>
        </a:p>
      </dgm:t>
    </dgm:pt>
    <dgm:pt modelId="{A576422A-85AF-40AF-82E0-0D046393CD97}" type="pres">
      <dgm:prSet presAssocID="{B6912443-49E3-4A73-A496-582DEBEC5ACF}" presName="rootConnector" presStyleLbl="node3" presStyleIdx="5" presStyleCnt="16"/>
      <dgm:spPr/>
      <dgm:t>
        <a:bodyPr/>
        <a:lstStyle/>
        <a:p>
          <a:endParaRPr lang="en-US"/>
        </a:p>
      </dgm:t>
    </dgm:pt>
    <dgm:pt modelId="{47AF58F4-EDF8-494A-8FC8-41CCEC6412E8}" type="pres">
      <dgm:prSet presAssocID="{B6912443-49E3-4A73-A496-582DEBEC5ACF}" presName="hierChild4" presStyleCnt="0"/>
      <dgm:spPr/>
    </dgm:pt>
    <dgm:pt modelId="{8BD58313-61FF-4574-9B42-A838B98A5239}" type="pres">
      <dgm:prSet presAssocID="{B6912443-49E3-4A73-A496-582DEBEC5ACF}" presName="hierChild5" presStyleCnt="0"/>
      <dgm:spPr/>
    </dgm:pt>
    <dgm:pt modelId="{FC9FF086-EEA2-426D-BFAE-9CB635E51658}" type="pres">
      <dgm:prSet presAssocID="{5F0CA69A-6E7D-450A-9188-7140918AB08C}" presName="hierChild5" presStyleCnt="0"/>
      <dgm:spPr/>
    </dgm:pt>
    <dgm:pt modelId="{19B92B73-32BB-49C8-9562-A55948A293F1}" type="pres">
      <dgm:prSet presAssocID="{B7E4F40F-8E8D-41C7-8CBA-F5BF76827BC1}" presName="Name37" presStyleLbl="parChTrans1D2" presStyleIdx="2" presStyleCnt="6"/>
      <dgm:spPr/>
      <dgm:t>
        <a:bodyPr/>
        <a:lstStyle/>
        <a:p>
          <a:endParaRPr lang="en-US"/>
        </a:p>
      </dgm:t>
    </dgm:pt>
    <dgm:pt modelId="{BC80C43D-A5B8-46E5-A9D4-E0AED7CBDC3E}" type="pres">
      <dgm:prSet presAssocID="{864B8023-143E-4943-A065-2C8C71C778D2}" presName="hierRoot2" presStyleCnt="0">
        <dgm:presLayoutVars>
          <dgm:hierBranch val="init"/>
        </dgm:presLayoutVars>
      </dgm:prSet>
      <dgm:spPr/>
    </dgm:pt>
    <dgm:pt modelId="{45705B1B-D8A0-43C6-BDB7-A882D6220D7A}" type="pres">
      <dgm:prSet presAssocID="{864B8023-143E-4943-A065-2C8C71C778D2}" presName="rootComposite" presStyleCnt="0"/>
      <dgm:spPr/>
    </dgm:pt>
    <dgm:pt modelId="{9F05CE5F-34CB-41ED-9B6D-6BACED5EFD70}" type="pres">
      <dgm:prSet presAssocID="{864B8023-143E-4943-A065-2C8C71C778D2}" presName="rootText" presStyleLbl="node2" presStyleIdx="2" presStyleCnt="6">
        <dgm:presLayoutVars>
          <dgm:chPref val="3"/>
        </dgm:presLayoutVars>
      </dgm:prSet>
      <dgm:spPr/>
      <dgm:t>
        <a:bodyPr/>
        <a:lstStyle/>
        <a:p>
          <a:endParaRPr lang="en-US"/>
        </a:p>
      </dgm:t>
    </dgm:pt>
    <dgm:pt modelId="{937F3E93-A8AB-4D05-9FD5-E340F3A6CAE8}" type="pres">
      <dgm:prSet presAssocID="{864B8023-143E-4943-A065-2C8C71C778D2}" presName="rootConnector" presStyleLbl="node2" presStyleIdx="2" presStyleCnt="6"/>
      <dgm:spPr/>
      <dgm:t>
        <a:bodyPr/>
        <a:lstStyle/>
        <a:p>
          <a:endParaRPr lang="en-US"/>
        </a:p>
      </dgm:t>
    </dgm:pt>
    <dgm:pt modelId="{BFA12ECF-B6D4-495D-BB35-1E20B2C1711E}" type="pres">
      <dgm:prSet presAssocID="{864B8023-143E-4943-A065-2C8C71C778D2}" presName="hierChild4" presStyleCnt="0"/>
      <dgm:spPr/>
    </dgm:pt>
    <dgm:pt modelId="{ED75E5D4-567C-4266-A1C2-8C8229394749}" type="pres">
      <dgm:prSet presAssocID="{6AFC8CF2-8A8B-4D42-9D79-C0FF009BF8D8}" presName="Name37" presStyleLbl="parChTrans1D3" presStyleIdx="6" presStyleCnt="16"/>
      <dgm:spPr/>
      <dgm:t>
        <a:bodyPr/>
        <a:lstStyle/>
        <a:p>
          <a:endParaRPr lang="en-US"/>
        </a:p>
      </dgm:t>
    </dgm:pt>
    <dgm:pt modelId="{54D94D2D-CB5E-445F-B023-BBEFDA59A05E}" type="pres">
      <dgm:prSet presAssocID="{536EC114-44A7-459F-A158-ADEF4F8093EF}" presName="hierRoot2" presStyleCnt="0">
        <dgm:presLayoutVars>
          <dgm:hierBranch val="init"/>
        </dgm:presLayoutVars>
      </dgm:prSet>
      <dgm:spPr/>
    </dgm:pt>
    <dgm:pt modelId="{9C2E8035-9C15-47B5-B136-527F6EB66369}" type="pres">
      <dgm:prSet presAssocID="{536EC114-44A7-459F-A158-ADEF4F8093EF}" presName="rootComposite" presStyleCnt="0"/>
      <dgm:spPr/>
    </dgm:pt>
    <dgm:pt modelId="{561D5B2A-0096-4418-92BE-2FB3D06667EA}" type="pres">
      <dgm:prSet presAssocID="{536EC114-44A7-459F-A158-ADEF4F8093EF}" presName="rootText" presStyleLbl="node3" presStyleIdx="6" presStyleCnt="16" custLinFactNeighborY="5490">
        <dgm:presLayoutVars>
          <dgm:chPref val="3"/>
        </dgm:presLayoutVars>
      </dgm:prSet>
      <dgm:spPr/>
      <dgm:t>
        <a:bodyPr/>
        <a:lstStyle/>
        <a:p>
          <a:endParaRPr lang="en-US"/>
        </a:p>
      </dgm:t>
    </dgm:pt>
    <dgm:pt modelId="{8DF60B3E-0BB5-4FA6-9AB6-8D574A102249}" type="pres">
      <dgm:prSet presAssocID="{536EC114-44A7-459F-A158-ADEF4F8093EF}" presName="rootConnector" presStyleLbl="node3" presStyleIdx="6" presStyleCnt="16"/>
      <dgm:spPr/>
      <dgm:t>
        <a:bodyPr/>
        <a:lstStyle/>
        <a:p>
          <a:endParaRPr lang="en-US"/>
        </a:p>
      </dgm:t>
    </dgm:pt>
    <dgm:pt modelId="{4A365F7C-D074-4382-8359-A9466DB3A31F}" type="pres">
      <dgm:prSet presAssocID="{536EC114-44A7-459F-A158-ADEF4F8093EF}" presName="hierChild4" presStyleCnt="0"/>
      <dgm:spPr/>
    </dgm:pt>
    <dgm:pt modelId="{72DF087B-D3B0-4EF6-9B3D-A8734B42CF70}" type="pres">
      <dgm:prSet presAssocID="{543510D8-624C-4FDF-A27D-D7909E8928E4}" presName="Name37" presStyleLbl="parChTrans1D4" presStyleIdx="0" presStyleCnt="8"/>
      <dgm:spPr/>
      <dgm:t>
        <a:bodyPr/>
        <a:lstStyle/>
        <a:p>
          <a:endParaRPr lang="en-US"/>
        </a:p>
      </dgm:t>
    </dgm:pt>
    <dgm:pt modelId="{19BA1FC9-A17C-4AEA-B978-052E077B37DB}" type="pres">
      <dgm:prSet presAssocID="{8C74E6CD-29C5-4F71-80A7-531433C3EF93}" presName="hierRoot2" presStyleCnt="0">
        <dgm:presLayoutVars>
          <dgm:hierBranch val="init"/>
        </dgm:presLayoutVars>
      </dgm:prSet>
      <dgm:spPr/>
    </dgm:pt>
    <dgm:pt modelId="{29DE4084-3C97-4E27-951D-14780E80243E}" type="pres">
      <dgm:prSet presAssocID="{8C74E6CD-29C5-4F71-80A7-531433C3EF93}" presName="rootComposite" presStyleCnt="0"/>
      <dgm:spPr/>
    </dgm:pt>
    <dgm:pt modelId="{2EE79E38-D19B-41E3-A678-05C49A072068}" type="pres">
      <dgm:prSet presAssocID="{8C74E6CD-29C5-4F71-80A7-531433C3EF93}" presName="rootText" presStyleLbl="node4" presStyleIdx="0" presStyleCnt="8">
        <dgm:presLayoutVars>
          <dgm:chPref val="3"/>
        </dgm:presLayoutVars>
      </dgm:prSet>
      <dgm:spPr/>
      <dgm:t>
        <a:bodyPr/>
        <a:lstStyle/>
        <a:p>
          <a:endParaRPr lang="en-US"/>
        </a:p>
      </dgm:t>
    </dgm:pt>
    <dgm:pt modelId="{504302AA-2D1F-43BF-868E-4284A5BDE998}" type="pres">
      <dgm:prSet presAssocID="{8C74E6CD-29C5-4F71-80A7-531433C3EF93}" presName="rootConnector" presStyleLbl="node4" presStyleIdx="0" presStyleCnt="8"/>
      <dgm:spPr/>
      <dgm:t>
        <a:bodyPr/>
        <a:lstStyle/>
        <a:p>
          <a:endParaRPr lang="en-US"/>
        </a:p>
      </dgm:t>
    </dgm:pt>
    <dgm:pt modelId="{B94DDB12-5B9C-4D25-A80C-017A4B893899}" type="pres">
      <dgm:prSet presAssocID="{8C74E6CD-29C5-4F71-80A7-531433C3EF93}" presName="hierChild4" presStyleCnt="0"/>
      <dgm:spPr/>
    </dgm:pt>
    <dgm:pt modelId="{F2CEF0A0-873A-4C11-AC43-B79FC0892AA4}" type="pres">
      <dgm:prSet presAssocID="{8C74E6CD-29C5-4F71-80A7-531433C3EF93}" presName="hierChild5" presStyleCnt="0"/>
      <dgm:spPr/>
    </dgm:pt>
    <dgm:pt modelId="{27456F1C-2EC1-4E48-83BA-3116963D1038}" type="pres">
      <dgm:prSet presAssocID="{DA3B046A-0468-4FA8-895B-43220CA319F8}" presName="Name37" presStyleLbl="parChTrans1D4" presStyleIdx="1" presStyleCnt="8"/>
      <dgm:spPr/>
      <dgm:t>
        <a:bodyPr/>
        <a:lstStyle/>
        <a:p>
          <a:endParaRPr lang="en-US"/>
        </a:p>
      </dgm:t>
    </dgm:pt>
    <dgm:pt modelId="{7C61AD3F-0EF1-49E6-B7AA-E432DD12DAEC}" type="pres">
      <dgm:prSet presAssocID="{7CB525ED-3404-43B9-917D-6C9C9899599C}" presName="hierRoot2" presStyleCnt="0">
        <dgm:presLayoutVars>
          <dgm:hierBranch val="init"/>
        </dgm:presLayoutVars>
      </dgm:prSet>
      <dgm:spPr/>
    </dgm:pt>
    <dgm:pt modelId="{5C30DE81-6769-4C36-B317-81B48FFF372A}" type="pres">
      <dgm:prSet presAssocID="{7CB525ED-3404-43B9-917D-6C9C9899599C}" presName="rootComposite" presStyleCnt="0"/>
      <dgm:spPr/>
    </dgm:pt>
    <dgm:pt modelId="{BF58ED0E-6428-4E57-AAE1-B3BDE3523922}" type="pres">
      <dgm:prSet presAssocID="{7CB525ED-3404-43B9-917D-6C9C9899599C}" presName="rootText" presStyleLbl="node4" presStyleIdx="1" presStyleCnt="8">
        <dgm:presLayoutVars>
          <dgm:chPref val="3"/>
        </dgm:presLayoutVars>
      </dgm:prSet>
      <dgm:spPr/>
      <dgm:t>
        <a:bodyPr/>
        <a:lstStyle/>
        <a:p>
          <a:endParaRPr lang="en-US"/>
        </a:p>
      </dgm:t>
    </dgm:pt>
    <dgm:pt modelId="{E634CF05-4D99-4AE1-BA5C-C4A163E86764}" type="pres">
      <dgm:prSet presAssocID="{7CB525ED-3404-43B9-917D-6C9C9899599C}" presName="rootConnector" presStyleLbl="node4" presStyleIdx="1" presStyleCnt="8"/>
      <dgm:spPr/>
      <dgm:t>
        <a:bodyPr/>
        <a:lstStyle/>
        <a:p>
          <a:endParaRPr lang="en-US"/>
        </a:p>
      </dgm:t>
    </dgm:pt>
    <dgm:pt modelId="{50C2AD60-0CFC-477F-956F-941C11704C3B}" type="pres">
      <dgm:prSet presAssocID="{7CB525ED-3404-43B9-917D-6C9C9899599C}" presName="hierChild4" presStyleCnt="0"/>
      <dgm:spPr/>
    </dgm:pt>
    <dgm:pt modelId="{58E54403-56AC-45D4-8F11-E330F934BA14}" type="pres">
      <dgm:prSet presAssocID="{7CB525ED-3404-43B9-917D-6C9C9899599C}" presName="hierChild5" presStyleCnt="0"/>
      <dgm:spPr/>
    </dgm:pt>
    <dgm:pt modelId="{FDEA0EAC-7ABD-4CF3-AAF3-85FA4EC9514D}" type="pres">
      <dgm:prSet presAssocID="{A5DED7DC-C20F-47ED-8C35-E6206484E436}" presName="Name37" presStyleLbl="parChTrans1D4" presStyleIdx="2" presStyleCnt="8"/>
      <dgm:spPr/>
      <dgm:t>
        <a:bodyPr/>
        <a:lstStyle/>
        <a:p>
          <a:endParaRPr lang="en-US"/>
        </a:p>
      </dgm:t>
    </dgm:pt>
    <dgm:pt modelId="{ED994309-DA87-43DF-B246-6EFD998455BB}" type="pres">
      <dgm:prSet presAssocID="{DE063D7B-44B0-4600-BE33-9D4AE71E8FFA}" presName="hierRoot2" presStyleCnt="0">
        <dgm:presLayoutVars>
          <dgm:hierBranch val="init"/>
        </dgm:presLayoutVars>
      </dgm:prSet>
      <dgm:spPr/>
    </dgm:pt>
    <dgm:pt modelId="{9EBA60A4-AF89-4CF1-B249-143CEE667B91}" type="pres">
      <dgm:prSet presAssocID="{DE063D7B-44B0-4600-BE33-9D4AE71E8FFA}" presName="rootComposite" presStyleCnt="0"/>
      <dgm:spPr/>
    </dgm:pt>
    <dgm:pt modelId="{F72A4475-316C-43C9-B4A2-EE6D25A0F609}" type="pres">
      <dgm:prSet presAssocID="{DE063D7B-44B0-4600-BE33-9D4AE71E8FFA}" presName="rootText" presStyleLbl="node4" presStyleIdx="2" presStyleCnt="8">
        <dgm:presLayoutVars>
          <dgm:chPref val="3"/>
        </dgm:presLayoutVars>
      </dgm:prSet>
      <dgm:spPr/>
      <dgm:t>
        <a:bodyPr/>
        <a:lstStyle/>
        <a:p>
          <a:endParaRPr lang="en-US"/>
        </a:p>
      </dgm:t>
    </dgm:pt>
    <dgm:pt modelId="{F42905A8-F381-4218-8907-4489BCB8E454}" type="pres">
      <dgm:prSet presAssocID="{DE063D7B-44B0-4600-BE33-9D4AE71E8FFA}" presName="rootConnector" presStyleLbl="node4" presStyleIdx="2" presStyleCnt="8"/>
      <dgm:spPr/>
      <dgm:t>
        <a:bodyPr/>
        <a:lstStyle/>
        <a:p>
          <a:endParaRPr lang="en-US"/>
        </a:p>
      </dgm:t>
    </dgm:pt>
    <dgm:pt modelId="{B6E1F29C-27CC-44B2-AE56-F34192C925CE}" type="pres">
      <dgm:prSet presAssocID="{DE063D7B-44B0-4600-BE33-9D4AE71E8FFA}" presName="hierChild4" presStyleCnt="0"/>
      <dgm:spPr/>
    </dgm:pt>
    <dgm:pt modelId="{1188874F-8EB1-4B2C-923B-F570555E4466}" type="pres">
      <dgm:prSet presAssocID="{DE063D7B-44B0-4600-BE33-9D4AE71E8FFA}" presName="hierChild5" presStyleCnt="0"/>
      <dgm:spPr/>
    </dgm:pt>
    <dgm:pt modelId="{B3A37682-90BB-47F4-9A08-6DCC295949FF}" type="pres">
      <dgm:prSet presAssocID="{9A076CAA-1C8C-41BB-B928-85F7659434BF}" presName="Name37" presStyleLbl="parChTrans1D4" presStyleIdx="3" presStyleCnt="8"/>
      <dgm:spPr/>
      <dgm:t>
        <a:bodyPr/>
        <a:lstStyle/>
        <a:p>
          <a:endParaRPr lang="en-US"/>
        </a:p>
      </dgm:t>
    </dgm:pt>
    <dgm:pt modelId="{76832A4C-0C83-4B5C-961A-57A349BE8142}" type="pres">
      <dgm:prSet presAssocID="{4FA2FCAD-B411-43A5-BD88-891E38A72E1D}" presName="hierRoot2" presStyleCnt="0">
        <dgm:presLayoutVars>
          <dgm:hierBranch val="init"/>
        </dgm:presLayoutVars>
      </dgm:prSet>
      <dgm:spPr/>
    </dgm:pt>
    <dgm:pt modelId="{3E38E222-D18F-439D-B2B5-00C3A84FE4B5}" type="pres">
      <dgm:prSet presAssocID="{4FA2FCAD-B411-43A5-BD88-891E38A72E1D}" presName="rootComposite" presStyleCnt="0"/>
      <dgm:spPr/>
    </dgm:pt>
    <dgm:pt modelId="{C6D09E56-3658-4F96-9F1B-883AA6A2B727}" type="pres">
      <dgm:prSet presAssocID="{4FA2FCAD-B411-43A5-BD88-891E38A72E1D}" presName="rootText" presStyleLbl="node4" presStyleIdx="3" presStyleCnt="8">
        <dgm:presLayoutVars>
          <dgm:chPref val="3"/>
        </dgm:presLayoutVars>
      </dgm:prSet>
      <dgm:spPr/>
      <dgm:t>
        <a:bodyPr/>
        <a:lstStyle/>
        <a:p>
          <a:endParaRPr lang="en-US"/>
        </a:p>
      </dgm:t>
    </dgm:pt>
    <dgm:pt modelId="{BA12D6E3-0634-48E4-8682-16EE67E7308B}" type="pres">
      <dgm:prSet presAssocID="{4FA2FCAD-B411-43A5-BD88-891E38A72E1D}" presName="rootConnector" presStyleLbl="node4" presStyleIdx="3" presStyleCnt="8"/>
      <dgm:spPr/>
      <dgm:t>
        <a:bodyPr/>
        <a:lstStyle/>
        <a:p>
          <a:endParaRPr lang="en-US"/>
        </a:p>
      </dgm:t>
    </dgm:pt>
    <dgm:pt modelId="{4EBC0973-A4B0-4142-958E-7AB0A5C47013}" type="pres">
      <dgm:prSet presAssocID="{4FA2FCAD-B411-43A5-BD88-891E38A72E1D}" presName="hierChild4" presStyleCnt="0"/>
      <dgm:spPr/>
    </dgm:pt>
    <dgm:pt modelId="{F946F90A-E9A1-4D3F-90CC-10F4E8C7691C}" type="pres">
      <dgm:prSet presAssocID="{4FA2FCAD-B411-43A5-BD88-891E38A72E1D}" presName="hierChild5" presStyleCnt="0"/>
      <dgm:spPr/>
    </dgm:pt>
    <dgm:pt modelId="{F14663A4-88ED-4B9F-B9E1-B76DD33CD1D4}" type="pres">
      <dgm:prSet presAssocID="{536EC114-44A7-459F-A158-ADEF4F8093EF}" presName="hierChild5" presStyleCnt="0"/>
      <dgm:spPr/>
    </dgm:pt>
    <dgm:pt modelId="{20351E29-61C3-4E0F-9234-E798CAC2A9BD}" type="pres">
      <dgm:prSet presAssocID="{667A4C05-3380-4DEF-A45E-F60DFB355D39}" presName="Name37" presStyleLbl="parChTrans1D3" presStyleIdx="7" presStyleCnt="16"/>
      <dgm:spPr/>
      <dgm:t>
        <a:bodyPr/>
        <a:lstStyle/>
        <a:p>
          <a:endParaRPr lang="en-US"/>
        </a:p>
      </dgm:t>
    </dgm:pt>
    <dgm:pt modelId="{6792A890-59AB-419E-9787-A62F69AD0BB4}" type="pres">
      <dgm:prSet presAssocID="{F29E987F-3F47-4BCA-A988-A6175A24752A}" presName="hierRoot2" presStyleCnt="0">
        <dgm:presLayoutVars>
          <dgm:hierBranch val="init"/>
        </dgm:presLayoutVars>
      </dgm:prSet>
      <dgm:spPr/>
    </dgm:pt>
    <dgm:pt modelId="{674013D5-F28A-4253-8719-54F161314583}" type="pres">
      <dgm:prSet presAssocID="{F29E987F-3F47-4BCA-A988-A6175A24752A}" presName="rootComposite" presStyleCnt="0"/>
      <dgm:spPr/>
    </dgm:pt>
    <dgm:pt modelId="{B19CB693-9FE1-4FA2-9C7A-5F2EE6D18688}" type="pres">
      <dgm:prSet presAssocID="{F29E987F-3F47-4BCA-A988-A6175A24752A}" presName="rootText" presStyleLbl="node3" presStyleIdx="7" presStyleCnt="16">
        <dgm:presLayoutVars>
          <dgm:chPref val="3"/>
        </dgm:presLayoutVars>
      </dgm:prSet>
      <dgm:spPr/>
      <dgm:t>
        <a:bodyPr/>
        <a:lstStyle/>
        <a:p>
          <a:endParaRPr lang="en-US"/>
        </a:p>
      </dgm:t>
    </dgm:pt>
    <dgm:pt modelId="{F453B8A6-AEC4-4B7D-9658-2F9DC17B25AE}" type="pres">
      <dgm:prSet presAssocID="{F29E987F-3F47-4BCA-A988-A6175A24752A}" presName="rootConnector" presStyleLbl="node3" presStyleIdx="7" presStyleCnt="16"/>
      <dgm:spPr/>
      <dgm:t>
        <a:bodyPr/>
        <a:lstStyle/>
        <a:p>
          <a:endParaRPr lang="en-US"/>
        </a:p>
      </dgm:t>
    </dgm:pt>
    <dgm:pt modelId="{E9C6824B-04C8-4CB4-B9CD-92C45C81AB6D}" type="pres">
      <dgm:prSet presAssocID="{F29E987F-3F47-4BCA-A988-A6175A24752A}" presName="hierChild4" presStyleCnt="0"/>
      <dgm:spPr/>
    </dgm:pt>
    <dgm:pt modelId="{E0D647EC-3247-44B2-AD5D-087527AE2071}" type="pres">
      <dgm:prSet presAssocID="{50301FE5-0A59-4667-98C3-C63F7BB9D745}" presName="Name37" presStyleLbl="parChTrans1D4" presStyleIdx="4" presStyleCnt="8"/>
      <dgm:spPr/>
      <dgm:t>
        <a:bodyPr/>
        <a:lstStyle/>
        <a:p>
          <a:endParaRPr lang="en-US"/>
        </a:p>
      </dgm:t>
    </dgm:pt>
    <dgm:pt modelId="{E362CEB2-2B55-4F5D-8A53-BCFB31BE2F36}" type="pres">
      <dgm:prSet presAssocID="{78867F06-D219-486B-BDBF-D087A37F41EC}" presName="hierRoot2" presStyleCnt="0">
        <dgm:presLayoutVars>
          <dgm:hierBranch val="init"/>
        </dgm:presLayoutVars>
      </dgm:prSet>
      <dgm:spPr/>
    </dgm:pt>
    <dgm:pt modelId="{007260E2-8679-4D78-8236-925FE0BDD923}" type="pres">
      <dgm:prSet presAssocID="{78867F06-D219-486B-BDBF-D087A37F41EC}" presName="rootComposite" presStyleCnt="0"/>
      <dgm:spPr/>
    </dgm:pt>
    <dgm:pt modelId="{55DAC4FF-078E-4628-A2EF-AA4743530C26}" type="pres">
      <dgm:prSet presAssocID="{78867F06-D219-486B-BDBF-D087A37F41EC}" presName="rootText" presStyleLbl="node4" presStyleIdx="4" presStyleCnt="8">
        <dgm:presLayoutVars>
          <dgm:chPref val="3"/>
        </dgm:presLayoutVars>
      </dgm:prSet>
      <dgm:spPr/>
      <dgm:t>
        <a:bodyPr/>
        <a:lstStyle/>
        <a:p>
          <a:endParaRPr lang="en-US"/>
        </a:p>
      </dgm:t>
    </dgm:pt>
    <dgm:pt modelId="{E158B302-9932-4088-9636-4524CA7CA8C7}" type="pres">
      <dgm:prSet presAssocID="{78867F06-D219-486B-BDBF-D087A37F41EC}" presName="rootConnector" presStyleLbl="node4" presStyleIdx="4" presStyleCnt="8"/>
      <dgm:spPr/>
      <dgm:t>
        <a:bodyPr/>
        <a:lstStyle/>
        <a:p>
          <a:endParaRPr lang="en-US"/>
        </a:p>
      </dgm:t>
    </dgm:pt>
    <dgm:pt modelId="{905B3075-06E5-4E86-985B-2060ACEA4076}" type="pres">
      <dgm:prSet presAssocID="{78867F06-D219-486B-BDBF-D087A37F41EC}" presName="hierChild4" presStyleCnt="0"/>
      <dgm:spPr/>
    </dgm:pt>
    <dgm:pt modelId="{D798015B-D296-4948-B5CA-F2700E6DEADA}" type="pres">
      <dgm:prSet presAssocID="{78867F06-D219-486B-BDBF-D087A37F41EC}" presName="hierChild5" presStyleCnt="0"/>
      <dgm:spPr/>
    </dgm:pt>
    <dgm:pt modelId="{53671FCB-914E-47FB-9498-9877C7A84E8D}" type="pres">
      <dgm:prSet presAssocID="{ED411713-6A84-4281-9ADC-D9672A0F71ED}" presName="Name37" presStyleLbl="parChTrans1D4" presStyleIdx="5" presStyleCnt="8"/>
      <dgm:spPr/>
      <dgm:t>
        <a:bodyPr/>
        <a:lstStyle/>
        <a:p>
          <a:endParaRPr lang="en-US"/>
        </a:p>
      </dgm:t>
    </dgm:pt>
    <dgm:pt modelId="{56510306-35EE-4D36-9639-7DC7D4385595}" type="pres">
      <dgm:prSet presAssocID="{54B398EB-F997-4688-8F88-7FD5C52A8D10}" presName="hierRoot2" presStyleCnt="0">
        <dgm:presLayoutVars>
          <dgm:hierBranch val="init"/>
        </dgm:presLayoutVars>
      </dgm:prSet>
      <dgm:spPr/>
    </dgm:pt>
    <dgm:pt modelId="{10EAA13B-2433-4822-99B3-FDED1E409866}" type="pres">
      <dgm:prSet presAssocID="{54B398EB-F997-4688-8F88-7FD5C52A8D10}" presName="rootComposite" presStyleCnt="0"/>
      <dgm:spPr/>
    </dgm:pt>
    <dgm:pt modelId="{91BA9976-C51D-4D30-9285-1B4A66F68351}" type="pres">
      <dgm:prSet presAssocID="{54B398EB-F997-4688-8F88-7FD5C52A8D10}" presName="rootText" presStyleLbl="node4" presStyleIdx="5" presStyleCnt="8">
        <dgm:presLayoutVars>
          <dgm:chPref val="3"/>
        </dgm:presLayoutVars>
      </dgm:prSet>
      <dgm:spPr/>
      <dgm:t>
        <a:bodyPr/>
        <a:lstStyle/>
        <a:p>
          <a:endParaRPr lang="en-US"/>
        </a:p>
      </dgm:t>
    </dgm:pt>
    <dgm:pt modelId="{71B479E5-2E86-47DD-B42F-3AB1E8DF1D11}" type="pres">
      <dgm:prSet presAssocID="{54B398EB-F997-4688-8F88-7FD5C52A8D10}" presName="rootConnector" presStyleLbl="node4" presStyleIdx="5" presStyleCnt="8"/>
      <dgm:spPr/>
      <dgm:t>
        <a:bodyPr/>
        <a:lstStyle/>
        <a:p>
          <a:endParaRPr lang="en-US"/>
        </a:p>
      </dgm:t>
    </dgm:pt>
    <dgm:pt modelId="{3EFC1E8F-E114-4061-9B72-E0B31B78A034}" type="pres">
      <dgm:prSet presAssocID="{54B398EB-F997-4688-8F88-7FD5C52A8D10}" presName="hierChild4" presStyleCnt="0"/>
      <dgm:spPr/>
    </dgm:pt>
    <dgm:pt modelId="{3BFE4998-3D4A-413B-84A7-9FCE1145B306}" type="pres">
      <dgm:prSet presAssocID="{54B398EB-F997-4688-8F88-7FD5C52A8D10}" presName="hierChild5" presStyleCnt="0"/>
      <dgm:spPr/>
    </dgm:pt>
    <dgm:pt modelId="{4A727000-F147-4A90-82EE-41D2EDE7A4AD}" type="pres">
      <dgm:prSet presAssocID="{7348DD2D-1F04-4E68-91C6-E54C1908C382}" presName="Name37" presStyleLbl="parChTrans1D4" presStyleIdx="6" presStyleCnt="8"/>
      <dgm:spPr/>
      <dgm:t>
        <a:bodyPr/>
        <a:lstStyle/>
        <a:p>
          <a:endParaRPr lang="en-US"/>
        </a:p>
      </dgm:t>
    </dgm:pt>
    <dgm:pt modelId="{5C05B2C1-FC7F-43A7-9476-F8CAD4B43EB1}" type="pres">
      <dgm:prSet presAssocID="{CCD54D39-E674-433C-AAEB-5279423A9FFF}" presName="hierRoot2" presStyleCnt="0">
        <dgm:presLayoutVars>
          <dgm:hierBranch val="init"/>
        </dgm:presLayoutVars>
      </dgm:prSet>
      <dgm:spPr/>
    </dgm:pt>
    <dgm:pt modelId="{16C21C4B-905E-4794-89A9-72179E264A2D}" type="pres">
      <dgm:prSet presAssocID="{CCD54D39-E674-433C-AAEB-5279423A9FFF}" presName="rootComposite" presStyleCnt="0"/>
      <dgm:spPr/>
    </dgm:pt>
    <dgm:pt modelId="{DAB9ADB2-F9CD-4BF5-9541-9085CA9DF1F2}" type="pres">
      <dgm:prSet presAssocID="{CCD54D39-E674-433C-AAEB-5279423A9FFF}" presName="rootText" presStyleLbl="node4" presStyleIdx="6" presStyleCnt="8">
        <dgm:presLayoutVars>
          <dgm:chPref val="3"/>
        </dgm:presLayoutVars>
      </dgm:prSet>
      <dgm:spPr/>
      <dgm:t>
        <a:bodyPr/>
        <a:lstStyle/>
        <a:p>
          <a:endParaRPr lang="en-US"/>
        </a:p>
      </dgm:t>
    </dgm:pt>
    <dgm:pt modelId="{07E31504-69CD-476A-9BD3-3B7016352EDD}" type="pres">
      <dgm:prSet presAssocID="{CCD54D39-E674-433C-AAEB-5279423A9FFF}" presName="rootConnector" presStyleLbl="node4" presStyleIdx="6" presStyleCnt="8"/>
      <dgm:spPr/>
      <dgm:t>
        <a:bodyPr/>
        <a:lstStyle/>
        <a:p>
          <a:endParaRPr lang="en-US"/>
        </a:p>
      </dgm:t>
    </dgm:pt>
    <dgm:pt modelId="{C4C85E8C-4E55-4763-BCB0-CCE7BEE17DE6}" type="pres">
      <dgm:prSet presAssocID="{CCD54D39-E674-433C-AAEB-5279423A9FFF}" presName="hierChild4" presStyleCnt="0"/>
      <dgm:spPr/>
    </dgm:pt>
    <dgm:pt modelId="{BCF8916C-93E8-49AE-857A-3252DEDC9E02}" type="pres">
      <dgm:prSet presAssocID="{CCD54D39-E674-433C-AAEB-5279423A9FFF}" presName="hierChild5" presStyleCnt="0"/>
      <dgm:spPr/>
    </dgm:pt>
    <dgm:pt modelId="{7B4BB816-02D5-4A31-95AD-F4C5D4EE881F}" type="pres">
      <dgm:prSet presAssocID="{878CD373-4660-49A3-9811-963BB8324985}" presName="Name37" presStyleLbl="parChTrans1D4" presStyleIdx="7" presStyleCnt="8"/>
      <dgm:spPr/>
    </dgm:pt>
    <dgm:pt modelId="{CCDF5E28-ABB1-43B4-B367-BF5BD841627E}" type="pres">
      <dgm:prSet presAssocID="{0BD9F8BD-8B1C-45B2-8953-C460224B6097}" presName="hierRoot2" presStyleCnt="0">
        <dgm:presLayoutVars>
          <dgm:hierBranch val="init"/>
        </dgm:presLayoutVars>
      </dgm:prSet>
      <dgm:spPr/>
    </dgm:pt>
    <dgm:pt modelId="{EDCA8B0D-AE01-4DBD-B405-365EFEA2C4AA}" type="pres">
      <dgm:prSet presAssocID="{0BD9F8BD-8B1C-45B2-8953-C460224B6097}" presName="rootComposite" presStyleCnt="0"/>
      <dgm:spPr/>
    </dgm:pt>
    <dgm:pt modelId="{D3B7CE7B-0AEF-4929-8A20-82EECE001950}" type="pres">
      <dgm:prSet presAssocID="{0BD9F8BD-8B1C-45B2-8953-C460224B6097}" presName="rootText" presStyleLbl="node4" presStyleIdx="7" presStyleCnt="8">
        <dgm:presLayoutVars>
          <dgm:chPref val="3"/>
        </dgm:presLayoutVars>
      </dgm:prSet>
      <dgm:spPr/>
      <dgm:t>
        <a:bodyPr/>
        <a:lstStyle/>
        <a:p>
          <a:endParaRPr lang="en-US"/>
        </a:p>
      </dgm:t>
    </dgm:pt>
    <dgm:pt modelId="{38D8FC17-BC35-455A-8D8D-4E4ECBAE9CA1}" type="pres">
      <dgm:prSet presAssocID="{0BD9F8BD-8B1C-45B2-8953-C460224B6097}" presName="rootConnector" presStyleLbl="node4" presStyleIdx="7" presStyleCnt="8"/>
      <dgm:spPr/>
      <dgm:t>
        <a:bodyPr/>
        <a:lstStyle/>
        <a:p>
          <a:endParaRPr lang="en-US"/>
        </a:p>
      </dgm:t>
    </dgm:pt>
    <dgm:pt modelId="{77FB4C55-1CF5-4FDF-A7DE-1A0CAE5F5041}" type="pres">
      <dgm:prSet presAssocID="{0BD9F8BD-8B1C-45B2-8953-C460224B6097}" presName="hierChild4" presStyleCnt="0"/>
      <dgm:spPr/>
    </dgm:pt>
    <dgm:pt modelId="{AA6AA1AD-5512-4BE6-9061-25965F1AEF98}" type="pres">
      <dgm:prSet presAssocID="{0BD9F8BD-8B1C-45B2-8953-C460224B6097}" presName="hierChild5" presStyleCnt="0"/>
      <dgm:spPr/>
    </dgm:pt>
    <dgm:pt modelId="{0885FB8F-6116-4084-AD41-CAC06304CE6E}" type="pres">
      <dgm:prSet presAssocID="{F29E987F-3F47-4BCA-A988-A6175A24752A}" presName="hierChild5" presStyleCnt="0"/>
      <dgm:spPr/>
    </dgm:pt>
    <dgm:pt modelId="{51D0B27C-8D45-443B-BFFC-FC5F2D0E2971}" type="pres">
      <dgm:prSet presAssocID="{864B8023-143E-4943-A065-2C8C71C778D2}" presName="hierChild5" presStyleCnt="0"/>
      <dgm:spPr/>
    </dgm:pt>
    <dgm:pt modelId="{C092AA78-91B0-42C5-89D1-980011F1CEFA}" type="pres">
      <dgm:prSet presAssocID="{BA933DBD-42B5-4E75-984E-2426322E8A37}" presName="Name37" presStyleLbl="parChTrans1D2" presStyleIdx="3" presStyleCnt="6"/>
      <dgm:spPr/>
      <dgm:t>
        <a:bodyPr/>
        <a:lstStyle/>
        <a:p>
          <a:endParaRPr lang="en-US"/>
        </a:p>
      </dgm:t>
    </dgm:pt>
    <dgm:pt modelId="{1F3DC17F-7752-4F1E-8CF7-99FB7833139B}" type="pres">
      <dgm:prSet presAssocID="{0A15AFF0-AD27-41A0-94CC-709FFA22F4A7}" presName="hierRoot2" presStyleCnt="0">
        <dgm:presLayoutVars>
          <dgm:hierBranch val="init"/>
        </dgm:presLayoutVars>
      </dgm:prSet>
      <dgm:spPr/>
    </dgm:pt>
    <dgm:pt modelId="{889B3135-05D0-4FB0-AFC2-E510124B5F1A}" type="pres">
      <dgm:prSet presAssocID="{0A15AFF0-AD27-41A0-94CC-709FFA22F4A7}" presName="rootComposite" presStyleCnt="0"/>
      <dgm:spPr/>
    </dgm:pt>
    <dgm:pt modelId="{8A085D8C-B3FB-48C7-802C-2E3E152BE0F9}" type="pres">
      <dgm:prSet presAssocID="{0A15AFF0-AD27-41A0-94CC-709FFA22F4A7}" presName="rootText" presStyleLbl="node2" presStyleIdx="3" presStyleCnt="6">
        <dgm:presLayoutVars>
          <dgm:chPref val="3"/>
        </dgm:presLayoutVars>
      </dgm:prSet>
      <dgm:spPr/>
      <dgm:t>
        <a:bodyPr/>
        <a:lstStyle/>
        <a:p>
          <a:endParaRPr lang="en-US"/>
        </a:p>
      </dgm:t>
    </dgm:pt>
    <dgm:pt modelId="{1AB32E43-3480-4FDD-B6B4-94474CA3EB4A}" type="pres">
      <dgm:prSet presAssocID="{0A15AFF0-AD27-41A0-94CC-709FFA22F4A7}" presName="rootConnector" presStyleLbl="node2" presStyleIdx="3" presStyleCnt="6"/>
      <dgm:spPr/>
      <dgm:t>
        <a:bodyPr/>
        <a:lstStyle/>
        <a:p>
          <a:endParaRPr lang="en-US"/>
        </a:p>
      </dgm:t>
    </dgm:pt>
    <dgm:pt modelId="{B845CEAA-9402-41DA-8149-EBAB71E10E55}" type="pres">
      <dgm:prSet presAssocID="{0A15AFF0-AD27-41A0-94CC-709FFA22F4A7}" presName="hierChild4" presStyleCnt="0"/>
      <dgm:spPr/>
    </dgm:pt>
    <dgm:pt modelId="{20E9A651-C927-4B6B-B3A3-2AFF8378C624}" type="pres">
      <dgm:prSet presAssocID="{64EEBB9E-AE5B-43AF-BEAD-84F5BB26BE81}" presName="Name37" presStyleLbl="parChTrans1D3" presStyleIdx="8" presStyleCnt="16"/>
      <dgm:spPr/>
      <dgm:t>
        <a:bodyPr/>
        <a:lstStyle/>
        <a:p>
          <a:endParaRPr lang="en-US"/>
        </a:p>
      </dgm:t>
    </dgm:pt>
    <dgm:pt modelId="{9EB47165-427D-4E04-B217-75F8DC94499B}" type="pres">
      <dgm:prSet presAssocID="{424D71EA-0493-445D-A6D1-FF313D3A2D6E}" presName="hierRoot2" presStyleCnt="0">
        <dgm:presLayoutVars>
          <dgm:hierBranch val="init"/>
        </dgm:presLayoutVars>
      </dgm:prSet>
      <dgm:spPr/>
    </dgm:pt>
    <dgm:pt modelId="{2AC09837-8C42-4397-A885-67BDC19DABF4}" type="pres">
      <dgm:prSet presAssocID="{424D71EA-0493-445D-A6D1-FF313D3A2D6E}" presName="rootComposite" presStyleCnt="0"/>
      <dgm:spPr/>
    </dgm:pt>
    <dgm:pt modelId="{74ED8BA5-1187-4901-BB9C-D1B9192D3B84}" type="pres">
      <dgm:prSet presAssocID="{424D71EA-0493-445D-A6D1-FF313D3A2D6E}" presName="rootText" presStyleLbl="node3" presStyleIdx="8" presStyleCnt="16">
        <dgm:presLayoutVars>
          <dgm:chPref val="3"/>
        </dgm:presLayoutVars>
      </dgm:prSet>
      <dgm:spPr/>
      <dgm:t>
        <a:bodyPr/>
        <a:lstStyle/>
        <a:p>
          <a:endParaRPr lang="en-US"/>
        </a:p>
      </dgm:t>
    </dgm:pt>
    <dgm:pt modelId="{5C2C0E63-CB47-465E-AE33-E1603D7A9E79}" type="pres">
      <dgm:prSet presAssocID="{424D71EA-0493-445D-A6D1-FF313D3A2D6E}" presName="rootConnector" presStyleLbl="node3" presStyleIdx="8" presStyleCnt="16"/>
      <dgm:spPr/>
      <dgm:t>
        <a:bodyPr/>
        <a:lstStyle/>
        <a:p>
          <a:endParaRPr lang="en-US"/>
        </a:p>
      </dgm:t>
    </dgm:pt>
    <dgm:pt modelId="{A38E4863-2E2B-4A0B-96AB-45DF918DF2BD}" type="pres">
      <dgm:prSet presAssocID="{424D71EA-0493-445D-A6D1-FF313D3A2D6E}" presName="hierChild4" presStyleCnt="0"/>
      <dgm:spPr/>
    </dgm:pt>
    <dgm:pt modelId="{91E53877-DE89-4B65-B1DC-E81AADFDA454}" type="pres">
      <dgm:prSet presAssocID="{424D71EA-0493-445D-A6D1-FF313D3A2D6E}" presName="hierChild5" presStyleCnt="0"/>
      <dgm:spPr/>
    </dgm:pt>
    <dgm:pt modelId="{14E2128F-6000-4D70-A938-33C4BD7BAFEB}" type="pres">
      <dgm:prSet presAssocID="{911912E1-C1FE-488A-8C6B-5124EED562D8}" presName="Name37" presStyleLbl="parChTrans1D3" presStyleIdx="9" presStyleCnt="16"/>
      <dgm:spPr/>
      <dgm:t>
        <a:bodyPr/>
        <a:lstStyle/>
        <a:p>
          <a:endParaRPr lang="en-US"/>
        </a:p>
      </dgm:t>
    </dgm:pt>
    <dgm:pt modelId="{6D630F5E-AFC1-4C42-9EB0-331D9B109072}" type="pres">
      <dgm:prSet presAssocID="{8237D877-6EAB-4E6C-9A49-610685C9FC6E}" presName="hierRoot2" presStyleCnt="0">
        <dgm:presLayoutVars>
          <dgm:hierBranch val="init"/>
        </dgm:presLayoutVars>
      </dgm:prSet>
      <dgm:spPr/>
    </dgm:pt>
    <dgm:pt modelId="{9C429EB8-E992-4E0C-A18A-D0BD573894B0}" type="pres">
      <dgm:prSet presAssocID="{8237D877-6EAB-4E6C-9A49-610685C9FC6E}" presName="rootComposite" presStyleCnt="0"/>
      <dgm:spPr/>
    </dgm:pt>
    <dgm:pt modelId="{D2292419-6879-450D-B771-B08ED1D1E5BD}" type="pres">
      <dgm:prSet presAssocID="{8237D877-6EAB-4E6C-9A49-610685C9FC6E}" presName="rootText" presStyleLbl="node3" presStyleIdx="9" presStyleCnt="16">
        <dgm:presLayoutVars>
          <dgm:chPref val="3"/>
        </dgm:presLayoutVars>
      </dgm:prSet>
      <dgm:spPr/>
      <dgm:t>
        <a:bodyPr/>
        <a:lstStyle/>
        <a:p>
          <a:endParaRPr lang="en-US"/>
        </a:p>
      </dgm:t>
    </dgm:pt>
    <dgm:pt modelId="{034B8FC1-FFBF-452E-8E4E-1CC2E0ABBBD4}" type="pres">
      <dgm:prSet presAssocID="{8237D877-6EAB-4E6C-9A49-610685C9FC6E}" presName="rootConnector" presStyleLbl="node3" presStyleIdx="9" presStyleCnt="16"/>
      <dgm:spPr/>
      <dgm:t>
        <a:bodyPr/>
        <a:lstStyle/>
        <a:p>
          <a:endParaRPr lang="en-US"/>
        </a:p>
      </dgm:t>
    </dgm:pt>
    <dgm:pt modelId="{DA5D2907-1489-40D9-9E0E-B13CB175EB3E}" type="pres">
      <dgm:prSet presAssocID="{8237D877-6EAB-4E6C-9A49-610685C9FC6E}" presName="hierChild4" presStyleCnt="0"/>
      <dgm:spPr/>
    </dgm:pt>
    <dgm:pt modelId="{A257474C-3CD1-4A52-B0B2-73A906FBC16C}" type="pres">
      <dgm:prSet presAssocID="{8237D877-6EAB-4E6C-9A49-610685C9FC6E}" presName="hierChild5" presStyleCnt="0"/>
      <dgm:spPr/>
    </dgm:pt>
    <dgm:pt modelId="{C51D8E3D-6E1A-484F-AE5D-DF2345C1C863}" type="pres">
      <dgm:prSet presAssocID="{13B90B72-3D43-43B6-B0C5-C39B274EEEC8}" presName="Name37" presStyleLbl="parChTrans1D3" presStyleIdx="10" presStyleCnt="16"/>
      <dgm:spPr/>
      <dgm:t>
        <a:bodyPr/>
        <a:lstStyle/>
        <a:p>
          <a:endParaRPr lang="en-US"/>
        </a:p>
      </dgm:t>
    </dgm:pt>
    <dgm:pt modelId="{62274FEC-310E-483A-8B71-E7BDD6E288E9}" type="pres">
      <dgm:prSet presAssocID="{9809FFD2-2049-46E9-90BF-55C2E0E5BE68}" presName="hierRoot2" presStyleCnt="0">
        <dgm:presLayoutVars>
          <dgm:hierBranch val="init"/>
        </dgm:presLayoutVars>
      </dgm:prSet>
      <dgm:spPr/>
    </dgm:pt>
    <dgm:pt modelId="{A4BDB57C-861A-46CA-B009-DF7EB6DAAC0B}" type="pres">
      <dgm:prSet presAssocID="{9809FFD2-2049-46E9-90BF-55C2E0E5BE68}" presName="rootComposite" presStyleCnt="0"/>
      <dgm:spPr/>
    </dgm:pt>
    <dgm:pt modelId="{9C537B50-29E4-4D0E-8F91-CD654732E8E0}" type="pres">
      <dgm:prSet presAssocID="{9809FFD2-2049-46E9-90BF-55C2E0E5BE68}" presName="rootText" presStyleLbl="node3" presStyleIdx="10" presStyleCnt="16">
        <dgm:presLayoutVars>
          <dgm:chPref val="3"/>
        </dgm:presLayoutVars>
      </dgm:prSet>
      <dgm:spPr/>
      <dgm:t>
        <a:bodyPr/>
        <a:lstStyle/>
        <a:p>
          <a:endParaRPr lang="en-US"/>
        </a:p>
      </dgm:t>
    </dgm:pt>
    <dgm:pt modelId="{D7F71AD8-03DC-494A-BF8C-177C2E40C1F3}" type="pres">
      <dgm:prSet presAssocID="{9809FFD2-2049-46E9-90BF-55C2E0E5BE68}" presName="rootConnector" presStyleLbl="node3" presStyleIdx="10" presStyleCnt="16"/>
      <dgm:spPr/>
      <dgm:t>
        <a:bodyPr/>
        <a:lstStyle/>
        <a:p>
          <a:endParaRPr lang="en-US"/>
        </a:p>
      </dgm:t>
    </dgm:pt>
    <dgm:pt modelId="{632AA09F-48FF-45F3-9051-75DCEA2A70DA}" type="pres">
      <dgm:prSet presAssocID="{9809FFD2-2049-46E9-90BF-55C2E0E5BE68}" presName="hierChild4" presStyleCnt="0"/>
      <dgm:spPr/>
    </dgm:pt>
    <dgm:pt modelId="{3A6706CA-B9AC-470E-8206-11280BFECDFD}" type="pres">
      <dgm:prSet presAssocID="{9809FFD2-2049-46E9-90BF-55C2E0E5BE68}" presName="hierChild5" presStyleCnt="0"/>
      <dgm:spPr/>
    </dgm:pt>
    <dgm:pt modelId="{5C8BD308-822B-46CF-934D-D54D1B236AE5}" type="pres">
      <dgm:prSet presAssocID="{6F275424-2745-4D6A-B93C-5D65BA62CF26}" presName="Name37" presStyleLbl="parChTrans1D3" presStyleIdx="11" presStyleCnt="16"/>
      <dgm:spPr/>
      <dgm:t>
        <a:bodyPr/>
        <a:lstStyle/>
        <a:p>
          <a:endParaRPr lang="en-US"/>
        </a:p>
      </dgm:t>
    </dgm:pt>
    <dgm:pt modelId="{AE78F69A-9BDD-46FB-9EF6-E873AC63A78E}" type="pres">
      <dgm:prSet presAssocID="{0AE64D7B-3CFD-4907-9798-DFF31DA39E61}" presName="hierRoot2" presStyleCnt="0">
        <dgm:presLayoutVars>
          <dgm:hierBranch val="init"/>
        </dgm:presLayoutVars>
      </dgm:prSet>
      <dgm:spPr/>
    </dgm:pt>
    <dgm:pt modelId="{2E01BE07-D7AE-4C67-B24C-A67EDC6BC24D}" type="pres">
      <dgm:prSet presAssocID="{0AE64D7B-3CFD-4907-9798-DFF31DA39E61}" presName="rootComposite" presStyleCnt="0"/>
      <dgm:spPr/>
    </dgm:pt>
    <dgm:pt modelId="{3AE85EF5-A722-4E65-B490-8F49892F3609}" type="pres">
      <dgm:prSet presAssocID="{0AE64D7B-3CFD-4907-9798-DFF31DA39E61}" presName="rootText" presStyleLbl="node3" presStyleIdx="11" presStyleCnt="16">
        <dgm:presLayoutVars>
          <dgm:chPref val="3"/>
        </dgm:presLayoutVars>
      </dgm:prSet>
      <dgm:spPr/>
      <dgm:t>
        <a:bodyPr/>
        <a:lstStyle/>
        <a:p>
          <a:endParaRPr lang="en-US"/>
        </a:p>
      </dgm:t>
    </dgm:pt>
    <dgm:pt modelId="{047D908F-6C4F-489F-A2D7-18E87CB5C1BD}" type="pres">
      <dgm:prSet presAssocID="{0AE64D7B-3CFD-4907-9798-DFF31DA39E61}" presName="rootConnector" presStyleLbl="node3" presStyleIdx="11" presStyleCnt="16"/>
      <dgm:spPr/>
      <dgm:t>
        <a:bodyPr/>
        <a:lstStyle/>
        <a:p>
          <a:endParaRPr lang="en-US"/>
        </a:p>
      </dgm:t>
    </dgm:pt>
    <dgm:pt modelId="{E2BFCFEC-3A62-4FFB-A9D7-B429FF82FD3E}" type="pres">
      <dgm:prSet presAssocID="{0AE64D7B-3CFD-4907-9798-DFF31DA39E61}" presName="hierChild4" presStyleCnt="0"/>
      <dgm:spPr/>
    </dgm:pt>
    <dgm:pt modelId="{F94F7415-6A69-40F7-9FF1-5F0C5B3685AD}" type="pres">
      <dgm:prSet presAssocID="{0AE64D7B-3CFD-4907-9798-DFF31DA39E61}" presName="hierChild5" presStyleCnt="0"/>
      <dgm:spPr/>
    </dgm:pt>
    <dgm:pt modelId="{91C2DCF2-FDAD-448A-843B-A5628CBBB325}" type="pres">
      <dgm:prSet presAssocID="{0A15AFF0-AD27-41A0-94CC-709FFA22F4A7}" presName="hierChild5" presStyleCnt="0"/>
      <dgm:spPr/>
    </dgm:pt>
    <dgm:pt modelId="{AF170006-C691-4C3B-8B68-FD9617080C4B}" type="pres">
      <dgm:prSet presAssocID="{575186B2-D4C5-4F98-BAD9-E2155A1D8938}" presName="Name37" presStyleLbl="parChTrans1D2" presStyleIdx="4" presStyleCnt="6"/>
      <dgm:spPr/>
      <dgm:t>
        <a:bodyPr/>
        <a:lstStyle/>
        <a:p>
          <a:endParaRPr lang="en-US"/>
        </a:p>
      </dgm:t>
    </dgm:pt>
    <dgm:pt modelId="{88B605CD-0323-412B-8E80-F76851F46521}" type="pres">
      <dgm:prSet presAssocID="{D9DC5A02-D719-4616-8DFE-E3274C7A2CC5}" presName="hierRoot2" presStyleCnt="0">
        <dgm:presLayoutVars>
          <dgm:hierBranch val="init"/>
        </dgm:presLayoutVars>
      </dgm:prSet>
      <dgm:spPr/>
    </dgm:pt>
    <dgm:pt modelId="{A7BFEEF2-CB26-4F5A-BF03-F13EA861D2D0}" type="pres">
      <dgm:prSet presAssocID="{D9DC5A02-D719-4616-8DFE-E3274C7A2CC5}" presName="rootComposite" presStyleCnt="0"/>
      <dgm:spPr/>
    </dgm:pt>
    <dgm:pt modelId="{2A5251F0-3026-4695-B9BD-8A761AFA5536}" type="pres">
      <dgm:prSet presAssocID="{D9DC5A02-D719-4616-8DFE-E3274C7A2CC5}" presName="rootText" presStyleLbl="node2" presStyleIdx="4" presStyleCnt="6">
        <dgm:presLayoutVars>
          <dgm:chPref val="3"/>
        </dgm:presLayoutVars>
      </dgm:prSet>
      <dgm:spPr/>
      <dgm:t>
        <a:bodyPr/>
        <a:lstStyle/>
        <a:p>
          <a:endParaRPr lang="en-US"/>
        </a:p>
      </dgm:t>
    </dgm:pt>
    <dgm:pt modelId="{D8AFADCF-5D6B-4E73-A1FE-E7BA9CBB8B3F}" type="pres">
      <dgm:prSet presAssocID="{D9DC5A02-D719-4616-8DFE-E3274C7A2CC5}" presName="rootConnector" presStyleLbl="node2" presStyleIdx="4" presStyleCnt="6"/>
      <dgm:spPr/>
      <dgm:t>
        <a:bodyPr/>
        <a:lstStyle/>
        <a:p>
          <a:endParaRPr lang="en-US"/>
        </a:p>
      </dgm:t>
    </dgm:pt>
    <dgm:pt modelId="{8F9C212D-5792-47D0-AF28-56E4D16EED38}" type="pres">
      <dgm:prSet presAssocID="{D9DC5A02-D719-4616-8DFE-E3274C7A2CC5}" presName="hierChild4" presStyleCnt="0"/>
      <dgm:spPr/>
    </dgm:pt>
    <dgm:pt modelId="{AABD0162-ED5A-4F65-986F-2D35D3909148}" type="pres">
      <dgm:prSet presAssocID="{8B88DD32-A294-4CD4-BA82-83EE234E2CDD}" presName="Name37" presStyleLbl="parChTrans1D3" presStyleIdx="12" presStyleCnt="16"/>
      <dgm:spPr/>
      <dgm:t>
        <a:bodyPr/>
        <a:lstStyle/>
        <a:p>
          <a:endParaRPr lang="en-US"/>
        </a:p>
      </dgm:t>
    </dgm:pt>
    <dgm:pt modelId="{164D357C-8F66-4D04-A781-5D1FB6BCC99D}" type="pres">
      <dgm:prSet presAssocID="{4614DFF7-03A6-464F-9A3B-18DF41025077}" presName="hierRoot2" presStyleCnt="0">
        <dgm:presLayoutVars>
          <dgm:hierBranch val="init"/>
        </dgm:presLayoutVars>
      </dgm:prSet>
      <dgm:spPr/>
    </dgm:pt>
    <dgm:pt modelId="{2BCCCC60-D815-4694-A906-C510AEB21FA7}" type="pres">
      <dgm:prSet presAssocID="{4614DFF7-03A6-464F-9A3B-18DF41025077}" presName="rootComposite" presStyleCnt="0"/>
      <dgm:spPr/>
    </dgm:pt>
    <dgm:pt modelId="{033EA9A0-9FBA-48F7-B9D4-C8602B679B5B}" type="pres">
      <dgm:prSet presAssocID="{4614DFF7-03A6-464F-9A3B-18DF41025077}" presName="rootText" presStyleLbl="node3" presStyleIdx="12" presStyleCnt="16">
        <dgm:presLayoutVars>
          <dgm:chPref val="3"/>
        </dgm:presLayoutVars>
      </dgm:prSet>
      <dgm:spPr/>
      <dgm:t>
        <a:bodyPr/>
        <a:lstStyle/>
        <a:p>
          <a:endParaRPr lang="en-US"/>
        </a:p>
      </dgm:t>
    </dgm:pt>
    <dgm:pt modelId="{B09BA027-7FB9-493C-84A2-B32AB97BEA7D}" type="pres">
      <dgm:prSet presAssocID="{4614DFF7-03A6-464F-9A3B-18DF41025077}" presName="rootConnector" presStyleLbl="node3" presStyleIdx="12" presStyleCnt="16"/>
      <dgm:spPr/>
      <dgm:t>
        <a:bodyPr/>
        <a:lstStyle/>
        <a:p>
          <a:endParaRPr lang="en-US"/>
        </a:p>
      </dgm:t>
    </dgm:pt>
    <dgm:pt modelId="{C803558E-2485-456F-ABEF-2620183922DB}" type="pres">
      <dgm:prSet presAssocID="{4614DFF7-03A6-464F-9A3B-18DF41025077}" presName="hierChild4" presStyleCnt="0"/>
      <dgm:spPr/>
    </dgm:pt>
    <dgm:pt modelId="{8CBBC5E5-2B20-4FCD-9041-BEC1E6F53D36}" type="pres">
      <dgm:prSet presAssocID="{4614DFF7-03A6-464F-9A3B-18DF41025077}" presName="hierChild5" presStyleCnt="0"/>
      <dgm:spPr/>
    </dgm:pt>
    <dgm:pt modelId="{DAAB20D9-89DC-4FF0-BEE6-2CBB2F40DCC2}" type="pres">
      <dgm:prSet presAssocID="{71659B5B-18A6-4078-B878-0F864942F20F}" presName="Name37" presStyleLbl="parChTrans1D3" presStyleIdx="13" presStyleCnt="16"/>
      <dgm:spPr/>
      <dgm:t>
        <a:bodyPr/>
        <a:lstStyle/>
        <a:p>
          <a:endParaRPr lang="en-US"/>
        </a:p>
      </dgm:t>
    </dgm:pt>
    <dgm:pt modelId="{44CA5B24-4D31-40D6-91A7-6F813FB3CBDE}" type="pres">
      <dgm:prSet presAssocID="{A08A116B-4020-4126-A16E-D3E9091F9437}" presName="hierRoot2" presStyleCnt="0">
        <dgm:presLayoutVars>
          <dgm:hierBranch val="init"/>
        </dgm:presLayoutVars>
      </dgm:prSet>
      <dgm:spPr/>
    </dgm:pt>
    <dgm:pt modelId="{3F61A01A-2CBB-4C09-B79F-5C03A3BD9068}" type="pres">
      <dgm:prSet presAssocID="{A08A116B-4020-4126-A16E-D3E9091F9437}" presName="rootComposite" presStyleCnt="0"/>
      <dgm:spPr/>
    </dgm:pt>
    <dgm:pt modelId="{0C191927-4F5F-4179-BDDA-A2B55E4D1AB0}" type="pres">
      <dgm:prSet presAssocID="{A08A116B-4020-4126-A16E-D3E9091F9437}" presName="rootText" presStyleLbl="node3" presStyleIdx="13" presStyleCnt="16">
        <dgm:presLayoutVars>
          <dgm:chPref val="3"/>
        </dgm:presLayoutVars>
      </dgm:prSet>
      <dgm:spPr/>
      <dgm:t>
        <a:bodyPr/>
        <a:lstStyle/>
        <a:p>
          <a:endParaRPr lang="en-US"/>
        </a:p>
      </dgm:t>
    </dgm:pt>
    <dgm:pt modelId="{EE481BFD-C0B9-41BF-B958-EDB438183034}" type="pres">
      <dgm:prSet presAssocID="{A08A116B-4020-4126-A16E-D3E9091F9437}" presName="rootConnector" presStyleLbl="node3" presStyleIdx="13" presStyleCnt="16"/>
      <dgm:spPr/>
      <dgm:t>
        <a:bodyPr/>
        <a:lstStyle/>
        <a:p>
          <a:endParaRPr lang="en-US"/>
        </a:p>
      </dgm:t>
    </dgm:pt>
    <dgm:pt modelId="{8FB0688A-E796-4BDB-9061-1FA833D0716A}" type="pres">
      <dgm:prSet presAssocID="{A08A116B-4020-4126-A16E-D3E9091F9437}" presName="hierChild4" presStyleCnt="0"/>
      <dgm:spPr/>
    </dgm:pt>
    <dgm:pt modelId="{0CECCC44-9B61-464A-BA54-8BE41369C343}" type="pres">
      <dgm:prSet presAssocID="{A08A116B-4020-4126-A16E-D3E9091F9437}" presName="hierChild5" presStyleCnt="0"/>
      <dgm:spPr/>
    </dgm:pt>
    <dgm:pt modelId="{4EB1CB4A-F46F-4DB3-AE07-A930EBE91B6A}" type="pres">
      <dgm:prSet presAssocID="{D9DC5A02-D719-4616-8DFE-E3274C7A2CC5}" presName="hierChild5" presStyleCnt="0"/>
      <dgm:spPr/>
    </dgm:pt>
    <dgm:pt modelId="{F0115E4D-04B6-47A9-8448-81CD5D62F6B3}" type="pres">
      <dgm:prSet presAssocID="{606974E1-1135-4CB7-8E7D-D7563B9CA244}" presName="Name37" presStyleLbl="parChTrans1D2" presStyleIdx="5" presStyleCnt="6"/>
      <dgm:spPr/>
      <dgm:t>
        <a:bodyPr/>
        <a:lstStyle/>
        <a:p>
          <a:endParaRPr lang="en-US"/>
        </a:p>
      </dgm:t>
    </dgm:pt>
    <dgm:pt modelId="{735CB738-76D3-419E-BFC3-E93753B22DD7}" type="pres">
      <dgm:prSet presAssocID="{01C87228-3044-4EE2-9385-1F4E86FA82CD}" presName="hierRoot2" presStyleCnt="0">
        <dgm:presLayoutVars>
          <dgm:hierBranch val="init"/>
        </dgm:presLayoutVars>
      </dgm:prSet>
      <dgm:spPr/>
    </dgm:pt>
    <dgm:pt modelId="{AC4FF43E-1948-4A89-9EEC-19EB84901B44}" type="pres">
      <dgm:prSet presAssocID="{01C87228-3044-4EE2-9385-1F4E86FA82CD}" presName="rootComposite" presStyleCnt="0"/>
      <dgm:spPr/>
    </dgm:pt>
    <dgm:pt modelId="{0E2C5E5F-6FBB-42BC-8143-859CCC9897A1}" type="pres">
      <dgm:prSet presAssocID="{01C87228-3044-4EE2-9385-1F4E86FA82CD}" presName="rootText" presStyleLbl="node2" presStyleIdx="5" presStyleCnt="6">
        <dgm:presLayoutVars>
          <dgm:chPref val="3"/>
        </dgm:presLayoutVars>
      </dgm:prSet>
      <dgm:spPr/>
      <dgm:t>
        <a:bodyPr/>
        <a:lstStyle/>
        <a:p>
          <a:endParaRPr lang="en-US"/>
        </a:p>
      </dgm:t>
    </dgm:pt>
    <dgm:pt modelId="{D194E4D3-EC91-4854-9829-23748A90368B}" type="pres">
      <dgm:prSet presAssocID="{01C87228-3044-4EE2-9385-1F4E86FA82CD}" presName="rootConnector" presStyleLbl="node2" presStyleIdx="5" presStyleCnt="6"/>
      <dgm:spPr/>
      <dgm:t>
        <a:bodyPr/>
        <a:lstStyle/>
        <a:p>
          <a:endParaRPr lang="en-US"/>
        </a:p>
      </dgm:t>
    </dgm:pt>
    <dgm:pt modelId="{543E7305-2390-4E4A-BD88-3C1E44CE26DD}" type="pres">
      <dgm:prSet presAssocID="{01C87228-3044-4EE2-9385-1F4E86FA82CD}" presName="hierChild4" presStyleCnt="0"/>
      <dgm:spPr/>
    </dgm:pt>
    <dgm:pt modelId="{7DCB335F-6191-4ED5-ACE8-7BE6C9F31001}" type="pres">
      <dgm:prSet presAssocID="{77EE1BEB-0868-4B9A-BF29-345ECFDD36EF}" presName="Name37" presStyleLbl="parChTrans1D3" presStyleIdx="14" presStyleCnt="16"/>
      <dgm:spPr/>
      <dgm:t>
        <a:bodyPr/>
        <a:lstStyle/>
        <a:p>
          <a:endParaRPr lang="en-US"/>
        </a:p>
      </dgm:t>
    </dgm:pt>
    <dgm:pt modelId="{1DAC31B2-2AFC-4488-8F78-BAA6236C3C00}" type="pres">
      <dgm:prSet presAssocID="{3AD95E81-27BB-4F6B-ABEC-6E65AB329E03}" presName="hierRoot2" presStyleCnt="0">
        <dgm:presLayoutVars>
          <dgm:hierBranch val="init"/>
        </dgm:presLayoutVars>
      </dgm:prSet>
      <dgm:spPr/>
    </dgm:pt>
    <dgm:pt modelId="{0CE1DCEE-066A-4242-81E5-0554B5A5FF8D}" type="pres">
      <dgm:prSet presAssocID="{3AD95E81-27BB-4F6B-ABEC-6E65AB329E03}" presName="rootComposite" presStyleCnt="0"/>
      <dgm:spPr/>
    </dgm:pt>
    <dgm:pt modelId="{A7A318F8-DBFA-4070-B188-45B4C6416BBA}" type="pres">
      <dgm:prSet presAssocID="{3AD95E81-27BB-4F6B-ABEC-6E65AB329E03}" presName="rootText" presStyleLbl="node3" presStyleIdx="14" presStyleCnt="16">
        <dgm:presLayoutVars>
          <dgm:chPref val="3"/>
        </dgm:presLayoutVars>
      </dgm:prSet>
      <dgm:spPr/>
      <dgm:t>
        <a:bodyPr/>
        <a:lstStyle/>
        <a:p>
          <a:endParaRPr lang="en-US"/>
        </a:p>
      </dgm:t>
    </dgm:pt>
    <dgm:pt modelId="{D3871E18-EE7A-461D-B49C-BA4F49C11564}" type="pres">
      <dgm:prSet presAssocID="{3AD95E81-27BB-4F6B-ABEC-6E65AB329E03}" presName="rootConnector" presStyleLbl="node3" presStyleIdx="14" presStyleCnt="16"/>
      <dgm:spPr/>
      <dgm:t>
        <a:bodyPr/>
        <a:lstStyle/>
        <a:p>
          <a:endParaRPr lang="en-US"/>
        </a:p>
      </dgm:t>
    </dgm:pt>
    <dgm:pt modelId="{150EC778-C739-414B-8ADB-4D19D056B06E}" type="pres">
      <dgm:prSet presAssocID="{3AD95E81-27BB-4F6B-ABEC-6E65AB329E03}" presName="hierChild4" presStyleCnt="0"/>
      <dgm:spPr/>
    </dgm:pt>
    <dgm:pt modelId="{A83FB96D-44FC-49A9-8059-66774AE1471B}" type="pres">
      <dgm:prSet presAssocID="{3AD95E81-27BB-4F6B-ABEC-6E65AB329E03}" presName="hierChild5" presStyleCnt="0"/>
      <dgm:spPr/>
    </dgm:pt>
    <dgm:pt modelId="{403C636C-1AD9-47A3-8FF5-596FD6AB4E00}" type="pres">
      <dgm:prSet presAssocID="{557F889D-7B40-49D9-BDE1-364C50CDA102}" presName="Name37" presStyleLbl="parChTrans1D3" presStyleIdx="15" presStyleCnt="16"/>
      <dgm:spPr/>
      <dgm:t>
        <a:bodyPr/>
        <a:lstStyle/>
        <a:p>
          <a:endParaRPr lang="en-US"/>
        </a:p>
      </dgm:t>
    </dgm:pt>
    <dgm:pt modelId="{60FE316A-4FC8-434F-85B0-8911EDD91D5F}" type="pres">
      <dgm:prSet presAssocID="{7EC877FB-8E90-4BC0-ACA8-7EAB4A121366}" presName="hierRoot2" presStyleCnt="0">
        <dgm:presLayoutVars>
          <dgm:hierBranch val="init"/>
        </dgm:presLayoutVars>
      </dgm:prSet>
      <dgm:spPr/>
    </dgm:pt>
    <dgm:pt modelId="{91D4158D-2393-445F-9BCC-9F6F1E67A562}" type="pres">
      <dgm:prSet presAssocID="{7EC877FB-8E90-4BC0-ACA8-7EAB4A121366}" presName="rootComposite" presStyleCnt="0"/>
      <dgm:spPr/>
    </dgm:pt>
    <dgm:pt modelId="{034343C7-091F-4457-8249-FA5294CE7A23}" type="pres">
      <dgm:prSet presAssocID="{7EC877FB-8E90-4BC0-ACA8-7EAB4A121366}" presName="rootText" presStyleLbl="node3" presStyleIdx="15" presStyleCnt="16">
        <dgm:presLayoutVars>
          <dgm:chPref val="3"/>
        </dgm:presLayoutVars>
      </dgm:prSet>
      <dgm:spPr/>
      <dgm:t>
        <a:bodyPr/>
        <a:lstStyle/>
        <a:p>
          <a:endParaRPr lang="en-US"/>
        </a:p>
      </dgm:t>
    </dgm:pt>
    <dgm:pt modelId="{705D3AB3-53D4-4518-BAB8-425DD50AAE58}" type="pres">
      <dgm:prSet presAssocID="{7EC877FB-8E90-4BC0-ACA8-7EAB4A121366}" presName="rootConnector" presStyleLbl="node3" presStyleIdx="15" presStyleCnt="16"/>
      <dgm:spPr/>
      <dgm:t>
        <a:bodyPr/>
        <a:lstStyle/>
        <a:p>
          <a:endParaRPr lang="en-US"/>
        </a:p>
      </dgm:t>
    </dgm:pt>
    <dgm:pt modelId="{8F41ACF3-5D54-4408-8C97-C1DDBB2037CB}" type="pres">
      <dgm:prSet presAssocID="{7EC877FB-8E90-4BC0-ACA8-7EAB4A121366}" presName="hierChild4" presStyleCnt="0"/>
      <dgm:spPr/>
    </dgm:pt>
    <dgm:pt modelId="{D15D97E5-C7CF-4F88-ADC6-03097B20C262}" type="pres">
      <dgm:prSet presAssocID="{7EC877FB-8E90-4BC0-ACA8-7EAB4A121366}" presName="hierChild5" presStyleCnt="0"/>
      <dgm:spPr/>
    </dgm:pt>
    <dgm:pt modelId="{B0CCD0E6-1A37-46A5-9AF8-B6C9E5F3095C}" type="pres">
      <dgm:prSet presAssocID="{01C87228-3044-4EE2-9385-1F4E86FA82CD}" presName="hierChild5" presStyleCnt="0"/>
      <dgm:spPr/>
    </dgm:pt>
    <dgm:pt modelId="{E97EB53C-7AEC-4E4B-9A57-9EA4CC51F606}" type="pres">
      <dgm:prSet presAssocID="{6C5ADF0C-CED6-4349-A909-BC4757B0F82B}" presName="hierChild3" presStyleCnt="0"/>
      <dgm:spPr/>
    </dgm:pt>
  </dgm:ptLst>
  <dgm:cxnLst>
    <dgm:cxn modelId="{40FCFCCA-DF80-4463-9532-F8494A6C4D87}" srcId="{536EC114-44A7-459F-A158-ADEF4F8093EF}" destId="{DE063D7B-44B0-4600-BE33-9D4AE71E8FFA}" srcOrd="2" destOrd="0" parTransId="{A5DED7DC-C20F-47ED-8C35-E6206484E436}" sibTransId="{AF99C13D-C083-4934-A1C4-03F5E5F33E32}"/>
    <dgm:cxn modelId="{02BEBCEB-19E0-4B4A-94DE-5220969BD436}" type="presOf" srcId="{CA61FAFA-FDAD-4DF1-880F-540CC86BF05F}" destId="{2B85E99C-7A78-4E2F-BB1B-B172B43FDA01}" srcOrd="0" destOrd="0" presId="urn:microsoft.com/office/officeart/2005/8/layout/orgChart1"/>
    <dgm:cxn modelId="{05813D31-FC6E-4346-AD59-44B8CC8D5456}" type="presOf" srcId="{536EC114-44A7-459F-A158-ADEF4F8093EF}" destId="{561D5B2A-0096-4418-92BE-2FB3D06667EA}" srcOrd="0" destOrd="0" presId="urn:microsoft.com/office/officeart/2005/8/layout/orgChart1"/>
    <dgm:cxn modelId="{D357D15B-DBF3-4C37-9D25-9AE567385A2F}" type="presOf" srcId="{3AD95E81-27BB-4F6B-ABEC-6E65AB329E03}" destId="{A7A318F8-DBFA-4070-B188-45B4C6416BBA}" srcOrd="0" destOrd="0" presId="urn:microsoft.com/office/officeart/2005/8/layout/orgChart1"/>
    <dgm:cxn modelId="{E102644A-546C-4DD3-8325-D664C59EE3F9}" srcId="{702E27E6-909C-40A9-83C9-3D68F849A1B8}" destId="{1760AA3B-7404-4CB0-BB37-099E76F840BA}" srcOrd="0" destOrd="0" parTransId="{5DB41EA8-8B95-47D1-A921-F671B85C8568}" sibTransId="{78BBC9D5-148F-49FC-83FE-FAE3543D2F96}"/>
    <dgm:cxn modelId="{C8503A95-B4DC-43CB-922E-28C455D216B4}" type="presOf" srcId="{424D71EA-0493-445D-A6D1-FF313D3A2D6E}" destId="{74ED8BA5-1187-4901-BB9C-D1B9192D3B84}" srcOrd="0" destOrd="0" presId="urn:microsoft.com/office/officeart/2005/8/layout/orgChart1"/>
    <dgm:cxn modelId="{9861F2C1-F3AE-433C-9391-D5D6A6A718EC}" srcId="{6C5ADF0C-CED6-4349-A909-BC4757B0F82B}" destId="{01C87228-3044-4EE2-9385-1F4E86FA82CD}" srcOrd="5" destOrd="0" parTransId="{606974E1-1135-4CB7-8E7D-D7563B9CA244}" sibTransId="{23EE3AFC-6697-4138-8593-71C40003284F}"/>
    <dgm:cxn modelId="{2C1581DF-EF52-4D81-AE43-5894773FFAD0}" type="presOf" srcId="{0A15AFF0-AD27-41A0-94CC-709FFA22F4A7}" destId="{1AB32E43-3480-4FDD-B6B4-94474CA3EB4A}" srcOrd="1" destOrd="0" presId="urn:microsoft.com/office/officeart/2005/8/layout/orgChart1"/>
    <dgm:cxn modelId="{FDB159EA-A9ED-4B55-8A0B-B80F361E0DF6}" type="presOf" srcId="{D9DC5A02-D719-4616-8DFE-E3274C7A2CC5}" destId="{2A5251F0-3026-4695-B9BD-8A761AFA5536}" srcOrd="0" destOrd="0" presId="urn:microsoft.com/office/officeart/2005/8/layout/orgChart1"/>
    <dgm:cxn modelId="{4D85D63E-BC9F-4A0F-B9E8-9158269EB1CD}" type="presOf" srcId="{7EC877FB-8E90-4BC0-ACA8-7EAB4A121366}" destId="{034343C7-091F-4457-8249-FA5294CE7A23}" srcOrd="0" destOrd="0" presId="urn:microsoft.com/office/officeart/2005/8/layout/orgChart1"/>
    <dgm:cxn modelId="{2C6E4A23-3228-470C-8604-23794E566A39}" type="presOf" srcId="{54B398EB-F997-4688-8F88-7FD5C52A8D10}" destId="{91BA9976-C51D-4D30-9285-1B4A66F68351}" srcOrd="0" destOrd="0" presId="urn:microsoft.com/office/officeart/2005/8/layout/orgChart1"/>
    <dgm:cxn modelId="{BD4B1AF1-E3CA-41FD-BC10-A1D0E620A394}" type="presOf" srcId="{0BD9F8BD-8B1C-45B2-8953-C460224B6097}" destId="{38D8FC17-BC35-455A-8D8D-4E4ECBAE9CA1}" srcOrd="1" destOrd="0" presId="urn:microsoft.com/office/officeart/2005/8/layout/orgChart1"/>
    <dgm:cxn modelId="{DB3A1383-9AC0-45BB-A70E-DCF3E04B8ACC}" type="presOf" srcId="{606974E1-1135-4CB7-8E7D-D7563B9CA244}" destId="{F0115E4D-04B6-47A9-8448-81CD5D62F6B3}" srcOrd="0" destOrd="0" presId="urn:microsoft.com/office/officeart/2005/8/layout/orgChart1"/>
    <dgm:cxn modelId="{87C6DA7A-A2A1-4A5E-9387-B471DD74DA6B}" type="presOf" srcId="{864B8023-143E-4943-A065-2C8C71C778D2}" destId="{937F3E93-A8AB-4D05-9FD5-E340F3A6CAE8}" srcOrd="1" destOrd="0" presId="urn:microsoft.com/office/officeart/2005/8/layout/orgChart1"/>
    <dgm:cxn modelId="{83DAC1FC-0918-4353-B745-4435BF72FE25}" srcId="{6C5ADF0C-CED6-4349-A909-BC4757B0F82B}" destId="{702E27E6-909C-40A9-83C9-3D68F849A1B8}" srcOrd="0" destOrd="0" parTransId="{079FFBB5-E239-48D7-A075-F1E0AE9C10A6}" sibTransId="{D218F70F-B766-43E1-9E79-7D5E678AEDBF}"/>
    <dgm:cxn modelId="{1C79C81C-7801-4FD6-A18E-2460041C8EC9}" srcId="{6C5ADF0C-CED6-4349-A909-BC4757B0F82B}" destId="{D9DC5A02-D719-4616-8DFE-E3274C7A2CC5}" srcOrd="4" destOrd="0" parTransId="{575186B2-D4C5-4F98-BAD9-E2155A1D8938}" sibTransId="{A0A7B119-54D0-475D-9F96-2E630AA179E9}"/>
    <dgm:cxn modelId="{FE17D6AE-8822-415B-A2DD-72738BD6D751}" type="presOf" srcId="{536EC114-44A7-459F-A158-ADEF4F8093EF}" destId="{8DF60B3E-0BB5-4FA6-9AB6-8D574A102249}" srcOrd="1" destOrd="0" presId="urn:microsoft.com/office/officeart/2005/8/layout/orgChart1"/>
    <dgm:cxn modelId="{0593F327-5EB6-480D-9380-F4A6420D69AF}" type="presOf" srcId="{7CB525ED-3404-43B9-917D-6C9C9899599C}" destId="{E634CF05-4D99-4AE1-BA5C-C4A163E86764}" srcOrd="1" destOrd="0" presId="urn:microsoft.com/office/officeart/2005/8/layout/orgChart1"/>
    <dgm:cxn modelId="{7C89D631-A8EE-43A4-A8CF-5DAA211C2035}" type="presOf" srcId="{543510D8-624C-4FDF-A27D-D7909E8928E4}" destId="{72DF087B-D3B0-4EF6-9B3D-A8734B42CF70}" srcOrd="0" destOrd="0" presId="urn:microsoft.com/office/officeart/2005/8/layout/orgChart1"/>
    <dgm:cxn modelId="{2AED8452-25C2-412E-84D8-34AAD9508DC4}" type="presOf" srcId="{DE063D7B-44B0-4600-BE33-9D4AE71E8FFA}" destId="{F72A4475-316C-43C9-B4A2-EE6D25A0F609}" srcOrd="0" destOrd="0" presId="urn:microsoft.com/office/officeart/2005/8/layout/orgChart1"/>
    <dgm:cxn modelId="{06CAB4DF-AA39-48AC-A7DF-B25D2D3E8D0A}" type="presOf" srcId="{B6912443-49E3-4A73-A496-582DEBEC5ACF}" destId="{05BE8F70-984D-459F-BC68-356A1B4A978B}" srcOrd="0" destOrd="0" presId="urn:microsoft.com/office/officeart/2005/8/layout/orgChart1"/>
    <dgm:cxn modelId="{AA92C610-A794-40EB-9872-016297186D3A}" srcId="{536EC114-44A7-459F-A158-ADEF4F8093EF}" destId="{8C74E6CD-29C5-4F71-80A7-531433C3EF93}" srcOrd="0" destOrd="0" parTransId="{543510D8-624C-4FDF-A27D-D7909E8928E4}" sibTransId="{8FC5EA19-DA3A-46A6-9346-A9B3E61C5683}"/>
    <dgm:cxn modelId="{A03F8D20-4DA3-4A4A-9619-F6FB1779C3FD}" type="presOf" srcId="{8237D877-6EAB-4E6C-9A49-610685C9FC6E}" destId="{D2292419-6879-450D-B771-B08ED1D1E5BD}" srcOrd="0" destOrd="0" presId="urn:microsoft.com/office/officeart/2005/8/layout/orgChart1"/>
    <dgm:cxn modelId="{683F8845-1641-46B7-8ADE-9FEEA6AA3799}" type="presOf" srcId="{7CB525ED-3404-43B9-917D-6C9C9899599C}" destId="{BF58ED0E-6428-4E57-AAE1-B3BDE3523922}" srcOrd="0" destOrd="0" presId="urn:microsoft.com/office/officeart/2005/8/layout/orgChart1"/>
    <dgm:cxn modelId="{47658D0B-C510-41A8-BDC1-F820F21D3406}" type="presOf" srcId="{8C74E6CD-29C5-4F71-80A7-531433C3EF93}" destId="{2EE79E38-D19B-41E3-A678-05C49A072068}" srcOrd="0" destOrd="0" presId="urn:microsoft.com/office/officeart/2005/8/layout/orgChart1"/>
    <dgm:cxn modelId="{7B6DE298-7BE2-4A84-AECF-6758960C2B0A}" type="presOf" srcId="{BCFB8175-F6D5-4A9B-BD5D-7311D968BE3C}" destId="{C957B00E-D8D0-4727-9868-68DA85D08B2E}" srcOrd="0" destOrd="0" presId="urn:microsoft.com/office/officeart/2005/8/layout/orgChart1"/>
    <dgm:cxn modelId="{CDD26485-7AEF-4AC0-85A2-DB417EB75785}" type="presOf" srcId="{885F2991-40C5-46C4-9B9D-C3BCE169252B}" destId="{91C7E182-F79D-4166-8D1B-5128AF0B8CF9}" srcOrd="1" destOrd="0" presId="urn:microsoft.com/office/officeart/2005/8/layout/orgChart1"/>
    <dgm:cxn modelId="{053EB1C2-FB58-4FCF-9E17-F72BA1B71319}" type="presOf" srcId="{1760AA3B-7404-4CB0-BB37-099E76F840BA}" destId="{090DF259-4AF8-4DE0-8B93-E002B4279F5B}" srcOrd="0" destOrd="0" presId="urn:microsoft.com/office/officeart/2005/8/layout/orgChart1"/>
    <dgm:cxn modelId="{EE8E098C-B435-4DAD-82F5-7A5330E9D265}" type="presOf" srcId="{5F0CA69A-6E7D-450A-9188-7140918AB08C}" destId="{988F8AFC-340D-47EE-93DB-CDCE3B522BBD}" srcOrd="1" destOrd="0" presId="urn:microsoft.com/office/officeart/2005/8/layout/orgChart1"/>
    <dgm:cxn modelId="{872B7EAC-4656-45A5-A043-665C276A9252}" srcId="{5F0CA69A-6E7D-450A-9188-7140918AB08C}" destId="{CA61FAFA-FDAD-4DF1-880F-540CC86BF05F}" srcOrd="1" destOrd="0" parTransId="{8B102D45-94C6-4DE2-B12F-1F2FB348F697}" sibTransId="{7415FBAC-C886-48B9-843E-03CBE46AE94C}"/>
    <dgm:cxn modelId="{62E0AE3F-1FCE-4218-A0A3-CB5138175CD7}" type="presOf" srcId="{CCD54D39-E674-433C-AAEB-5279423A9FFF}" destId="{DAB9ADB2-F9CD-4BF5-9541-9085CA9DF1F2}" srcOrd="0" destOrd="0" presId="urn:microsoft.com/office/officeart/2005/8/layout/orgChart1"/>
    <dgm:cxn modelId="{7390FE9D-112B-4A86-B60E-C6E4B332597F}" srcId="{0A15AFF0-AD27-41A0-94CC-709FFA22F4A7}" destId="{9809FFD2-2049-46E9-90BF-55C2E0E5BE68}" srcOrd="2" destOrd="0" parTransId="{13B90B72-3D43-43B6-B0C5-C39B274EEEC8}" sibTransId="{7835AD66-B934-49CA-9883-6CDE8E1B6E72}"/>
    <dgm:cxn modelId="{F56D6E77-F489-4AEE-9647-59D079D776CD}" type="presOf" srcId="{BA933DBD-42B5-4E75-984E-2426322E8A37}" destId="{C092AA78-91B0-42C5-89D1-980011F1CEFA}" srcOrd="0" destOrd="0" presId="urn:microsoft.com/office/officeart/2005/8/layout/orgChart1"/>
    <dgm:cxn modelId="{D2A051E2-5B01-4C5F-BD66-1E4D36A2C288}" type="presOf" srcId="{6C5ADF0C-CED6-4349-A909-BC4757B0F82B}" destId="{DAB63D16-AAB5-4E6E-AF80-CFD8C9A74760}" srcOrd="0" destOrd="0" presId="urn:microsoft.com/office/officeart/2005/8/layout/orgChart1"/>
    <dgm:cxn modelId="{E691A163-E0F0-428E-9437-6448AF23B769}" srcId="{0A15AFF0-AD27-41A0-94CC-709FFA22F4A7}" destId="{8237D877-6EAB-4E6C-9A49-610685C9FC6E}" srcOrd="1" destOrd="0" parTransId="{911912E1-C1FE-488A-8C6B-5124EED562D8}" sibTransId="{622387D5-6D05-4E5B-AAD6-AB773674EDD2}"/>
    <dgm:cxn modelId="{72D65B20-7505-4CF9-96E1-FF5441B17E52}" srcId="{622A12E8-0D3B-479C-8B8F-16D08C62D518}" destId="{6C5ADF0C-CED6-4349-A909-BC4757B0F82B}" srcOrd="0" destOrd="0" parTransId="{9FF8CEDA-A014-4424-B70B-846A7699DBEA}" sibTransId="{E21BA9E9-056B-4F24-B9CA-8A89C1A1FA78}"/>
    <dgm:cxn modelId="{06963276-9D3B-46EA-8F3D-503D16F076AE}" type="presOf" srcId="{AADBECAE-0508-4E19-B4A0-2C0FE283678B}" destId="{5B2A8B4A-CD2A-49ED-A9BE-3C87340F467B}" srcOrd="0" destOrd="0" presId="urn:microsoft.com/office/officeart/2005/8/layout/orgChart1"/>
    <dgm:cxn modelId="{400A3BA9-E479-4876-951C-222252444C73}" type="presOf" srcId="{9809FFD2-2049-46E9-90BF-55C2E0E5BE68}" destId="{D7F71AD8-03DC-494A-BF8C-177C2E40C1F3}" srcOrd="1" destOrd="0" presId="urn:microsoft.com/office/officeart/2005/8/layout/orgChart1"/>
    <dgm:cxn modelId="{680FC726-80F1-4810-BA11-B6269E25E0CB}" type="presOf" srcId="{702E27E6-909C-40A9-83C9-3D68F849A1B8}" destId="{F7500EE1-4F54-4593-A5DE-2398E55393EF}" srcOrd="1" destOrd="0" presId="urn:microsoft.com/office/officeart/2005/8/layout/orgChart1"/>
    <dgm:cxn modelId="{74E1AB72-7F5D-40F3-AD51-A2D61A250122}" type="presOf" srcId="{5DB41EA8-8B95-47D1-A921-F671B85C8568}" destId="{395C8854-5716-4FA2-B748-28444C2C68A2}" srcOrd="0" destOrd="0" presId="urn:microsoft.com/office/officeart/2005/8/layout/orgChart1"/>
    <dgm:cxn modelId="{6CAD2D18-DD7B-4EF5-9139-BFF20A231974}" type="presOf" srcId="{3AD95E81-27BB-4F6B-ABEC-6E65AB329E03}" destId="{D3871E18-EE7A-461D-B49C-BA4F49C11564}" srcOrd="1" destOrd="0" presId="urn:microsoft.com/office/officeart/2005/8/layout/orgChart1"/>
    <dgm:cxn modelId="{F0550ECE-6738-46EF-A376-E3C4DA7E83B0}" srcId="{5F0CA69A-6E7D-450A-9188-7140918AB08C}" destId="{B6912443-49E3-4A73-A496-582DEBEC5ACF}" srcOrd="2" destOrd="0" parTransId="{B4AA2ADF-EC3A-466C-A6B1-EFD2A51FB419}" sibTransId="{0F38D304-02C2-43D7-8454-DC5A22252DF9}"/>
    <dgm:cxn modelId="{8BBC218B-A47D-439C-AE40-E77CDD17BC1E}" type="presOf" srcId="{2363E87B-82F0-4067-A634-C0EFFF5C5499}" destId="{469862CD-3CB9-4A18-9E3E-96BAF14A1171}" srcOrd="0" destOrd="0" presId="urn:microsoft.com/office/officeart/2005/8/layout/orgChart1"/>
    <dgm:cxn modelId="{C36FFE42-8FE9-4D26-AE6A-3EB7017AA05F}" type="presOf" srcId="{079FFBB5-E239-48D7-A075-F1E0AE9C10A6}" destId="{D08C6A86-10CA-4C76-A67F-05D1CCD70689}" srcOrd="0" destOrd="0" presId="urn:microsoft.com/office/officeart/2005/8/layout/orgChart1"/>
    <dgm:cxn modelId="{3337EE0D-BC36-4745-90B3-D98C76A4CA71}" type="presOf" srcId="{A5DED7DC-C20F-47ED-8C35-E6206484E436}" destId="{FDEA0EAC-7ABD-4CF3-AAF3-85FA4EC9514D}" srcOrd="0" destOrd="0" presId="urn:microsoft.com/office/officeart/2005/8/layout/orgChart1"/>
    <dgm:cxn modelId="{D4E9E159-7FA0-4427-B9DF-B41524A52A02}" type="presOf" srcId="{01C87228-3044-4EE2-9385-1F4E86FA82CD}" destId="{0E2C5E5F-6FBB-42BC-8143-859CCC9897A1}" srcOrd="0" destOrd="0" presId="urn:microsoft.com/office/officeart/2005/8/layout/orgChart1"/>
    <dgm:cxn modelId="{F8F92690-3968-4725-890B-413D05128A2A}" type="presOf" srcId="{864B8023-143E-4943-A065-2C8C71C778D2}" destId="{9F05CE5F-34CB-41ED-9B6D-6BACED5EFD70}" srcOrd="0" destOrd="0" presId="urn:microsoft.com/office/officeart/2005/8/layout/orgChart1"/>
    <dgm:cxn modelId="{BC8525C7-74F5-486C-88DD-0CAE5944C028}" type="presOf" srcId="{54B398EB-F997-4688-8F88-7FD5C52A8D10}" destId="{71B479E5-2E86-47DD-B42F-3AB1E8DF1D11}" srcOrd="1" destOrd="0" presId="urn:microsoft.com/office/officeart/2005/8/layout/orgChart1"/>
    <dgm:cxn modelId="{BCA20FBC-2D32-4EA2-B851-39F5A952643B}" type="presOf" srcId="{64EEBB9E-AE5B-43AF-BEAD-84F5BB26BE81}" destId="{20E9A651-C927-4B6B-B3A3-2AFF8378C624}" srcOrd="0" destOrd="0" presId="urn:microsoft.com/office/officeart/2005/8/layout/orgChart1"/>
    <dgm:cxn modelId="{0ABD61C2-EE4A-48F0-9C35-B705FCDB2E3B}" type="presOf" srcId="{2363E87B-82F0-4067-A634-C0EFFF5C5499}" destId="{E3F0AEEE-485F-4698-9E21-82B77BBF0B4B}" srcOrd="1" destOrd="0" presId="urn:microsoft.com/office/officeart/2005/8/layout/orgChart1"/>
    <dgm:cxn modelId="{DE9A690C-82CC-469D-8E12-6501B210EB9D}" type="presOf" srcId="{6AFC8CF2-8A8B-4D42-9D79-C0FF009BF8D8}" destId="{ED75E5D4-567C-4266-A1C2-8C8229394749}" srcOrd="0" destOrd="0" presId="urn:microsoft.com/office/officeart/2005/8/layout/orgChart1"/>
    <dgm:cxn modelId="{3ADB5C92-4239-4307-8609-83420D606271}" type="presOf" srcId="{702E27E6-909C-40A9-83C9-3D68F849A1B8}" destId="{646196EA-5082-43B9-8BA9-AB88A2DAD89C}" srcOrd="0" destOrd="0" presId="urn:microsoft.com/office/officeart/2005/8/layout/orgChart1"/>
    <dgm:cxn modelId="{6F905150-8FBA-40D8-B201-5D41AE8765E3}" type="presOf" srcId="{D9DC5A02-D719-4616-8DFE-E3274C7A2CC5}" destId="{D8AFADCF-5D6B-4E73-A1FE-E7BA9CBB8B3F}" srcOrd="1" destOrd="0" presId="urn:microsoft.com/office/officeart/2005/8/layout/orgChart1"/>
    <dgm:cxn modelId="{A47BDB23-9670-40DE-A581-59309550400A}" srcId="{6C5ADF0C-CED6-4349-A909-BC4757B0F82B}" destId="{0A15AFF0-AD27-41A0-94CC-709FFA22F4A7}" srcOrd="3" destOrd="0" parTransId="{BA933DBD-42B5-4E75-984E-2426322E8A37}" sibTransId="{3F59BCA7-D14D-4E89-9052-CC72145AE5D6}"/>
    <dgm:cxn modelId="{935B402F-FADD-4769-B945-807744B46555}" type="presOf" srcId="{667A4C05-3380-4DEF-A45E-F60DFB355D39}" destId="{20351E29-61C3-4E0F-9234-E798CAC2A9BD}" srcOrd="0" destOrd="0" presId="urn:microsoft.com/office/officeart/2005/8/layout/orgChart1"/>
    <dgm:cxn modelId="{9E497551-AEA4-4BEF-9DD9-A039CF67689A}" type="presOf" srcId="{8B88DD32-A294-4CD4-BA82-83EE234E2CDD}" destId="{AABD0162-ED5A-4F65-986F-2D35D3909148}" srcOrd="0" destOrd="0" presId="urn:microsoft.com/office/officeart/2005/8/layout/orgChart1"/>
    <dgm:cxn modelId="{DB5CAD82-8768-4F8C-9A29-AA0EB0603877}" srcId="{01C87228-3044-4EE2-9385-1F4E86FA82CD}" destId="{7EC877FB-8E90-4BC0-ACA8-7EAB4A121366}" srcOrd="1" destOrd="0" parTransId="{557F889D-7B40-49D9-BDE1-364C50CDA102}" sibTransId="{FBC5D6F2-8BED-46ED-9608-AEB2DFA5AE06}"/>
    <dgm:cxn modelId="{88890D56-8669-46BD-9D37-9E31E21EF09D}" srcId="{F29E987F-3F47-4BCA-A988-A6175A24752A}" destId="{0BD9F8BD-8B1C-45B2-8953-C460224B6097}" srcOrd="3" destOrd="0" parTransId="{878CD373-4660-49A3-9811-963BB8324985}" sibTransId="{8B4E77F5-4061-4825-8B2F-DBB22DFB56B6}"/>
    <dgm:cxn modelId="{9506748D-77DF-4A75-8304-5A8F003B0927}" type="presOf" srcId="{50301FE5-0A59-4667-98C3-C63F7BB9D745}" destId="{E0D647EC-3247-44B2-AD5D-087527AE2071}" srcOrd="0" destOrd="0" presId="urn:microsoft.com/office/officeart/2005/8/layout/orgChart1"/>
    <dgm:cxn modelId="{393EBF96-553F-45D4-922B-46C5648BEFEB}" type="presOf" srcId="{D554BF2D-1161-489A-8A85-C18C58EE6C6B}" destId="{D8CAB3AD-FD1B-4AD3-A81C-8C66DD145D37}" srcOrd="0" destOrd="0" presId="urn:microsoft.com/office/officeart/2005/8/layout/orgChart1"/>
    <dgm:cxn modelId="{A63D3C03-2DF1-4D68-A55D-8938C0C97E47}" srcId="{F29E987F-3F47-4BCA-A988-A6175A24752A}" destId="{78867F06-D219-486B-BDBF-D087A37F41EC}" srcOrd="0" destOrd="0" parTransId="{50301FE5-0A59-4667-98C3-C63F7BB9D745}" sibTransId="{A6CC0D84-8B36-4480-873C-6A4ED08DC235}"/>
    <dgm:cxn modelId="{3C84F336-5820-4638-A6E4-BDBF687328D1}" type="presOf" srcId="{8237D877-6EAB-4E6C-9A49-610685C9FC6E}" destId="{034B8FC1-FFBF-452E-8E4E-1CC2E0ABBBD4}" srcOrd="1" destOrd="0" presId="urn:microsoft.com/office/officeart/2005/8/layout/orgChart1"/>
    <dgm:cxn modelId="{5F8D631D-3D6E-49A5-ABF7-E3715976246F}" type="presOf" srcId="{7348DD2D-1F04-4E68-91C6-E54C1908C382}" destId="{4A727000-F147-4A90-82EE-41D2EDE7A4AD}" srcOrd="0" destOrd="0" presId="urn:microsoft.com/office/officeart/2005/8/layout/orgChart1"/>
    <dgm:cxn modelId="{A9390B92-FBC9-4B28-A629-BF12827AD6BD}" type="presOf" srcId="{78867F06-D219-486B-BDBF-D087A37F41EC}" destId="{E158B302-9932-4088-9636-4524CA7CA8C7}" srcOrd="1" destOrd="0" presId="urn:microsoft.com/office/officeart/2005/8/layout/orgChart1"/>
    <dgm:cxn modelId="{1B1F2FB0-1E81-465E-A562-69CCE87FA45F}" type="presOf" srcId="{B7E4F40F-8E8D-41C7-8CBA-F5BF76827BC1}" destId="{19B92B73-32BB-49C8-9562-A55948A293F1}" srcOrd="0" destOrd="0" presId="urn:microsoft.com/office/officeart/2005/8/layout/orgChart1"/>
    <dgm:cxn modelId="{7B16F21C-DB28-4FB7-A237-53E391FB08DC}" type="presOf" srcId="{ED411713-6A84-4281-9ADC-D9672A0F71ED}" destId="{53671FCB-914E-47FB-9498-9877C7A84E8D}" srcOrd="0" destOrd="0" presId="urn:microsoft.com/office/officeart/2005/8/layout/orgChart1"/>
    <dgm:cxn modelId="{4FCFCC83-1348-42E0-9FBC-58F62A1E6DDE}" type="presOf" srcId="{77EE1BEB-0868-4B9A-BF29-345ECFDD36EF}" destId="{7DCB335F-6191-4ED5-ACE8-7BE6C9F31001}" srcOrd="0" destOrd="0" presId="urn:microsoft.com/office/officeart/2005/8/layout/orgChart1"/>
    <dgm:cxn modelId="{A936BE20-DE70-4F72-BCD2-03CD1A564E8A}" srcId="{D9DC5A02-D719-4616-8DFE-E3274C7A2CC5}" destId="{4614DFF7-03A6-464F-9A3B-18DF41025077}" srcOrd="0" destOrd="0" parTransId="{8B88DD32-A294-4CD4-BA82-83EE234E2CDD}" sibTransId="{DFF6D1FD-978B-40C1-B135-5B00656EA28A}"/>
    <dgm:cxn modelId="{B7AA1DA0-8953-4ACF-800E-9C74EDDB7F7D}" type="presOf" srcId="{1760AA3B-7404-4CB0-BB37-099E76F840BA}" destId="{20C4E7BA-9892-4C92-91A2-88D3F0F3B122}" srcOrd="1" destOrd="0" presId="urn:microsoft.com/office/officeart/2005/8/layout/orgChart1"/>
    <dgm:cxn modelId="{A6A30780-4896-461E-A524-2690C824F04C}" type="presOf" srcId="{424D71EA-0493-445D-A6D1-FF313D3A2D6E}" destId="{5C2C0E63-CB47-465E-AE33-E1603D7A9E79}" srcOrd="1" destOrd="0" presId="urn:microsoft.com/office/officeart/2005/8/layout/orgChart1"/>
    <dgm:cxn modelId="{9D23E6EA-BC1F-4E0F-AF41-D419F1C01CF2}" srcId="{D9DC5A02-D719-4616-8DFE-E3274C7A2CC5}" destId="{A08A116B-4020-4126-A16E-D3E9091F9437}" srcOrd="1" destOrd="0" parTransId="{71659B5B-18A6-4078-B878-0F864942F20F}" sibTransId="{069348EF-6745-47F1-81D7-63D9F7930FC8}"/>
    <dgm:cxn modelId="{DF4E9A63-0ACF-476D-8B6A-03E15D7382D1}" type="presOf" srcId="{F29E987F-3F47-4BCA-A988-A6175A24752A}" destId="{B19CB693-9FE1-4FA2-9C7A-5F2EE6D18688}" srcOrd="0" destOrd="0" presId="urn:microsoft.com/office/officeart/2005/8/layout/orgChart1"/>
    <dgm:cxn modelId="{9D083FC3-1075-40B7-9860-307A4FB48B8F}" srcId="{0A15AFF0-AD27-41A0-94CC-709FFA22F4A7}" destId="{0AE64D7B-3CFD-4907-9798-DFF31DA39E61}" srcOrd="3" destOrd="0" parTransId="{6F275424-2745-4D6A-B93C-5D65BA62CF26}" sibTransId="{56B847DF-2236-45C5-BE7C-65BB8DE81190}"/>
    <dgm:cxn modelId="{C3CDC1D7-D72A-48DF-8AB9-081D5DD00D2A}" type="presOf" srcId="{DA3B046A-0468-4FA8-895B-43220CA319F8}" destId="{27456F1C-2EC1-4E48-83BA-3116963D1038}" srcOrd="0" destOrd="0" presId="urn:microsoft.com/office/officeart/2005/8/layout/orgChart1"/>
    <dgm:cxn modelId="{9715BD29-C09A-45E2-BAC2-329A47EBB7AC}" type="presOf" srcId="{0A15AFF0-AD27-41A0-94CC-709FFA22F4A7}" destId="{8A085D8C-B3FB-48C7-802C-2E3E152BE0F9}" srcOrd="0" destOrd="0" presId="urn:microsoft.com/office/officeart/2005/8/layout/orgChart1"/>
    <dgm:cxn modelId="{2D463516-073C-44F9-BB9B-47EDA9A66319}" type="presOf" srcId="{557F889D-7B40-49D9-BDE1-364C50CDA102}" destId="{403C636C-1AD9-47A3-8FF5-596FD6AB4E00}" srcOrd="0" destOrd="0" presId="urn:microsoft.com/office/officeart/2005/8/layout/orgChart1"/>
    <dgm:cxn modelId="{A562082C-9E59-4B56-AA0A-9CC16D3D0B15}" srcId="{5F0CA69A-6E7D-450A-9188-7140918AB08C}" destId="{885F2991-40C5-46C4-9B9D-C3BCE169252B}" srcOrd="0" destOrd="0" parTransId="{E055A74B-F512-45A8-9F5D-B67FF57E82B2}" sibTransId="{726DC5D7-4979-40F6-A850-AA5D6FD02475}"/>
    <dgm:cxn modelId="{2A27BDCF-C33D-4A43-BB7D-CC0616C37D62}" srcId="{F29E987F-3F47-4BCA-A988-A6175A24752A}" destId="{54B398EB-F997-4688-8F88-7FD5C52A8D10}" srcOrd="1" destOrd="0" parTransId="{ED411713-6A84-4281-9ADC-D9672A0F71ED}" sibTransId="{451D808B-9A4E-43D2-B7E4-4E125AC730E5}"/>
    <dgm:cxn modelId="{0BD3900F-4B92-48A6-A5CA-F92A6FF958A3}" srcId="{6C5ADF0C-CED6-4349-A909-BC4757B0F82B}" destId="{5F0CA69A-6E7D-450A-9188-7140918AB08C}" srcOrd="1" destOrd="0" parTransId="{D554BF2D-1161-489A-8A85-C18C58EE6C6B}" sibTransId="{AF2B170A-F9EA-4A77-B7B2-4A519A6D618E}"/>
    <dgm:cxn modelId="{CAA1533C-42F1-4CE7-B0C9-EEA9BF960496}" type="presOf" srcId="{F70DC5A4-A879-4178-B8D5-26964C3F0E5A}" destId="{B4BED6B4-B2A7-4165-B351-9794906583EE}" srcOrd="0" destOrd="0" presId="urn:microsoft.com/office/officeart/2005/8/layout/orgChart1"/>
    <dgm:cxn modelId="{D6A0F815-DF21-4316-8463-EA4921AEA9B1}" type="presOf" srcId="{F29E987F-3F47-4BCA-A988-A6175A24752A}" destId="{F453B8A6-AEC4-4B7D-9658-2F9DC17B25AE}" srcOrd="1" destOrd="0" presId="urn:microsoft.com/office/officeart/2005/8/layout/orgChart1"/>
    <dgm:cxn modelId="{AF40DB48-0A12-4550-99D5-8D8404A6B4DD}" type="presOf" srcId="{911912E1-C1FE-488A-8C6B-5124EED562D8}" destId="{14E2128F-6000-4D70-A938-33C4BD7BAFEB}" srcOrd="0" destOrd="0" presId="urn:microsoft.com/office/officeart/2005/8/layout/orgChart1"/>
    <dgm:cxn modelId="{893DC366-686A-46EC-82EE-F411F6E787DB}" type="presOf" srcId="{E055A74B-F512-45A8-9F5D-B67FF57E82B2}" destId="{367E865B-2393-485C-B0F2-C34B2C735BC4}" srcOrd="0" destOrd="0" presId="urn:microsoft.com/office/officeart/2005/8/layout/orgChart1"/>
    <dgm:cxn modelId="{A3AD8293-9A8D-4820-8512-02CC714D509A}" type="presOf" srcId="{7EC877FB-8E90-4BC0-ACA8-7EAB4A121366}" destId="{705D3AB3-53D4-4518-BAB8-425DD50AAE58}" srcOrd="1" destOrd="0" presId="urn:microsoft.com/office/officeart/2005/8/layout/orgChart1"/>
    <dgm:cxn modelId="{6FC34821-409C-42CA-9E68-BBB59044356D}" type="presOf" srcId="{0BD9F8BD-8B1C-45B2-8953-C460224B6097}" destId="{D3B7CE7B-0AEF-4929-8A20-82EECE001950}" srcOrd="0" destOrd="0" presId="urn:microsoft.com/office/officeart/2005/8/layout/orgChart1"/>
    <dgm:cxn modelId="{676B3721-F499-4A57-A252-12F97BD39682}" type="presOf" srcId="{8B102D45-94C6-4DE2-B12F-1F2FB348F697}" destId="{6202260C-BFAD-460D-886F-4C73E8E53193}" srcOrd="0" destOrd="0" presId="urn:microsoft.com/office/officeart/2005/8/layout/orgChart1"/>
    <dgm:cxn modelId="{6388F157-D25F-4B10-B56E-3D79B3755668}" type="presOf" srcId="{0AE64D7B-3CFD-4907-9798-DFF31DA39E61}" destId="{3AE85EF5-A722-4E65-B490-8F49892F3609}" srcOrd="0" destOrd="0" presId="urn:microsoft.com/office/officeart/2005/8/layout/orgChart1"/>
    <dgm:cxn modelId="{7BE6D120-4820-41BE-B611-1BF61B0C1EE3}" type="presOf" srcId="{71659B5B-18A6-4078-B878-0F864942F20F}" destId="{DAAB20D9-89DC-4FF0-BEE6-2CBB2F40DCC2}" srcOrd="0" destOrd="0" presId="urn:microsoft.com/office/officeart/2005/8/layout/orgChart1"/>
    <dgm:cxn modelId="{3BDAFEA1-0A06-4F9C-9E15-757A2223B301}" type="presOf" srcId="{9809FFD2-2049-46E9-90BF-55C2E0E5BE68}" destId="{9C537B50-29E4-4D0E-8F91-CD654732E8E0}" srcOrd="0" destOrd="0" presId="urn:microsoft.com/office/officeart/2005/8/layout/orgChart1"/>
    <dgm:cxn modelId="{CC05B71E-E335-4E74-99AA-E56340646D18}" type="presOf" srcId="{B6912443-49E3-4A73-A496-582DEBEC5ACF}" destId="{A576422A-85AF-40AF-82E0-0D046393CD97}" srcOrd="1" destOrd="0" presId="urn:microsoft.com/office/officeart/2005/8/layout/orgChart1"/>
    <dgm:cxn modelId="{36CA73FB-EF50-426A-93B5-EE3CD33ACDD3}" type="presOf" srcId="{13B90B72-3D43-43B6-B0C5-C39B274EEEC8}" destId="{C51D8E3D-6E1A-484F-AE5D-DF2345C1C863}" srcOrd="0" destOrd="0" presId="urn:microsoft.com/office/officeart/2005/8/layout/orgChart1"/>
    <dgm:cxn modelId="{7A9A6616-AF2C-4FD9-BD18-BE701C05DA02}" type="presOf" srcId="{4614DFF7-03A6-464F-9A3B-18DF41025077}" destId="{B09BA027-7FB9-493C-84A2-B32AB97BEA7D}" srcOrd="1" destOrd="0" presId="urn:microsoft.com/office/officeart/2005/8/layout/orgChart1"/>
    <dgm:cxn modelId="{D1F9C2D5-F206-4320-A2AC-A981EDDC177B}" srcId="{F29E987F-3F47-4BCA-A988-A6175A24752A}" destId="{CCD54D39-E674-433C-AAEB-5279423A9FFF}" srcOrd="2" destOrd="0" parTransId="{7348DD2D-1F04-4E68-91C6-E54C1908C382}" sibTransId="{CA0A8010-D9C8-4DD2-A660-4A824821559C}"/>
    <dgm:cxn modelId="{A899DE3A-1C8C-43ED-94C7-334BECCCAC8E}" type="presOf" srcId="{6F275424-2745-4D6A-B93C-5D65BA62CF26}" destId="{5C8BD308-822B-46CF-934D-D54D1B236AE5}" srcOrd="0" destOrd="0" presId="urn:microsoft.com/office/officeart/2005/8/layout/orgChart1"/>
    <dgm:cxn modelId="{8E85400F-1CC2-43AB-887F-5F45D0308020}" type="presOf" srcId="{6C5ADF0C-CED6-4349-A909-BC4757B0F82B}" destId="{E315E2A9-B432-4A6F-BB40-25F5DC1DD061}" srcOrd="1" destOrd="0" presId="urn:microsoft.com/office/officeart/2005/8/layout/orgChart1"/>
    <dgm:cxn modelId="{53A14AAC-41A2-419D-BA2D-C2FC6D445913}" srcId="{864B8023-143E-4943-A065-2C8C71C778D2}" destId="{536EC114-44A7-459F-A158-ADEF4F8093EF}" srcOrd="0" destOrd="0" parTransId="{6AFC8CF2-8A8B-4D42-9D79-C0FF009BF8D8}" sibTransId="{FE4C9B15-F2E6-4E16-829D-D8C3DCCCB62D}"/>
    <dgm:cxn modelId="{2639C4B3-CA18-432A-BEDE-D937DE9318A0}" type="presOf" srcId="{78867F06-D219-486B-BDBF-D087A37F41EC}" destId="{55DAC4FF-078E-4628-A2EF-AA4743530C26}" srcOrd="0" destOrd="0" presId="urn:microsoft.com/office/officeart/2005/8/layout/orgChart1"/>
    <dgm:cxn modelId="{8187014A-A818-40D4-B110-60311C729566}" type="presOf" srcId="{A08A116B-4020-4126-A16E-D3E9091F9437}" destId="{0C191927-4F5F-4179-BDDA-A2B55E4D1AB0}" srcOrd="0" destOrd="0" presId="urn:microsoft.com/office/officeart/2005/8/layout/orgChart1"/>
    <dgm:cxn modelId="{DC420FF8-855E-477B-9BC1-F3E9B9B88BC0}" type="presOf" srcId="{5F0CA69A-6E7D-450A-9188-7140918AB08C}" destId="{5DDB5F2B-A0A5-4445-8069-CB46682AB020}" srcOrd="0" destOrd="0" presId="urn:microsoft.com/office/officeart/2005/8/layout/orgChart1"/>
    <dgm:cxn modelId="{0E3AE2E1-76AD-4A91-AA71-5C2D1CD9D008}" type="presOf" srcId="{CA61FAFA-FDAD-4DF1-880F-540CC86BF05F}" destId="{F90DDFC3-31CF-40B4-B74B-064DA76C3BA3}" srcOrd="1" destOrd="0" presId="urn:microsoft.com/office/officeart/2005/8/layout/orgChart1"/>
    <dgm:cxn modelId="{3147E777-E94E-417A-B50E-986B4CAC9EC9}" type="presOf" srcId="{4FA2FCAD-B411-43A5-BD88-891E38A72E1D}" destId="{C6D09E56-3658-4F96-9F1B-883AA6A2B727}" srcOrd="0" destOrd="0" presId="urn:microsoft.com/office/officeart/2005/8/layout/orgChart1"/>
    <dgm:cxn modelId="{998D66B9-AFD8-4D3E-B2E8-A332ACAF9AC6}" type="presOf" srcId="{622A12E8-0D3B-479C-8B8F-16D08C62D518}" destId="{93435B09-ABF6-4072-8745-143D47FC8DD3}" srcOrd="0" destOrd="0" presId="urn:microsoft.com/office/officeart/2005/8/layout/orgChart1"/>
    <dgm:cxn modelId="{303EBCAE-6800-4C9D-BF9E-52414F73B0D5}" type="presOf" srcId="{01C87228-3044-4EE2-9385-1F4E86FA82CD}" destId="{D194E4D3-EC91-4854-9829-23748A90368B}" srcOrd="1" destOrd="0" presId="urn:microsoft.com/office/officeart/2005/8/layout/orgChart1"/>
    <dgm:cxn modelId="{4BB50946-84CB-4494-A84B-C2FA2A087EF0}" srcId="{864B8023-143E-4943-A065-2C8C71C778D2}" destId="{F29E987F-3F47-4BCA-A988-A6175A24752A}" srcOrd="1" destOrd="0" parTransId="{667A4C05-3380-4DEF-A45E-F60DFB355D39}" sibTransId="{B52ECBD1-E809-4520-84C5-DFFB7CA520D9}"/>
    <dgm:cxn modelId="{71856905-498D-4508-976E-3252DE970F33}" srcId="{0A15AFF0-AD27-41A0-94CC-709FFA22F4A7}" destId="{424D71EA-0493-445D-A6D1-FF313D3A2D6E}" srcOrd="0" destOrd="0" parTransId="{64EEBB9E-AE5B-43AF-BEAD-84F5BB26BE81}" sibTransId="{5C615F7A-C657-4733-AADE-0C60C619FC74}"/>
    <dgm:cxn modelId="{DDF9E612-EA54-40B7-93F2-B55ED855AF83}" type="presOf" srcId="{B4AA2ADF-EC3A-466C-A6B1-EFD2A51FB419}" destId="{D49E6676-4A80-4ECF-B16E-BF2D35D1BF89}" srcOrd="0" destOrd="0" presId="urn:microsoft.com/office/officeart/2005/8/layout/orgChart1"/>
    <dgm:cxn modelId="{907092E3-9831-4B69-9AB0-BA458F54186A}" type="presOf" srcId="{CCD54D39-E674-433C-AAEB-5279423A9FFF}" destId="{07E31504-69CD-476A-9BD3-3B7016352EDD}" srcOrd="1" destOrd="0" presId="urn:microsoft.com/office/officeart/2005/8/layout/orgChart1"/>
    <dgm:cxn modelId="{F2DB0054-F956-4883-92A5-49A0ABA5E294}" type="presOf" srcId="{878CD373-4660-49A3-9811-963BB8324985}" destId="{7B4BB816-02D5-4A31-95AD-F4C5D4EE881F}" srcOrd="0" destOrd="0" presId="urn:microsoft.com/office/officeart/2005/8/layout/orgChart1"/>
    <dgm:cxn modelId="{A616D983-A42A-4B32-915B-9313BBA1DE67}" type="presOf" srcId="{9A076CAA-1C8C-41BB-B928-85F7659434BF}" destId="{B3A37682-90BB-47F4-9A08-6DCC295949FF}" srcOrd="0" destOrd="0" presId="urn:microsoft.com/office/officeart/2005/8/layout/orgChart1"/>
    <dgm:cxn modelId="{6166EEC1-C577-434A-B7BB-11F3F5CEA3E4}" type="presOf" srcId="{A08A116B-4020-4126-A16E-D3E9091F9437}" destId="{EE481BFD-C0B9-41BF-B958-EDB438183034}" srcOrd="1" destOrd="0" presId="urn:microsoft.com/office/officeart/2005/8/layout/orgChart1"/>
    <dgm:cxn modelId="{7577FD89-48F8-4B18-B273-7821C8CB4948}" type="presOf" srcId="{575186B2-D4C5-4F98-BAD9-E2155A1D8938}" destId="{AF170006-C691-4C3B-8B68-FD9617080C4B}" srcOrd="0" destOrd="0" presId="urn:microsoft.com/office/officeart/2005/8/layout/orgChart1"/>
    <dgm:cxn modelId="{AD7ED7E1-49A7-4F7F-930F-2952D709ED2E}" type="presOf" srcId="{8C74E6CD-29C5-4F71-80A7-531433C3EF93}" destId="{504302AA-2D1F-43BF-868E-4284A5BDE998}" srcOrd="1" destOrd="0" presId="urn:microsoft.com/office/officeart/2005/8/layout/orgChart1"/>
    <dgm:cxn modelId="{CC0EDD91-9E8D-49C3-88CB-E30B02E32DF3}" type="presOf" srcId="{0AE64D7B-3CFD-4907-9798-DFF31DA39E61}" destId="{047D908F-6C4F-489F-A2D7-18E87CB5C1BD}" srcOrd="1" destOrd="0" presId="urn:microsoft.com/office/officeart/2005/8/layout/orgChart1"/>
    <dgm:cxn modelId="{0D32299E-8908-46D9-A125-946AB28EC627}" srcId="{702E27E6-909C-40A9-83C9-3D68F849A1B8}" destId="{AADBECAE-0508-4E19-B4A0-2C0FE283678B}" srcOrd="2" destOrd="0" parTransId="{BCFB8175-F6D5-4A9B-BD5D-7311D968BE3C}" sibTransId="{93ECA2A0-1F55-4EFC-91C4-1D5DDBB3B4D8}"/>
    <dgm:cxn modelId="{C7ED3463-C9FF-4500-BCA8-25C1C6A3B45E}" srcId="{702E27E6-909C-40A9-83C9-3D68F849A1B8}" destId="{2363E87B-82F0-4067-A634-C0EFFF5C5499}" srcOrd="1" destOrd="0" parTransId="{F70DC5A4-A879-4178-B8D5-26964C3F0E5A}" sibTransId="{C7C949B1-2DE4-4EB4-A4A9-7EA0FF1298C2}"/>
    <dgm:cxn modelId="{1D310302-C993-4854-9C44-9DFC0FA8339D}" srcId="{6C5ADF0C-CED6-4349-A909-BC4757B0F82B}" destId="{864B8023-143E-4943-A065-2C8C71C778D2}" srcOrd="2" destOrd="0" parTransId="{B7E4F40F-8E8D-41C7-8CBA-F5BF76827BC1}" sibTransId="{A7C80737-E218-4AAA-9F09-641E16F1E9B5}"/>
    <dgm:cxn modelId="{CBB9D3F1-59AC-41E3-8417-6D25D7218664}" type="presOf" srcId="{885F2991-40C5-46C4-9B9D-C3BCE169252B}" destId="{E4A8D810-F40B-4C41-9B59-F1AF7EB023D0}" srcOrd="0" destOrd="0" presId="urn:microsoft.com/office/officeart/2005/8/layout/orgChart1"/>
    <dgm:cxn modelId="{AD67A3D7-2CF2-4CEA-BAD8-E9CC545B649E}" srcId="{536EC114-44A7-459F-A158-ADEF4F8093EF}" destId="{4FA2FCAD-B411-43A5-BD88-891E38A72E1D}" srcOrd="3" destOrd="0" parTransId="{9A076CAA-1C8C-41BB-B928-85F7659434BF}" sibTransId="{F3924BF3-A6CA-439C-8E0D-16AAB5D42CE4}"/>
    <dgm:cxn modelId="{4BEF89D1-7547-4E81-8083-A561AE966E2E}" srcId="{01C87228-3044-4EE2-9385-1F4E86FA82CD}" destId="{3AD95E81-27BB-4F6B-ABEC-6E65AB329E03}" srcOrd="0" destOrd="0" parTransId="{77EE1BEB-0868-4B9A-BF29-345ECFDD36EF}" sibTransId="{0C61CD14-2B96-40A8-B479-044EE3693DEF}"/>
    <dgm:cxn modelId="{9A4F8AC8-634E-4009-ACD4-36438D47B82F}" type="presOf" srcId="{AADBECAE-0508-4E19-B4A0-2C0FE283678B}" destId="{D0D9BC0E-77EC-44E0-8FE0-39D233A1CBE5}" srcOrd="1" destOrd="0" presId="urn:microsoft.com/office/officeart/2005/8/layout/orgChart1"/>
    <dgm:cxn modelId="{9646121C-AAF2-4A3C-9B61-254370BB0CE9}" type="presOf" srcId="{4614DFF7-03A6-464F-9A3B-18DF41025077}" destId="{033EA9A0-9FBA-48F7-B9D4-C8602B679B5B}" srcOrd="0" destOrd="0" presId="urn:microsoft.com/office/officeart/2005/8/layout/orgChart1"/>
    <dgm:cxn modelId="{F66AD397-4174-42AB-BD2D-76997C7623C3}" type="presOf" srcId="{4FA2FCAD-B411-43A5-BD88-891E38A72E1D}" destId="{BA12D6E3-0634-48E4-8682-16EE67E7308B}" srcOrd="1" destOrd="0" presId="urn:microsoft.com/office/officeart/2005/8/layout/orgChart1"/>
    <dgm:cxn modelId="{F114A4AD-05B9-4098-B1D0-A7037272CA44}" type="presOf" srcId="{DE063D7B-44B0-4600-BE33-9D4AE71E8FFA}" destId="{F42905A8-F381-4218-8907-4489BCB8E454}" srcOrd="1" destOrd="0" presId="urn:microsoft.com/office/officeart/2005/8/layout/orgChart1"/>
    <dgm:cxn modelId="{A1D0CFB3-26CB-412E-A2EA-E834119AE1AA}" srcId="{536EC114-44A7-459F-A158-ADEF4F8093EF}" destId="{7CB525ED-3404-43B9-917D-6C9C9899599C}" srcOrd="1" destOrd="0" parTransId="{DA3B046A-0468-4FA8-895B-43220CA319F8}" sibTransId="{0B07CAD5-9755-4E7A-9F8A-06EAFBAACFBD}"/>
    <dgm:cxn modelId="{8E2CF980-55FD-4ADF-B498-7D9D8AD749F5}" type="presParOf" srcId="{93435B09-ABF6-4072-8745-143D47FC8DD3}" destId="{4DD57DDF-26BC-4C91-B848-5EF484F72547}" srcOrd="0" destOrd="0" presId="urn:microsoft.com/office/officeart/2005/8/layout/orgChart1"/>
    <dgm:cxn modelId="{61AF18F7-F59D-4EED-9B21-7AE2F00F6894}" type="presParOf" srcId="{4DD57DDF-26BC-4C91-B848-5EF484F72547}" destId="{C7D01E0A-3395-4D39-9741-3569CF99E1AB}" srcOrd="0" destOrd="0" presId="urn:microsoft.com/office/officeart/2005/8/layout/orgChart1"/>
    <dgm:cxn modelId="{71789BAD-5E49-4094-9A2D-3BEFE40DD546}" type="presParOf" srcId="{C7D01E0A-3395-4D39-9741-3569CF99E1AB}" destId="{DAB63D16-AAB5-4E6E-AF80-CFD8C9A74760}" srcOrd="0" destOrd="0" presId="urn:microsoft.com/office/officeart/2005/8/layout/orgChart1"/>
    <dgm:cxn modelId="{3844BD55-BBA7-4675-A98E-B1684093AD33}" type="presParOf" srcId="{C7D01E0A-3395-4D39-9741-3569CF99E1AB}" destId="{E315E2A9-B432-4A6F-BB40-25F5DC1DD061}" srcOrd="1" destOrd="0" presId="urn:microsoft.com/office/officeart/2005/8/layout/orgChart1"/>
    <dgm:cxn modelId="{7F6A9F92-E73B-4F53-9936-CBF554FB80F1}" type="presParOf" srcId="{4DD57DDF-26BC-4C91-B848-5EF484F72547}" destId="{1CD6F841-D9F6-4383-833D-A33E4D3FA74F}" srcOrd="1" destOrd="0" presId="urn:microsoft.com/office/officeart/2005/8/layout/orgChart1"/>
    <dgm:cxn modelId="{4264E384-394E-4FCC-8B27-028784998842}" type="presParOf" srcId="{1CD6F841-D9F6-4383-833D-A33E4D3FA74F}" destId="{D08C6A86-10CA-4C76-A67F-05D1CCD70689}" srcOrd="0" destOrd="0" presId="urn:microsoft.com/office/officeart/2005/8/layout/orgChart1"/>
    <dgm:cxn modelId="{DD543B37-62DC-48E1-803E-A336C17779EF}" type="presParOf" srcId="{1CD6F841-D9F6-4383-833D-A33E4D3FA74F}" destId="{953BB567-B03D-4A00-A968-91827F78A902}" srcOrd="1" destOrd="0" presId="urn:microsoft.com/office/officeart/2005/8/layout/orgChart1"/>
    <dgm:cxn modelId="{B248F26F-2EA5-464F-A0EC-50E76B7082FC}" type="presParOf" srcId="{953BB567-B03D-4A00-A968-91827F78A902}" destId="{B927EAD7-DA90-45ED-8AEF-C8C861CEF5FE}" srcOrd="0" destOrd="0" presId="urn:microsoft.com/office/officeart/2005/8/layout/orgChart1"/>
    <dgm:cxn modelId="{477655FF-3A20-4C69-B08A-EA504E4780F5}" type="presParOf" srcId="{B927EAD7-DA90-45ED-8AEF-C8C861CEF5FE}" destId="{646196EA-5082-43B9-8BA9-AB88A2DAD89C}" srcOrd="0" destOrd="0" presId="urn:microsoft.com/office/officeart/2005/8/layout/orgChart1"/>
    <dgm:cxn modelId="{3D34DBE4-1DDE-4715-B2CC-7D25432DD19E}" type="presParOf" srcId="{B927EAD7-DA90-45ED-8AEF-C8C861CEF5FE}" destId="{F7500EE1-4F54-4593-A5DE-2398E55393EF}" srcOrd="1" destOrd="0" presId="urn:microsoft.com/office/officeart/2005/8/layout/orgChart1"/>
    <dgm:cxn modelId="{B84FB71B-7597-4479-979F-911424D015A6}" type="presParOf" srcId="{953BB567-B03D-4A00-A968-91827F78A902}" destId="{F9F86595-8141-4783-93DE-D55DBF5DA5D8}" srcOrd="1" destOrd="0" presId="urn:microsoft.com/office/officeart/2005/8/layout/orgChart1"/>
    <dgm:cxn modelId="{1F3796F7-6888-4CDB-BF32-D86BB1C42657}" type="presParOf" srcId="{F9F86595-8141-4783-93DE-D55DBF5DA5D8}" destId="{395C8854-5716-4FA2-B748-28444C2C68A2}" srcOrd="0" destOrd="0" presId="urn:microsoft.com/office/officeart/2005/8/layout/orgChart1"/>
    <dgm:cxn modelId="{2CE9FB13-AF71-4269-A424-35CC6316C279}" type="presParOf" srcId="{F9F86595-8141-4783-93DE-D55DBF5DA5D8}" destId="{C8FCFF15-5F72-4C7F-945C-54AD652278E6}" srcOrd="1" destOrd="0" presId="urn:microsoft.com/office/officeart/2005/8/layout/orgChart1"/>
    <dgm:cxn modelId="{A3CBE375-95AA-4FBB-B993-21E8BC1007C7}" type="presParOf" srcId="{C8FCFF15-5F72-4C7F-945C-54AD652278E6}" destId="{E95E1525-B71B-4F3F-B123-13B26928CE85}" srcOrd="0" destOrd="0" presId="urn:microsoft.com/office/officeart/2005/8/layout/orgChart1"/>
    <dgm:cxn modelId="{44B3F03D-9F34-4C5E-81C4-854920911A0D}" type="presParOf" srcId="{E95E1525-B71B-4F3F-B123-13B26928CE85}" destId="{090DF259-4AF8-4DE0-8B93-E002B4279F5B}" srcOrd="0" destOrd="0" presId="urn:microsoft.com/office/officeart/2005/8/layout/orgChart1"/>
    <dgm:cxn modelId="{01111696-54CC-49D6-ADD4-C4E3546C20B9}" type="presParOf" srcId="{E95E1525-B71B-4F3F-B123-13B26928CE85}" destId="{20C4E7BA-9892-4C92-91A2-88D3F0F3B122}" srcOrd="1" destOrd="0" presId="urn:microsoft.com/office/officeart/2005/8/layout/orgChart1"/>
    <dgm:cxn modelId="{7A058C3C-9131-450E-BB3F-8EC0B2AAF9C2}" type="presParOf" srcId="{C8FCFF15-5F72-4C7F-945C-54AD652278E6}" destId="{F8FED24D-DB57-4DA0-B9EA-2B892CEF2CCA}" srcOrd="1" destOrd="0" presId="urn:microsoft.com/office/officeart/2005/8/layout/orgChart1"/>
    <dgm:cxn modelId="{C067F966-E23D-4DA7-89C4-76C338B78C96}" type="presParOf" srcId="{C8FCFF15-5F72-4C7F-945C-54AD652278E6}" destId="{49DA642C-79F1-4235-8000-7CA412D13E27}" srcOrd="2" destOrd="0" presId="urn:microsoft.com/office/officeart/2005/8/layout/orgChart1"/>
    <dgm:cxn modelId="{5F651FB2-0E7E-4293-92BA-7A3BCD46EF5E}" type="presParOf" srcId="{F9F86595-8141-4783-93DE-D55DBF5DA5D8}" destId="{B4BED6B4-B2A7-4165-B351-9794906583EE}" srcOrd="2" destOrd="0" presId="urn:microsoft.com/office/officeart/2005/8/layout/orgChart1"/>
    <dgm:cxn modelId="{C119AAA8-74F8-4C8E-B2FF-648774952328}" type="presParOf" srcId="{F9F86595-8141-4783-93DE-D55DBF5DA5D8}" destId="{1F44896E-1C7C-4352-A417-D7F464B29926}" srcOrd="3" destOrd="0" presId="urn:microsoft.com/office/officeart/2005/8/layout/orgChart1"/>
    <dgm:cxn modelId="{00C8B1C4-D55A-4B45-A3E7-0BFC8DF571B7}" type="presParOf" srcId="{1F44896E-1C7C-4352-A417-D7F464B29926}" destId="{107CDDCB-F013-4132-96C3-ECCBBFCDC0A2}" srcOrd="0" destOrd="0" presId="urn:microsoft.com/office/officeart/2005/8/layout/orgChart1"/>
    <dgm:cxn modelId="{56751DE2-71ED-43C8-907E-5CE6C378689D}" type="presParOf" srcId="{107CDDCB-F013-4132-96C3-ECCBBFCDC0A2}" destId="{469862CD-3CB9-4A18-9E3E-96BAF14A1171}" srcOrd="0" destOrd="0" presId="urn:microsoft.com/office/officeart/2005/8/layout/orgChart1"/>
    <dgm:cxn modelId="{888D0174-C722-48FD-998B-1A43ADC53BC1}" type="presParOf" srcId="{107CDDCB-F013-4132-96C3-ECCBBFCDC0A2}" destId="{E3F0AEEE-485F-4698-9E21-82B77BBF0B4B}" srcOrd="1" destOrd="0" presId="urn:microsoft.com/office/officeart/2005/8/layout/orgChart1"/>
    <dgm:cxn modelId="{B7E7E351-A68B-4B73-87EE-58B89FDD82DE}" type="presParOf" srcId="{1F44896E-1C7C-4352-A417-D7F464B29926}" destId="{55F17750-FB76-43A9-BECB-927E40819D7C}" srcOrd="1" destOrd="0" presId="urn:microsoft.com/office/officeart/2005/8/layout/orgChart1"/>
    <dgm:cxn modelId="{F46E6D04-47E0-461C-8C79-0E1418B09CD8}" type="presParOf" srcId="{1F44896E-1C7C-4352-A417-D7F464B29926}" destId="{572FDC99-6C17-4F80-B8A2-ADBC74410164}" srcOrd="2" destOrd="0" presId="urn:microsoft.com/office/officeart/2005/8/layout/orgChart1"/>
    <dgm:cxn modelId="{4F087B38-2AAD-4AFA-8989-B6FF99F2F2D7}" type="presParOf" srcId="{F9F86595-8141-4783-93DE-D55DBF5DA5D8}" destId="{C957B00E-D8D0-4727-9868-68DA85D08B2E}" srcOrd="4" destOrd="0" presId="urn:microsoft.com/office/officeart/2005/8/layout/orgChart1"/>
    <dgm:cxn modelId="{444A7A8F-2B18-456A-A68A-715BAFCC83B9}" type="presParOf" srcId="{F9F86595-8141-4783-93DE-D55DBF5DA5D8}" destId="{756FCACD-5CBD-4A5E-9D17-F9FBABB31FEE}" srcOrd="5" destOrd="0" presId="urn:microsoft.com/office/officeart/2005/8/layout/orgChart1"/>
    <dgm:cxn modelId="{B8CE26BE-D845-4E57-AA94-E6B2E1A5DFFC}" type="presParOf" srcId="{756FCACD-5CBD-4A5E-9D17-F9FBABB31FEE}" destId="{E39FAD1B-AF7C-4849-94D4-2EC281D36181}" srcOrd="0" destOrd="0" presId="urn:microsoft.com/office/officeart/2005/8/layout/orgChart1"/>
    <dgm:cxn modelId="{9359CC36-4F59-4B68-ABEC-8F65E906F9B1}" type="presParOf" srcId="{E39FAD1B-AF7C-4849-94D4-2EC281D36181}" destId="{5B2A8B4A-CD2A-49ED-A9BE-3C87340F467B}" srcOrd="0" destOrd="0" presId="urn:microsoft.com/office/officeart/2005/8/layout/orgChart1"/>
    <dgm:cxn modelId="{DF0A3E1C-D4AE-4192-936F-8F5DFCCAE289}" type="presParOf" srcId="{E39FAD1B-AF7C-4849-94D4-2EC281D36181}" destId="{D0D9BC0E-77EC-44E0-8FE0-39D233A1CBE5}" srcOrd="1" destOrd="0" presId="urn:microsoft.com/office/officeart/2005/8/layout/orgChart1"/>
    <dgm:cxn modelId="{AE9C89BA-6E5B-4DFC-B7C7-4D540198E7B3}" type="presParOf" srcId="{756FCACD-5CBD-4A5E-9D17-F9FBABB31FEE}" destId="{0AA6C16F-E8CD-4E24-A186-BE2F425A099E}" srcOrd="1" destOrd="0" presId="urn:microsoft.com/office/officeart/2005/8/layout/orgChart1"/>
    <dgm:cxn modelId="{5059E35B-176E-471F-AFAF-ACC4634219E1}" type="presParOf" srcId="{756FCACD-5CBD-4A5E-9D17-F9FBABB31FEE}" destId="{1D5424E3-D3DF-4E8F-AE7A-A5B4193FB6BE}" srcOrd="2" destOrd="0" presId="urn:microsoft.com/office/officeart/2005/8/layout/orgChart1"/>
    <dgm:cxn modelId="{8B4504E9-2273-449E-B986-AC521836A0B6}" type="presParOf" srcId="{953BB567-B03D-4A00-A968-91827F78A902}" destId="{6FD36375-3D1E-4BAF-A6DB-3203505545AB}" srcOrd="2" destOrd="0" presId="urn:microsoft.com/office/officeart/2005/8/layout/orgChart1"/>
    <dgm:cxn modelId="{8E58EFAB-F3F2-4DFE-9102-80CA3C1AB519}" type="presParOf" srcId="{1CD6F841-D9F6-4383-833D-A33E4D3FA74F}" destId="{D8CAB3AD-FD1B-4AD3-A81C-8C66DD145D37}" srcOrd="2" destOrd="0" presId="urn:microsoft.com/office/officeart/2005/8/layout/orgChart1"/>
    <dgm:cxn modelId="{23C53612-BC53-4BA9-AACB-9E92A8E8DA7A}" type="presParOf" srcId="{1CD6F841-D9F6-4383-833D-A33E4D3FA74F}" destId="{1B108C9E-7C77-4F5B-A888-8DFFE6881790}" srcOrd="3" destOrd="0" presId="urn:microsoft.com/office/officeart/2005/8/layout/orgChart1"/>
    <dgm:cxn modelId="{8E4E289C-EF58-479E-8632-EDEF2620C97E}" type="presParOf" srcId="{1B108C9E-7C77-4F5B-A888-8DFFE6881790}" destId="{5EF6CD38-1567-4ADE-A5EF-AF9F9E52EA28}" srcOrd="0" destOrd="0" presId="urn:microsoft.com/office/officeart/2005/8/layout/orgChart1"/>
    <dgm:cxn modelId="{766C008E-0196-4D9C-BB42-B82037EB6260}" type="presParOf" srcId="{5EF6CD38-1567-4ADE-A5EF-AF9F9E52EA28}" destId="{5DDB5F2B-A0A5-4445-8069-CB46682AB020}" srcOrd="0" destOrd="0" presId="urn:microsoft.com/office/officeart/2005/8/layout/orgChart1"/>
    <dgm:cxn modelId="{D0832548-5E38-428D-8205-D36626317760}" type="presParOf" srcId="{5EF6CD38-1567-4ADE-A5EF-AF9F9E52EA28}" destId="{988F8AFC-340D-47EE-93DB-CDCE3B522BBD}" srcOrd="1" destOrd="0" presId="urn:microsoft.com/office/officeart/2005/8/layout/orgChart1"/>
    <dgm:cxn modelId="{FEAF1540-24B6-47F8-89BE-9F9786EBB9A5}" type="presParOf" srcId="{1B108C9E-7C77-4F5B-A888-8DFFE6881790}" destId="{50127C8E-1788-4841-95BF-9EC13F301316}" srcOrd="1" destOrd="0" presId="urn:microsoft.com/office/officeart/2005/8/layout/orgChart1"/>
    <dgm:cxn modelId="{B82D4F51-4E8F-4F00-9642-F063CBB8AF2A}" type="presParOf" srcId="{50127C8E-1788-4841-95BF-9EC13F301316}" destId="{367E865B-2393-485C-B0F2-C34B2C735BC4}" srcOrd="0" destOrd="0" presId="urn:microsoft.com/office/officeart/2005/8/layout/orgChart1"/>
    <dgm:cxn modelId="{7ED5BF41-F89C-45F5-9A82-3CF7BA8E557E}" type="presParOf" srcId="{50127C8E-1788-4841-95BF-9EC13F301316}" destId="{1BB47CF9-041D-4BF3-BD20-E9980E7F116A}" srcOrd="1" destOrd="0" presId="urn:microsoft.com/office/officeart/2005/8/layout/orgChart1"/>
    <dgm:cxn modelId="{7A558E39-BCEA-401F-84C6-8FF32875169F}" type="presParOf" srcId="{1BB47CF9-041D-4BF3-BD20-E9980E7F116A}" destId="{26A2FC74-209B-4623-92E6-98C7601100AB}" srcOrd="0" destOrd="0" presId="urn:microsoft.com/office/officeart/2005/8/layout/orgChart1"/>
    <dgm:cxn modelId="{9F550E25-86CE-46F0-858C-FD91BAED14FD}" type="presParOf" srcId="{26A2FC74-209B-4623-92E6-98C7601100AB}" destId="{E4A8D810-F40B-4C41-9B59-F1AF7EB023D0}" srcOrd="0" destOrd="0" presId="urn:microsoft.com/office/officeart/2005/8/layout/orgChart1"/>
    <dgm:cxn modelId="{6F91BE11-B375-487C-9737-254CA5A58B78}" type="presParOf" srcId="{26A2FC74-209B-4623-92E6-98C7601100AB}" destId="{91C7E182-F79D-4166-8D1B-5128AF0B8CF9}" srcOrd="1" destOrd="0" presId="urn:microsoft.com/office/officeart/2005/8/layout/orgChart1"/>
    <dgm:cxn modelId="{17550351-6DBA-4FDE-8CA3-E0FF3DEB76A9}" type="presParOf" srcId="{1BB47CF9-041D-4BF3-BD20-E9980E7F116A}" destId="{76F0B647-4487-4757-BDDE-2086D2D7EDD7}" srcOrd="1" destOrd="0" presId="urn:microsoft.com/office/officeart/2005/8/layout/orgChart1"/>
    <dgm:cxn modelId="{96E7A7B5-9243-4F24-9C9E-5E5C3505901E}" type="presParOf" srcId="{1BB47CF9-041D-4BF3-BD20-E9980E7F116A}" destId="{C66FF586-BD6A-456C-879B-B274B016DEC4}" srcOrd="2" destOrd="0" presId="urn:microsoft.com/office/officeart/2005/8/layout/orgChart1"/>
    <dgm:cxn modelId="{867D48B6-A517-47F5-8369-6D5D5D7E6553}" type="presParOf" srcId="{50127C8E-1788-4841-95BF-9EC13F301316}" destId="{6202260C-BFAD-460D-886F-4C73E8E53193}" srcOrd="2" destOrd="0" presId="urn:microsoft.com/office/officeart/2005/8/layout/orgChart1"/>
    <dgm:cxn modelId="{6B742853-2FAA-4C9C-8864-AF049CD9C5EE}" type="presParOf" srcId="{50127C8E-1788-4841-95BF-9EC13F301316}" destId="{325FD81C-D653-458C-9C81-CD947F4CDFB4}" srcOrd="3" destOrd="0" presId="urn:microsoft.com/office/officeart/2005/8/layout/orgChart1"/>
    <dgm:cxn modelId="{DC8B206B-ADA7-4FDF-BF2D-AB21A84DF0BD}" type="presParOf" srcId="{325FD81C-D653-458C-9C81-CD947F4CDFB4}" destId="{E5790B5A-9AF2-4345-9D65-426A1FA9FE30}" srcOrd="0" destOrd="0" presId="urn:microsoft.com/office/officeart/2005/8/layout/orgChart1"/>
    <dgm:cxn modelId="{F7809821-C433-4579-A3FB-DB5487542110}" type="presParOf" srcId="{E5790B5A-9AF2-4345-9D65-426A1FA9FE30}" destId="{2B85E99C-7A78-4E2F-BB1B-B172B43FDA01}" srcOrd="0" destOrd="0" presId="urn:microsoft.com/office/officeart/2005/8/layout/orgChart1"/>
    <dgm:cxn modelId="{6D473896-EAA3-4F3D-84C4-DBBF4AABE254}" type="presParOf" srcId="{E5790B5A-9AF2-4345-9D65-426A1FA9FE30}" destId="{F90DDFC3-31CF-40B4-B74B-064DA76C3BA3}" srcOrd="1" destOrd="0" presId="urn:microsoft.com/office/officeart/2005/8/layout/orgChart1"/>
    <dgm:cxn modelId="{46EC96C1-6A20-4B21-9E4B-455DDB9B794A}" type="presParOf" srcId="{325FD81C-D653-458C-9C81-CD947F4CDFB4}" destId="{E93B9BD4-A968-4278-A8BA-C200F4EA656B}" srcOrd="1" destOrd="0" presId="urn:microsoft.com/office/officeart/2005/8/layout/orgChart1"/>
    <dgm:cxn modelId="{69E861FA-EAE1-4673-A2DA-0AC433D56903}" type="presParOf" srcId="{325FD81C-D653-458C-9C81-CD947F4CDFB4}" destId="{0AA83339-362C-4A36-A53A-134E408D341A}" srcOrd="2" destOrd="0" presId="urn:microsoft.com/office/officeart/2005/8/layout/orgChart1"/>
    <dgm:cxn modelId="{2E545683-9B1F-4636-9219-9177CB4BE6A4}" type="presParOf" srcId="{50127C8E-1788-4841-95BF-9EC13F301316}" destId="{D49E6676-4A80-4ECF-B16E-BF2D35D1BF89}" srcOrd="4" destOrd="0" presId="urn:microsoft.com/office/officeart/2005/8/layout/orgChart1"/>
    <dgm:cxn modelId="{8ACFF3D8-DEE6-4766-B04E-A5F75CAA7D22}" type="presParOf" srcId="{50127C8E-1788-4841-95BF-9EC13F301316}" destId="{DED4ED95-7CA6-4CAF-BA21-116698B2AED5}" srcOrd="5" destOrd="0" presId="urn:microsoft.com/office/officeart/2005/8/layout/orgChart1"/>
    <dgm:cxn modelId="{B9933840-4214-46BF-ABB2-23400FA8D379}" type="presParOf" srcId="{DED4ED95-7CA6-4CAF-BA21-116698B2AED5}" destId="{61F29C93-68AC-413F-8BBA-6627233A1EA8}" srcOrd="0" destOrd="0" presId="urn:microsoft.com/office/officeart/2005/8/layout/orgChart1"/>
    <dgm:cxn modelId="{7B0F4CDF-CBFA-4BD8-8024-4BE012028543}" type="presParOf" srcId="{61F29C93-68AC-413F-8BBA-6627233A1EA8}" destId="{05BE8F70-984D-459F-BC68-356A1B4A978B}" srcOrd="0" destOrd="0" presId="urn:microsoft.com/office/officeart/2005/8/layout/orgChart1"/>
    <dgm:cxn modelId="{AFE5ED52-8E22-438A-9E3F-09482BD18F15}" type="presParOf" srcId="{61F29C93-68AC-413F-8BBA-6627233A1EA8}" destId="{A576422A-85AF-40AF-82E0-0D046393CD97}" srcOrd="1" destOrd="0" presId="urn:microsoft.com/office/officeart/2005/8/layout/orgChart1"/>
    <dgm:cxn modelId="{0CB5359A-0C60-4357-8842-10026C8EFE6D}" type="presParOf" srcId="{DED4ED95-7CA6-4CAF-BA21-116698B2AED5}" destId="{47AF58F4-EDF8-494A-8FC8-41CCEC6412E8}" srcOrd="1" destOrd="0" presId="urn:microsoft.com/office/officeart/2005/8/layout/orgChart1"/>
    <dgm:cxn modelId="{413FFB19-94E8-495C-9BC3-3DA83DC1A5AF}" type="presParOf" srcId="{DED4ED95-7CA6-4CAF-BA21-116698B2AED5}" destId="{8BD58313-61FF-4574-9B42-A838B98A5239}" srcOrd="2" destOrd="0" presId="urn:microsoft.com/office/officeart/2005/8/layout/orgChart1"/>
    <dgm:cxn modelId="{3E6E6E59-1B90-40FA-95E9-A3D5D7CC0D4A}" type="presParOf" srcId="{1B108C9E-7C77-4F5B-A888-8DFFE6881790}" destId="{FC9FF086-EEA2-426D-BFAE-9CB635E51658}" srcOrd="2" destOrd="0" presId="urn:microsoft.com/office/officeart/2005/8/layout/orgChart1"/>
    <dgm:cxn modelId="{467CD043-65ED-454F-A873-5C2DEE9F0429}" type="presParOf" srcId="{1CD6F841-D9F6-4383-833D-A33E4D3FA74F}" destId="{19B92B73-32BB-49C8-9562-A55948A293F1}" srcOrd="4" destOrd="0" presId="urn:microsoft.com/office/officeart/2005/8/layout/orgChart1"/>
    <dgm:cxn modelId="{B558AF30-5F61-4614-8CCF-3C7766D575D9}" type="presParOf" srcId="{1CD6F841-D9F6-4383-833D-A33E4D3FA74F}" destId="{BC80C43D-A5B8-46E5-A9D4-E0AED7CBDC3E}" srcOrd="5" destOrd="0" presId="urn:microsoft.com/office/officeart/2005/8/layout/orgChart1"/>
    <dgm:cxn modelId="{1C75152F-55BA-4CEF-8CAD-27B138B1F048}" type="presParOf" srcId="{BC80C43D-A5B8-46E5-A9D4-E0AED7CBDC3E}" destId="{45705B1B-D8A0-43C6-BDB7-A882D6220D7A}" srcOrd="0" destOrd="0" presId="urn:microsoft.com/office/officeart/2005/8/layout/orgChart1"/>
    <dgm:cxn modelId="{6C773D45-8ACA-4667-B303-CF50AFEECFFA}" type="presParOf" srcId="{45705B1B-D8A0-43C6-BDB7-A882D6220D7A}" destId="{9F05CE5F-34CB-41ED-9B6D-6BACED5EFD70}" srcOrd="0" destOrd="0" presId="urn:microsoft.com/office/officeart/2005/8/layout/orgChart1"/>
    <dgm:cxn modelId="{EDB335A0-2788-468A-A54D-C21CBBE24AA8}" type="presParOf" srcId="{45705B1B-D8A0-43C6-BDB7-A882D6220D7A}" destId="{937F3E93-A8AB-4D05-9FD5-E340F3A6CAE8}" srcOrd="1" destOrd="0" presId="urn:microsoft.com/office/officeart/2005/8/layout/orgChart1"/>
    <dgm:cxn modelId="{407559CE-5524-4DE4-9C03-5095C04C1CFD}" type="presParOf" srcId="{BC80C43D-A5B8-46E5-A9D4-E0AED7CBDC3E}" destId="{BFA12ECF-B6D4-495D-BB35-1E20B2C1711E}" srcOrd="1" destOrd="0" presId="urn:microsoft.com/office/officeart/2005/8/layout/orgChart1"/>
    <dgm:cxn modelId="{72B0B392-3E44-4351-B4CA-1E7CC0BA5503}" type="presParOf" srcId="{BFA12ECF-B6D4-495D-BB35-1E20B2C1711E}" destId="{ED75E5D4-567C-4266-A1C2-8C8229394749}" srcOrd="0" destOrd="0" presId="urn:microsoft.com/office/officeart/2005/8/layout/orgChart1"/>
    <dgm:cxn modelId="{DD208D02-ECCD-4134-AF13-ED286F00CB9C}" type="presParOf" srcId="{BFA12ECF-B6D4-495D-BB35-1E20B2C1711E}" destId="{54D94D2D-CB5E-445F-B023-BBEFDA59A05E}" srcOrd="1" destOrd="0" presId="urn:microsoft.com/office/officeart/2005/8/layout/orgChart1"/>
    <dgm:cxn modelId="{13399AD4-482F-4596-BF11-51F41376E0DA}" type="presParOf" srcId="{54D94D2D-CB5E-445F-B023-BBEFDA59A05E}" destId="{9C2E8035-9C15-47B5-B136-527F6EB66369}" srcOrd="0" destOrd="0" presId="urn:microsoft.com/office/officeart/2005/8/layout/orgChart1"/>
    <dgm:cxn modelId="{F15D79D0-28FD-4765-8DD0-787DCCCB1E70}" type="presParOf" srcId="{9C2E8035-9C15-47B5-B136-527F6EB66369}" destId="{561D5B2A-0096-4418-92BE-2FB3D06667EA}" srcOrd="0" destOrd="0" presId="urn:microsoft.com/office/officeart/2005/8/layout/orgChart1"/>
    <dgm:cxn modelId="{B4339707-3906-49E0-945F-C5FB89B01280}" type="presParOf" srcId="{9C2E8035-9C15-47B5-B136-527F6EB66369}" destId="{8DF60B3E-0BB5-4FA6-9AB6-8D574A102249}" srcOrd="1" destOrd="0" presId="urn:microsoft.com/office/officeart/2005/8/layout/orgChart1"/>
    <dgm:cxn modelId="{FEE0BFE2-9CE8-4214-9A49-2175408BEF34}" type="presParOf" srcId="{54D94D2D-CB5E-445F-B023-BBEFDA59A05E}" destId="{4A365F7C-D074-4382-8359-A9466DB3A31F}" srcOrd="1" destOrd="0" presId="urn:microsoft.com/office/officeart/2005/8/layout/orgChart1"/>
    <dgm:cxn modelId="{72B1E374-5EBD-4D6E-8CFC-29E1BB2D8138}" type="presParOf" srcId="{4A365F7C-D074-4382-8359-A9466DB3A31F}" destId="{72DF087B-D3B0-4EF6-9B3D-A8734B42CF70}" srcOrd="0" destOrd="0" presId="urn:microsoft.com/office/officeart/2005/8/layout/orgChart1"/>
    <dgm:cxn modelId="{878C39BE-B733-4E92-A481-B74B01ACF6B3}" type="presParOf" srcId="{4A365F7C-D074-4382-8359-A9466DB3A31F}" destId="{19BA1FC9-A17C-4AEA-B978-052E077B37DB}" srcOrd="1" destOrd="0" presId="urn:microsoft.com/office/officeart/2005/8/layout/orgChart1"/>
    <dgm:cxn modelId="{05773623-23BF-482D-BFF4-40EB2142087E}" type="presParOf" srcId="{19BA1FC9-A17C-4AEA-B978-052E077B37DB}" destId="{29DE4084-3C97-4E27-951D-14780E80243E}" srcOrd="0" destOrd="0" presId="urn:microsoft.com/office/officeart/2005/8/layout/orgChart1"/>
    <dgm:cxn modelId="{6BD3B3F4-4E67-4EE9-9C11-7AB82673C57D}" type="presParOf" srcId="{29DE4084-3C97-4E27-951D-14780E80243E}" destId="{2EE79E38-D19B-41E3-A678-05C49A072068}" srcOrd="0" destOrd="0" presId="urn:microsoft.com/office/officeart/2005/8/layout/orgChart1"/>
    <dgm:cxn modelId="{6670C3B3-5CEB-4150-91F0-8DB285D9CCE8}" type="presParOf" srcId="{29DE4084-3C97-4E27-951D-14780E80243E}" destId="{504302AA-2D1F-43BF-868E-4284A5BDE998}" srcOrd="1" destOrd="0" presId="urn:microsoft.com/office/officeart/2005/8/layout/orgChart1"/>
    <dgm:cxn modelId="{204F0544-980C-4C00-A6E8-5B318FEF1E63}" type="presParOf" srcId="{19BA1FC9-A17C-4AEA-B978-052E077B37DB}" destId="{B94DDB12-5B9C-4D25-A80C-017A4B893899}" srcOrd="1" destOrd="0" presId="urn:microsoft.com/office/officeart/2005/8/layout/orgChart1"/>
    <dgm:cxn modelId="{55F7B209-7E6A-4802-8088-AB128B14ABE4}" type="presParOf" srcId="{19BA1FC9-A17C-4AEA-B978-052E077B37DB}" destId="{F2CEF0A0-873A-4C11-AC43-B79FC0892AA4}" srcOrd="2" destOrd="0" presId="urn:microsoft.com/office/officeart/2005/8/layout/orgChart1"/>
    <dgm:cxn modelId="{1B8AA7EE-B117-4372-B0D8-9F3AC4C6731E}" type="presParOf" srcId="{4A365F7C-D074-4382-8359-A9466DB3A31F}" destId="{27456F1C-2EC1-4E48-83BA-3116963D1038}" srcOrd="2" destOrd="0" presId="urn:microsoft.com/office/officeart/2005/8/layout/orgChart1"/>
    <dgm:cxn modelId="{8D596690-342E-49C6-BE32-1D89A52BDAB7}" type="presParOf" srcId="{4A365F7C-D074-4382-8359-A9466DB3A31F}" destId="{7C61AD3F-0EF1-49E6-B7AA-E432DD12DAEC}" srcOrd="3" destOrd="0" presId="urn:microsoft.com/office/officeart/2005/8/layout/orgChart1"/>
    <dgm:cxn modelId="{755CC54F-AFDE-4303-B3FA-0B6A156BB86D}" type="presParOf" srcId="{7C61AD3F-0EF1-49E6-B7AA-E432DD12DAEC}" destId="{5C30DE81-6769-4C36-B317-81B48FFF372A}" srcOrd="0" destOrd="0" presId="urn:microsoft.com/office/officeart/2005/8/layout/orgChart1"/>
    <dgm:cxn modelId="{37C07B7C-DE19-4225-A659-A85A7BB1CBBB}" type="presParOf" srcId="{5C30DE81-6769-4C36-B317-81B48FFF372A}" destId="{BF58ED0E-6428-4E57-AAE1-B3BDE3523922}" srcOrd="0" destOrd="0" presId="urn:microsoft.com/office/officeart/2005/8/layout/orgChart1"/>
    <dgm:cxn modelId="{01B5B25D-63C7-4BD2-A133-EB8ED31F3647}" type="presParOf" srcId="{5C30DE81-6769-4C36-B317-81B48FFF372A}" destId="{E634CF05-4D99-4AE1-BA5C-C4A163E86764}" srcOrd="1" destOrd="0" presId="urn:microsoft.com/office/officeart/2005/8/layout/orgChart1"/>
    <dgm:cxn modelId="{6F5256F2-A021-4A3D-A0E2-1D7752ABB8A6}" type="presParOf" srcId="{7C61AD3F-0EF1-49E6-B7AA-E432DD12DAEC}" destId="{50C2AD60-0CFC-477F-956F-941C11704C3B}" srcOrd="1" destOrd="0" presId="urn:microsoft.com/office/officeart/2005/8/layout/orgChart1"/>
    <dgm:cxn modelId="{67E31466-0CD7-4251-9847-4B8D080BE252}" type="presParOf" srcId="{7C61AD3F-0EF1-49E6-B7AA-E432DD12DAEC}" destId="{58E54403-56AC-45D4-8F11-E330F934BA14}" srcOrd="2" destOrd="0" presId="urn:microsoft.com/office/officeart/2005/8/layout/orgChart1"/>
    <dgm:cxn modelId="{9508C59E-A021-4B36-9AC0-E3E1429F61DA}" type="presParOf" srcId="{4A365F7C-D074-4382-8359-A9466DB3A31F}" destId="{FDEA0EAC-7ABD-4CF3-AAF3-85FA4EC9514D}" srcOrd="4" destOrd="0" presId="urn:microsoft.com/office/officeart/2005/8/layout/orgChart1"/>
    <dgm:cxn modelId="{3032CC8A-46CF-4FB5-9243-9F7B8FCE4CAC}" type="presParOf" srcId="{4A365F7C-D074-4382-8359-A9466DB3A31F}" destId="{ED994309-DA87-43DF-B246-6EFD998455BB}" srcOrd="5" destOrd="0" presId="urn:microsoft.com/office/officeart/2005/8/layout/orgChart1"/>
    <dgm:cxn modelId="{D17DFD49-C185-43A8-9F0C-3B9734E5B373}" type="presParOf" srcId="{ED994309-DA87-43DF-B246-6EFD998455BB}" destId="{9EBA60A4-AF89-4CF1-B249-143CEE667B91}" srcOrd="0" destOrd="0" presId="urn:microsoft.com/office/officeart/2005/8/layout/orgChart1"/>
    <dgm:cxn modelId="{301E2B5E-ACF3-4966-888F-4CD058247F5E}" type="presParOf" srcId="{9EBA60A4-AF89-4CF1-B249-143CEE667B91}" destId="{F72A4475-316C-43C9-B4A2-EE6D25A0F609}" srcOrd="0" destOrd="0" presId="urn:microsoft.com/office/officeart/2005/8/layout/orgChart1"/>
    <dgm:cxn modelId="{B246AA22-7550-46BC-88A8-D1D542200C62}" type="presParOf" srcId="{9EBA60A4-AF89-4CF1-B249-143CEE667B91}" destId="{F42905A8-F381-4218-8907-4489BCB8E454}" srcOrd="1" destOrd="0" presId="urn:microsoft.com/office/officeart/2005/8/layout/orgChart1"/>
    <dgm:cxn modelId="{5F6174A3-E39A-4026-B111-6B9192807A19}" type="presParOf" srcId="{ED994309-DA87-43DF-B246-6EFD998455BB}" destId="{B6E1F29C-27CC-44B2-AE56-F34192C925CE}" srcOrd="1" destOrd="0" presId="urn:microsoft.com/office/officeart/2005/8/layout/orgChart1"/>
    <dgm:cxn modelId="{43E2D1FA-49B7-46A7-8CAB-D995A7156B49}" type="presParOf" srcId="{ED994309-DA87-43DF-B246-6EFD998455BB}" destId="{1188874F-8EB1-4B2C-923B-F570555E4466}" srcOrd="2" destOrd="0" presId="urn:microsoft.com/office/officeart/2005/8/layout/orgChart1"/>
    <dgm:cxn modelId="{CC82C202-5464-41F4-8E61-3A9E67CEBE0E}" type="presParOf" srcId="{4A365F7C-D074-4382-8359-A9466DB3A31F}" destId="{B3A37682-90BB-47F4-9A08-6DCC295949FF}" srcOrd="6" destOrd="0" presId="urn:microsoft.com/office/officeart/2005/8/layout/orgChart1"/>
    <dgm:cxn modelId="{0A125B9E-4DE4-4ADC-AA62-99E3137146DA}" type="presParOf" srcId="{4A365F7C-D074-4382-8359-A9466DB3A31F}" destId="{76832A4C-0C83-4B5C-961A-57A349BE8142}" srcOrd="7" destOrd="0" presId="urn:microsoft.com/office/officeart/2005/8/layout/orgChart1"/>
    <dgm:cxn modelId="{4598FF7D-08DD-421D-9C8E-5D0A34BE45C3}" type="presParOf" srcId="{76832A4C-0C83-4B5C-961A-57A349BE8142}" destId="{3E38E222-D18F-439D-B2B5-00C3A84FE4B5}" srcOrd="0" destOrd="0" presId="urn:microsoft.com/office/officeart/2005/8/layout/orgChart1"/>
    <dgm:cxn modelId="{8C65EAC6-336C-4137-8D02-4C674258BCD4}" type="presParOf" srcId="{3E38E222-D18F-439D-B2B5-00C3A84FE4B5}" destId="{C6D09E56-3658-4F96-9F1B-883AA6A2B727}" srcOrd="0" destOrd="0" presId="urn:microsoft.com/office/officeart/2005/8/layout/orgChart1"/>
    <dgm:cxn modelId="{F95C0A59-9A9C-4193-B4DA-13AD63F6C8AD}" type="presParOf" srcId="{3E38E222-D18F-439D-B2B5-00C3A84FE4B5}" destId="{BA12D6E3-0634-48E4-8682-16EE67E7308B}" srcOrd="1" destOrd="0" presId="urn:microsoft.com/office/officeart/2005/8/layout/orgChart1"/>
    <dgm:cxn modelId="{CA5A0B03-3375-4767-B469-8F1303D6F984}" type="presParOf" srcId="{76832A4C-0C83-4B5C-961A-57A349BE8142}" destId="{4EBC0973-A4B0-4142-958E-7AB0A5C47013}" srcOrd="1" destOrd="0" presId="urn:microsoft.com/office/officeart/2005/8/layout/orgChart1"/>
    <dgm:cxn modelId="{FAC6D7E1-DE13-4E35-87BE-6A764A1F584B}" type="presParOf" srcId="{76832A4C-0C83-4B5C-961A-57A349BE8142}" destId="{F946F90A-E9A1-4D3F-90CC-10F4E8C7691C}" srcOrd="2" destOrd="0" presId="urn:microsoft.com/office/officeart/2005/8/layout/orgChart1"/>
    <dgm:cxn modelId="{FF2F82B1-7B54-4427-A7AB-997E25B12469}" type="presParOf" srcId="{54D94D2D-CB5E-445F-B023-BBEFDA59A05E}" destId="{F14663A4-88ED-4B9F-B9E1-B76DD33CD1D4}" srcOrd="2" destOrd="0" presId="urn:microsoft.com/office/officeart/2005/8/layout/orgChart1"/>
    <dgm:cxn modelId="{1E80F2C7-E75C-4783-9485-EE9002A4566F}" type="presParOf" srcId="{BFA12ECF-B6D4-495D-BB35-1E20B2C1711E}" destId="{20351E29-61C3-4E0F-9234-E798CAC2A9BD}" srcOrd="2" destOrd="0" presId="urn:microsoft.com/office/officeart/2005/8/layout/orgChart1"/>
    <dgm:cxn modelId="{8C35A383-D792-4451-BCFB-B1860CEBB576}" type="presParOf" srcId="{BFA12ECF-B6D4-495D-BB35-1E20B2C1711E}" destId="{6792A890-59AB-419E-9787-A62F69AD0BB4}" srcOrd="3" destOrd="0" presId="urn:microsoft.com/office/officeart/2005/8/layout/orgChart1"/>
    <dgm:cxn modelId="{F1C0AD62-6A51-4F87-BF34-2D3433B68B08}" type="presParOf" srcId="{6792A890-59AB-419E-9787-A62F69AD0BB4}" destId="{674013D5-F28A-4253-8719-54F161314583}" srcOrd="0" destOrd="0" presId="urn:microsoft.com/office/officeart/2005/8/layout/orgChart1"/>
    <dgm:cxn modelId="{95475E5D-313E-4435-8359-F707D1FC72DD}" type="presParOf" srcId="{674013D5-F28A-4253-8719-54F161314583}" destId="{B19CB693-9FE1-4FA2-9C7A-5F2EE6D18688}" srcOrd="0" destOrd="0" presId="urn:microsoft.com/office/officeart/2005/8/layout/orgChart1"/>
    <dgm:cxn modelId="{C2F7525D-88A6-4515-8496-BAE356FF7007}" type="presParOf" srcId="{674013D5-F28A-4253-8719-54F161314583}" destId="{F453B8A6-AEC4-4B7D-9658-2F9DC17B25AE}" srcOrd="1" destOrd="0" presId="urn:microsoft.com/office/officeart/2005/8/layout/orgChart1"/>
    <dgm:cxn modelId="{CAA19E3A-4CC9-425B-9FAC-63CF361275C0}" type="presParOf" srcId="{6792A890-59AB-419E-9787-A62F69AD0BB4}" destId="{E9C6824B-04C8-4CB4-B9CD-92C45C81AB6D}" srcOrd="1" destOrd="0" presId="urn:microsoft.com/office/officeart/2005/8/layout/orgChart1"/>
    <dgm:cxn modelId="{4B8E9F42-52E9-4C15-855C-680ADE296C42}" type="presParOf" srcId="{E9C6824B-04C8-4CB4-B9CD-92C45C81AB6D}" destId="{E0D647EC-3247-44B2-AD5D-087527AE2071}" srcOrd="0" destOrd="0" presId="urn:microsoft.com/office/officeart/2005/8/layout/orgChart1"/>
    <dgm:cxn modelId="{530C8FDF-838B-4C66-8544-89FAD1CC1109}" type="presParOf" srcId="{E9C6824B-04C8-4CB4-B9CD-92C45C81AB6D}" destId="{E362CEB2-2B55-4F5D-8A53-BCFB31BE2F36}" srcOrd="1" destOrd="0" presId="urn:microsoft.com/office/officeart/2005/8/layout/orgChart1"/>
    <dgm:cxn modelId="{834CA836-4B72-4E69-8DFA-1C5D9FAD1999}" type="presParOf" srcId="{E362CEB2-2B55-4F5D-8A53-BCFB31BE2F36}" destId="{007260E2-8679-4D78-8236-925FE0BDD923}" srcOrd="0" destOrd="0" presId="urn:microsoft.com/office/officeart/2005/8/layout/orgChart1"/>
    <dgm:cxn modelId="{FA50377E-C6AD-4EFF-A924-258B15E000D1}" type="presParOf" srcId="{007260E2-8679-4D78-8236-925FE0BDD923}" destId="{55DAC4FF-078E-4628-A2EF-AA4743530C26}" srcOrd="0" destOrd="0" presId="urn:microsoft.com/office/officeart/2005/8/layout/orgChart1"/>
    <dgm:cxn modelId="{9023506A-8179-4A2C-A759-01BA0551F232}" type="presParOf" srcId="{007260E2-8679-4D78-8236-925FE0BDD923}" destId="{E158B302-9932-4088-9636-4524CA7CA8C7}" srcOrd="1" destOrd="0" presId="urn:microsoft.com/office/officeart/2005/8/layout/orgChart1"/>
    <dgm:cxn modelId="{FAA055D2-40C4-4546-8EAE-76E9A85A076A}" type="presParOf" srcId="{E362CEB2-2B55-4F5D-8A53-BCFB31BE2F36}" destId="{905B3075-06E5-4E86-985B-2060ACEA4076}" srcOrd="1" destOrd="0" presId="urn:microsoft.com/office/officeart/2005/8/layout/orgChart1"/>
    <dgm:cxn modelId="{EB1A05EB-0FDB-47DE-8681-E440C4AEA1BF}" type="presParOf" srcId="{E362CEB2-2B55-4F5D-8A53-BCFB31BE2F36}" destId="{D798015B-D296-4948-B5CA-F2700E6DEADA}" srcOrd="2" destOrd="0" presId="urn:microsoft.com/office/officeart/2005/8/layout/orgChart1"/>
    <dgm:cxn modelId="{673BE4F1-E2FC-43C3-9DCF-082EB72ED4C6}" type="presParOf" srcId="{E9C6824B-04C8-4CB4-B9CD-92C45C81AB6D}" destId="{53671FCB-914E-47FB-9498-9877C7A84E8D}" srcOrd="2" destOrd="0" presId="urn:microsoft.com/office/officeart/2005/8/layout/orgChart1"/>
    <dgm:cxn modelId="{DCEB2925-F0BA-4983-9F0F-CB7925EA7BD7}" type="presParOf" srcId="{E9C6824B-04C8-4CB4-B9CD-92C45C81AB6D}" destId="{56510306-35EE-4D36-9639-7DC7D4385595}" srcOrd="3" destOrd="0" presId="urn:microsoft.com/office/officeart/2005/8/layout/orgChart1"/>
    <dgm:cxn modelId="{097047FA-5B9F-4137-B847-C0C6B3C956D1}" type="presParOf" srcId="{56510306-35EE-4D36-9639-7DC7D4385595}" destId="{10EAA13B-2433-4822-99B3-FDED1E409866}" srcOrd="0" destOrd="0" presId="urn:microsoft.com/office/officeart/2005/8/layout/orgChart1"/>
    <dgm:cxn modelId="{AE8499D8-AE46-4D0B-852D-8CD9DAE31733}" type="presParOf" srcId="{10EAA13B-2433-4822-99B3-FDED1E409866}" destId="{91BA9976-C51D-4D30-9285-1B4A66F68351}" srcOrd="0" destOrd="0" presId="urn:microsoft.com/office/officeart/2005/8/layout/orgChart1"/>
    <dgm:cxn modelId="{4DF4F75E-C580-4A4E-AA2E-D23AFB7854AB}" type="presParOf" srcId="{10EAA13B-2433-4822-99B3-FDED1E409866}" destId="{71B479E5-2E86-47DD-B42F-3AB1E8DF1D11}" srcOrd="1" destOrd="0" presId="urn:microsoft.com/office/officeart/2005/8/layout/orgChart1"/>
    <dgm:cxn modelId="{FE49619C-87B0-4BCC-8F6C-4C7A139E10BF}" type="presParOf" srcId="{56510306-35EE-4D36-9639-7DC7D4385595}" destId="{3EFC1E8F-E114-4061-9B72-E0B31B78A034}" srcOrd="1" destOrd="0" presId="urn:microsoft.com/office/officeart/2005/8/layout/orgChart1"/>
    <dgm:cxn modelId="{26ED0B12-6355-400D-B242-E4C3D4C20A85}" type="presParOf" srcId="{56510306-35EE-4D36-9639-7DC7D4385595}" destId="{3BFE4998-3D4A-413B-84A7-9FCE1145B306}" srcOrd="2" destOrd="0" presId="urn:microsoft.com/office/officeart/2005/8/layout/orgChart1"/>
    <dgm:cxn modelId="{AED7CA02-38F9-4E23-BE34-7F906D7468FB}" type="presParOf" srcId="{E9C6824B-04C8-4CB4-B9CD-92C45C81AB6D}" destId="{4A727000-F147-4A90-82EE-41D2EDE7A4AD}" srcOrd="4" destOrd="0" presId="urn:microsoft.com/office/officeart/2005/8/layout/orgChart1"/>
    <dgm:cxn modelId="{D18C79AD-5509-4BC9-8C6F-2A5A07FF4B83}" type="presParOf" srcId="{E9C6824B-04C8-4CB4-B9CD-92C45C81AB6D}" destId="{5C05B2C1-FC7F-43A7-9476-F8CAD4B43EB1}" srcOrd="5" destOrd="0" presId="urn:microsoft.com/office/officeart/2005/8/layout/orgChart1"/>
    <dgm:cxn modelId="{0149250C-D2B0-4501-B92A-71319C27428D}" type="presParOf" srcId="{5C05B2C1-FC7F-43A7-9476-F8CAD4B43EB1}" destId="{16C21C4B-905E-4794-89A9-72179E264A2D}" srcOrd="0" destOrd="0" presId="urn:microsoft.com/office/officeart/2005/8/layout/orgChart1"/>
    <dgm:cxn modelId="{236860EA-F1FA-43AA-8D35-931BDBE2E461}" type="presParOf" srcId="{16C21C4B-905E-4794-89A9-72179E264A2D}" destId="{DAB9ADB2-F9CD-4BF5-9541-9085CA9DF1F2}" srcOrd="0" destOrd="0" presId="urn:microsoft.com/office/officeart/2005/8/layout/orgChart1"/>
    <dgm:cxn modelId="{A28BE9AD-0908-44E4-A62A-51296CB4D81E}" type="presParOf" srcId="{16C21C4B-905E-4794-89A9-72179E264A2D}" destId="{07E31504-69CD-476A-9BD3-3B7016352EDD}" srcOrd="1" destOrd="0" presId="urn:microsoft.com/office/officeart/2005/8/layout/orgChart1"/>
    <dgm:cxn modelId="{84EF5461-30BA-4FFA-BFB5-5C6DAC5F37FA}" type="presParOf" srcId="{5C05B2C1-FC7F-43A7-9476-F8CAD4B43EB1}" destId="{C4C85E8C-4E55-4763-BCB0-CCE7BEE17DE6}" srcOrd="1" destOrd="0" presId="urn:microsoft.com/office/officeart/2005/8/layout/orgChart1"/>
    <dgm:cxn modelId="{0314D34F-A4E4-4EBD-92E2-78B8552C27D6}" type="presParOf" srcId="{5C05B2C1-FC7F-43A7-9476-F8CAD4B43EB1}" destId="{BCF8916C-93E8-49AE-857A-3252DEDC9E02}" srcOrd="2" destOrd="0" presId="urn:microsoft.com/office/officeart/2005/8/layout/orgChart1"/>
    <dgm:cxn modelId="{70F61F64-4FC4-4ADE-9A99-D06D741EAE48}" type="presParOf" srcId="{E9C6824B-04C8-4CB4-B9CD-92C45C81AB6D}" destId="{7B4BB816-02D5-4A31-95AD-F4C5D4EE881F}" srcOrd="6" destOrd="0" presId="urn:microsoft.com/office/officeart/2005/8/layout/orgChart1"/>
    <dgm:cxn modelId="{7BC7EB6B-170D-4C38-AD2B-6AD966D9B9A9}" type="presParOf" srcId="{E9C6824B-04C8-4CB4-B9CD-92C45C81AB6D}" destId="{CCDF5E28-ABB1-43B4-B367-BF5BD841627E}" srcOrd="7" destOrd="0" presId="urn:microsoft.com/office/officeart/2005/8/layout/orgChart1"/>
    <dgm:cxn modelId="{019A4C0B-C61B-4A47-BC74-8C8B76239EB5}" type="presParOf" srcId="{CCDF5E28-ABB1-43B4-B367-BF5BD841627E}" destId="{EDCA8B0D-AE01-4DBD-B405-365EFEA2C4AA}" srcOrd="0" destOrd="0" presId="urn:microsoft.com/office/officeart/2005/8/layout/orgChart1"/>
    <dgm:cxn modelId="{37EC5675-E613-4807-97FD-59866E71A892}" type="presParOf" srcId="{EDCA8B0D-AE01-4DBD-B405-365EFEA2C4AA}" destId="{D3B7CE7B-0AEF-4929-8A20-82EECE001950}" srcOrd="0" destOrd="0" presId="urn:microsoft.com/office/officeart/2005/8/layout/orgChart1"/>
    <dgm:cxn modelId="{ABDF107A-DCEA-41D5-8A92-F53A662D4464}" type="presParOf" srcId="{EDCA8B0D-AE01-4DBD-B405-365EFEA2C4AA}" destId="{38D8FC17-BC35-455A-8D8D-4E4ECBAE9CA1}" srcOrd="1" destOrd="0" presId="urn:microsoft.com/office/officeart/2005/8/layout/orgChart1"/>
    <dgm:cxn modelId="{740C0CBC-1A63-46C8-B457-5AAF72240E1A}" type="presParOf" srcId="{CCDF5E28-ABB1-43B4-B367-BF5BD841627E}" destId="{77FB4C55-1CF5-4FDF-A7DE-1A0CAE5F5041}" srcOrd="1" destOrd="0" presId="urn:microsoft.com/office/officeart/2005/8/layout/orgChart1"/>
    <dgm:cxn modelId="{D9690482-722C-4435-8C0C-1A24785FA6E8}" type="presParOf" srcId="{CCDF5E28-ABB1-43B4-B367-BF5BD841627E}" destId="{AA6AA1AD-5512-4BE6-9061-25965F1AEF98}" srcOrd="2" destOrd="0" presId="urn:microsoft.com/office/officeart/2005/8/layout/orgChart1"/>
    <dgm:cxn modelId="{FC2E4BB5-94F6-4BB4-825B-BAFEEC3B0768}" type="presParOf" srcId="{6792A890-59AB-419E-9787-A62F69AD0BB4}" destId="{0885FB8F-6116-4084-AD41-CAC06304CE6E}" srcOrd="2" destOrd="0" presId="urn:microsoft.com/office/officeart/2005/8/layout/orgChart1"/>
    <dgm:cxn modelId="{D6443090-D971-470C-A357-F9C4AB2791D8}" type="presParOf" srcId="{BC80C43D-A5B8-46E5-A9D4-E0AED7CBDC3E}" destId="{51D0B27C-8D45-443B-BFFC-FC5F2D0E2971}" srcOrd="2" destOrd="0" presId="urn:microsoft.com/office/officeart/2005/8/layout/orgChart1"/>
    <dgm:cxn modelId="{005BCD26-000E-4DED-AE90-E12531F6B38D}" type="presParOf" srcId="{1CD6F841-D9F6-4383-833D-A33E4D3FA74F}" destId="{C092AA78-91B0-42C5-89D1-980011F1CEFA}" srcOrd="6" destOrd="0" presId="urn:microsoft.com/office/officeart/2005/8/layout/orgChart1"/>
    <dgm:cxn modelId="{A601F899-0A96-4B0D-8AE8-9D4D84443D33}" type="presParOf" srcId="{1CD6F841-D9F6-4383-833D-A33E4D3FA74F}" destId="{1F3DC17F-7752-4F1E-8CF7-99FB7833139B}" srcOrd="7" destOrd="0" presId="urn:microsoft.com/office/officeart/2005/8/layout/orgChart1"/>
    <dgm:cxn modelId="{09DD2465-8CDA-42A1-95B0-C934D06BF8CE}" type="presParOf" srcId="{1F3DC17F-7752-4F1E-8CF7-99FB7833139B}" destId="{889B3135-05D0-4FB0-AFC2-E510124B5F1A}" srcOrd="0" destOrd="0" presId="urn:microsoft.com/office/officeart/2005/8/layout/orgChart1"/>
    <dgm:cxn modelId="{91704E9A-5D2C-452B-8A96-7451D6E56ED1}" type="presParOf" srcId="{889B3135-05D0-4FB0-AFC2-E510124B5F1A}" destId="{8A085D8C-B3FB-48C7-802C-2E3E152BE0F9}" srcOrd="0" destOrd="0" presId="urn:microsoft.com/office/officeart/2005/8/layout/orgChart1"/>
    <dgm:cxn modelId="{06BEC8B5-0F53-4EE2-99AD-FE81BF7D0A02}" type="presParOf" srcId="{889B3135-05D0-4FB0-AFC2-E510124B5F1A}" destId="{1AB32E43-3480-4FDD-B6B4-94474CA3EB4A}" srcOrd="1" destOrd="0" presId="urn:microsoft.com/office/officeart/2005/8/layout/orgChart1"/>
    <dgm:cxn modelId="{4563E57B-237E-4381-A9F3-91D078CACC8B}" type="presParOf" srcId="{1F3DC17F-7752-4F1E-8CF7-99FB7833139B}" destId="{B845CEAA-9402-41DA-8149-EBAB71E10E55}" srcOrd="1" destOrd="0" presId="urn:microsoft.com/office/officeart/2005/8/layout/orgChart1"/>
    <dgm:cxn modelId="{5888FCDF-9E55-423C-A7D4-94574FE40F10}" type="presParOf" srcId="{B845CEAA-9402-41DA-8149-EBAB71E10E55}" destId="{20E9A651-C927-4B6B-B3A3-2AFF8378C624}" srcOrd="0" destOrd="0" presId="urn:microsoft.com/office/officeart/2005/8/layout/orgChart1"/>
    <dgm:cxn modelId="{640CDE35-A923-4144-9047-727968299C4A}" type="presParOf" srcId="{B845CEAA-9402-41DA-8149-EBAB71E10E55}" destId="{9EB47165-427D-4E04-B217-75F8DC94499B}" srcOrd="1" destOrd="0" presId="urn:microsoft.com/office/officeart/2005/8/layout/orgChart1"/>
    <dgm:cxn modelId="{6E6CA9FE-B1F1-4695-B7EA-5A3EA103DFC2}" type="presParOf" srcId="{9EB47165-427D-4E04-B217-75F8DC94499B}" destId="{2AC09837-8C42-4397-A885-67BDC19DABF4}" srcOrd="0" destOrd="0" presId="urn:microsoft.com/office/officeart/2005/8/layout/orgChart1"/>
    <dgm:cxn modelId="{32E3B61D-6B89-4940-A31D-887DFF80F744}" type="presParOf" srcId="{2AC09837-8C42-4397-A885-67BDC19DABF4}" destId="{74ED8BA5-1187-4901-BB9C-D1B9192D3B84}" srcOrd="0" destOrd="0" presId="urn:microsoft.com/office/officeart/2005/8/layout/orgChart1"/>
    <dgm:cxn modelId="{3DC90496-A103-4825-BD24-30BFED9625EE}" type="presParOf" srcId="{2AC09837-8C42-4397-A885-67BDC19DABF4}" destId="{5C2C0E63-CB47-465E-AE33-E1603D7A9E79}" srcOrd="1" destOrd="0" presId="urn:microsoft.com/office/officeart/2005/8/layout/orgChart1"/>
    <dgm:cxn modelId="{8A28EDC6-7F49-495A-B208-BABEFCA5A6A8}" type="presParOf" srcId="{9EB47165-427D-4E04-B217-75F8DC94499B}" destId="{A38E4863-2E2B-4A0B-96AB-45DF918DF2BD}" srcOrd="1" destOrd="0" presId="urn:microsoft.com/office/officeart/2005/8/layout/orgChart1"/>
    <dgm:cxn modelId="{D61D2D79-D496-4B79-A17F-9244E6435832}" type="presParOf" srcId="{9EB47165-427D-4E04-B217-75F8DC94499B}" destId="{91E53877-DE89-4B65-B1DC-E81AADFDA454}" srcOrd="2" destOrd="0" presId="urn:microsoft.com/office/officeart/2005/8/layout/orgChart1"/>
    <dgm:cxn modelId="{9E541B29-FC26-4DA0-8888-E38538007EA4}" type="presParOf" srcId="{B845CEAA-9402-41DA-8149-EBAB71E10E55}" destId="{14E2128F-6000-4D70-A938-33C4BD7BAFEB}" srcOrd="2" destOrd="0" presId="urn:microsoft.com/office/officeart/2005/8/layout/orgChart1"/>
    <dgm:cxn modelId="{18033CDF-D6CC-4782-8BFD-A5D9D62B2157}" type="presParOf" srcId="{B845CEAA-9402-41DA-8149-EBAB71E10E55}" destId="{6D630F5E-AFC1-4C42-9EB0-331D9B109072}" srcOrd="3" destOrd="0" presId="urn:microsoft.com/office/officeart/2005/8/layout/orgChart1"/>
    <dgm:cxn modelId="{2E047DA8-2584-482D-A177-4960339CD228}" type="presParOf" srcId="{6D630F5E-AFC1-4C42-9EB0-331D9B109072}" destId="{9C429EB8-E992-4E0C-A18A-D0BD573894B0}" srcOrd="0" destOrd="0" presId="urn:microsoft.com/office/officeart/2005/8/layout/orgChart1"/>
    <dgm:cxn modelId="{F8837A50-CA7D-4025-8138-28853F78D009}" type="presParOf" srcId="{9C429EB8-E992-4E0C-A18A-D0BD573894B0}" destId="{D2292419-6879-450D-B771-B08ED1D1E5BD}" srcOrd="0" destOrd="0" presId="urn:microsoft.com/office/officeart/2005/8/layout/orgChart1"/>
    <dgm:cxn modelId="{DF4C069E-CA64-4E27-BFF1-BD97DC3C096A}" type="presParOf" srcId="{9C429EB8-E992-4E0C-A18A-D0BD573894B0}" destId="{034B8FC1-FFBF-452E-8E4E-1CC2E0ABBBD4}" srcOrd="1" destOrd="0" presId="urn:microsoft.com/office/officeart/2005/8/layout/orgChart1"/>
    <dgm:cxn modelId="{07D42ADF-580D-4232-AB73-F9BD23F17170}" type="presParOf" srcId="{6D630F5E-AFC1-4C42-9EB0-331D9B109072}" destId="{DA5D2907-1489-40D9-9E0E-B13CB175EB3E}" srcOrd="1" destOrd="0" presId="urn:microsoft.com/office/officeart/2005/8/layout/orgChart1"/>
    <dgm:cxn modelId="{2BE5351C-9122-47D1-B0AD-8D53F6E234A2}" type="presParOf" srcId="{6D630F5E-AFC1-4C42-9EB0-331D9B109072}" destId="{A257474C-3CD1-4A52-B0B2-73A906FBC16C}" srcOrd="2" destOrd="0" presId="urn:microsoft.com/office/officeart/2005/8/layout/orgChart1"/>
    <dgm:cxn modelId="{E6088EE5-3C66-4ACD-8776-82CE4C2793EA}" type="presParOf" srcId="{B845CEAA-9402-41DA-8149-EBAB71E10E55}" destId="{C51D8E3D-6E1A-484F-AE5D-DF2345C1C863}" srcOrd="4" destOrd="0" presId="urn:microsoft.com/office/officeart/2005/8/layout/orgChart1"/>
    <dgm:cxn modelId="{E3D62D04-7E53-48F8-90AB-2E8C5F40EF51}" type="presParOf" srcId="{B845CEAA-9402-41DA-8149-EBAB71E10E55}" destId="{62274FEC-310E-483A-8B71-E7BDD6E288E9}" srcOrd="5" destOrd="0" presId="urn:microsoft.com/office/officeart/2005/8/layout/orgChart1"/>
    <dgm:cxn modelId="{CA024057-B960-46E8-AB16-7AD1F50D697A}" type="presParOf" srcId="{62274FEC-310E-483A-8B71-E7BDD6E288E9}" destId="{A4BDB57C-861A-46CA-B009-DF7EB6DAAC0B}" srcOrd="0" destOrd="0" presId="urn:microsoft.com/office/officeart/2005/8/layout/orgChart1"/>
    <dgm:cxn modelId="{336774F0-1412-4765-8C39-4208E188D7C2}" type="presParOf" srcId="{A4BDB57C-861A-46CA-B009-DF7EB6DAAC0B}" destId="{9C537B50-29E4-4D0E-8F91-CD654732E8E0}" srcOrd="0" destOrd="0" presId="urn:microsoft.com/office/officeart/2005/8/layout/orgChart1"/>
    <dgm:cxn modelId="{82FF58E4-52A9-41CC-9B68-10DCC41CB055}" type="presParOf" srcId="{A4BDB57C-861A-46CA-B009-DF7EB6DAAC0B}" destId="{D7F71AD8-03DC-494A-BF8C-177C2E40C1F3}" srcOrd="1" destOrd="0" presId="urn:microsoft.com/office/officeart/2005/8/layout/orgChart1"/>
    <dgm:cxn modelId="{27726E6E-99E3-4DB7-8F73-38A7C255436A}" type="presParOf" srcId="{62274FEC-310E-483A-8B71-E7BDD6E288E9}" destId="{632AA09F-48FF-45F3-9051-75DCEA2A70DA}" srcOrd="1" destOrd="0" presId="urn:microsoft.com/office/officeart/2005/8/layout/orgChart1"/>
    <dgm:cxn modelId="{BE14F179-6DCA-4767-B66D-6D13250C9CAF}" type="presParOf" srcId="{62274FEC-310E-483A-8B71-E7BDD6E288E9}" destId="{3A6706CA-B9AC-470E-8206-11280BFECDFD}" srcOrd="2" destOrd="0" presId="urn:microsoft.com/office/officeart/2005/8/layout/orgChart1"/>
    <dgm:cxn modelId="{2285A2E2-1207-4C94-BF99-A27452A64D5C}" type="presParOf" srcId="{B845CEAA-9402-41DA-8149-EBAB71E10E55}" destId="{5C8BD308-822B-46CF-934D-D54D1B236AE5}" srcOrd="6" destOrd="0" presId="urn:microsoft.com/office/officeart/2005/8/layout/orgChart1"/>
    <dgm:cxn modelId="{4FA0785D-C31A-4FED-83CE-389B03AAC5B1}" type="presParOf" srcId="{B845CEAA-9402-41DA-8149-EBAB71E10E55}" destId="{AE78F69A-9BDD-46FB-9EF6-E873AC63A78E}" srcOrd="7" destOrd="0" presId="urn:microsoft.com/office/officeart/2005/8/layout/orgChart1"/>
    <dgm:cxn modelId="{507C8ADE-37A5-45B1-B50E-7DFBD86DA3F8}" type="presParOf" srcId="{AE78F69A-9BDD-46FB-9EF6-E873AC63A78E}" destId="{2E01BE07-D7AE-4C67-B24C-A67EDC6BC24D}" srcOrd="0" destOrd="0" presId="urn:microsoft.com/office/officeart/2005/8/layout/orgChart1"/>
    <dgm:cxn modelId="{A93EEF26-8C5E-453C-A0BD-5F0DC41C029F}" type="presParOf" srcId="{2E01BE07-D7AE-4C67-B24C-A67EDC6BC24D}" destId="{3AE85EF5-A722-4E65-B490-8F49892F3609}" srcOrd="0" destOrd="0" presId="urn:microsoft.com/office/officeart/2005/8/layout/orgChart1"/>
    <dgm:cxn modelId="{6E3D18CA-4D84-4B15-BF6B-AE39FCC22E6A}" type="presParOf" srcId="{2E01BE07-D7AE-4C67-B24C-A67EDC6BC24D}" destId="{047D908F-6C4F-489F-A2D7-18E87CB5C1BD}" srcOrd="1" destOrd="0" presId="urn:microsoft.com/office/officeart/2005/8/layout/orgChart1"/>
    <dgm:cxn modelId="{5BD681EB-A609-4CE6-BD80-5791939452DA}" type="presParOf" srcId="{AE78F69A-9BDD-46FB-9EF6-E873AC63A78E}" destId="{E2BFCFEC-3A62-4FFB-A9D7-B429FF82FD3E}" srcOrd="1" destOrd="0" presId="urn:microsoft.com/office/officeart/2005/8/layout/orgChart1"/>
    <dgm:cxn modelId="{C5993F3E-C0B9-4ADD-9B26-5651108815A8}" type="presParOf" srcId="{AE78F69A-9BDD-46FB-9EF6-E873AC63A78E}" destId="{F94F7415-6A69-40F7-9FF1-5F0C5B3685AD}" srcOrd="2" destOrd="0" presId="urn:microsoft.com/office/officeart/2005/8/layout/orgChart1"/>
    <dgm:cxn modelId="{36FBD6D2-9B3D-4FDB-AC3F-04725EEFE4F5}" type="presParOf" srcId="{1F3DC17F-7752-4F1E-8CF7-99FB7833139B}" destId="{91C2DCF2-FDAD-448A-843B-A5628CBBB325}" srcOrd="2" destOrd="0" presId="urn:microsoft.com/office/officeart/2005/8/layout/orgChart1"/>
    <dgm:cxn modelId="{C9CF81C8-E143-4400-B9AC-476A8ABDB928}" type="presParOf" srcId="{1CD6F841-D9F6-4383-833D-A33E4D3FA74F}" destId="{AF170006-C691-4C3B-8B68-FD9617080C4B}" srcOrd="8" destOrd="0" presId="urn:microsoft.com/office/officeart/2005/8/layout/orgChart1"/>
    <dgm:cxn modelId="{FD17A024-085D-4F3F-A730-520FA6495AE1}" type="presParOf" srcId="{1CD6F841-D9F6-4383-833D-A33E4D3FA74F}" destId="{88B605CD-0323-412B-8E80-F76851F46521}" srcOrd="9" destOrd="0" presId="urn:microsoft.com/office/officeart/2005/8/layout/orgChart1"/>
    <dgm:cxn modelId="{1FE6422A-601E-42DD-9184-B15E40F8B859}" type="presParOf" srcId="{88B605CD-0323-412B-8E80-F76851F46521}" destId="{A7BFEEF2-CB26-4F5A-BF03-F13EA861D2D0}" srcOrd="0" destOrd="0" presId="urn:microsoft.com/office/officeart/2005/8/layout/orgChart1"/>
    <dgm:cxn modelId="{5690B686-76B2-4B2E-BAE6-5FD44B685317}" type="presParOf" srcId="{A7BFEEF2-CB26-4F5A-BF03-F13EA861D2D0}" destId="{2A5251F0-3026-4695-B9BD-8A761AFA5536}" srcOrd="0" destOrd="0" presId="urn:microsoft.com/office/officeart/2005/8/layout/orgChart1"/>
    <dgm:cxn modelId="{4127E59E-5CF8-4A83-A6C9-332D3B529CE9}" type="presParOf" srcId="{A7BFEEF2-CB26-4F5A-BF03-F13EA861D2D0}" destId="{D8AFADCF-5D6B-4E73-A1FE-E7BA9CBB8B3F}" srcOrd="1" destOrd="0" presId="urn:microsoft.com/office/officeart/2005/8/layout/orgChart1"/>
    <dgm:cxn modelId="{2975462C-92B4-4D50-A607-51BF2970B692}" type="presParOf" srcId="{88B605CD-0323-412B-8E80-F76851F46521}" destId="{8F9C212D-5792-47D0-AF28-56E4D16EED38}" srcOrd="1" destOrd="0" presId="urn:microsoft.com/office/officeart/2005/8/layout/orgChart1"/>
    <dgm:cxn modelId="{084FB301-0B27-4005-874E-0C55885FCA49}" type="presParOf" srcId="{8F9C212D-5792-47D0-AF28-56E4D16EED38}" destId="{AABD0162-ED5A-4F65-986F-2D35D3909148}" srcOrd="0" destOrd="0" presId="urn:microsoft.com/office/officeart/2005/8/layout/orgChart1"/>
    <dgm:cxn modelId="{5B5FA347-AB13-4860-BAA0-08CD39A2855E}" type="presParOf" srcId="{8F9C212D-5792-47D0-AF28-56E4D16EED38}" destId="{164D357C-8F66-4D04-A781-5D1FB6BCC99D}" srcOrd="1" destOrd="0" presId="urn:microsoft.com/office/officeart/2005/8/layout/orgChart1"/>
    <dgm:cxn modelId="{5DF53DDA-0067-4E3D-8148-F5A70988FE27}" type="presParOf" srcId="{164D357C-8F66-4D04-A781-5D1FB6BCC99D}" destId="{2BCCCC60-D815-4694-A906-C510AEB21FA7}" srcOrd="0" destOrd="0" presId="urn:microsoft.com/office/officeart/2005/8/layout/orgChart1"/>
    <dgm:cxn modelId="{1100AED1-FD25-497D-A0F4-E9A67A13821C}" type="presParOf" srcId="{2BCCCC60-D815-4694-A906-C510AEB21FA7}" destId="{033EA9A0-9FBA-48F7-B9D4-C8602B679B5B}" srcOrd="0" destOrd="0" presId="urn:microsoft.com/office/officeart/2005/8/layout/orgChart1"/>
    <dgm:cxn modelId="{8BC8E6E2-D7F5-4ED4-8E42-B3BA905D43CF}" type="presParOf" srcId="{2BCCCC60-D815-4694-A906-C510AEB21FA7}" destId="{B09BA027-7FB9-493C-84A2-B32AB97BEA7D}" srcOrd="1" destOrd="0" presId="urn:microsoft.com/office/officeart/2005/8/layout/orgChart1"/>
    <dgm:cxn modelId="{1C6A4225-1FDB-4E6A-B5CF-4F49404CDA5A}" type="presParOf" srcId="{164D357C-8F66-4D04-A781-5D1FB6BCC99D}" destId="{C803558E-2485-456F-ABEF-2620183922DB}" srcOrd="1" destOrd="0" presId="urn:microsoft.com/office/officeart/2005/8/layout/orgChart1"/>
    <dgm:cxn modelId="{58FB929F-7263-4D43-AFFA-707FFC13A053}" type="presParOf" srcId="{164D357C-8F66-4D04-A781-5D1FB6BCC99D}" destId="{8CBBC5E5-2B20-4FCD-9041-BEC1E6F53D36}" srcOrd="2" destOrd="0" presId="urn:microsoft.com/office/officeart/2005/8/layout/orgChart1"/>
    <dgm:cxn modelId="{97C0A6EF-25E3-4900-ADEF-05ABF55E65D3}" type="presParOf" srcId="{8F9C212D-5792-47D0-AF28-56E4D16EED38}" destId="{DAAB20D9-89DC-4FF0-BEE6-2CBB2F40DCC2}" srcOrd="2" destOrd="0" presId="urn:microsoft.com/office/officeart/2005/8/layout/orgChart1"/>
    <dgm:cxn modelId="{C4E19DC2-4868-42C5-B3B3-0315FDD99523}" type="presParOf" srcId="{8F9C212D-5792-47D0-AF28-56E4D16EED38}" destId="{44CA5B24-4D31-40D6-91A7-6F813FB3CBDE}" srcOrd="3" destOrd="0" presId="urn:microsoft.com/office/officeart/2005/8/layout/orgChart1"/>
    <dgm:cxn modelId="{0B5BCF22-9433-40C6-B73A-83E633389FD8}" type="presParOf" srcId="{44CA5B24-4D31-40D6-91A7-6F813FB3CBDE}" destId="{3F61A01A-2CBB-4C09-B79F-5C03A3BD9068}" srcOrd="0" destOrd="0" presId="urn:microsoft.com/office/officeart/2005/8/layout/orgChart1"/>
    <dgm:cxn modelId="{90F9D5CA-F13D-49F4-9ECF-F29B140E40B1}" type="presParOf" srcId="{3F61A01A-2CBB-4C09-B79F-5C03A3BD9068}" destId="{0C191927-4F5F-4179-BDDA-A2B55E4D1AB0}" srcOrd="0" destOrd="0" presId="urn:microsoft.com/office/officeart/2005/8/layout/orgChart1"/>
    <dgm:cxn modelId="{03F6377E-646E-4DA8-B46F-8BDCAEA41729}" type="presParOf" srcId="{3F61A01A-2CBB-4C09-B79F-5C03A3BD9068}" destId="{EE481BFD-C0B9-41BF-B958-EDB438183034}" srcOrd="1" destOrd="0" presId="urn:microsoft.com/office/officeart/2005/8/layout/orgChart1"/>
    <dgm:cxn modelId="{CA3F7025-5DAF-4ED5-B991-B6EAABC36367}" type="presParOf" srcId="{44CA5B24-4D31-40D6-91A7-6F813FB3CBDE}" destId="{8FB0688A-E796-4BDB-9061-1FA833D0716A}" srcOrd="1" destOrd="0" presId="urn:microsoft.com/office/officeart/2005/8/layout/orgChart1"/>
    <dgm:cxn modelId="{563969B2-F3D4-4C36-8228-3B84A38DD6F0}" type="presParOf" srcId="{44CA5B24-4D31-40D6-91A7-6F813FB3CBDE}" destId="{0CECCC44-9B61-464A-BA54-8BE41369C343}" srcOrd="2" destOrd="0" presId="urn:microsoft.com/office/officeart/2005/8/layout/orgChart1"/>
    <dgm:cxn modelId="{78C39EE6-F8EF-4AAE-A1FD-47984F0E2175}" type="presParOf" srcId="{88B605CD-0323-412B-8E80-F76851F46521}" destId="{4EB1CB4A-F46F-4DB3-AE07-A930EBE91B6A}" srcOrd="2" destOrd="0" presId="urn:microsoft.com/office/officeart/2005/8/layout/orgChart1"/>
    <dgm:cxn modelId="{A2775258-B48F-4799-BE3C-6B471504B1BB}" type="presParOf" srcId="{1CD6F841-D9F6-4383-833D-A33E4D3FA74F}" destId="{F0115E4D-04B6-47A9-8448-81CD5D62F6B3}" srcOrd="10" destOrd="0" presId="urn:microsoft.com/office/officeart/2005/8/layout/orgChart1"/>
    <dgm:cxn modelId="{F14EA9E4-0FBB-43BA-B106-76C2112A9193}" type="presParOf" srcId="{1CD6F841-D9F6-4383-833D-A33E4D3FA74F}" destId="{735CB738-76D3-419E-BFC3-E93753B22DD7}" srcOrd="11" destOrd="0" presId="urn:microsoft.com/office/officeart/2005/8/layout/orgChart1"/>
    <dgm:cxn modelId="{C7B590F0-0D09-4DB1-9BC3-FA0F56619CB2}" type="presParOf" srcId="{735CB738-76D3-419E-BFC3-E93753B22DD7}" destId="{AC4FF43E-1948-4A89-9EEC-19EB84901B44}" srcOrd="0" destOrd="0" presId="urn:microsoft.com/office/officeart/2005/8/layout/orgChart1"/>
    <dgm:cxn modelId="{3DAB3B4F-4CF7-463F-902B-79F3C82F8777}" type="presParOf" srcId="{AC4FF43E-1948-4A89-9EEC-19EB84901B44}" destId="{0E2C5E5F-6FBB-42BC-8143-859CCC9897A1}" srcOrd="0" destOrd="0" presId="urn:microsoft.com/office/officeart/2005/8/layout/orgChart1"/>
    <dgm:cxn modelId="{09CFE9BE-F6A5-4025-9AD9-90DC85C20DB3}" type="presParOf" srcId="{AC4FF43E-1948-4A89-9EEC-19EB84901B44}" destId="{D194E4D3-EC91-4854-9829-23748A90368B}" srcOrd="1" destOrd="0" presId="urn:microsoft.com/office/officeart/2005/8/layout/orgChart1"/>
    <dgm:cxn modelId="{91DA0B54-626E-4244-B31E-0BB1823FAACD}" type="presParOf" srcId="{735CB738-76D3-419E-BFC3-E93753B22DD7}" destId="{543E7305-2390-4E4A-BD88-3C1E44CE26DD}" srcOrd="1" destOrd="0" presId="urn:microsoft.com/office/officeart/2005/8/layout/orgChart1"/>
    <dgm:cxn modelId="{B1109191-7B79-4B40-9DF7-BF63170DC326}" type="presParOf" srcId="{543E7305-2390-4E4A-BD88-3C1E44CE26DD}" destId="{7DCB335F-6191-4ED5-ACE8-7BE6C9F31001}" srcOrd="0" destOrd="0" presId="urn:microsoft.com/office/officeart/2005/8/layout/orgChart1"/>
    <dgm:cxn modelId="{87F85706-6F74-4054-AE62-EB9C750E0320}" type="presParOf" srcId="{543E7305-2390-4E4A-BD88-3C1E44CE26DD}" destId="{1DAC31B2-2AFC-4488-8F78-BAA6236C3C00}" srcOrd="1" destOrd="0" presId="urn:microsoft.com/office/officeart/2005/8/layout/orgChart1"/>
    <dgm:cxn modelId="{A04AE56E-F76B-4D75-9957-3C752DDB913B}" type="presParOf" srcId="{1DAC31B2-2AFC-4488-8F78-BAA6236C3C00}" destId="{0CE1DCEE-066A-4242-81E5-0554B5A5FF8D}" srcOrd="0" destOrd="0" presId="urn:microsoft.com/office/officeart/2005/8/layout/orgChart1"/>
    <dgm:cxn modelId="{94F89962-D66E-4023-824C-58375E02AB7F}" type="presParOf" srcId="{0CE1DCEE-066A-4242-81E5-0554B5A5FF8D}" destId="{A7A318F8-DBFA-4070-B188-45B4C6416BBA}" srcOrd="0" destOrd="0" presId="urn:microsoft.com/office/officeart/2005/8/layout/orgChart1"/>
    <dgm:cxn modelId="{585A9FC9-DAC8-43CA-821D-3CC6AE06963A}" type="presParOf" srcId="{0CE1DCEE-066A-4242-81E5-0554B5A5FF8D}" destId="{D3871E18-EE7A-461D-B49C-BA4F49C11564}" srcOrd="1" destOrd="0" presId="urn:microsoft.com/office/officeart/2005/8/layout/orgChart1"/>
    <dgm:cxn modelId="{CFC16125-A240-4D47-82FC-727F9F0A22D7}" type="presParOf" srcId="{1DAC31B2-2AFC-4488-8F78-BAA6236C3C00}" destId="{150EC778-C739-414B-8ADB-4D19D056B06E}" srcOrd="1" destOrd="0" presId="urn:microsoft.com/office/officeart/2005/8/layout/orgChart1"/>
    <dgm:cxn modelId="{0C0F4A3D-977B-4084-99ED-D83A7FDFF972}" type="presParOf" srcId="{1DAC31B2-2AFC-4488-8F78-BAA6236C3C00}" destId="{A83FB96D-44FC-49A9-8059-66774AE1471B}" srcOrd="2" destOrd="0" presId="urn:microsoft.com/office/officeart/2005/8/layout/orgChart1"/>
    <dgm:cxn modelId="{8F0EA012-0A80-4A47-A80C-3F6A92875A3B}" type="presParOf" srcId="{543E7305-2390-4E4A-BD88-3C1E44CE26DD}" destId="{403C636C-1AD9-47A3-8FF5-596FD6AB4E00}" srcOrd="2" destOrd="0" presId="urn:microsoft.com/office/officeart/2005/8/layout/orgChart1"/>
    <dgm:cxn modelId="{A522F788-096F-44CD-AF30-78ED88B6C3EF}" type="presParOf" srcId="{543E7305-2390-4E4A-BD88-3C1E44CE26DD}" destId="{60FE316A-4FC8-434F-85B0-8911EDD91D5F}" srcOrd="3" destOrd="0" presId="urn:microsoft.com/office/officeart/2005/8/layout/orgChart1"/>
    <dgm:cxn modelId="{19B8414F-6E49-4F5F-8C58-3C3F5F2FCD06}" type="presParOf" srcId="{60FE316A-4FC8-434F-85B0-8911EDD91D5F}" destId="{91D4158D-2393-445F-9BCC-9F6F1E67A562}" srcOrd="0" destOrd="0" presId="urn:microsoft.com/office/officeart/2005/8/layout/orgChart1"/>
    <dgm:cxn modelId="{6D95B479-7DA7-4D2F-A5BA-A3011649371D}" type="presParOf" srcId="{91D4158D-2393-445F-9BCC-9F6F1E67A562}" destId="{034343C7-091F-4457-8249-FA5294CE7A23}" srcOrd="0" destOrd="0" presId="urn:microsoft.com/office/officeart/2005/8/layout/orgChart1"/>
    <dgm:cxn modelId="{64F57302-F5BB-4FAE-88D1-A22369740BEF}" type="presParOf" srcId="{91D4158D-2393-445F-9BCC-9F6F1E67A562}" destId="{705D3AB3-53D4-4518-BAB8-425DD50AAE58}" srcOrd="1" destOrd="0" presId="urn:microsoft.com/office/officeart/2005/8/layout/orgChart1"/>
    <dgm:cxn modelId="{74082DFA-D948-4A04-9BE5-8C497124AC5A}" type="presParOf" srcId="{60FE316A-4FC8-434F-85B0-8911EDD91D5F}" destId="{8F41ACF3-5D54-4408-8C97-C1DDBB2037CB}" srcOrd="1" destOrd="0" presId="urn:microsoft.com/office/officeart/2005/8/layout/orgChart1"/>
    <dgm:cxn modelId="{2FBE261F-2299-42A9-87CB-FB24E9BDC8FF}" type="presParOf" srcId="{60FE316A-4FC8-434F-85B0-8911EDD91D5F}" destId="{D15D97E5-C7CF-4F88-ADC6-03097B20C262}" srcOrd="2" destOrd="0" presId="urn:microsoft.com/office/officeart/2005/8/layout/orgChart1"/>
    <dgm:cxn modelId="{F0489796-1CB0-4474-8EB3-ADDA9836C58C}" type="presParOf" srcId="{735CB738-76D3-419E-BFC3-E93753B22DD7}" destId="{B0CCD0E6-1A37-46A5-9AF8-B6C9E5F3095C}" srcOrd="2" destOrd="0" presId="urn:microsoft.com/office/officeart/2005/8/layout/orgChart1"/>
    <dgm:cxn modelId="{64A3D0F2-DF79-4F11-83F9-B215618B9FAE}" type="presParOf" srcId="{4DD57DDF-26BC-4C91-B848-5EF484F72547}" destId="{E97EB53C-7AEC-4E4B-9A57-9EA4CC51F606}"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C636C-1AD9-47A3-8FF5-596FD6AB4E00}">
      <dsp:nvSpPr>
        <dsp:cNvPr id="0" name=""/>
        <dsp:cNvSpPr/>
      </dsp:nvSpPr>
      <dsp:spPr>
        <a:xfrm>
          <a:off x="4997478"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B335F-6191-4ED5-ACE8-7BE6C9F31001}">
      <dsp:nvSpPr>
        <dsp:cNvPr id="0" name=""/>
        <dsp:cNvSpPr/>
      </dsp:nvSpPr>
      <dsp:spPr>
        <a:xfrm>
          <a:off x="4997478"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15E4D-04B6-47A9-8448-81CD5D62F6B3}">
      <dsp:nvSpPr>
        <dsp:cNvPr id="0" name=""/>
        <dsp:cNvSpPr/>
      </dsp:nvSpPr>
      <dsp:spPr>
        <a:xfrm>
          <a:off x="2794470" y="870552"/>
          <a:ext cx="2465661" cy="137893"/>
        </a:xfrm>
        <a:custGeom>
          <a:avLst/>
          <a:gdLst/>
          <a:ahLst/>
          <a:cxnLst/>
          <a:rect l="0" t="0" r="0" b="0"/>
          <a:pathLst>
            <a:path>
              <a:moveTo>
                <a:pt x="0" y="0"/>
              </a:moveTo>
              <a:lnTo>
                <a:pt x="0" y="68946"/>
              </a:lnTo>
              <a:lnTo>
                <a:pt x="2465661" y="68946"/>
              </a:lnTo>
              <a:lnTo>
                <a:pt x="2465661"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AB20D9-89DC-4FF0-BEE6-2CBB2F40DCC2}">
      <dsp:nvSpPr>
        <dsp:cNvPr id="0" name=""/>
        <dsp:cNvSpPr/>
      </dsp:nvSpPr>
      <dsp:spPr>
        <a:xfrm>
          <a:off x="4202951"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D0162-ED5A-4F65-986F-2D35D3909148}">
      <dsp:nvSpPr>
        <dsp:cNvPr id="0" name=""/>
        <dsp:cNvSpPr/>
      </dsp:nvSpPr>
      <dsp:spPr>
        <a:xfrm>
          <a:off x="4202951"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0006-C691-4C3B-8B68-FD9617080C4B}">
      <dsp:nvSpPr>
        <dsp:cNvPr id="0" name=""/>
        <dsp:cNvSpPr/>
      </dsp:nvSpPr>
      <dsp:spPr>
        <a:xfrm>
          <a:off x="2794470" y="870552"/>
          <a:ext cx="1671134" cy="137893"/>
        </a:xfrm>
        <a:custGeom>
          <a:avLst/>
          <a:gdLst/>
          <a:ahLst/>
          <a:cxnLst/>
          <a:rect l="0" t="0" r="0" b="0"/>
          <a:pathLst>
            <a:path>
              <a:moveTo>
                <a:pt x="0" y="0"/>
              </a:moveTo>
              <a:lnTo>
                <a:pt x="0" y="68946"/>
              </a:lnTo>
              <a:lnTo>
                <a:pt x="1671134" y="68946"/>
              </a:lnTo>
              <a:lnTo>
                <a:pt x="1671134"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BD308-822B-46CF-934D-D54D1B236AE5}">
      <dsp:nvSpPr>
        <dsp:cNvPr id="0" name=""/>
        <dsp:cNvSpPr/>
      </dsp:nvSpPr>
      <dsp:spPr>
        <a:xfrm>
          <a:off x="3408423" y="1336762"/>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D8E3D-6E1A-484F-AE5D-DF2345C1C863}">
      <dsp:nvSpPr>
        <dsp:cNvPr id="0" name=""/>
        <dsp:cNvSpPr/>
      </dsp:nvSpPr>
      <dsp:spPr>
        <a:xfrm>
          <a:off x="3408423"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2128F-6000-4D70-A938-33C4BD7BAFEB}">
      <dsp:nvSpPr>
        <dsp:cNvPr id="0" name=""/>
        <dsp:cNvSpPr/>
      </dsp:nvSpPr>
      <dsp:spPr>
        <a:xfrm>
          <a:off x="3408423"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9A651-C927-4B6B-B3A3-2AFF8378C624}">
      <dsp:nvSpPr>
        <dsp:cNvPr id="0" name=""/>
        <dsp:cNvSpPr/>
      </dsp:nvSpPr>
      <dsp:spPr>
        <a:xfrm>
          <a:off x="3408423"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92AA78-91B0-42C5-89D1-980011F1CEFA}">
      <dsp:nvSpPr>
        <dsp:cNvPr id="0" name=""/>
        <dsp:cNvSpPr/>
      </dsp:nvSpPr>
      <dsp:spPr>
        <a:xfrm>
          <a:off x="2794470" y="870552"/>
          <a:ext cx="876606" cy="137893"/>
        </a:xfrm>
        <a:custGeom>
          <a:avLst/>
          <a:gdLst/>
          <a:ahLst/>
          <a:cxnLst/>
          <a:rect l="0" t="0" r="0" b="0"/>
          <a:pathLst>
            <a:path>
              <a:moveTo>
                <a:pt x="0" y="0"/>
              </a:moveTo>
              <a:lnTo>
                <a:pt x="0" y="68946"/>
              </a:lnTo>
              <a:lnTo>
                <a:pt x="876606" y="68946"/>
              </a:lnTo>
              <a:lnTo>
                <a:pt x="876606"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4BB816-02D5-4A31-95AD-F4C5D4EE881F}">
      <dsp:nvSpPr>
        <dsp:cNvPr id="0" name=""/>
        <dsp:cNvSpPr/>
      </dsp:nvSpPr>
      <dsp:spPr>
        <a:xfrm>
          <a:off x="2613896" y="1802973"/>
          <a:ext cx="98495" cy="1700682"/>
        </a:xfrm>
        <a:custGeom>
          <a:avLst/>
          <a:gdLst/>
          <a:ahLst/>
          <a:cxnLst/>
          <a:rect l="0" t="0" r="0" b="0"/>
          <a:pathLst>
            <a:path>
              <a:moveTo>
                <a:pt x="0" y="0"/>
              </a:moveTo>
              <a:lnTo>
                <a:pt x="0" y="1700682"/>
              </a:lnTo>
              <a:lnTo>
                <a:pt x="98495" y="17006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727000-F147-4A90-82EE-41D2EDE7A4AD}">
      <dsp:nvSpPr>
        <dsp:cNvPr id="0" name=""/>
        <dsp:cNvSpPr/>
      </dsp:nvSpPr>
      <dsp:spPr>
        <a:xfrm>
          <a:off x="2613896" y="1802973"/>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671FCB-914E-47FB-9498-9877C7A84E8D}">
      <dsp:nvSpPr>
        <dsp:cNvPr id="0" name=""/>
        <dsp:cNvSpPr/>
      </dsp:nvSpPr>
      <dsp:spPr>
        <a:xfrm>
          <a:off x="2613896" y="1802973"/>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647EC-3247-44B2-AD5D-087527AE2071}">
      <dsp:nvSpPr>
        <dsp:cNvPr id="0" name=""/>
        <dsp:cNvSpPr/>
      </dsp:nvSpPr>
      <dsp:spPr>
        <a:xfrm>
          <a:off x="2613896" y="1802973"/>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51E29-61C3-4E0F-9234-E798CAC2A9BD}">
      <dsp:nvSpPr>
        <dsp:cNvPr id="0" name=""/>
        <dsp:cNvSpPr/>
      </dsp:nvSpPr>
      <dsp:spPr>
        <a:xfrm>
          <a:off x="2479286" y="1336762"/>
          <a:ext cx="397263" cy="137893"/>
        </a:xfrm>
        <a:custGeom>
          <a:avLst/>
          <a:gdLst/>
          <a:ahLst/>
          <a:cxnLst/>
          <a:rect l="0" t="0" r="0" b="0"/>
          <a:pathLst>
            <a:path>
              <a:moveTo>
                <a:pt x="0" y="0"/>
              </a:moveTo>
              <a:lnTo>
                <a:pt x="0" y="68946"/>
              </a:lnTo>
              <a:lnTo>
                <a:pt x="397263" y="68946"/>
              </a:lnTo>
              <a:lnTo>
                <a:pt x="397263" y="1378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37682-90BB-47F4-9A08-6DCC295949FF}">
      <dsp:nvSpPr>
        <dsp:cNvPr id="0" name=""/>
        <dsp:cNvSpPr/>
      </dsp:nvSpPr>
      <dsp:spPr>
        <a:xfrm>
          <a:off x="1819368" y="1820997"/>
          <a:ext cx="98495" cy="1682658"/>
        </a:xfrm>
        <a:custGeom>
          <a:avLst/>
          <a:gdLst/>
          <a:ahLst/>
          <a:cxnLst/>
          <a:rect l="0" t="0" r="0" b="0"/>
          <a:pathLst>
            <a:path>
              <a:moveTo>
                <a:pt x="0" y="0"/>
              </a:moveTo>
              <a:lnTo>
                <a:pt x="0" y="1682658"/>
              </a:lnTo>
              <a:lnTo>
                <a:pt x="98495" y="16826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EA0EAC-7ABD-4CF3-AAF3-85FA4EC9514D}">
      <dsp:nvSpPr>
        <dsp:cNvPr id="0" name=""/>
        <dsp:cNvSpPr/>
      </dsp:nvSpPr>
      <dsp:spPr>
        <a:xfrm>
          <a:off x="1819368" y="1820997"/>
          <a:ext cx="98495" cy="1216447"/>
        </a:xfrm>
        <a:custGeom>
          <a:avLst/>
          <a:gdLst/>
          <a:ahLst/>
          <a:cxnLst/>
          <a:rect l="0" t="0" r="0" b="0"/>
          <a:pathLst>
            <a:path>
              <a:moveTo>
                <a:pt x="0" y="0"/>
              </a:moveTo>
              <a:lnTo>
                <a:pt x="0" y="1216447"/>
              </a:lnTo>
              <a:lnTo>
                <a:pt x="98495" y="121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56F1C-2EC1-4E48-83BA-3116963D1038}">
      <dsp:nvSpPr>
        <dsp:cNvPr id="0" name=""/>
        <dsp:cNvSpPr/>
      </dsp:nvSpPr>
      <dsp:spPr>
        <a:xfrm>
          <a:off x="1819368" y="1820997"/>
          <a:ext cx="98495" cy="750237"/>
        </a:xfrm>
        <a:custGeom>
          <a:avLst/>
          <a:gdLst/>
          <a:ahLst/>
          <a:cxnLst/>
          <a:rect l="0" t="0" r="0" b="0"/>
          <a:pathLst>
            <a:path>
              <a:moveTo>
                <a:pt x="0" y="0"/>
              </a:moveTo>
              <a:lnTo>
                <a:pt x="0" y="750237"/>
              </a:lnTo>
              <a:lnTo>
                <a:pt x="98495" y="7502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F087B-D3B0-4EF6-9B3D-A8734B42CF70}">
      <dsp:nvSpPr>
        <dsp:cNvPr id="0" name=""/>
        <dsp:cNvSpPr/>
      </dsp:nvSpPr>
      <dsp:spPr>
        <a:xfrm>
          <a:off x="1819368" y="1820997"/>
          <a:ext cx="98495" cy="284027"/>
        </a:xfrm>
        <a:custGeom>
          <a:avLst/>
          <a:gdLst/>
          <a:ahLst/>
          <a:cxnLst/>
          <a:rect l="0" t="0" r="0" b="0"/>
          <a:pathLst>
            <a:path>
              <a:moveTo>
                <a:pt x="0" y="0"/>
              </a:moveTo>
              <a:lnTo>
                <a:pt x="0" y="284027"/>
              </a:lnTo>
              <a:lnTo>
                <a:pt x="98495" y="2840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75E5D4-567C-4266-A1C2-8C8229394749}">
      <dsp:nvSpPr>
        <dsp:cNvPr id="0" name=""/>
        <dsp:cNvSpPr/>
      </dsp:nvSpPr>
      <dsp:spPr>
        <a:xfrm>
          <a:off x="2082022" y="1336762"/>
          <a:ext cx="397263" cy="155917"/>
        </a:xfrm>
        <a:custGeom>
          <a:avLst/>
          <a:gdLst/>
          <a:ahLst/>
          <a:cxnLst/>
          <a:rect l="0" t="0" r="0" b="0"/>
          <a:pathLst>
            <a:path>
              <a:moveTo>
                <a:pt x="397263" y="0"/>
              </a:moveTo>
              <a:lnTo>
                <a:pt x="397263" y="86971"/>
              </a:lnTo>
              <a:lnTo>
                <a:pt x="0" y="86971"/>
              </a:lnTo>
              <a:lnTo>
                <a:pt x="0" y="1559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B92B73-32BB-49C8-9562-A55948A293F1}">
      <dsp:nvSpPr>
        <dsp:cNvPr id="0" name=""/>
        <dsp:cNvSpPr/>
      </dsp:nvSpPr>
      <dsp:spPr>
        <a:xfrm>
          <a:off x="2479286" y="870552"/>
          <a:ext cx="315184" cy="137893"/>
        </a:xfrm>
        <a:custGeom>
          <a:avLst/>
          <a:gdLst/>
          <a:ahLst/>
          <a:cxnLst/>
          <a:rect l="0" t="0" r="0" b="0"/>
          <a:pathLst>
            <a:path>
              <a:moveTo>
                <a:pt x="315184" y="0"/>
              </a:moveTo>
              <a:lnTo>
                <a:pt x="31518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E6676-4A80-4ECF-B16E-BF2D35D1BF89}">
      <dsp:nvSpPr>
        <dsp:cNvPr id="0" name=""/>
        <dsp:cNvSpPr/>
      </dsp:nvSpPr>
      <dsp:spPr>
        <a:xfrm>
          <a:off x="860682"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2260C-BFAD-460D-886F-4C73E8E53193}">
      <dsp:nvSpPr>
        <dsp:cNvPr id="0" name=""/>
        <dsp:cNvSpPr/>
      </dsp:nvSpPr>
      <dsp:spPr>
        <a:xfrm>
          <a:off x="860682"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E865B-2393-485C-B0F2-C34B2C735BC4}">
      <dsp:nvSpPr>
        <dsp:cNvPr id="0" name=""/>
        <dsp:cNvSpPr/>
      </dsp:nvSpPr>
      <dsp:spPr>
        <a:xfrm>
          <a:off x="860682"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CAB3AD-FD1B-4AD3-A81C-8C66DD145D37}">
      <dsp:nvSpPr>
        <dsp:cNvPr id="0" name=""/>
        <dsp:cNvSpPr/>
      </dsp:nvSpPr>
      <dsp:spPr>
        <a:xfrm>
          <a:off x="1123336" y="870552"/>
          <a:ext cx="1671134" cy="137893"/>
        </a:xfrm>
        <a:custGeom>
          <a:avLst/>
          <a:gdLst/>
          <a:ahLst/>
          <a:cxnLst/>
          <a:rect l="0" t="0" r="0" b="0"/>
          <a:pathLst>
            <a:path>
              <a:moveTo>
                <a:pt x="1671134" y="0"/>
              </a:moveTo>
              <a:lnTo>
                <a:pt x="1671134"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57B00E-D8D0-4727-9868-68DA85D08B2E}">
      <dsp:nvSpPr>
        <dsp:cNvPr id="0" name=""/>
        <dsp:cNvSpPr/>
      </dsp:nvSpPr>
      <dsp:spPr>
        <a:xfrm>
          <a:off x="66155" y="1336762"/>
          <a:ext cx="98495" cy="1234472"/>
        </a:xfrm>
        <a:custGeom>
          <a:avLst/>
          <a:gdLst/>
          <a:ahLst/>
          <a:cxnLst/>
          <a:rect l="0" t="0" r="0" b="0"/>
          <a:pathLst>
            <a:path>
              <a:moveTo>
                <a:pt x="0" y="0"/>
              </a:moveTo>
              <a:lnTo>
                <a:pt x="0" y="1234472"/>
              </a:lnTo>
              <a:lnTo>
                <a:pt x="98495" y="12344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ED6B4-B2A7-4165-B351-9794906583EE}">
      <dsp:nvSpPr>
        <dsp:cNvPr id="0" name=""/>
        <dsp:cNvSpPr/>
      </dsp:nvSpPr>
      <dsp:spPr>
        <a:xfrm>
          <a:off x="66155" y="1336762"/>
          <a:ext cx="98495" cy="768262"/>
        </a:xfrm>
        <a:custGeom>
          <a:avLst/>
          <a:gdLst/>
          <a:ahLst/>
          <a:cxnLst/>
          <a:rect l="0" t="0" r="0" b="0"/>
          <a:pathLst>
            <a:path>
              <a:moveTo>
                <a:pt x="0" y="0"/>
              </a:moveTo>
              <a:lnTo>
                <a:pt x="0" y="768262"/>
              </a:lnTo>
              <a:lnTo>
                <a:pt x="98495" y="7682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C8854-5716-4FA2-B748-28444C2C68A2}">
      <dsp:nvSpPr>
        <dsp:cNvPr id="0" name=""/>
        <dsp:cNvSpPr/>
      </dsp:nvSpPr>
      <dsp:spPr>
        <a:xfrm>
          <a:off x="66155" y="1336762"/>
          <a:ext cx="98495" cy="302051"/>
        </a:xfrm>
        <a:custGeom>
          <a:avLst/>
          <a:gdLst/>
          <a:ahLst/>
          <a:cxnLst/>
          <a:rect l="0" t="0" r="0" b="0"/>
          <a:pathLst>
            <a:path>
              <a:moveTo>
                <a:pt x="0" y="0"/>
              </a:moveTo>
              <a:lnTo>
                <a:pt x="0" y="302051"/>
              </a:lnTo>
              <a:lnTo>
                <a:pt x="98495" y="3020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8C6A86-10CA-4C76-A67F-05D1CCD70689}">
      <dsp:nvSpPr>
        <dsp:cNvPr id="0" name=""/>
        <dsp:cNvSpPr/>
      </dsp:nvSpPr>
      <dsp:spPr>
        <a:xfrm>
          <a:off x="328808" y="870552"/>
          <a:ext cx="2465661" cy="137893"/>
        </a:xfrm>
        <a:custGeom>
          <a:avLst/>
          <a:gdLst/>
          <a:ahLst/>
          <a:cxnLst/>
          <a:rect l="0" t="0" r="0" b="0"/>
          <a:pathLst>
            <a:path>
              <a:moveTo>
                <a:pt x="2465661" y="0"/>
              </a:moveTo>
              <a:lnTo>
                <a:pt x="2465661" y="68946"/>
              </a:lnTo>
              <a:lnTo>
                <a:pt x="0" y="68946"/>
              </a:lnTo>
              <a:lnTo>
                <a:pt x="0" y="1378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3D16-AAB5-4E6E-AF80-CFD8C9A74760}">
      <dsp:nvSpPr>
        <dsp:cNvPr id="0" name=""/>
        <dsp:cNvSpPr/>
      </dsp:nvSpPr>
      <dsp:spPr>
        <a:xfrm>
          <a:off x="2466153" y="54223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Ứng dụng</a:t>
          </a:r>
        </a:p>
      </dsp:txBody>
      <dsp:txXfrm>
        <a:off x="2466153" y="542235"/>
        <a:ext cx="656634" cy="328317"/>
      </dsp:txXfrm>
    </dsp:sp>
    <dsp:sp modelId="{646196EA-5082-43B9-8BA9-AB88A2DAD89C}">
      <dsp:nvSpPr>
        <dsp:cNvPr id="0" name=""/>
        <dsp:cNvSpPr/>
      </dsp:nvSpPr>
      <dsp:spPr>
        <a:xfrm>
          <a:off x="491"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ký</a:t>
          </a:r>
        </a:p>
      </dsp:txBody>
      <dsp:txXfrm>
        <a:off x="491" y="1008445"/>
        <a:ext cx="656634" cy="328317"/>
      </dsp:txXfrm>
    </dsp:sp>
    <dsp:sp modelId="{090DF259-4AF8-4DE0-8B93-E002B4279F5B}">
      <dsp:nvSpPr>
        <dsp:cNvPr id="0" name=""/>
        <dsp:cNvSpPr/>
      </dsp:nvSpPr>
      <dsp:spPr>
        <a:xfrm>
          <a:off x="164650"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ký tài khoản ứng dụng</a:t>
          </a:r>
        </a:p>
      </dsp:txBody>
      <dsp:txXfrm>
        <a:off x="164650" y="1474656"/>
        <a:ext cx="656634" cy="328317"/>
      </dsp:txXfrm>
    </dsp:sp>
    <dsp:sp modelId="{469862CD-3CB9-4A18-9E3E-96BAF14A1171}">
      <dsp:nvSpPr>
        <dsp:cNvPr id="0" name=""/>
        <dsp:cNvSpPr/>
      </dsp:nvSpPr>
      <dsp:spPr>
        <a:xfrm>
          <a:off x="164650"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facebook</a:t>
          </a:r>
        </a:p>
      </dsp:txBody>
      <dsp:txXfrm>
        <a:off x="164650" y="1940866"/>
        <a:ext cx="656634" cy="328317"/>
      </dsp:txXfrm>
    </dsp:sp>
    <dsp:sp modelId="{5B2A8B4A-CD2A-49ED-A9BE-3C87340F467B}">
      <dsp:nvSpPr>
        <dsp:cNvPr id="0" name=""/>
        <dsp:cNvSpPr/>
      </dsp:nvSpPr>
      <dsp:spPr>
        <a:xfrm>
          <a:off x="164650"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gmail</a:t>
          </a:r>
        </a:p>
      </dsp:txBody>
      <dsp:txXfrm>
        <a:off x="164650" y="2407076"/>
        <a:ext cx="656634" cy="328317"/>
      </dsp:txXfrm>
    </dsp:sp>
    <dsp:sp modelId="{5DDB5F2B-A0A5-4445-8069-CB46682AB020}">
      <dsp:nvSpPr>
        <dsp:cNvPr id="0" name=""/>
        <dsp:cNvSpPr/>
      </dsp:nvSpPr>
      <dsp:spPr>
        <a:xfrm>
          <a:off x="79501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a:t>
          </a:r>
        </a:p>
      </dsp:txBody>
      <dsp:txXfrm>
        <a:off x="795019" y="1008445"/>
        <a:ext cx="656634" cy="328317"/>
      </dsp:txXfrm>
    </dsp:sp>
    <dsp:sp modelId="{E4A8D810-F40B-4C41-9B59-F1AF7EB023D0}">
      <dsp:nvSpPr>
        <dsp:cNvPr id="0" name=""/>
        <dsp:cNvSpPr/>
      </dsp:nvSpPr>
      <dsp:spPr>
        <a:xfrm>
          <a:off x="959177"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 tài khoản ứng dụng</a:t>
          </a:r>
        </a:p>
      </dsp:txBody>
      <dsp:txXfrm>
        <a:off x="959177" y="1474656"/>
        <a:ext cx="656634" cy="328317"/>
      </dsp:txXfrm>
    </dsp:sp>
    <dsp:sp modelId="{2B85E99C-7A78-4E2F-BB1B-B172B43FDA01}">
      <dsp:nvSpPr>
        <dsp:cNvPr id="0" name=""/>
        <dsp:cNvSpPr/>
      </dsp:nvSpPr>
      <dsp:spPr>
        <a:xfrm>
          <a:off x="959177"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facebook</a:t>
          </a:r>
        </a:p>
      </dsp:txBody>
      <dsp:txXfrm>
        <a:off x="959177" y="1940866"/>
        <a:ext cx="656634" cy="328317"/>
      </dsp:txXfrm>
    </dsp:sp>
    <dsp:sp modelId="{05BE8F70-984D-459F-BC68-356A1B4A978B}">
      <dsp:nvSpPr>
        <dsp:cNvPr id="0" name=""/>
        <dsp:cNvSpPr/>
      </dsp:nvSpPr>
      <dsp:spPr>
        <a:xfrm>
          <a:off x="959177"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iên kết gmail</a:t>
          </a:r>
        </a:p>
      </dsp:txBody>
      <dsp:txXfrm>
        <a:off x="959177" y="2407076"/>
        <a:ext cx="656634" cy="328317"/>
      </dsp:txXfrm>
    </dsp:sp>
    <dsp:sp modelId="{9F05CE5F-34CB-41ED-9B6D-6BACED5EFD70}">
      <dsp:nvSpPr>
        <dsp:cNvPr id="0" name=""/>
        <dsp:cNvSpPr/>
      </dsp:nvSpPr>
      <dsp:spPr>
        <a:xfrm>
          <a:off x="2150969"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khóa học</a:t>
          </a:r>
        </a:p>
      </dsp:txBody>
      <dsp:txXfrm>
        <a:off x="2150969" y="1008445"/>
        <a:ext cx="656634" cy="328317"/>
      </dsp:txXfrm>
    </dsp:sp>
    <dsp:sp modelId="{561D5B2A-0096-4418-92BE-2FB3D06667EA}">
      <dsp:nvSpPr>
        <dsp:cNvPr id="0" name=""/>
        <dsp:cNvSpPr/>
      </dsp:nvSpPr>
      <dsp:spPr>
        <a:xfrm>
          <a:off x="1753705" y="1492680"/>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óa học tìm gia sư</a:t>
          </a:r>
        </a:p>
      </dsp:txBody>
      <dsp:txXfrm>
        <a:off x="1753705" y="1492680"/>
        <a:ext cx="656634" cy="328317"/>
      </dsp:txXfrm>
    </dsp:sp>
    <dsp:sp modelId="{2EE79E38-D19B-41E3-A678-05C49A072068}">
      <dsp:nvSpPr>
        <dsp:cNvPr id="0" name=""/>
        <dsp:cNvSpPr/>
      </dsp:nvSpPr>
      <dsp:spPr>
        <a:xfrm>
          <a:off x="1917863"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ạo khóa học</a:t>
          </a:r>
        </a:p>
      </dsp:txBody>
      <dsp:txXfrm>
        <a:off x="1917863" y="1940866"/>
        <a:ext cx="656634" cy="328317"/>
      </dsp:txXfrm>
    </dsp:sp>
    <dsp:sp modelId="{BF58ED0E-6428-4E57-AAE1-B3BDE3523922}">
      <dsp:nvSpPr>
        <dsp:cNvPr id="0" name=""/>
        <dsp:cNvSpPr/>
      </dsp:nvSpPr>
      <dsp:spPr>
        <a:xfrm>
          <a:off x="1917863"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ỉnh sửa khóa học</a:t>
          </a:r>
        </a:p>
      </dsp:txBody>
      <dsp:txXfrm>
        <a:off x="1917863" y="2407076"/>
        <a:ext cx="656634" cy="328317"/>
      </dsp:txXfrm>
    </dsp:sp>
    <dsp:sp modelId="{F72A4475-316C-43C9-B4A2-EE6D25A0F609}">
      <dsp:nvSpPr>
        <dsp:cNvPr id="0" name=""/>
        <dsp:cNvSpPr/>
      </dsp:nvSpPr>
      <dsp:spPr>
        <a:xfrm>
          <a:off x="1917863"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óa học</a:t>
          </a:r>
        </a:p>
      </dsp:txBody>
      <dsp:txXfrm>
        <a:off x="1917863" y="2873287"/>
        <a:ext cx="656634" cy="328317"/>
      </dsp:txXfrm>
    </dsp:sp>
    <dsp:sp modelId="{C6D09E56-3658-4F96-9F1B-883AA6A2B727}">
      <dsp:nvSpPr>
        <dsp:cNvPr id="0" name=""/>
        <dsp:cNvSpPr/>
      </dsp:nvSpPr>
      <dsp:spPr>
        <a:xfrm>
          <a:off x="1917863"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khóa học</a:t>
          </a:r>
        </a:p>
      </dsp:txBody>
      <dsp:txXfrm>
        <a:off x="1917863" y="3339497"/>
        <a:ext cx="656634" cy="328317"/>
      </dsp:txXfrm>
    </dsp:sp>
    <dsp:sp modelId="{B19CB693-9FE1-4FA2-9C7A-5F2EE6D18688}">
      <dsp:nvSpPr>
        <dsp:cNvPr id="0" name=""/>
        <dsp:cNvSpPr/>
      </dsp:nvSpPr>
      <dsp:spPr>
        <a:xfrm>
          <a:off x="2548232"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Khóa học tìm học viên</a:t>
          </a:r>
        </a:p>
      </dsp:txBody>
      <dsp:txXfrm>
        <a:off x="2548232" y="1474656"/>
        <a:ext cx="656634" cy="328317"/>
      </dsp:txXfrm>
    </dsp:sp>
    <dsp:sp modelId="{55DAC4FF-078E-4628-A2EF-AA4743530C26}">
      <dsp:nvSpPr>
        <dsp:cNvPr id="0" name=""/>
        <dsp:cNvSpPr/>
      </dsp:nvSpPr>
      <dsp:spPr>
        <a:xfrm>
          <a:off x="2712391"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ạo khóa học</a:t>
          </a:r>
        </a:p>
      </dsp:txBody>
      <dsp:txXfrm>
        <a:off x="2712391" y="1940866"/>
        <a:ext cx="656634" cy="328317"/>
      </dsp:txXfrm>
    </dsp:sp>
    <dsp:sp modelId="{91BA9976-C51D-4D30-9285-1B4A66F68351}">
      <dsp:nvSpPr>
        <dsp:cNvPr id="0" name=""/>
        <dsp:cNvSpPr/>
      </dsp:nvSpPr>
      <dsp:spPr>
        <a:xfrm>
          <a:off x="2712391"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hỉnh sửa khóa học</a:t>
          </a:r>
        </a:p>
      </dsp:txBody>
      <dsp:txXfrm>
        <a:off x="2712391" y="2407076"/>
        <a:ext cx="656634" cy="328317"/>
      </dsp:txXfrm>
    </dsp:sp>
    <dsp:sp modelId="{DAB9ADB2-F9CD-4BF5-9541-9085CA9DF1F2}">
      <dsp:nvSpPr>
        <dsp:cNvPr id="0" name=""/>
        <dsp:cNvSpPr/>
      </dsp:nvSpPr>
      <dsp:spPr>
        <a:xfrm>
          <a:off x="2712391"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óa học</a:t>
          </a:r>
        </a:p>
      </dsp:txBody>
      <dsp:txXfrm>
        <a:off x="2712391" y="2873287"/>
        <a:ext cx="656634" cy="328317"/>
      </dsp:txXfrm>
    </dsp:sp>
    <dsp:sp modelId="{D3B7CE7B-0AEF-4929-8A20-82EECE001950}">
      <dsp:nvSpPr>
        <dsp:cNvPr id="0" name=""/>
        <dsp:cNvSpPr/>
      </dsp:nvSpPr>
      <dsp:spPr>
        <a:xfrm>
          <a:off x="2712391" y="333949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khóa học</a:t>
          </a:r>
        </a:p>
      </dsp:txBody>
      <dsp:txXfrm>
        <a:off x="2712391" y="3339497"/>
        <a:ext cx="656634" cy="328317"/>
      </dsp:txXfrm>
    </dsp:sp>
    <dsp:sp modelId="{8A085D8C-B3FB-48C7-802C-2E3E152BE0F9}">
      <dsp:nvSpPr>
        <dsp:cNvPr id="0" name=""/>
        <dsp:cNvSpPr/>
      </dsp:nvSpPr>
      <dsp:spPr>
        <a:xfrm>
          <a:off x="3342760"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câu hỏi</a:t>
          </a:r>
        </a:p>
      </dsp:txBody>
      <dsp:txXfrm>
        <a:off x="3342760" y="1008445"/>
        <a:ext cx="656634" cy="328317"/>
      </dsp:txXfrm>
    </dsp:sp>
    <dsp:sp modelId="{74ED8BA5-1187-4901-BB9C-D1B9192D3B84}">
      <dsp:nvSpPr>
        <dsp:cNvPr id="0" name=""/>
        <dsp:cNvSpPr/>
      </dsp:nvSpPr>
      <dsp:spPr>
        <a:xfrm>
          <a:off x="3506918"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hỏi online</a:t>
          </a:r>
        </a:p>
      </dsp:txBody>
      <dsp:txXfrm>
        <a:off x="3506918" y="1474656"/>
        <a:ext cx="656634" cy="328317"/>
      </dsp:txXfrm>
    </dsp:sp>
    <dsp:sp modelId="{D2292419-6879-450D-B771-B08ED1D1E5BD}">
      <dsp:nvSpPr>
        <dsp:cNvPr id="0" name=""/>
        <dsp:cNvSpPr/>
      </dsp:nvSpPr>
      <dsp:spPr>
        <a:xfrm>
          <a:off x="3506918"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hỏi offline</a:t>
          </a:r>
        </a:p>
      </dsp:txBody>
      <dsp:txXfrm>
        <a:off x="3506918" y="1940866"/>
        <a:ext cx="656634" cy="328317"/>
      </dsp:txXfrm>
    </dsp:sp>
    <dsp:sp modelId="{9C537B50-29E4-4D0E-8F91-CD654732E8E0}">
      <dsp:nvSpPr>
        <dsp:cNvPr id="0" name=""/>
        <dsp:cNvSpPr/>
      </dsp:nvSpPr>
      <dsp:spPr>
        <a:xfrm>
          <a:off x="3506918" y="240707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n câu hỏi</a:t>
          </a:r>
        </a:p>
      </dsp:txBody>
      <dsp:txXfrm>
        <a:off x="3506918" y="2407076"/>
        <a:ext cx="656634" cy="328317"/>
      </dsp:txXfrm>
    </dsp:sp>
    <dsp:sp modelId="{3AE85EF5-A722-4E65-B490-8F49892F3609}">
      <dsp:nvSpPr>
        <dsp:cNvPr id="0" name=""/>
        <dsp:cNvSpPr/>
      </dsp:nvSpPr>
      <dsp:spPr>
        <a:xfrm>
          <a:off x="3506918" y="2873287"/>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câu trả lời</a:t>
          </a:r>
        </a:p>
      </dsp:txBody>
      <dsp:txXfrm>
        <a:off x="3506918" y="2873287"/>
        <a:ext cx="656634" cy="328317"/>
      </dsp:txXfrm>
    </dsp:sp>
    <dsp:sp modelId="{2A5251F0-3026-4695-B9BD-8A761AFA5536}">
      <dsp:nvSpPr>
        <dsp:cNvPr id="0" name=""/>
        <dsp:cNvSpPr/>
      </dsp:nvSpPr>
      <dsp:spPr>
        <a:xfrm>
          <a:off x="4137287"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tài khoản</a:t>
          </a:r>
        </a:p>
      </dsp:txBody>
      <dsp:txXfrm>
        <a:off x="4137287" y="1008445"/>
        <a:ext cx="656634" cy="328317"/>
      </dsp:txXfrm>
    </dsp:sp>
    <dsp:sp modelId="{033EA9A0-9FBA-48F7-B9D4-C8602B679B5B}">
      <dsp:nvSpPr>
        <dsp:cNvPr id="0" name=""/>
        <dsp:cNvSpPr/>
      </dsp:nvSpPr>
      <dsp:spPr>
        <a:xfrm>
          <a:off x="4301446"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ập nhật thông tin cá nhân</a:t>
          </a:r>
        </a:p>
      </dsp:txBody>
      <dsp:txXfrm>
        <a:off x="4301446" y="1474656"/>
        <a:ext cx="656634" cy="328317"/>
      </dsp:txXfrm>
    </dsp:sp>
    <dsp:sp modelId="{0C191927-4F5F-4179-BDDA-A2B55E4D1AB0}">
      <dsp:nvSpPr>
        <dsp:cNvPr id="0" name=""/>
        <dsp:cNvSpPr/>
      </dsp:nvSpPr>
      <dsp:spPr>
        <a:xfrm>
          <a:off x="4301446"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em thông tin cá nhân</a:t>
          </a:r>
        </a:p>
      </dsp:txBody>
      <dsp:txXfrm>
        <a:off x="4301446" y="1940866"/>
        <a:ext cx="656634" cy="328317"/>
      </dsp:txXfrm>
    </dsp:sp>
    <dsp:sp modelId="{0E2C5E5F-6FBB-42BC-8143-859CCC9897A1}">
      <dsp:nvSpPr>
        <dsp:cNvPr id="0" name=""/>
        <dsp:cNvSpPr/>
      </dsp:nvSpPr>
      <dsp:spPr>
        <a:xfrm>
          <a:off x="4931815" y="1008445"/>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Quản lí yêu cầu</a:t>
          </a:r>
        </a:p>
      </dsp:txBody>
      <dsp:txXfrm>
        <a:off x="4931815" y="1008445"/>
        <a:ext cx="656634" cy="328317"/>
      </dsp:txXfrm>
    </dsp:sp>
    <dsp:sp modelId="{A7A318F8-DBFA-4070-B188-45B4C6416BBA}">
      <dsp:nvSpPr>
        <dsp:cNvPr id="0" name=""/>
        <dsp:cNvSpPr/>
      </dsp:nvSpPr>
      <dsp:spPr>
        <a:xfrm>
          <a:off x="5095974" y="147465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Gửi yêu cầu</a:t>
          </a:r>
        </a:p>
      </dsp:txBody>
      <dsp:txXfrm>
        <a:off x="5095974" y="1474656"/>
        <a:ext cx="656634" cy="328317"/>
      </dsp:txXfrm>
    </dsp:sp>
    <dsp:sp modelId="{034343C7-091F-4457-8249-FA5294CE7A23}">
      <dsp:nvSpPr>
        <dsp:cNvPr id="0" name=""/>
        <dsp:cNvSpPr/>
      </dsp:nvSpPr>
      <dsp:spPr>
        <a:xfrm>
          <a:off x="5095974" y="1940866"/>
          <a:ext cx="656634" cy="3283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n yêu cầu</a:t>
          </a:r>
        </a:p>
      </dsp:txBody>
      <dsp:txXfrm>
        <a:off x="5095974" y="1940866"/>
        <a:ext cx="656634" cy="3283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6727-CDB4-4FDF-8E62-40E306C2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37</Pages>
  <Words>4055</Words>
  <Characters>2311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Phát Trần</dc:creator>
  <cp:keywords/>
  <dc:description/>
  <cp:lastModifiedBy>zZzZz I</cp:lastModifiedBy>
  <cp:revision>68</cp:revision>
  <dcterms:created xsi:type="dcterms:W3CDTF">2017-12-09T08:18:00Z</dcterms:created>
  <dcterms:modified xsi:type="dcterms:W3CDTF">2017-12-11T08:49:00Z</dcterms:modified>
</cp:coreProperties>
</file>